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29E11" w14:textId="089BBCE7" w:rsidR="00A07137" w:rsidRPr="00D44897" w:rsidRDefault="00BA5863" w:rsidP="004347E5">
      <w:pPr>
        <w:pStyle w:val="Heading9"/>
        <w:tabs>
          <w:tab w:val="left" w:pos="4111"/>
        </w:tabs>
        <w:rPr>
          <w:rStyle w:val="Hyperlink"/>
          <w:color w:val="6E9013" w:themeColor="accent1" w:themeShade="BF"/>
          <w:u w:val="none"/>
        </w:rPr>
      </w:pPr>
      <w:r>
        <w:t>Mintgroene</w:t>
      </w:r>
      <w:r w:rsidR="00585754" w:rsidRPr="00585754">
        <w:t xml:space="preserve"> vakjes in te vullen door aanvrager</w:t>
      </w:r>
    </w:p>
    <w:tbl>
      <w:tblPr>
        <w:tblW w:w="104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6F0F3"/>
        <w:tblLayout w:type="fixed"/>
        <w:tblCellMar>
          <w:left w:w="28" w:type="dxa"/>
          <w:right w:w="28" w:type="dxa"/>
        </w:tblCellMar>
        <w:tblLook w:val="0000" w:firstRow="0" w:lastRow="0" w:firstColumn="0" w:lastColumn="0" w:noHBand="0" w:noVBand="0"/>
      </w:tblPr>
      <w:tblGrid>
        <w:gridCol w:w="2124"/>
        <w:gridCol w:w="443"/>
        <w:gridCol w:w="4935"/>
        <w:gridCol w:w="2539"/>
        <w:gridCol w:w="449"/>
      </w:tblGrid>
      <w:tr w:rsidR="00A07137" w:rsidRPr="00A07137" w14:paraId="57E7EEA4" w14:textId="77777777" w:rsidTr="00592FC3">
        <w:trPr>
          <w:trHeight w:val="425"/>
        </w:trPr>
        <w:tc>
          <w:tcPr>
            <w:tcW w:w="10490" w:type="dxa"/>
            <w:gridSpan w:val="5"/>
            <w:shd w:val="clear" w:color="auto" w:fill="EADEE5" w:themeFill="text2" w:themeFillTint="33"/>
            <w:tcMar>
              <w:left w:w="28" w:type="dxa"/>
              <w:right w:w="28" w:type="dxa"/>
            </w:tcMar>
          </w:tcPr>
          <w:p w14:paraId="3296A295" w14:textId="3B135276" w:rsidR="00907494" w:rsidRPr="00A07137" w:rsidRDefault="00907494" w:rsidP="00BF17CD">
            <w:pPr>
              <w:rPr>
                <w:szCs w:val="16"/>
              </w:rPr>
            </w:pPr>
            <w:r w:rsidRPr="0053611E">
              <w:rPr>
                <w:b/>
                <w:bCs/>
                <w:szCs w:val="16"/>
              </w:rPr>
              <w:t>Voorwaarden CCD</w:t>
            </w:r>
            <w:r w:rsidR="00B53E62" w:rsidRPr="0053611E">
              <w:rPr>
                <w:b/>
                <w:bCs/>
                <w:szCs w:val="16"/>
              </w:rPr>
              <w:t>:</w:t>
            </w:r>
            <w:r w:rsidR="00BE52C6" w:rsidRPr="00A07137">
              <w:t xml:space="preserve"> </w:t>
            </w:r>
            <w:sdt>
              <w:sdtPr>
                <w:id w:val="1799645636"/>
                <w14:checkbox>
                  <w14:checked w14:val="0"/>
                  <w14:checkedState w14:val="2612" w14:font="MS Gothic"/>
                  <w14:uncheckedState w14:val="2610" w14:font="MS Gothic"/>
                </w14:checkbox>
              </w:sdtPr>
              <w:sdtContent>
                <w:r w:rsidR="00F12898">
                  <w:rPr>
                    <w:rFonts w:ascii="MS Gothic" w:eastAsia="MS Gothic" w:hAnsi="MS Gothic" w:hint="eastAsia"/>
                  </w:rPr>
                  <w:t>☐</w:t>
                </w:r>
              </w:sdtContent>
            </w:sdt>
            <w:r w:rsidR="00F12898">
              <w:t xml:space="preserve"> </w:t>
            </w:r>
            <w:r w:rsidR="00A07137" w:rsidRPr="00A07137">
              <w:t>N</w:t>
            </w:r>
            <w:r w:rsidR="001A15D3" w:rsidRPr="00A07137">
              <w:t xml:space="preserve">ee </w:t>
            </w:r>
            <w:sdt>
              <w:sdtPr>
                <w:id w:val="1344517553"/>
                <w14:checkbox>
                  <w14:checked w14:val="1"/>
                  <w14:checkedState w14:val="2612" w14:font="MS Gothic"/>
                  <w14:uncheckedState w14:val="2610" w14:font="MS Gothic"/>
                </w14:checkbox>
              </w:sdtPr>
              <w:sdtContent>
                <w:r w:rsidR="00D86753">
                  <w:rPr>
                    <w:rFonts w:ascii="MS Gothic" w:eastAsia="MS Gothic" w:hAnsi="MS Gothic" w:hint="eastAsia"/>
                  </w:rPr>
                  <w:t>☒</w:t>
                </w:r>
              </w:sdtContent>
            </w:sdt>
            <w:r w:rsidR="00BD0005" w:rsidRPr="00BD0005">
              <w:t xml:space="preserve"> </w:t>
            </w:r>
            <w:r w:rsidR="00A07137" w:rsidRPr="00A07137">
              <w:t>J</w:t>
            </w:r>
            <w:r w:rsidR="001A15D3" w:rsidRPr="00A07137">
              <w:t>a</w:t>
            </w:r>
            <w:r w:rsidR="00A07137">
              <w:t>, namelijk</w:t>
            </w:r>
            <w:r w:rsidR="0053611E">
              <w:t>:</w:t>
            </w:r>
            <w:r w:rsidR="00A07137" w:rsidRPr="00A07137">
              <w:t xml:space="preserve"> </w:t>
            </w:r>
            <w:r w:rsidR="0053611E" w:rsidRPr="0053611E">
              <w:t>Het is niet toegestaan dieren aan te schaffen onder deze vergunning. Enkel surplusdieren mogen worden gebruikt.</w:t>
            </w:r>
          </w:p>
        </w:tc>
      </w:tr>
      <w:tr w:rsidR="00B53E62" w:rsidRPr="00F9783C" w14:paraId="5ED7891C" w14:textId="77777777" w:rsidTr="00592FC3">
        <w:trPr>
          <w:trHeight w:val="851"/>
        </w:trPr>
        <w:tc>
          <w:tcPr>
            <w:tcW w:w="10490" w:type="dxa"/>
            <w:gridSpan w:val="5"/>
            <w:shd w:val="clear" w:color="auto" w:fill="EADEE5" w:themeFill="text2" w:themeFillTint="33"/>
            <w:tcMar>
              <w:left w:w="28" w:type="dxa"/>
              <w:right w:w="28" w:type="dxa"/>
            </w:tcMar>
          </w:tcPr>
          <w:p w14:paraId="77BAF27A" w14:textId="77777777" w:rsidR="00B53E62" w:rsidRDefault="00B53E62" w:rsidP="00BF17CD">
            <w:pPr>
              <w:rPr>
                <w:szCs w:val="16"/>
              </w:rPr>
            </w:pPr>
            <w:r w:rsidRPr="00B90CE5">
              <w:rPr>
                <w:szCs w:val="16"/>
              </w:rPr>
              <w:t xml:space="preserve">Voorwaarden </w:t>
            </w:r>
            <w:r>
              <w:rPr>
                <w:szCs w:val="16"/>
              </w:rPr>
              <w:t>Instantie voor Dierenwelzijn Utrecht:</w:t>
            </w:r>
          </w:p>
          <w:p w14:paraId="59F5178C" w14:textId="2497F26F" w:rsidR="00B53E62" w:rsidRPr="004038E6" w:rsidRDefault="0064018E" w:rsidP="0064018E">
            <w:pPr>
              <w:pStyle w:val="ListParagraph"/>
              <w:numPr>
                <w:ilvl w:val="0"/>
                <w:numId w:val="0"/>
              </w:numPr>
            </w:pPr>
            <w:r>
              <w:t xml:space="preserve">1. </w:t>
            </w:r>
            <w:r w:rsidR="00B53E62" w:rsidRPr="004038E6">
              <w:t>Wijzigingen melden bij de IvDU (</w:t>
            </w:r>
            <w:hyperlink r:id="rId11" w:history="1">
              <w:r w:rsidR="00B53E62" w:rsidRPr="00CD14B4">
                <w:rPr>
                  <w:rStyle w:val="Hyperlink"/>
                </w:rPr>
                <w:t>info@ivd-utrecht.nl</w:t>
              </w:r>
            </w:hyperlink>
            <w:r w:rsidR="00B53E62" w:rsidRPr="004038E6">
              <w:t>)</w:t>
            </w:r>
            <w:r w:rsidR="00063C3E" w:rsidRPr="004038E6">
              <w:t>.</w:t>
            </w:r>
          </w:p>
          <w:p w14:paraId="2A953EFC" w14:textId="2F0327A2" w:rsidR="00146339" w:rsidRPr="004038E6" w:rsidRDefault="0064018E" w:rsidP="0064018E">
            <w:pPr>
              <w:pStyle w:val="ListParagraph"/>
              <w:numPr>
                <w:ilvl w:val="0"/>
                <w:numId w:val="0"/>
              </w:numPr>
            </w:pPr>
            <w:r>
              <w:t xml:space="preserve">2. </w:t>
            </w:r>
            <w:r w:rsidR="001A15D3" w:rsidRPr="00ED6129">
              <w:t>D</w:t>
            </w:r>
            <w:r w:rsidR="00B53E62" w:rsidRPr="00ED6129">
              <w:t xml:space="preserve">ode dieren </w:t>
            </w:r>
            <w:r w:rsidR="00B53E62" w:rsidRPr="004038E6">
              <w:t>en dieren met onverwacht ongerief melden bij de IvDU (</w:t>
            </w:r>
            <w:hyperlink r:id="rId12" w:history="1">
              <w:r w:rsidR="00B53E62" w:rsidRPr="004038E6">
                <w:rPr>
                  <w:rStyle w:val="Hyperlink"/>
                  <w:color w:val="auto"/>
                  <w:u w:val="none"/>
                </w:rPr>
                <w:t>info@ivd-utrecht.nl</w:t>
              </w:r>
            </w:hyperlink>
            <w:r w:rsidR="00B53E62" w:rsidRPr="004038E6">
              <w:t>)</w:t>
            </w:r>
            <w:r w:rsidR="00274D7F" w:rsidRPr="004038E6">
              <w:t xml:space="preserve"> en </w:t>
            </w:r>
            <w:r w:rsidR="00146339" w:rsidRPr="004038E6">
              <w:t xml:space="preserve">de </w:t>
            </w:r>
            <w:r w:rsidR="00274D7F" w:rsidRPr="004038E6">
              <w:t>proefdierlocatie</w:t>
            </w:r>
            <w:r w:rsidR="00A07137" w:rsidRPr="00A07137">
              <w:rPr>
                <w:rStyle w:val="Hyperlink"/>
                <w:color w:val="auto"/>
                <w:u w:val="none"/>
              </w:rPr>
              <w:t>.</w:t>
            </w:r>
          </w:p>
          <w:p w14:paraId="3A9E1D51" w14:textId="716B3EED" w:rsidR="00B53E62" w:rsidRPr="00F9783C" w:rsidRDefault="0064018E" w:rsidP="0064018E">
            <w:pPr>
              <w:pStyle w:val="ListParagraph"/>
              <w:numPr>
                <w:ilvl w:val="0"/>
                <w:numId w:val="0"/>
              </w:numPr>
              <w:rPr>
                <w:lang w:val="en-US"/>
              </w:rPr>
            </w:pPr>
            <w:r>
              <w:t xml:space="preserve">3. </w:t>
            </w:r>
            <w:sdt>
              <w:sdtPr>
                <w:id w:val="-140971881"/>
                <w:placeholder>
                  <w:docPart w:val="E6AC85C1121A4ADAA5EDDC24C202DDE7"/>
                </w:placeholder>
                <w:showingPlcHdr/>
              </w:sdtPr>
              <w:sdtContent>
                <w:r w:rsidR="00F9783C">
                  <w:rPr>
                    <w:rStyle w:val="PlaceholderText"/>
                    <w:rFonts w:eastAsia="Times"/>
                    <w:lang w:val="en-US"/>
                  </w:rPr>
                  <w:t>Extra voorwaarden:</w:t>
                </w:r>
              </w:sdtContent>
            </w:sdt>
          </w:p>
        </w:tc>
      </w:tr>
      <w:tr w:rsidR="004347E5" w:rsidRPr="00FE68A1" w14:paraId="425EEAC1" w14:textId="77777777" w:rsidTr="00836007">
        <w:trPr>
          <w:trHeight w:hRule="exact" w:val="394"/>
        </w:trPr>
        <w:tc>
          <w:tcPr>
            <w:tcW w:w="2124" w:type="dxa"/>
            <w:vMerge w:val="restart"/>
            <w:tcBorders>
              <w:right w:val="nil"/>
            </w:tcBorders>
            <w:shd w:val="clear" w:color="auto" w:fill="EADEE5" w:themeFill="text2" w:themeFillTint="33"/>
            <w:tcMar>
              <w:left w:w="28" w:type="dxa"/>
              <w:right w:w="28" w:type="dxa"/>
            </w:tcMar>
            <w:vAlign w:val="center"/>
          </w:tcPr>
          <w:p w14:paraId="3CF948A6" w14:textId="6B267123" w:rsidR="004347E5" w:rsidRPr="00E068A6" w:rsidRDefault="004347E5" w:rsidP="00BF17CD">
            <w:pPr>
              <w:pStyle w:val="Heading4"/>
              <w:rPr>
                <w:b w:val="0"/>
                <w:bCs/>
              </w:rPr>
            </w:pPr>
            <w:r w:rsidRPr="00D44897">
              <w:t>Akkoord IvD</w:t>
            </w:r>
            <w:bookmarkStart w:id="0" w:name="Dropdown31"/>
            <w:r>
              <w:t>:</w:t>
            </w:r>
            <w:r w:rsidRPr="00D44897">
              <w:t xml:space="preserve"> </w:t>
            </w:r>
            <w:sdt>
              <w:sdtPr>
                <w:id w:val="-1986546564"/>
                <w:placeholder>
                  <w:docPart w:val="F107C721B9454B51BC4540E579969E61"/>
                </w:placeholder>
                <w:showingPlcHdr/>
              </w:sdtPr>
              <w:sdtContent>
                <w:r w:rsidRPr="00D44897">
                  <w:rPr>
                    <w:rStyle w:val="PlaceholderText"/>
                    <w:rFonts w:eastAsia="Times"/>
                    <w:b w:val="0"/>
                    <w:bCs/>
                  </w:rPr>
                  <w:t>Naam</w:t>
                </w:r>
              </w:sdtContent>
            </w:sdt>
          </w:p>
          <w:p w14:paraId="5E020ABD" w14:textId="77777777" w:rsidR="004347E5" w:rsidRPr="00D44897" w:rsidRDefault="004347E5" w:rsidP="00BF17CD"/>
          <w:p w14:paraId="43ED8704" w14:textId="425C3078" w:rsidR="004347E5" w:rsidRPr="00E068A6" w:rsidRDefault="004347E5" w:rsidP="00BF17CD">
            <w:pPr>
              <w:rPr>
                <w:b/>
                <w:bCs/>
              </w:rPr>
            </w:pPr>
            <w:r w:rsidRPr="00D44897">
              <w:rPr>
                <w:b/>
                <w:bCs/>
              </w:rPr>
              <w:t>Datum</w:t>
            </w:r>
            <w:r w:rsidRPr="00D44897">
              <w:t xml:space="preserve"> </w:t>
            </w:r>
            <w:sdt>
              <w:sdtPr>
                <w:rPr>
                  <w:lang w:val="en-US"/>
                </w:rPr>
                <w:id w:val="-839085091"/>
                <w:placeholder>
                  <w:docPart w:val="47C1AC4B39B9402480D4B4BB92515274"/>
                </w:placeholder>
                <w:showingPlcHdr/>
                <w:date>
                  <w:dateFormat w:val="d-M-yyyy"/>
                  <w:lid w:val="nl-NL"/>
                  <w:storeMappedDataAs w:val="dateTime"/>
                  <w:calendar w:val="gregorian"/>
                </w:date>
              </w:sdtPr>
              <w:sdtContent>
                <w:r w:rsidRPr="00D44897">
                  <w:rPr>
                    <w:rStyle w:val="PlaceholderText"/>
                    <w:rFonts w:eastAsia="Times"/>
                  </w:rPr>
                  <w:t>Datum</w:t>
                </w:r>
              </w:sdtContent>
            </w:sdt>
          </w:p>
        </w:tc>
        <w:bookmarkEnd w:id="0" w:displacedByCustomXml="next"/>
        <w:sdt>
          <w:sdtPr>
            <w:rPr>
              <w:szCs w:val="16"/>
              <w:lang w:val="en-US"/>
            </w:rPr>
            <w:id w:val="1218163829"/>
            <w14:checkbox>
              <w14:checked w14:val="0"/>
              <w14:checkedState w14:val="2612" w14:font="MS Gothic"/>
              <w14:uncheckedState w14:val="2610" w14:font="MS Gothic"/>
            </w14:checkbox>
          </w:sdtPr>
          <w:sdtContent>
            <w:tc>
              <w:tcPr>
                <w:tcW w:w="443" w:type="dxa"/>
                <w:vMerge w:val="restart"/>
                <w:tcBorders>
                  <w:left w:val="nil"/>
                </w:tcBorders>
                <w:shd w:val="clear" w:color="auto" w:fill="EADEE5" w:themeFill="text2" w:themeFillTint="33"/>
              </w:tcPr>
              <w:p w14:paraId="4A5CE41C" w14:textId="04347257" w:rsidR="004347E5" w:rsidRPr="0053611E" w:rsidRDefault="004347E5" w:rsidP="00836007">
                <w:pPr>
                  <w:tabs>
                    <w:tab w:val="left" w:pos="1843"/>
                  </w:tabs>
                  <w:jc w:val="center"/>
                  <w:rPr>
                    <w:sz w:val="12"/>
                    <w:szCs w:val="12"/>
                    <w:lang w:val="en-US"/>
                  </w:rPr>
                </w:pPr>
                <w:r>
                  <w:rPr>
                    <w:rFonts w:ascii="MS Gothic" w:eastAsia="MS Gothic" w:hAnsi="MS Gothic" w:hint="eastAsia"/>
                    <w:szCs w:val="16"/>
                    <w:lang w:val="en-US"/>
                  </w:rPr>
                  <w:t>☐</w:t>
                </w:r>
              </w:p>
            </w:tc>
          </w:sdtContent>
        </w:sdt>
        <w:tc>
          <w:tcPr>
            <w:tcW w:w="4935" w:type="dxa"/>
            <w:vMerge w:val="restart"/>
            <w:shd w:val="clear" w:color="auto" w:fill="EADEE5" w:themeFill="text2" w:themeFillTint="33"/>
            <w:tcMar>
              <w:left w:w="28" w:type="dxa"/>
              <w:right w:w="28" w:type="dxa"/>
            </w:tcMar>
          </w:tcPr>
          <w:p w14:paraId="68A7E2A2" w14:textId="77777777" w:rsidR="004347E5" w:rsidRPr="009D1816" w:rsidRDefault="004347E5" w:rsidP="00BF17CD">
            <w:r>
              <w:t>Stempel IvD Utrecht</w:t>
            </w:r>
          </w:p>
        </w:tc>
        <w:tc>
          <w:tcPr>
            <w:tcW w:w="2539" w:type="dxa"/>
            <w:tcBorders>
              <w:bottom w:val="nil"/>
              <w:right w:val="nil"/>
            </w:tcBorders>
            <w:shd w:val="clear" w:color="auto" w:fill="EADEE5" w:themeFill="text2" w:themeFillTint="33"/>
            <w:tcMar>
              <w:left w:w="28" w:type="dxa"/>
              <w:right w:w="28" w:type="dxa"/>
            </w:tcMar>
          </w:tcPr>
          <w:p w14:paraId="0BAE403D" w14:textId="3F96A503" w:rsidR="004347E5" w:rsidRPr="001F0228" w:rsidRDefault="004347E5" w:rsidP="00BF17CD">
            <w:pPr>
              <w:pStyle w:val="Heading4"/>
            </w:pPr>
            <w:r>
              <w:t>Als dieren niet direct worden gedood: a</w:t>
            </w:r>
            <w:r w:rsidRPr="001F0228">
              <w:t xml:space="preserve">fsluiten werkprotocol </w:t>
            </w:r>
          </w:p>
        </w:tc>
        <w:sdt>
          <w:sdtPr>
            <w:rPr>
              <w:szCs w:val="16"/>
            </w:rPr>
            <w:id w:val="-776397310"/>
            <w14:checkbox>
              <w14:checked w14:val="0"/>
              <w14:checkedState w14:val="2612" w14:font="MS Gothic"/>
              <w14:uncheckedState w14:val="2610" w14:font="MS Gothic"/>
            </w14:checkbox>
          </w:sdtPr>
          <w:sdtContent>
            <w:tc>
              <w:tcPr>
                <w:tcW w:w="449" w:type="dxa"/>
                <w:tcBorders>
                  <w:left w:val="nil"/>
                  <w:bottom w:val="nil"/>
                </w:tcBorders>
                <w:shd w:val="clear" w:color="auto" w:fill="EADEE5" w:themeFill="text2" w:themeFillTint="33"/>
                <w:tcMar>
                  <w:left w:w="28" w:type="dxa"/>
                  <w:right w:w="28" w:type="dxa"/>
                </w:tcMar>
                <w:vAlign w:val="center"/>
              </w:tcPr>
              <w:p w14:paraId="36E32067" w14:textId="41D0D6C0" w:rsidR="004347E5" w:rsidRPr="00797849" w:rsidRDefault="004347E5" w:rsidP="00BF17CD">
                <w:pPr>
                  <w:jc w:val="center"/>
                  <w:rPr>
                    <w:sz w:val="12"/>
                    <w:szCs w:val="12"/>
                  </w:rPr>
                </w:pPr>
                <w:r w:rsidRPr="004E740F">
                  <w:rPr>
                    <w:rFonts w:ascii="MS Gothic" w:eastAsia="MS Gothic" w:hAnsi="MS Gothic" w:hint="eastAsia"/>
                    <w:szCs w:val="16"/>
                  </w:rPr>
                  <w:t>☐</w:t>
                </w:r>
              </w:p>
            </w:tc>
          </w:sdtContent>
        </w:sdt>
      </w:tr>
      <w:tr w:rsidR="004347E5" w:rsidRPr="003C30BD" w14:paraId="298672EE" w14:textId="77777777" w:rsidTr="00A24F80">
        <w:trPr>
          <w:trHeight w:hRule="exact" w:val="187"/>
        </w:trPr>
        <w:tc>
          <w:tcPr>
            <w:tcW w:w="2124" w:type="dxa"/>
            <w:vMerge/>
            <w:tcBorders>
              <w:bottom w:val="single" w:sz="2" w:space="0" w:color="auto"/>
              <w:right w:val="nil"/>
            </w:tcBorders>
            <w:shd w:val="clear" w:color="auto" w:fill="EADEE5" w:themeFill="text2" w:themeFillTint="33"/>
            <w:tcMar>
              <w:left w:w="28" w:type="dxa"/>
              <w:right w:w="28" w:type="dxa"/>
            </w:tcMar>
            <w:vAlign w:val="center"/>
          </w:tcPr>
          <w:p w14:paraId="30489486" w14:textId="77777777" w:rsidR="004347E5" w:rsidRPr="002F44E9" w:rsidRDefault="004347E5" w:rsidP="00BF17CD">
            <w:pPr>
              <w:tabs>
                <w:tab w:val="left" w:pos="1843"/>
              </w:tabs>
            </w:pPr>
          </w:p>
        </w:tc>
        <w:tc>
          <w:tcPr>
            <w:tcW w:w="443" w:type="dxa"/>
            <w:vMerge/>
            <w:tcBorders>
              <w:left w:val="nil"/>
              <w:bottom w:val="single" w:sz="2" w:space="0" w:color="auto"/>
            </w:tcBorders>
            <w:shd w:val="clear" w:color="auto" w:fill="EADEE5" w:themeFill="text2" w:themeFillTint="33"/>
            <w:vAlign w:val="center"/>
          </w:tcPr>
          <w:p w14:paraId="4E60D810" w14:textId="54C1F7B4" w:rsidR="004347E5" w:rsidRPr="002F44E9" w:rsidRDefault="004347E5" w:rsidP="00BF17CD">
            <w:pPr>
              <w:tabs>
                <w:tab w:val="left" w:pos="1843"/>
              </w:tabs>
            </w:pPr>
          </w:p>
        </w:tc>
        <w:tc>
          <w:tcPr>
            <w:tcW w:w="4935" w:type="dxa"/>
            <w:vMerge/>
            <w:shd w:val="clear" w:color="auto" w:fill="EADEE5" w:themeFill="text2" w:themeFillTint="33"/>
            <w:tcMar>
              <w:left w:w="28" w:type="dxa"/>
              <w:right w:w="28" w:type="dxa"/>
            </w:tcMar>
          </w:tcPr>
          <w:p w14:paraId="744DB181" w14:textId="77777777" w:rsidR="004347E5" w:rsidRPr="00E76F2F" w:rsidRDefault="004347E5" w:rsidP="00BF17CD">
            <w:pPr>
              <w:rPr>
                <w:lang w:val="en-US"/>
              </w:rPr>
            </w:pPr>
          </w:p>
        </w:tc>
        <w:tc>
          <w:tcPr>
            <w:tcW w:w="2988" w:type="dxa"/>
            <w:gridSpan w:val="2"/>
            <w:vMerge w:val="restart"/>
            <w:tcBorders>
              <w:top w:val="nil"/>
            </w:tcBorders>
            <w:shd w:val="clear" w:color="auto" w:fill="EADEE5" w:themeFill="text2" w:themeFillTint="33"/>
            <w:tcMar>
              <w:left w:w="28" w:type="dxa"/>
              <w:right w:w="28" w:type="dxa"/>
            </w:tcMar>
          </w:tcPr>
          <w:p w14:paraId="639F9DF1" w14:textId="605C8D88" w:rsidR="004347E5" w:rsidRPr="00722060" w:rsidRDefault="004347E5" w:rsidP="00BF17CD">
            <w:pPr>
              <w:rPr>
                <w:lang w:val="en-US"/>
              </w:rPr>
            </w:pPr>
            <w:r w:rsidRPr="00722060">
              <w:rPr>
                <w:lang w:val="en-US"/>
              </w:rPr>
              <w:t xml:space="preserve">Datum: </w:t>
            </w:r>
            <w:sdt>
              <w:sdtPr>
                <w:rPr>
                  <w:lang w:val="en-US"/>
                </w:rPr>
                <w:id w:val="1034622567"/>
                <w:placeholder>
                  <w:docPart w:val="EDD6F246861C45A6BD545D492C25738F"/>
                </w:placeholder>
                <w:showingPlcHdr/>
                <w:date>
                  <w:dateFormat w:val="d-M-yyyy"/>
                  <w:lid w:val="nl-NL"/>
                  <w:storeMappedDataAs w:val="dateTime"/>
                  <w:calendar w:val="gregorian"/>
                </w:date>
              </w:sdtPr>
              <w:sdtContent>
                <w:r>
                  <w:rPr>
                    <w:rStyle w:val="PlaceholderText"/>
                    <w:rFonts w:eastAsia="Times"/>
                    <w:lang w:val="en-US"/>
                  </w:rPr>
                  <w:t>Datum</w:t>
                </w:r>
              </w:sdtContent>
            </w:sdt>
          </w:p>
          <w:p w14:paraId="7D7B1EF5" w14:textId="77777777" w:rsidR="004347E5" w:rsidRPr="00722060" w:rsidRDefault="004347E5" w:rsidP="00BF17CD">
            <w:pPr>
              <w:rPr>
                <w:lang w:val="en-US"/>
              </w:rPr>
            </w:pPr>
          </w:p>
          <w:p w14:paraId="775F993B" w14:textId="77777777" w:rsidR="004347E5" w:rsidRPr="002F44E9" w:rsidRDefault="004347E5" w:rsidP="00BF17CD">
            <w:r w:rsidRPr="002F44E9">
              <w:t>Paraaf:</w:t>
            </w:r>
          </w:p>
        </w:tc>
      </w:tr>
      <w:tr w:rsidR="004347E5" w:rsidRPr="00722060" w14:paraId="088F076C" w14:textId="77777777" w:rsidTr="003D1EF3">
        <w:trPr>
          <w:trHeight w:hRule="exact" w:val="227"/>
        </w:trPr>
        <w:tc>
          <w:tcPr>
            <w:tcW w:w="2567" w:type="dxa"/>
            <w:gridSpan w:val="2"/>
            <w:tcBorders>
              <w:bottom w:val="single" w:sz="12" w:space="0" w:color="auto"/>
            </w:tcBorders>
            <w:shd w:val="clear" w:color="auto" w:fill="EADEE5" w:themeFill="text2" w:themeFillTint="33"/>
            <w:tcMar>
              <w:left w:w="28" w:type="dxa"/>
              <w:right w:w="28" w:type="dxa"/>
            </w:tcMar>
            <w:vAlign w:val="center"/>
          </w:tcPr>
          <w:p w14:paraId="1A4ECE8B" w14:textId="69C816F8" w:rsidR="004347E5" w:rsidRPr="00797849" w:rsidRDefault="004347E5" w:rsidP="00BF17CD">
            <w:pPr>
              <w:tabs>
                <w:tab w:val="left" w:pos="1843"/>
              </w:tabs>
              <w:rPr>
                <w:sz w:val="12"/>
                <w:szCs w:val="12"/>
                <w:lang w:val="en-US"/>
              </w:rPr>
            </w:pPr>
            <w:r>
              <w:rPr>
                <w:b/>
                <w:bCs/>
                <w:lang w:val="en-US"/>
              </w:rPr>
              <w:t>Nummer werkprotocol</w:t>
            </w:r>
            <w:r w:rsidRPr="00FF1009">
              <w:rPr>
                <w:lang w:val="en-US"/>
              </w:rPr>
              <w:t xml:space="preserve"> </w:t>
            </w:r>
          </w:p>
        </w:tc>
        <w:tc>
          <w:tcPr>
            <w:tcW w:w="4935" w:type="dxa"/>
            <w:vMerge/>
            <w:shd w:val="clear" w:color="auto" w:fill="EADEE5" w:themeFill="text2" w:themeFillTint="33"/>
            <w:tcMar>
              <w:left w:w="28" w:type="dxa"/>
              <w:right w:w="28" w:type="dxa"/>
            </w:tcMar>
          </w:tcPr>
          <w:p w14:paraId="5C566DB5" w14:textId="77777777" w:rsidR="004347E5" w:rsidRPr="001169A0" w:rsidRDefault="004347E5" w:rsidP="00BF17CD">
            <w:pPr>
              <w:rPr>
                <w:lang w:val="en-US"/>
              </w:rPr>
            </w:pPr>
          </w:p>
        </w:tc>
        <w:tc>
          <w:tcPr>
            <w:tcW w:w="2988" w:type="dxa"/>
            <w:gridSpan w:val="2"/>
            <w:vMerge/>
            <w:shd w:val="clear" w:color="auto" w:fill="EADEE5" w:themeFill="text2" w:themeFillTint="33"/>
            <w:tcMar>
              <w:left w:w="28" w:type="dxa"/>
              <w:right w:w="28" w:type="dxa"/>
            </w:tcMar>
          </w:tcPr>
          <w:p w14:paraId="7ABB8FF8" w14:textId="77777777" w:rsidR="004347E5" w:rsidRPr="001169A0" w:rsidRDefault="004347E5" w:rsidP="00BF17CD">
            <w:pPr>
              <w:rPr>
                <w:lang w:val="en-US"/>
              </w:rPr>
            </w:pPr>
          </w:p>
        </w:tc>
      </w:tr>
      <w:tr w:rsidR="004347E5" w:rsidRPr="00722060" w14:paraId="6D0FCD7E" w14:textId="77777777" w:rsidTr="003D1EF3">
        <w:trPr>
          <w:trHeight w:val="170"/>
        </w:trPr>
        <w:tc>
          <w:tcPr>
            <w:tcW w:w="2567" w:type="dxa"/>
            <w:gridSpan w:val="2"/>
            <w:vMerge w:val="restart"/>
            <w:tcBorders>
              <w:top w:val="single" w:sz="12" w:space="0" w:color="auto"/>
              <w:left w:val="single" w:sz="12" w:space="0" w:color="auto"/>
              <w:bottom w:val="single" w:sz="12" w:space="0" w:color="auto"/>
              <w:right w:val="single" w:sz="12" w:space="0" w:color="auto"/>
            </w:tcBorders>
            <w:shd w:val="clear" w:color="auto" w:fill="EADEE5" w:themeFill="text2" w:themeFillTint="33"/>
            <w:tcMar>
              <w:left w:w="28" w:type="dxa"/>
              <w:right w:w="28" w:type="dxa"/>
            </w:tcMar>
            <w:vAlign w:val="center"/>
          </w:tcPr>
          <w:p w14:paraId="3C19B946" w14:textId="77777777" w:rsidR="004347E5" w:rsidRDefault="004347E5" w:rsidP="00BF17CD">
            <w:pPr>
              <w:tabs>
                <w:tab w:val="left" w:pos="1843"/>
              </w:tabs>
              <w:rPr>
                <w:b/>
                <w:bCs/>
                <w:lang w:val="en-US"/>
              </w:rPr>
            </w:pPr>
          </w:p>
        </w:tc>
        <w:tc>
          <w:tcPr>
            <w:tcW w:w="4935" w:type="dxa"/>
            <w:vMerge/>
            <w:tcBorders>
              <w:left w:val="single" w:sz="12" w:space="0" w:color="auto"/>
            </w:tcBorders>
            <w:shd w:val="clear" w:color="auto" w:fill="EADEE5" w:themeFill="text2" w:themeFillTint="33"/>
            <w:tcMar>
              <w:left w:w="28" w:type="dxa"/>
              <w:right w:w="28" w:type="dxa"/>
            </w:tcMar>
          </w:tcPr>
          <w:p w14:paraId="41E57976" w14:textId="77777777" w:rsidR="004347E5" w:rsidRPr="001169A0" w:rsidRDefault="004347E5" w:rsidP="00BF17CD">
            <w:pPr>
              <w:rPr>
                <w:lang w:val="en-US"/>
              </w:rPr>
            </w:pPr>
          </w:p>
        </w:tc>
        <w:tc>
          <w:tcPr>
            <w:tcW w:w="2988" w:type="dxa"/>
            <w:gridSpan w:val="2"/>
            <w:vMerge/>
            <w:tcBorders>
              <w:bottom w:val="single" w:sz="2" w:space="0" w:color="auto"/>
            </w:tcBorders>
            <w:shd w:val="clear" w:color="auto" w:fill="EADEE5" w:themeFill="text2" w:themeFillTint="33"/>
            <w:tcMar>
              <w:left w:w="28" w:type="dxa"/>
              <w:right w:w="28" w:type="dxa"/>
            </w:tcMar>
          </w:tcPr>
          <w:p w14:paraId="1B718534" w14:textId="77777777" w:rsidR="004347E5" w:rsidRPr="001169A0" w:rsidRDefault="004347E5" w:rsidP="00BF17CD">
            <w:pPr>
              <w:rPr>
                <w:lang w:val="en-US"/>
              </w:rPr>
            </w:pPr>
          </w:p>
        </w:tc>
      </w:tr>
      <w:tr w:rsidR="004347E5" w:rsidRPr="003C30BD" w14:paraId="6059A296" w14:textId="77777777" w:rsidTr="003D1EF3">
        <w:trPr>
          <w:trHeight w:val="397"/>
        </w:trPr>
        <w:tc>
          <w:tcPr>
            <w:tcW w:w="2567" w:type="dxa"/>
            <w:gridSpan w:val="2"/>
            <w:vMerge/>
            <w:tcBorders>
              <w:top w:val="nil"/>
              <w:left w:val="single" w:sz="12" w:space="0" w:color="auto"/>
              <w:bottom w:val="single" w:sz="12" w:space="0" w:color="auto"/>
              <w:right w:val="single" w:sz="12" w:space="0" w:color="auto"/>
            </w:tcBorders>
            <w:shd w:val="clear" w:color="auto" w:fill="EADEE5" w:themeFill="text2" w:themeFillTint="33"/>
            <w:tcMar>
              <w:left w:w="28" w:type="dxa"/>
              <w:right w:w="28" w:type="dxa"/>
            </w:tcMar>
            <w:vAlign w:val="center"/>
          </w:tcPr>
          <w:p w14:paraId="0E3BD9CB" w14:textId="0A30A567" w:rsidR="004347E5" w:rsidRPr="004E740F" w:rsidRDefault="004347E5" w:rsidP="00BF17CD">
            <w:pPr>
              <w:rPr>
                <w:b/>
                <w:bCs/>
                <w:sz w:val="20"/>
                <w:szCs w:val="32"/>
                <w:lang w:val="en-US"/>
              </w:rPr>
            </w:pPr>
          </w:p>
        </w:tc>
        <w:tc>
          <w:tcPr>
            <w:tcW w:w="4935" w:type="dxa"/>
            <w:vMerge/>
            <w:tcBorders>
              <w:left w:val="single" w:sz="12" w:space="0" w:color="auto"/>
            </w:tcBorders>
            <w:shd w:val="clear" w:color="auto" w:fill="EADEE5" w:themeFill="text2" w:themeFillTint="33"/>
            <w:tcMar>
              <w:left w:w="28" w:type="dxa"/>
              <w:right w:w="28" w:type="dxa"/>
            </w:tcMar>
          </w:tcPr>
          <w:p w14:paraId="291F0096" w14:textId="77777777" w:rsidR="004347E5" w:rsidRPr="001169A0" w:rsidRDefault="004347E5" w:rsidP="00BF17CD">
            <w:pPr>
              <w:rPr>
                <w:lang w:val="en-US"/>
              </w:rPr>
            </w:pPr>
          </w:p>
        </w:tc>
        <w:tc>
          <w:tcPr>
            <w:tcW w:w="2988" w:type="dxa"/>
            <w:gridSpan w:val="2"/>
            <w:tcBorders>
              <w:top w:val="single" w:sz="2" w:space="0" w:color="auto"/>
            </w:tcBorders>
            <w:shd w:val="clear" w:color="auto" w:fill="EADEE5" w:themeFill="text2" w:themeFillTint="33"/>
            <w:tcMar>
              <w:left w:w="28" w:type="dxa"/>
              <w:right w:w="28" w:type="dxa"/>
            </w:tcMar>
          </w:tcPr>
          <w:p w14:paraId="25664B0B" w14:textId="4C050956" w:rsidR="004347E5" w:rsidRPr="003C30BD" w:rsidRDefault="004347E5" w:rsidP="00BF17CD">
            <w:r w:rsidRPr="003C30BD">
              <w:t>Na afsluiten WP: welzijnsevaluatie sturen naar</w:t>
            </w:r>
            <w:r>
              <w:t xml:space="preserve"> </w:t>
            </w:r>
            <w:hyperlink r:id="rId13" w:history="1">
              <w:r w:rsidRPr="00B53E62">
                <w:rPr>
                  <w:rStyle w:val="Hyperlink"/>
                  <w:b/>
                  <w:szCs w:val="16"/>
                </w:rPr>
                <w:t>info@ivd-utrecht.nl</w:t>
              </w:r>
            </w:hyperlink>
          </w:p>
        </w:tc>
      </w:tr>
    </w:tbl>
    <w:p w14:paraId="678F3ED5" w14:textId="77777777" w:rsidR="00907494" w:rsidRPr="002B1C1A" w:rsidRDefault="00907494" w:rsidP="00BF17CD">
      <w:pPr>
        <w:pBdr>
          <w:bottom w:val="dotDash" w:sz="4" w:space="1" w:color="935F7E" w:themeColor="text2"/>
        </w:pBdr>
        <w:spacing w:line="80" w:lineRule="exact"/>
      </w:pPr>
    </w:p>
    <w:p w14:paraId="7D6A5AE0" w14:textId="77777777" w:rsidR="00A63509" w:rsidRPr="002B1C1A" w:rsidRDefault="00A63509" w:rsidP="00BF17CD">
      <w:pPr>
        <w:spacing w:line="80" w:lineRule="exact"/>
      </w:pPr>
    </w:p>
    <w:tbl>
      <w:tblPr>
        <w:tblStyle w:val="TableGrid"/>
        <w:tblW w:w="10490" w:type="dxa"/>
        <w:tblLayout w:type="fixed"/>
        <w:tblCellMar>
          <w:left w:w="28" w:type="dxa"/>
          <w:right w:w="28" w:type="dxa"/>
        </w:tblCellMar>
        <w:tblLook w:val="01E0" w:firstRow="1" w:lastRow="1" w:firstColumn="1" w:lastColumn="1" w:noHBand="0" w:noVBand="0"/>
      </w:tblPr>
      <w:tblGrid>
        <w:gridCol w:w="2013"/>
        <w:gridCol w:w="2237"/>
        <w:gridCol w:w="3008"/>
        <w:gridCol w:w="1616"/>
        <w:gridCol w:w="1616"/>
      </w:tblGrid>
      <w:tr w:rsidR="00907494" w:rsidRPr="00907494" w14:paraId="1325F175" w14:textId="77777777" w:rsidTr="00592FC3">
        <w:trPr>
          <w:trHeight w:val="397"/>
        </w:trPr>
        <w:tc>
          <w:tcPr>
            <w:tcW w:w="2013"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tcPr>
          <w:p w14:paraId="0247E892" w14:textId="77777777" w:rsidR="00907494" w:rsidRPr="000920DE" w:rsidRDefault="00351232" w:rsidP="00BF17CD">
            <w:pPr>
              <w:pStyle w:val="Heading4"/>
              <w:outlineLvl w:val="3"/>
            </w:pPr>
            <w:r>
              <w:t>Unieke t</w:t>
            </w:r>
            <w:r w:rsidR="00907494" w:rsidRPr="000920DE">
              <w:t>itel van het werkprotocol:</w:t>
            </w:r>
          </w:p>
        </w:tc>
        <w:tc>
          <w:tcPr>
            <w:tcW w:w="8477" w:type="dxa"/>
            <w:gridSpan w:val="4"/>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tcPr>
          <w:p w14:paraId="1BB1E835" w14:textId="08E57B76" w:rsidR="00E25179" w:rsidRPr="00E25179" w:rsidRDefault="00E25179" w:rsidP="00E25179">
            <w:pPr>
              <w:tabs>
                <w:tab w:val="left" w:pos="1990"/>
              </w:tabs>
            </w:pPr>
          </w:p>
        </w:tc>
      </w:tr>
      <w:tr w:rsidR="00907494" w:rsidRPr="00907494" w14:paraId="17782F84" w14:textId="77777777" w:rsidTr="00592FC3">
        <w:trPr>
          <w:trHeight w:val="397"/>
        </w:trPr>
        <w:tc>
          <w:tcPr>
            <w:tcW w:w="2013"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tcPr>
          <w:p w14:paraId="31ACC276" w14:textId="77777777" w:rsidR="00907494" w:rsidRPr="000920DE" w:rsidRDefault="00907494" w:rsidP="00BF17CD">
            <w:pPr>
              <w:pStyle w:val="Heading4"/>
              <w:outlineLvl w:val="3"/>
            </w:pPr>
            <w:r w:rsidRPr="000920DE">
              <w:t>Projectnummer (CCD):</w:t>
            </w:r>
          </w:p>
        </w:tc>
        <w:tc>
          <w:tcPr>
            <w:tcW w:w="2237" w:type="dxa"/>
            <w:tcBorders>
              <w:top w:val="single" w:sz="2" w:space="0" w:color="auto"/>
              <w:left w:val="single" w:sz="2" w:space="0" w:color="auto"/>
              <w:bottom w:val="single" w:sz="2" w:space="0" w:color="auto"/>
              <w:right w:val="single" w:sz="2" w:space="0" w:color="auto"/>
            </w:tcBorders>
            <w:shd w:val="clear" w:color="auto" w:fill="EBFFF5"/>
          </w:tcPr>
          <w:p w14:paraId="4BAD021B" w14:textId="04A6894C" w:rsidR="00907494" w:rsidRPr="00907494" w:rsidRDefault="00793432" w:rsidP="00BF17CD">
            <w:r>
              <w:t>AVD</w:t>
            </w:r>
            <w:r w:rsidR="0053611E" w:rsidRPr="0053611E">
              <w:t>1080020209606</w:t>
            </w:r>
          </w:p>
        </w:tc>
        <w:tc>
          <w:tcPr>
            <w:tcW w:w="3008"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tcPr>
          <w:p w14:paraId="4736AC76" w14:textId="77777777" w:rsidR="00907494" w:rsidRPr="0002646F" w:rsidRDefault="00063C3E" w:rsidP="00BF17CD">
            <w:pPr>
              <w:pStyle w:val="Heading4"/>
              <w:outlineLvl w:val="3"/>
            </w:pPr>
            <w:bookmarkStart w:id="1" w:name="Text594"/>
            <w:r>
              <w:t>Vera</w:t>
            </w:r>
            <w:r w:rsidR="00907494" w:rsidRPr="0002646F">
              <w:t>ntwoordelijk Onderzoeker</w:t>
            </w:r>
            <w:r w:rsidR="00A56700">
              <w:t xml:space="preserve"> (VO)</w:t>
            </w:r>
            <w:r w:rsidR="00907494" w:rsidRPr="0002646F">
              <w:t xml:space="preserve"> Project</w:t>
            </w:r>
            <w:r w:rsidR="00A56700">
              <w:t xml:space="preserve"> (naam + e-mail)</w:t>
            </w:r>
            <w:r>
              <w:t>:</w:t>
            </w:r>
          </w:p>
        </w:tc>
        <w:bookmarkEnd w:id="1"/>
        <w:tc>
          <w:tcPr>
            <w:tcW w:w="3232" w:type="dxa"/>
            <w:gridSpan w:val="2"/>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tcPr>
          <w:p w14:paraId="1782FEDD" w14:textId="380CF128" w:rsidR="00907494" w:rsidRPr="00907494" w:rsidRDefault="0053611E" w:rsidP="00BF17CD">
            <w:r w:rsidRPr="0053611E">
              <w:t>P.L.P. van Loo, p.l.p.vanloo@uu.nl</w:t>
            </w:r>
          </w:p>
        </w:tc>
      </w:tr>
      <w:tr w:rsidR="00907494" w:rsidRPr="00907494" w14:paraId="6D4E5AD5" w14:textId="77777777" w:rsidTr="00592FC3">
        <w:trPr>
          <w:trHeight w:val="360"/>
        </w:trPr>
        <w:tc>
          <w:tcPr>
            <w:tcW w:w="2013"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tcPr>
          <w:p w14:paraId="78C39C83" w14:textId="77777777" w:rsidR="00907494" w:rsidRPr="000920DE" w:rsidRDefault="00907494" w:rsidP="00BF17CD">
            <w:pPr>
              <w:pStyle w:val="Heading4"/>
              <w:outlineLvl w:val="3"/>
            </w:pPr>
            <w:r w:rsidRPr="000920DE">
              <w:t>Titel project:</w:t>
            </w:r>
          </w:p>
        </w:tc>
        <w:tc>
          <w:tcPr>
            <w:tcW w:w="8477" w:type="dxa"/>
            <w:gridSpan w:val="4"/>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tcPr>
          <w:p w14:paraId="03584B53" w14:textId="6D3D529A" w:rsidR="00907494" w:rsidRPr="00907494" w:rsidRDefault="0053611E" w:rsidP="00BF17CD">
            <w:r w:rsidRPr="0053611E">
              <w:t>Gebruik van organen en weefsels ter bevordering van kwaliteit van dierproeven en van in vitro en ex vivo onderzoek</w:t>
            </w:r>
          </w:p>
        </w:tc>
      </w:tr>
      <w:tr w:rsidR="00B5105B" w:rsidRPr="00907494" w14:paraId="1C66572A" w14:textId="77777777" w:rsidTr="009C73A9">
        <w:trPr>
          <w:trHeight w:val="397"/>
        </w:trPr>
        <w:tc>
          <w:tcPr>
            <w:tcW w:w="2013"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1BDC187F" w14:textId="5965C587" w:rsidR="00B5105B" w:rsidRPr="000920DE" w:rsidRDefault="00B5105B" w:rsidP="00BF17CD">
            <w:pPr>
              <w:pStyle w:val="Heading4"/>
              <w:outlineLvl w:val="3"/>
            </w:pPr>
            <w:r w:rsidRPr="000920DE">
              <w:t>Einddatum CCD vergunning:</w:t>
            </w:r>
          </w:p>
        </w:tc>
        <w:tc>
          <w:tcPr>
            <w:tcW w:w="2237" w:type="dxa"/>
            <w:tcBorders>
              <w:top w:val="single" w:sz="2" w:space="0" w:color="auto"/>
              <w:left w:val="single" w:sz="2" w:space="0" w:color="auto"/>
              <w:bottom w:val="single" w:sz="2" w:space="0" w:color="auto"/>
              <w:right w:val="single" w:sz="2" w:space="0" w:color="auto"/>
            </w:tcBorders>
            <w:shd w:val="clear" w:color="auto" w:fill="EBFFF5"/>
            <w:vAlign w:val="center"/>
          </w:tcPr>
          <w:p w14:paraId="65A48BD0" w14:textId="40934236" w:rsidR="00B5105B" w:rsidRPr="00907494" w:rsidRDefault="0053611E" w:rsidP="00BF17CD">
            <w:r w:rsidRPr="0053611E">
              <w:t>14-5-2025</w:t>
            </w:r>
          </w:p>
        </w:tc>
        <w:tc>
          <w:tcPr>
            <w:tcW w:w="3008" w:type="dxa"/>
            <w:tcBorders>
              <w:top w:val="single" w:sz="2" w:space="0" w:color="auto"/>
              <w:left w:val="single" w:sz="2" w:space="0" w:color="auto"/>
              <w:bottom w:val="single" w:sz="2" w:space="0" w:color="auto"/>
              <w:right w:val="single" w:sz="2" w:space="0" w:color="auto"/>
            </w:tcBorders>
            <w:shd w:val="clear" w:color="auto" w:fill="EBFFF5"/>
            <w:vAlign w:val="center"/>
          </w:tcPr>
          <w:p w14:paraId="749495EF" w14:textId="77777777" w:rsidR="00B5105B" w:rsidRPr="0002646F" w:rsidRDefault="00B5105B" w:rsidP="00BF17CD">
            <w:pPr>
              <w:pStyle w:val="Heading4"/>
              <w:outlineLvl w:val="3"/>
            </w:pPr>
            <w:r w:rsidRPr="0002646F">
              <w:t>Type dierproef (volgens CCD aanvraag):</w:t>
            </w:r>
          </w:p>
        </w:tc>
        <w:tc>
          <w:tcPr>
            <w:tcW w:w="3232" w:type="dxa"/>
            <w:gridSpan w:val="2"/>
            <w:tcBorders>
              <w:top w:val="single" w:sz="2" w:space="0" w:color="auto"/>
              <w:left w:val="single" w:sz="2" w:space="0" w:color="auto"/>
              <w:bottom w:val="single" w:sz="2" w:space="0" w:color="auto"/>
              <w:right w:val="single" w:sz="2" w:space="0" w:color="auto"/>
            </w:tcBorders>
            <w:shd w:val="clear" w:color="auto" w:fill="EBFFF5"/>
            <w:vAlign w:val="center"/>
          </w:tcPr>
          <w:p w14:paraId="0348D6D5" w14:textId="54232E0F" w:rsidR="00B5105B" w:rsidRPr="00907494" w:rsidRDefault="00000000" w:rsidP="00BF17CD">
            <w:sdt>
              <w:sdtPr>
                <w:rPr>
                  <w:lang w:val="en-GB"/>
                </w:rPr>
                <w:id w:val="-1271937427"/>
                <w:placeholder>
                  <w:docPart w:val="4383EEE52D6148BDA80A0A52D2285F9C"/>
                </w:placeholder>
                <w:showingPlcHdr/>
                <w:comboBox>
                  <w:listItem w:displayText="1, weefsel van levende dieren" w:value="1, weefsel van levende dieren"/>
                  <w:listItem w:displayText="2, weefsel van dode dieren" w:value="2, weefsel van dode dieren"/>
                  <w:listItem w:displayText="beide" w:value="beide"/>
                </w:comboBox>
              </w:sdtPr>
              <w:sdtContent>
                <w:r w:rsidR="004E740F">
                  <w:rPr>
                    <w:rStyle w:val="PlaceholderText"/>
                    <w:rFonts w:eastAsia="Times"/>
                  </w:rPr>
                  <w:t>Kies</w:t>
                </w:r>
              </w:sdtContent>
            </w:sdt>
          </w:p>
        </w:tc>
      </w:tr>
      <w:tr w:rsidR="00907494" w:rsidRPr="00907494" w14:paraId="606387EA" w14:textId="77777777" w:rsidTr="009C73A9">
        <w:trPr>
          <w:trHeight w:val="397"/>
        </w:trPr>
        <w:tc>
          <w:tcPr>
            <w:tcW w:w="2013"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6EEE60C0" w14:textId="77777777" w:rsidR="00907494" w:rsidRPr="000920DE" w:rsidRDefault="00907494" w:rsidP="00BF17CD">
            <w:pPr>
              <w:pStyle w:val="Heading4"/>
              <w:outlineLvl w:val="3"/>
            </w:pPr>
            <w:r w:rsidRPr="000920DE">
              <w:t>Proefdierlocatie:</w:t>
            </w:r>
          </w:p>
        </w:tc>
        <w:tc>
          <w:tcPr>
            <w:tcW w:w="2237"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4A02A20E" w14:textId="63F1CDF4" w:rsidR="00907494" w:rsidRPr="001102D4" w:rsidRDefault="00000000" w:rsidP="00BF17CD">
            <w:pPr>
              <w:rPr>
                <w:b/>
                <w:bCs/>
              </w:rPr>
            </w:pPr>
            <w:sdt>
              <w:sdtPr>
                <w:rPr>
                  <w:rStyle w:val="invulformulier"/>
                </w:rPr>
                <w:alias w:val="Proefdierlocatie"/>
                <w:tag w:val="GDL"/>
                <w:id w:val="2056883466"/>
                <w:placeholder>
                  <w:docPart w:val="CB8603149C1B4E709BDA678B8543069D"/>
                </w:placeholder>
                <w:showingPlcHdr/>
                <w15:color w:val="000000"/>
                <w:comboBox>
                  <w:listItem w:value="Kies een item."/>
                  <w:listItem w:displayText="GDL" w:value="GDL"/>
                  <w:listItem w:displayText="Stratenum" w:value="Stratenum"/>
                  <w:listItem w:displayText="PSP - Bilthoven" w:value="PSP - Bilthoven"/>
                  <w:listItem w:displayText="Kruyt (Biologie)" w:value="Kruyt (Biologie)"/>
                  <w:listItem w:displayText="DGK-Gezelschapsdieren" w:value="DGK-Gezelschapsdieren"/>
                  <w:listItem w:displayText="DGK-Landbouwhuisdieren" w:value="DGK-Landbouwhuisdieren"/>
                  <w:listItem w:displayText="DGK-Tolakker" w:value="DGK-Tolakker"/>
                  <w:listItem w:displayText="DGK-Paard" w:value="DGK-Paard"/>
                  <w:listItem w:displayText="Anders, namenlijk:" w:value="Anders, namenlijk:"/>
                </w:comboBox>
              </w:sdtPr>
              <w:sdtEndPr>
                <w:rPr>
                  <w:rStyle w:val="DefaultParagraphFont"/>
                  <w:rFonts w:ascii="Calibri" w:hAnsi="Calibri" w:cs="Calibri"/>
                </w:rPr>
              </w:sdtEndPr>
              <w:sdtContent>
                <w:r w:rsidR="001102D4" w:rsidRPr="005117FC">
                  <w:rPr>
                    <w:rStyle w:val="PlaceholderText"/>
                    <w:rFonts w:eastAsia="Times" w:cs="Calibri"/>
                  </w:rPr>
                  <w:t>Kies een item.</w:t>
                </w:r>
              </w:sdtContent>
            </w:sdt>
          </w:p>
        </w:tc>
        <w:tc>
          <w:tcPr>
            <w:tcW w:w="3008"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620FDA1C" w14:textId="77777777" w:rsidR="00907494" w:rsidRPr="0002646F" w:rsidRDefault="002F0EDD" w:rsidP="00BF17CD">
            <w:pPr>
              <w:pStyle w:val="Heading4"/>
              <w:outlineLvl w:val="3"/>
            </w:pPr>
            <w:r>
              <w:t>Indien in GDL</w:t>
            </w:r>
            <w:r w:rsidR="00907494" w:rsidRPr="0002646F">
              <w:t>: betrokken sectie(s):</w:t>
            </w:r>
          </w:p>
        </w:tc>
        <w:bookmarkStart w:id="2" w:name="Dropdown23"/>
        <w:tc>
          <w:tcPr>
            <w:tcW w:w="1616" w:type="dxa"/>
            <w:tcBorders>
              <w:top w:val="single" w:sz="2" w:space="0" w:color="auto"/>
              <w:left w:val="single" w:sz="2" w:space="0" w:color="auto"/>
              <w:bottom w:val="single" w:sz="2" w:space="0" w:color="auto"/>
              <w:right w:val="single" w:sz="2" w:space="0" w:color="auto"/>
            </w:tcBorders>
            <w:shd w:val="clear" w:color="auto" w:fill="EBFFF5"/>
            <w:vAlign w:val="center"/>
          </w:tcPr>
          <w:p w14:paraId="152F5B03" w14:textId="5115BBB6" w:rsidR="00907494" w:rsidRPr="00907494" w:rsidRDefault="00000000" w:rsidP="00BF17CD">
            <w:sdt>
              <w:sdtPr>
                <w:rPr>
                  <w:rStyle w:val="invulformulier"/>
                </w:rPr>
                <w:id w:val="856317626"/>
                <w:placeholder>
                  <w:docPart w:val="74E923C4B30D4417BD938BD8F2602E42"/>
                </w:placeholder>
                <w:showingPlcHdr/>
                <w15:color w:val="000000"/>
                <w:comboBox>
                  <w:listItem w:displayText="Wit" w:value="Wit"/>
                  <w:listItem w:displayText="Geel" w:value="Geel"/>
                  <w:listItem w:displayText="Oranje" w:value="Oranje"/>
                  <w:listItem w:displayText="Rood" w:value="Rood"/>
                  <w:listItem w:displayText="Groot" w:value="Groot"/>
                  <w:listItem w:displayText="Infectie" w:value="Infectie"/>
                  <w:listItem w:displayText="Anders, namelijk:" w:value="Anders, namelijk:"/>
                  <w:listItem w:displayText="n.v.t." w:value="n.v.t."/>
                </w:comboBox>
              </w:sdtPr>
              <w:sdtEndPr>
                <w:rPr>
                  <w:rStyle w:val="DefaultParagraphFont"/>
                  <w:rFonts w:ascii="Calibri" w:hAnsi="Calibri" w:cs="Calibri"/>
                </w:rPr>
              </w:sdtEndPr>
              <w:sdtContent>
                <w:r w:rsidR="00932FA3" w:rsidRPr="005117FC">
                  <w:rPr>
                    <w:rStyle w:val="PlaceholderText"/>
                    <w:rFonts w:eastAsia="Times" w:cs="Calibri"/>
                  </w:rPr>
                  <w:t>Kies een item.</w:t>
                </w:r>
              </w:sdtContent>
            </w:sdt>
          </w:p>
        </w:tc>
        <w:bookmarkEnd w:id="2"/>
        <w:tc>
          <w:tcPr>
            <w:tcW w:w="1616" w:type="dxa"/>
            <w:tcBorders>
              <w:top w:val="single" w:sz="2" w:space="0" w:color="auto"/>
              <w:left w:val="single" w:sz="2" w:space="0" w:color="auto"/>
              <w:bottom w:val="single" w:sz="2" w:space="0" w:color="auto"/>
              <w:right w:val="single" w:sz="2" w:space="0" w:color="auto"/>
            </w:tcBorders>
            <w:shd w:val="clear" w:color="auto" w:fill="EBFFF5"/>
            <w:vAlign w:val="center"/>
          </w:tcPr>
          <w:p w14:paraId="54C338B6" w14:textId="2D81F64B" w:rsidR="00907494" w:rsidRPr="00907494" w:rsidRDefault="00907494" w:rsidP="00BF17CD"/>
        </w:tc>
      </w:tr>
      <w:tr w:rsidR="007A223C" w:rsidRPr="004A775B" w14:paraId="202879C4" w14:textId="77777777" w:rsidTr="009C73A9">
        <w:trPr>
          <w:trHeight w:val="397"/>
        </w:trPr>
        <w:tc>
          <w:tcPr>
            <w:tcW w:w="4250" w:type="dxa"/>
            <w:gridSpan w:val="2"/>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65620821" w14:textId="07C4E5EF" w:rsidR="007A223C" w:rsidRPr="000920DE" w:rsidRDefault="007A223C" w:rsidP="00BF17CD">
            <w:pPr>
              <w:pStyle w:val="Heading4"/>
              <w:outlineLvl w:val="3"/>
            </w:pPr>
            <w:r w:rsidRPr="000920DE">
              <w:t xml:space="preserve">Geplande </w:t>
            </w:r>
            <w:r>
              <w:t>periode waarin je het weefsel wilt verzamelen</w:t>
            </w:r>
            <w:r w:rsidRPr="000920DE">
              <w:t>:</w:t>
            </w:r>
          </w:p>
        </w:tc>
        <w:tc>
          <w:tcPr>
            <w:tcW w:w="6240" w:type="dxa"/>
            <w:gridSpan w:val="3"/>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4BC00263" w14:textId="5AFAB16F" w:rsidR="007A223C" w:rsidRPr="00592FC3" w:rsidRDefault="00000000" w:rsidP="00BF17CD">
            <w:pPr>
              <w:rPr>
                <w:b/>
                <w:bCs/>
                <w:lang w:val="en-US"/>
              </w:rPr>
            </w:pPr>
            <w:sdt>
              <w:sdtPr>
                <w:rPr>
                  <w:lang w:val="en-US"/>
                </w:rPr>
                <w:id w:val="1939791539"/>
                <w:placeholder>
                  <w:docPart w:val="0310EF916E4D4C28BF6F494D6467745F"/>
                </w:placeholder>
                <w:showingPlcHdr/>
                <w:date>
                  <w:dateFormat w:val="d-M-yyyy"/>
                  <w:lid w:val="nl-NL"/>
                  <w:storeMappedDataAs w:val="dateTime"/>
                  <w:calendar w:val="gregorian"/>
                </w:date>
              </w:sdtPr>
              <w:sdtContent>
                <w:r w:rsidR="00592FC3">
                  <w:rPr>
                    <w:rStyle w:val="PlaceholderText"/>
                    <w:rFonts w:eastAsia="Times"/>
                    <w:lang w:val="en-US"/>
                  </w:rPr>
                  <w:t>Datum</w:t>
                </w:r>
              </w:sdtContent>
            </w:sdt>
            <w:r w:rsidR="00592FC3">
              <w:rPr>
                <w:lang w:val="en-US"/>
              </w:rPr>
              <w:t xml:space="preserve"> </w:t>
            </w:r>
            <w:r w:rsidR="007A223C">
              <w:t xml:space="preserve">tot </w:t>
            </w:r>
            <w:sdt>
              <w:sdtPr>
                <w:rPr>
                  <w:lang w:val="en-US"/>
                </w:rPr>
                <w:id w:val="1819146149"/>
                <w:placeholder>
                  <w:docPart w:val="98721F1AE9BA4F229DE8F7F5C9B9900D"/>
                </w:placeholder>
                <w:showingPlcHdr/>
                <w:date>
                  <w:dateFormat w:val="d-M-yyyy"/>
                  <w:lid w:val="nl-NL"/>
                  <w:storeMappedDataAs w:val="dateTime"/>
                  <w:calendar w:val="gregorian"/>
                </w:date>
              </w:sdtPr>
              <w:sdtContent>
                <w:r w:rsidR="00592FC3">
                  <w:rPr>
                    <w:rStyle w:val="PlaceholderText"/>
                    <w:rFonts w:eastAsia="Times"/>
                    <w:lang w:val="en-US"/>
                  </w:rPr>
                  <w:t>Datum</w:t>
                </w:r>
              </w:sdtContent>
            </w:sdt>
          </w:p>
        </w:tc>
      </w:tr>
    </w:tbl>
    <w:p w14:paraId="57C1909F" w14:textId="77777777" w:rsidR="00146FB3" w:rsidRDefault="00146FB3" w:rsidP="00146FB3">
      <w:pPr>
        <w:rPr>
          <w:rFonts w:cs="Calibri"/>
          <w:i/>
          <w:iCs/>
        </w:rPr>
      </w:pPr>
    </w:p>
    <w:p w14:paraId="352985BB" w14:textId="6E373A39" w:rsidR="00146FB3" w:rsidRPr="005117FC" w:rsidRDefault="00146FB3" w:rsidP="00146FB3">
      <w:pPr>
        <w:rPr>
          <w:rFonts w:cs="Calibri"/>
          <w:b/>
          <w:i/>
          <w:iCs/>
        </w:rPr>
      </w:pPr>
      <w:r w:rsidRPr="005117FC">
        <w:rPr>
          <w:rFonts w:cs="Calibri"/>
          <w:i/>
          <w:iCs/>
        </w:rPr>
        <w:t xml:space="preserve">Geef </w:t>
      </w:r>
      <w:r w:rsidRPr="007D7F6D">
        <w:rPr>
          <w:rFonts w:cs="Calibri"/>
          <w:i/>
          <w:iCs/>
          <w:color w:val="FF00FF"/>
        </w:rPr>
        <w:t xml:space="preserve">onder </w:t>
      </w:r>
      <w:r w:rsidRPr="005117FC">
        <w:rPr>
          <w:rFonts w:cs="Calibri"/>
          <w:i/>
          <w:iCs/>
        </w:rPr>
        <w:t xml:space="preserve">het </w:t>
      </w:r>
      <w:r w:rsidRPr="007D7F6D">
        <w:rPr>
          <w:rFonts w:cs="Calibri"/>
          <w:i/>
          <w:iCs/>
          <w:color w:val="FF00FF"/>
        </w:rPr>
        <w:t xml:space="preserve">alarm-icoon </w:t>
      </w:r>
      <w:r>
        <w:rPr>
          <w:rFonts w:cs="Calibri"/>
          <w:i/>
          <w:iCs/>
        </w:rPr>
        <w:t xml:space="preserve">(in cijfers) </w:t>
      </w:r>
      <w:r w:rsidRPr="005117FC">
        <w:rPr>
          <w:rFonts w:cs="Calibri"/>
          <w:i/>
          <w:iCs/>
        </w:rPr>
        <w:t>aan wie het eerste (</w:t>
      </w:r>
      <w:r w:rsidRPr="007D7F6D">
        <w:rPr>
          <w:rFonts w:cs="Calibri"/>
          <w:i/>
          <w:iCs/>
          <w:color w:val="FF00FF"/>
        </w:rPr>
        <w:t>1</w:t>
      </w:r>
      <w:r w:rsidRPr="005117FC">
        <w:rPr>
          <w:rFonts w:cs="Calibri"/>
          <w:i/>
          <w:iCs/>
        </w:rPr>
        <w:t>) en tweede (</w:t>
      </w:r>
      <w:r w:rsidRPr="007D7F6D">
        <w:rPr>
          <w:rFonts w:cs="Calibri"/>
          <w:i/>
          <w:iCs/>
          <w:color w:val="FF00FF"/>
        </w:rPr>
        <w:t>2</w:t>
      </w:r>
      <w:r w:rsidRPr="005117FC">
        <w:rPr>
          <w:rFonts w:cs="Calibri"/>
          <w:i/>
          <w:iCs/>
        </w:rPr>
        <w:t xml:space="preserve">) aanspreekpunt is bij dieren met onverwacht ongerief of gevonden dode dieren. </w:t>
      </w:r>
      <w:r w:rsidRPr="005117FC">
        <w:rPr>
          <w:rFonts w:cs="Calibri"/>
          <w:b/>
          <w:i/>
          <w:iCs/>
          <w:noProof/>
        </w:rPr>
        <w:drawing>
          <wp:inline distT="0" distB="0" distL="0" distR="0" wp14:anchorId="14FC362C" wp14:editId="2AB6E44B">
            <wp:extent cx="81280" cy="81280"/>
            <wp:effectExtent l="0" t="0" r="0" b="0"/>
            <wp:docPr id="31" name="Picture 31">
              <a:hlinkClick xmlns:a="http://schemas.openxmlformats.org/drawingml/2006/main" r:id="rId14" tooltip="Klik voor de animatievideo over melden ongerie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14" tooltip="Klik voor de animatievideo over melden ongerief"/>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280" cy="81280"/>
                    </a:xfrm>
                    <a:prstGeom prst="rect">
                      <a:avLst/>
                    </a:prstGeom>
                    <a:noFill/>
                    <a:ln>
                      <a:noFill/>
                    </a:ln>
                  </pic:spPr>
                </pic:pic>
              </a:graphicData>
            </a:graphic>
          </wp:inline>
        </w:drawing>
      </w:r>
    </w:p>
    <w:tbl>
      <w:tblPr>
        <w:tblStyle w:val="TableGrid"/>
        <w:tblW w:w="10487" w:type="dxa"/>
        <w:tblLayout w:type="fixed"/>
        <w:tblCellMar>
          <w:left w:w="28" w:type="dxa"/>
          <w:right w:w="28" w:type="dxa"/>
        </w:tblCellMar>
        <w:tblLook w:val="01E0" w:firstRow="1" w:lastRow="1" w:firstColumn="1" w:lastColumn="1" w:noHBand="0" w:noVBand="0"/>
      </w:tblPr>
      <w:tblGrid>
        <w:gridCol w:w="1557"/>
        <w:gridCol w:w="425"/>
        <w:gridCol w:w="1559"/>
        <w:gridCol w:w="709"/>
        <w:gridCol w:w="1276"/>
        <w:gridCol w:w="1842"/>
        <w:gridCol w:w="1134"/>
        <w:gridCol w:w="1985"/>
      </w:tblGrid>
      <w:tr w:rsidR="007D225C" w:rsidRPr="004F43DE" w14:paraId="7417DC6D" w14:textId="77777777" w:rsidTr="00D86753">
        <w:trPr>
          <w:trHeight w:hRule="exact" w:val="454"/>
        </w:trPr>
        <w:tc>
          <w:tcPr>
            <w:tcW w:w="1557"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CC53FDD" w14:textId="77777777" w:rsidR="007D225C" w:rsidRPr="004F43DE" w:rsidRDefault="007D225C" w:rsidP="00BF17CD">
            <w:pPr>
              <w:pStyle w:val="Heading4"/>
              <w:outlineLvl w:val="3"/>
            </w:pPr>
            <w:r w:rsidRPr="004F43DE">
              <w:t>Uitvoerenden:</w:t>
            </w:r>
          </w:p>
        </w:tc>
        <w:tc>
          <w:tcPr>
            <w:tcW w:w="425" w:type="dxa"/>
            <w:tcBorders>
              <w:top w:val="single" w:sz="2" w:space="0" w:color="auto"/>
              <w:left w:val="single" w:sz="2" w:space="0" w:color="auto"/>
              <w:bottom w:val="single" w:sz="2" w:space="0" w:color="auto"/>
              <w:right w:val="single" w:sz="2" w:space="0" w:color="auto"/>
            </w:tcBorders>
            <w:vAlign w:val="center"/>
          </w:tcPr>
          <w:p w14:paraId="062FBAFC" w14:textId="67C151A4" w:rsidR="007D225C" w:rsidRPr="004F43DE" w:rsidRDefault="00111FE3" w:rsidP="00BF17CD">
            <w:pPr>
              <w:pStyle w:val="Heading4"/>
              <w:outlineLvl w:val="3"/>
            </w:pPr>
            <w:r w:rsidRPr="00285C6D">
              <w:rPr>
                <w:noProof/>
              </w:rPr>
              <w:drawing>
                <wp:inline distT="0" distB="0" distL="0" distR="0" wp14:anchorId="7E65F05E" wp14:editId="27C346A7">
                  <wp:extent cx="206278" cy="212129"/>
                  <wp:effectExtent l="0" t="0" r="3810" b="0"/>
                  <wp:docPr id="9" name="Picture 9">
                    <a:hlinkClick xmlns:a="http://schemas.openxmlformats.org/drawingml/2006/main" r:id="rId16" tooltip="Geef bij het alarm icoon aan wie het eerste (en volgende) aanspreekpunt is bij dode dieren en dieren met onverwacht ongerie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16" tooltip="Geef bij het alarm icoon aan wie het eerste (en volgende) aanspreekpunt is bij dode dieren en dieren met onverwacht ongerief."/>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06278" cy="212129"/>
                          </a:xfrm>
                          <a:prstGeom prst="rect">
                            <a:avLst/>
                          </a:prstGeom>
                          <a:noFill/>
                          <a:ln>
                            <a:noFill/>
                          </a:ln>
                        </pic:spPr>
                      </pic:pic>
                    </a:graphicData>
                  </a:graphic>
                </wp:inline>
              </w:drawing>
            </w:r>
          </w:p>
        </w:tc>
        <w:tc>
          <w:tcPr>
            <w:tcW w:w="1559"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02503C6" w14:textId="77777777" w:rsidR="007D225C" w:rsidRPr="004F43DE" w:rsidRDefault="007D225C" w:rsidP="00BF17CD">
            <w:pPr>
              <w:pStyle w:val="Heading4"/>
              <w:outlineLvl w:val="3"/>
            </w:pPr>
            <w:r>
              <w:t>Voor- en achternaam</w:t>
            </w:r>
          </w:p>
        </w:tc>
        <w:tc>
          <w:tcPr>
            <w:tcW w:w="709" w:type="dxa"/>
            <w:tcBorders>
              <w:top w:val="single" w:sz="2" w:space="0" w:color="auto"/>
              <w:left w:val="single" w:sz="2" w:space="0" w:color="auto"/>
              <w:bottom w:val="single" w:sz="2" w:space="0" w:color="auto"/>
              <w:right w:val="single" w:sz="2" w:space="0" w:color="auto"/>
            </w:tcBorders>
            <w:vAlign w:val="center"/>
          </w:tcPr>
          <w:p w14:paraId="570EC5E7" w14:textId="77777777" w:rsidR="007D225C" w:rsidRPr="004F43DE" w:rsidRDefault="007D225C" w:rsidP="00BF17CD">
            <w:pPr>
              <w:pStyle w:val="Heading4"/>
              <w:outlineLvl w:val="3"/>
            </w:pPr>
            <w:r w:rsidRPr="004F43DE">
              <w:t>Initialen</w:t>
            </w:r>
          </w:p>
        </w:tc>
        <w:tc>
          <w:tcPr>
            <w:tcW w:w="127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CCB1C3C" w14:textId="77777777" w:rsidR="007D225C" w:rsidRPr="004F43DE" w:rsidRDefault="007D225C" w:rsidP="00BF17CD">
            <w:pPr>
              <w:pStyle w:val="Heading4"/>
              <w:outlineLvl w:val="3"/>
            </w:pPr>
            <w:r w:rsidRPr="004F43DE">
              <w:t>Tel</w:t>
            </w:r>
            <w:r>
              <w:t>efoonnummer</w:t>
            </w:r>
          </w:p>
          <w:p w14:paraId="47072A86" w14:textId="77777777" w:rsidR="007D225C" w:rsidRPr="004F43DE" w:rsidRDefault="007D225C" w:rsidP="00BF17CD">
            <w:pPr>
              <w:pStyle w:val="Heading4"/>
              <w:outlineLvl w:val="3"/>
            </w:pPr>
            <w:r w:rsidRPr="004F43DE">
              <w:t>+ buiten werktijd</w:t>
            </w:r>
          </w:p>
        </w:tc>
        <w:tc>
          <w:tcPr>
            <w:tcW w:w="1842"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78F732EA" w14:textId="77777777" w:rsidR="007D225C" w:rsidRPr="004F43DE" w:rsidRDefault="007D225C" w:rsidP="00BF17CD">
            <w:pPr>
              <w:pStyle w:val="Heading4"/>
              <w:outlineLvl w:val="3"/>
            </w:pPr>
            <w:r w:rsidRPr="004F43DE">
              <w:t>E-mail</w:t>
            </w:r>
          </w:p>
        </w:tc>
        <w:tc>
          <w:tcPr>
            <w:tcW w:w="1134"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E692BDA" w14:textId="77777777" w:rsidR="007D225C" w:rsidRPr="002F0EDD" w:rsidRDefault="007D225C" w:rsidP="00BF17CD">
            <w:pPr>
              <w:pStyle w:val="Heading4"/>
              <w:outlineLvl w:val="3"/>
            </w:pPr>
            <w:r w:rsidRPr="004F43DE">
              <w:t>Bevoegdheid</w:t>
            </w:r>
          </w:p>
        </w:tc>
        <w:tc>
          <w:tcPr>
            <w:tcW w:w="198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3C412F3" w14:textId="77777777" w:rsidR="007D225C" w:rsidRPr="004F43DE" w:rsidRDefault="007D225C" w:rsidP="00BF17CD">
            <w:pPr>
              <w:pStyle w:val="Heading4"/>
              <w:outlineLvl w:val="3"/>
            </w:pPr>
            <w:r w:rsidRPr="004F43DE">
              <w:t>Faculteit/Instituut Afdeling/Departement</w:t>
            </w:r>
          </w:p>
        </w:tc>
      </w:tr>
      <w:tr w:rsidR="007D225C" w:rsidRPr="00FE68A1" w14:paraId="35E42CA0" w14:textId="77777777" w:rsidTr="007D225C">
        <w:trPr>
          <w:trHeight w:hRule="exact" w:val="425"/>
        </w:trPr>
        <w:tc>
          <w:tcPr>
            <w:tcW w:w="1557"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52702DDE" w14:textId="77777777" w:rsidR="007D225C" w:rsidRPr="00B859F9" w:rsidRDefault="007D225C" w:rsidP="00BF17CD">
            <w:pPr>
              <w:pStyle w:val="Heading4"/>
              <w:outlineLvl w:val="3"/>
            </w:pPr>
            <w:r w:rsidRPr="00B859F9">
              <w:t>Verantwoordelijk uitvoerende (VU)</w:t>
            </w:r>
          </w:p>
        </w:tc>
        <w:tc>
          <w:tcPr>
            <w:tcW w:w="425" w:type="dxa"/>
            <w:tcBorders>
              <w:top w:val="single" w:sz="2" w:space="0" w:color="auto"/>
              <w:left w:val="single" w:sz="2" w:space="0" w:color="auto"/>
              <w:bottom w:val="single" w:sz="2" w:space="0" w:color="auto"/>
              <w:right w:val="single" w:sz="2" w:space="0" w:color="auto"/>
            </w:tcBorders>
            <w:shd w:val="clear" w:color="auto" w:fill="EBFFF5"/>
            <w:vAlign w:val="center"/>
          </w:tcPr>
          <w:p w14:paraId="349C899F" w14:textId="77777777" w:rsidR="007D225C" w:rsidRPr="00FE2D53" w:rsidRDefault="007D225C" w:rsidP="00BF17CD">
            <w:pPr>
              <w:rPr>
                <w:rFonts w:asciiTheme="minorHAnsi" w:hAnsiTheme="minorHAnsi" w:cstheme="minorHAnsi"/>
              </w:rPr>
            </w:pPr>
          </w:p>
        </w:tc>
        <w:tc>
          <w:tcPr>
            <w:tcW w:w="1559"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745868C8" w14:textId="77777777" w:rsidR="007D225C" w:rsidRPr="00FE2D53" w:rsidRDefault="007D225C" w:rsidP="00BF17CD">
            <w:pPr>
              <w:rPr>
                <w:rFonts w:asciiTheme="minorHAnsi" w:hAnsiTheme="minorHAnsi" w:cstheme="minorHAnsi"/>
              </w:rPr>
            </w:pPr>
          </w:p>
        </w:tc>
        <w:tc>
          <w:tcPr>
            <w:tcW w:w="709" w:type="dxa"/>
            <w:tcBorders>
              <w:top w:val="single" w:sz="2" w:space="0" w:color="auto"/>
              <w:left w:val="single" w:sz="2" w:space="0" w:color="auto"/>
              <w:bottom w:val="single" w:sz="2" w:space="0" w:color="auto"/>
              <w:right w:val="single" w:sz="2" w:space="0" w:color="auto"/>
            </w:tcBorders>
            <w:shd w:val="clear" w:color="auto" w:fill="EBFFF5"/>
            <w:vAlign w:val="center"/>
          </w:tcPr>
          <w:p w14:paraId="7EB8C08E" w14:textId="77777777" w:rsidR="007D225C" w:rsidRPr="00FE2D53" w:rsidRDefault="007D225C" w:rsidP="00BF17CD">
            <w:pPr>
              <w:rPr>
                <w:rFonts w:asciiTheme="minorHAnsi" w:hAnsiTheme="minorHAnsi" w:cstheme="minorHAnsi"/>
              </w:rPr>
            </w:pPr>
          </w:p>
        </w:tc>
        <w:tc>
          <w:tcPr>
            <w:tcW w:w="1276"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10C00A30" w14:textId="77777777" w:rsidR="007D225C" w:rsidRPr="00FE2D53" w:rsidRDefault="007D225C" w:rsidP="00BF17CD">
            <w:pPr>
              <w:rPr>
                <w:rFonts w:asciiTheme="minorHAnsi" w:hAnsiTheme="minorHAnsi" w:cstheme="minorHAnsi"/>
              </w:rPr>
            </w:pPr>
          </w:p>
        </w:tc>
        <w:tc>
          <w:tcPr>
            <w:tcW w:w="1842"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32539DFE" w14:textId="77777777" w:rsidR="007D225C" w:rsidRPr="00FE2D53" w:rsidRDefault="007D225C" w:rsidP="00BF17CD">
            <w:pPr>
              <w:rPr>
                <w:rFonts w:asciiTheme="minorHAnsi" w:hAnsiTheme="minorHAnsi" w:cstheme="minorHAnsi"/>
              </w:rPr>
            </w:pPr>
          </w:p>
        </w:tc>
        <w:tc>
          <w:tcPr>
            <w:tcW w:w="1134"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4CE0E8D9" w14:textId="77777777" w:rsidR="007D225C" w:rsidRPr="00FE2D53" w:rsidRDefault="007D225C" w:rsidP="00BF17CD">
            <w:pPr>
              <w:jc w:val="center"/>
              <w:rPr>
                <w:rFonts w:asciiTheme="minorHAnsi" w:hAnsiTheme="minorHAnsi" w:cstheme="minorHAnsi"/>
              </w:rPr>
            </w:pPr>
            <w:r w:rsidRPr="00FE2D53">
              <w:rPr>
                <w:rFonts w:asciiTheme="minorHAnsi" w:hAnsiTheme="minorHAnsi" w:cstheme="minorHAnsi"/>
              </w:rPr>
              <w:t>Art. 9</w:t>
            </w:r>
          </w:p>
        </w:tc>
        <w:tc>
          <w:tcPr>
            <w:tcW w:w="1985"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6B51A2EC" w14:textId="77777777" w:rsidR="007D225C" w:rsidRPr="00FE2D53" w:rsidRDefault="007D225C" w:rsidP="00BF17CD">
            <w:pPr>
              <w:rPr>
                <w:rFonts w:asciiTheme="minorHAnsi" w:hAnsiTheme="minorHAnsi" w:cstheme="minorHAnsi"/>
              </w:rPr>
            </w:pPr>
          </w:p>
        </w:tc>
      </w:tr>
      <w:tr w:rsidR="007D225C" w:rsidRPr="00FE68A1" w14:paraId="27BAD948" w14:textId="77777777" w:rsidTr="007D225C">
        <w:trPr>
          <w:trHeight w:hRule="exact" w:val="369"/>
        </w:trPr>
        <w:tc>
          <w:tcPr>
            <w:tcW w:w="1557"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0D90B764" w14:textId="77777777" w:rsidR="007D225C" w:rsidRPr="00B859F9" w:rsidRDefault="007D225C" w:rsidP="00BF17CD">
            <w:pPr>
              <w:pStyle w:val="Heading4"/>
              <w:outlineLvl w:val="3"/>
            </w:pPr>
            <w:r w:rsidRPr="00B859F9">
              <w:t>Vervanger VU</w:t>
            </w:r>
            <w:r>
              <w:t xml:space="preserve"> (VVU)</w:t>
            </w:r>
          </w:p>
        </w:tc>
        <w:tc>
          <w:tcPr>
            <w:tcW w:w="425" w:type="dxa"/>
            <w:tcBorders>
              <w:top w:val="single" w:sz="2" w:space="0" w:color="auto"/>
              <w:left w:val="single" w:sz="2" w:space="0" w:color="auto"/>
              <w:bottom w:val="single" w:sz="2" w:space="0" w:color="auto"/>
              <w:right w:val="single" w:sz="2" w:space="0" w:color="auto"/>
            </w:tcBorders>
            <w:shd w:val="clear" w:color="auto" w:fill="EBFFF5"/>
            <w:vAlign w:val="center"/>
          </w:tcPr>
          <w:p w14:paraId="03D832D3" w14:textId="77777777" w:rsidR="007D225C" w:rsidRPr="00FE2D53" w:rsidRDefault="007D225C" w:rsidP="00BF17CD">
            <w:pPr>
              <w:rPr>
                <w:rFonts w:asciiTheme="minorHAnsi" w:hAnsiTheme="minorHAnsi" w:cstheme="minorHAnsi"/>
              </w:rPr>
            </w:pPr>
          </w:p>
        </w:tc>
        <w:tc>
          <w:tcPr>
            <w:tcW w:w="1559"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182284AC" w14:textId="77777777" w:rsidR="007D225C" w:rsidRPr="00FE2D53" w:rsidRDefault="007D225C" w:rsidP="00BF17CD">
            <w:pPr>
              <w:rPr>
                <w:rFonts w:asciiTheme="minorHAnsi" w:hAnsiTheme="minorHAnsi" w:cstheme="minorHAnsi"/>
              </w:rPr>
            </w:pPr>
          </w:p>
        </w:tc>
        <w:tc>
          <w:tcPr>
            <w:tcW w:w="709" w:type="dxa"/>
            <w:tcBorders>
              <w:top w:val="single" w:sz="2" w:space="0" w:color="auto"/>
              <w:left w:val="single" w:sz="2" w:space="0" w:color="auto"/>
              <w:bottom w:val="single" w:sz="2" w:space="0" w:color="auto"/>
              <w:right w:val="single" w:sz="2" w:space="0" w:color="auto"/>
            </w:tcBorders>
            <w:shd w:val="clear" w:color="auto" w:fill="EBFFF5"/>
            <w:vAlign w:val="center"/>
          </w:tcPr>
          <w:p w14:paraId="7F4880EA" w14:textId="77777777" w:rsidR="007D225C" w:rsidRPr="00FE2D53" w:rsidRDefault="007D225C" w:rsidP="00BF17CD">
            <w:pPr>
              <w:rPr>
                <w:rFonts w:asciiTheme="minorHAnsi" w:hAnsiTheme="minorHAnsi" w:cstheme="minorHAnsi"/>
              </w:rPr>
            </w:pPr>
          </w:p>
        </w:tc>
        <w:tc>
          <w:tcPr>
            <w:tcW w:w="1276"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1B868752" w14:textId="77777777" w:rsidR="007D225C" w:rsidRPr="00FE2D53" w:rsidRDefault="007D225C" w:rsidP="00BF17CD">
            <w:pPr>
              <w:rPr>
                <w:rFonts w:asciiTheme="minorHAnsi" w:hAnsiTheme="minorHAnsi" w:cstheme="minorHAnsi"/>
              </w:rPr>
            </w:pPr>
          </w:p>
        </w:tc>
        <w:tc>
          <w:tcPr>
            <w:tcW w:w="1842"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13022770" w14:textId="77777777" w:rsidR="007D225C" w:rsidRPr="00FE2D53" w:rsidRDefault="007D225C" w:rsidP="00BF17CD">
            <w:pPr>
              <w:rPr>
                <w:rFonts w:asciiTheme="minorHAnsi" w:hAnsiTheme="minorHAnsi" w:cstheme="minorHAnsi"/>
              </w:rPr>
            </w:pPr>
          </w:p>
        </w:tc>
        <w:sdt>
          <w:sdtPr>
            <w:rPr>
              <w:rFonts w:cstheme="minorHAnsi"/>
            </w:rPr>
            <w:id w:val="586735127"/>
            <w:placeholder>
              <w:docPart w:val="2E82397D350E4C668CC830F57814FBE4"/>
            </w:placeholder>
            <w:showingPlcHdr/>
            <w:comboBox>
              <w:listItem w:value="Kies een item."/>
              <w:listItem w:displayText="Art. 9" w:value="Art. 9"/>
              <w:listItem w:displayText="Biotechnicus" w:value="Biotechnicus"/>
              <w:listItem w:displayText="Dierverzorger" w:value="Dierverzorger"/>
              <w:listItem w:displayText="Stagiair" w:value="Stagiair"/>
              <w:listItem w:displayText="NVWA ontheffing" w:value="NVWA ontheffing"/>
            </w:comboBox>
          </w:sdtPr>
          <w:sdtContent>
            <w:tc>
              <w:tcPr>
                <w:tcW w:w="1134"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54AFB493" w14:textId="77777777" w:rsidR="007D225C" w:rsidRPr="00FE2D53" w:rsidRDefault="007D225C" w:rsidP="00BF17CD">
                <w:pPr>
                  <w:jc w:val="center"/>
                  <w:rPr>
                    <w:rFonts w:asciiTheme="minorHAnsi" w:hAnsiTheme="minorHAnsi" w:cstheme="minorHAnsi"/>
                  </w:rPr>
                </w:pPr>
                <w:r w:rsidRPr="00FE2D53">
                  <w:rPr>
                    <w:rStyle w:val="PlaceholderText"/>
                    <w:rFonts w:asciiTheme="minorHAnsi" w:eastAsia="Times" w:hAnsiTheme="minorHAnsi" w:cstheme="minorHAnsi"/>
                  </w:rPr>
                  <w:t>Kies een item.</w:t>
                </w:r>
              </w:p>
            </w:tc>
          </w:sdtContent>
        </w:sdt>
        <w:tc>
          <w:tcPr>
            <w:tcW w:w="1985"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73AF50C7" w14:textId="77777777" w:rsidR="007D225C" w:rsidRPr="00FE2D53" w:rsidRDefault="007D225C" w:rsidP="00BF17CD">
            <w:pPr>
              <w:rPr>
                <w:rFonts w:asciiTheme="minorHAnsi" w:hAnsiTheme="minorHAnsi" w:cstheme="minorHAnsi"/>
              </w:rPr>
            </w:pPr>
          </w:p>
        </w:tc>
      </w:tr>
      <w:tr w:rsidR="007D225C" w:rsidRPr="00FE68A1" w14:paraId="7A5A591E" w14:textId="77777777" w:rsidTr="007D225C">
        <w:trPr>
          <w:trHeight w:hRule="exact" w:val="369"/>
        </w:trPr>
        <w:tc>
          <w:tcPr>
            <w:tcW w:w="1557"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462E63B7" w14:textId="77777777" w:rsidR="007D225C" w:rsidRPr="002729EB" w:rsidRDefault="007D225C" w:rsidP="00BF17CD">
            <w:pPr>
              <w:pStyle w:val="Heading4"/>
              <w:outlineLvl w:val="3"/>
            </w:pPr>
            <w:r w:rsidRPr="002729EB">
              <w:t>Proefdiercoördinator Afdeling</w:t>
            </w:r>
          </w:p>
        </w:tc>
        <w:tc>
          <w:tcPr>
            <w:tcW w:w="425" w:type="dxa"/>
            <w:tcBorders>
              <w:top w:val="single" w:sz="2" w:space="0" w:color="auto"/>
              <w:left w:val="single" w:sz="2" w:space="0" w:color="auto"/>
              <w:bottom w:val="single" w:sz="2" w:space="0" w:color="auto"/>
              <w:right w:val="single" w:sz="2" w:space="0" w:color="auto"/>
            </w:tcBorders>
            <w:shd w:val="clear" w:color="auto" w:fill="EBFFF5"/>
            <w:vAlign w:val="center"/>
          </w:tcPr>
          <w:p w14:paraId="7CB44509" w14:textId="77777777" w:rsidR="007D225C" w:rsidRPr="00FE2D53" w:rsidRDefault="007D225C" w:rsidP="00BF17CD">
            <w:pPr>
              <w:rPr>
                <w:rFonts w:asciiTheme="minorHAnsi" w:hAnsiTheme="minorHAnsi" w:cstheme="minorHAnsi"/>
              </w:rPr>
            </w:pPr>
          </w:p>
        </w:tc>
        <w:tc>
          <w:tcPr>
            <w:tcW w:w="1559"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2AC95724" w14:textId="77777777" w:rsidR="007D225C" w:rsidRPr="00FE2D53" w:rsidRDefault="007D225C" w:rsidP="00BF17CD">
            <w:pPr>
              <w:rPr>
                <w:rFonts w:asciiTheme="minorHAnsi" w:hAnsiTheme="minorHAnsi" w:cstheme="minorHAnsi"/>
              </w:rPr>
            </w:pPr>
          </w:p>
        </w:tc>
        <w:tc>
          <w:tcPr>
            <w:tcW w:w="709" w:type="dxa"/>
            <w:tcBorders>
              <w:top w:val="single" w:sz="2" w:space="0" w:color="auto"/>
              <w:left w:val="single" w:sz="2" w:space="0" w:color="auto"/>
              <w:bottom w:val="single" w:sz="2" w:space="0" w:color="auto"/>
              <w:right w:val="single" w:sz="2" w:space="0" w:color="auto"/>
            </w:tcBorders>
            <w:shd w:val="clear" w:color="auto" w:fill="EBFFF5"/>
            <w:vAlign w:val="center"/>
          </w:tcPr>
          <w:p w14:paraId="0920D713" w14:textId="77777777" w:rsidR="007D225C" w:rsidRPr="00FE2D53" w:rsidRDefault="007D225C" w:rsidP="00BF17CD">
            <w:pPr>
              <w:rPr>
                <w:rFonts w:asciiTheme="minorHAnsi" w:hAnsiTheme="minorHAnsi" w:cstheme="minorHAnsi"/>
              </w:rPr>
            </w:pPr>
          </w:p>
        </w:tc>
        <w:tc>
          <w:tcPr>
            <w:tcW w:w="1276"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4BE7A2F5" w14:textId="77777777" w:rsidR="007D225C" w:rsidRPr="00FE2D53" w:rsidRDefault="007D225C" w:rsidP="00BF17CD">
            <w:pPr>
              <w:rPr>
                <w:rFonts w:asciiTheme="minorHAnsi" w:hAnsiTheme="minorHAnsi" w:cstheme="minorHAnsi"/>
              </w:rPr>
            </w:pPr>
          </w:p>
        </w:tc>
        <w:tc>
          <w:tcPr>
            <w:tcW w:w="1842"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10636D8B" w14:textId="77777777" w:rsidR="007D225C" w:rsidRPr="00FE2D53" w:rsidRDefault="007D225C" w:rsidP="00BF17CD">
            <w:pPr>
              <w:rPr>
                <w:rFonts w:asciiTheme="minorHAnsi" w:hAnsiTheme="minorHAnsi" w:cstheme="minorHAnsi"/>
              </w:rPr>
            </w:pPr>
          </w:p>
        </w:tc>
        <w:tc>
          <w:tcPr>
            <w:tcW w:w="1134"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516E2D7C" w14:textId="77777777" w:rsidR="007D225C" w:rsidRPr="00FE2D53" w:rsidRDefault="007D225C" w:rsidP="00BF17CD">
            <w:pPr>
              <w:jc w:val="center"/>
              <w:rPr>
                <w:rFonts w:asciiTheme="minorHAnsi" w:hAnsiTheme="minorHAnsi" w:cstheme="minorHAnsi"/>
              </w:rPr>
            </w:pPr>
          </w:p>
        </w:tc>
        <w:tc>
          <w:tcPr>
            <w:tcW w:w="1985"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0AD3CC89" w14:textId="77777777" w:rsidR="007D225C" w:rsidRPr="00FE2D53" w:rsidRDefault="007D225C" w:rsidP="00BF17CD">
            <w:pPr>
              <w:rPr>
                <w:rFonts w:asciiTheme="minorHAnsi" w:hAnsiTheme="minorHAnsi" w:cstheme="minorHAnsi"/>
              </w:rPr>
            </w:pPr>
          </w:p>
        </w:tc>
      </w:tr>
      <w:tr w:rsidR="007D225C" w:rsidRPr="00FE68A1" w14:paraId="19DA6A24" w14:textId="77777777" w:rsidTr="007D225C">
        <w:trPr>
          <w:trHeight w:hRule="exact" w:val="369"/>
        </w:trPr>
        <w:tc>
          <w:tcPr>
            <w:tcW w:w="1557"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7719BA53" w14:textId="77777777" w:rsidR="007D225C" w:rsidRPr="00B859F9" w:rsidRDefault="007D225C" w:rsidP="00BF17CD">
            <w:pPr>
              <w:pStyle w:val="Heading4"/>
              <w:outlineLvl w:val="3"/>
            </w:pPr>
            <w:r w:rsidRPr="00B859F9">
              <w:t>Overige uitvoerende</w:t>
            </w:r>
          </w:p>
        </w:tc>
        <w:tc>
          <w:tcPr>
            <w:tcW w:w="425" w:type="dxa"/>
            <w:tcBorders>
              <w:top w:val="single" w:sz="2" w:space="0" w:color="auto"/>
              <w:left w:val="single" w:sz="2" w:space="0" w:color="auto"/>
              <w:bottom w:val="single" w:sz="2" w:space="0" w:color="auto"/>
              <w:right w:val="single" w:sz="2" w:space="0" w:color="auto"/>
            </w:tcBorders>
            <w:shd w:val="clear" w:color="auto" w:fill="EBFFF5"/>
            <w:vAlign w:val="center"/>
          </w:tcPr>
          <w:p w14:paraId="310DE7AE" w14:textId="77777777" w:rsidR="007D225C" w:rsidRPr="00FE2D53" w:rsidRDefault="007D225C" w:rsidP="00BF17CD">
            <w:pPr>
              <w:rPr>
                <w:rFonts w:asciiTheme="minorHAnsi" w:hAnsiTheme="minorHAnsi" w:cstheme="minorHAnsi"/>
              </w:rPr>
            </w:pPr>
          </w:p>
        </w:tc>
        <w:tc>
          <w:tcPr>
            <w:tcW w:w="1559"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7D7DDCD8" w14:textId="77777777" w:rsidR="007D225C" w:rsidRPr="00FE2D53" w:rsidRDefault="007D225C" w:rsidP="00BF17CD">
            <w:pPr>
              <w:rPr>
                <w:rFonts w:asciiTheme="minorHAnsi" w:hAnsiTheme="minorHAnsi" w:cstheme="minorHAnsi"/>
              </w:rPr>
            </w:pPr>
          </w:p>
        </w:tc>
        <w:tc>
          <w:tcPr>
            <w:tcW w:w="709" w:type="dxa"/>
            <w:tcBorders>
              <w:top w:val="single" w:sz="2" w:space="0" w:color="auto"/>
              <w:left w:val="single" w:sz="2" w:space="0" w:color="auto"/>
              <w:bottom w:val="single" w:sz="2" w:space="0" w:color="auto"/>
              <w:right w:val="single" w:sz="2" w:space="0" w:color="auto"/>
            </w:tcBorders>
            <w:shd w:val="clear" w:color="auto" w:fill="EBFFF5"/>
            <w:vAlign w:val="center"/>
          </w:tcPr>
          <w:p w14:paraId="608E341E" w14:textId="77777777" w:rsidR="007D225C" w:rsidRPr="00FE2D53" w:rsidRDefault="007D225C" w:rsidP="00BF17CD">
            <w:pPr>
              <w:rPr>
                <w:rFonts w:asciiTheme="minorHAnsi" w:hAnsiTheme="minorHAnsi" w:cstheme="minorHAnsi"/>
              </w:rPr>
            </w:pPr>
          </w:p>
        </w:tc>
        <w:tc>
          <w:tcPr>
            <w:tcW w:w="1276"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4A72413C" w14:textId="77777777" w:rsidR="007D225C" w:rsidRPr="00FE2D53" w:rsidRDefault="007D225C" w:rsidP="00BF17CD">
            <w:pPr>
              <w:rPr>
                <w:rFonts w:asciiTheme="minorHAnsi" w:hAnsiTheme="minorHAnsi" w:cstheme="minorHAnsi"/>
              </w:rPr>
            </w:pPr>
          </w:p>
        </w:tc>
        <w:tc>
          <w:tcPr>
            <w:tcW w:w="1842"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1C3D6893" w14:textId="77777777" w:rsidR="007D225C" w:rsidRPr="00FE2D53" w:rsidRDefault="007D225C" w:rsidP="00BF17CD">
            <w:pPr>
              <w:rPr>
                <w:rFonts w:asciiTheme="minorHAnsi" w:hAnsiTheme="minorHAnsi" w:cstheme="minorHAnsi"/>
              </w:rPr>
            </w:pPr>
          </w:p>
        </w:tc>
        <w:sdt>
          <w:sdtPr>
            <w:rPr>
              <w:rFonts w:cstheme="minorHAnsi"/>
            </w:rPr>
            <w:id w:val="-1721976282"/>
            <w:placeholder>
              <w:docPart w:val="4D2E9694AC3940808205F4E40703A514"/>
            </w:placeholder>
            <w:showingPlcHdr/>
            <w:comboBox>
              <w:listItem w:value="Kies een item."/>
              <w:listItem w:displayText="Art. 9" w:value="Art. 9"/>
              <w:listItem w:displayText="Biotechnicus" w:value="Biotechnicus"/>
              <w:listItem w:displayText="Dierverzorger" w:value="Dierverzorger"/>
              <w:listItem w:displayText="Stagiair" w:value="Stagiair"/>
              <w:listItem w:displayText="NVWA ontheffing" w:value="NVWA ontheffing"/>
            </w:comboBox>
          </w:sdtPr>
          <w:sdtContent>
            <w:tc>
              <w:tcPr>
                <w:tcW w:w="1134"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7AE197B4" w14:textId="77777777" w:rsidR="007D225C" w:rsidRPr="00FE2D53" w:rsidRDefault="007D225C" w:rsidP="00BF17CD">
                <w:pPr>
                  <w:jc w:val="center"/>
                  <w:rPr>
                    <w:rFonts w:asciiTheme="minorHAnsi" w:hAnsiTheme="minorHAnsi" w:cstheme="minorHAnsi"/>
                  </w:rPr>
                </w:pPr>
                <w:r w:rsidRPr="00FE2D53">
                  <w:rPr>
                    <w:rStyle w:val="PlaceholderText"/>
                    <w:rFonts w:asciiTheme="minorHAnsi" w:eastAsia="Times" w:hAnsiTheme="minorHAnsi" w:cstheme="minorHAnsi"/>
                  </w:rPr>
                  <w:t>Kies een item.</w:t>
                </w:r>
              </w:p>
            </w:tc>
          </w:sdtContent>
        </w:sdt>
        <w:tc>
          <w:tcPr>
            <w:tcW w:w="1985"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3B85DF75" w14:textId="77777777" w:rsidR="007D225C" w:rsidRPr="00FE2D53" w:rsidRDefault="007D225C" w:rsidP="00BF17CD">
            <w:pPr>
              <w:rPr>
                <w:rFonts w:asciiTheme="minorHAnsi" w:hAnsiTheme="minorHAnsi" w:cstheme="minorHAnsi"/>
              </w:rPr>
            </w:pPr>
          </w:p>
        </w:tc>
      </w:tr>
      <w:tr w:rsidR="007D225C" w:rsidRPr="00FE68A1" w14:paraId="3D4AC328" w14:textId="77777777" w:rsidTr="007D225C">
        <w:trPr>
          <w:trHeight w:hRule="exact" w:val="369"/>
        </w:trPr>
        <w:tc>
          <w:tcPr>
            <w:tcW w:w="1557"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6B26AA5D" w14:textId="77777777" w:rsidR="007D225C" w:rsidRPr="00B859F9" w:rsidRDefault="007D225C" w:rsidP="00BF17CD">
            <w:pPr>
              <w:pStyle w:val="Heading4"/>
              <w:outlineLvl w:val="3"/>
            </w:pPr>
            <w:r w:rsidRPr="00B859F9">
              <w:t>Overige uitvoerende</w:t>
            </w:r>
          </w:p>
        </w:tc>
        <w:tc>
          <w:tcPr>
            <w:tcW w:w="425" w:type="dxa"/>
            <w:tcBorders>
              <w:top w:val="single" w:sz="2" w:space="0" w:color="auto"/>
              <w:left w:val="single" w:sz="2" w:space="0" w:color="auto"/>
              <w:bottom w:val="single" w:sz="2" w:space="0" w:color="auto"/>
              <w:right w:val="single" w:sz="2" w:space="0" w:color="auto"/>
            </w:tcBorders>
            <w:shd w:val="clear" w:color="auto" w:fill="EBFFF5"/>
            <w:vAlign w:val="center"/>
          </w:tcPr>
          <w:p w14:paraId="45628FF8" w14:textId="77777777" w:rsidR="007D225C" w:rsidRPr="00FE2D53" w:rsidRDefault="007D225C" w:rsidP="00BF17CD">
            <w:pPr>
              <w:rPr>
                <w:rFonts w:asciiTheme="minorHAnsi" w:hAnsiTheme="minorHAnsi" w:cstheme="minorHAnsi"/>
              </w:rPr>
            </w:pPr>
          </w:p>
        </w:tc>
        <w:tc>
          <w:tcPr>
            <w:tcW w:w="1559"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713A035E" w14:textId="77777777" w:rsidR="007D225C" w:rsidRPr="00FE2D53" w:rsidRDefault="007D225C" w:rsidP="00BF17CD">
            <w:pPr>
              <w:rPr>
                <w:rFonts w:asciiTheme="minorHAnsi" w:hAnsiTheme="minorHAnsi" w:cstheme="minorHAnsi"/>
              </w:rPr>
            </w:pPr>
          </w:p>
        </w:tc>
        <w:tc>
          <w:tcPr>
            <w:tcW w:w="709" w:type="dxa"/>
            <w:tcBorders>
              <w:top w:val="single" w:sz="2" w:space="0" w:color="auto"/>
              <w:left w:val="single" w:sz="2" w:space="0" w:color="auto"/>
              <w:bottom w:val="single" w:sz="2" w:space="0" w:color="auto"/>
              <w:right w:val="single" w:sz="2" w:space="0" w:color="auto"/>
            </w:tcBorders>
            <w:shd w:val="clear" w:color="auto" w:fill="EBFFF5"/>
            <w:vAlign w:val="center"/>
          </w:tcPr>
          <w:p w14:paraId="59A02B07" w14:textId="77777777" w:rsidR="007D225C" w:rsidRPr="00FE2D53" w:rsidRDefault="007D225C" w:rsidP="00BF17CD">
            <w:pPr>
              <w:rPr>
                <w:rFonts w:asciiTheme="minorHAnsi" w:hAnsiTheme="minorHAnsi" w:cstheme="minorHAnsi"/>
              </w:rPr>
            </w:pPr>
          </w:p>
        </w:tc>
        <w:tc>
          <w:tcPr>
            <w:tcW w:w="1276"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709F8B60" w14:textId="77777777" w:rsidR="007D225C" w:rsidRPr="00FE2D53" w:rsidRDefault="007D225C" w:rsidP="00BF17CD">
            <w:pPr>
              <w:rPr>
                <w:rFonts w:asciiTheme="minorHAnsi" w:hAnsiTheme="minorHAnsi" w:cstheme="minorHAnsi"/>
              </w:rPr>
            </w:pPr>
          </w:p>
        </w:tc>
        <w:tc>
          <w:tcPr>
            <w:tcW w:w="1842"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33B2C7EE" w14:textId="77777777" w:rsidR="007D225C" w:rsidRPr="00FE2D53" w:rsidRDefault="007D225C" w:rsidP="00BF17CD">
            <w:pPr>
              <w:rPr>
                <w:rFonts w:asciiTheme="minorHAnsi" w:hAnsiTheme="minorHAnsi" w:cstheme="minorHAnsi"/>
              </w:rPr>
            </w:pPr>
          </w:p>
        </w:tc>
        <w:sdt>
          <w:sdtPr>
            <w:rPr>
              <w:rFonts w:cstheme="minorHAnsi"/>
            </w:rPr>
            <w:id w:val="-1199779783"/>
            <w:placeholder>
              <w:docPart w:val="23DD7BC1D7144D519DA2C13C70CFD6F1"/>
            </w:placeholder>
            <w:showingPlcHdr/>
            <w:comboBox>
              <w:listItem w:value="Kies een item."/>
              <w:listItem w:displayText="Art. 9" w:value="Art. 9"/>
              <w:listItem w:displayText="Biotechnicus" w:value="Biotechnicus"/>
              <w:listItem w:displayText="Dierverzorger" w:value="Dierverzorger"/>
              <w:listItem w:displayText="Stagiair" w:value="Stagiair"/>
              <w:listItem w:displayText="NVWA ontheffing" w:value="NVWA ontheffing"/>
            </w:comboBox>
          </w:sdtPr>
          <w:sdtContent>
            <w:tc>
              <w:tcPr>
                <w:tcW w:w="1134"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6CACB838" w14:textId="77777777" w:rsidR="007D225C" w:rsidRPr="00FE2D53" w:rsidRDefault="007D225C" w:rsidP="00BF17CD">
                <w:pPr>
                  <w:jc w:val="center"/>
                  <w:rPr>
                    <w:rFonts w:asciiTheme="minorHAnsi" w:hAnsiTheme="minorHAnsi" w:cstheme="minorHAnsi"/>
                  </w:rPr>
                </w:pPr>
                <w:r w:rsidRPr="00FE2D53">
                  <w:rPr>
                    <w:rStyle w:val="PlaceholderText"/>
                    <w:rFonts w:asciiTheme="minorHAnsi" w:eastAsia="Times" w:hAnsiTheme="minorHAnsi" w:cstheme="minorHAnsi"/>
                  </w:rPr>
                  <w:t>Kies een item.</w:t>
                </w:r>
              </w:p>
            </w:tc>
          </w:sdtContent>
        </w:sdt>
        <w:tc>
          <w:tcPr>
            <w:tcW w:w="1985"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3924367A" w14:textId="77777777" w:rsidR="007D225C" w:rsidRPr="00FE2D53" w:rsidRDefault="007D225C" w:rsidP="00BF17CD">
            <w:pPr>
              <w:rPr>
                <w:rFonts w:asciiTheme="minorHAnsi" w:hAnsiTheme="minorHAnsi" w:cstheme="minorHAnsi"/>
              </w:rPr>
            </w:pPr>
          </w:p>
        </w:tc>
      </w:tr>
      <w:tr w:rsidR="007D225C" w:rsidRPr="00FE68A1" w14:paraId="14A633DF" w14:textId="77777777" w:rsidTr="007D225C">
        <w:trPr>
          <w:trHeight w:hRule="exact" w:val="369"/>
        </w:trPr>
        <w:tc>
          <w:tcPr>
            <w:tcW w:w="1557"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782DB164" w14:textId="77777777" w:rsidR="007D225C" w:rsidRPr="00B859F9" w:rsidRDefault="007D225C" w:rsidP="00BF17CD">
            <w:pPr>
              <w:pStyle w:val="Heading4"/>
              <w:outlineLvl w:val="3"/>
            </w:pPr>
            <w:r w:rsidRPr="00B859F9">
              <w:t>Overige uitvoerende</w:t>
            </w:r>
          </w:p>
        </w:tc>
        <w:tc>
          <w:tcPr>
            <w:tcW w:w="425" w:type="dxa"/>
            <w:tcBorders>
              <w:top w:val="single" w:sz="2" w:space="0" w:color="auto"/>
              <w:left w:val="single" w:sz="2" w:space="0" w:color="auto"/>
              <w:bottom w:val="single" w:sz="2" w:space="0" w:color="auto"/>
              <w:right w:val="single" w:sz="2" w:space="0" w:color="auto"/>
            </w:tcBorders>
            <w:shd w:val="clear" w:color="auto" w:fill="EBFFF5"/>
            <w:vAlign w:val="center"/>
          </w:tcPr>
          <w:p w14:paraId="0BFB3DB2" w14:textId="77777777" w:rsidR="007D225C" w:rsidRPr="00FE2D53" w:rsidRDefault="007D225C" w:rsidP="00BF17CD">
            <w:pPr>
              <w:rPr>
                <w:rFonts w:asciiTheme="minorHAnsi" w:hAnsiTheme="minorHAnsi" w:cstheme="minorHAnsi"/>
              </w:rPr>
            </w:pPr>
          </w:p>
        </w:tc>
        <w:tc>
          <w:tcPr>
            <w:tcW w:w="1559"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407A8C96" w14:textId="77777777" w:rsidR="007D225C" w:rsidRPr="00FE2D53" w:rsidRDefault="007D225C" w:rsidP="00BF17CD">
            <w:pPr>
              <w:rPr>
                <w:rFonts w:asciiTheme="minorHAnsi" w:hAnsiTheme="minorHAnsi" w:cstheme="minorHAnsi"/>
              </w:rPr>
            </w:pPr>
          </w:p>
        </w:tc>
        <w:tc>
          <w:tcPr>
            <w:tcW w:w="709" w:type="dxa"/>
            <w:tcBorders>
              <w:top w:val="single" w:sz="2" w:space="0" w:color="auto"/>
              <w:left w:val="single" w:sz="2" w:space="0" w:color="auto"/>
              <w:bottom w:val="single" w:sz="2" w:space="0" w:color="auto"/>
              <w:right w:val="single" w:sz="2" w:space="0" w:color="auto"/>
            </w:tcBorders>
            <w:shd w:val="clear" w:color="auto" w:fill="EBFFF5"/>
            <w:vAlign w:val="center"/>
          </w:tcPr>
          <w:p w14:paraId="387035CD" w14:textId="77777777" w:rsidR="007D225C" w:rsidRPr="00FE2D53" w:rsidRDefault="007D225C" w:rsidP="00BF17CD">
            <w:pPr>
              <w:rPr>
                <w:rFonts w:asciiTheme="minorHAnsi" w:hAnsiTheme="minorHAnsi" w:cstheme="minorHAnsi"/>
              </w:rPr>
            </w:pPr>
          </w:p>
        </w:tc>
        <w:tc>
          <w:tcPr>
            <w:tcW w:w="1276"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43CCD51C" w14:textId="77777777" w:rsidR="007D225C" w:rsidRPr="00FE2D53" w:rsidRDefault="007D225C" w:rsidP="00BF17CD">
            <w:pPr>
              <w:rPr>
                <w:rFonts w:asciiTheme="minorHAnsi" w:hAnsiTheme="minorHAnsi" w:cstheme="minorHAnsi"/>
              </w:rPr>
            </w:pPr>
          </w:p>
        </w:tc>
        <w:tc>
          <w:tcPr>
            <w:tcW w:w="1842"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241872A2" w14:textId="77777777" w:rsidR="007D225C" w:rsidRPr="00FE2D53" w:rsidRDefault="007D225C" w:rsidP="00BF17CD">
            <w:pPr>
              <w:rPr>
                <w:rFonts w:asciiTheme="minorHAnsi" w:hAnsiTheme="minorHAnsi" w:cstheme="minorHAnsi"/>
              </w:rPr>
            </w:pPr>
          </w:p>
        </w:tc>
        <w:sdt>
          <w:sdtPr>
            <w:rPr>
              <w:rFonts w:cstheme="minorHAnsi"/>
            </w:rPr>
            <w:id w:val="-835459851"/>
            <w:placeholder>
              <w:docPart w:val="12267631D8FD4342837F9B10FC388449"/>
            </w:placeholder>
            <w:showingPlcHdr/>
            <w:comboBox>
              <w:listItem w:value="Kies een item."/>
              <w:listItem w:displayText="Art. 9" w:value="Art. 9"/>
              <w:listItem w:displayText="Biotechnicus" w:value="Biotechnicus"/>
              <w:listItem w:displayText="Dierverzorger" w:value="Dierverzorger"/>
              <w:listItem w:displayText="Stagiair" w:value="Stagiair"/>
              <w:listItem w:displayText="NVWA ontheffing" w:value="NVWA ontheffing"/>
            </w:comboBox>
          </w:sdtPr>
          <w:sdtContent>
            <w:tc>
              <w:tcPr>
                <w:tcW w:w="1134"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58F27410" w14:textId="77777777" w:rsidR="007D225C" w:rsidRPr="00FE2D53" w:rsidRDefault="007D225C" w:rsidP="00BF17CD">
                <w:pPr>
                  <w:jc w:val="center"/>
                  <w:rPr>
                    <w:rFonts w:asciiTheme="minorHAnsi" w:hAnsiTheme="minorHAnsi" w:cstheme="minorHAnsi"/>
                  </w:rPr>
                </w:pPr>
                <w:r w:rsidRPr="00FE2D53">
                  <w:rPr>
                    <w:rStyle w:val="PlaceholderText"/>
                    <w:rFonts w:asciiTheme="minorHAnsi" w:eastAsia="Times" w:hAnsiTheme="minorHAnsi" w:cstheme="minorHAnsi"/>
                  </w:rPr>
                  <w:t>Kies een item.</w:t>
                </w:r>
              </w:p>
            </w:tc>
          </w:sdtContent>
        </w:sdt>
        <w:tc>
          <w:tcPr>
            <w:tcW w:w="1985"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685B6107" w14:textId="77777777" w:rsidR="007D225C" w:rsidRPr="00FE2D53" w:rsidRDefault="007D225C" w:rsidP="00BF17CD">
            <w:pPr>
              <w:rPr>
                <w:rFonts w:asciiTheme="minorHAnsi" w:hAnsiTheme="minorHAnsi" w:cstheme="minorHAnsi"/>
              </w:rPr>
            </w:pPr>
          </w:p>
        </w:tc>
      </w:tr>
      <w:tr w:rsidR="007D225C" w:rsidRPr="00FE68A1" w14:paraId="19D9841F" w14:textId="77777777" w:rsidTr="007D225C">
        <w:trPr>
          <w:trHeight w:hRule="exact" w:val="369"/>
        </w:trPr>
        <w:tc>
          <w:tcPr>
            <w:tcW w:w="1557"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47209BD2" w14:textId="77777777" w:rsidR="007D225C" w:rsidRPr="00B859F9" w:rsidRDefault="007D225C" w:rsidP="00BF17CD">
            <w:pPr>
              <w:pStyle w:val="Heading4"/>
              <w:outlineLvl w:val="3"/>
            </w:pPr>
            <w:r w:rsidRPr="00B859F9">
              <w:t>Overige uitvoerende</w:t>
            </w:r>
          </w:p>
        </w:tc>
        <w:tc>
          <w:tcPr>
            <w:tcW w:w="425" w:type="dxa"/>
            <w:tcBorders>
              <w:top w:val="single" w:sz="2" w:space="0" w:color="auto"/>
              <w:left w:val="single" w:sz="2" w:space="0" w:color="auto"/>
              <w:bottom w:val="single" w:sz="2" w:space="0" w:color="auto"/>
              <w:right w:val="single" w:sz="2" w:space="0" w:color="auto"/>
            </w:tcBorders>
            <w:shd w:val="clear" w:color="auto" w:fill="EBFFF5"/>
            <w:vAlign w:val="center"/>
          </w:tcPr>
          <w:p w14:paraId="4906AEC4" w14:textId="77777777" w:rsidR="007D225C" w:rsidRPr="00FE2D53" w:rsidRDefault="007D225C" w:rsidP="00BF17CD">
            <w:pPr>
              <w:rPr>
                <w:rFonts w:asciiTheme="minorHAnsi" w:hAnsiTheme="minorHAnsi" w:cstheme="minorHAnsi"/>
              </w:rPr>
            </w:pPr>
          </w:p>
        </w:tc>
        <w:tc>
          <w:tcPr>
            <w:tcW w:w="1559"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206B6920" w14:textId="77777777" w:rsidR="007D225C" w:rsidRPr="00FE2D53" w:rsidRDefault="007D225C" w:rsidP="00BF17CD">
            <w:pPr>
              <w:rPr>
                <w:rFonts w:asciiTheme="minorHAnsi" w:hAnsiTheme="minorHAnsi" w:cstheme="minorHAnsi"/>
              </w:rPr>
            </w:pPr>
          </w:p>
        </w:tc>
        <w:tc>
          <w:tcPr>
            <w:tcW w:w="709" w:type="dxa"/>
            <w:tcBorders>
              <w:top w:val="single" w:sz="2" w:space="0" w:color="auto"/>
              <w:left w:val="single" w:sz="2" w:space="0" w:color="auto"/>
              <w:bottom w:val="single" w:sz="2" w:space="0" w:color="auto"/>
              <w:right w:val="single" w:sz="2" w:space="0" w:color="auto"/>
            </w:tcBorders>
            <w:shd w:val="clear" w:color="auto" w:fill="EBFFF5"/>
            <w:vAlign w:val="center"/>
          </w:tcPr>
          <w:p w14:paraId="53ACB4E2" w14:textId="77777777" w:rsidR="007D225C" w:rsidRPr="00FE2D53" w:rsidRDefault="007D225C" w:rsidP="00BF17CD">
            <w:pPr>
              <w:rPr>
                <w:rFonts w:asciiTheme="minorHAnsi" w:hAnsiTheme="minorHAnsi" w:cstheme="minorHAnsi"/>
              </w:rPr>
            </w:pPr>
          </w:p>
        </w:tc>
        <w:tc>
          <w:tcPr>
            <w:tcW w:w="1276"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23A42E26" w14:textId="77777777" w:rsidR="007D225C" w:rsidRPr="00FE2D53" w:rsidRDefault="007D225C" w:rsidP="00BF17CD">
            <w:pPr>
              <w:rPr>
                <w:rFonts w:asciiTheme="minorHAnsi" w:hAnsiTheme="minorHAnsi" w:cstheme="minorHAnsi"/>
              </w:rPr>
            </w:pPr>
          </w:p>
        </w:tc>
        <w:tc>
          <w:tcPr>
            <w:tcW w:w="1842"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6C8B3ECB" w14:textId="77777777" w:rsidR="007D225C" w:rsidRPr="00FE2D53" w:rsidRDefault="007D225C" w:rsidP="00BF17CD">
            <w:pPr>
              <w:rPr>
                <w:rFonts w:asciiTheme="minorHAnsi" w:hAnsiTheme="minorHAnsi" w:cstheme="minorHAnsi"/>
              </w:rPr>
            </w:pPr>
          </w:p>
        </w:tc>
        <w:sdt>
          <w:sdtPr>
            <w:rPr>
              <w:rFonts w:cstheme="minorHAnsi"/>
            </w:rPr>
            <w:id w:val="-328143408"/>
            <w:placeholder>
              <w:docPart w:val="CF38D9C3828E4271967FC2EB9D7A61E0"/>
            </w:placeholder>
            <w:showingPlcHdr/>
            <w:comboBox>
              <w:listItem w:value="Kies een item."/>
              <w:listItem w:displayText="Art. 9" w:value="Art. 9"/>
              <w:listItem w:displayText="Biotechnicus" w:value="Biotechnicus"/>
              <w:listItem w:displayText="Dierverzorger" w:value="Dierverzorger"/>
              <w:listItem w:displayText="Stagiair" w:value="Stagiair"/>
              <w:listItem w:displayText="NVWA ontheffing" w:value="NVWA ontheffing"/>
            </w:comboBox>
          </w:sdtPr>
          <w:sdtContent>
            <w:tc>
              <w:tcPr>
                <w:tcW w:w="1134"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34F4ED87" w14:textId="77777777" w:rsidR="007D225C" w:rsidRPr="00FE2D53" w:rsidRDefault="007D225C" w:rsidP="00BF17CD">
                <w:pPr>
                  <w:jc w:val="center"/>
                  <w:rPr>
                    <w:rFonts w:asciiTheme="minorHAnsi" w:hAnsiTheme="minorHAnsi" w:cstheme="minorHAnsi"/>
                  </w:rPr>
                </w:pPr>
                <w:r w:rsidRPr="00FE2D53">
                  <w:rPr>
                    <w:rStyle w:val="PlaceholderText"/>
                    <w:rFonts w:asciiTheme="minorHAnsi" w:eastAsia="Times" w:hAnsiTheme="minorHAnsi" w:cstheme="minorHAnsi"/>
                  </w:rPr>
                  <w:t>Kies een item.</w:t>
                </w:r>
              </w:p>
            </w:tc>
          </w:sdtContent>
        </w:sdt>
        <w:tc>
          <w:tcPr>
            <w:tcW w:w="1985"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vAlign w:val="center"/>
          </w:tcPr>
          <w:p w14:paraId="33493095" w14:textId="77777777" w:rsidR="007D225C" w:rsidRPr="00FE2D53" w:rsidRDefault="007D225C" w:rsidP="00BF17CD">
            <w:pPr>
              <w:rPr>
                <w:rFonts w:asciiTheme="minorHAnsi" w:hAnsiTheme="minorHAnsi" w:cstheme="minorHAnsi"/>
              </w:rPr>
            </w:pPr>
          </w:p>
        </w:tc>
      </w:tr>
    </w:tbl>
    <w:p w14:paraId="48AE5162" w14:textId="77777777" w:rsidR="007D225C" w:rsidRDefault="007D225C" w:rsidP="00BF17CD">
      <w:pPr>
        <w:pStyle w:val="tussenregel"/>
      </w:pPr>
    </w:p>
    <w:tbl>
      <w:tblPr>
        <w:tblStyle w:val="TableGrid"/>
        <w:tblW w:w="10490" w:type="dxa"/>
        <w:tblLayout w:type="fixed"/>
        <w:tblCellMar>
          <w:left w:w="28" w:type="dxa"/>
          <w:right w:w="28" w:type="dxa"/>
        </w:tblCellMar>
        <w:tblLook w:val="01E0" w:firstRow="1" w:lastRow="1" w:firstColumn="1" w:lastColumn="1" w:noHBand="0" w:noVBand="0"/>
      </w:tblPr>
      <w:tblGrid>
        <w:gridCol w:w="1982"/>
        <w:gridCol w:w="1559"/>
        <w:gridCol w:w="709"/>
        <w:gridCol w:w="1276"/>
        <w:gridCol w:w="1842"/>
        <w:gridCol w:w="1134"/>
        <w:gridCol w:w="1988"/>
      </w:tblGrid>
      <w:tr w:rsidR="007D225C" w:rsidRPr="004F43DE" w14:paraId="46E48A83" w14:textId="77777777" w:rsidTr="00D86753">
        <w:trPr>
          <w:trHeight w:hRule="exact" w:val="624"/>
        </w:trPr>
        <w:tc>
          <w:tcPr>
            <w:tcW w:w="1982" w:type="dxa"/>
            <w:tcBorders>
              <w:top w:val="single" w:sz="2" w:space="0" w:color="auto"/>
              <w:left w:val="single" w:sz="2" w:space="0" w:color="auto"/>
              <w:bottom w:val="single" w:sz="2" w:space="0" w:color="auto"/>
              <w:right w:val="single" w:sz="2" w:space="0" w:color="auto"/>
            </w:tcBorders>
            <w:shd w:val="clear" w:color="auto" w:fill="EADEE5" w:themeFill="text2" w:themeFillTint="33"/>
            <w:tcMar>
              <w:left w:w="28" w:type="dxa"/>
              <w:right w:w="28" w:type="dxa"/>
            </w:tcMar>
            <w:vAlign w:val="center"/>
          </w:tcPr>
          <w:p w14:paraId="6274F850" w14:textId="77777777" w:rsidR="007D225C" w:rsidRPr="00B859F9" w:rsidRDefault="007D225C" w:rsidP="00BF17CD">
            <w:pPr>
              <w:pStyle w:val="Heading4"/>
              <w:outlineLvl w:val="3"/>
            </w:pPr>
            <w:r w:rsidRPr="00B859F9">
              <w:t>Contactpersoon Proefdierlocatie</w:t>
            </w:r>
          </w:p>
          <w:p w14:paraId="3C66FB7D" w14:textId="77777777" w:rsidR="007D225C" w:rsidRPr="008F534F" w:rsidRDefault="007D225C" w:rsidP="00BF17CD">
            <w:pPr>
              <w:rPr>
                <w:rFonts w:asciiTheme="minorHAnsi" w:hAnsiTheme="minorHAnsi"/>
                <w:i/>
              </w:rPr>
            </w:pPr>
            <w:r w:rsidRPr="008F534F">
              <w:rPr>
                <w:rFonts w:asciiTheme="minorHAnsi" w:hAnsiTheme="minorHAnsi"/>
                <w:i/>
                <w:sz w:val="14"/>
              </w:rPr>
              <w:t>(Wordt door locatie ingevuld)</w:t>
            </w:r>
          </w:p>
        </w:tc>
        <w:tc>
          <w:tcPr>
            <w:tcW w:w="1559" w:type="dxa"/>
            <w:tcBorders>
              <w:top w:val="single" w:sz="2" w:space="0" w:color="auto"/>
              <w:left w:val="single" w:sz="2" w:space="0" w:color="auto"/>
              <w:bottom w:val="single" w:sz="2" w:space="0" w:color="auto"/>
              <w:right w:val="single" w:sz="2" w:space="0" w:color="auto"/>
            </w:tcBorders>
            <w:shd w:val="clear" w:color="auto" w:fill="EADEE5" w:themeFill="text2" w:themeFillTint="33"/>
            <w:tcMar>
              <w:left w:w="28" w:type="dxa"/>
              <w:right w:w="28" w:type="dxa"/>
            </w:tcMar>
            <w:vAlign w:val="center"/>
          </w:tcPr>
          <w:p w14:paraId="55CACFDD" w14:textId="77777777" w:rsidR="007D225C" w:rsidRPr="00FE2D53" w:rsidRDefault="007D225C" w:rsidP="00BF17CD">
            <w:pPr>
              <w:rPr>
                <w:rFonts w:asciiTheme="minorHAnsi" w:hAnsiTheme="minorHAnsi" w:cstheme="minorHAnsi"/>
              </w:rPr>
            </w:pPr>
          </w:p>
        </w:tc>
        <w:tc>
          <w:tcPr>
            <w:tcW w:w="709" w:type="dxa"/>
            <w:tcBorders>
              <w:top w:val="single" w:sz="2" w:space="0" w:color="auto"/>
              <w:left w:val="single" w:sz="2" w:space="0" w:color="auto"/>
              <w:bottom w:val="single" w:sz="2" w:space="0" w:color="auto"/>
              <w:right w:val="single" w:sz="2" w:space="0" w:color="auto"/>
            </w:tcBorders>
            <w:shd w:val="clear" w:color="auto" w:fill="EADEE5" w:themeFill="text2" w:themeFillTint="33"/>
            <w:vAlign w:val="center"/>
          </w:tcPr>
          <w:p w14:paraId="609528E0" w14:textId="77777777" w:rsidR="007D225C" w:rsidRPr="00FE2D53" w:rsidRDefault="007D225C" w:rsidP="00BF17CD">
            <w:pPr>
              <w:rPr>
                <w:rFonts w:asciiTheme="minorHAnsi" w:hAnsiTheme="minorHAnsi" w:cstheme="minorHAnsi"/>
              </w:rPr>
            </w:pPr>
          </w:p>
        </w:tc>
        <w:tc>
          <w:tcPr>
            <w:tcW w:w="1276" w:type="dxa"/>
            <w:tcBorders>
              <w:top w:val="single" w:sz="2" w:space="0" w:color="auto"/>
              <w:left w:val="single" w:sz="2" w:space="0" w:color="auto"/>
              <w:bottom w:val="single" w:sz="2" w:space="0" w:color="auto"/>
              <w:right w:val="single" w:sz="2" w:space="0" w:color="auto"/>
            </w:tcBorders>
            <w:shd w:val="clear" w:color="auto" w:fill="EADEE5" w:themeFill="text2" w:themeFillTint="33"/>
            <w:tcMar>
              <w:left w:w="28" w:type="dxa"/>
              <w:right w:w="28" w:type="dxa"/>
            </w:tcMar>
            <w:vAlign w:val="center"/>
          </w:tcPr>
          <w:p w14:paraId="554E002D" w14:textId="77777777" w:rsidR="007D225C" w:rsidRPr="00FE2D53" w:rsidRDefault="007D225C" w:rsidP="00BF17CD">
            <w:pPr>
              <w:rPr>
                <w:rFonts w:asciiTheme="minorHAnsi" w:hAnsiTheme="minorHAnsi" w:cstheme="minorHAnsi"/>
              </w:rPr>
            </w:pPr>
          </w:p>
        </w:tc>
        <w:tc>
          <w:tcPr>
            <w:tcW w:w="1842" w:type="dxa"/>
            <w:tcBorders>
              <w:top w:val="single" w:sz="2" w:space="0" w:color="auto"/>
              <w:left w:val="single" w:sz="2" w:space="0" w:color="auto"/>
              <w:bottom w:val="single" w:sz="2" w:space="0" w:color="auto"/>
              <w:right w:val="single" w:sz="2" w:space="0" w:color="auto"/>
            </w:tcBorders>
            <w:shd w:val="clear" w:color="auto" w:fill="EADEE5" w:themeFill="text2" w:themeFillTint="33"/>
            <w:tcMar>
              <w:left w:w="28" w:type="dxa"/>
              <w:right w:w="28" w:type="dxa"/>
            </w:tcMar>
            <w:vAlign w:val="center"/>
          </w:tcPr>
          <w:p w14:paraId="2C69A048" w14:textId="77777777" w:rsidR="007D225C" w:rsidRPr="00FE2D53" w:rsidRDefault="007D225C" w:rsidP="00BF17CD">
            <w:pPr>
              <w:rPr>
                <w:rFonts w:asciiTheme="minorHAnsi" w:hAnsiTheme="minorHAnsi" w:cstheme="minorHAnsi"/>
              </w:rPr>
            </w:pPr>
          </w:p>
        </w:tc>
        <w:tc>
          <w:tcPr>
            <w:tcW w:w="1134" w:type="dxa"/>
            <w:tcBorders>
              <w:top w:val="single" w:sz="2" w:space="0" w:color="auto"/>
              <w:left w:val="single" w:sz="2" w:space="0" w:color="auto"/>
              <w:bottom w:val="single" w:sz="2" w:space="0" w:color="auto"/>
              <w:right w:val="single" w:sz="2" w:space="0" w:color="auto"/>
            </w:tcBorders>
            <w:shd w:val="clear" w:color="auto" w:fill="EADEE5" w:themeFill="text2" w:themeFillTint="33"/>
            <w:tcMar>
              <w:left w:w="28" w:type="dxa"/>
              <w:right w:w="28" w:type="dxa"/>
            </w:tcMar>
            <w:vAlign w:val="center"/>
          </w:tcPr>
          <w:p w14:paraId="6B36AD24" w14:textId="77777777" w:rsidR="007D225C" w:rsidRPr="00FE2D53" w:rsidRDefault="007D225C" w:rsidP="00BF17CD">
            <w:pPr>
              <w:jc w:val="center"/>
              <w:rPr>
                <w:rFonts w:asciiTheme="minorHAnsi" w:hAnsiTheme="minorHAnsi" w:cstheme="minorHAnsi"/>
              </w:rPr>
            </w:pPr>
          </w:p>
        </w:tc>
        <w:tc>
          <w:tcPr>
            <w:tcW w:w="1988" w:type="dxa"/>
            <w:tcBorders>
              <w:top w:val="single" w:sz="2" w:space="0" w:color="auto"/>
              <w:left w:val="single" w:sz="2" w:space="0" w:color="auto"/>
              <w:bottom w:val="single" w:sz="2" w:space="0" w:color="auto"/>
              <w:right w:val="single" w:sz="2" w:space="0" w:color="auto"/>
            </w:tcBorders>
            <w:shd w:val="clear" w:color="auto" w:fill="EADEE5" w:themeFill="text2" w:themeFillTint="33"/>
            <w:vAlign w:val="center"/>
          </w:tcPr>
          <w:p w14:paraId="2B9D26C1" w14:textId="77777777" w:rsidR="007D225C" w:rsidRPr="00FE2D53" w:rsidRDefault="007D225C" w:rsidP="00BF17CD">
            <w:pPr>
              <w:rPr>
                <w:rFonts w:asciiTheme="minorHAnsi" w:hAnsiTheme="minorHAnsi" w:cstheme="minorHAnsi"/>
              </w:rPr>
            </w:pPr>
          </w:p>
        </w:tc>
      </w:tr>
      <w:tr w:rsidR="007D225C" w:rsidRPr="004F43DE" w14:paraId="03E0CEEB" w14:textId="77777777" w:rsidTr="00D86753">
        <w:trPr>
          <w:trHeight w:hRule="exact" w:val="624"/>
        </w:trPr>
        <w:tc>
          <w:tcPr>
            <w:tcW w:w="1982" w:type="dxa"/>
            <w:tcBorders>
              <w:top w:val="single" w:sz="2" w:space="0" w:color="auto"/>
              <w:left w:val="single" w:sz="2" w:space="0" w:color="auto"/>
              <w:bottom w:val="single" w:sz="2" w:space="0" w:color="auto"/>
              <w:right w:val="single" w:sz="2" w:space="0" w:color="auto"/>
            </w:tcBorders>
            <w:shd w:val="clear" w:color="auto" w:fill="EADEE5" w:themeFill="text2" w:themeFillTint="33"/>
            <w:tcMar>
              <w:left w:w="28" w:type="dxa"/>
              <w:right w:w="28" w:type="dxa"/>
            </w:tcMar>
            <w:vAlign w:val="center"/>
          </w:tcPr>
          <w:p w14:paraId="48A2999B" w14:textId="77777777" w:rsidR="007D225C" w:rsidRPr="00B859F9" w:rsidRDefault="007D225C" w:rsidP="00BF17CD">
            <w:pPr>
              <w:pStyle w:val="Heading4"/>
              <w:outlineLvl w:val="3"/>
            </w:pPr>
            <w:r w:rsidRPr="00B859F9">
              <w:t>Contactpersoon Proef</w:t>
            </w:r>
            <w:r>
              <w:t>dierafdeling</w:t>
            </w:r>
          </w:p>
          <w:p w14:paraId="20EBBD3B" w14:textId="77777777" w:rsidR="007D225C" w:rsidRPr="008F534F" w:rsidRDefault="007D225C" w:rsidP="00BF17CD">
            <w:pPr>
              <w:rPr>
                <w:rFonts w:asciiTheme="minorHAnsi" w:hAnsiTheme="minorHAnsi"/>
                <w:i/>
              </w:rPr>
            </w:pPr>
            <w:r w:rsidRPr="008F534F">
              <w:rPr>
                <w:rFonts w:asciiTheme="minorHAnsi" w:hAnsiTheme="minorHAnsi"/>
                <w:i/>
                <w:sz w:val="14"/>
              </w:rPr>
              <w:t>(Wordt door locatie ingevuld)</w:t>
            </w:r>
          </w:p>
        </w:tc>
        <w:tc>
          <w:tcPr>
            <w:tcW w:w="1559" w:type="dxa"/>
            <w:tcBorders>
              <w:top w:val="single" w:sz="2" w:space="0" w:color="auto"/>
              <w:left w:val="single" w:sz="2" w:space="0" w:color="auto"/>
              <w:bottom w:val="single" w:sz="2" w:space="0" w:color="auto"/>
              <w:right w:val="single" w:sz="2" w:space="0" w:color="auto"/>
            </w:tcBorders>
            <w:shd w:val="clear" w:color="auto" w:fill="EADEE5" w:themeFill="text2" w:themeFillTint="33"/>
            <w:tcMar>
              <w:left w:w="28" w:type="dxa"/>
              <w:right w:w="28" w:type="dxa"/>
            </w:tcMar>
            <w:vAlign w:val="center"/>
          </w:tcPr>
          <w:p w14:paraId="0EC745D2" w14:textId="77777777" w:rsidR="007D225C" w:rsidRPr="00FE2D53" w:rsidRDefault="007D225C" w:rsidP="00BF17CD">
            <w:pPr>
              <w:rPr>
                <w:rFonts w:asciiTheme="minorHAnsi" w:hAnsiTheme="minorHAnsi" w:cstheme="minorHAnsi"/>
              </w:rPr>
            </w:pPr>
          </w:p>
        </w:tc>
        <w:tc>
          <w:tcPr>
            <w:tcW w:w="709" w:type="dxa"/>
            <w:tcBorders>
              <w:top w:val="single" w:sz="2" w:space="0" w:color="auto"/>
              <w:left w:val="single" w:sz="2" w:space="0" w:color="auto"/>
              <w:bottom w:val="single" w:sz="2" w:space="0" w:color="auto"/>
              <w:right w:val="single" w:sz="2" w:space="0" w:color="auto"/>
            </w:tcBorders>
            <w:shd w:val="clear" w:color="auto" w:fill="EADEE5" w:themeFill="text2" w:themeFillTint="33"/>
            <w:vAlign w:val="center"/>
          </w:tcPr>
          <w:p w14:paraId="0DCE4469" w14:textId="77777777" w:rsidR="007D225C" w:rsidRPr="00FE2D53" w:rsidRDefault="007D225C" w:rsidP="00BF17CD">
            <w:pPr>
              <w:rPr>
                <w:rFonts w:asciiTheme="minorHAnsi" w:hAnsiTheme="minorHAnsi" w:cstheme="minorHAnsi"/>
              </w:rPr>
            </w:pPr>
          </w:p>
        </w:tc>
        <w:tc>
          <w:tcPr>
            <w:tcW w:w="1276" w:type="dxa"/>
            <w:tcBorders>
              <w:top w:val="single" w:sz="2" w:space="0" w:color="auto"/>
              <w:left w:val="single" w:sz="2" w:space="0" w:color="auto"/>
              <w:bottom w:val="single" w:sz="2" w:space="0" w:color="auto"/>
              <w:right w:val="single" w:sz="2" w:space="0" w:color="auto"/>
            </w:tcBorders>
            <w:shd w:val="clear" w:color="auto" w:fill="EADEE5" w:themeFill="text2" w:themeFillTint="33"/>
            <w:tcMar>
              <w:left w:w="28" w:type="dxa"/>
              <w:right w:w="28" w:type="dxa"/>
            </w:tcMar>
            <w:vAlign w:val="center"/>
          </w:tcPr>
          <w:p w14:paraId="3D232FAF" w14:textId="77777777" w:rsidR="007D225C" w:rsidRPr="00FE2D53" w:rsidRDefault="007D225C" w:rsidP="00BF17CD">
            <w:pPr>
              <w:rPr>
                <w:rFonts w:asciiTheme="minorHAnsi" w:hAnsiTheme="minorHAnsi" w:cstheme="minorHAnsi"/>
              </w:rPr>
            </w:pPr>
          </w:p>
        </w:tc>
        <w:tc>
          <w:tcPr>
            <w:tcW w:w="1842" w:type="dxa"/>
            <w:tcBorders>
              <w:top w:val="single" w:sz="2" w:space="0" w:color="auto"/>
              <w:left w:val="single" w:sz="2" w:space="0" w:color="auto"/>
              <w:bottom w:val="single" w:sz="2" w:space="0" w:color="auto"/>
              <w:right w:val="single" w:sz="2" w:space="0" w:color="auto"/>
            </w:tcBorders>
            <w:shd w:val="clear" w:color="auto" w:fill="EADEE5" w:themeFill="text2" w:themeFillTint="33"/>
            <w:tcMar>
              <w:left w:w="28" w:type="dxa"/>
              <w:right w:w="28" w:type="dxa"/>
            </w:tcMar>
            <w:vAlign w:val="center"/>
          </w:tcPr>
          <w:p w14:paraId="09E9279E" w14:textId="77777777" w:rsidR="007D225C" w:rsidRPr="00FE2D53" w:rsidRDefault="007D225C" w:rsidP="00BF17CD">
            <w:pPr>
              <w:rPr>
                <w:rFonts w:asciiTheme="minorHAnsi" w:hAnsiTheme="minorHAnsi" w:cstheme="minorHAnsi"/>
              </w:rPr>
            </w:pPr>
          </w:p>
        </w:tc>
        <w:tc>
          <w:tcPr>
            <w:tcW w:w="1134" w:type="dxa"/>
            <w:tcBorders>
              <w:top w:val="single" w:sz="2" w:space="0" w:color="auto"/>
              <w:left w:val="single" w:sz="2" w:space="0" w:color="auto"/>
              <w:bottom w:val="single" w:sz="2" w:space="0" w:color="auto"/>
              <w:right w:val="single" w:sz="2" w:space="0" w:color="auto"/>
            </w:tcBorders>
            <w:shd w:val="clear" w:color="auto" w:fill="EADEE5" w:themeFill="text2" w:themeFillTint="33"/>
            <w:tcMar>
              <w:left w:w="28" w:type="dxa"/>
              <w:right w:w="28" w:type="dxa"/>
            </w:tcMar>
            <w:vAlign w:val="center"/>
          </w:tcPr>
          <w:p w14:paraId="50A1801C" w14:textId="77777777" w:rsidR="007D225C" w:rsidRPr="00FE2D53" w:rsidRDefault="007D225C" w:rsidP="00BF17CD">
            <w:pPr>
              <w:jc w:val="center"/>
              <w:rPr>
                <w:rFonts w:asciiTheme="minorHAnsi" w:hAnsiTheme="minorHAnsi" w:cstheme="minorHAnsi"/>
              </w:rPr>
            </w:pPr>
          </w:p>
        </w:tc>
        <w:tc>
          <w:tcPr>
            <w:tcW w:w="1988" w:type="dxa"/>
            <w:tcBorders>
              <w:top w:val="single" w:sz="2" w:space="0" w:color="auto"/>
              <w:left w:val="single" w:sz="2" w:space="0" w:color="auto"/>
              <w:bottom w:val="single" w:sz="2" w:space="0" w:color="auto"/>
              <w:right w:val="single" w:sz="2" w:space="0" w:color="auto"/>
            </w:tcBorders>
            <w:shd w:val="clear" w:color="auto" w:fill="EADEE5" w:themeFill="text2" w:themeFillTint="33"/>
            <w:vAlign w:val="center"/>
          </w:tcPr>
          <w:p w14:paraId="5EBC9659" w14:textId="77777777" w:rsidR="007D225C" w:rsidRPr="00FE2D53" w:rsidRDefault="007D225C" w:rsidP="00BF17CD">
            <w:pPr>
              <w:rPr>
                <w:rFonts w:asciiTheme="minorHAnsi" w:hAnsiTheme="minorHAnsi" w:cstheme="minorHAnsi"/>
              </w:rPr>
            </w:pPr>
          </w:p>
        </w:tc>
      </w:tr>
    </w:tbl>
    <w:p w14:paraId="756DCC6D" w14:textId="77777777" w:rsidR="0017009A" w:rsidRDefault="0017009A" w:rsidP="00BF17CD">
      <w:pPr>
        <w:spacing w:line="240" w:lineRule="exact"/>
      </w:pPr>
    </w:p>
    <w:p w14:paraId="757D83E6" w14:textId="090F0E33" w:rsidR="00441F4C" w:rsidRDefault="00441F4C" w:rsidP="00BF17CD">
      <w:pPr>
        <w:pStyle w:val="Heading1"/>
        <w:tabs>
          <w:tab w:val="left" w:pos="7371"/>
        </w:tabs>
        <w:spacing w:before="0" w:after="0" w:line="100" w:lineRule="exact"/>
        <w:ind w:left="0" w:firstLine="0"/>
        <w:sectPr w:rsidR="00441F4C" w:rsidSect="008A789B">
          <w:headerReference w:type="default" r:id="rId18"/>
          <w:footerReference w:type="default" r:id="rId19"/>
          <w:type w:val="continuous"/>
          <w:pgSz w:w="11906" w:h="16838"/>
          <w:pgMar w:top="1276" w:right="567" w:bottom="567" w:left="851" w:header="567" w:footer="425" w:gutter="0"/>
          <w:cols w:space="708"/>
          <w:docGrid w:linePitch="360"/>
        </w:sectPr>
      </w:pPr>
    </w:p>
    <w:p w14:paraId="1DE95BD8" w14:textId="1CFE2BB4" w:rsidR="00CC1230" w:rsidRPr="009E503B" w:rsidRDefault="007A223C" w:rsidP="00BF17CD">
      <w:pPr>
        <w:spacing w:after="120" w:line="276" w:lineRule="auto"/>
        <w:rPr>
          <w:rStyle w:val="Heading2Char"/>
          <w:color w:val="000000" w:themeColor="text1"/>
        </w:rPr>
      </w:pPr>
      <w:r w:rsidRPr="009E503B">
        <w:rPr>
          <w:rStyle w:val="Heading2Char"/>
          <w:color w:val="000000" w:themeColor="text1"/>
        </w:rPr>
        <w:lastRenderedPageBreak/>
        <w:t>Flowschema bij 1.a.1.</w:t>
      </w:r>
    </w:p>
    <w:p w14:paraId="241055DB" w14:textId="68CC28D5" w:rsidR="00B6014D" w:rsidRPr="006F590A" w:rsidRDefault="00B6014D" w:rsidP="00BF17CD">
      <w:pPr>
        <w:rPr>
          <w:b/>
          <w:bCs/>
        </w:rPr>
      </w:pPr>
    </w:p>
    <w:p w14:paraId="6237DC43" w14:textId="75F2BCCE" w:rsidR="00145E48" w:rsidRPr="006F590A" w:rsidRDefault="00145E48" w:rsidP="00BF17CD">
      <w:pPr>
        <w:rPr>
          <w:b/>
          <w:bCs/>
        </w:rPr>
      </w:pPr>
    </w:p>
    <w:p w14:paraId="10EF1E80" w14:textId="77777777" w:rsidR="00145E48" w:rsidRPr="006F590A" w:rsidRDefault="00145E48" w:rsidP="00BF17CD">
      <w:pPr>
        <w:rPr>
          <w:b/>
          <w:bCs/>
          <w:color w:val="000000" w:themeColor="text1"/>
        </w:rPr>
      </w:pPr>
    </w:p>
    <w:p w14:paraId="32644D75" w14:textId="0629C916" w:rsidR="00145E48" w:rsidRPr="006F590A" w:rsidRDefault="00145E48" w:rsidP="00BF17CD">
      <w:pPr>
        <w:rPr>
          <w:b/>
          <w:bCs/>
          <w:color w:val="000000" w:themeColor="text1"/>
        </w:rPr>
      </w:pPr>
    </w:p>
    <w:p w14:paraId="0750B44A" w14:textId="77777777" w:rsidR="00B6014D" w:rsidRPr="006F590A" w:rsidRDefault="00B6014D" w:rsidP="00BF17CD">
      <w:pPr>
        <w:rPr>
          <w:b/>
          <w:bCs/>
          <w:color w:val="000000" w:themeColor="text1"/>
        </w:rPr>
      </w:pPr>
    </w:p>
    <w:tbl>
      <w:tblPr>
        <w:tblW w:w="0" w:type="auto"/>
        <w:tblCellMar>
          <w:left w:w="28" w:type="dxa"/>
          <w:right w:w="28" w:type="dxa"/>
        </w:tblCellMar>
        <w:tblLook w:val="0000" w:firstRow="0" w:lastRow="0" w:firstColumn="0" w:lastColumn="0" w:noHBand="0" w:noVBand="0"/>
      </w:tblPr>
      <w:tblGrid>
        <w:gridCol w:w="2097"/>
        <w:gridCol w:w="1277"/>
        <w:gridCol w:w="1902"/>
        <w:gridCol w:w="851"/>
        <w:gridCol w:w="1008"/>
        <w:gridCol w:w="236"/>
        <w:gridCol w:w="1862"/>
      </w:tblGrid>
      <w:tr w:rsidR="006F590A" w:rsidRPr="006F590A" w14:paraId="6E2E5E48" w14:textId="77777777" w:rsidTr="00C95981">
        <w:trPr>
          <w:trHeight w:hRule="exact" w:val="215"/>
        </w:trPr>
        <w:tc>
          <w:tcPr>
            <w:tcW w:w="2097" w:type="dxa"/>
          </w:tcPr>
          <w:p w14:paraId="0C314B24" w14:textId="77777777" w:rsidR="00E263F3" w:rsidRPr="006F590A" w:rsidRDefault="00E263F3" w:rsidP="00BF17CD">
            <w:pPr>
              <w:rPr>
                <w:rFonts w:asciiTheme="minorHAnsi" w:hAnsiTheme="minorHAnsi" w:cstheme="minorHAnsi"/>
                <w:b/>
                <w:bCs/>
                <w:color w:val="000000" w:themeColor="text1"/>
                <w:sz w:val="12"/>
                <w:szCs w:val="12"/>
              </w:rPr>
            </w:pPr>
          </w:p>
        </w:tc>
        <w:tc>
          <w:tcPr>
            <w:tcW w:w="1277" w:type="dxa"/>
          </w:tcPr>
          <w:p w14:paraId="5A1C6856" w14:textId="6A8F7EAA" w:rsidR="00E263F3" w:rsidRPr="006F590A" w:rsidRDefault="00B305BF" w:rsidP="00FA33B3">
            <w:pPr>
              <w:tabs>
                <w:tab w:val="left" w:pos="1024"/>
              </w:tabs>
              <w:rPr>
                <w:rFonts w:asciiTheme="minorHAnsi" w:hAnsiTheme="minorHAnsi" w:cstheme="minorHAnsi"/>
                <w:b/>
                <w:bCs/>
                <w:color w:val="000000" w:themeColor="text1"/>
                <w:sz w:val="12"/>
                <w:szCs w:val="12"/>
              </w:rPr>
            </w:pPr>
            <w:r w:rsidRPr="006F590A">
              <w:rPr>
                <w:rFonts w:asciiTheme="minorHAnsi" w:hAnsiTheme="minorHAnsi" w:cstheme="minorHAnsi"/>
                <w:b/>
                <w:bCs/>
                <w:color w:val="000000" w:themeColor="text1"/>
                <w:sz w:val="12"/>
                <w:szCs w:val="12"/>
              </w:rPr>
              <w:tab/>
            </w:r>
            <w:sdt>
              <w:sdtPr>
                <w:rPr>
                  <w:rFonts w:asciiTheme="minorHAnsi" w:hAnsiTheme="minorHAnsi" w:cstheme="minorHAnsi"/>
                  <w:b/>
                  <w:bCs/>
                  <w:color w:val="000000" w:themeColor="text1"/>
                  <w:sz w:val="18"/>
                  <w:szCs w:val="18"/>
                </w:rPr>
                <w:id w:val="-380013440"/>
                <w14:checkbox>
                  <w14:checked w14:val="0"/>
                  <w14:checkedState w14:val="2612" w14:font="MS Gothic"/>
                  <w14:uncheckedState w14:val="2610" w14:font="MS Gothic"/>
                </w14:checkbox>
              </w:sdtPr>
              <w:sdtContent>
                <w:r w:rsidR="002E0D50">
                  <w:rPr>
                    <w:rFonts w:ascii="MS Gothic" w:eastAsia="MS Gothic" w:hAnsi="MS Gothic" w:cstheme="minorHAnsi" w:hint="eastAsia"/>
                    <w:b/>
                    <w:bCs/>
                    <w:color w:val="000000" w:themeColor="text1"/>
                    <w:sz w:val="18"/>
                    <w:szCs w:val="18"/>
                  </w:rPr>
                  <w:t>☐</w:t>
                </w:r>
              </w:sdtContent>
            </w:sdt>
          </w:p>
        </w:tc>
        <w:tc>
          <w:tcPr>
            <w:tcW w:w="1902" w:type="dxa"/>
          </w:tcPr>
          <w:p w14:paraId="0EDB974B" w14:textId="563EEE53" w:rsidR="00E263F3" w:rsidRPr="006F590A" w:rsidRDefault="00E263F3" w:rsidP="00BF17CD">
            <w:pPr>
              <w:rPr>
                <w:rFonts w:asciiTheme="minorHAnsi" w:hAnsiTheme="minorHAnsi" w:cstheme="minorHAnsi"/>
                <w:b/>
                <w:bCs/>
                <w:color w:val="000000" w:themeColor="text1"/>
                <w:sz w:val="12"/>
                <w:szCs w:val="12"/>
              </w:rPr>
            </w:pPr>
          </w:p>
        </w:tc>
        <w:tc>
          <w:tcPr>
            <w:tcW w:w="851" w:type="dxa"/>
          </w:tcPr>
          <w:p w14:paraId="1947C8E1" w14:textId="35165589" w:rsidR="00E263F3" w:rsidRPr="006F590A" w:rsidRDefault="00B305BF" w:rsidP="00F838F9">
            <w:pPr>
              <w:tabs>
                <w:tab w:val="left" w:pos="589"/>
              </w:tabs>
              <w:ind w:right="-61"/>
              <w:rPr>
                <w:rFonts w:asciiTheme="minorHAnsi" w:hAnsiTheme="minorHAnsi" w:cstheme="minorHAnsi"/>
                <w:b/>
                <w:bCs/>
                <w:color w:val="000000" w:themeColor="text1"/>
                <w:sz w:val="12"/>
                <w:szCs w:val="12"/>
              </w:rPr>
            </w:pPr>
            <w:r w:rsidRPr="006F590A">
              <w:rPr>
                <w:rFonts w:asciiTheme="minorHAnsi" w:hAnsiTheme="minorHAnsi" w:cstheme="minorHAnsi"/>
                <w:b/>
                <w:bCs/>
                <w:color w:val="000000" w:themeColor="text1"/>
                <w:sz w:val="12"/>
                <w:szCs w:val="12"/>
              </w:rPr>
              <w:tab/>
            </w:r>
            <w:sdt>
              <w:sdtPr>
                <w:rPr>
                  <w:rFonts w:asciiTheme="minorHAnsi" w:hAnsiTheme="minorHAnsi" w:cstheme="minorHAnsi"/>
                  <w:b/>
                  <w:bCs/>
                  <w:color w:val="000000" w:themeColor="text1"/>
                  <w:sz w:val="18"/>
                  <w:szCs w:val="18"/>
                </w:rPr>
                <w:id w:val="2068683273"/>
                <w14:checkbox>
                  <w14:checked w14:val="0"/>
                  <w14:checkedState w14:val="2612" w14:font="MS Gothic"/>
                  <w14:uncheckedState w14:val="2610" w14:font="MS Gothic"/>
                </w14:checkbox>
              </w:sdtPr>
              <w:sdtContent>
                <w:r w:rsidR="00B05882" w:rsidRPr="006F590A">
                  <w:rPr>
                    <w:rFonts w:ascii="MS Gothic" w:eastAsia="MS Gothic" w:hAnsi="MS Gothic" w:cstheme="minorHAnsi" w:hint="eastAsia"/>
                    <w:b/>
                    <w:bCs/>
                    <w:color w:val="000000" w:themeColor="text1"/>
                    <w:sz w:val="18"/>
                    <w:szCs w:val="18"/>
                  </w:rPr>
                  <w:t>☐</w:t>
                </w:r>
              </w:sdtContent>
            </w:sdt>
          </w:p>
        </w:tc>
        <w:tc>
          <w:tcPr>
            <w:tcW w:w="3106" w:type="dxa"/>
            <w:gridSpan w:val="3"/>
          </w:tcPr>
          <w:p w14:paraId="71F20ECA" w14:textId="77777777" w:rsidR="00E263F3" w:rsidRPr="006F590A" w:rsidRDefault="00E263F3" w:rsidP="00BF17CD">
            <w:pPr>
              <w:rPr>
                <w:rFonts w:asciiTheme="minorHAnsi" w:hAnsiTheme="minorHAnsi" w:cstheme="minorHAnsi"/>
                <w:b/>
                <w:bCs/>
                <w:color w:val="000000" w:themeColor="text1"/>
                <w:sz w:val="12"/>
                <w:szCs w:val="12"/>
              </w:rPr>
            </w:pPr>
          </w:p>
        </w:tc>
      </w:tr>
      <w:tr w:rsidR="006F590A" w:rsidRPr="006F590A" w14:paraId="53A3F9BB" w14:textId="77777777" w:rsidTr="00720DC8">
        <w:trPr>
          <w:cantSplit/>
          <w:trHeight w:val="811"/>
        </w:trPr>
        <w:tc>
          <w:tcPr>
            <w:tcW w:w="2097" w:type="dxa"/>
          </w:tcPr>
          <w:p w14:paraId="03E3D696" w14:textId="7BFB5809" w:rsidR="00E263F3" w:rsidRPr="006F590A" w:rsidRDefault="00E263F3" w:rsidP="00BF17CD">
            <w:pPr>
              <w:rPr>
                <w:rFonts w:asciiTheme="minorHAnsi" w:hAnsiTheme="minorHAnsi" w:cstheme="minorHAnsi"/>
                <w:b/>
                <w:bCs/>
                <w:color w:val="000000" w:themeColor="text1"/>
                <w:sz w:val="12"/>
                <w:szCs w:val="12"/>
              </w:rPr>
            </w:pPr>
          </w:p>
        </w:tc>
        <w:tc>
          <w:tcPr>
            <w:tcW w:w="1277" w:type="dxa"/>
          </w:tcPr>
          <w:p w14:paraId="56ABF7A8" w14:textId="77777777" w:rsidR="00E263F3" w:rsidRPr="006F590A" w:rsidRDefault="00E263F3" w:rsidP="00BF17CD">
            <w:pPr>
              <w:rPr>
                <w:rFonts w:asciiTheme="minorHAnsi" w:hAnsiTheme="minorHAnsi" w:cstheme="minorHAnsi"/>
                <w:b/>
                <w:bCs/>
                <w:color w:val="000000" w:themeColor="text1"/>
                <w:sz w:val="12"/>
                <w:szCs w:val="12"/>
              </w:rPr>
            </w:pPr>
          </w:p>
        </w:tc>
        <w:tc>
          <w:tcPr>
            <w:tcW w:w="1902" w:type="dxa"/>
          </w:tcPr>
          <w:p w14:paraId="1E48C698" w14:textId="4749DA37" w:rsidR="00E263F3" w:rsidRPr="006F590A" w:rsidRDefault="00947C19" w:rsidP="00BF17CD">
            <w:pPr>
              <w:rPr>
                <w:rFonts w:asciiTheme="minorHAnsi" w:hAnsiTheme="minorHAnsi" w:cstheme="minorHAnsi"/>
                <w:b/>
                <w:bCs/>
                <w:color w:val="000000" w:themeColor="text1"/>
                <w:sz w:val="12"/>
                <w:szCs w:val="12"/>
              </w:rPr>
            </w:pPr>
            <w:r w:rsidRPr="006F590A">
              <w:rPr>
                <w:b/>
                <w:bCs/>
                <w:noProof/>
                <w:color w:val="000000" w:themeColor="text1"/>
              </w:rPr>
              <w:drawing>
                <wp:anchor distT="0" distB="0" distL="114300" distR="114300" simplePos="0" relativeHeight="251658241" behindDoc="1" locked="0" layoutInCell="1" allowOverlap="0" wp14:anchorId="2E296DC2" wp14:editId="1BB06918">
                  <wp:simplePos x="0" y="0"/>
                  <wp:positionH relativeFrom="column">
                    <wp:posOffset>-1175385</wp:posOffset>
                  </wp:positionH>
                  <wp:positionV relativeFrom="page">
                    <wp:posOffset>-750262</wp:posOffset>
                  </wp:positionV>
                  <wp:extent cx="4683125" cy="61372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L weefselproject crop.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83125" cy="6137275"/>
                          </a:xfrm>
                          <a:prstGeom prst="rect">
                            <a:avLst/>
                          </a:prstGeom>
                        </pic:spPr>
                      </pic:pic>
                    </a:graphicData>
                  </a:graphic>
                  <wp14:sizeRelH relativeFrom="margin">
                    <wp14:pctWidth>0</wp14:pctWidth>
                  </wp14:sizeRelH>
                  <wp14:sizeRelV relativeFrom="margin">
                    <wp14:pctHeight>0</wp14:pctHeight>
                  </wp14:sizeRelV>
                </wp:anchor>
              </w:drawing>
            </w:r>
          </w:p>
        </w:tc>
        <w:tc>
          <w:tcPr>
            <w:tcW w:w="1859" w:type="dxa"/>
            <w:gridSpan w:val="2"/>
          </w:tcPr>
          <w:p w14:paraId="68F77189" w14:textId="77777777" w:rsidR="00E263F3" w:rsidRPr="006F590A" w:rsidRDefault="00E263F3" w:rsidP="00BF17CD">
            <w:pPr>
              <w:rPr>
                <w:rFonts w:asciiTheme="minorHAnsi" w:hAnsiTheme="minorHAnsi" w:cstheme="minorHAnsi"/>
                <w:b/>
                <w:bCs/>
                <w:color w:val="000000" w:themeColor="text1"/>
                <w:sz w:val="12"/>
                <w:szCs w:val="12"/>
              </w:rPr>
            </w:pPr>
          </w:p>
        </w:tc>
        <w:tc>
          <w:tcPr>
            <w:tcW w:w="2098" w:type="dxa"/>
            <w:gridSpan w:val="2"/>
          </w:tcPr>
          <w:p w14:paraId="77CB7713" w14:textId="55B9D4D9" w:rsidR="00E263F3" w:rsidRPr="006F590A" w:rsidRDefault="00B6014D" w:rsidP="00CC025C">
            <w:pPr>
              <w:tabs>
                <w:tab w:val="left" w:pos="479"/>
              </w:tabs>
              <w:rPr>
                <w:rFonts w:asciiTheme="minorHAnsi" w:hAnsiTheme="minorHAnsi" w:cstheme="minorHAnsi"/>
                <w:b/>
                <w:bCs/>
                <w:color w:val="000000" w:themeColor="text1"/>
                <w:sz w:val="12"/>
                <w:szCs w:val="12"/>
              </w:rPr>
            </w:pPr>
            <w:r w:rsidRPr="006F590A">
              <w:rPr>
                <w:rFonts w:asciiTheme="minorHAnsi" w:hAnsiTheme="minorHAnsi" w:cstheme="minorHAnsi"/>
                <w:b/>
                <w:bCs/>
                <w:color w:val="000000" w:themeColor="text1"/>
                <w:sz w:val="12"/>
                <w:szCs w:val="12"/>
              </w:rPr>
              <w:tab/>
            </w:r>
            <w:sdt>
              <w:sdtPr>
                <w:rPr>
                  <w:rFonts w:asciiTheme="minorHAnsi" w:hAnsiTheme="minorHAnsi" w:cstheme="minorHAnsi"/>
                  <w:b/>
                  <w:bCs/>
                  <w:color w:val="000000" w:themeColor="text1"/>
                  <w:sz w:val="18"/>
                  <w:szCs w:val="18"/>
                </w:rPr>
                <w:id w:val="820696010"/>
                <w14:checkbox>
                  <w14:checked w14:val="0"/>
                  <w14:checkedState w14:val="2612" w14:font="MS Gothic"/>
                  <w14:uncheckedState w14:val="2610" w14:font="MS Gothic"/>
                </w14:checkbox>
              </w:sdtPr>
              <w:sdtContent>
                <w:r w:rsidR="00B05882" w:rsidRPr="006F590A">
                  <w:rPr>
                    <w:rFonts w:ascii="MS Gothic" w:eastAsia="MS Gothic" w:hAnsi="MS Gothic" w:cstheme="minorHAnsi" w:hint="eastAsia"/>
                    <w:b/>
                    <w:bCs/>
                    <w:color w:val="000000" w:themeColor="text1"/>
                    <w:sz w:val="18"/>
                    <w:szCs w:val="18"/>
                  </w:rPr>
                  <w:t>☐</w:t>
                </w:r>
              </w:sdtContent>
            </w:sdt>
          </w:p>
        </w:tc>
      </w:tr>
      <w:tr w:rsidR="006F590A" w:rsidRPr="006F590A" w14:paraId="2913FB7F" w14:textId="77777777" w:rsidTr="00C95981">
        <w:trPr>
          <w:cantSplit/>
          <w:trHeight w:val="442"/>
        </w:trPr>
        <w:tc>
          <w:tcPr>
            <w:tcW w:w="2097" w:type="dxa"/>
          </w:tcPr>
          <w:p w14:paraId="54B04F14" w14:textId="77777777" w:rsidR="00E263F3" w:rsidRPr="006F590A" w:rsidRDefault="00E263F3" w:rsidP="00BF17CD">
            <w:pPr>
              <w:rPr>
                <w:rFonts w:asciiTheme="minorHAnsi" w:hAnsiTheme="minorHAnsi" w:cstheme="minorHAnsi"/>
                <w:b/>
                <w:bCs/>
                <w:color w:val="000000" w:themeColor="text1"/>
                <w:sz w:val="12"/>
                <w:szCs w:val="12"/>
              </w:rPr>
            </w:pPr>
          </w:p>
        </w:tc>
        <w:tc>
          <w:tcPr>
            <w:tcW w:w="1277" w:type="dxa"/>
          </w:tcPr>
          <w:p w14:paraId="0AD68B6F" w14:textId="50D9449E" w:rsidR="00E263F3" w:rsidRPr="006F590A" w:rsidRDefault="005665F2" w:rsidP="00720DC8">
            <w:pPr>
              <w:tabs>
                <w:tab w:val="left" w:pos="114"/>
              </w:tabs>
              <w:rPr>
                <w:rFonts w:asciiTheme="minorHAnsi" w:hAnsiTheme="minorHAnsi" w:cstheme="minorHAnsi"/>
                <w:b/>
                <w:bCs/>
                <w:color w:val="000000" w:themeColor="text1"/>
                <w:sz w:val="12"/>
                <w:szCs w:val="12"/>
              </w:rPr>
            </w:pPr>
            <w:r w:rsidRPr="006F590A">
              <w:rPr>
                <w:rFonts w:asciiTheme="minorHAnsi" w:hAnsiTheme="minorHAnsi" w:cstheme="minorHAnsi"/>
                <w:b/>
                <w:bCs/>
                <w:color w:val="000000" w:themeColor="text1"/>
                <w:sz w:val="12"/>
                <w:szCs w:val="12"/>
              </w:rPr>
              <w:tab/>
            </w:r>
            <w:sdt>
              <w:sdtPr>
                <w:rPr>
                  <w:rFonts w:asciiTheme="minorHAnsi" w:hAnsiTheme="minorHAnsi" w:cstheme="minorHAnsi"/>
                  <w:b/>
                  <w:bCs/>
                  <w:color w:val="000000" w:themeColor="text1"/>
                  <w:sz w:val="18"/>
                  <w:szCs w:val="18"/>
                </w:rPr>
                <w:id w:val="-1257903712"/>
                <w14:checkbox>
                  <w14:checked w14:val="0"/>
                  <w14:checkedState w14:val="2612" w14:font="MS Gothic"/>
                  <w14:uncheckedState w14:val="2610" w14:font="MS Gothic"/>
                </w14:checkbox>
              </w:sdtPr>
              <w:sdtContent>
                <w:r w:rsidR="004C76C5" w:rsidRPr="006F590A">
                  <w:rPr>
                    <w:rFonts w:ascii="MS Gothic" w:eastAsia="MS Gothic" w:hAnsi="MS Gothic" w:cstheme="minorHAnsi" w:hint="eastAsia"/>
                    <w:b/>
                    <w:bCs/>
                    <w:color w:val="000000" w:themeColor="text1"/>
                    <w:sz w:val="18"/>
                    <w:szCs w:val="18"/>
                  </w:rPr>
                  <w:t>☐</w:t>
                </w:r>
              </w:sdtContent>
            </w:sdt>
          </w:p>
        </w:tc>
        <w:tc>
          <w:tcPr>
            <w:tcW w:w="1902" w:type="dxa"/>
          </w:tcPr>
          <w:p w14:paraId="63AFDAA4" w14:textId="7681C6DB" w:rsidR="00E263F3" w:rsidRPr="006F590A" w:rsidRDefault="005665F2" w:rsidP="00F838F9">
            <w:pPr>
              <w:tabs>
                <w:tab w:val="left" w:pos="652"/>
              </w:tabs>
              <w:rPr>
                <w:rFonts w:asciiTheme="minorHAnsi" w:hAnsiTheme="minorHAnsi" w:cstheme="minorHAnsi"/>
                <w:b/>
                <w:bCs/>
                <w:color w:val="000000" w:themeColor="text1"/>
                <w:sz w:val="12"/>
                <w:szCs w:val="12"/>
              </w:rPr>
            </w:pPr>
            <w:r w:rsidRPr="006F590A">
              <w:rPr>
                <w:rFonts w:asciiTheme="minorHAnsi" w:hAnsiTheme="minorHAnsi" w:cstheme="minorHAnsi"/>
                <w:b/>
                <w:bCs/>
                <w:color w:val="000000" w:themeColor="text1"/>
                <w:sz w:val="12"/>
                <w:szCs w:val="12"/>
              </w:rPr>
              <w:tab/>
            </w:r>
            <w:sdt>
              <w:sdtPr>
                <w:rPr>
                  <w:rFonts w:asciiTheme="minorHAnsi" w:hAnsiTheme="minorHAnsi" w:cstheme="minorHAnsi"/>
                  <w:b/>
                  <w:bCs/>
                  <w:color w:val="000000" w:themeColor="text1"/>
                  <w:sz w:val="18"/>
                  <w:szCs w:val="18"/>
                </w:rPr>
                <w:id w:val="-927187522"/>
                <w14:checkbox>
                  <w14:checked w14:val="0"/>
                  <w14:checkedState w14:val="2612" w14:font="MS Gothic"/>
                  <w14:uncheckedState w14:val="2610" w14:font="MS Gothic"/>
                </w14:checkbox>
              </w:sdtPr>
              <w:sdtContent>
                <w:r w:rsidR="00B05882" w:rsidRPr="006F590A">
                  <w:rPr>
                    <w:rFonts w:ascii="MS Gothic" w:eastAsia="MS Gothic" w:hAnsi="MS Gothic" w:cstheme="minorHAnsi" w:hint="eastAsia"/>
                    <w:b/>
                    <w:bCs/>
                    <w:color w:val="000000" w:themeColor="text1"/>
                    <w:sz w:val="18"/>
                    <w:szCs w:val="18"/>
                  </w:rPr>
                  <w:t>☐</w:t>
                </w:r>
              </w:sdtContent>
            </w:sdt>
          </w:p>
        </w:tc>
        <w:tc>
          <w:tcPr>
            <w:tcW w:w="1859" w:type="dxa"/>
            <w:gridSpan w:val="2"/>
          </w:tcPr>
          <w:p w14:paraId="6C63C40E" w14:textId="4BDA44F0" w:rsidR="00E263F3" w:rsidRPr="006F590A" w:rsidRDefault="005665F2" w:rsidP="00F838F9">
            <w:pPr>
              <w:tabs>
                <w:tab w:val="left" w:pos="659"/>
              </w:tabs>
              <w:rPr>
                <w:rFonts w:asciiTheme="minorHAnsi" w:hAnsiTheme="minorHAnsi" w:cstheme="minorHAnsi"/>
                <w:b/>
                <w:bCs/>
                <w:color w:val="000000" w:themeColor="text1"/>
                <w:sz w:val="12"/>
                <w:szCs w:val="12"/>
              </w:rPr>
            </w:pPr>
            <w:r w:rsidRPr="006F590A">
              <w:rPr>
                <w:rFonts w:asciiTheme="minorHAnsi" w:hAnsiTheme="minorHAnsi" w:cstheme="minorHAnsi"/>
                <w:b/>
                <w:bCs/>
                <w:color w:val="000000" w:themeColor="text1"/>
                <w:sz w:val="12"/>
                <w:szCs w:val="12"/>
              </w:rPr>
              <w:tab/>
            </w:r>
            <w:sdt>
              <w:sdtPr>
                <w:rPr>
                  <w:rFonts w:asciiTheme="minorHAnsi" w:hAnsiTheme="minorHAnsi" w:cstheme="minorHAnsi"/>
                  <w:b/>
                  <w:bCs/>
                  <w:color w:val="000000" w:themeColor="text1"/>
                  <w:sz w:val="18"/>
                  <w:szCs w:val="18"/>
                </w:rPr>
                <w:id w:val="-1758284364"/>
                <w14:checkbox>
                  <w14:checked w14:val="0"/>
                  <w14:checkedState w14:val="2612" w14:font="MS Gothic"/>
                  <w14:uncheckedState w14:val="2610" w14:font="MS Gothic"/>
                </w14:checkbox>
              </w:sdtPr>
              <w:sdtContent>
                <w:r w:rsidR="006F590A" w:rsidRPr="006F590A">
                  <w:rPr>
                    <w:rFonts w:ascii="MS Gothic" w:eastAsia="MS Gothic" w:hAnsi="MS Gothic" w:cstheme="minorHAnsi" w:hint="eastAsia"/>
                    <w:b/>
                    <w:bCs/>
                    <w:color w:val="000000" w:themeColor="text1"/>
                    <w:sz w:val="18"/>
                    <w:szCs w:val="18"/>
                  </w:rPr>
                  <w:t>☐</w:t>
                </w:r>
              </w:sdtContent>
            </w:sdt>
          </w:p>
        </w:tc>
        <w:tc>
          <w:tcPr>
            <w:tcW w:w="2098" w:type="dxa"/>
            <w:gridSpan w:val="2"/>
          </w:tcPr>
          <w:p w14:paraId="4A653E4D" w14:textId="77777777" w:rsidR="00E263F3" w:rsidRPr="006F590A" w:rsidRDefault="00E263F3" w:rsidP="00BF17CD">
            <w:pPr>
              <w:rPr>
                <w:rFonts w:asciiTheme="minorHAnsi" w:hAnsiTheme="minorHAnsi" w:cstheme="minorHAnsi"/>
                <w:b/>
                <w:bCs/>
                <w:color w:val="000000" w:themeColor="text1"/>
                <w:sz w:val="12"/>
                <w:szCs w:val="12"/>
              </w:rPr>
            </w:pPr>
          </w:p>
        </w:tc>
      </w:tr>
      <w:tr w:rsidR="006F590A" w:rsidRPr="006F590A" w14:paraId="7E81BC1A" w14:textId="77777777" w:rsidTr="00C95981">
        <w:trPr>
          <w:cantSplit/>
          <w:trHeight w:val="624"/>
        </w:trPr>
        <w:tc>
          <w:tcPr>
            <w:tcW w:w="2097" w:type="dxa"/>
          </w:tcPr>
          <w:p w14:paraId="7EA403B6" w14:textId="77777777" w:rsidR="00E263F3" w:rsidRPr="006F590A" w:rsidRDefault="00E263F3" w:rsidP="00BF17CD">
            <w:pPr>
              <w:rPr>
                <w:rFonts w:asciiTheme="minorHAnsi" w:hAnsiTheme="minorHAnsi" w:cstheme="minorHAnsi"/>
                <w:b/>
                <w:bCs/>
                <w:color w:val="000000" w:themeColor="text1"/>
                <w:sz w:val="12"/>
                <w:szCs w:val="12"/>
              </w:rPr>
            </w:pPr>
          </w:p>
        </w:tc>
        <w:tc>
          <w:tcPr>
            <w:tcW w:w="1277" w:type="dxa"/>
          </w:tcPr>
          <w:p w14:paraId="752F4F61" w14:textId="77777777" w:rsidR="00E263F3" w:rsidRPr="006F590A" w:rsidRDefault="00E263F3" w:rsidP="00BF17CD">
            <w:pPr>
              <w:rPr>
                <w:rFonts w:asciiTheme="minorHAnsi" w:hAnsiTheme="minorHAnsi" w:cstheme="minorHAnsi"/>
                <w:b/>
                <w:bCs/>
                <w:color w:val="000000" w:themeColor="text1"/>
                <w:sz w:val="12"/>
                <w:szCs w:val="12"/>
              </w:rPr>
            </w:pPr>
          </w:p>
        </w:tc>
        <w:tc>
          <w:tcPr>
            <w:tcW w:w="1902" w:type="dxa"/>
          </w:tcPr>
          <w:p w14:paraId="33053C97" w14:textId="77777777" w:rsidR="00E263F3" w:rsidRPr="006F590A" w:rsidRDefault="00E263F3" w:rsidP="00BF17CD">
            <w:pPr>
              <w:rPr>
                <w:rFonts w:asciiTheme="minorHAnsi" w:hAnsiTheme="minorHAnsi" w:cstheme="minorHAnsi"/>
                <w:b/>
                <w:bCs/>
                <w:color w:val="000000" w:themeColor="text1"/>
                <w:sz w:val="12"/>
                <w:szCs w:val="12"/>
              </w:rPr>
            </w:pPr>
          </w:p>
        </w:tc>
        <w:tc>
          <w:tcPr>
            <w:tcW w:w="1859" w:type="dxa"/>
            <w:gridSpan w:val="2"/>
          </w:tcPr>
          <w:p w14:paraId="6AF24C89" w14:textId="42ACB31C" w:rsidR="00E263F3" w:rsidRPr="006F590A" w:rsidRDefault="00E263F3" w:rsidP="00BF17CD">
            <w:pPr>
              <w:rPr>
                <w:rFonts w:asciiTheme="minorHAnsi" w:hAnsiTheme="minorHAnsi" w:cstheme="minorHAnsi"/>
                <w:b/>
                <w:bCs/>
                <w:color w:val="000000" w:themeColor="text1"/>
                <w:sz w:val="12"/>
                <w:szCs w:val="12"/>
              </w:rPr>
            </w:pPr>
          </w:p>
        </w:tc>
        <w:tc>
          <w:tcPr>
            <w:tcW w:w="2098" w:type="dxa"/>
            <w:gridSpan w:val="2"/>
          </w:tcPr>
          <w:p w14:paraId="6C6F223F" w14:textId="0828F660" w:rsidR="00E263F3" w:rsidRPr="006F590A" w:rsidRDefault="005665F2" w:rsidP="00CC025C">
            <w:pPr>
              <w:tabs>
                <w:tab w:val="left" w:pos="1095"/>
              </w:tabs>
              <w:rPr>
                <w:rFonts w:asciiTheme="minorHAnsi" w:hAnsiTheme="minorHAnsi" w:cstheme="minorHAnsi"/>
                <w:b/>
                <w:bCs/>
                <w:color w:val="000000" w:themeColor="text1"/>
                <w:sz w:val="12"/>
                <w:szCs w:val="12"/>
              </w:rPr>
            </w:pPr>
            <w:r w:rsidRPr="006F590A">
              <w:rPr>
                <w:rFonts w:asciiTheme="minorHAnsi" w:hAnsiTheme="minorHAnsi" w:cstheme="minorHAnsi"/>
                <w:b/>
                <w:bCs/>
                <w:color w:val="000000" w:themeColor="text1"/>
                <w:sz w:val="12"/>
                <w:szCs w:val="12"/>
              </w:rPr>
              <w:tab/>
            </w:r>
            <w:sdt>
              <w:sdtPr>
                <w:rPr>
                  <w:rFonts w:asciiTheme="minorHAnsi" w:hAnsiTheme="minorHAnsi" w:cstheme="minorHAnsi"/>
                  <w:b/>
                  <w:bCs/>
                  <w:color w:val="000000" w:themeColor="text1"/>
                  <w:sz w:val="18"/>
                  <w:szCs w:val="18"/>
                </w:rPr>
                <w:id w:val="-295458195"/>
                <w14:checkbox>
                  <w14:checked w14:val="0"/>
                  <w14:checkedState w14:val="2612" w14:font="MS Gothic"/>
                  <w14:uncheckedState w14:val="2610" w14:font="MS Gothic"/>
                </w14:checkbox>
              </w:sdtPr>
              <w:sdtContent>
                <w:r w:rsidR="00FE3CA7">
                  <w:rPr>
                    <w:rFonts w:ascii="MS Gothic" w:eastAsia="MS Gothic" w:hAnsi="MS Gothic" w:cstheme="minorHAnsi" w:hint="eastAsia"/>
                    <w:b/>
                    <w:bCs/>
                    <w:color w:val="000000" w:themeColor="text1"/>
                    <w:sz w:val="18"/>
                    <w:szCs w:val="18"/>
                  </w:rPr>
                  <w:t>☐</w:t>
                </w:r>
              </w:sdtContent>
            </w:sdt>
          </w:p>
        </w:tc>
      </w:tr>
      <w:tr w:rsidR="006F590A" w:rsidRPr="006F590A" w14:paraId="794688DF" w14:textId="77777777" w:rsidTr="00FE3CA7">
        <w:trPr>
          <w:cantSplit/>
          <w:trHeight w:val="573"/>
        </w:trPr>
        <w:tc>
          <w:tcPr>
            <w:tcW w:w="2097" w:type="dxa"/>
          </w:tcPr>
          <w:p w14:paraId="521A1CF7" w14:textId="77777777" w:rsidR="00E263F3" w:rsidRPr="006F590A" w:rsidRDefault="00E263F3" w:rsidP="00BF17CD">
            <w:pPr>
              <w:rPr>
                <w:rFonts w:asciiTheme="minorHAnsi" w:hAnsiTheme="minorHAnsi" w:cstheme="minorHAnsi"/>
                <w:b/>
                <w:bCs/>
                <w:color w:val="000000" w:themeColor="text1"/>
                <w:sz w:val="12"/>
                <w:szCs w:val="12"/>
              </w:rPr>
            </w:pPr>
          </w:p>
        </w:tc>
        <w:tc>
          <w:tcPr>
            <w:tcW w:w="1277" w:type="dxa"/>
          </w:tcPr>
          <w:p w14:paraId="4ED622BF" w14:textId="77777777" w:rsidR="00E263F3" w:rsidRPr="006F590A" w:rsidRDefault="00E263F3" w:rsidP="00BF17CD">
            <w:pPr>
              <w:rPr>
                <w:rFonts w:asciiTheme="minorHAnsi" w:hAnsiTheme="minorHAnsi" w:cstheme="minorHAnsi"/>
                <w:b/>
                <w:bCs/>
                <w:color w:val="000000" w:themeColor="text1"/>
                <w:sz w:val="12"/>
                <w:szCs w:val="12"/>
              </w:rPr>
            </w:pPr>
          </w:p>
        </w:tc>
        <w:tc>
          <w:tcPr>
            <w:tcW w:w="1902" w:type="dxa"/>
          </w:tcPr>
          <w:p w14:paraId="07FFCC43" w14:textId="48853A36" w:rsidR="00E263F3" w:rsidRPr="006F590A" w:rsidRDefault="005665F2" w:rsidP="00254409">
            <w:pPr>
              <w:tabs>
                <w:tab w:val="left" w:pos="23"/>
              </w:tabs>
              <w:rPr>
                <w:rFonts w:asciiTheme="minorHAnsi" w:hAnsiTheme="minorHAnsi" w:cstheme="minorHAnsi"/>
                <w:b/>
                <w:bCs/>
                <w:color w:val="000000" w:themeColor="text1"/>
                <w:sz w:val="12"/>
                <w:szCs w:val="12"/>
              </w:rPr>
            </w:pPr>
            <w:r w:rsidRPr="006F590A">
              <w:rPr>
                <w:rFonts w:asciiTheme="minorHAnsi" w:hAnsiTheme="minorHAnsi" w:cstheme="minorHAnsi"/>
                <w:b/>
                <w:bCs/>
                <w:color w:val="000000" w:themeColor="text1"/>
                <w:sz w:val="12"/>
                <w:szCs w:val="12"/>
              </w:rPr>
              <w:tab/>
            </w:r>
            <w:sdt>
              <w:sdtPr>
                <w:rPr>
                  <w:rFonts w:asciiTheme="minorHAnsi" w:hAnsiTheme="minorHAnsi" w:cstheme="minorHAnsi"/>
                  <w:b/>
                  <w:bCs/>
                  <w:color w:val="000000" w:themeColor="text1"/>
                  <w:sz w:val="18"/>
                  <w:szCs w:val="18"/>
                </w:rPr>
                <w:id w:val="-288589570"/>
                <w14:checkbox>
                  <w14:checked w14:val="0"/>
                  <w14:checkedState w14:val="2612" w14:font="MS Gothic"/>
                  <w14:uncheckedState w14:val="2610" w14:font="MS Gothic"/>
                </w14:checkbox>
              </w:sdtPr>
              <w:sdtContent>
                <w:r w:rsidR="00B05882" w:rsidRPr="006F590A">
                  <w:rPr>
                    <w:rFonts w:ascii="MS Gothic" w:eastAsia="MS Gothic" w:hAnsi="MS Gothic" w:cstheme="minorHAnsi" w:hint="eastAsia"/>
                    <w:b/>
                    <w:bCs/>
                    <w:color w:val="000000" w:themeColor="text1"/>
                    <w:sz w:val="18"/>
                    <w:szCs w:val="18"/>
                  </w:rPr>
                  <w:t>☐</w:t>
                </w:r>
              </w:sdtContent>
            </w:sdt>
          </w:p>
        </w:tc>
        <w:tc>
          <w:tcPr>
            <w:tcW w:w="1859" w:type="dxa"/>
            <w:gridSpan w:val="2"/>
          </w:tcPr>
          <w:p w14:paraId="7B4BD5C4" w14:textId="36F74BA5" w:rsidR="00E263F3" w:rsidRPr="006F590A" w:rsidRDefault="00000000" w:rsidP="00204CD8">
            <w:pPr>
              <w:ind w:left="-11"/>
              <w:rPr>
                <w:rFonts w:asciiTheme="minorHAnsi" w:hAnsiTheme="minorHAnsi" w:cstheme="minorHAnsi"/>
                <w:b/>
                <w:bCs/>
                <w:color w:val="000000" w:themeColor="text1"/>
                <w:sz w:val="12"/>
                <w:szCs w:val="12"/>
              </w:rPr>
            </w:pPr>
            <w:sdt>
              <w:sdtPr>
                <w:rPr>
                  <w:rFonts w:asciiTheme="minorHAnsi" w:hAnsiTheme="minorHAnsi" w:cstheme="minorHAnsi"/>
                  <w:b/>
                  <w:bCs/>
                  <w:color w:val="000000" w:themeColor="text1"/>
                  <w:sz w:val="18"/>
                  <w:szCs w:val="18"/>
                </w:rPr>
                <w:id w:val="-811336083"/>
                <w14:checkbox>
                  <w14:checked w14:val="0"/>
                  <w14:checkedState w14:val="2612" w14:font="MS Gothic"/>
                  <w14:uncheckedState w14:val="2610" w14:font="MS Gothic"/>
                </w14:checkbox>
              </w:sdtPr>
              <w:sdtContent>
                <w:r w:rsidR="003B4066">
                  <w:rPr>
                    <w:rFonts w:ascii="MS Gothic" w:eastAsia="MS Gothic" w:hAnsi="MS Gothic" w:cstheme="minorHAnsi" w:hint="eastAsia"/>
                    <w:b/>
                    <w:bCs/>
                    <w:color w:val="000000" w:themeColor="text1"/>
                    <w:sz w:val="18"/>
                    <w:szCs w:val="18"/>
                  </w:rPr>
                  <w:t>☐</w:t>
                </w:r>
              </w:sdtContent>
            </w:sdt>
          </w:p>
        </w:tc>
        <w:tc>
          <w:tcPr>
            <w:tcW w:w="2098" w:type="dxa"/>
            <w:gridSpan w:val="2"/>
          </w:tcPr>
          <w:p w14:paraId="2754BF95" w14:textId="612D1E06" w:rsidR="00E263F3" w:rsidRPr="006F590A" w:rsidRDefault="00E263F3" w:rsidP="00BF17CD">
            <w:pPr>
              <w:rPr>
                <w:rFonts w:asciiTheme="minorHAnsi" w:hAnsiTheme="minorHAnsi" w:cstheme="minorHAnsi"/>
                <w:b/>
                <w:bCs/>
                <w:color w:val="000000" w:themeColor="text1"/>
                <w:sz w:val="12"/>
                <w:szCs w:val="12"/>
              </w:rPr>
            </w:pPr>
          </w:p>
        </w:tc>
      </w:tr>
      <w:tr w:rsidR="006F590A" w:rsidRPr="006F590A" w14:paraId="6AD94E85" w14:textId="77777777" w:rsidTr="00C95981">
        <w:trPr>
          <w:cantSplit/>
          <w:trHeight w:val="1032"/>
        </w:trPr>
        <w:tc>
          <w:tcPr>
            <w:tcW w:w="2097" w:type="dxa"/>
          </w:tcPr>
          <w:p w14:paraId="21FDD9BC" w14:textId="77777777" w:rsidR="00E263F3" w:rsidRPr="006F590A" w:rsidRDefault="00E263F3" w:rsidP="00BF17CD">
            <w:pPr>
              <w:rPr>
                <w:rFonts w:asciiTheme="minorHAnsi" w:hAnsiTheme="minorHAnsi" w:cstheme="minorHAnsi"/>
                <w:b/>
                <w:bCs/>
                <w:color w:val="000000" w:themeColor="text1"/>
                <w:sz w:val="12"/>
                <w:szCs w:val="12"/>
              </w:rPr>
            </w:pPr>
          </w:p>
        </w:tc>
        <w:tc>
          <w:tcPr>
            <w:tcW w:w="1277" w:type="dxa"/>
          </w:tcPr>
          <w:p w14:paraId="2296CB8E" w14:textId="77777777" w:rsidR="00E263F3" w:rsidRPr="006F590A" w:rsidRDefault="00E263F3" w:rsidP="00BF17CD">
            <w:pPr>
              <w:rPr>
                <w:rFonts w:asciiTheme="minorHAnsi" w:hAnsiTheme="minorHAnsi" w:cstheme="minorHAnsi"/>
                <w:b/>
                <w:bCs/>
                <w:color w:val="000000" w:themeColor="text1"/>
                <w:sz w:val="12"/>
                <w:szCs w:val="12"/>
              </w:rPr>
            </w:pPr>
          </w:p>
        </w:tc>
        <w:tc>
          <w:tcPr>
            <w:tcW w:w="1902" w:type="dxa"/>
          </w:tcPr>
          <w:p w14:paraId="0E0BBA4A" w14:textId="77777777" w:rsidR="00E263F3" w:rsidRPr="006F590A" w:rsidRDefault="00E263F3" w:rsidP="00BF17CD">
            <w:pPr>
              <w:rPr>
                <w:rFonts w:asciiTheme="minorHAnsi" w:hAnsiTheme="minorHAnsi" w:cstheme="minorHAnsi"/>
                <w:b/>
                <w:bCs/>
                <w:color w:val="000000" w:themeColor="text1"/>
                <w:sz w:val="12"/>
                <w:szCs w:val="12"/>
              </w:rPr>
            </w:pPr>
          </w:p>
        </w:tc>
        <w:tc>
          <w:tcPr>
            <w:tcW w:w="2095" w:type="dxa"/>
            <w:gridSpan w:val="3"/>
          </w:tcPr>
          <w:p w14:paraId="72F66918" w14:textId="77777777" w:rsidR="00E263F3" w:rsidRPr="006F590A" w:rsidRDefault="00E263F3" w:rsidP="00BF17CD">
            <w:pPr>
              <w:rPr>
                <w:rFonts w:asciiTheme="minorHAnsi" w:hAnsiTheme="minorHAnsi" w:cstheme="minorHAnsi"/>
                <w:b/>
                <w:bCs/>
                <w:color w:val="000000" w:themeColor="text1"/>
                <w:sz w:val="12"/>
                <w:szCs w:val="12"/>
              </w:rPr>
            </w:pPr>
          </w:p>
        </w:tc>
        <w:tc>
          <w:tcPr>
            <w:tcW w:w="1862" w:type="dxa"/>
          </w:tcPr>
          <w:p w14:paraId="722AB11B" w14:textId="7289FEC6" w:rsidR="00E263F3" w:rsidRPr="006F590A" w:rsidRDefault="00B40C59" w:rsidP="00FE3CA7">
            <w:pPr>
              <w:tabs>
                <w:tab w:val="left" w:pos="23"/>
                <w:tab w:val="left" w:pos="1644"/>
              </w:tabs>
              <w:rPr>
                <w:rFonts w:asciiTheme="minorHAnsi" w:hAnsiTheme="minorHAnsi" w:cstheme="minorHAnsi"/>
                <w:b/>
                <w:bCs/>
                <w:color w:val="000000" w:themeColor="text1"/>
                <w:sz w:val="12"/>
                <w:szCs w:val="12"/>
              </w:rPr>
            </w:pPr>
            <w:r>
              <w:rPr>
                <w:rFonts w:asciiTheme="minorHAnsi" w:hAnsiTheme="minorHAnsi" w:cstheme="minorHAnsi"/>
                <w:b/>
                <w:bCs/>
                <w:color w:val="000000" w:themeColor="text1"/>
                <w:sz w:val="12"/>
                <w:szCs w:val="12"/>
              </w:rPr>
              <w:tab/>
            </w:r>
            <w:sdt>
              <w:sdtPr>
                <w:rPr>
                  <w:rFonts w:asciiTheme="minorHAnsi" w:hAnsiTheme="minorHAnsi" w:cstheme="minorHAnsi"/>
                  <w:b/>
                  <w:bCs/>
                  <w:color w:val="000000" w:themeColor="text1"/>
                  <w:sz w:val="18"/>
                  <w:szCs w:val="18"/>
                </w:rPr>
                <w:id w:val="872426782"/>
                <w14:checkbox>
                  <w14:checked w14:val="0"/>
                  <w14:checkedState w14:val="2612" w14:font="MS Gothic"/>
                  <w14:uncheckedState w14:val="2610" w14:font="MS Gothic"/>
                </w14:checkbox>
              </w:sdtPr>
              <w:sdtContent>
                <w:r w:rsidR="00FE3CA7">
                  <w:rPr>
                    <w:rFonts w:ascii="MS Gothic" w:eastAsia="MS Gothic" w:hAnsi="MS Gothic" w:cstheme="minorHAnsi" w:hint="eastAsia"/>
                    <w:b/>
                    <w:bCs/>
                    <w:color w:val="000000" w:themeColor="text1"/>
                    <w:sz w:val="18"/>
                    <w:szCs w:val="18"/>
                  </w:rPr>
                  <w:t>☐</w:t>
                </w:r>
              </w:sdtContent>
            </w:sdt>
            <w:r>
              <w:rPr>
                <w:rFonts w:asciiTheme="minorHAnsi" w:hAnsiTheme="minorHAnsi" w:cstheme="minorHAnsi"/>
                <w:b/>
                <w:bCs/>
                <w:color w:val="000000" w:themeColor="text1"/>
                <w:sz w:val="12"/>
                <w:szCs w:val="12"/>
              </w:rPr>
              <w:tab/>
            </w:r>
          </w:p>
        </w:tc>
      </w:tr>
      <w:tr w:rsidR="006F590A" w:rsidRPr="006F590A" w14:paraId="559C2E30" w14:textId="77777777" w:rsidTr="002D2044">
        <w:trPr>
          <w:cantSplit/>
          <w:trHeight w:val="2194"/>
        </w:trPr>
        <w:tc>
          <w:tcPr>
            <w:tcW w:w="2097" w:type="dxa"/>
          </w:tcPr>
          <w:p w14:paraId="2DA62BF2" w14:textId="77777777" w:rsidR="00E263F3" w:rsidRPr="006F590A" w:rsidRDefault="00E263F3" w:rsidP="00BF17CD">
            <w:pPr>
              <w:rPr>
                <w:rFonts w:asciiTheme="minorHAnsi" w:hAnsiTheme="minorHAnsi" w:cstheme="minorHAnsi"/>
                <w:b/>
                <w:bCs/>
                <w:color w:val="000000" w:themeColor="text1"/>
                <w:sz w:val="12"/>
                <w:szCs w:val="12"/>
              </w:rPr>
            </w:pPr>
          </w:p>
        </w:tc>
        <w:tc>
          <w:tcPr>
            <w:tcW w:w="1277" w:type="dxa"/>
          </w:tcPr>
          <w:p w14:paraId="5AF09E7B" w14:textId="00CCC428" w:rsidR="00E263F3" w:rsidRPr="006F590A" w:rsidRDefault="005665F2" w:rsidP="00204CD8">
            <w:pPr>
              <w:tabs>
                <w:tab w:val="left" w:pos="1004"/>
              </w:tabs>
              <w:rPr>
                <w:rFonts w:asciiTheme="minorHAnsi" w:hAnsiTheme="minorHAnsi" w:cstheme="minorHAnsi"/>
                <w:b/>
                <w:bCs/>
                <w:color w:val="000000" w:themeColor="text1"/>
                <w:sz w:val="22"/>
                <w:szCs w:val="22"/>
              </w:rPr>
            </w:pPr>
            <w:r w:rsidRPr="006F590A">
              <w:rPr>
                <w:rFonts w:asciiTheme="minorHAnsi" w:hAnsiTheme="minorHAnsi" w:cstheme="minorHAnsi"/>
                <w:b/>
                <w:bCs/>
                <w:color w:val="000000" w:themeColor="text1"/>
                <w:sz w:val="12"/>
                <w:szCs w:val="12"/>
              </w:rPr>
              <w:tab/>
            </w:r>
            <w:sdt>
              <w:sdtPr>
                <w:rPr>
                  <w:rFonts w:asciiTheme="minorHAnsi" w:hAnsiTheme="minorHAnsi" w:cstheme="minorHAnsi"/>
                  <w:b/>
                  <w:bCs/>
                  <w:color w:val="000000" w:themeColor="text1"/>
                  <w:sz w:val="18"/>
                  <w:szCs w:val="18"/>
                </w:rPr>
                <w:id w:val="935409987"/>
                <w14:checkbox>
                  <w14:checked w14:val="0"/>
                  <w14:checkedState w14:val="2612" w14:font="MS Gothic"/>
                  <w14:uncheckedState w14:val="2610" w14:font="MS Gothic"/>
                </w14:checkbox>
              </w:sdtPr>
              <w:sdtContent>
                <w:r w:rsidR="00B05882" w:rsidRPr="006F590A">
                  <w:rPr>
                    <w:rFonts w:ascii="MS Gothic" w:eastAsia="MS Gothic" w:hAnsi="MS Gothic" w:cstheme="minorHAnsi" w:hint="eastAsia"/>
                    <w:b/>
                    <w:bCs/>
                    <w:color w:val="000000" w:themeColor="text1"/>
                    <w:sz w:val="18"/>
                    <w:szCs w:val="18"/>
                  </w:rPr>
                  <w:t>☐</w:t>
                </w:r>
              </w:sdtContent>
            </w:sdt>
          </w:p>
        </w:tc>
        <w:tc>
          <w:tcPr>
            <w:tcW w:w="1902" w:type="dxa"/>
          </w:tcPr>
          <w:p w14:paraId="5BFCBE08" w14:textId="77777777" w:rsidR="00E263F3" w:rsidRPr="006F590A" w:rsidRDefault="00E263F3" w:rsidP="00BF17CD">
            <w:pPr>
              <w:rPr>
                <w:rFonts w:asciiTheme="minorHAnsi" w:hAnsiTheme="minorHAnsi" w:cstheme="minorHAnsi"/>
                <w:b/>
                <w:bCs/>
                <w:color w:val="000000" w:themeColor="text1"/>
                <w:sz w:val="12"/>
                <w:szCs w:val="12"/>
              </w:rPr>
            </w:pPr>
          </w:p>
        </w:tc>
        <w:tc>
          <w:tcPr>
            <w:tcW w:w="1859" w:type="dxa"/>
            <w:gridSpan w:val="2"/>
          </w:tcPr>
          <w:p w14:paraId="0A132196" w14:textId="04DD5486" w:rsidR="00E263F3" w:rsidRPr="006F590A" w:rsidRDefault="00E263F3" w:rsidP="00BF17CD">
            <w:pPr>
              <w:rPr>
                <w:rFonts w:asciiTheme="minorHAnsi" w:hAnsiTheme="minorHAnsi" w:cstheme="minorHAnsi"/>
                <w:b/>
                <w:bCs/>
                <w:color w:val="000000" w:themeColor="text1"/>
                <w:sz w:val="12"/>
                <w:szCs w:val="12"/>
              </w:rPr>
            </w:pPr>
          </w:p>
        </w:tc>
        <w:tc>
          <w:tcPr>
            <w:tcW w:w="2098" w:type="dxa"/>
            <w:gridSpan w:val="2"/>
          </w:tcPr>
          <w:p w14:paraId="1AFC2174" w14:textId="77777777" w:rsidR="00E263F3" w:rsidRPr="006F590A" w:rsidRDefault="00E263F3" w:rsidP="00BF17CD">
            <w:pPr>
              <w:rPr>
                <w:rFonts w:asciiTheme="minorHAnsi" w:hAnsiTheme="minorHAnsi" w:cstheme="minorHAnsi"/>
                <w:b/>
                <w:bCs/>
                <w:color w:val="000000" w:themeColor="text1"/>
                <w:sz w:val="12"/>
                <w:szCs w:val="12"/>
              </w:rPr>
            </w:pPr>
          </w:p>
        </w:tc>
      </w:tr>
      <w:tr w:rsidR="006F590A" w:rsidRPr="006F590A" w14:paraId="6A219380" w14:textId="77777777" w:rsidTr="0098675E">
        <w:trPr>
          <w:cantSplit/>
          <w:trHeight w:val="952"/>
        </w:trPr>
        <w:tc>
          <w:tcPr>
            <w:tcW w:w="2097" w:type="dxa"/>
          </w:tcPr>
          <w:p w14:paraId="09BF10E8" w14:textId="77777777" w:rsidR="00723214" w:rsidRPr="006F590A" w:rsidRDefault="00723214" w:rsidP="00BF17CD">
            <w:pPr>
              <w:rPr>
                <w:rFonts w:asciiTheme="minorHAnsi" w:hAnsiTheme="minorHAnsi" w:cstheme="minorHAnsi"/>
                <w:b/>
                <w:bCs/>
                <w:color w:val="000000" w:themeColor="text1"/>
                <w:sz w:val="12"/>
                <w:szCs w:val="12"/>
              </w:rPr>
            </w:pPr>
          </w:p>
        </w:tc>
        <w:tc>
          <w:tcPr>
            <w:tcW w:w="1277" w:type="dxa"/>
          </w:tcPr>
          <w:p w14:paraId="01F85121" w14:textId="3AA17308" w:rsidR="00723214" w:rsidRPr="006F590A" w:rsidRDefault="005665F2" w:rsidP="0098675E">
            <w:pPr>
              <w:tabs>
                <w:tab w:val="left" w:pos="873"/>
              </w:tabs>
              <w:rPr>
                <w:rFonts w:asciiTheme="minorHAnsi" w:hAnsiTheme="minorHAnsi" w:cstheme="minorHAnsi"/>
                <w:b/>
                <w:bCs/>
                <w:color w:val="000000" w:themeColor="text1"/>
                <w:sz w:val="12"/>
                <w:szCs w:val="12"/>
              </w:rPr>
            </w:pPr>
            <w:r w:rsidRPr="006F590A">
              <w:rPr>
                <w:rFonts w:asciiTheme="minorHAnsi" w:hAnsiTheme="minorHAnsi" w:cstheme="minorHAnsi"/>
                <w:b/>
                <w:bCs/>
                <w:color w:val="000000" w:themeColor="text1"/>
                <w:sz w:val="12"/>
                <w:szCs w:val="12"/>
              </w:rPr>
              <w:tab/>
            </w:r>
            <w:sdt>
              <w:sdtPr>
                <w:rPr>
                  <w:rFonts w:asciiTheme="minorHAnsi" w:hAnsiTheme="minorHAnsi" w:cstheme="minorHAnsi"/>
                  <w:b/>
                  <w:bCs/>
                  <w:color w:val="000000" w:themeColor="text1"/>
                  <w:sz w:val="18"/>
                  <w:szCs w:val="18"/>
                </w:rPr>
                <w:id w:val="2143765373"/>
                <w14:checkbox>
                  <w14:checked w14:val="0"/>
                  <w14:checkedState w14:val="2612" w14:font="MS Gothic"/>
                  <w14:uncheckedState w14:val="2610" w14:font="MS Gothic"/>
                </w14:checkbox>
              </w:sdtPr>
              <w:sdtContent>
                <w:r w:rsidR="00B05882" w:rsidRPr="006F590A">
                  <w:rPr>
                    <w:rFonts w:ascii="MS Gothic" w:eastAsia="MS Gothic" w:hAnsi="MS Gothic" w:cstheme="minorHAnsi" w:hint="eastAsia"/>
                    <w:b/>
                    <w:bCs/>
                    <w:color w:val="000000" w:themeColor="text1"/>
                    <w:sz w:val="18"/>
                    <w:szCs w:val="18"/>
                  </w:rPr>
                  <w:t>☐</w:t>
                </w:r>
              </w:sdtContent>
            </w:sdt>
          </w:p>
        </w:tc>
        <w:tc>
          <w:tcPr>
            <w:tcW w:w="1902" w:type="dxa"/>
          </w:tcPr>
          <w:p w14:paraId="2E4CFEFC" w14:textId="0A191BFE" w:rsidR="00723214" w:rsidRPr="006F590A" w:rsidRDefault="005665F2" w:rsidP="0098675E">
            <w:pPr>
              <w:tabs>
                <w:tab w:val="left" w:pos="1395"/>
              </w:tabs>
              <w:rPr>
                <w:rFonts w:asciiTheme="minorHAnsi" w:hAnsiTheme="minorHAnsi" w:cstheme="minorHAnsi"/>
                <w:b/>
                <w:bCs/>
                <w:color w:val="000000" w:themeColor="text1"/>
                <w:sz w:val="12"/>
                <w:szCs w:val="12"/>
              </w:rPr>
            </w:pPr>
            <w:r w:rsidRPr="006F590A">
              <w:rPr>
                <w:rFonts w:asciiTheme="minorHAnsi" w:hAnsiTheme="minorHAnsi" w:cstheme="minorHAnsi"/>
                <w:b/>
                <w:bCs/>
                <w:color w:val="000000" w:themeColor="text1"/>
                <w:sz w:val="12"/>
                <w:szCs w:val="12"/>
              </w:rPr>
              <w:tab/>
            </w:r>
            <w:sdt>
              <w:sdtPr>
                <w:rPr>
                  <w:rFonts w:asciiTheme="minorHAnsi" w:hAnsiTheme="minorHAnsi" w:cstheme="minorHAnsi"/>
                  <w:b/>
                  <w:bCs/>
                  <w:color w:val="000000" w:themeColor="text1"/>
                  <w:sz w:val="18"/>
                  <w:szCs w:val="18"/>
                </w:rPr>
                <w:id w:val="1804499585"/>
                <w14:checkbox>
                  <w14:checked w14:val="0"/>
                  <w14:checkedState w14:val="2612" w14:font="MS Gothic"/>
                  <w14:uncheckedState w14:val="2610" w14:font="MS Gothic"/>
                </w14:checkbox>
              </w:sdtPr>
              <w:sdtContent>
                <w:r w:rsidR="00B05882" w:rsidRPr="006F590A">
                  <w:rPr>
                    <w:rFonts w:ascii="MS Gothic" w:eastAsia="MS Gothic" w:hAnsi="MS Gothic" w:cstheme="minorHAnsi" w:hint="eastAsia"/>
                    <w:b/>
                    <w:bCs/>
                    <w:color w:val="000000" w:themeColor="text1"/>
                    <w:sz w:val="18"/>
                    <w:szCs w:val="18"/>
                  </w:rPr>
                  <w:t>☐</w:t>
                </w:r>
              </w:sdtContent>
            </w:sdt>
          </w:p>
        </w:tc>
        <w:tc>
          <w:tcPr>
            <w:tcW w:w="1859" w:type="dxa"/>
            <w:gridSpan w:val="2"/>
          </w:tcPr>
          <w:p w14:paraId="5ADED287" w14:textId="77777777" w:rsidR="00723214" w:rsidRPr="006F590A" w:rsidRDefault="00723214" w:rsidP="00BF17CD">
            <w:pPr>
              <w:rPr>
                <w:rFonts w:asciiTheme="minorHAnsi" w:hAnsiTheme="minorHAnsi" w:cstheme="minorHAnsi"/>
                <w:b/>
                <w:bCs/>
                <w:color w:val="000000" w:themeColor="text1"/>
                <w:sz w:val="12"/>
                <w:szCs w:val="12"/>
              </w:rPr>
            </w:pPr>
          </w:p>
        </w:tc>
        <w:tc>
          <w:tcPr>
            <w:tcW w:w="2098" w:type="dxa"/>
            <w:gridSpan w:val="2"/>
          </w:tcPr>
          <w:p w14:paraId="313F72BD" w14:textId="77777777" w:rsidR="00723214" w:rsidRPr="006F590A" w:rsidRDefault="00723214" w:rsidP="00BF17CD">
            <w:pPr>
              <w:rPr>
                <w:rFonts w:asciiTheme="minorHAnsi" w:hAnsiTheme="minorHAnsi" w:cstheme="minorHAnsi"/>
                <w:b/>
                <w:bCs/>
                <w:color w:val="000000" w:themeColor="text1"/>
                <w:sz w:val="12"/>
                <w:szCs w:val="12"/>
              </w:rPr>
            </w:pPr>
          </w:p>
        </w:tc>
      </w:tr>
      <w:tr w:rsidR="006F590A" w:rsidRPr="006F590A" w14:paraId="0CDD500C" w14:textId="77777777" w:rsidTr="00C95981">
        <w:trPr>
          <w:cantSplit/>
          <w:trHeight w:val="401"/>
        </w:trPr>
        <w:tc>
          <w:tcPr>
            <w:tcW w:w="2097" w:type="dxa"/>
          </w:tcPr>
          <w:p w14:paraId="2B9BD6B7" w14:textId="77777777" w:rsidR="00723214" w:rsidRPr="006F590A" w:rsidRDefault="00723214" w:rsidP="00BF17CD">
            <w:pPr>
              <w:rPr>
                <w:rFonts w:asciiTheme="minorHAnsi" w:hAnsiTheme="minorHAnsi" w:cstheme="minorHAnsi"/>
                <w:b/>
                <w:bCs/>
                <w:color w:val="000000" w:themeColor="text1"/>
                <w:sz w:val="12"/>
                <w:szCs w:val="12"/>
              </w:rPr>
            </w:pPr>
          </w:p>
        </w:tc>
        <w:tc>
          <w:tcPr>
            <w:tcW w:w="1277" w:type="dxa"/>
          </w:tcPr>
          <w:p w14:paraId="1488E65A" w14:textId="5EEE744D" w:rsidR="00723214" w:rsidRPr="006F590A" w:rsidRDefault="005665F2" w:rsidP="0098675E">
            <w:pPr>
              <w:tabs>
                <w:tab w:val="left" w:pos="527"/>
              </w:tabs>
              <w:rPr>
                <w:rFonts w:asciiTheme="minorHAnsi" w:hAnsiTheme="minorHAnsi" w:cstheme="minorHAnsi"/>
                <w:b/>
                <w:bCs/>
                <w:color w:val="000000" w:themeColor="text1"/>
                <w:sz w:val="12"/>
                <w:szCs w:val="12"/>
              </w:rPr>
            </w:pPr>
            <w:r w:rsidRPr="006F590A">
              <w:rPr>
                <w:rFonts w:asciiTheme="minorHAnsi" w:hAnsiTheme="minorHAnsi" w:cstheme="minorHAnsi"/>
                <w:b/>
                <w:bCs/>
                <w:color w:val="000000" w:themeColor="text1"/>
                <w:sz w:val="12"/>
                <w:szCs w:val="12"/>
              </w:rPr>
              <w:tab/>
            </w:r>
            <w:sdt>
              <w:sdtPr>
                <w:rPr>
                  <w:rFonts w:asciiTheme="minorHAnsi" w:hAnsiTheme="minorHAnsi" w:cstheme="minorHAnsi"/>
                  <w:b/>
                  <w:bCs/>
                  <w:color w:val="000000" w:themeColor="text1"/>
                  <w:sz w:val="18"/>
                  <w:szCs w:val="18"/>
                </w:rPr>
                <w:id w:val="422765578"/>
                <w14:checkbox>
                  <w14:checked w14:val="0"/>
                  <w14:checkedState w14:val="2612" w14:font="MS Gothic"/>
                  <w14:uncheckedState w14:val="2610" w14:font="MS Gothic"/>
                </w14:checkbox>
              </w:sdtPr>
              <w:sdtContent>
                <w:r w:rsidR="00B05882" w:rsidRPr="006F590A">
                  <w:rPr>
                    <w:rFonts w:ascii="MS Gothic" w:eastAsia="MS Gothic" w:hAnsi="MS Gothic" w:cstheme="minorHAnsi" w:hint="eastAsia"/>
                    <w:b/>
                    <w:bCs/>
                    <w:color w:val="000000" w:themeColor="text1"/>
                    <w:sz w:val="18"/>
                    <w:szCs w:val="18"/>
                  </w:rPr>
                  <w:t>☐</w:t>
                </w:r>
              </w:sdtContent>
            </w:sdt>
          </w:p>
        </w:tc>
        <w:tc>
          <w:tcPr>
            <w:tcW w:w="1902" w:type="dxa"/>
          </w:tcPr>
          <w:p w14:paraId="62F9C330" w14:textId="4C028D6B" w:rsidR="00723214" w:rsidRPr="006F590A" w:rsidRDefault="005665F2" w:rsidP="0067666E">
            <w:pPr>
              <w:tabs>
                <w:tab w:val="left" w:pos="312"/>
                <w:tab w:val="left" w:pos="1083"/>
              </w:tabs>
              <w:rPr>
                <w:rFonts w:asciiTheme="minorHAnsi" w:hAnsiTheme="minorHAnsi" w:cstheme="minorHAnsi"/>
                <w:b/>
                <w:bCs/>
                <w:color w:val="000000" w:themeColor="text1"/>
                <w:sz w:val="12"/>
                <w:szCs w:val="12"/>
              </w:rPr>
            </w:pPr>
            <w:r w:rsidRPr="006F590A">
              <w:rPr>
                <w:rFonts w:asciiTheme="minorHAnsi" w:hAnsiTheme="minorHAnsi" w:cstheme="minorHAnsi"/>
                <w:b/>
                <w:bCs/>
                <w:color w:val="000000" w:themeColor="text1"/>
                <w:sz w:val="12"/>
                <w:szCs w:val="12"/>
              </w:rPr>
              <w:tab/>
            </w:r>
            <w:sdt>
              <w:sdtPr>
                <w:rPr>
                  <w:rFonts w:asciiTheme="minorHAnsi" w:hAnsiTheme="minorHAnsi" w:cstheme="minorHAnsi"/>
                  <w:b/>
                  <w:bCs/>
                  <w:color w:val="000000" w:themeColor="text1"/>
                  <w:sz w:val="18"/>
                  <w:szCs w:val="18"/>
                </w:rPr>
                <w:id w:val="1357620581"/>
                <w14:checkbox>
                  <w14:checked w14:val="0"/>
                  <w14:checkedState w14:val="2612" w14:font="MS Gothic"/>
                  <w14:uncheckedState w14:val="2610" w14:font="MS Gothic"/>
                </w14:checkbox>
              </w:sdtPr>
              <w:sdtContent>
                <w:r w:rsidR="006F590A" w:rsidRPr="006F590A">
                  <w:rPr>
                    <w:rFonts w:ascii="MS Gothic" w:eastAsia="MS Gothic" w:hAnsi="MS Gothic" w:cstheme="minorHAnsi" w:hint="eastAsia"/>
                    <w:b/>
                    <w:bCs/>
                    <w:color w:val="000000" w:themeColor="text1"/>
                    <w:sz w:val="18"/>
                    <w:szCs w:val="18"/>
                  </w:rPr>
                  <w:t>☐</w:t>
                </w:r>
              </w:sdtContent>
            </w:sdt>
            <w:r w:rsidRPr="006F590A">
              <w:rPr>
                <w:rFonts w:asciiTheme="minorHAnsi" w:hAnsiTheme="minorHAnsi" w:cstheme="minorHAnsi"/>
                <w:b/>
                <w:bCs/>
                <w:color w:val="000000" w:themeColor="text1"/>
                <w:sz w:val="12"/>
                <w:szCs w:val="12"/>
              </w:rPr>
              <w:tab/>
            </w:r>
            <w:sdt>
              <w:sdtPr>
                <w:rPr>
                  <w:rFonts w:asciiTheme="minorHAnsi" w:hAnsiTheme="minorHAnsi" w:cstheme="minorHAnsi"/>
                  <w:b/>
                  <w:bCs/>
                  <w:color w:val="000000" w:themeColor="text1"/>
                  <w:sz w:val="18"/>
                  <w:szCs w:val="18"/>
                </w:rPr>
                <w:id w:val="-1255200301"/>
                <w14:checkbox>
                  <w14:checked w14:val="0"/>
                  <w14:checkedState w14:val="2612" w14:font="MS Gothic"/>
                  <w14:uncheckedState w14:val="2610" w14:font="MS Gothic"/>
                </w14:checkbox>
              </w:sdtPr>
              <w:sdtContent>
                <w:r w:rsidR="00B05882" w:rsidRPr="006F590A">
                  <w:rPr>
                    <w:rFonts w:ascii="MS Gothic" w:eastAsia="MS Gothic" w:hAnsi="MS Gothic" w:cstheme="minorHAnsi" w:hint="eastAsia"/>
                    <w:b/>
                    <w:bCs/>
                    <w:color w:val="000000" w:themeColor="text1"/>
                    <w:sz w:val="18"/>
                    <w:szCs w:val="18"/>
                  </w:rPr>
                  <w:t>☐</w:t>
                </w:r>
              </w:sdtContent>
            </w:sdt>
          </w:p>
        </w:tc>
        <w:tc>
          <w:tcPr>
            <w:tcW w:w="1859" w:type="dxa"/>
            <w:gridSpan w:val="2"/>
          </w:tcPr>
          <w:p w14:paraId="22C206FE" w14:textId="1B48B2EA" w:rsidR="00723214" w:rsidRPr="006F590A" w:rsidRDefault="005665F2" w:rsidP="00A85439">
            <w:pPr>
              <w:tabs>
                <w:tab w:val="left" w:pos="164"/>
                <w:tab w:val="left" w:pos="1367"/>
              </w:tabs>
              <w:rPr>
                <w:rFonts w:asciiTheme="minorHAnsi" w:hAnsiTheme="minorHAnsi" w:cstheme="minorHAnsi"/>
                <w:b/>
                <w:bCs/>
                <w:color w:val="000000" w:themeColor="text1"/>
                <w:sz w:val="12"/>
                <w:szCs w:val="12"/>
              </w:rPr>
            </w:pPr>
            <w:r w:rsidRPr="006F590A">
              <w:rPr>
                <w:rFonts w:asciiTheme="minorHAnsi" w:hAnsiTheme="minorHAnsi" w:cstheme="minorHAnsi"/>
                <w:b/>
                <w:bCs/>
                <w:color w:val="000000" w:themeColor="text1"/>
                <w:sz w:val="12"/>
                <w:szCs w:val="12"/>
              </w:rPr>
              <w:tab/>
            </w:r>
            <w:sdt>
              <w:sdtPr>
                <w:rPr>
                  <w:rFonts w:asciiTheme="minorHAnsi" w:hAnsiTheme="minorHAnsi" w:cstheme="minorHAnsi"/>
                  <w:b/>
                  <w:bCs/>
                  <w:color w:val="000000" w:themeColor="text1"/>
                  <w:sz w:val="18"/>
                  <w:szCs w:val="18"/>
                </w:rPr>
                <w:id w:val="267279622"/>
                <w14:checkbox>
                  <w14:checked w14:val="0"/>
                  <w14:checkedState w14:val="2612" w14:font="MS Gothic"/>
                  <w14:uncheckedState w14:val="2610" w14:font="MS Gothic"/>
                </w14:checkbox>
              </w:sdtPr>
              <w:sdtContent>
                <w:r w:rsidR="00B05882" w:rsidRPr="006F590A">
                  <w:rPr>
                    <w:rFonts w:ascii="MS Gothic" w:eastAsia="MS Gothic" w:hAnsi="MS Gothic" w:cstheme="minorHAnsi" w:hint="eastAsia"/>
                    <w:b/>
                    <w:bCs/>
                    <w:color w:val="000000" w:themeColor="text1"/>
                    <w:sz w:val="18"/>
                    <w:szCs w:val="18"/>
                  </w:rPr>
                  <w:t>☐</w:t>
                </w:r>
              </w:sdtContent>
            </w:sdt>
            <w:r w:rsidRPr="006F590A">
              <w:rPr>
                <w:rFonts w:asciiTheme="minorHAnsi" w:hAnsiTheme="minorHAnsi" w:cstheme="minorHAnsi"/>
                <w:b/>
                <w:bCs/>
                <w:color w:val="000000" w:themeColor="text1"/>
                <w:sz w:val="12"/>
                <w:szCs w:val="12"/>
              </w:rPr>
              <w:tab/>
            </w:r>
            <w:sdt>
              <w:sdtPr>
                <w:rPr>
                  <w:rFonts w:asciiTheme="minorHAnsi" w:hAnsiTheme="minorHAnsi" w:cstheme="minorHAnsi"/>
                  <w:b/>
                  <w:bCs/>
                  <w:color w:val="000000" w:themeColor="text1"/>
                  <w:sz w:val="18"/>
                  <w:szCs w:val="18"/>
                </w:rPr>
                <w:id w:val="1651167093"/>
                <w14:checkbox>
                  <w14:checked w14:val="0"/>
                  <w14:checkedState w14:val="2612" w14:font="MS Gothic"/>
                  <w14:uncheckedState w14:val="2610" w14:font="MS Gothic"/>
                </w14:checkbox>
              </w:sdtPr>
              <w:sdtContent>
                <w:r w:rsidR="00B05882" w:rsidRPr="006F590A">
                  <w:rPr>
                    <w:rFonts w:ascii="MS Gothic" w:eastAsia="MS Gothic" w:hAnsi="MS Gothic" w:cstheme="minorHAnsi" w:hint="eastAsia"/>
                    <w:b/>
                    <w:bCs/>
                    <w:color w:val="000000" w:themeColor="text1"/>
                    <w:sz w:val="18"/>
                    <w:szCs w:val="18"/>
                  </w:rPr>
                  <w:t>☐</w:t>
                </w:r>
              </w:sdtContent>
            </w:sdt>
          </w:p>
        </w:tc>
        <w:tc>
          <w:tcPr>
            <w:tcW w:w="2098" w:type="dxa"/>
            <w:gridSpan w:val="2"/>
          </w:tcPr>
          <w:p w14:paraId="08931019" w14:textId="77777777" w:rsidR="00723214" w:rsidRPr="006F590A" w:rsidRDefault="00723214" w:rsidP="00BF17CD">
            <w:pPr>
              <w:rPr>
                <w:rFonts w:asciiTheme="minorHAnsi" w:hAnsiTheme="minorHAnsi" w:cstheme="minorHAnsi"/>
                <w:b/>
                <w:bCs/>
                <w:color w:val="000000" w:themeColor="text1"/>
                <w:sz w:val="12"/>
                <w:szCs w:val="12"/>
              </w:rPr>
            </w:pPr>
          </w:p>
        </w:tc>
      </w:tr>
    </w:tbl>
    <w:p w14:paraId="270DC606" w14:textId="77777777" w:rsidR="00DF3BBE" w:rsidRPr="006F590A" w:rsidRDefault="00DF3BBE" w:rsidP="00BF17CD">
      <w:pPr>
        <w:rPr>
          <w:b/>
          <w:smallCaps/>
          <w:color w:val="000000" w:themeColor="text1"/>
          <w:kern w:val="28"/>
          <w:sz w:val="18"/>
        </w:rPr>
      </w:pPr>
    </w:p>
    <w:p w14:paraId="3794C528" w14:textId="16BC3492" w:rsidR="00D60D2C" w:rsidRPr="006F590A" w:rsidRDefault="00D91268">
      <w:pPr>
        <w:spacing w:after="200" w:line="276" w:lineRule="auto"/>
        <w:rPr>
          <w:b/>
          <w:smallCaps/>
          <w:color w:val="000000" w:themeColor="text1"/>
          <w:kern w:val="28"/>
          <w:sz w:val="18"/>
        </w:rPr>
      </w:pPr>
      <w:r w:rsidRPr="006F590A">
        <w:rPr>
          <w:smallCaps/>
          <w:noProof/>
          <w:color w:val="000000" w:themeColor="text1"/>
          <w:kern w:val="28"/>
          <w:sz w:val="18"/>
        </w:rPr>
        <mc:AlternateContent>
          <mc:Choice Requires="wps">
            <w:drawing>
              <wp:anchor distT="45720" distB="45720" distL="114300" distR="114300" simplePos="0" relativeHeight="251660289" behindDoc="0" locked="0" layoutInCell="1" allowOverlap="0" wp14:anchorId="06987960" wp14:editId="2DFD2FB5">
                <wp:simplePos x="0" y="0"/>
                <wp:positionH relativeFrom="margin">
                  <wp:posOffset>0</wp:posOffset>
                </wp:positionH>
                <wp:positionV relativeFrom="margin">
                  <wp:align>bottom</wp:align>
                </wp:positionV>
                <wp:extent cx="6640920" cy="2955960"/>
                <wp:effectExtent l="0" t="0" r="2667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920" cy="2955960"/>
                        </a:xfrm>
                        <a:prstGeom prst="rect">
                          <a:avLst/>
                        </a:prstGeom>
                        <a:solidFill>
                          <a:srgbClr val="FFFFFF"/>
                        </a:solidFill>
                        <a:ln w="9525">
                          <a:solidFill>
                            <a:schemeClr val="accent6">
                              <a:lumMod val="40000"/>
                              <a:lumOff val="60000"/>
                            </a:schemeClr>
                          </a:solidFill>
                          <a:miter lim="800000"/>
                          <a:headEnd/>
                          <a:tailEnd/>
                        </a:ln>
                      </wps:spPr>
                      <wps:txbx>
                        <w:txbxContent>
                          <w:p w14:paraId="5F29C81F" w14:textId="77777777" w:rsidR="00D91268" w:rsidRDefault="00D91268" w:rsidP="00D91268">
                            <w:pPr>
                              <w:pStyle w:val="Alineakop"/>
                            </w:pPr>
                            <w:r>
                              <w:t>Toelichting flowschema</w:t>
                            </w:r>
                          </w:p>
                          <w:p w14:paraId="60EF3DF4" w14:textId="77777777" w:rsidR="00D91268" w:rsidRPr="00D1589A" w:rsidRDefault="00D91268" w:rsidP="00D91268">
                            <w:pPr>
                              <w:numPr>
                                <w:ilvl w:val="0"/>
                                <w:numId w:val="13"/>
                              </w:numPr>
                              <w:spacing w:line="180" w:lineRule="exact"/>
                              <w:ind w:left="425" w:hanging="425"/>
                              <w:rPr>
                                <w:rFonts w:asciiTheme="minorHAnsi" w:hAnsiTheme="minorHAnsi" w:cstheme="minorHAnsi"/>
                                <w:color w:val="000000"/>
                                <w:szCs w:val="16"/>
                              </w:rPr>
                            </w:pPr>
                            <w:r w:rsidRPr="00D1589A">
                              <w:rPr>
                                <w:rFonts w:asciiTheme="minorHAnsi" w:hAnsiTheme="minorHAnsi" w:cstheme="minorHAnsi"/>
                                <w:color w:val="000000"/>
                                <w:szCs w:val="16"/>
                              </w:rPr>
                              <w:t>Is de dood van het dier noodzakelijk voor het verkrijgen van het weefsel?</w:t>
                            </w:r>
                            <w:r w:rsidRPr="00D1589A">
                              <w:rPr>
                                <w:rFonts w:asciiTheme="minorHAnsi" w:hAnsiTheme="minorHAnsi" w:cstheme="minorHAnsi"/>
                                <w:color w:val="000000"/>
                                <w:szCs w:val="16"/>
                              </w:rPr>
                              <w:br/>
                              <w:t>Waeer het weefsel verkregen kan worden middels een handeling die bij het dier niet meer dan licht ongerief geeft en die geen blijvende schade veroorzaakt, wordt de dood van het proefdier als niet noodzakelijk beschouwd.</w:t>
                            </w:r>
                          </w:p>
                          <w:p w14:paraId="55289AAC" w14:textId="77777777" w:rsidR="00D91268" w:rsidRPr="00D1589A" w:rsidRDefault="00D91268" w:rsidP="00D91268">
                            <w:pPr>
                              <w:numPr>
                                <w:ilvl w:val="0"/>
                                <w:numId w:val="13"/>
                              </w:numPr>
                              <w:spacing w:line="180" w:lineRule="exact"/>
                              <w:ind w:left="425" w:hanging="425"/>
                              <w:rPr>
                                <w:rFonts w:asciiTheme="minorHAnsi" w:hAnsiTheme="minorHAnsi" w:cstheme="minorHAnsi"/>
                                <w:color w:val="000000"/>
                                <w:szCs w:val="16"/>
                              </w:rPr>
                            </w:pPr>
                            <w:r w:rsidRPr="00D1589A">
                              <w:rPr>
                                <w:rFonts w:asciiTheme="minorHAnsi" w:hAnsiTheme="minorHAnsi" w:cstheme="minorHAnsi"/>
                                <w:color w:val="000000"/>
                                <w:szCs w:val="16"/>
                              </w:rPr>
                              <w:t>Is een handeling voorafgaand aan de dood nodig?</w:t>
                            </w:r>
                            <w:r w:rsidRPr="00D1589A">
                              <w:rPr>
                                <w:rFonts w:asciiTheme="minorHAnsi" w:hAnsiTheme="minorHAnsi" w:cstheme="minorHAnsi"/>
                                <w:color w:val="000000"/>
                                <w:szCs w:val="16"/>
                              </w:rPr>
                              <w:br/>
                              <w:t>Bedoeld wordt of een handeling voorafgaand aan de dood noodzakelijk is om geschikt weefsel te verkrijgen bijv</w:t>
                            </w:r>
                            <w:r>
                              <w:rPr>
                                <w:rFonts w:asciiTheme="minorHAnsi" w:hAnsiTheme="minorHAnsi" w:cstheme="minorHAnsi"/>
                                <w:color w:val="000000"/>
                                <w:szCs w:val="16"/>
                              </w:rPr>
                              <w:t>oorbeeld</w:t>
                            </w:r>
                            <w:r w:rsidRPr="00D1589A">
                              <w:rPr>
                                <w:rFonts w:asciiTheme="minorHAnsi" w:hAnsiTheme="minorHAnsi" w:cstheme="minorHAnsi"/>
                                <w:color w:val="000000"/>
                                <w:szCs w:val="16"/>
                              </w:rPr>
                              <w:t xml:space="preserve"> een injectie voor het labelen van cellen</w:t>
                            </w:r>
                            <w:r>
                              <w:rPr>
                                <w:rFonts w:asciiTheme="minorHAnsi" w:hAnsiTheme="minorHAnsi" w:cstheme="minorHAnsi"/>
                                <w:color w:val="000000"/>
                                <w:szCs w:val="16"/>
                              </w:rPr>
                              <w:t>.</w:t>
                            </w:r>
                          </w:p>
                          <w:p w14:paraId="11C29AF1" w14:textId="77777777" w:rsidR="00D91268" w:rsidRPr="00D1589A" w:rsidRDefault="00D91268" w:rsidP="00D91268">
                            <w:pPr>
                              <w:numPr>
                                <w:ilvl w:val="0"/>
                                <w:numId w:val="13"/>
                              </w:numPr>
                              <w:spacing w:line="180" w:lineRule="exact"/>
                              <w:ind w:left="425" w:hanging="425"/>
                              <w:rPr>
                                <w:rFonts w:asciiTheme="minorHAnsi" w:hAnsiTheme="minorHAnsi" w:cstheme="minorHAnsi"/>
                                <w:color w:val="000000"/>
                                <w:szCs w:val="16"/>
                              </w:rPr>
                            </w:pPr>
                            <w:r w:rsidRPr="00D1589A">
                              <w:rPr>
                                <w:rFonts w:asciiTheme="minorHAnsi" w:hAnsiTheme="minorHAnsi" w:cstheme="minorHAnsi"/>
                                <w:color w:val="000000"/>
                                <w:szCs w:val="16"/>
                              </w:rPr>
                              <w:t>Is het ongerief bovendrempelig?</w:t>
                            </w:r>
                            <w:r w:rsidRPr="00D1589A">
                              <w:rPr>
                                <w:rFonts w:asciiTheme="minorHAnsi" w:hAnsiTheme="minorHAnsi" w:cstheme="minorHAnsi"/>
                                <w:color w:val="000000"/>
                                <w:szCs w:val="16"/>
                              </w:rPr>
                              <w:br/>
                              <w:t>Met bovendrempelige handelingen word</w:t>
                            </w:r>
                            <w:r>
                              <w:rPr>
                                <w:rFonts w:asciiTheme="minorHAnsi" w:hAnsiTheme="minorHAnsi" w:cstheme="minorHAnsi"/>
                                <w:color w:val="000000"/>
                                <w:szCs w:val="16"/>
                              </w:rPr>
                              <w:t>en</w:t>
                            </w:r>
                            <w:r w:rsidRPr="00D1589A">
                              <w:rPr>
                                <w:rFonts w:asciiTheme="minorHAnsi" w:hAnsiTheme="minorHAnsi" w:cstheme="minorHAnsi"/>
                                <w:color w:val="000000"/>
                                <w:szCs w:val="16"/>
                              </w:rPr>
                              <w:t xml:space="preserve"> bedoeld alle handelingen die evenveel of meer ongerief veroorzaken dan het lege artis inbrengen van een naald. Voorbeelden van benedendrempelige handelingen zijn: het afknippen van haren of het afnemen van wangslijmvlies. Voorbeelden van bovendrempelige handelingen zijn</w:t>
                            </w:r>
                            <w:r>
                              <w:rPr>
                                <w:rFonts w:asciiTheme="minorHAnsi" w:hAnsiTheme="minorHAnsi" w:cstheme="minorHAnsi"/>
                                <w:color w:val="000000"/>
                                <w:szCs w:val="16"/>
                              </w:rPr>
                              <w:t>:</w:t>
                            </w:r>
                            <w:r w:rsidRPr="00D1589A">
                              <w:rPr>
                                <w:rFonts w:asciiTheme="minorHAnsi" w:hAnsiTheme="minorHAnsi" w:cstheme="minorHAnsi"/>
                                <w:color w:val="000000"/>
                                <w:szCs w:val="16"/>
                              </w:rPr>
                              <w:t xml:space="preserve"> een injectie of biopt.</w:t>
                            </w:r>
                          </w:p>
                          <w:p w14:paraId="71BEDCF3" w14:textId="77777777" w:rsidR="00D91268" w:rsidRPr="00D1589A" w:rsidRDefault="00D91268" w:rsidP="00D91268">
                            <w:pPr>
                              <w:numPr>
                                <w:ilvl w:val="0"/>
                                <w:numId w:val="13"/>
                              </w:numPr>
                              <w:spacing w:line="180" w:lineRule="exact"/>
                              <w:ind w:left="425" w:hanging="425"/>
                              <w:rPr>
                                <w:rFonts w:asciiTheme="minorHAnsi" w:hAnsiTheme="minorHAnsi" w:cstheme="minorHAnsi"/>
                                <w:color w:val="000000"/>
                                <w:szCs w:val="16"/>
                              </w:rPr>
                            </w:pPr>
                            <w:r w:rsidRPr="00D1589A">
                              <w:rPr>
                                <w:rFonts w:asciiTheme="minorHAnsi" w:hAnsiTheme="minorHAnsi" w:cstheme="minorHAnsi"/>
                                <w:color w:val="000000"/>
                                <w:szCs w:val="16"/>
                              </w:rPr>
                              <w:t>Bepaalt de onderzoeker het moment en/of de wijze van doden?</w:t>
                            </w:r>
                            <w:r w:rsidRPr="00D1589A">
                              <w:rPr>
                                <w:rFonts w:asciiTheme="minorHAnsi" w:hAnsiTheme="minorHAnsi" w:cstheme="minorHAnsi"/>
                                <w:color w:val="000000"/>
                                <w:szCs w:val="16"/>
                              </w:rPr>
                              <w:br/>
                              <w:t xml:space="preserve">Wanneer surplusdieren worden aangeboden en gepland is dat deze dieren gedood zouden worden vanwege overtolligheid, en het geplande tijdstip van doden dan wel de geplande methode van doden wordt gewijzigd op verzoek van of in overleg met de ontvangende onderzoeker, is het antwoord op deze vraag JA. </w:t>
                            </w:r>
                          </w:p>
                          <w:p w14:paraId="422F4878" w14:textId="77777777" w:rsidR="00D91268" w:rsidRPr="00D1589A" w:rsidRDefault="00D91268" w:rsidP="00D91268">
                            <w:pPr>
                              <w:numPr>
                                <w:ilvl w:val="0"/>
                                <w:numId w:val="13"/>
                              </w:numPr>
                              <w:spacing w:line="180" w:lineRule="exact"/>
                              <w:ind w:left="425" w:hanging="425"/>
                              <w:rPr>
                                <w:rFonts w:asciiTheme="minorHAnsi" w:hAnsiTheme="minorHAnsi" w:cstheme="minorHAnsi"/>
                                <w:color w:val="000000"/>
                                <w:szCs w:val="16"/>
                              </w:rPr>
                            </w:pPr>
                            <w:r w:rsidRPr="00D1589A">
                              <w:rPr>
                                <w:rFonts w:asciiTheme="minorHAnsi" w:hAnsiTheme="minorHAnsi" w:cstheme="minorHAnsi"/>
                                <w:color w:val="000000"/>
                                <w:szCs w:val="16"/>
                              </w:rPr>
                              <w:t>Is er sprake van meer dan licht ongerief?</w:t>
                            </w:r>
                            <w:r w:rsidRPr="00D1589A">
                              <w:rPr>
                                <w:rFonts w:asciiTheme="minorHAnsi" w:hAnsiTheme="minorHAnsi" w:cstheme="minorHAnsi"/>
                                <w:color w:val="000000"/>
                                <w:szCs w:val="16"/>
                              </w:rPr>
                              <w:br/>
                              <w:t>Wanneer de geplande handelingen en het ev</w:t>
                            </w:r>
                            <w:r>
                              <w:rPr>
                                <w:rFonts w:asciiTheme="minorHAnsi" w:hAnsiTheme="minorHAnsi" w:cstheme="minorHAnsi"/>
                                <w:color w:val="000000"/>
                                <w:szCs w:val="16"/>
                              </w:rPr>
                              <w:t>entueel</w:t>
                            </w:r>
                            <w:r w:rsidRPr="00D1589A">
                              <w:rPr>
                                <w:rFonts w:asciiTheme="minorHAnsi" w:hAnsiTheme="minorHAnsi" w:cstheme="minorHAnsi"/>
                                <w:color w:val="000000"/>
                                <w:szCs w:val="16"/>
                              </w:rPr>
                              <w:t xml:space="preserve"> daaruit voortvloeiende ongerief wordt ingeschat als meer dan licht, is een eigen projectvergunning noodzakelijk.</w:t>
                            </w:r>
                          </w:p>
                          <w:p w14:paraId="2AFBF68A" w14:textId="77777777" w:rsidR="00D91268" w:rsidRPr="00D1589A" w:rsidRDefault="00D91268" w:rsidP="00D91268">
                            <w:pPr>
                              <w:numPr>
                                <w:ilvl w:val="0"/>
                                <w:numId w:val="13"/>
                              </w:numPr>
                              <w:spacing w:line="180" w:lineRule="exact"/>
                              <w:ind w:left="425" w:hanging="425"/>
                              <w:rPr>
                                <w:rFonts w:asciiTheme="minorHAnsi" w:hAnsiTheme="minorHAnsi" w:cstheme="minorHAnsi"/>
                                <w:color w:val="000000"/>
                                <w:szCs w:val="16"/>
                              </w:rPr>
                            </w:pPr>
                            <w:r w:rsidRPr="00D1589A">
                              <w:rPr>
                                <w:rFonts w:asciiTheme="minorHAnsi" w:hAnsiTheme="minorHAnsi" w:cstheme="minorHAnsi"/>
                                <w:color w:val="000000"/>
                                <w:szCs w:val="16"/>
                              </w:rPr>
                              <w:t>Valt de doelstelling van het gebruik van weefsel binnen de overkoepelende doelstelling van dit project: namelijk het verbeteren van de kwaliteit van het betreffende onderzoek of onderwijs of het bevorderen van in vitro / ex vivo onderzoek?</w:t>
                            </w:r>
                          </w:p>
                          <w:p w14:paraId="1F2DE8E5" w14:textId="77777777" w:rsidR="00D91268" w:rsidRPr="00D1589A" w:rsidRDefault="00D91268" w:rsidP="00D91268">
                            <w:pPr>
                              <w:numPr>
                                <w:ilvl w:val="0"/>
                                <w:numId w:val="13"/>
                              </w:numPr>
                              <w:spacing w:line="180" w:lineRule="exact"/>
                              <w:ind w:left="425" w:hanging="425"/>
                              <w:rPr>
                                <w:rFonts w:asciiTheme="minorHAnsi" w:hAnsiTheme="minorHAnsi" w:cstheme="minorHAnsi"/>
                                <w:color w:val="000000"/>
                                <w:szCs w:val="16"/>
                              </w:rPr>
                            </w:pPr>
                            <w:r w:rsidRPr="00D1589A">
                              <w:rPr>
                                <w:rFonts w:asciiTheme="minorHAnsi" w:hAnsiTheme="minorHAnsi" w:cstheme="minorHAnsi"/>
                                <w:color w:val="000000"/>
                                <w:szCs w:val="16"/>
                              </w:rPr>
                              <w:t>Is er sprake van incidenteel gebruik?</w:t>
                            </w:r>
                            <w:r w:rsidRPr="00D1589A">
                              <w:rPr>
                                <w:rFonts w:asciiTheme="minorHAnsi" w:hAnsiTheme="minorHAnsi" w:cstheme="minorHAnsi"/>
                                <w:color w:val="000000"/>
                                <w:szCs w:val="16"/>
                              </w:rPr>
                              <w:br/>
                              <w:t>Van incidenteel gebruik is sprake wanneer je hooguit tweemaal per jaar een klein aantal dieren (&lt;10) wil</w:t>
                            </w:r>
                            <w:r>
                              <w:rPr>
                                <w:rFonts w:asciiTheme="minorHAnsi" w:hAnsiTheme="minorHAnsi" w:cstheme="minorHAnsi"/>
                                <w:color w:val="000000"/>
                                <w:szCs w:val="16"/>
                              </w:rPr>
                              <w:t>t</w:t>
                            </w:r>
                            <w:r w:rsidRPr="00D1589A">
                              <w:rPr>
                                <w:rFonts w:asciiTheme="minorHAnsi" w:hAnsiTheme="minorHAnsi" w:cstheme="minorHAnsi"/>
                                <w:color w:val="000000"/>
                                <w:szCs w:val="16"/>
                              </w:rPr>
                              <w:t xml:space="preserve"> gebruiken.</w:t>
                            </w:r>
                          </w:p>
                          <w:p w14:paraId="3F4C6E16" w14:textId="77777777" w:rsidR="00D91268" w:rsidRPr="00D1589A" w:rsidRDefault="00D91268" w:rsidP="00D91268">
                            <w:pPr>
                              <w:numPr>
                                <w:ilvl w:val="0"/>
                                <w:numId w:val="13"/>
                              </w:numPr>
                              <w:spacing w:line="180" w:lineRule="exact"/>
                              <w:ind w:left="425" w:hanging="425"/>
                              <w:rPr>
                                <w:szCs w:val="16"/>
                              </w:rPr>
                            </w:pPr>
                            <w:r w:rsidRPr="00D1589A">
                              <w:rPr>
                                <w:rFonts w:asciiTheme="minorHAnsi" w:hAnsiTheme="minorHAnsi" w:cstheme="minorHAnsi"/>
                                <w:color w:val="000000"/>
                                <w:szCs w:val="16"/>
                              </w:rPr>
                              <w:t>Is er sprake van een pilot:</w:t>
                            </w:r>
                            <w:r w:rsidRPr="00D1589A">
                              <w:rPr>
                                <w:rFonts w:asciiTheme="minorHAnsi" w:hAnsiTheme="minorHAnsi" w:cstheme="minorHAnsi"/>
                                <w:color w:val="000000"/>
                                <w:szCs w:val="16"/>
                              </w:rPr>
                              <w:br/>
                              <w:t>Van een pilot is sprake wanneer je hooguit tweemaal een pilot-experiment wil</w:t>
                            </w:r>
                            <w:r>
                              <w:rPr>
                                <w:rFonts w:asciiTheme="minorHAnsi" w:hAnsiTheme="minorHAnsi" w:cstheme="minorHAnsi"/>
                                <w:color w:val="000000"/>
                                <w:szCs w:val="16"/>
                              </w:rPr>
                              <w:t>t</w:t>
                            </w:r>
                            <w:r w:rsidRPr="00D1589A">
                              <w:rPr>
                                <w:rFonts w:asciiTheme="minorHAnsi" w:hAnsiTheme="minorHAnsi" w:cstheme="minorHAnsi"/>
                                <w:color w:val="000000"/>
                                <w:szCs w:val="16"/>
                              </w:rPr>
                              <w:t xml:space="preserve"> uitvoeren</w:t>
                            </w:r>
                            <w:r>
                              <w:rPr>
                                <w:rFonts w:asciiTheme="minorHAnsi" w:hAnsiTheme="minorHAnsi" w:cstheme="minorHAnsi"/>
                                <w:color w:val="000000"/>
                                <w:szCs w:val="16"/>
                              </w:rPr>
                              <w:t>,</w:t>
                            </w:r>
                            <w:r w:rsidRPr="00D1589A">
                              <w:rPr>
                                <w:rFonts w:asciiTheme="minorHAnsi" w:hAnsiTheme="minorHAnsi" w:cstheme="minorHAnsi"/>
                                <w:color w:val="000000"/>
                                <w:szCs w:val="16"/>
                              </w:rPr>
                              <w:t xml:space="preserve"> bijvoorbeeld ter voorbereiding op het schrijven van een eigen projectaanvra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987960" id="_x0000_t202" coordsize="21600,21600" o:spt="202" path="m,l,21600r21600,l21600,xe">
                <v:stroke joinstyle="miter"/>
                <v:path gradientshapeok="t" o:connecttype="rect"/>
              </v:shapetype>
              <v:shape id="Text Box 2" o:spid="_x0000_s1026" type="#_x0000_t202" style="position:absolute;margin-left:0;margin-top:0;width:522.9pt;height:232.75pt;z-index:251660289;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" o:allowoverlap="f" strokecolor="#c6c5bd [1305]">
                <v:textbox>
                  <w:txbxContent>
                    <w:p w14:paraId="5F29C81F" w14:textId="77777777" w:rsidR="00D91268" w:rsidRDefault="00D91268" w:rsidP="00D91268">
                      <w:pPr>
                        <w:pStyle w:val="Alineakop"/>
                      </w:pPr>
                      <w:r>
                        <w:t>Toelichting flowschema</w:t>
                      </w:r>
                    </w:p>
                    <w:p w14:paraId="60EF3DF4" w14:textId="77777777" w:rsidR="00D91268" w:rsidRPr="00D1589A" w:rsidRDefault="00D91268" w:rsidP="00D91268">
                      <w:pPr>
                        <w:numPr>
                          <w:ilvl w:val="0"/>
                          <w:numId w:val="13"/>
                        </w:numPr>
                        <w:spacing w:line="180" w:lineRule="exact"/>
                        <w:ind w:left="425" w:hanging="425"/>
                        <w:rPr>
                          <w:rFonts w:asciiTheme="minorHAnsi" w:hAnsiTheme="minorHAnsi" w:cstheme="minorHAnsi"/>
                          <w:color w:val="000000"/>
                          <w:szCs w:val="16"/>
                        </w:rPr>
                      </w:pPr>
                      <w:r w:rsidRPr="00D1589A">
                        <w:rPr>
                          <w:rFonts w:asciiTheme="minorHAnsi" w:hAnsiTheme="minorHAnsi" w:cstheme="minorHAnsi"/>
                          <w:color w:val="000000"/>
                          <w:szCs w:val="16"/>
                        </w:rPr>
                        <w:t>Is de dood van het dier noodzakelijk voor het verkrijgen van het weefsel?</w:t>
                      </w:r>
                      <w:r w:rsidRPr="00D1589A">
                        <w:rPr>
                          <w:rFonts w:asciiTheme="minorHAnsi" w:hAnsiTheme="minorHAnsi" w:cstheme="minorHAnsi"/>
                          <w:color w:val="000000"/>
                          <w:szCs w:val="16"/>
                        </w:rPr>
                        <w:br/>
                        <w:t>Waeer het weefsel verkregen kan worden middels een handeling die bij het dier niet meer dan licht ongerief geeft en die geen blijvende schade veroorzaakt, wordt de dood van het proefdier als niet noodzakelijk beschouwd.</w:t>
                      </w:r>
                    </w:p>
                    <w:p w14:paraId="55289AAC" w14:textId="77777777" w:rsidR="00D91268" w:rsidRPr="00D1589A" w:rsidRDefault="00D91268" w:rsidP="00D91268">
                      <w:pPr>
                        <w:numPr>
                          <w:ilvl w:val="0"/>
                          <w:numId w:val="13"/>
                        </w:numPr>
                        <w:spacing w:line="180" w:lineRule="exact"/>
                        <w:ind w:left="425" w:hanging="425"/>
                        <w:rPr>
                          <w:rFonts w:asciiTheme="minorHAnsi" w:hAnsiTheme="minorHAnsi" w:cstheme="minorHAnsi"/>
                          <w:color w:val="000000"/>
                          <w:szCs w:val="16"/>
                        </w:rPr>
                      </w:pPr>
                      <w:r w:rsidRPr="00D1589A">
                        <w:rPr>
                          <w:rFonts w:asciiTheme="minorHAnsi" w:hAnsiTheme="minorHAnsi" w:cstheme="minorHAnsi"/>
                          <w:color w:val="000000"/>
                          <w:szCs w:val="16"/>
                        </w:rPr>
                        <w:t>Is een handeling voorafgaand aan de dood nodig?</w:t>
                      </w:r>
                      <w:r w:rsidRPr="00D1589A">
                        <w:rPr>
                          <w:rFonts w:asciiTheme="minorHAnsi" w:hAnsiTheme="minorHAnsi" w:cstheme="minorHAnsi"/>
                          <w:color w:val="000000"/>
                          <w:szCs w:val="16"/>
                        </w:rPr>
                        <w:br/>
                        <w:t>Bedoeld wordt of een handeling voorafgaand aan de dood noodzakelijk is om geschikt weefsel te verkrijgen bijv</w:t>
                      </w:r>
                      <w:r>
                        <w:rPr>
                          <w:rFonts w:asciiTheme="minorHAnsi" w:hAnsiTheme="minorHAnsi" w:cstheme="minorHAnsi"/>
                          <w:color w:val="000000"/>
                          <w:szCs w:val="16"/>
                        </w:rPr>
                        <w:t>oorbeeld</w:t>
                      </w:r>
                      <w:r w:rsidRPr="00D1589A">
                        <w:rPr>
                          <w:rFonts w:asciiTheme="minorHAnsi" w:hAnsiTheme="minorHAnsi" w:cstheme="minorHAnsi"/>
                          <w:color w:val="000000"/>
                          <w:szCs w:val="16"/>
                        </w:rPr>
                        <w:t xml:space="preserve"> een injectie voor het labelen van cellen</w:t>
                      </w:r>
                      <w:r>
                        <w:rPr>
                          <w:rFonts w:asciiTheme="minorHAnsi" w:hAnsiTheme="minorHAnsi" w:cstheme="minorHAnsi"/>
                          <w:color w:val="000000"/>
                          <w:szCs w:val="16"/>
                        </w:rPr>
                        <w:t>.</w:t>
                      </w:r>
                    </w:p>
                    <w:p w14:paraId="11C29AF1" w14:textId="77777777" w:rsidR="00D91268" w:rsidRPr="00D1589A" w:rsidRDefault="00D91268" w:rsidP="00D91268">
                      <w:pPr>
                        <w:numPr>
                          <w:ilvl w:val="0"/>
                          <w:numId w:val="13"/>
                        </w:numPr>
                        <w:spacing w:line="180" w:lineRule="exact"/>
                        <w:ind w:left="425" w:hanging="425"/>
                        <w:rPr>
                          <w:rFonts w:asciiTheme="minorHAnsi" w:hAnsiTheme="minorHAnsi" w:cstheme="minorHAnsi"/>
                          <w:color w:val="000000"/>
                          <w:szCs w:val="16"/>
                        </w:rPr>
                      </w:pPr>
                      <w:r w:rsidRPr="00D1589A">
                        <w:rPr>
                          <w:rFonts w:asciiTheme="minorHAnsi" w:hAnsiTheme="minorHAnsi" w:cstheme="minorHAnsi"/>
                          <w:color w:val="000000"/>
                          <w:szCs w:val="16"/>
                        </w:rPr>
                        <w:t>Is het ongerief bovendrempelig?</w:t>
                      </w:r>
                      <w:r w:rsidRPr="00D1589A">
                        <w:rPr>
                          <w:rFonts w:asciiTheme="minorHAnsi" w:hAnsiTheme="minorHAnsi" w:cstheme="minorHAnsi"/>
                          <w:color w:val="000000"/>
                          <w:szCs w:val="16"/>
                        </w:rPr>
                        <w:br/>
                        <w:t>Met bovendrempelige handelingen word</w:t>
                      </w:r>
                      <w:r>
                        <w:rPr>
                          <w:rFonts w:asciiTheme="minorHAnsi" w:hAnsiTheme="minorHAnsi" w:cstheme="minorHAnsi"/>
                          <w:color w:val="000000"/>
                          <w:szCs w:val="16"/>
                        </w:rPr>
                        <w:t>en</w:t>
                      </w:r>
                      <w:r w:rsidRPr="00D1589A">
                        <w:rPr>
                          <w:rFonts w:asciiTheme="minorHAnsi" w:hAnsiTheme="minorHAnsi" w:cstheme="minorHAnsi"/>
                          <w:color w:val="000000"/>
                          <w:szCs w:val="16"/>
                        </w:rPr>
                        <w:t xml:space="preserve"> bedoeld alle handelingen die evenveel of meer ongerief veroorzaken dan het lege artis inbrengen van een naald. Voorbeelden van benedendrempelige handelingen zijn: het afknippen van haren of het afnemen van wangslijmvlies. Voorbeelden van bovendrempelige handelingen zijn</w:t>
                      </w:r>
                      <w:r>
                        <w:rPr>
                          <w:rFonts w:asciiTheme="minorHAnsi" w:hAnsiTheme="minorHAnsi" w:cstheme="minorHAnsi"/>
                          <w:color w:val="000000"/>
                          <w:szCs w:val="16"/>
                        </w:rPr>
                        <w:t>:</w:t>
                      </w:r>
                      <w:r w:rsidRPr="00D1589A">
                        <w:rPr>
                          <w:rFonts w:asciiTheme="minorHAnsi" w:hAnsiTheme="minorHAnsi" w:cstheme="minorHAnsi"/>
                          <w:color w:val="000000"/>
                          <w:szCs w:val="16"/>
                        </w:rPr>
                        <w:t xml:space="preserve"> een injectie of biopt.</w:t>
                      </w:r>
                    </w:p>
                    <w:p w14:paraId="71BEDCF3" w14:textId="77777777" w:rsidR="00D91268" w:rsidRPr="00D1589A" w:rsidRDefault="00D91268" w:rsidP="00D91268">
                      <w:pPr>
                        <w:numPr>
                          <w:ilvl w:val="0"/>
                          <w:numId w:val="13"/>
                        </w:numPr>
                        <w:spacing w:line="180" w:lineRule="exact"/>
                        <w:ind w:left="425" w:hanging="425"/>
                        <w:rPr>
                          <w:rFonts w:asciiTheme="minorHAnsi" w:hAnsiTheme="minorHAnsi" w:cstheme="minorHAnsi"/>
                          <w:color w:val="000000"/>
                          <w:szCs w:val="16"/>
                        </w:rPr>
                      </w:pPr>
                      <w:r w:rsidRPr="00D1589A">
                        <w:rPr>
                          <w:rFonts w:asciiTheme="minorHAnsi" w:hAnsiTheme="minorHAnsi" w:cstheme="minorHAnsi"/>
                          <w:color w:val="000000"/>
                          <w:szCs w:val="16"/>
                        </w:rPr>
                        <w:t>Bepaalt de onderzoeker het moment en/of de wijze van doden?</w:t>
                      </w:r>
                      <w:r w:rsidRPr="00D1589A">
                        <w:rPr>
                          <w:rFonts w:asciiTheme="minorHAnsi" w:hAnsiTheme="minorHAnsi" w:cstheme="minorHAnsi"/>
                          <w:color w:val="000000"/>
                          <w:szCs w:val="16"/>
                        </w:rPr>
                        <w:br/>
                        <w:t xml:space="preserve">Wanneer surplusdieren worden aangeboden en gepland is dat deze dieren gedood zouden worden vanwege overtolligheid, en het geplande tijdstip van doden dan wel de geplande methode van doden wordt gewijzigd op verzoek van of in overleg met de ontvangende onderzoeker, is het antwoord op deze vraag JA. </w:t>
                      </w:r>
                    </w:p>
                    <w:p w14:paraId="422F4878" w14:textId="77777777" w:rsidR="00D91268" w:rsidRPr="00D1589A" w:rsidRDefault="00D91268" w:rsidP="00D91268">
                      <w:pPr>
                        <w:numPr>
                          <w:ilvl w:val="0"/>
                          <w:numId w:val="13"/>
                        </w:numPr>
                        <w:spacing w:line="180" w:lineRule="exact"/>
                        <w:ind w:left="425" w:hanging="425"/>
                        <w:rPr>
                          <w:rFonts w:asciiTheme="minorHAnsi" w:hAnsiTheme="minorHAnsi" w:cstheme="minorHAnsi"/>
                          <w:color w:val="000000"/>
                          <w:szCs w:val="16"/>
                        </w:rPr>
                      </w:pPr>
                      <w:r w:rsidRPr="00D1589A">
                        <w:rPr>
                          <w:rFonts w:asciiTheme="minorHAnsi" w:hAnsiTheme="minorHAnsi" w:cstheme="minorHAnsi"/>
                          <w:color w:val="000000"/>
                          <w:szCs w:val="16"/>
                        </w:rPr>
                        <w:t>Is er sprake van meer dan licht ongerief?</w:t>
                      </w:r>
                      <w:r w:rsidRPr="00D1589A">
                        <w:rPr>
                          <w:rFonts w:asciiTheme="minorHAnsi" w:hAnsiTheme="minorHAnsi" w:cstheme="minorHAnsi"/>
                          <w:color w:val="000000"/>
                          <w:szCs w:val="16"/>
                        </w:rPr>
                        <w:br/>
                        <w:t>Wanneer de geplande handelingen en het ev</w:t>
                      </w:r>
                      <w:r>
                        <w:rPr>
                          <w:rFonts w:asciiTheme="minorHAnsi" w:hAnsiTheme="minorHAnsi" w:cstheme="minorHAnsi"/>
                          <w:color w:val="000000"/>
                          <w:szCs w:val="16"/>
                        </w:rPr>
                        <w:t>entueel</w:t>
                      </w:r>
                      <w:r w:rsidRPr="00D1589A">
                        <w:rPr>
                          <w:rFonts w:asciiTheme="minorHAnsi" w:hAnsiTheme="minorHAnsi" w:cstheme="minorHAnsi"/>
                          <w:color w:val="000000"/>
                          <w:szCs w:val="16"/>
                        </w:rPr>
                        <w:t xml:space="preserve"> daaruit voortvloeiende ongerief wordt ingeschat als meer dan licht, is een eigen projectvergunning noodzakelijk.</w:t>
                      </w:r>
                    </w:p>
                    <w:p w14:paraId="2AFBF68A" w14:textId="77777777" w:rsidR="00D91268" w:rsidRPr="00D1589A" w:rsidRDefault="00D91268" w:rsidP="00D91268">
                      <w:pPr>
                        <w:numPr>
                          <w:ilvl w:val="0"/>
                          <w:numId w:val="13"/>
                        </w:numPr>
                        <w:spacing w:line="180" w:lineRule="exact"/>
                        <w:ind w:left="425" w:hanging="425"/>
                        <w:rPr>
                          <w:rFonts w:asciiTheme="minorHAnsi" w:hAnsiTheme="minorHAnsi" w:cstheme="minorHAnsi"/>
                          <w:color w:val="000000"/>
                          <w:szCs w:val="16"/>
                        </w:rPr>
                      </w:pPr>
                      <w:r w:rsidRPr="00D1589A">
                        <w:rPr>
                          <w:rFonts w:asciiTheme="minorHAnsi" w:hAnsiTheme="minorHAnsi" w:cstheme="minorHAnsi"/>
                          <w:color w:val="000000"/>
                          <w:szCs w:val="16"/>
                        </w:rPr>
                        <w:t>Valt de doelstelling van het gebruik van weefsel binnen de overkoepelende doelstelling van dit project: namelijk het verbeteren van de kwaliteit van het betreffende onderzoek of onderwijs of het bevorderen van in vitro / ex vivo onderzoek?</w:t>
                      </w:r>
                    </w:p>
                    <w:p w14:paraId="1F2DE8E5" w14:textId="77777777" w:rsidR="00D91268" w:rsidRPr="00D1589A" w:rsidRDefault="00D91268" w:rsidP="00D91268">
                      <w:pPr>
                        <w:numPr>
                          <w:ilvl w:val="0"/>
                          <w:numId w:val="13"/>
                        </w:numPr>
                        <w:spacing w:line="180" w:lineRule="exact"/>
                        <w:ind w:left="425" w:hanging="425"/>
                        <w:rPr>
                          <w:rFonts w:asciiTheme="minorHAnsi" w:hAnsiTheme="minorHAnsi" w:cstheme="minorHAnsi"/>
                          <w:color w:val="000000"/>
                          <w:szCs w:val="16"/>
                        </w:rPr>
                      </w:pPr>
                      <w:r w:rsidRPr="00D1589A">
                        <w:rPr>
                          <w:rFonts w:asciiTheme="minorHAnsi" w:hAnsiTheme="minorHAnsi" w:cstheme="minorHAnsi"/>
                          <w:color w:val="000000"/>
                          <w:szCs w:val="16"/>
                        </w:rPr>
                        <w:t>Is er sprake van incidenteel gebruik?</w:t>
                      </w:r>
                      <w:r w:rsidRPr="00D1589A">
                        <w:rPr>
                          <w:rFonts w:asciiTheme="minorHAnsi" w:hAnsiTheme="minorHAnsi" w:cstheme="minorHAnsi"/>
                          <w:color w:val="000000"/>
                          <w:szCs w:val="16"/>
                        </w:rPr>
                        <w:br/>
                        <w:t>Van incidenteel gebruik is sprake wanneer je hooguit tweemaal per jaar een klein aantal dieren (&lt;10) wil</w:t>
                      </w:r>
                      <w:r>
                        <w:rPr>
                          <w:rFonts w:asciiTheme="minorHAnsi" w:hAnsiTheme="minorHAnsi" w:cstheme="minorHAnsi"/>
                          <w:color w:val="000000"/>
                          <w:szCs w:val="16"/>
                        </w:rPr>
                        <w:t>t</w:t>
                      </w:r>
                      <w:r w:rsidRPr="00D1589A">
                        <w:rPr>
                          <w:rFonts w:asciiTheme="minorHAnsi" w:hAnsiTheme="minorHAnsi" w:cstheme="minorHAnsi"/>
                          <w:color w:val="000000"/>
                          <w:szCs w:val="16"/>
                        </w:rPr>
                        <w:t xml:space="preserve"> gebruiken.</w:t>
                      </w:r>
                    </w:p>
                    <w:p w14:paraId="3F4C6E16" w14:textId="77777777" w:rsidR="00D91268" w:rsidRPr="00D1589A" w:rsidRDefault="00D91268" w:rsidP="00D91268">
                      <w:pPr>
                        <w:numPr>
                          <w:ilvl w:val="0"/>
                          <w:numId w:val="13"/>
                        </w:numPr>
                        <w:spacing w:line="180" w:lineRule="exact"/>
                        <w:ind w:left="425" w:hanging="425"/>
                        <w:rPr>
                          <w:szCs w:val="16"/>
                        </w:rPr>
                      </w:pPr>
                      <w:r w:rsidRPr="00D1589A">
                        <w:rPr>
                          <w:rFonts w:asciiTheme="minorHAnsi" w:hAnsiTheme="minorHAnsi" w:cstheme="minorHAnsi"/>
                          <w:color w:val="000000"/>
                          <w:szCs w:val="16"/>
                        </w:rPr>
                        <w:t>Is er sprake van een pilot:</w:t>
                      </w:r>
                      <w:r w:rsidRPr="00D1589A">
                        <w:rPr>
                          <w:rFonts w:asciiTheme="minorHAnsi" w:hAnsiTheme="minorHAnsi" w:cstheme="minorHAnsi"/>
                          <w:color w:val="000000"/>
                          <w:szCs w:val="16"/>
                        </w:rPr>
                        <w:br/>
                        <w:t>Van een pilot is sprake wanneer je hooguit tweemaal een pilot-experiment wil</w:t>
                      </w:r>
                      <w:r>
                        <w:rPr>
                          <w:rFonts w:asciiTheme="minorHAnsi" w:hAnsiTheme="minorHAnsi" w:cstheme="minorHAnsi"/>
                          <w:color w:val="000000"/>
                          <w:szCs w:val="16"/>
                        </w:rPr>
                        <w:t>t</w:t>
                      </w:r>
                      <w:r w:rsidRPr="00D1589A">
                        <w:rPr>
                          <w:rFonts w:asciiTheme="minorHAnsi" w:hAnsiTheme="minorHAnsi" w:cstheme="minorHAnsi"/>
                          <w:color w:val="000000"/>
                          <w:szCs w:val="16"/>
                        </w:rPr>
                        <w:t xml:space="preserve"> uitvoeren</w:t>
                      </w:r>
                      <w:r>
                        <w:rPr>
                          <w:rFonts w:asciiTheme="minorHAnsi" w:hAnsiTheme="minorHAnsi" w:cstheme="minorHAnsi"/>
                          <w:color w:val="000000"/>
                          <w:szCs w:val="16"/>
                        </w:rPr>
                        <w:t>,</w:t>
                      </w:r>
                      <w:r w:rsidRPr="00D1589A">
                        <w:rPr>
                          <w:rFonts w:asciiTheme="minorHAnsi" w:hAnsiTheme="minorHAnsi" w:cstheme="minorHAnsi"/>
                          <w:color w:val="000000"/>
                          <w:szCs w:val="16"/>
                        </w:rPr>
                        <w:t xml:space="preserve"> bijvoorbeeld ter voorbereiding op het schrijven van een eigen projectaanvraag.</w:t>
                      </w:r>
                    </w:p>
                  </w:txbxContent>
                </v:textbox>
                <w10:wrap type="square" anchorx="margin" anchory="margin"/>
              </v:shape>
            </w:pict>
          </mc:Fallback>
        </mc:AlternateContent>
      </w:r>
      <w:r w:rsidR="00D60D2C" w:rsidRPr="006F590A">
        <w:rPr>
          <w:b/>
          <w:smallCaps/>
          <w:color w:val="000000" w:themeColor="text1"/>
          <w:kern w:val="28"/>
          <w:sz w:val="18"/>
        </w:rPr>
        <w:br w:type="page"/>
      </w:r>
    </w:p>
    <w:p w14:paraId="53ED47EA" w14:textId="384FEA49" w:rsidR="00D60D2C" w:rsidRPr="00D60D2C" w:rsidRDefault="00D60D2C" w:rsidP="00D60D2C">
      <w:pPr>
        <w:pStyle w:val="Heading1"/>
      </w:pPr>
      <w:r w:rsidRPr="00D60D2C">
        <w:t>1.</w:t>
      </w:r>
      <w:r w:rsidR="00B5626A">
        <w:t xml:space="preserve"> </w:t>
      </w:r>
      <w:r w:rsidRPr="00D60D2C">
        <w:t>Beschrijving onderzoek</w:t>
      </w:r>
    </w:p>
    <w:tbl>
      <w:tblPr>
        <w:tblStyle w:val="TableGrid"/>
        <w:tblW w:w="10490" w:type="dxa"/>
        <w:tblCellMar>
          <w:top w:w="11" w:type="dxa"/>
        </w:tblCellMar>
        <w:tblLook w:val="01E0" w:firstRow="1" w:lastRow="1" w:firstColumn="1" w:lastColumn="1" w:noHBand="0" w:noVBand="0"/>
      </w:tblPr>
      <w:tblGrid>
        <w:gridCol w:w="10490"/>
      </w:tblGrid>
      <w:tr w:rsidR="00D52E72" w:rsidRPr="00E67AFB" w14:paraId="1EA4434A" w14:textId="77777777" w:rsidTr="004B0AEE">
        <w:trPr>
          <w:trHeight w:hRule="exact" w:val="486"/>
        </w:trPr>
        <w:tc>
          <w:tcPr>
            <w:tcW w:w="10490" w:type="dxa"/>
            <w:tcBorders>
              <w:top w:val="single" w:sz="2" w:space="0" w:color="auto"/>
              <w:left w:val="single" w:sz="2" w:space="0" w:color="auto"/>
              <w:bottom w:val="nil"/>
              <w:right w:val="single" w:sz="2" w:space="0" w:color="auto"/>
            </w:tcBorders>
            <w:shd w:val="clear" w:color="auto" w:fill="auto"/>
            <w:tcMar>
              <w:left w:w="28" w:type="dxa"/>
              <w:right w:w="28" w:type="dxa"/>
            </w:tcMar>
          </w:tcPr>
          <w:p w14:paraId="6AC18F53" w14:textId="075DA95A" w:rsidR="00D52E72" w:rsidRPr="00D67BF8" w:rsidRDefault="00D60D2C" w:rsidP="00BF17CD">
            <w:pPr>
              <w:pStyle w:val="Heading4"/>
              <w:outlineLvl w:val="3"/>
            </w:pPr>
            <w:r>
              <w:rPr>
                <w:rStyle w:val="Heading4Char"/>
                <w:b/>
                <w:iCs/>
              </w:rPr>
              <w:t>a</w:t>
            </w:r>
            <w:r w:rsidR="00D67BF8">
              <w:rPr>
                <w:rStyle w:val="Heading4Char"/>
                <w:b/>
                <w:iCs/>
              </w:rPr>
              <w:t xml:space="preserve">. </w:t>
            </w:r>
            <w:r w:rsidR="00D52E72" w:rsidRPr="00D67BF8">
              <w:rPr>
                <w:rStyle w:val="Heading4Char"/>
                <w:b/>
                <w:iCs/>
              </w:rPr>
              <w:t>Samenvatting:</w:t>
            </w:r>
            <w:r w:rsidR="00D52E72" w:rsidRPr="00D67BF8">
              <w:rPr>
                <w:rStyle w:val="statisticslistChar"/>
                <w:b/>
                <w:color w:val="auto"/>
              </w:rPr>
              <w:t xml:space="preserve"> Geef in vijf regels in </w:t>
            </w:r>
            <w:r w:rsidR="00D52E72" w:rsidRPr="00D67BF8">
              <w:rPr>
                <w:rStyle w:val="Strong"/>
                <w:b/>
                <w:bCs w:val="0"/>
                <w:iCs w:val="0"/>
                <w:color w:val="935F7E" w:themeColor="text2"/>
              </w:rPr>
              <w:t>eenvoudig</w:t>
            </w:r>
            <w:r w:rsidR="00D52E72" w:rsidRPr="00D67BF8">
              <w:rPr>
                <w:rStyle w:val="statisticslistChar"/>
                <w:b/>
                <w:color w:val="935F7E" w:themeColor="text2"/>
              </w:rPr>
              <w:t xml:space="preserve"> </w:t>
            </w:r>
            <w:r w:rsidR="00D52E72" w:rsidRPr="00D67BF8">
              <w:rPr>
                <w:rStyle w:val="statisticslistChar"/>
                <w:b/>
                <w:color w:val="auto"/>
              </w:rPr>
              <w:t xml:space="preserve">Nederlands een korte samenvatting van de aanleiding voor deze aanvraag met het </w:t>
            </w:r>
            <w:r w:rsidR="00D52E72" w:rsidRPr="00D67BF8">
              <w:rPr>
                <w:rStyle w:val="Strong"/>
                <w:b/>
                <w:bCs w:val="0"/>
                <w:i w:val="0"/>
                <w:color w:val="auto"/>
              </w:rPr>
              <w:t>doel</w:t>
            </w:r>
            <w:r w:rsidR="00D52E72" w:rsidRPr="00D67BF8">
              <w:rPr>
                <w:rStyle w:val="statisticslistChar"/>
                <w:b/>
                <w:color w:val="auto"/>
              </w:rPr>
              <w:t xml:space="preserve"> waarvoor je het verkregen materiaal wilt gebruiken.</w:t>
            </w:r>
          </w:p>
        </w:tc>
      </w:tr>
      <w:tr w:rsidR="00D52E72" w:rsidRPr="00FE68A1" w14:paraId="4E248155" w14:textId="77777777" w:rsidTr="004B0AEE">
        <w:trPr>
          <w:trHeight w:val="944"/>
        </w:trPr>
        <w:tc>
          <w:tcPr>
            <w:tcW w:w="10490" w:type="dxa"/>
            <w:tcBorders>
              <w:top w:val="nil"/>
              <w:left w:val="single" w:sz="2" w:space="0" w:color="auto"/>
              <w:bottom w:val="single" w:sz="2" w:space="0" w:color="auto"/>
              <w:right w:val="single" w:sz="2" w:space="0" w:color="auto"/>
            </w:tcBorders>
            <w:shd w:val="clear" w:color="auto" w:fill="EBFFF5"/>
            <w:tcMar>
              <w:left w:w="28" w:type="dxa"/>
              <w:right w:w="28" w:type="dxa"/>
            </w:tcMar>
          </w:tcPr>
          <w:p w14:paraId="1EB62E8C" w14:textId="47F5E70B" w:rsidR="00D52E72" w:rsidRDefault="00D52E72" w:rsidP="00BF17CD">
            <w:pPr>
              <w:keepNext/>
            </w:pPr>
          </w:p>
        </w:tc>
      </w:tr>
      <w:tr w:rsidR="00D52E72" w:rsidRPr="00FE68A1" w14:paraId="4D16E615" w14:textId="77777777" w:rsidTr="004B0AEE">
        <w:trPr>
          <w:trHeight w:hRule="exact" w:val="604"/>
        </w:trPr>
        <w:tc>
          <w:tcPr>
            <w:tcW w:w="10490" w:type="dxa"/>
            <w:tcBorders>
              <w:top w:val="single" w:sz="2" w:space="0" w:color="auto"/>
              <w:left w:val="single" w:sz="2" w:space="0" w:color="auto"/>
              <w:bottom w:val="nil"/>
              <w:right w:val="single" w:sz="2" w:space="0" w:color="auto"/>
            </w:tcBorders>
            <w:tcMar>
              <w:top w:w="0" w:type="dxa"/>
              <w:left w:w="28" w:type="dxa"/>
              <w:bottom w:w="0" w:type="dxa"/>
              <w:right w:w="28" w:type="dxa"/>
            </w:tcMar>
          </w:tcPr>
          <w:p w14:paraId="698276DD" w14:textId="3FA1AB4B" w:rsidR="00D52E72" w:rsidRPr="006602D4" w:rsidRDefault="004B0AEE" w:rsidP="00247092">
            <w:pPr>
              <w:pStyle w:val="ListParagraph"/>
              <w:numPr>
                <w:ilvl w:val="0"/>
                <w:numId w:val="0"/>
              </w:numPr>
            </w:pPr>
            <w:bookmarkStart w:id="3" w:name="_Hlk48209259"/>
            <w:r>
              <w:t xml:space="preserve">a.1 </w:t>
            </w:r>
            <w:r w:rsidR="00D52E72">
              <w:t xml:space="preserve">Heb je </w:t>
            </w:r>
            <w:r w:rsidR="008E3EB3">
              <w:t>boven</w:t>
            </w:r>
            <w:r w:rsidR="00D52E72">
              <w:t>staand flowschema doorlopen en kom je uit op C?</w:t>
            </w:r>
            <w:r w:rsidR="00D52E72" w:rsidRPr="006602D4">
              <w:t xml:space="preserve">  </w:t>
            </w:r>
            <w:sdt>
              <w:sdtPr>
                <w:id w:val="930240623"/>
                <w14:checkbox>
                  <w14:checked w14:val="0"/>
                  <w14:checkedState w14:val="2612" w14:font="MS Gothic"/>
                  <w14:uncheckedState w14:val="2610" w14:font="MS Gothic"/>
                </w14:checkbox>
              </w:sdtPr>
              <w:sdtContent>
                <w:r w:rsidR="00D67BF8">
                  <w:rPr>
                    <w:rFonts w:ascii="MS Gothic" w:eastAsia="MS Gothic" w:hAnsi="MS Gothic" w:hint="eastAsia"/>
                  </w:rPr>
                  <w:t>☐</w:t>
                </w:r>
              </w:sdtContent>
            </w:sdt>
            <w:r w:rsidR="00D67BF8">
              <w:t xml:space="preserve"> </w:t>
            </w:r>
            <w:r w:rsidR="00D52E72" w:rsidRPr="006602D4">
              <w:t>N</w:t>
            </w:r>
            <w:r w:rsidR="00D67BF8">
              <w:t xml:space="preserve">ee </w:t>
            </w:r>
            <w:sdt>
              <w:sdtPr>
                <w:id w:val="734973674"/>
                <w14:checkbox>
                  <w14:checked w14:val="0"/>
                  <w14:checkedState w14:val="2612" w14:font="MS Gothic"/>
                  <w14:uncheckedState w14:val="2610" w14:font="MS Gothic"/>
                </w14:checkbox>
              </w:sdtPr>
              <w:sdtContent>
                <w:r w:rsidR="00D67BF8">
                  <w:rPr>
                    <w:rFonts w:ascii="MS Gothic" w:eastAsia="MS Gothic" w:hAnsi="MS Gothic" w:hint="eastAsia"/>
                  </w:rPr>
                  <w:t>☐</w:t>
                </w:r>
              </w:sdtContent>
            </w:sdt>
            <w:r w:rsidR="00D52E72" w:rsidRPr="006602D4">
              <w:t xml:space="preserve"> Ja</w:t>
            </w:r>
            <w:r w:rsidR="00D52E72">
              <w:t xml:space="preserve">. </w:t>
            </w:r>
            <w:r w:rsidR="00D52E72">
              <w:br/>
              <w:t xml:space="preserve">Indien nee, dit WP is niet nodig voor het verkrijgen van materiaal (optie A) of je moet een eigen vergunning hebben (optie </w:t>
            </w:r>
            <w:r w:rsidR="00784F51">
              <w:t>B</w:t>
            </w:r>
            <w:r w:rsidR="00D52E72">
              <w:t>).</w:t>
            </w:r>
            <w:r w:rsidR="00D52E72">
              <w:br/>
              <w:t xml:space="preserve">Indien ja, betreft het een incidenteel weefselgebruik of een pilot? </w:t>
            </w:r>
            <w:sdt>
              <w:sdtPr>
                <w:id w:val="971790911"/>
                <w14:checkbox>
                  <w14:checked w14:val="0"/>
                  <w14:checkedState w14:val="2612" w14:font="MS Gothic"/>
                  <w14:uncheckedState w14:val="2610" w14:font="MS Gothic"/>
                </w14:checkbox>
              </w:sdtPr>
              <w:sdtContent>
                <w:r w:rsidR="00D67BF8">
                  <w:rPr>
                    <w:rFonts w:ascii="MS Gothic" w:eastAsia="MS Gothic" w:hAnsi="MS Gothic" w:hint="eastAsia"/>
                  </w:rPr>
                  <w:t>☐</w:t>
                </w:r>
              </w:sdtContent>
            </w:sdt>
            <w:r w:rsidR="00D67BF8">
              <w:t xml:space="preserve"> </w:t>
            </w:r>
            <w:r w:rsidR="00D52E72">
              <w:t>Incidenteel (ga verder naar vraag 2)</w:t>
            </w:r>
            <w:r w:rsidR="00D52E72" w:rsidRPr="006602D4">
              <w:t xml:space="preserve"> </w:t>
            </w:r>
            <w:sdt>
              <w:sdtPr>
                <w:id w:val="919370396"/>
                <w14:checkbox>
                  <w14:checked w14:val="0"/>
                  <w14:checkedState w14:val="2612" w14:font="MS Gothic"/>
                  <w14:uncheckedState w14:val="2610" w14:font="MS Gothic"/>
                </w14:checkbox>
              </w:sdtPr>
              <w:sdtContent>
                <w:r w:rsidR="00D67BF8">
                  <w:rPr>
                    <w:rFonts w:ascii="MS Gothic" w:eastAsia="MS Gothic" w:hAnsi="MS Gothic" w:hint="eastAsia"/>
                  </w:rPr>
                  <w:t>☐</w:t>
                </w:r>
              </w:sdtContent>
            </w:sdt>
            <w:r w:rsidR="00D67BF8">
              <w:t xml:space="preserve"> </w:t>
            </w:r>
            <w:r w:rsidR="00D52E72">
              <w:t>pilot (ga verder naar vraag 1a.2)</w:t>
            </w:r>
          </w:p>
        </w:tc>
      </w:tr>
      <w:tr w:rsidR="00D52E72" w:rsidRPr="003D3F4F" w14:paraId="5B4E66B5" w14:textId="77777777" w:rsidTr="00F2532F">
        <w:trPr>
          <w:trHeight w:val="425"/>
        </w:trPr>
        <w:sdt>
          <w:sdtPr>
            <w:id w:val="-1887553886"/>
            <w:placeholder>
              <w:docPart w:val="F8903342B042430AB449564674B9B601"/>
            </w:placeholder>
            <w:showingPlcHdr/>
          </w:sdtPr>
          <w:sdtContent>
            <w:tc>
              <w:tcPr>
                <w:tcW w:w="10490" w:type="dxa"/>
                <w:tcBorders>
                  <w:top w:val="nil"/>
                  <w:left w:val="single" w:sz="2" w:space="0" w:color="auto"/>
                  <w:bottom w:val="single" w:sz="2" w:space="0" w:color="auto"/>
                  <w:right w:val="single" w:sz="2" w:space="0" w:color="auto"/>
                </w:tcBorders>
                <w:shd w:val="clear" w:color="auto" w:fill="EBFFF5"/>
                <w:tcMar>
                  <w:left w:w="28" w:type="dxa"/>
                  <w:right w:w="28" w:type="dxa"/>
                </w:tcMar>
              </w:tcPr>
              <w:p w14:paraId="02859FC1" w14:textId="77777777" w:rsidR="00D67BF8" w:rsidRPr="003D3F4F" w:rsidRDefault="007124D8" w:rsidP="00BF17CD">
                <w:pPr>
                  <w:rPr>
                    <w:lang w:val="en-US"/>
                  </w:rPr>
                </w:pPr>
                <w:r w:rsidRPr="003D3F4F">
                  <w:rPr>
                    <w:rStyle w:val="PlaceholderText"/>
                    <w:rFonts w:eastAsia="Times"/>
                    <w:i/>
                    <w:iCs/>
                    <w:lang w:val="en-US"/>
                  </w:rPr>
                  <w:t>Eventuele toelichting.</w:t>
                </w:r>
              </w:p>
            </w:tc>
          </w:sdtContent>
        </w:sdt>
      </w:tr>
      <w:tr w:rsidR="004B0AEE" w:rsidRPr="003D3F4F" w14:paraId="54B31455" w14:textId="77777777" w:rsidTr="00F2532F">
        <w:trPr>
          <w:trHeight w:val="425"/>
        </w:trPr>
        <w:tc>
          <w:tcPr>
            <w:tcW w:w="10490" w:type="dxa"/>
            <w:tcBorders>
              <w:top w:val="single" w:sz="2" w:space="0" w:color="auto"/>
              <w:left w:val="single" w:sz="2" w:space="0" w:color="auto"/>
              <w:bottom w:val="nil"/>
              <w:right w:val="single" w:sz="2" w:space="0" w:color="auto"/>
            </w:tcBorders>
            <w:shd w:val="clear" w:color="auto" w:fill="auto"/>
            <w:tcMar>
              <w:left w:w="28" w:type="dxa"/>
              <w:right w:w="28" w:type="dxa"/>
            </w:tcMar>
          </w:tcPr>
          <w:p w14:paraId="77A37457" w14:textId="7F46601A" w:rsidR="004B0AEE" w:rsidRPr="00CA2A78" w:rsidRDefault="004B0AEE" w:rsidP="004B0AEE">
            <w:pPr>
              <w:rPr>
                <w:b/>
                <w:bCs/>
              </w:rPr>
            </w:pPr>
            <w:r w:rsidRPr="00CA2A78">
              <w:rPr>
                <w:b/>
                <w:bCs/>
              </w:rPr>
              <w:t>a.2 Geef een beschrijving van de studie waarvoor deze pilot noodzakelijk is. Geef hierin aan welke belemmeringen er nog zijn zolang de pilot niet heeft plaatsgevonden:</w:t>
            </w:r>
          </w:p>
        </w:tc>
      </w:tr>
      <w:tr w:rsidR="004B0AEE" w:rsidRPr="003D3F4F" w14:paraId="4C2A5023" w14:textId="77777777" w:rsidTr="00F2532F">
        <w:trPr>
          <w:trHeight w:val="425"/>
        </w:trPr>
        <w:tc>
          <w:tcPr>
            <w:tcW w:w="10490" w:type="dxa"/>
            <w:tcBorders>
              <w:top w:val="nil"/>
              <w:left w:val="single" w:sz="2" w:space="0" w:color="auto"/>
              <w:bottom w:val="single" w:sz="2" w:space="0" w:color="auto"/>
              <w:right w:val="single" w:sz="2" w:space="0" w:color="auto"/>
            </w:tcBorders>
            <w:shd w:val="clear" w:color="auto" w:fill="EBFFF5"/>
            <w:tcMar>
              <w:left w:w="28" w:type="dxa"/>
              <w:right w:w="28" w:type="dxa"/>
            </w:tcMar>
          </w:tcPr>
          <w:p w14:paraId="65B42CDF" w14:textId="77777777" w:rsidR="004B0AEE" w:rsidRDefault="004B0AEE" w:rsidP="004B0AEE"/>
        </w:tc>
      </w:tr>
    </w:tbl>
    <w:bookmarkEnd w:id="3"/>
    <w:p w14:paraId="2C7FAA41" w14:textId="5E1750E9" w:rsidR="00907494" w:rsidRPr="00BE4147" w:rsidRDefault="004D4484" w:rsidP="00BF17CD">
      <w:pPr>
        <w:pStyle w:val="Heading1"/>
        <w:tabs>
          <w:tab w:val="left" w:pos="709"/>
          <w:tab w:val="left" w:pos="6368"/>
        </w:tabs>
        <w:ind w:left="0" w:firstLine="0"/>
      </w:pPr>
      <w:r>
        <w:t>2</w:t>
      </w:r>
      <w:r w:rsidR="001077AF">
        <w:t>.</w:t>
      </w:r>
      <w:r w:rsidR="00F06E76">
        <w:t xml:space="preserve"> </w:t>
      </w:r>
      <w:r w:rsidR="001077AF">
        <w:t>Dieren</w:t>
      </w:r>
      <w:r w:rsidR="0053611E">
        <w:tab/>
      </w:r>
    </w:p>
    <w:p w14:paraId="38B35CE6" w14:textId="1279EED0" w:rsidR="00907494" w:rsidRPr="00BA0C12" w:rsidRDefault="00907494" w:rsidP="00BF17CD">
      <w:pPr>
        <w:pStyle w:val="Heading4"/>
        <w:tabs>
          <w:tab w:val="left" w:pos="3441"/>
        </w:tabs>
      </w:pPr>
      <w:r w:rsidRPr="00BE4147">
        <w:t>a.</w:t>
      </w:r>
      <w:r w:rsidR="00142CD7">
        <w:t xml:space="preserve"> </w:t>
      </w:r>
      <w:r w:rsidRPr="00BE4147">
        <w:t>Te gebruiken dieren</w:t>
      </w:r>
      <w:r w:rsidRPr="00B923AD">
        <w:t xml:space="preserve"> </w:t>
      </w:r>
      <w:r>
        <w:t>van d</w:t>
      </w:r>
      <w:r w:rsidRPr="006E3BFA">
        <w:t>iersoort</w:t>
      </w:r>
      <w:r>
        <w:t xml:space="preserve"> </w:t>
      </w:r>
      <w:sdt>
        <w:sdtPr>
          <w:alias w:val="Diersoort"/>
          <w:tag w:val="Diersoort"/>
          <w:id w:val="1187634553"/>
          <w:placeholder>
            <w:docPart w:val="D55E4D474C3B4692ACB7FB032731F239"/>
          </w:placeholder>
          <w:showingPlcHdr/>
          <w:comboBox>
            <w:listItem w:value="Kies een item."/>
            <w:listItem w:displayText="Cavia" w:value="Cavia"/>
            <w:listItem w:displayText="Duif" w:value="Duif"/>
            <w:listItem w:displayText="Ezel" w:value="Ezel"/>
            <w:listItem w:displayText="Fret" w:value="Fret"/>
            <w:listItem w:displayText="Geit" w:value="Geit"/>
            <w:listItem w:displayText="Hond" w:value="Hond"/>
            <w:listItem w:displayText="Kat" w:value="Kat"/>
            <w:listItem w:displayText="Konijn" w:value="Konijn"/>
            <w:listItem w:displayText="Muis" w:value="Muis"/>
            <w:listItem w:displayText="Paard" w:value="Paard"/>
            <w:listItem w:displayText="Papegaai" w:value="Papegaai"/>
            <w:listItem w:displayText="Rat" w:value="Rat"/>
            <w:listItem w:displayText="Rund" w:value="Rund"/>
            <w:listItem w:displayText="Pluimvee" w:value="Pluimvee"/>
            <w:listItem w:displayText="Schaap" w:value="Schaap"/>
            <w:listItem w:displayText="Varken" w:value="Varken"/>
            <w:listItem w:displayText="Zebravink" w:value="Zebravink"/>
            <w:listItem w:displayText="Zebravis" w:value="Zebravis"/>
            <w:listItem w:displayText="Anders, namelijk" w:value="Anders, namelijk"/>
          </w:comboBox>
        </w:sdtPr>
        <w:sdtEndPr>
          <w:rPr>
            <w:color w:val="FF0000"/>
          </w:rPr>
        </w:sdtEndPr>
        <w:sdtContent>
          <w:r w:rsidR="002D7DF6" w:rsidRPr="00F37C64">
            <w:rPr>
              <w:rStyle w:val="PlaceholderText"/>
              <w:b w:val="0"/>
              <w:color w:val="FF0000"/>
            </w:rPr>
            <w:t>Kies een item.</w:t>
          </w:r>
        </w:sdtContent>
      </w:sdt>
    </w:p>
    <w:tbl>
      <w:tblPr>
        <w:tblW w:w="104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518"/>
        <w:gridCol w:w="1606"/>
        <w:gridCol w:w="1842"/>
        <w:gridCol w:w="1418"/>
        <w:gridCol w:w="709"/>
        <w:gridCol w:w="709"/>
        <w:gridCol w:w="850"/>
        <w:gridCol w:w="882"/>
        <w:gridCol w:w="961"/>
        <w:gridCol w:w="992"/>
      </w:tblGrid>
      <w:tr w:rsidR="00324500" w:rsidRPr="006E3BFA" w14:paraId="75E054A0" w14:textId="77777777" w:rsidTr="00324500">
        <w:trPr>
          <w:trHeight w:val="567"/>
          <w:tblHeader/>
        </w:trPr>
        <w:tc>
          <w:tcPr>
            <w:tcW w:w="518" w:type="dxa"/>
            <w:tcMar>
              <w:left w:w="28" w:type="dxa"/>
              <w:right w:w="28" w:type="dxa"/>
            </w:tcMar>
            <w:vAlign w:val="center"/>
          </w:tcPr>
          <w:p w14:paraId="53FFC2DD" w14:textId="1CA393C2" w:rsidR="00324500" w:rsidRPr="006E3BFA" w:rsidRDefault="00324500" w:rsidP="00BF17CD">
            <w:pPr>
              <w:pStyle w:val="Heading4"/>
            </w:pPr>
          </w:p>
        </w:tc>
        <w:tc>
          <w:tcPr>
            <w:tcW w:w="1606" w:type="dxa"/>
            <w:tcMar>
              <w:left w:w="28" w:type="dxa"/>
              <w:right w:w="28" w:type="dxa"/>
            </w:tcMar>
            <w:vAlign w:val="center"/>
          </w:tcPr>
          <w:p w14:paraId="15E373ED" w14:textId="61329F91" w:rsidR="00324500" w:rsidRPr="006E3BFA" w:rsidRDefault="00324500" w:rsidP="00BF17CD">
            <w:pPr>
              <w:pStyle w:val="Heading4"/>
            </w:pPr>
            <w:r w:rsidRPr="006E3BFA">
              <w:t>Ras/stamnaam</w:t>
            </w:r>
          </w:p>
        </w:tc>
        <w:tc>
          <w:tcPr>
            <w:tcW w:w="1842" w:type="dxa"/>
            <w:tcMar>
              <w:left w:w="28" w:type="dxa"/>
              <w:right w:w="28" w:type="dxa"/>
            </w:tcMar>
            <w:vAlign w:val="center"/>
          </w:tcPr>
          <w:p w14:paraId="51E30431" w14:textId="1F2CA763" w:rsidR="00324500" w:rsidRPr="006E3BFA" w:rsidRDefault="00324500" w:rsidP="00BF17CD">
            <w:pPr>
              <w:pStyle w:val="Heading4"/>
            </w:pPr>
            <w:r>
              <w:t>Van wie ontvang je de dieren?</w:t>
            </w:r>
          </w:p>
        </w:tc>
        <w:tc>
          <w:tcPr>
            <w:tcW w:w="1418" w:type="dxa"/>
            <w:tcMar>
              <w:left w:w="28" w:type="dxa"/>
              <w:right w:w="28" w:type="dxa"/>
            </w:tcMar>
            <w:vAlign w:val="center"/>
          </w:tcPr>
          <w:p w14:paraId="0D24B561" w14:textId="4C4ED5B9" w:rsidR="00324500" w:rsidRPr="006E3BFA" w:rsidRDefault="00324500" w:rsidP="00BF17CD">
            <w:pPr>
              <w:pStyle w:val="Heading4"/>
            </w:pPr>
            <w:r>
              <w:t>WP nummer waar dieren uit komen</w:t>
            </w:r>
          </w:p>
        </w:tc>
        <w:tc>
          <w:tcPr>
            <w:tcW w:w="709" w:type="dxa"/>
            <w:vAlign w:val="center"/>
          </w:tcPr>
          <w:p w14:paraId="620038DD" w14:textId="1119BA06" w:rsidR="00324500" w:rsidRPr="006E3BFA" w:rsidRDefault="00324500" w:rsidP="00BF17CD">
            <w:pPr>
              <w:pStyle w:val="Heading4"/>
            </w:pPr>
            <w:r>
              <w:t>Ongerief</w:t>
            </w:r>
            <w:r w:rsidR="00316827" w:rsidRPr="00B55D0D">
              <w:rPr>
                <w:vertAlign w:val="superscript"/>
              </w:rPr>
              <w:t>1</w:t>
            </w:r>
          </w:p>
        </w:tc>
        <w:tc>
          <w:tcPr>
            <w:tcW w:w="709" w:type="dxa"/>
            <w:tcMar>
              <w:left w:w="28" w:type="dxa"/>
              <w:right w:w="28" w:type="dxa"/>
            </w:tcMar>
            <w:vAlign w:val="center"/>
          </w:tcPr>
          <w:p w14:paraId="544EFB17" w14:textId="2A1AD23D" w:rsidR="00324500" w:rsidRPr="006E3BFA" w:rsidRDefault="00324500" w:rsidP="00BF17CD">
            <w:pPr>
              <w:pStyle w:val="Heading4"/>
            </w:pPr>
            <w:r w:rsidRPr="006E3BFA">
              <w:t>Aantal dieren</w:t>
            </w:r>
          </w:p>
        </w:tc>
        <w:tc>
          <w:tcPr>
            <w:tcW w:w="850" w:type="dxa"/>
            <w:tcMar>
              <w:left w:w="28" w:type="dxa"/>
              <w:right w:w="28" w:type="dxa"/>
            </w:tcMar>
            <w:vAlign w:val="center"/>
          </w:tcPr>
          <w:p w14:paraId="75038BAD" w14:textId="77777777" w:rsidR="00324500" w:rsidRPr="006E3BFA" w:rsidRDefault="00324500" w:rsidP="00BF17CD">
            <w:pPr>
              <w:pStyle w:val="Heading4"/>
            </w:pPr>
            <w:r w:rsidRPr="006E3BFA">
              <w:t>Geslacht</w:t>
            </w:r>
          </w:p>
        </w:tc>
        <w:tc>
          <w:tcPr>
            <w:tcW w:w="882" w:type="dxa"/>
            <w:tcMar>
              <w:left w:w="28" w:type="dxa"/>
              <w:right w:w="28" w:type="dxa"/>
            </w:tcMar>
            <w:vAlign w:val="center"/>
          </w:tcPr>
          <w:p w14:paraId="24126263" w14:textId="6A113C91" w:rsidR="00324500" w:rsidRPr="006E3BFA" w:rsidRDefault="00324500" w:rsidP="00BF17CD">
            <w:pPr>
              <w:pStyle w:val="Heading4"/>
            </w:pPr>
            <w:r w:rsidRPr="006E3BFA">
              <w:t>GG</w:t>
            </w:r>
          </w:p>
        </w:tc>
        <w:tc>
          <w:tcPr>
            <w:tcW w:w="961" w:type="dxa"/>
            <w:tcMar>
              <w:left w:w="28" w:type="dxa"/>
              <w:right w:w="28" w:type="dxa"/>
            </w:tcMar>
            <w:vAlign w:val="center"/>
          </w:tcPr>
          <w:p w14:paraId="0F4E5FEE" w14:textId="3D681BF1" w:rsidR="00324500" w:rsidRPr="006E3BFA" w:rsidRDefault="00324500" w:rsidP="00BF17CD">
            <w:pPr>
              <w:pStyle w:val="Heading4"/>
            </w:pPr>
            <w:r>
              <w:t>Microbiologische status</w:t>
            </w:r>
          </w:p>
        </w:tc>
        <w:tc>
          <w:tcPr>
            <w:tcW w:w="992" w:type="dxa"/>
            <w:tcMar>
              <w:left w:w="28" w:type="dxa"/>
              <w:right w:w="28" w:type="dxa"/>
            </w:tcMar>
            <w:vAlign w:val="center"/>
          </w:tcPr>
          <w:p w14:paraId="4CC2E9A1" w14:textId="285EE043" w:rsidR="00324500" w:rsidRPr="006E3BFA" w:rsidRDefault="00324500" w:rsidP="00BF17CD">
            <w:pPr>
              <w:pStyle w:val="Heading4"/>
            </w:pPr>
            <w:r>
              <w:t>Geboorte datum</w:t>
            </w:r>
          </w:p>
        </w:tc>
      </w:tr>
      <w:tr w:rsidR="00324500" w:rsidRPr="00FE68A1" w14:paraId="57A86CFE" w14:textId="77777777" w:rsidTr="008E71C7">
        <w:trPr>
          <w:trHeight w:hRule="exact" w:val="567"/>
        </w:trPr>
        <w:tc>
          <w:tcPr>
            <w:tcW w:w="518" w:type="dxa"/>
            <w:tcMar>
              <w:left w:w="28" w:type="dxa"/>
              <w:right w:w="28" w:type="dxa"/>
            </w:tcMar>
            <w:vAlign w:val="center"/>
          </w:tcPr>
          <w:p w14:paraId="3A1B77E2" w14:textId="77777777" w:rsidR="00324500" w:rsidRPr="00FE68A1" w:rsidRDefault="00324500" w:rsidP="00BF17CD">
            <w:r w:rsidRPr="00FE68A1">
              <w:t>A</w:t>
            </w:r>
          </w:p>
        </w:tc>
        <w:tc>
          <w:tcPr>
            <w:tcW w:w="1606" w:type="dxa"/>
            <w:shd w:val="clear" w:color="auto" w:fill="EBFFF5"/>
            <w:tcMar>
              <w:left w:w="28" w:type="dxa"/>
              <w:right w:w="28" w:type="dxa"/>
            </w:tcMar>
            <w:vAlign w:val="center"/>
          </w:tcPr>
          <w:p w14:paraId="4AD2F962" w14:textId="46B656E5" w:rsidR="00324500" w:rsidRPr="00B90CE5" w:rsidRDefault="00324500" w:rsidP="00BF17CD"/>
        </w:tc>
        <w:tc>
          <w:tcPr>
            <w:tcW w:w="1842" w:type="dxa"/>
            <w:shd w:val="clear" w:color="auto" w:fill="EBFFF5"/>
            <w:tcMar>
              <w:left w:w="28" w:type="dxa"/>
              <w:right w:w="28" w:type="dxa"/>
            </w:tcMar>
            <w:vAlign w:val="center"/>
          </w:tcPr>
          <w:p w14:paraId="1AB60E1A" w14:textId="15F72E42" w:rsidR="00324500" w:rsidRPr="00B90CE5" w:rsidRDefault="00324500" w:rsidP="00BF17CD"/>
        </w:tc>
        <w:tc>
          <w:tcPr>
            <w:tcW w:w="1418" w:type="dxa"/>
            <w:shd w:val="clear" w:color="auto" w:fill="EBFFF5"/>
            <w:tcMar>
              <w:left w:w="28" w:type="dxa"/>
              <w:right w:w="28" w:type="dxa"/>
            </w:tcMar>
            <w:vAlign w:val="center"/>
          </w:tcPr>
          <w:p w14:paraId="5547CBB1" w14:textId="43CC76D2" w:rsidR="00324500" w:rsidRPr="00B90CE5" w:rsidRDefault="00324500" w:rsidP="00BF17CD"/>
        </w:tc>
        <w:tc>
          <w:tcPr>
            <w:tcW w:w="709" w:type="dxa"/>
            <w:shd w:val="clear" w:color="auto" w:fill="EBFFF5"/>
            <w:vAlign w:val="center"/>
          </w:tcPr>
          <w:p w14:paraId="31A586F6" w14:textId="77777777" w:rsidR="00324500" w:rsidRPr="00B90CE5" w:rsidRDefault="00324500" w:rsidP="00BF17CD"/>
        </w:tc>
        <w:tc>
          <w:tcPr>
            <w:tcW w:w="709" w:type="dxa"/>
            <w:shd w:val="clear" w:color="auto" w:fill="EBFFF5"/>
            <w:tcMar>
              <w:left w:w="28" w:type="dxa"/>
              <w:right w:w="28" w:type="dxa"/>
            </w:tcMar>
            <w:vAlign w:val="center"/>
          </w:tcPr>
          <w:p w14:paraId="3E5E33BF" w14:textId="2F280579" w:rsidR="00324500" w:rsidRPr="00B90CE5" w:rsidRDefault="00324500" w:rsidP="00BF17CD"/>
        </w:tc>
        <w:tc>
          <w:tcPr>
            <w:tcW w:w="850" w:type="dxa"/>
            <w:shd w:val="clear" w:color="auto" w:fill="EBFFF5"/>
            <w:tcMar>
              <w:left w:w="28" w:type="dxa"/>
              <w:right w:w="28" w:type="dxa"/>
            </w:tcMar>
            <w:vAlign w:val="center"/>
          </w:tcPr>
          <w:p w14:paraId="3EF3F630" w14:textId="090C9E81" w:rsidR="00324500" w:rsidRPr="00B90CE5" w:rsidRDefault="00000000" w:rsidP="00BF17CD">
            <w:sdt>
              <w:sdtPr>
                <w:id w:val="1531758169"/>
                <w:placeholder>
                  <w:docPart w:val="EF3258D1FAD34C1CA9CEF640BD1AB340"/>
                </w:placeholder>
                <w:showingPlcHdr/>
                <w:comboBox>
                  <w:listItem w:value="Kies een item."/>
                  <w:listItem w:displayText="M" w:value="M"/>
                  <w:listItem w:displayText="V" w:value="V"/>
                  <w:listItem w:displayText="Beide" w:value="Beide"/>
                  <w:listItem w:displayText="geen voorkeur" w:value="geen voorkeur"/>
                </w:comboBox>
              </w:sdtPr>
              <w:sdtContent>
                <w:r w:rsidR="002E2C47" w:rsidRPr="00431B59">
                  <w:rPr>
                    <w:rStyle w:val="PlaceholderText"/>
                  </w:rPr>
                  <w:t>Keuze</w:t>
                </w:r>
              </w:sdtContent>
            </w:sdt>
          </w:p>
        </w:tc>
        <w:tc>
          <w:tcPr>
            <w:tcW w:w="882" w:type="dxa"/>
            <w:shd w:val="clear" w:color="auto" w:fill="EBFFF5"/>
            <w:tcMar>
              <w:left w:w="28" w:type="dxa"/>
              <w:right w:w="28" w:type="dxa"/>
            </w:tcMar>
            <w:vAlign w:val="center"/>
          </w:tcPr>
          <w:p w14:paraId="30385413" w14:textId="369DE8A4" w:rsidR="00324500" w:rsidRPr="00FE68A1" w:rsidRDefault="00000000" w:rsidP="00BF17CD">
            <w:pPr>
              <w:spacing w:line="240" w:lineRule="auto"/>
            </w:pPr>
            <w:sdt>
              <w:sdtPr>
                <w:id w:val="-1820637395"/>
                <w:placeholder>
                  <w:docPart w:val="B6E951C1F6C74CEE9C1D6DDBF801E3EB"/>
                </w:placeholder>
                <w:showingPlcHdr/>
                <w:comboBox>
                  <w:listItem w:displayText="Spontane mutatie" w:value="Spontane mutatie"/>
                  <w:listItem w:displayText="Gen. gewijzigd" w:value="Gen. gewijzigd"/>
                  <w:listItem w:displayText="n.v.t." w:value="n.v.t."/>
                </w:comboBox>
              </w:sdtPr>
              <w:sdtContent>
                <w:r w:rsidR="004F37DA" w:rsidRPr="00431B59">
                  <w:rPr>
                    <w:rStyle w:val="PlaceholderText"/>
                  </w:rPr>
                  <w:t>Keuze</w:t>
                </w:r>
              </w:sdtContent>
            </w:sdt>
          </w:p>
        </w:tc>
        <w:tc>
          <w:tcPr>
            <w:tcW w:w="961" w:type="dxa"/>
            <w:shd w:val="clear" w:color="auto" w:fill="EBFFF5"/>
            <w:tcMar>
              <w:left w:w="28" w:type="dxa"/>
              <w:right w:w="28" w:type="dxa"/>
            </w:tcMar>
            <w:vAlign w:val="center"/>
          </w:tcPr>
          <w:p w14:paraId="5EFA9190" w14:textId="6B8498ED" w:rsidR="00324500" w:rsidRPr="00B90CE5" w:rsidRDefault="00000000" w:rsidP="00BF17CD">
            <w:sdt>
              <w:sdtPr>
                <w:id w:val="-109130681"/>
                <w:placeholder>
                  <w:docPart w:val="50A5913BAD88474AA3EDD0D1A22688D3"/>
                </w:placeholder>
                <w:showingPlcHdr/>
                <w:comboBox>
                  <w:listItem w:displayText="SPF" w:value="SPF"/>
                  <w:listItem w:displayText="Conventioneel" w:value="Conventioneel"/>
                  <w:listItem w:displayText="Onbekend" w:value="Onbekend"/>
                  <w:listItem w:displayText="Niet relevant" w:value="Niet relevant"/>
                </w:comboBox>
              </w:sdtPr>
              <w:sdtContent>
                <w:r w:rsidR="00C505F8">
                  <w:rPr>
                    <w:rStyle w:val="PlaceholderText"/>
                    <w:rFonts w:eastAsia="Times"/>
                  </w:rPr>
                  <w:t>Keuze</w:t>
                </w:r>
              </w:sdtContent>
            </w:sdt>
          </w:p>
        </w:tc>
        <w:tc>
          <w:tcPr>
            <w:tcW w:w="992" w:type="dxa"/>
            <w:shd w:val="clear" w:color="auto" w:fill="EBFFF5"/>
            <w:tcMar>
              <w:left w:w="28" w:type="dxa"/>
              <w:right w:w="28" w:type="dxa"/>
            </w:tcMar>
            <w:vAlign w:val="center"/>
          </w:tcPr>
          <w:p w14:paraId="4DAF18C1" w14:textId="5D3FADDD" w:rsidR="00324500" w:rsidRPr="00B90CE5" w:rsidRDefault="00324500" w:rsidP="00BF17CD"/>
        </w:tc>
      </w:tr>
      <w:tr w:rsidR="00C505F8" w:rsidRPr="00FE68A1" w14:paraId="14CB4C86" w14:textId="77777777" w:rsidTr="00C505F8">
        <w:trPr>
          <w:trHeight w:hRule="exact" w:val="567"/>
        </w:trPr>
        <w:tc>
          <w:tcPr>
            <w:tcW w:w="518" w:type="dxa"/>
            <w:tcMar>
              <w:left w:w="28" w:type="dxa"/>
              <w:right w:w="28" w:type="dxa"/>
            </w:tcMar>
            <w:vAlign w:val="center"/>
          </w:tcPr>
          <w:p w14:paraId="736A34DF" w14:textId="77777777" w:rsidR="00C505F8" w:rsidRPr="00FE68A1" w:rsidRDefault="00C505F8" w:rsidP="00BF17CD">
            <w:r>
              <w:t>B</w:t>
            </w:r>
          </w:p>
        </w:tc>
        <w:tc>
          <w:tcPr>
            <w:tcW w:w="1606" w:type="dxa"/>
            <w:shd w:val="clear" w:color="auto" w:fill="EBFFF5"/>
            <w:tcMar>
              <w:left w:w="28" w:type="dxa"/>
              <w:right w:w="28" w:type="dxa"/>
            </w:tcMar>
            <w:vAlign w:val="center"/>
          </w:tcPr>
          <w:p w14:paraId="4C7B3EBB" w14:textId="0EA6B449" w:rsidR="00C505F8" w:rsidRPr="00B90CE5" w:rsidRDefault="00C505F8" w:rsidP="00BF17CD"/>
        </w:tc>
        <w:tc>
          <w:tcPr>
            <w:tcW w:w="1842" w:type="dxa"/>
            <w:shd w:val="clear" w:color="auto" w:fill="EBFFF5"/>
            <w:tcMar>
              <w:left w:w="28" w:type="dxa"/>
              <w:right w:w="28" w:type="dxa"/>
            </w:tcMar>
            <w:vAlign w:val="center"/>
          </w:tcPr>
          <w:p w14:paraId="2F225F2E" w14:textId="4692F3FB" w:rsidR="00C505F8" w:rsidRPr="00B90CE5" w:rsidRDefault="00C505F8" w:rsidP="00BF17CD"/>
        </w:tc>
        <w:tc>
          <w:tcPr>
            <w:tcW w:w="1418" w:type="dxa"/>
            <w:shd w:val="clear" w:color="auto" w:fill="EBFFF5"/>
            <w:tcMar>
              <w:left w:w="28" w:type="dxa"/>
              <w:right w:w="28" w:type="dxa"/>
            </w:tcMar>
            <w:vAlign w:val="center"/>
          </w:tcPr>
          <w:p w14:paraId="54AA39FB" w14:textId="2F1B54DA" w:rsidR="00C505F8" w:rsidRPr="00B90CE5" w:rsidRDefault="00C505F8" w:rsidP="00BF17CD"/>
        </w:tc>
        <w:tc>
          <w:tcPr>
            <w:tcW w:w="709" w:type="dxa"/>
            <w:shd w:val="clear" w:color="auto" w:fill="EBFFF5"/>
            <w:vAlign w:val="center"/>
          </w:tcPr>
          <w:p w14:paraId="049D262A" w14:textId="77777777" w:rsidR="00C505F8" w:rsidRPr="00B90CE5" w:rsidRDefault="00C505F8" w:rsidP="00BF17CD"/>
        </w:tc>
        <w:tc>
          <w:tcPr>
            <w:tcW w:w="709" w:type="dxa"/>
            <w:shd w:val="clear" w:color="auto" w:fill="EBFFF5"/>
            <w:tcMar>
              <w:left w:w="28" w:type="dxa"/>
              <w:right w:w="28" w:type="dxa"/>
            </w:tcMar>
            <w:vAlign w:val="center"/>
          </w:tcPr>
          <w:p w14:paraId="217F3CF5" w14:textId="2D555A7D" w:rsidR="00C505F8" w:rsidRPr="00B90CE5" w:rsidRDefault="00C505F8" w:rsidP="00BF17CD"/>
        </w:tc>
        <w:tc>
          <w:tcPr>
            <w:tcW w:w="850" w:type="dxa"/>
            <w:shd w:val="clear" w:color="auto" w:fill="EBFFF5"/>
            <w:tcMar>
              <w:left w:w="28" w:type="dxa"/>
              <w:right w:w="28" w:type="dxa"/>
            </w:tcMar>
            <w:vAlign w:val="center"/>
          </w:tcPr>
          <w:p w14:paraId="295256A0" w14:textId="15FC337E" w:rsidR="00C505F8" w:rsidRPr="00B90CE5" w:rsidRDefault="00000000" w:rsidP="00BF17CD">
            <w:sdt>
              <w:sdtPr>
                <w:id w:val="-1274239445"/>
                <w:placeholder>
                  <w:docPart w:val="C8ACA792A7BB4EE59576C793527D2514"/>
                </w:placeholder>
                <w:showingPlcHdr/>
                <w:comboBox>
                  <w:listItem w:value="Kies een item."/>
                  <w:listItem w:displayText="M" w:value="M"/>
                  <w:listItem w:displayText="V" w:value="V"/>
                  <w:listItem w:displayText="Beide" w:value="Beide"/>
                  <w:listItem w:displayText="geen voorkeur" w:value="geen voorkeur"/>
                </w:comboBox>
              </w:sdtPr>
              <w:sdtContent>
                <w:r w:rsidR="00C505F8" w:rsidRPr="00431B59">
                  <w:rPr>
                    <w:rStyle w:val="PlaceholderText"/>
                  </w:rPr>
                  <w:t>Keuze</w:t>
                </w:r>
              </w:sdtContent>
            </w:sdt>
          </w:p>
        </w:tc>
        <w:tc>
          <w:tcPr>
            <w:tcW w:w="882" w:type="dxa"/>
            <w:shd w:val="clear" w:color="auto" w:fill="EBFFF5"/>
            <w:tcMar>
              <w:left w:w="28" w:type="dxa"/>
              <w:right w:w="28" w:type="dxa"/>
            </w:tcMar>
            <w:vAlign w:val="center"/>
          </w:tcPr>
          <w:p w14:paraId="56D206E0" w14:textId="1A1B559E" w:rsidR="00C505F8" w:rsidRPr="00FE68A1" w:rsidRDefault="00000000" w:rsidP="00BF17CD">
            <w:pPr>
              <w:spacing w:line="240" w:lineRule="auto"/>
            </w:pPr>
            <w:sdt>
              <w:sdtPr>
                <w:id w:val="-689601776"/>
                <w:placeholder>
                  <w:docPart w:val="6DC373AA67F64A84B61CAA8534F7F9C4"/>
                </w:placeholder>
                <w:showingPlcHdr/>
                <w:comboBox>
                  <w:listItem w:displayText="Spontane mutatie" w:value="Spontane mutatie"/>
                  <w:listItem w:displayText="Gen. gewijzigd" w:value="Gen. gewijzigd"/>
                  <w:listItem w:displayText="n.v.t." w:value="n.v.t."/>
                </w:comboBox>
              </w:sdtPr>
              <w:sdtContent>
                <w:r w:rsidR="00C505F8" w:rsidRPr="00F7042B">
                  <w:rPr>
                    <w:rStyle w:val="PlaceholderText"/>
                  </w:rPr>
                  <w:t>Keuze</w:t>
                </w:r>
              </w:sdtContent>
            </w:sdt>
          </w:p>
        </w:tc>
        <w:tc>
          <w:tcPr>
            <w:tcW w:w="961" w:type="dxa"/>
            <w:shd w:val="clear" w:color="auto" w:fill="EBFFF5"/>
            <w:tcMar>
              <w:left w:w="28" w:type="dxa"/>
              <w:right w:w="28" w:type="dxa"/>
            </w:tcMar>
            <w:vAlign w:val="center"/>
          </w:tcPr>
          <w:p w14:paraId="119BCAFE" w14:textId="2298ED90" w:rsidR="00C505F8" w:rsidRPr="00B90CE5" w:rsidRDefault="00000000" w:rsidP="00BF17CD">
            <w:sdt>
              <w:sdtPr>
                <w:id w:val="1118187932"/>
                <w:placeholder>
                  <w:docPart w:val="2E676D182A104EB2B1454E7702E67E6E"/>
                </w:placeholder>
                <w:showingPlcHdr/>
                <w:comboBox>
                  <w:listItem w:displayText="SPF" w:value="SPF"/>
                  <w:listItem w:displayText="Conventioneel" w:value="Conventioneel"/>
                  <w:listItem w:displayText="Onbekend" w:value="Onbekend"/>
                  <w:listItem w:displayText="Niet relevant" w:value="Niet relevant"/>
                </w:comboBox>
              </w:sdtPr>
              <w:sdtContent>
                <w:r w:rsidR="00C505F8" w:rsidRPr="00275710">
                  <w:rPr>
                    <w:rStyle w:val="PlaceholderText"/>
                    <w:rFonts w:eastAsia="Times"/>
                  </w:rPr>
                  <w:t>Keuze</w:t>
                </w:r>
              </w:sdtContent>
            </w:sdt>
          </w:p>
        </w:tc>
        <w:tc>
          <w:tcPr>
            <w:tcW w:w="992" w:type="dxa"/>
            <w:shd w:val="clear" w:color="auto" w:fill="EBFFF5"/>
            <w:tcMar>
              <w:left w:w="28" w:type="dxa"/>
              <w:right w:w="28" w:type="dxa"/>
            </w:tcMar>
            <w:vAlign w:val="center"/>
          </w:tcPr>
          <w:p w14:paraId="20C72F6B" w14:textId="6EFDD52B" w:rsidR="00C505F8" w:rsidRPr="00B90CE5" w:rsidRDefault="00C505F8" w:rsidP="00BF17CD"/>
        </w:tc>
      </w:tr>
      <w:tr w:rsidR="00C505F8" w:rsidRPr="00FE68A1" w14:paraId="3AED70DB" w14:textId="77777777" w:rsidTr="00DD5A45">
        <w:trPr>
          <w:trHeight w:hRule="exact" w:val="567"/>
        </w:trPr>
        <w:tc>
          <w:tcPr>
            <w:tcW w:w="518" w:type="dxa"/>
            <w:tcBorders>
              <w:bottom w:val="single" w:sz="2" w:space="0" w:color="auto"/>
            </w:tcBorders>
            <w:tcMar>
              <w:left w:w="28" w:type="dxa"/>
              <w:right w:w="28" w:type="dxa"/>
            </w:tcMar>
            <w:vAlign w:val="center"/>
          </w:tcPr>
          <w:p w14:paraId="56436282" w14:textId="77777777" w:rsidR="00C505F8" w:rsidRPr="00FE68A1" w:rsidRDefault="00C505F8" w:rsidP="00BF17CD">
            <w:r>
              <w:t>C</w:t>
            </w:r>
          </w:p>
        </w:tc>
        <w:tc>
          <w:tcPr>
            <w:tcW w:w="1606" w:type="dxa"/>
            <w:tcBorders>
              <w:bottom w:val="single" w:sz="2" w:space="0" w:color="auto"/>
            </w:tcBorders>
            <w:shd w:val="clear" w:color="auto" w:fill="EBFFF5"/>
            <w:tcMar>
              <w:left w:w="28" w:type="dxa"/>
              <w:right w:w="28" w:type="dxa"/>
            </w:tcMar>
            <w:vAlign w:val="center"/>
          </w:tcPr>
          <w:p w14:paraId="7226E70C" w14:textId="5D4BCDE5" w:rsidR="00C505F8" w:rsidRPr="00B90CE5" w:rsidRDefault="00C505F8" w:rsidP="00BF17CD"/>
        </w:tc>
        <w:tc>
          <w:tcPr>
            <w:tcW w:w="1842" w:type="dxa"/>
            <w:tcBorders>
              <w:bottom w:val="single" w:sz="2" w:space="0" w:color="auto"/>
            </w:tcBorders>
            <w:shd w:val="clear" w:color="auto" w:fill="EBFFF5"/>
            <w:tcMar>
              <w:left w:w="28" w:type="dxa"/>
              <w:right w:w="28" w:type="dxa"/>
            </w:tcMar>
            <w:vAlign w:val="center"/>
          </w:tcPr>
          <w:p w14:paraId="597A9EAF" w14:textId="1514E2C1" w:rsidR="00C505F8" w:rsidRPr="00B90CE5" w:rsidRDefault="00C505F8" w:rsidP="00BF17CD"/>
        </w:tc>
        <w:tc>
          <w:tcPr>
            <w:tcW w:w="1418" w:type="dxa"/>
            <w:tcBorders>
              <w:bottom w:val="single" w:sz="2" w:space="0" w:color="auto"/>
            </w:tcBorders>
            <w:shd w:val="clear" w:color="auto" w:fill="EBFFF5"/>
            <w:tcMar>
              <w:left w:w="28" w:type="dxa"/>
              <w:right w:w="28" w:type="dxa"/>
            </w:tcMar>
            <w:vAlign w:val="center"/>
          </w:tcPr>
          <w:p w14:paraId="50268BFF" w14:textId="4B6C4EB9" w:rsidR="00C505F8" w:rsidRPr="00B90CE5" w:rsidRDefault="00C505F8" w:rsidP="00BF17CD"/>
        </w:tc>
        <w:tc>
          <w:tcPr>
            <w:tcW w:w="709" w:type="dxa"/>
            <w:tcBorders>
              <w:bottom w:val="single" w:sz="2" w:space="0" w:color="auto"/>
            </w:tcBorders>
            <w:shd w:val="clear" w:color="auto" w:fill="EBFFF5"/>
            <w:vAlign w:val="center"/>
          </w:tcPr>
          <w:p w14:paraId="41FA710C" w14:textId="77777777" w:rsidR="00C505F8" w:rsidRPr="00B90CE5" w:rsidRDefault="00C505F8" w:rsidP="00BF17CD"/>
        </w:tc>
        <w:tc>
          <w:tcPr>
            <w:tcW w:w="709" w:type="dxa"/>
            <w:tcBorders>
              <w:bottom w:val="single" w:sz="2" w:space="0" w:color="auto"/>
            </w:tcBorders>
            <w:shd w:val="clear" w:color="auto" w:fill="EBFFF5"/>
            <w:tcMar>
              <w:left w:w="28" w:type="dxa"/>
              <w:right w:w="28" w:type="dxa"/>
            </w:tcMar>
            <w:vAlign w:val="center"/>
          </w:tcPr>
          <w:p w14:paraId="71D5891B" w14:textId="3488D811" w:rsidR="00C505F8" w:rsidRPr="00B90CE5" w:rsidRDefault="00C505F8" w:rsidP="00BF17CD"/>
        </w:tc>
        <w:tc>
          <w:tcPr>
            <w:tcW w:w="850" w:type="dxa"/>
            <w:tcBorders>
              <w:bottom w:val="single" w:sz="2" w:space="0" w:color="auto"/>
            </w:tcBorders>
            <w:shd w:val="clear" w:color="auto" w:fill="EBFFF5"/>
            <w:tcMar>
              <w:left w:w="28" w:type="dxa"/>
              <w:right w:w="28" w:type="dxa"/>
            </w:tcMar>
            <w:vAlign w:val="center"/>
          </w:tcPr>
          <w:p w14:paraId="27F9B7FD" w14:textId="13A5CB05" w:rsidR="00C505F8" w:rsidRPr="00B90CE5" w:rsidRDefault="00000000" w:rsidP="00BF17CD">
            <w:sdt>
              <w:sdtPr>
                <w:id w:val="893160221"/>
                <w:placeholder>
                  <w:docPart w:val="E9448DD748464341896673AA9A7E660C"/>
                </w:placeholder>
                <w:showingPlcHdr/>
                <w:comboBox>
                  <w:listItem w:value="Kies een item."/>
                  <w:listItem w:displayText="M" w:value="M"/>
                  <w:listItem w:displayText="V" w:value="V"/>
                  <w:listItem w:displayText="Beide" w:value="Beide"/>
                  <w:listItem w:displayText="geen voorkeur" w:value="geen voorkeur"/>
                </w:comboBox>
              </w:sdtPr>
              <w:sdtContent>
                <w:r w:rsidR="00C505F8" w:rsidRPr="00431B59">
                  <w:rPr>
                    <w:rStyle w:val="PlaceholderText"/>
                  </w:rPr>
                  <w:t>Keuze</w:t>
                </w:r>
              </w:sdtContent>
            </w:sdt>
          </w:p>
        </w:tc>
        <w:tc>
          <w:tcPr>
            <w:tcW w:w="882" w:type="dxa"/>
            <w:tcBorders>
              <w:bottom w:val="single" w:sz="2" w:space="0" w:color="auto"/>
            </w:tcBorders>
            <w:shd w:val="clear" w:color="auto" w:fill="EBFFF5"/>
            <w:tcMar>
              <w:left w:w="28" w:type="dxa"/>
              <w:right w:w="28" w:type="dxa"/>
            </w:tcMar>
            <w:vAlign w:val="center"/>
          </w:tcPr>
          <w:p w14:paraId="32141D08" w14:textId="565E30D5" w:rsidR="00C505F8" w:rsidRPr="00FE68A1" w:rsidRDefault="00000000" w:rsidP="00BF17CD">
            <w:pPr>
              <w:spacing w:line="240" w:lineRule="auto"/>
            </w:pPr>
            <w:sdt>
              <w:sdtPr>
                <w:id w:val="1320771527"/>
                <w:placeholder>
                  <w:docPart w:val="2669F295BBD8402CB51A38B4E574F910"/>
                </w:placeholder>
                <w:showingPlcHdr/>
                <w:comboBox>
                  <w:listItem w:displayText="Spontane mutatie" w:value="Spontane mutatie"/>
                  <w:listItem w:displayText="Gen. gewijzigd" w:value="Gen. gewijzigd"/>
                  <w:listItem w:displayText="n.v.t." w:value="n.v.t."/>
                </w:comboBox>
              </w:sdtPr>
              <w:sdtContent>
                <w:r w:rsidR="00C505F8" w:rsidRPr="00F7042B">
                  <w:rPr>
                    <w:rStyle w:val="PlaceholderText"/>
                  </w:rPr>
                  <w:t>Keuze</w:t>
                </w:r>
              </w:sdtContent>
            </w:sdt>
          </w:p>
        </w:tc>
        <w:tc>
          <w:tcPr>
            <w:tcW w:w="961" w:type="dxa"/>
            <w:tcBorders>
              <w:bottom w:val="single" w:sz="2" w:space="0" w:color="auto"/>
            </w:tcBorders>
            <w:shd w:val="clear" w:color="auto" w:fill="EBFFF5"/>
            <w:tcMar>
              <w:left w:w="28" w:type="dxa"/>
              <w:right w:w="28" w:type="dxa"/>
            </w:tcMar>
            <w:vAlign w:val="center"/>
          </w:tcPr>
          <w:p w14:paraId="53876ED3" w14:textId="1A01664E" w:rsidR="00C505F8" w:rsidRPr="00B90CE5" w:rsidRDefault="00000000" w:rsidP="00BF17CD">
            <w:sdt>
              <w:sdtPr>
                <w:id w:val="241772360"/>
                <w:placeholder>
                  <w:docPart w:val="98171A603791485F9485B8792CDD2399"/>
                </w:placeholder>
                <w:showingPlcHdr/>
                <w:comboBox>
                  <w:listItem w:displayText="SPF" w:value="SPF"/>
                  <w:listItem w:displayText="Conventioneel" w:value="Conventioneel"/>
                  <w:listItem w:displayText="Onbekend" w:value="Onbekend"/>
                  <w:listItem w:displayText="Niet relevant" w:value="Niet relevant"/>
                </w:comboBox>
              </w:sdtPr>
              <w:sdtContent>
                <w:r w:rsidR="00C505F8" w:rsidRPr="00275710">
                  <w:rPr>
                    <w:rStyle w:val="PlaceholderText"/>
                    <w:rFonts w:eastAsia="Times"/>
                  </w:rPr>
                  <w:t>Keuze</w:t>
                </w:r>
              </w:sdtContent>
            </w:sdt>
          </w:p>
        </w:tc>
        <w:tc>
          <w:tcPr>
            <w:tcW w:w="992" w:type="dxa"/>
            <w:tcBorders>
              <w:bottom w:val="single" w:sz="2" w:space="0" w:color="auto"/>
            </w:tcBorders>
            <w:shd w:val="clear" w:color="auto" w:fill="EBFFF5"/>
            <w:tcMar>
              <w:left w:w="28" w:type="dxa"/>
              <w:right w:w="28" w:type="dxa"/>
            </w:tcMar>
            <w:vAlign w:val="center"/>
          </w:tcPr>
          <w:p w14:paraId="0DB37A1C" w14:textId="1AE7C351" w:rsidR="00C505F8" w:rsidRPr="00B90CE5" w:rsidRDefault="00C505F8" w:rsidP="00BF17CD"/>
        </w:tc>
      </w:tr>
      <w:tr w:rsidR="00324500" w:rsidRPr="00FE68A1" w14:paraId="5B95DE21" w14:textId="77777777" w:rsidTr="00DD5A45">
        <w:trPr>
          <w:trHeight w:hRule="exact" w:val="226"/>
        </w:trPr>
        <w:tc>
          <w:tcPr>
            <w:tcW w:w="10487" w:type="dxa"/>
            <w:gridSpan w:val="10"/>
            <w:tcBorders>
              <w:left w:val="nil"/>
              <w:bottom w:val="nil"/>
              <w:right w:val="nil"/>
            </w:tcBorders>
            <w:tcMar>
              <w:left w:w="28" w:type="dxa"/>
              <w:right w:w="28" w:type="dxa"/>
            </w:tcMar>
          </w:tcPr>
          <w:p w14:paraId="2F7FF990" w14:textId="6DCDF415" w:rsidR="00324500" w:rsidRPr="00B90CE5" w:rsidRDefault="00316827" w:rsidP="00BF17CD">
            <w:r w:rsidRPr="00B55D0D">
              <w:rPr>
                <w:vertAlign w:val="superscript"/>
              </w:rPr>
              <w:t>1</w:t>
            </w:r>
            <w:r>
              <w:rPr>
                <w:vertAlign w:val="superscript"/>
              </w:rPr>
              <w:t xml:space="preserve"> </w:t>
            </w:r>
            <w:r w:rsidR="00324500">
              <w:t xml:space="preserve">Indien dieren ernstig ongerief hebben ondergaan, mogen </w:t>
            </w:r>
            <w:r w:rsidR="008E3EB3">
              <w:t>de</w:t>
            </w:r>
            <w:r w:rsidR="00324500">
              <w:t>ze alleen nog worden hergebruikt in proeven waarvoor de dieren direct gedood worden.</w:t>
            </w:r>
          </w:p>
        </w:tc>
      </w:tr>
    </w:tbl>
    <w:p w14:paraId="21258A7E" w14:textId="77777777" w:rsidR="00C2657E" w:rsidRDefault="00C2657E" w:rsidP="00BF17CD">
      <w:pPr>
        <w:spacing w:line="40" w:lineRule="exact"/>
      </w:pPr>
    </w:p>
    <w:p w14:paraId="383ED2D3" w14:textId="77777777" w:rsidR="00441F4C" w:rsidRDefault="00441F4C" w:rsidP="00BF17CD">
      <w:pPr>
        <w:spacing w:line="40" w:lineRule="exact"/>
      </w:pPr>
    </w:p>
    <w:tbl>
      <w:tblPr>
        <w:tblW w:w="10490" w:type="dxa"/>
        <w:tblBorders>
          <w:top w:val="single" w:sz="2" w:space="0" w:color="auto"/>
          <w:left w:val="single" w:sz="2" w:space="0" w:color="auto"/>
          <w:bottom w:val="single" w:sz="2" w:space="0" w:color="auto"/>
          <w:right w:val="single" w:sz="2" w:space="0" w:color="auto"/>
        </w:tblBorders>
        <w:tblLayout w:type="fixed"/>
        <w:tblCellMar>
          <w:left w:w="28" w:type="dxa"/>
          <w:right w:w="28" w:type="dxa"/>
        </w:tblCellMar>
        <w:tblLook w:val="0000" w:firstRow="0" w:lastRow="0" w:firstColumn="0" w:lastColumn="0" w:noHBand="0" w:noVBand="0"/>
      </w:tblPr>
      <w:tblGrid>
        <w:gridCol w:w="10490"/>
      </w:tblGrid>
      <w:tr w:rsidR="00EE690E" w:rsidRPr="000D704A" w14:paraId="182A895C" w14:textId="77777777" w:rsidTr="000F7496">
        <w:trPr>
          <w:trHeight w:hRule="exact" w:val="539"/>
        </w:trPr>
        <w:tc>
          <w:tcPr>
            <w:tcW w:w="10490" w:type="dxa"/>
            <w:shd w:val="clear" w:color="auto" w:fill="EBFFF5"/>
            <w:tcMar>
              <w:left w:w="28" w:type="dxa"/>
              <w:right w:w="28" w:type="dxa"/>
            </w:tcMar>
            <w:vAlign w:val="center"/>
          </w:tcPr>
          <w:p w14:paraId="40EB2656" w14:textId="554D02DE" w:rsidR="00EE690E" w:rsidRPr="000D704A" w:rsidRDefault="00324500" w:rsidP="000D704A">
            <w:pPr>
              <w:pStyle w:val="Heading4"/>
              <w:rPr>
                <w:sz w:val="20"/>
                <w:szCs w:val="20"/>
              </w:rPr>
            </w:pPr>
            <w:r w:rsidRPr="000D704A">
              <w:rPr>
                <w:bCs/>
              </w:rPr>
              <w:t>b</w:t>
            </w:r>
            <w:r w:rsidR="00EE690E" w:rsidRPr="000D704A">
              <w:rPr>
                <w:bCs/>
              </w:rPr>
              <w:t>. Worden dieren direct gedood?</w:t>
            </w:r>
            <w:r w:rsidR="004653A6" w:rsidRPr="000D704A">
              <w:t xml:space="preserve"> </w:t>
            </w:r>
            <w:sdt>
              <w:sdtPr>
                <w:id w:val="-1445764550"/>
                <w14:checkbox>
                  <w14:checked w14:val="0"/>
                  <w14:checkedState w14:val="2612" w14:font="MS Gothic"/>
                  <w14:uncheckedState w14:val="2610" w14:font="MS Gothic"/>
                </w14:checkbox>
              </w:sdtPr>
              <w:sdtContent>
                <w:r w:rsidR="007168D5" w:rsidRPr="000D704A">
                  <w:rPr>
                    <w:rFonts w:ascii="Segoe UI Symbol" w:eastAsia="MS Gothic" w:hAnsi="Segoe UI Symbol" w:cs="Segoe UI Symbol"/>
                  </w:rPr>
                  <w:t>☐</w:t>
                </w:r>
              </w:sdtContent>
            </w:sdt>
            <w:r w:rsidR="004653A6" w:rsidRPr="000D704A">
              <w:t xml:space="preserve"> </w:t>
            </w:r>
            <w:r w:rsidR="004653A6" w:rsidRPr="000D704A">
              <w:rPr>
                <w:bCs/>
              </w:rPr>
              <w:t>N</w:t>
            </w:r>
            <w:r w:rsidR="00EE690E" w:rsidRPr="000D704A">
              <w:rPr>
                <w:bCs/>
              </w:rPr>
              <w:t>ee</w:t>
            </w:r>
            <w:r w:rsidR="00EE690E" w:rsidRPr="000D704A">
              <w:t xml:space="preserve"> </w:t>
            </w:r>
            <w:r w:rsidR="00EE690E" w:rsidRPr="000D704A">
              <w:rPr>
                <w:b w:val="0"/>
                <w:bCs/>
              </w:rPr>
              <w:t>(ga verder naar 3)</w:t>
            </w:r>
            <w:r w:rsidR="00EE690E" w:rsidRPr="000D704A">
              <w:t xml:space="preserve">  </w:t>
            </w:r>
            <w:sdt>
              <w:sdtPr>
                <w:id w:val="-1378237149"/>
                <w14:checkbox>
                  <w14:checked w14:val="0"/>
                  <w14:checkedState w14:val="2612" w14:font="MS Gothic"/>
                  <w14:uncheckedState w14:val="2610" w14:font="MS Gothic"/>
                </w14:checkbox>
              </w:sdtPr>
              <w:sdtContent>
                <w:r w:rsidR="004653A6" w:rsidRPr="000D704A">
                  <w:rPr>
                    <w:rFonts w:ascii="Segoe UI Symbol" w:eastAsia="MS Gothic" w:hAnsi="Segoe UI Symbol" w:cs="Segoe UI Symbol"/>
                  </w:rPr>
                  <w:t>☐</w:t>
                </w:r>
              </w:sdtContent>
            </w:sdt>
            <w:r w:rsidR="004653A6" w:rsidRPr="000D704A">
              <w:t xml:space="preserve"> </w:t>
            </w:r>
            <w:r w:rsidR="00EE690E" w:rsidRPr="000D704A">
              <w:rPr>
                <w:bCs/>
              </w:rPr>
              <w:t>Ja</w:t>
            </w:r>
            <w:r w:rsidR="00EE690E" w:rsidRPr="000D704A">
              <w:t xml:space="preserve"> </w:t>
            </w:r>
            <w:r w:rsidR="00EE690E" w:rsidRPr="000D704A">
              <w:rPr>
                <w:b w:val="0"/>
                <w:bCs/>
              </w:rPr>
              <w:t>(ga verder naar 7)</w:t>
            </w:r>
          </w:p>
        </w:tc>
      </w:tr>
    </w:tbl>
    <w:p w14:paraId="32E45947" w14:textId="77777777" w:rsidR="0035203D" w:rsidRDefault="0035203D" w:rsidP="00BF17CD">
      <w:pPr>
        <w:spacing w:line="40" w:lineRule="exact"/>
      </w:pPr>
    </w:p>
    <w:p w14:paraId="5E1E2658" w14:textId="0B80E65E" w:rsidR="00907494" w:rsidRPr="004F3BB0" w:rsidRDefault="004D4484" w:rsidP="00BF17CD">
      <w:pPr>
        <w:pStyle w:val="Heading1"/>
        <w:ind w:left="0" w:firstLine="0"/>
      </w:pPr>
      <w:r>
        <w:t>3</w:t>
      </w:r>
      <w:r w:rsidR="00907494" w:rsidRPr="004F3BB0">
        <w:t>. Huisvesting</w:t>
      </w:r>
      <w:r w:rsidR="009F3888">
        <w:t xml:space="preserve"> </w:t>
      </w:r>
      <w:r w:rsidR="009F3888">
        <w:rPr>
          <w:noProof/>
        </w:rPr>
        <w:drawing>
          <wp:inline distT="0" distB="0" distL="0" distR="0" wp14:anchorId="233A08DF" wp14:editId="0473090A">
            <wp:extent cx="95250" cy="95250"/>
            <wp:effectExtent l="0" t="0" r="0" b="0"/>
            <wp:docPr id="12" name="Picture 12">
              <a:hlinkClick xmlns:a="http://schemas.openxmlformats.org/drawingml/2006/main" r:id="rId14" tooltip="Standaard huisvesting GDL: vastgelegd in meerdere KAM documenten. Voor meer informatie, neem contact op met de dierafdeling GD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14" tooltip="Standaard huisvesting GDL: vastgelegd in meerdere KAM documenten. Voor meer informatie, neem contact op met de dierafdeling GDL."/>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9F3888">
        <w:t xml:space="preserve"> </w:t>
      </w:r>
      <w:r w:rsidR="009F3888">
        <w:rPr>
          <w:noProof/>
        </w:rPr>
        <w:drawing>
          <wp:inline distT="0" distB="0" distL="0" distR="0" wp14:anchorId="4C2E76AF" wp14:editId="2D8BFE4D">
            <wp:extent cx="95250" cy="95250"/>
            <wp:effectExtent l="0" t="0" r="0" b="0"/>
            <wp:docPr id="6" name="Picture 6">
              <a:hlinkClick xmlns:a="http://schemas.openxmlformats.org/drawingml/2006/main" r:id="rId14" tooltip="Standaard huisvesting TN: Str.03.015.001-EN Rodents Standard housing, caring, cleaning and desinfection en vul aan waar nodi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4" tooltip="Standaard huisvesting TN: Str.03.015.001-EN Rodents Standard housing, caring, cleaning and desinfection en vul aan waar nodig."/>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9F3888">
        <w:t xml:space="preserve"> </w:t>
      </w:r>
      <w:r w:rsidR="009F3888">
        <w:rPr>
          <w:noProof/>
        </w:rPr>
        <w:drawing>
          <wp:inline distT="0" distB="0" distL="0" distR="0" wp14:anchorId="6EA7AAEF" wp14:editId="3155804C">
            <wp:extent cx="95250" cy="95250"/>
            <wp:effectExtent l="0" t="0" r="0" b="0"/>
            <wp:docPr id="14" name="Picture 14">
              <a:hlinkClick xmlns:a="http://schemas.openxmlformats.org/drawingml/2006/main" r:id="rId14" tooltip="Standaard huisvesting Gezelschapsdieren: Dierproevenhandboek Departement Geneeskunde van Gezelschapsdiere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14" tooltip="Standaard huisvesting Gezelschapsdieren: Dierproevenhandboek Departement Geneeskunde van Gezelschapsdieren."/>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bl>
      <w:tblPr>
        <w:tblW w:w="104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564"/>
        <w:gridCol w:w="1307"/>
        <w:gridCol w:w="1559"/>
        <w:gridCol w:w="2127"/>
        <w:gridCol w:w="1370"/>
        <w:gridCol w:w="1370"/>
        <w:gridCol w:w="1370"/>
        <w:gridCol w:w="823"/>
      </w:tblGrid>
      <w:tr w:rsidR="00907494" w:rsidRPr="003C0FE6" w14:paraId="50D1BB1E" w14:textId="77777777" w:rsidTr="009F3888">
        <w:trPr>
          <w:tblHeader/>
        </w:trPr>
        <w:tc>
          <w:tcPr>
            <w:tcW w:w="564" w:type="dxa"/>
            <w:tcMar>
              <w:top w:w="28" w:type="dxa"/>
              <w:left w:w="28" w:type="dxa"/>
              <w:right w:w="28" w:type="dxa"/>
            </w:tcMar>
            <w:vAlign w:val="center"/>
          </w:tcPr>
          <w:p w14:paraId="45B1F46E" w14:textId="6B665F05" w:rsidR="00907494" w:rsidRPr="003C0FE6" w:rsidRDefault="00324500" w:rsidP="00BF17CD">
            <w:pPr>
              <w:pStyle w:val="Heading4"/>
              <w:rPr>
                <w:szCs w:val="16"/>
              </w:rPr>
            </w:pPr>
            <w:r>
              <w:rPr>
                <w:szCs w:val="16"/>
              </w:rPr>
              <w:t>G</w:t>
            </w:r>
            <w:r w:rsidR="00907494" w:rsidRPr="003C0FE6">
              <w:rPr>
                <w:szCs w:val="16"/>
              </w:rPr>
              <w:t>roep</w:t>
            </w:r>
          </w:p>
        </w:tc>
        <w:tc>
          <w:tcPr>
            <w:tcW w:w="1307" w:type="dxa"/>
            <w:tcMar>
              <w:top w:w="28" w:type="dxa"/>
              <w:left w:w="28" w:type="dxa"/>
              <w:right w:w="28" w:type="dxa"/>
            </w:tcMar>
            <w:vAlign w:val="center"/>
          </w:tcPr>
          <w:p w14:paraId="56FB0078" w14:textId="48D8E306" w:rsidR="00907494" w:rsidRPr="003C0FE6" w:rsidRDefault="00907494" w:rsidP="00BF17CD">
            <w:pPr>
              <w:pStyle w:val="Heading4"/>
              <w:rPr>
                <w:szCs w:val="16"/>
              </w:rPr>
            </w:pPr>
            <w:r w:rsidRPr="003C0FE6">
              <w:rPr>
                <w:szCs w:val="16"/>
              </w:rPr>
              <w:t>Groeps-huisvesting</w:t>
            </w:r>
          </w:p>
        </w:tc>
        <w:tc>
          <w:tcPr>
            <w:tcW w:w="1559" w:type="dxa"/>
            <w:tcMar>
              <w:top w:w="28" w:type="dxa"/>
              <w:left w:w="28" w:type="dxa"/>
              <w:right w:w="28" w:type="dxa"/>
            </w:tcMar>
            <w:vAlign w:val="center"/>
          </w:tcPr>
          <w:p w14:paraId="764DD3A2" w14:textId="35508AF5" w:rsidR="00907494" w:rsidRPr="003C0FE6" w:rsidRDefault="00907494" w:rsidP="00BF17CD">
            <w:pPr>
              <w:pStyle w:val="Heading4"/>
              <w:rPr>
                <w:szCs w:val="16"/>
              </w:rPr>
            </w:pPr>
            <w:r w:rsidRPr="003C0FE6">
              <w:rPr>
                <w:szCs w:val="16"/>
              </w:rPr>
              <w:t>Bedding</w:t>
            </w:r>
          </w:p>
        </w:tc>
        <w:tc>
          <w:tcPr>
            <w:tcW w:w="2127" w:type="dxa"/>
            <w:tcMar>
              <w:top w:w="28" w:type="dxa"/>
              <w:left w:w="28" w:type="dxa"/>
              <w:right w:w="28" w:type="dxa"/>
            </w:tcMar>
            <w:vAlign w:val="center"/>
          </w:tcPr>
          <w:p w14:paraId="22BCD81A" w14:textId="6DEFAC66" w:rsidR="00907494" w:rsidRPr="003C0FE6" w:rsidRDefault="00907494" w:rsidP="00BF17CD">
            <w:pPr>
              <w:pStyle w:val="Heading4"/>
              <w:rPr>
                <w:szCs w:val="16"/>
              </w:rPr>
            </w:pPr>
            <w:r w:rsidRPr="003C0FE6">
              <w:rPr>
                <w:szCs w:val="16"/>
              </w:rPr>
              <w:t>Kooiverrijking</w:t>
            </w:r>
          </w:p>
        </w:tc>
        <w:tc>
          <w:tcPr>
            <w:tcW w:w="1370" w:type="dxa"/>
            <w:tcMar>
              <w:top w:w="28" w:type="dxa"/>
              <w:left w:w="28" w:type="dxa"/>
              <w:right w:w="28" w:type="dxa"/>
            </w:tcMar>
            <w:vAlign w:val="center"/>
          </w:tcPr>
          <w:p w14:paraId="41BB26CD" w14:textId="36F18F36" w:rsidR="00907494" w:rsidRPr="003C0FE6" w:rsidRDefault="00907494" w:rsidP="00BF17CD">
            <w:pPr>
              <w:pStyle w:val="Heading4"/>
              <w:rPr>
                <w:szCs w:val="16"/>
              </w:rPr>
            </w:pPr>
            <w:r w:rsidRPr="003C0FE6">
              <w:rPr>
                <w:szCs w:val="16"/>
              </w:rPr>
              <w:t>Voer</w:t>
            </w:r>
            <w:r w:rsidR="00B52143">
              <w:rPr>
                <w:b w:val="0"/>
                <w:vertAlign w:val="superscript"/>
              </w:rPr>
              <w:t>1</w:t>
            </w:r>
          </w:p>
        </w:tc>
        <w:tc>
          <w:tcPr>
            <w:tcW w:w="1370" w:type="dxa"/>
            <w:tcMar>
              <w:top w:w="28" w:type="dxa"/>
              <w:left w:w="28" w:type="dxa"/>
              <w:right w:w="28" w:type="dxa"/>
            </w:tcMar>
            <w:vAlign w:val="center"/>
          </w:tcPr>
          <w:p w14:paraId="43CC59A5" w14:textId="6C0FE820" w:rsidR="00907494" w:rsidRPr="003C0FE6" w:rsidRDefault="00907494" w:rsidP="00BF17CD">
            <w:pPr>
              <w:pStyle w:val="Heading4"/>
              <w:rPr>
                <w:szCs w:val="16"/>
              </w:rPr>
            </w:pPr>
            <w:r w:rsidRPr="003C0FE6">
              <w:rPr>
                <w:szCs w:val="16"/>
              </w:rPr>
              <w:t>Drinkwater</w:t>
            </w:r>
            <w:r w:rsidR="00B52143">
              <w:rPr>
                <w:b w:val="0"/>
                <w:vertAlign w:val="superscript"/>
              </w:rPr>
              <w:t>1</w:t>
            </w:r>
          </w:p>
        </w:tc>
        <w:tc>
          <w:tcPr>
            <w:tcW w:w="1370" w:type="dxa"/>
            <w:tcMar>
              <w:top w:w="28" w:type="dxa"/>
              <w:left w:w="28" w:type="dxa"/>
              <w:right w:w="28" w:type="dxa"/>
            </w:tcMar>
            <w:vAlign w:val="center"/>
          </w:tcPr>
          <w:p w14:paraId="1197DA3F" w14:textId="297005CE" w:rsidR="00907494" w:rsidRPr="003C0FE6" w:rsidRDefault="00907494" w:rsidP="00BF17CD">
            <w:pPr>
              <w:pStyle w:val="Heading4"/>
              <w:rPr>
                <w:szCs w:val="16"/>
              </w:rPr>
            </w:pPr>
            <w:r w:rsidRPr="003C0FE6">
              <w:rPr>
                <w:szCs w:val="16"/>
              </w:rPr>
              <w:t>Huisvestingstyp</w:t>
            </w:r>
            <w:r w:rsidR="00697DA7">
              <w:rPr>
                <w:szCs w:val="16"/>
              </w:rPr>
              <w:t>e</w:t>
            </w:r>
          </w:p>
        </w:tc>
        <w:tc>
          <w:tcPr>
            <w:tcW w:w="823" w:type="dxa"/>
            <w:tcMar>
              <w:top w:w="28" w:type="dxa"/>
              <w:left w:w="28" w:type="dxa"/>
              <w:right w:w="28" w:type="dxa"/>
            </w:tcMar>
            <w:vAlign w:val="center"/>
          </w:tcPr>
          <w:p w14:paraId="099C6B6C" w14:textId="77777777" w:rsidR="00907494" w:rsidRPr="003C0FE6" w:rsidRDefault="00907494" w:rsidP="00BF17CD">
            <w:pPr>
              <w:pStyle w:val="Heading4"/>
              <w:rPr>
                <w:szCs w:val="16"/>
              </w:rPr>
            </w:pPr>
            <w:r w:rsidRPr="003C0FE6">
              <w:rPr>
                <w:szCs w:val="16"/>
              </w:rPr>
              <w:t>Inperkings-niveau</w:t>
            </w:r>
          </w:p>
        </w:tc>
      </w:tr>
      <w:tr w:rsidR="00C1725E" w:rsidRPr="00B95AD2" w14:paraId="7D51B0B4" w14:textId="77777777" w:rsidTr="00860402">
        <w:trPr>
          <w:trHeight w:val="397"/>
        </w:trPr>
        <w:tc>
          <w:tcPr>
            <w:tcW w:w="564" w:type="dxa"/>
            <w:shd w:val="clear" w:color="auto" w:fill="EBFFF5"/>
            <w:tcMar>
              <w:left w:w="28" w:type="dxa"/>
              <w:right w:w="28" w:type="dxa"/>
            </w:tcMar>
          </w:tcPr>
          <w:p w14:paraId="1904402C" w14:textId="1169B04D" w:rsidR="00C1725E" w:rsidRPr="00B95AD2" w:rsidRDefault="00C1725E" w:rsidP="00BF17CD"/>
        </w:tc>
        <w:tc>
          <w:tcPr>
            <w:tcW w:w="1307" w:type="dxa"/>
            <w:shd w:val="clear" w:color="auto" w:fill="EBFFF5"/>
            <w:tcMar>
              <w:left w:w="28" w:type="dxa"/>
              <w:right w:w="28" w:type="dxa"/>
            </w:tcMar>
          </w:tcPr>
          <w:p w14:paraId="531E9C65" w14:textId="6155D62E" w:rsidR="00C1725E" w:rsidRPr="00B95AD2" w:rsidRDefault="00000000" w:rsidP="00BF17CD">
            <w:sdt>
              <w:sdtPr>
                <w:id w:val="-553306095"/>
                <w:placeholder>
                  <w:docPart w:val="6A2B26CA7EDD444D85029DA09E3169D0"/>
                </w:placeholder>
                <w:showingPlcHdr/>
                <w:comboBox>
                  <w:listItem w:value="Kies een item."/>
                  <w:listItem w:displayText="Ja" w:value="Ja"/>
                  <w:listItem w:displayText="Nee, leg uit:" w:value="Nee, leg uit:"/>
                </w:comboBox>
              </w:sdtPr>
              <w:sdtContent>
                <w:r w:rsidR="00C1725E" w:rsidRPr="00E13EBF">
                  <w:rPr>
                    <w:rStyle w:val="PlaceholderText"/>
                    <w:rFonts w:eastAsia="Times"/>
                  </w:rPr>
                  <w:t>Keuze</w:t>
                </w:r>
              </w:sdtContent>
            </w:sdt>
          </w:p>
        </w:tc>
        <w:tc>
          <w:tcPr>
            <w:tcW w:w="1559" w:type="dxa"/>
            <w:shd w:val="clear" w:color="auto" w:fill="EBFFF5"/>
            <w:tcMar>
              <w:left w:w="28" w:type="dxa"/>
              <w:right w:w="28" w:type="dxa"/>
            </w:tcMar>
          </w:tcPr>
          <w:p w14:paraId="5862A24F" w14:textId="18CB8BAC" w:rsidR="00C1725E" w:rsidRPr="00B95AD2" w:rsidRDefault="00000000" w:rsidP="00BF17CD">
            <w:sdt>
              <w:sdtPr>
                <w:id w:val="-1285731864"/>
                <w:placeholder>
                  <w:docPart w:val="3FADA25FFE924583BFBBF38A9357037D"/>
                </w:placeholder>
                <w:showingPlcHdr/>
                <w:comboBox>
                  <w:listItem w:value="Kies een item."/>
                  <w:listItem w:displayText="Standaard GDL, evt. aangevuld met:" w:value="Standaard GDL, evt. aangevuld met:"/>
                  <w:listItem w:displayText="Standaard TN, evt. aangevuld met:" w:value="Standaard TN, evt. aangevuld met:"/>
                  <w:listItem w:displayText="Standaard gezelschapsdieren, evt. aangevuld met:" w:value="Standaard gezelschapsdieren, evt. aangevuld met:"/>
                  <w:listItem w:displayText="N.v.t." w:value="N.v.t."/>
                  <w:listItem w:displayText="Anders, nl:" w:value="Anders, nl:"/>
                </w:comboBox>
              </w:sdtPr>
              <w:sdtContent>
                <w:r w:rsidR="00C1725E" w:rsidRPr="00E13EBF">
                  <w:rPr>
                    <w:rStyle w:val="PlaceholderText"/>
                    <w:rFonts w:eastAsia="Times"/>
                  </w:rPr>
                  <w:t>Keuze</w:t>
                </w:r>
              </w:sdtContent>
            </w:sdt>
          </w:p>
        </w:tc>
        <w:tc>
          <w:tcPr>
            <w:tcW w:w="2127" w:type="dxa"/>
            <w:shd w:val="clear" w:color="auto" w:fill="EBFFF5"/>
            <w:tcMar>
              <w:left w:w="28" w:type="dxa"/>
              <w:right w:w="28" w:type="dxa"/>
            </w:tcMar>
          </w:tcPr>
          <w:p w14:paraId="5AF9A5D0" w14:textId="7E148C69" w:rsidR="00C1725E" w:rsidRPr="00B95AD2" w:rsidRDefault="00000000" w:rsidP="00BF17CD">
            <w:sdt>
              <w:sdtPr>
                <w:id w:val="1321085202"/>
                <w:placeholder>
                  <w:docPart w:val="C150551F6CAE40E3B7A4D6771E5C7239"/>
                </w:placeholder>
                <w:showingPlcHdr/>
                <w:comboBox>
                  <w:listItem w:value="Kies een item."/>
                  <w:listItem w:displayText="Standaard GDL, evt. aangevuld met:" w:value="Standaard GDL, evt. aangevuld met:"/>
                  <w:listItem w:displayText="Standaard TN, evt. aangevuld met:" w:value="Standaard TN, evt. aangevuld met:"/>
                  <w:listItem w:displayText="Standaard gezelschapsdieren, evt. aangevuld met:" w:value="Standaard gezelschapsdieren, evt. aangevuld met:"/>
                  <w:listItem w:displayText="Anders, nl:" w:value="Anders, nl:"/>
                </w:comboBox>
              </w:sdtPr>
              <w:sdtContent>
                <w:r w:rsidR="00C1725E" w:rsidRPr="00E13EBF">
                  <w:rPr>
                    <w:rStyle w:val="PlaceholderText"/>
                    <w:rFonts w:eastAsia="Times"/>
                  </w:rPr>
                  <w:t>Keuze</w:t>
                </w:r>
              </w:sdtContent>
            </w:sdt>
          </w:p>
        </w:tc>
        <w:tc>
          <w:tcPr>
            <w:tcW w:w="1370" w:type="dxa"/>
            <w:shd w:val="clear" w:color="auto" w:fill="EBFFF5"/>
            <w:tcMar>
              <w:left w:w="28" w:type="dxa"/>
              <w:right w:w="28" w:type="dxa"/>
            </w:tcMar>
          </w:tcPr>
          <w:p w14:paraId="365AF2BB" w14:textId="29C254F0" w:rsidR="00C1725E" w:rsidRPr="00B95AD2" w:rsidRDefault="00000000" w:rsidP="00BF17CD">
            <w:sdt>
              <w:sdtPr>
                <w:id w:val="-1543132784"/>
                <w:placeholder>
                  <w:docPart w:val="8E21A43B3910496C8C471B59CA44F248"/>
                </w:placeholder>
                <w:showingPlcHdr/>
                <w:comboBox>
                  <w:listItem w:value="Kies een item."/>
                  <w:listItem w:displayText="Standaard GDL, evt. aangevuld met:" w:value="Standaard GDL, evt. aangevuld met:"/>
                  <w:listItem w:displayText="Standaard TN, evt. aangevuld met:" w:value="Standaard TN, evt. aangevuld met:"/>
                  <w:listItem w:displayText="Standaard gezelschapsdieren, evt. aangevuld met:" w:value="Standaard gezelschapsdieren, evt. aangevuld met:"/>
                  <w:listItem w:displayText="Anders, nl:" w:value="Anders, nl:"/>
                </w:comboBox>
              </w:sdtPr>
              <w:sdtContent>
                <w:r w:rsidR="00C1725E" w:rsidRPr="00E13EBF">
                  <w:rPr>
                    <w:rStyle w:val="PlaceholderText"/>
                    <w:rFonts w:eastAsia="Times"/>
                  </w:rPr>
                  <w:t>Keuze</w:t>
                </w:r>
              </w:sdtContent>
            </w:sdt>
          </w:p>
        </w:tc>
        <w:tc>
          <w:tcPr>
            <w:tcW w:w="1370" w:type="dxa"/>
            <w:shd w:val="clear" w:color="auto" w:fill="EBFFF5"/>
            <w:tcMar>
              <w:left w:w="28" w:type="dxa"/>
              <w:right w:w="28" w:type="dxa"/>
            </w:tcMar>
          </w:tcPr>
          <w:p w14:paraId="5A1EC56D" w14:textId="11450BDC" w:rsidR="00C1725E" w:rsidRPr="00B95AD2" w:rsidRDefault="00000000" w:rsidP="00BF17CD">
            <w:sdt>
              <w:sdtPr>
                <w:id w:val="-145444777"/>
                <w:placeholder>
                  <w:docPart w:val="EFCB7099BDE843A7AC6461C4ED50735B"/>
                </w:placeholder>
                <w:showingPlcHdr/>
                <w:comboBox>
                  <w:listItem w:value="Kies een item."/>
                  <w:listItem w:displayText="Standaard GDL, evt. aangevuld met:" w:value="Standaard GDL, evt. aangevuld met:"/>
                  <w:listItem w:displayText="Standaard TN, evt. aangevuld met:" w:value="Standaard TN, evt. aangevuld met:"/>
                  <w:listItem w:displayText="Standaard gezelschapsdieren, evt. aangevuld met:" w:value="Standaard gezelschapsdieren, evt. aangevuld met:"/>
                  <w:listItem w:displayText="Anders, nl:" w:value="Anders, nl:"/>
                </w:comboBox>
              </w:sdtPr>
              <w:sdtContent>
                <w:r w:rsidR="00C1725E" w:rsidRPr="00E13EBF">
                  <w:rPr>
                    <w:rStyle w:val="PlaceholderText"/>
                    <w:rFonts w:eastAsia="Times"/>
                  </w:rPr>
                  <w:t>Keuze</w:t>
                </w:r>
              </w:sdtContent>
            </w:sdt>
          </w:p>
        </w:tc>
        <w:sdt>
          <w:sdtPr>
            <w:id w:val="-1178575030"/>
            <w:placeholder>
              <w:docPart w:val="F4466DF44D1E47F5884192B543C9F985"/>
            </w:placeholder>
            <w:showingPlcHdr/>
            <w:comboBox>
              <w:listItem w:displayText="Aquarium" w:value="Aquarium"/>
              <w:listItem w:displayText="Box" w:value="Box"/>
              <w:listItem w:displayText="IVC" w:value="IVC"/>
              <w:listItem w:displayText="IVC Steriel" w:value="IVC Steriel"/>
              <w:listItem w:displayText="Kennel of (loop)stal" w:value="Kennel of (loop)stal"/>
              <w:listItem w:displayText="Open kooi" w:value="Open kooi"/>
              <w:listItem w:displayText="Paddock" w:value="Paddock"/>
              <w:listItem w:displayText="Voliere" w:value="Voliere"/>
              <w:listItem w:displayText="Weidegang" w:value="Weidegang"/>
              <w:listItem w:displayText="Anders, te weten:" w:value="Anders, te weten:"/>
            </w:comboBox>
          </w:sdtPr>
          <w:sdtContent>
            <w:tc>
              <w:tcPr>
                <w:tcW w:w="1370" w:type="dxa"/>
                <w:shd w:val="clear" w:color="auto" w:fill="EBFFF5"/>
                <w:tcMar>
                  <w:left w:w="28" w:type="dxa"/>
                  <w:right w:w="28" w:type="dxa"/>
                </w:tcMar>
              </w:tcPr>
              <w:p w14:paraId="6988CA1A" w14:textId="505B8943" w:rsidR="00C1725E" w:rsidRPr="00B95AD2" w:rsidRDefault="00C1725E" w:rsidP="00BF17CD">
                <w:r w:rsidRPr="00E13EBF">
                  <w:rPr>
                    <w:rStyle w:val="PlaceholderText"/>
                    <w:rFonts w:eastAsia="Times"/>
                  </w:rPr>
                  <w:t>Keuze</w:t>
                </w:r>
              </w:p>
            </w:tc>
          </w:sdtContent>
        </w:sdt>
        <w:tc>
          <w:tcPr>
            <w:tcW w:w="823" w:type="dxa"/>
            <w:shd w:val="clear" w:color="auto" w:fill="EBFFF5"/>
            <w:tcMar>
              <w:left w:w="28" w:type="dxa"/>
              <w:right w:w="28" w:type="dxa"/>
            </w:tcMar>
          </w:tcPr>
          <w:p w14:paraId="3FBE29AD" w14:textId="32303631" w:rsidR="00C1725E" w:rsidRPr="00597D90" w:rsidRDefault="00000000" w:rsidP="00BF17CD">
            <w:sdt>
              <w:sdtPr>
                <w:id w:val="-1748643678"/>
                <w:placeholder>
                  <w:docPart w:val="7D24E18096844AE5ABF4A9CF90C28ECA"/>
                </w:placeholder>
                <w:showingPlcHdr/>
                <w:comboBox>
                  <w:listItem w:displayText="Geen" w:value="Geen"/>
                  <w:listItem w:displayText="D-I" w:value="D-I"/>
                  <w:listItem w:displayText="DM-I" w:value="DM-I"/>
                  <w:listItem w:displayText="DM-II" w:value="DM-II"/>
                </w:comboBox>
              </w:sdtPr>
              <w:sdtContent>
                <w:r w:rsidR="00860402" w:rsidRPr="00597D90">
                  <w:rPr>
                    <w:rStyle w:val="PlaceholderText"/>
                    <w:color w:val="808080" w:themeColor="background1" w:themeShade="80"/>
                  </w:rPr>
                  <w:t>Keuze</w:t>
                </w:r>
              </w:sdtContent>
            </w:sdt>
          </w:p>
        </w:tc>
      </w:tr>
      <w:tr w:rsidR="00860402" w:rsidRPr="00B95AD2" w14:paraId="5F15DA63" w14:textId="75EFA3CE" w:rsidTr="00860402">
        <w:trPr>
          <w:trHeight w:val="397"/>
        </w:trPr>
        <w:tc>
          <w:tcPr>
            <w:tcW w:w="564" w:type="dxa"/>
            <w:shd w:val="clear" w:color="auto" w:fill="EBFFF5"/>
            <w:tcMar>
              <w:left w:w="28" w:type="dxa"/>
              <w:right w:w="28" w:type="dxa"/>
            </w:tcMar>
          </w:tcPr>
          <w:p w14:paraId="41F4E7F2" w14:textId="02CBF605" w:rsidR="00860402" w:rsidRPr="00B95AD2" w:rsidRDefault="00860402" w:rsidP="00BF17CD"/>
        </w:tc>
        <w:tc>
          <w:tcPr>
            <w:tcW w:w="1307" w:type="dxa"/>
            <w:shd w:val="clear" w:color="auto" w:fill="EBFFF5"/>
            <w:tcMar>
              <w:left w:w="28" w:type="dxa"/>
              <w:right w:w="28" w:type="dxa"/>
            </w:tcMar>
          </w:tcPr>
          <w:p w14:paraId="6B7300CF" w14:textId="124435EF" w:rsidR="00860402" w:rsidRPr="00B95AD2" w:rsidRDefault="00000000" w:rsidP="00BF17CD">
            <w:sdt>
              <w:sdtPr>
                <w:id w:val="1218699308"/>
                <w:placeholder>
                  <w:docPart w:val="53BDE83C14514120A7C0E23D648DFE3D"/>
                </w:placeholder>
                <w:showingPlcHdr/>
                <w:comboBox>
                  <w:listItem w:value="Kies een item."/>
                  <w:listItem w:displayText="Ja" w:value="Ja"/>
                  <w:listItem w:displayText="Nee, leg uit:" w:value="Nee, leg uit:"/>
                </w:comboBox>
              </w:sdtPr>
              <w:sdtContent>
                <w:r w:rsidR="00860402" w:rsidRPr="00E13EBF">
                  <w:rPr>
                    <w:rStyle w:val="PlaceholderText"/>
                    <w:rFonts w:eastAsia="Times"/>
                  </w:rPr>
                  <w:t>Keuze</w:t>
                </w:r>
              </w:sdtContent>
            </w:sdt>
          </w:p>
        </w:tc>
        <w:tc>
          <w:tcPr>
            <w:tcW w:w="1559" w:type="dxa"/>
            <w:shd w:val="clear" w:color="auto" w:fill="EBFFF5"/>
            <w:tcMar>
              <w:left w:w="28" w:type="dxa"/>
              <w:right w:w="28" w:type="dxa"/>
            </w:tcMar>
          </w:tcPr>
          <w:p w14:paraId="35F2F37F" w14:textId="3FE8C293" w:rsidR="00860402" w:rsidRPr="00B95AD2" w:rsidRDefault="00000000" w:rsidP="00BF17CD">
            <w:sdt>
              <w:sdtPr>
                <w:id w:val="-1131543685"/>
                <w:placeholder>
                  <w:docPart w:val="600B3AD015A3477DAAA5DEEEFDAFB2C6"/>
                </w:placeholder>
                <w:showingPlcHdr/>
                <w:comboBox>
                  <w:listItem w:value="Kies een item."/>
                  <w:listItem w:displayText="Standaard GDL, evt. aangevuld met:" w:value="Standaard GDL, evt. aangevuld met:"/>
                  <w:listItem w:displayText="Standaard TN, evt. aangevuld met:" w:value="Standaard TN, evt. aangevuld met:"/>
                  <w:listItem w:displayText="Standaard gezelschapsdieren, evt. aangevuld met:" w:value="Standaard gezelschapsdieren, evt. aangevuld met:"/>
                  <w:listItem w:displayText="N.v.t." w:value="N.v.t."/>
                  <w:listItem w:displayText="Anders, nl:" w:value="Anders, nl:"/>
                </w:comboBox>
              </w:sdtPr>
              <w:sdtContent>
                <w:r w:rsidR="00860402" w:rsidRPr="00E13EBF">
                  <w:rPr>
                    <w:rStyle w:val="PlaceholderText"/>
                    <w:rFonts w:eastAsia="Times"/>
                  </w:rPr>
                  <w:t>Keuze</w:t>
                </w:r>
              </w:sdtContent>
            </w:sdt>
          </w:p>
        </w:tc>
        <w:tc>
          <w:tcPr>
            <w:tcW w:w="2127" w:type="dxa"/>
            <w:shd w:val="clear" w:color="auto" w:fill="EBFFF5"/>
            <w:tcMar>
              <w:left w:w="28" w:type="dxa"/>
              <w:right w:w="28" w:type="dxa"/>
            </w:tcMar>
          </w:tcPr>
          <w:p w14:paraId="44741100" w14:textId="67A48CE8" w:rsidR="00860402" w:rsidRPr="00B95AD2" w:rsidRDefault="00000000" w:rsidP="00BF17CD">
            <w:sdt>
              <w:sdtPr>
                <w:id w:val="1632281422"/>
                <w:placeholder>
                  <w:docPart w:val="5AFA6608122D419CBCC5016DBEA1FC29"/>
                </w:placeholder>
                <w:showingPlcHdr/>
                <w:comboBox>
                  <w:listItem w:value="Kies een item."/>
                  <w:listItem w:displayText="Standaard GDL, evt. aangevuld met:" w:value="Standaard GDL, evt. aangevuld met:"/>
                  <w:listItem w:displayText="Standaard TN, evt. aangevuld met:" w:value="Standaard TN, evt. aangevuld met:"/>
                  <w:listItem w:displayText="Standaard gezelschapsdieren, evt. aangevuld met:" w:value="Standaard gezelschapsdieren, evt. aangevuld met:"/>
                  <w:listItem w:displayText="Anders, nl:" w:value="Anders, nl:"/>
                </w:comboBox>
              </w:sdtPr>
              <w:sdtContent>
                <w:r w:rsidR="00860402" w:rsidRPr="00E13EBF">
                  <w:rPr>
                    <w:rStyle w:val="PlaceholderText"/>
                    <w:rFonts w:eastAsia="Times"/>
                  </w:rPr>
                  <w:t>Keuze</w:t>
                </w:r>
              </w:sdtContent>
            </w:sdt>
          </w:p>
        </w:tc>
        <w:tc>
          <w:tcPr>
            <w:tcW w:w="1370" w:type="dxa"/>
            <w:shd w:val="clear" w:color="auto" w:fill="EBFFF5"/>
            <w:tcMar>
              <w:left w:w="28" w:type="dxa"/>
              <w:right w:w="28" w:type="dxa"/>
            </w:tcMar>
          </w:tcPr>
          <w:p w14:paraId="33BCF9E1" w14:textId="0EA104AF" w:rsidR="00860402" w:rsidRPr="00B95AD2" w:rsidRDefault="00000000" w:rsidP="00BF17CD">
            <w:sdt>
              <w:sdtPr>
                <w:id w:val="174087410"/>
                <w:placeholder>
                  <w:docPart w:val="538DB80E825741AEABD98998C1AFC21B"/>
                </w:placeholder>
                <w:showingPlcHdr/>
                <w:comboBox>
                  <w:listItem w:value="Kies een item."/>
                  <w:listItem w:displayText="Standaard GDL, evt. aangevuld met:" w:value="Standaard GDL, evt. aangevuld met:"/>
                  <w:listItem w:displayText="Standaard TN, evt. aangevuld met:" w:value="Standaard TN, evt. aangevuld met:"/>
                  <w:listItem w:displayText="Standaard gezelschapsdieren, evt. aangevuld met:" w:value="Standaard gezelschapsdieren, evt. aangevuld met:"/>
                  <w:listItem w:displayText="Anders, nl:" w:value="Anders, nl:"/>
                </w:comboBox>
              </w:sdtPr>
              <w:sdtContent>
                <w:r w:rsidR="00860402" w:rsidRPr="00E13EBF">
                  <w:rPr>
                    <w:rStyle w:val="PlaceholderText"/>
                    <w:rFonts w:eastAsia="Times"/>
                  </w:rPr>
                  <w:t>Keuze</w:t>
                </w:r>
              </w:sdtContent>
            </w:sdt>
          </w:p>
        </w:tc>
        <w:tc>
          <w:tcPr>
            <w:tcW w:w="1370" w:type="dxa"/>
            <w:shd w:val="clear" w:color="auto" w:fill="EBFFF5"/>
            <w:tcMar>
              <w:left w:w="28" w:type="dxa"/>
              <w:right w:w="28" w:type="dxa"/>
            </w:tcMar>
          </w:tcPr>
          <w:p w14:paraId="73CAEE26" w14:textId="59363F79" w:rsidR="00860402" w:rsidRPr="00B95AD2" w:rsidRDefault="00000000" w:rsidP="00BF17CD">
            <w:sdt>
              <w:sdtPr>
                <w:id w:val="1727414348"/>
                <w:placeholder>
                  <w:docPart w:val="2278C2D98AB64639BC6DB97C8985041A"/>
                </w:placeholder>
                <w:showingPlcHdr/>
                <w:comboBox>
                  <w:listItem w:value="Kies een item."/>
                  <w:listItem w:displayText="Standaard GDL, evt. aangevuld met:" w:value="Standaard GDL, evt. aangevuld met:"/>
                  <w:listItem w:displayText="Standaard TN, evt. aangevuld met:" w:value="Standaard TN, evt. aangevuld met:"/>
                  <w:listItem w:displayText="Standaard gezelschapsdieren, evt. aangevuld met:" w:value="Standaard gezelschapsdieren, evt. aangevuld met:"/>
                  <w:listItem w:displayText="Anders, nl:" w:value="Anders, nl:"/>
                </w:comboBox>
              </w:sdtPr>
              <w:sdtContent>
                <w:r w:rsidR="00860402" w:rsidRPr="00E13EBF">
                  <w:rPr>
                    <w:rStyle w:val="PlaceholderText"/>
                    <w:rFonts w:eastAsia="Times"/>
                  </w:rPr>
                  <w:t>Keuze</w:t>
                </w:r>
              </w:sdtContent>
            </w:sdt>
          </w:p>
        </w:tc>
        <w:sdt>
          <w:sdtPr>
            <w:id w:val="-1807463536"/>
            <w:placeholder>
              <w:docPart w:val="6A973E79823043FC9258CC29B29D949C"/>
            </w:placeholder>
            <w:showingPlcHdr/>
            <w:comboBox>
              <w:listItem w:displayText="Aquarium" w:value="Aquarium"/>
              <w:listItem w:displayText="Box" w:value="Box"/>
              <w:listItem w:displayText="IVC" w:value="IVC"/>
              <w:listItem w:displayText="IVC Steriel" w:value="IVC Steriel"/>
              <w:listItem w:displayText="Kennel of (loop)stal" w:value="Kennel of (loop)stal"/>
              <w:listItem w:displayText="Open kooi" w:value="Open kooi"/>
              <w:listItem w:displayText="Paddock" w:value="Paddock"/>
              <w:listItem w:displayText="Voliere" w:value="Voliere"/>
              <w:listItem w:displayText="Weidegang" w:value="Weidegang"/>
              <w:listItem w:displayText="Anders, te weten:" w:value="Anders, te weten:"/>
            </w:comboBox>
          </w:sdtPr>
          <w:sdtContent>
            <w:tc>
              <w:tcPr>
                <w:tcW w:w="1370" w:type="dxa"/>
                <w:shd w:val="clear" w:color="auto" w:fill="EBFFF5"/>
                <w:tcMar>
                  <w:left w:w="28" w:type="dxa"/>
                  <w:right w:w="28" w:type="dxa"/>
                </w:tcMar>
              </w:tcPr>
              <w:p w14:paraId="4B1F1799" w14:textId="5D065062" w:rsidR="00860402" w:rsidRPr="00B95AD2" w:rsidRDefault="00860402" w:rsidP="00BF17CD">
                <w:r w:rsidRPr="00E13EBF">
                  <w:rPr>
                    <w:rStyle w:val="PlaceholderText"/>
                    <w:rFonts w:eastAsia="Times"/>
                  </w:rPr>
                  <w:t>Keuze</w:t>
                </w:r>
              </w:p>
            </w:tc>
          </w:sdtContent>
        </w:sdt>
        <w:tc>
          <w:tcPr>
            <w:tcW w:w="823" w:type="dxa"/>
            <w:shd w:val="clear" w:color="auto" w:fill="EBFFF5"/>
            <w:tcMar>
              <w:left w:w="28" w:type="dxa"/>
              <w:right w:w="28" w:type="dxa"/>
            </w:tcMar>
          </w:tcPr>
          <w:p w14:paraId="02D922BA" w14:textId="3DCF60CB" w:rsidR="00860402" w:rsidRPr="00597D90" w:rsidRDefault="00000000" w:rsidP="00BF17CD">
            <w:sdt>
              <w:sdtPr>
                <w:id w:val="-1710794196"/>
                <w:placeholder>
                  <w:docPart w:val="D48601BAA18F4410834330DD988CD52C"/>
                </w:placeholder>
                <w:showingPlcHdr/>
                <w:comboBox>
                  <w:listItem w:displayText="Geen" w:value="Geen"/>
                  <w:listItem w:displayText="D-I" w:value="D-I"/>
                  <w:listItem w:displayText="DM-I" w:value="DM-I"/>
                  <w:listItem w:displayText="DM-II" w:value="DM-II"/>
                </w:comboBox>
              </w:sdtPr>
              <w:sdtContent>
                <w:r w:rsidR="00860402" w:rsidRPr="00597D90">
                  <w:rPr>
                    <w:rStyle w:val="PlaceholderText"/>
                    <w:color w:val="808080" w:themeColor="background1" w:themeShade="80"/>
                  </w:rPr>
                  <w:t>Keuze</w:t>
                </w:r>
              </w:sdtContent>
            </w:sdt>
          </w:p>
        </w:tc>
      </w:tr>
      <w:tr w:rsidR="00860402" w:rsidRPr="00B95AD2" w14:paraId="6818B08C" w14:textId="727F09B5" w:rsidTr="00860402">
        <w:trPr>
          <w:trHeight w:val="397"/>
        </w:trPr>
        <w:tc>
          <w:tcPr>
            <w:tcW w:w="564" w:type="dxa"/>
            <w:shd w:val="clear" w:color="auto" w:fill="EBFFF5"/>
            <w:tcMar>
              <w:left w:w="28" w:type="dxa"/>
              <w:right w:w="28" w:type="dxa"/>
            </w:tcMar>
          </w:tcPr>
          <w:p w14:paraId="6467F73C" w14:textId="65A9DAF5" w:rsidR="00860402" w:rsidRPr="00B95AD2" w:rsidRDefault="00860402" w:rsidP="00BF17CD"/>
        </w:tc>
        <w:tc>
          <w:tcPr>
            <w:tcW w:w="1307" w:type="dxa"/>
            <w:shd w:val="clear" w:color="auto" w:fill="EBFFF5"/>
            <w:tcMar>
              <w:left w:w="28" w:type="dxa"/>
              <w:right w:w="28" w:type="dxa"/>
            </w:tcMar>
          </w:tcPr>
          <w:p w14:paraId="03849F87" w14:textId="5C3E39C5" w:rsidR="00860402" w:rsidRPr="00B95AD2" w:rsidRDefault="00000000" w:rsidP="00BF17CD">
            <w:sdt>
              <w:sdtPr>
                <w:id w:val="-692375758"/>
                <w:placeholder>
                  <w:docPart w:val="ECE02C978C7646B7A67C2224E8BF3652"/>
                </w:placeholder>
                <w:showingPlcHdr/>
                <w:comboBox>
                  <w:listItem w:value="Kies een item."/>
                  <w:listItem w:displayText="Ja" w:value="Ja"/>
                  <w:listItem w:displayText="Nee, leg uit:" w:value="Nee, leg uit:"/>
                </w:comboBox>
              </w:sdtPr>
              <w:sdtContent>
                <w:r w:rsidR="00860402" w:rsidRPr="00E13EBF">
                  <w:rPr>
                    <w:rStyle w:val="PlaceholderText"/>
                    <w:rFonts w:eastAsia="Times"/>
                  </w:rPr>
                  <w:t>Keuze</w:t>
                </w:r>
              </w:sdtContent>
            </w:sdt>
          </w:p>
        </w:tc>
        <w:tc>
          <w:tcPr>
            <w:tcW w:w="1559" w:type="dxa"/>
            <w:shd w:val="clear" w:color="auto" w:fill="EBFFF5"/>
            <w:tcMar>
              <w:left w:w="28" w:type="dxa"/>
              <w:right w:w="28" w:type="dxa"/>
            </w:tcMar>
          </w:tcPr>
          <w:p w14:paraId="11E8B2A5" w14:textId="38BDF832" w:rsidR="00860402" w:rsidRPr="00B95AD2" w:rsidRDefault="00000000" w:rsidP="00BF17CD">
            <w:sdt>
              <w:sdtPr>
                <w:id w:val="1830861265"/>
                <w:placeholder>
                  <w:docPart w:val="078F8C2860FF4F9089F31CDE817118F3"/>
                </w:placeholder>
                <w:showingPlcHdr/>
                <w:comboBox>
                  <w:listItem w:value="Kies een item."/>
                  <w:listItem w:displayText="Standaard GDL, evt. aangevuld met:" w:value="Standaard GDL, evt. aangevuld met:"/>
                  <w:listItem w:displayText="Standaard TN, evt. aangevuld met:" w:value="Standaard TN, evt. aangevuld met:"/>
                  <w:listItem w:displayText="Standaard gezelschapsdieren, evt. aangevuld met:" w:value="Standaard gezelschapsdieren, evt. aangevuld met:"/>
                  <w:listItem w:displayText="N.v.t." w:value="N.v.t."/>
                  <w:listItem w:displayText="Anders, nl:" w:value="Anders, nl:"/>
                </w:comboBox>
              </w:sdtPr>
              <w:sdtContent>
                <w:r w:rsidR="00860402" w:rsidRPr="00E13EBF">
                  <w:rPr>
                    <w:rStyle w:val="PlaceholderText"/>
                    <w:rFonts w:eastAsia="Times"/>
                  </w:rPr>
                  <w:t>Keuze</w:t>
                </w:r>
              </w:sdtContent>
            </w:sdt>
          </w:p>
        </w:tc>
        <w:tc>
          <w:tcPr>
            <w:tcW w:w="2127" w:type="dxa"/>
            <w:shd w:val="clear" w:color="auto" w:fill="EBFFF5"/>
            <w:tcMar>
              <w:left w:w="28" w:type="dxa"/>
              <w:right w:w="28" w:type="dxa"/>
            </w:tcMar>
          </w:tcPr>
          <w:p w14:paraId="271A2B0D" w14:textId="6C33DFB1" w:rsidR="00860402" w:rsidRPr="00B95AD2" w:rsidRDefault="00000000" w:rsidP="00BF17CD">
            <w:sdt>
              <w:sdtPr>
                <w:id w:val="1983806533"/>
                <w:placeholder>
                  <w:docPart w:val="DEEB6FCCF121498BA9A52FEDB44176CE"/>
                </w:placeholder>
                <w:showingPlcHdr/>
                <w:comboBox>
                  <w:listItem w:value="Kies een item."/>
                  <w:listItem w:displayText="Standaard GDL, evt. aangevuld met:" w:value="Standaard GDL, evt. aangevuld met:"/>
                  <w:listItem w:displayText="Standaard TN, evt. aangevuld met:" w:value="Standaard TN, evt. aangevuld met:"/>
                  <w:listItem w:displayText="Standaard gezelschapsdieren, evt. aangevuld met:" w:value="Standaard gezelschapsdieren, evt. aangevuld met:"/>
                  <w:listItem w:displayText="Anders, nl:" w:value="Anders, nl:"/>
                </w:comboBox>
              </w:sdtPr>
              <w:sdtContent>
                <w:r w:rsidR="00860402" w:rsidRPr="00E13EBF">
                  <w:rPr>
                    <w:rStyle w:val="PlaceholderText"/>
                    <w:rFonts w:eastAsia="Times"/>
                  </w:rPr>
                  <w:t>Keuze</w:t>
                </w:r>
              </w:sdtContent>
            </w:sdt>
          </w:p>
        </w:tc>
        <w:tc>
          <w:tcPr>
            <w:tcW w:w="1370" w:type="dxa"/>
            <w:shd w:val="clear" w:color="auto" w:fill="EBFFF5"/>
            <w:tcMar>
              <w:left w:w="28" w:type="dxa"/>
              <w:right w:w="28" w:type="dxa"/>
            </w:tcMar>
          </w:tcPr>
          <w:p w14:paraId="31F253A9" w14:textId="544B66BD" w:rsidR="00860402" w:rsidRPr="00B95AD2" w:rsidRDefault="00000000" w:rsidP="00BF17CD">
            <w:sdt>
              <w:sdtPr>
                <w:id w:val="1568688066"/>
                <w:placeholder>
                  <w:docPart w:val="E7BB7E1001644FE696463E553FF1E83D"/>
                </w:placeholder>
                <w:showingPlcHdr/>
                <w:comboBox>
                  <w:listItem w:value="Kies een item."/>
                  <w:listItem w:displayText="Standaard GDL, evt. aangevuld met:" w:value="Standaard GDL, evt. aangevuld met:"/>
                  <w:listItem w:displayText="Standaard TN, evt. aangevuld met:" w:value="Standaard TN, evt. aangevuld met:"/>
                  <w:listItem w:displayText="Standaard gezelschapsdieren, evt. aangevuld met:" w:value="Standaard gezelschapsdieren, evt. aangevuld met:"/>
                  <w:listItem w:displayText="Anders, nl:" w:value="Anders, nl:"/>
                </w:comboBox>
              </w:sdtPr>
              <w:sdtContent>
                <w:r w:rsidR="00860402" w:rsidRPr="00E13EBF">
                  <w:rPr>
                    <w:rStyle w:val="PlaceholderText"/>
                    <w:rFonts w:eastAsia="Times"/>
                  </w:rPr>
                  <w:t>Keuze</w:t>
                </w:r>
              </w:sdtContent>
            </w:sdt>
          </w:p>
        </w:tc>
        <w:tc>
          <w:tcPr>
            <w:tcW w:w="1370" w:type="dxa"/>
            <w:shd w:val="clear" w:color="auto" w:fill="EBFFF5"/>
            <w:tcMar>
              <w:left w:w="28" w:type="dxa"/>
              <w:right w:w="28" w:type="dxa"/>
            </w:tcMar>
          </w:tcPr>
          <w:p w14:paraId="38804E3D" w14:textId="27AF7BC7" w:rsidR="00860402" w:rsidRPr="00B95AD2" w:rsidRDefault="00000000" w:rsidP="00BF17CD">
            <w:sdt>
              <w:sdtPr>
                <w:id w:val="-1958559848"/>
                <w:placeholder>
                  <w:docPart w:val="73E179371769427D867F739B11F82A1E"/>
                </w:placeholder>
                <w:showingPlcHdr/>
                <w:comboBox>
                  <w:listItem w:value="Kies een item."/>
                  <w:listItem w:displayText="Standaard GDL, evt. aangevuld met:" w:value="Standaard GDL, evt. aangevuld met:"/>
                  <w:listItem w:displayText="Standaard TN, evt. aangevuld met:" w:value="Standaard TN, evt. aangevuld met:"/>
                  <w:listItem w:displayText="Standaard gezelschapsdieren, evt. aangevuld met:" w:value="Standaard gezelschapsdieren, evt. aangevuld met:"/>
                  <w:listItem w:displayText="Anders, nl:" w:value="Anders, nl:"/>
                </w:comboBox>
              </w:sdtPr>
              <w:sdtContent>
                <w:r w:rsidR="00860402" w:rsidRPr="00E13EBF">
                  <w:rPr>
                    <w:rStyle w:val="PlaceholderText"/>
                    <w:rFonts w:eastAsia="Times"/>
                  </w:rPr>
                  <w:t>Keuze</w:t>
                </w:r>
              </w:sdtContent>
            </w:sdt>
          </w:p>
        </w:tc>
        <w:sdt>
          <w:sdtPr>
            <w:id w:val="-1130551472"/>
            <w:placeholder>
              <w:docPart w:val="C1ACA6EC9D5644429916E0CF0F43BA7C"/>
            </w:placeholder>
            <w:showingPlcHdr/>
            <w:comboBox>
              <w:listItem w:displayText="Aquarium" w:value="Aquarium"/>
              <w:listItem w:displayText="Box" w:value="Box"/>
              <w:listItem w:displayText="IVC" w:value="IVC"/>
              <w:listItem w:displayText="IVC Steriel" w:value="IVC Steriel"/>
              <w:listItem w:displayText="Kennel of (loop)stal" w:value="Kennel of (loop)stal"/>
              <w:listItem w:displayText="Open kooi" w:value="Open kooi"/>
              <w:listItem w:displayText="Paddock" w:value="Paddock"/>
              <w:listItem w:displayText="Voliere" w:value="Voliere"/>
              <w:listItem w:displayText="Weidegang" w:value="Weidegang"/>
              <w:listItem w:displayText="Anders, te weten:" w:value="Anders, te weten:"/>
            </w:comboBox>
          </w:sdtPr>
          <w:sdtContent>
            <w:tc>
              <w:tcPr>
                <w:tcW w:w="1370" w:type="dxa"/>
                <w:shd w:val="clear" w:color="auto" w:fill="EBFFF5"/>
                <w:tcMar>
                  <w:left w:w="28" w:type="dxa"/>
                  <w:right w:w="28" w:type="dxa"/>
                </w:tcMar>
              </w:tcPr>
              <w:p w14:paraId="2D465DD1" w14:textId="12B3AF96" w:rsidR="00860402" w:rsidRPr="00B95AD2" w:rsidRDefault="00860402" w:rsidP="00BF17CD">
                <w:r w:rsidRPr="00E13EBF">
                  <w:rPr>
                    <w:rStyle w:val="PlaceholderText"/>
                    <w:rFonts w:eastAsia="Times"/>
                  </w:rPr>
                  <w:t>Keuze</w:t>
                </w:r>
              </w:p>
            </w:tc>
          </w:sdtContent>
        </w:sdt>
        <w:tc>
          <w:tcPr>
            <w:tcW w:w="823" w:type="dxa"/>
            <w:shd w:val="clear" w:color="auto" w:fill="EBFFF5"/>
            <w:tcMar>
              <w:left w:w="28" w:type="dxa"/>
              <w:right w:w="28" w:type="dxa"/>
            </w:tcMar>
          </w:tcPr>
          <w:p w14:paraId="7F89E4BA" w14:textId="4A811905" w:rsidR="00860402" w:rsidRPr="00597D90" w:rsidRDefault="00000000" w:rsidP="00BF17CD">
            <w:sdt>
              <w:sdtPr>
                <w:id w:val="-1185440124"/>
                <w:placeholder>
                  <w:docPart w:val="DD9924381DD24428A97EB79AF759630F"/>
                </w:placeholder>
                <w:showingPlcHdr/>
                <w:comboBox>
                  <w:listItem w:displayText="Geen" w:value="Geen"/>
                  <w:listItem w:displayText="D-I" w:value="D-I"/>
                  <w:listItem w:displayText="DM-I" w:value="DM-I"/>
                  <w:listItem w:displayText="DM-II" w:value="DM-II"/>
                </w:comboBox>
              </w:sdtPr>
              <w:sdtContent>
                <w:r w:rsidR="00860402" w:rsidRPr="00597D90">
                  <w:rPr>
                    <w:rStyle w:val="PlaceholderText"/>
                    <w:color w:val="808080" w:themeColor="background1" w:themeShade="80"/>
                  </w:rPr>
                  <w:t>Keuze</w:t>
                </w:r>
              </w:sdtContent>
            </w:sdt>
          </w:p>
        </w:tc>
      </w:tr>
      <w:tr w:rsidR="00860402" w:rsidRPr="00B95AD2" w14:paraId="4B0253EA" w14:textId="4398EFCD" w:rsidTr="00860402">
        <w:trPr>
          <w:trHeight w:val="397"/>
        </w:trPr>
        <w:tc>
          <w:tcPr>
            <w:tcW w:w="564" w:type="dxa"/>
            <w:shd w:val="clear" w:color="auto" w:fill="EBFFF5"/>
            <w:tcMar>
              <w:left w:w="28" w:type="dxa"/>
              <w:right w:w="28" w:type="dxa"/>
            </w:tcMar>
          </w:tcPr>
          <w:p w14:paraId="1639EA2A" w14:textId="4041CB3D" w:rsidR="00860402" w:rsidRPr="00B95AD2" w:rsidRDefault="00860402" w:rsidP="00BF17CD"/>
        </w:tc>
        <w:tc>
          <w:tcPr>
            <w:tcW w:w="1307" w:type="dxa"/>
            <w:shd w:val="clear" w:color="auto" w:fill="EBFFF5"/>
            <w:tcMar>
              <w:left w:w="28" w:type="dxa"/>
              <w:right w:w="28" w:type="dxa"/>
            </w:tcMar>
          </w:tcPr>
          <w:p w14:paraId="46D91809" w14:textId="511FF47E" w:rsidR="00860402" w:rsidRPr="00B95AD2" w:rsidRDefault="00000000" w:rsidP="00BF17CD">
            <w:sdt>
              <w:sdtPr>
                <w:id w:val="32233203"/>
                <w:placeholder>
                  <w:docPart w:val="1FA86A4FE50A41B180E27E057CEEF348"/>
                </w:placeholder>
                <w:showingPlcHdr/>
                <w:comboBox>
                  <w:listItem w:value="Kies een item."/>
                  <w:listItem w:displayText="Ja" w:value="Ja"/>
                  <w:listItem w:displayText="Nee, leg uit:" w:value="Nee, leg uit:"/>
                </w:comboBox>
              </w:sdtPr>
              <w:sdtContent>
                <w:r w:rsidR="00860402" w:rsidRPr="00E13EBF">
                  <w:rPr>
                    <w:rStyle w:val="PlaceholderText"/>
                    <w:rFonts w:eastAsia="Times"/>
                  </w:rPr>
                  <w:t>Keuze</w:t>
                </w:r>
              </w:sdtContent>
            </w:sdt>
          </w:p>
        </w:tc>
        <w:tc>
          <w:tcPr>
            <w:tcW w:w="1559" w:type="dxa"/>
            <w:shd w:val="clear" w:color="auto" w:fill="EBFFF5"/>
            <w:tcMar>
              <w:left w:w="28" w:type="dxa"/>
              <w:right w:w="28" w:type="dxa"/>
            </w:tcMar>
          </w:tcPr>
          <w:p w14:paraId="117BF5C0" w14:textId="1153CB71" w:rsidR="00860402" w:rsidRPr="00B95AD2" w:rsidRDefault="00000000" w:rsidP="00BF17CD">
            <w:sdt>
              <w:sdtPr>
                <w:id w:val="185109589"/>
                <w:placeholder>
                  <w:docPart w:val="E5305063B06F4FB497745C2890E27D01"/>
                </w:placeholder>
                <w:showingPlcHdr/>
                <w:comboBox>
                  <w:listItem w:value="Kies een item."/>
                  <w:listItem w:displayText="Standaard GDL, evt. aangevuld met:" w:value="Standaard GDL, evt. aangevuld met:"/>
                  <w:listItem w:displayText="Standaard TN, evt. aangevuld met:" w:value="Standaard TN, evt. aangevuld met:"/>
                  <w:listItem w:displayText="Standaard gezelschapsdieren, evt. aangevuld met:" w:value="Standaard gezelschapsdieren, evt. aangevuld met:"/>
                  <w:listItem w:displayText="N.v.t." w:value="N.v.t."/>
                  <w:listItem w:displayText="Anders, nl:" w:value="Anders, nl:"/>
                </w:comboBox>
              </w:sdtPr>
              <w:sdtContent>
                <w:r w:rsidR="00860402" w:rsidRPr="00E13EBF">
                  <w:rPr>
                    <w:rStyle w:val="PlaceholderText"/>
                    <w:rFonts w:eastAsia="Times"/>
                  </w:rPr>
                  <w:t>Keuze</w:t>
                </w:r>
              </w:sdtContent>
            </w:sdt>
          </w:p>
        </w:tc>
        <w:tc>
          <w:tcPr>
            <w:tcW w:w="2127" w:type="dxa"/>
            <w:shd w:val="clear" w:color="auto" w:fill="EBFFF5"/>
            <w:tcMar>
              <w:left w:w="28" w:type="dxa"/>
              <w:right w:w="28" w:type="dxa"/>
            </w:tcMar>
          </w:tcPr>
          <w:p w14:paraId="5B8F907A" w14:textId="260E8ABD" w:rsidR="00860402" w:rsidRPr="00B95AD2" w:rsidRDefault="00000000" w:rsidP="00BF17CD">
            <w:sdt>
              <w:sdtPr>
                <w:id w:val="-1151592319"/>
                <w:placeholder>
                  <w:docPart w:val="18BCEEFDC20A42EEB9E624620EF93B25"/>
                </w:placeholder>
                <w:showingPlcHdr/>
                <w:comboBox>
                  <w:listItem w:value="Kies een item."/>
                  <w:listItem w:displayText="Standaard GDL, evt. aangevuld met:" w:value="Standaard GDL, evt. aangevuld met:"/>
                  <w:listItem w:displayText="Standaard TN, evt. aangevuld met:" w:value="Standaard TN, evt. aangevuld met:"/>
                  <w:listItem w:displayText="Standaard gezelschapsdieren, evt. aangevuld met:" w:value="Standaard gezelschapsdieren, evt. aangevuld met:"/>
                  <w:listItem w:displayText="Anders, nl:" w:value="Anders, nl:"/>
                </w:comboBox>
              </w:sdtPr>
              <w:sdtContent>
                <w:r w:rsidR="00860402" w:rsidRPr="00E13EBF">
                  <w:rPr>
                    <w:rStyle w:val="PlaceholderText"/>
                    <w:rFonts w:eastAsia="Times"/>
                  </w:rPr>
                  <w:t>Keuze</w:t>
                </w:r>
              </w:sdtContent>
            </w:sdt>
          </w:p>
        </w:tc>
        <w:tc>
          <w:tcPr>
            <w:tcW w:w="1370" w:type="dxa"/>
            <w:shd w:val="clear" w:color="auto" w:fill="EBFFF5"/>
            <w:tcMar>
              <w:left w:w="28" w:type="dxa"/>
              <w:right w:w="28" w:type="dxa"/>
            </w:tcMar>
          </w:tcPr>
          <w:p w14:paraId="2DA68E55" w14:textId="35F41A03" w:rsidR="00860402" w:rsidRPr="00B95AD2" w:rsidRDefault="00000000" w:rsidP="00BF17CD">
            <w:sdt>
              <w:sdtPr>
                <w:id w:val="-691297595"/>
                <w:placeholder>
                  <w:docPart w:val="900D5445A665464BA483AEAFE60F2E50"/>
                </w:placeholder>
                <w:showingPlcHdr/>
                <w:comboBox>
                  <w:listItem w:value="Kies een item."/>
                  <w:listItem w:displayText="Standaard GDL, evt. aangevuld met:" w:value="Standaard GDL, evt. aangevuld met:"/>
                  <w:listItem w:displayText="Standaard TN, evt. aangevuld met:" w:value="Standaard TN, evt. aangevuld met:"/>
                  <w:listItem w:displayText="Standaard gezelschapsdieren, evt. aangevuld met:" w:value="Standaard gezelschapsdieren, evt. aangevuld met:"/>
                  <w:listItem w:displayText="Anders, nl:" w:value="Anders, nl:"/>
                </w:comboBox>
              </w:sdtPr>
              <w:sdtContent>
                <w:r w:rsidR="00860402" w:rsidRPr="00E13EBF">
                  <w:rPr>
                    <w:rStyle w:val="PlaceholderText"/>
                    <w:rFonts w:eastAsia="Times"/>
                  </w:rPr>
                  <w:t>Keuze</w:t>
                </w:r>
              </w:sdtContent>
            </w:sdt>
          </w:p>
        </w:tc>
        <w:tc>
          <w:tcPr>
            <w:tcW w:w="1370" w:type="dxa"/>
            <w:shd w:val="clear" w:color="auto" w:fill="EBFFF5"/>
            <w:tcMar>
              <w:left w:w="28" w:type="dxa"/>
              <w:right w:w="28" w:type="dxa"/>
            </w:tcMar>
          </w:tcPr>
          <w:p w14:paraId="69AF2FF0" w14:textId="018A0787" w:rsidR="00860402" w:rsidRPr="00B95AD2" w:rsidRDefault="00000000" w:rsidP="00BF17CD">
            <w:sdt>
              <w:sdtPr>
                <w:id w:val="83577948"/>
                <w:placeholder>
                  <w:docPart w:val="425356B0B64544518EE240E07FC9B464"/>
                </w:placeholder>
                <w:showingPlcHdr/>
                <w:comboBox>
                  <w:listItem w:value="Kies een item."/>
                  <w:listItem w:displayText="Standaard GDL, evt. aangevuld met:" w:value="Standaard GDL, evt. aangevuld met:"/>
                  <w:listItem w:displayText="Standaard TN, evt. aangevuld met:" w:value="Standaard TN, evt. aangevuld met:"/>
                  <w:listItem w:displayText="Standaard gezelschapsdieren, evt. aangevuld met:" w:value="Standaard gezelschapsdieren, evt. aangevuld met:"/>
                  <w:listItem w:displayText="Anders, nl:" w:value="Anders, nl:"/>
                </w:comboBox>
              </w:sdtPr>
              <w:sdtContent>
                <w:r w:rsidR="00860402" w:rsidRPr="00E13EBF">
                  <w:rPr>
                    <w:rStyle w:val="PlaceholderText"/>
                    <w:rFonts w:eastAsia="Times"/>
                  </w:rPr>
                  <w:t>Keuze</w:t>
                </w:r>
              </w:sdtContent>
            </w:sdt>
          </w:p>
        </w:tc>
        <w:sdt>
          <w:sdtPr>
            <w:id w:val="1757094198"/>
            <w:placeholder>
              <w:docPart w:val="F279D11E91514C29B661A7FD82CB029B"/>
            </w:placeholder>
            <w:showingPlcHdr/>
            <w:comboBox>
              <w:listItem w:displayText="Aquarium" w:value="Aquarium"/>
              <w:listItem w:displayText="Box" w:value="Box"/>
              <w:listItem w:displayText="IVC" w:value="IVC"/>
              <w:listItem w:displayText="IVC Steriel" w:value="IVC Steriel"/>
              <w:listItem w:displayText="Kennel of (loop)stal" w:value="Kennel of (loop)stal"/>
              <w:listItem w:displayText="Open kooi" w:value="Open kooi"/>
              <w:listItem w:displayText="Paddock" w:value="Paddock"/>
              <w:listItem w:displayText="Voliere" w:value="Voliere"/>
              <w:listItem w:displayText="Weidegang" w:value="Weidegang"/>
              <w:listItem w:displayText="Anders, te weten:" w:value="Anders, te weten:"/>
            </w:comboBox>
          </w:sdtPr>
          <w:sdtContent>
            <w:tc>
              <w:tcPr>
                <w:tcW w:w="1370" w:type="dxa"/>
                <w:shd w:val="clear" w:color="auto" w:fill="EBFFF5"/>
                <w:tcMar>
                  <w:left w:w="28" w:type="dxa"/>
                  <w:right w:w="28" w:type="dxa"/>
                </w:tcMar>
              </w:tcPr>
              <w:p w14:paraId="00CEFAF5" w14:textId="220489C1" w:rsidR="00860402" w:rsidRPr="00B95AD2" w:rsidRDefault="00860402" w:rsidP="00BF17CD">
                <w:r w:rsidRPr="00E13EBF">
                  <w:rPr>
                    <w:rStyle w:val="PlaceholderText"/>
                    <w:rFonts w:eastAsia="Times"/>
                  </w:rPr>
                  <w:t>Keuze</w:t>
                </w:r>
              </w:p>
            </w:tc>
          </w:sdtContent>
        </w:sdt>
        <w:tc>
          <w:tcPr>
            <w:tcW w:w="823" w:type="dxa"/>
            <w:shd w:val="clear" w:color="auto" w:fill="EBFFF5"/>
            <w:tcMar>
              <w:left w:w="28" w:type="dxa"/>
              <w:right w:w="28" w:type="dxa"/>
            </w:tcMar>
          </w:tcPr>
          <w:p w14:paraId="1F7E4AA5" w14:textId="6EEA5F54" w:rsidR="00860402" w:rsidRPr="00597D90" w:rsidRDefault="00000000" w:rsidP="00BF17CD">
            <w:sdt>
              <w:sdtPr>
                <w:id w:val="1908568997"/>
                <w:placeholder>
                  <w:docPart w:val="9BF52D9A26FF4053B533CC660CCD4ED7"/>
                </w:placeholder>
                <w:showingPlcHdr/>
                <w:comboBox>
                  <w:listItem w:displayText="Geen" w:value="Geen"/>
                  <w:listItem w:displayText="D-I" w:value="D-I"/>
                  <w:listItem w:displayText="DM-I" w:value="DM-I"/>
                  <w:listItem w:displayText="DM-II" w:value="DM-II"/>
                </w:comboBox>
              </w:sdtPr>
              <w:sdtContent>
                <w:r w:rsidR="00860402" w:rsidRPr="00597D90">
                  <w:rPr>
                    <w:rStyle w:val="PlaceholderText"/>
                    <w:color w:val="808080" w:themeColor="background1" w:themeShade="80"/>
                  </w:rPr>
                  <w:t>Keuze</w:t>
                </w:r>
              </w:sdtContent>
            </w:sdt>
          </w:p>
        </w:tc>
      </w:tr>
      <w:tr w:rsidR="00C1725E" w:rsidRPr="00FE68A1" w14:paraId="564EB8A3" w14:textId="77777777" w:rsidTr="00860402">
        <w:trPr>
          <w:trHeight w:val="567"/>
        </w:trPr>
        <w:tc>
          <w:tcPr>
            <w:tcW w:w="3430" w:type="dxa"/>
            <w:gridSpan w:val="3"/>
            <w:tcMar>
              <w:left w:w="28" w:type="dxa"/>
              <w:right w:w="28" w:type="dxa"/>
            </w:tcMar>
          </w:tcPr>
          <w:p w14:paraId="798F3B22" w14:textId="68BB9175" w:rsidR="00C140D2" w:rsidRPr="00C140D2" w:rsidRDefault="00C140D2" w:rsidP="00BF17CD">
            <w:pPr>
              <w:tabs>
                <w:tab w:val="left" w:pos="1047"/>
              </w:tabs>
            </w:pPr>
            <w:r w:rsidRPr="00C140D2">
              <w:t>Worden de dieren gedurende het experiment tijdelijk op andere dan bovenstaande wijze gehuisvest?</w:t>
            </w:r>
            <w:r w:rsidRPr="00C140D2">
              <w:br/>
            </w:r>
            <w:sdt>
              <w:sdtPr>
                <w:id w:val="1247462168"/>
                <w14:checkbox>
                  <w14:checked w14:val="0"/>
                  <w14:checkedState w14:val="2612" w14:font="MS Gothic"/>
                  <w14:uncheckedState w14:val="2610" w14:font="MS Gothic"/>
                </w14:checkbox>
              </w:sdtPr>
              <w:sdtContent>
                <w:r w:rsidRPr="00C140D2">
                  <w:rPr>
                    <w:rFonts w:ascii="Segoe UI Symbol" w:hAnsi="Segoe UI Symbol" w:cs="Segoe UI Symbol"/>
                  </w:rPr>
                  <w:t>☐</w:t>
                </w:r>
              </w:sdtContent>
            </w:sdt>
            <w:r w:rsidRPr="00C140D2">
              <w:t xml:space="preserve"> Ja, vermeld wijze en duur: </w:t>
            </w:r>
            <w:r w:rsidRPr="00C140D2">
              <w:rPr>
                <w:noProof/>
              </w:rPr>
              <w:drawing>
                <wp:inline distT="0" distB="0" distL="0" distR="0" wp14:anchorId="7EC82BD0" wp14:editId="6045C37F">
                  <wp:extent cx="95250" cy="95250"/>
                  <wp:effectExtent l="0" t="0" r="0" b="0"/>
                  <wp:docPr id="15" name="Picture 15">
                    <a:hlinkClick xmlns:a="http://schemas.openxmlformats.org/drawingml/2006/main" r:id="rId14" tooltip="Voorbeelden zijn: tijdelijk individueel, onder filtertop, roosterbodem, boxrust, weidegang, etc."/>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hlinkClick r:id="rId14" tooltip="Voorbeelden zijn: tijdelijk individueel, onder filtertop, roosterbodem, boxrust, weidegang, etc."/>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7060" w:type="dxa"/>
            <w:gridSpan w:val="5"/>
            <w:shd w:val="clear" w:color="auto" w:fill="EBFFF5"/>
            <w:tcMar>
              <w:left w:w="28" w:type="dxa"/>
              <w:right w:w="28" w:type="dxa"/>
            </w:tcMar>
          </w:tcPr>
          <w:p w14:paraId="06DC8E60" w14:textId="7CA0899A" w:rsidR="00C1725E" w:rsidRPr="00B95AD2" w:rsidRDefault="00C1725E" w:rsidP="00BF17CD"/>
        </w:tc>
      </w:tr>
    </w:tbl>
    <w:p w14:paraId="250E3529" w14:textId="7947925A" w:rsidR="00907494" w:rsidRPr="00A35D04" w:rsidRDefault="00B52143" w:rsidP="00BF17CD">
      <w:pPr>
        <w:rPr>
          <w:b/>
        </w:rPr>
      </w:pPr>
      <w:r>
        <w:rPr>
          <w:b/>
          <w:vertAlign w:val="superscript"/>
        </w:rPr>
        <w:t>1</w:t>
      </w:r>
      <w:r w:rsidR="00B5626A">
        <w:rPr>
          <w:b/>
          <w:vertAlign w:val="superscript"/>
        </w:rPr>
        <w:t xml:space="preserve"> </w:t>
      </w:r>
      <w:r w:rsidR="00907494" w:rsidRPr="00A35D04">
        <w:rPr>
          <w:b/>
        </w:rPr>
        <w:t>Ingeval afwijkend</w:t>
      </w:r>
      <w:r w:rsidR="000D6073">
        <w:rPr>
          <w:b/>
        </w:rPr>
        <w:t xml:space="preserve">e aard van </w:t>
      </w:r>
      <w:r w:rsidR="00907494" w:rsidRPr="00A35D04">
        <w:rPr>
          <w:b/>
        </w:rPr>
        <w:t xml:space="preserve">voer/drinkwater: </w:t>
      </w:r>
      <w:r w:rsidR="008B6E4F">
        <w:rPr>
          <w:b/>
        </w:rPr>
        <w:t>‘Overzicht</w:t>
      </w:r>
      <w:r w:rsidR="008B6E4F" w:rsidRPr="00A35D04">
        <w:rPr>
          <w:b/>
        </w:rPr>
        <w:t xml:space="preserve"> </w:t>
      </w:r>
      <w:r w:rsidR="008B6E4F">
        <w:rPr>
          <w:b/>
        </w:rPr>
        <w:t>R</w:t>
      </w:r>
      <w:r w:rsidR="008B6E4F" w:rsidRPr="00A35D04">
        <w:rPr>
          <w:b/>
        </w:rPr>
        <w:t xml:space="preserve">isicovolle </w:t>
      </w:r>
      <w:r w:rsidR="008B6E4F">
        <w:rPr>
          <w:b/>
        </w:rPr>
        <w:t>S</w:t>
      </w:r>
      <w:r w:rsidR="008B6E4F" w:rsidRPr="00A35D04">
        <w:rPr>
          <w:b/>
        </w:rPr>
        <w:t>toffen</w:t>
      </w:r>
      <w:r w:rsidR="000E0C40">
        <w:rPr>
          <w:b/>
        </w:rPr>
        <w:t>’</w:t>
      </w:r>
      <w:r w:rsidR="008B6E4F" w:rsidRPr="00A35D04">
        <w:rPr>
          <w:b/>
        </w:rPr>
        <w:t xml:space="preserve"> </w:t>
      </w:r>
      <w:r w:rsidR="00907494" w:rsidRPr="00A35D04">
        <w:rPr>
          <w:b/>
        </w:rPr>
        <w:t>invullen</w:t>
      </w:r>
      <w:r w:rsidR="008B6E4F">
        <w:rPr>
          <w:b/>
        </w:rPr>
        <w:t>.</w:t>
      </w:r>
    </w:p>
    <w:p w14:paraId="5EB3CDAC" w14:textId="4BDECCA1" w:rsidR="0092487D" w:rsidRPr="005117FC" w:rsidRDefault="0092487D" w:rsidP="000D704A">
      <w:pPr>
        <w:pStyle w:val="Heading1"/>
        <w:tabs>
          <w:tab w:val="right" w:pos="10490"/>
        </w:tabs>
      </w:pPr>
      <w:r w:rsidRPr="00CE7A96">
        <w:t>4. Beschrijf de (be)handelingen in volgorde van tijd</w:t>
      </w:r>
      <w:r w:rsidRPr="0092487D">
        <w:rPr>
          <w:color w:val="000000" w:themeColor="text1"/>
        </w:rPr>
        <w:t xml:space="preserve"> </w:t>
      </w:r>
      <w:r>
        <w:tab/>
      </w:r>
      <w:r w:rsidRPr="005117FC">
        <w:rPr>
          <w:b w:val="0"/>
          <w:smallCaps w:val="0"/>
          <w:color w:val="auto"/>
          <w:kern w:val="0"/>
          <w:sz w:val="16"/>
          <w:shd w:val="clear" w:color="auto" w:fill="EADEE5" w:themeFill="text2" w:themeFillTint="33"/>
        </w:rPr>
        <w:t xml:space="preserve">HL gezien door IvD </w:t>
      </w:r>
      <w:sdt>
        <w:sdtPr>
          <w:rPr>
            <w:b w:val="0"/>
            <w:smallCaps w:val="0"/>
            <w:color w:val="auto"/>
            <w:kern w:val="0"/>
            <w:sz w:val="16"/>
            <w:shd w:val="clear" w:color="auto" w:fill="EADEE5" w:themeFill="text2" w:themeFillTint="33"/>
          </w:rPr>
          <w:id w:val="80650043"/>
          <w14:checkbox>
            <w14:checked w14:val="0"/>
            <w14:checkedState w14:val="2612" w14:font="MS Gothic"/>
            <w14:uncheckedState w14:val="2610" w14:font="MS Gothic"/>
          </w14:checkbox>
        </w:sdtPr>
        <w:sdtContent>
          <w:r w:rsidRPr="005117FC">
            <w:rPr>
              <w:rFonts w:ascii="Segoe UI Symbol" w:hAnsi="Segoe UI Symbol" w:cs="Segoe UI Symbol"/>
              <w:b w:val="0"/>
              <w:smallCaps w:val="0"/>
              <w:color w:val="auto"/>
              <w:kern w:val="0"/>
              <w:sz w:val="16"/>
              <w:shd w:val="clear" w:color="auto" w:fill="EADEE5" w:themeFill="text2" w:themeFillTint="33"/>
            </w:rPr>
            <w:t>☐</w:t>
          </w:r>
        </w:sdtContent>
      </w:sdt>
    </w:p>
    <w:p w14:paraId="32E61C8C" w14:textId="77777777" w:rsidR="0092487D" w:rsidRPr="005117FC" w:rsidRDefault="0092487D" w:rsidP="0092487D">
      <w:pPr>
        <w:pStyle w:val="Heading2"/>
      </w:pPr>
      <w:r w:rsidRPr="0092487D">
        <w:rPr>
          <w:color w:val="000000" w:themeColor="text1"/>
        </w:rPr>
        <w:t>a.</w:t>
      </w:r>
      <w:r w:rsidRPr="0092487D">
        <w:rPr>
          <w:color w:val="000000" w:themeColor="text1"/>
        </w:rPr>
        <w:tab/>
        <w:t xml:space="preserve">Acclimatisatie: </w:t>
      </w:r>
      <w:sdt>
        <w:sdtPr>
          <w:rPr>
            <w:color w:val="000000" w:themeColor="text1"/>
          </w:rPr>
          <w:id w:val="1316218197"/>
          <w14:checkbox>
            <w14:checked w14:val="0"/>
            <w14:checkedState w14:val="2612" w14:font="MS Gothic"/>
            <w14:uncheckedState w14:val="2610" w14:font="MS Gothic"/>
          </w14:checkbox>
        </w:sdtPr>
        <w:sdtContent>
          <w:r w:rsidRPr="0092487D">
            <w:rPr>
              <w:rFonts w:ascii="Segoe UI Symbol" w:eastAsia="MS Gothic" w:hAnsi="Segoe UI Symbol" w:cs="Segoe UI Symbol"/>
              <w:color w:val="000000" w:themeColor="text1"/>
            </w:rPr>
            <w:t>☐</w:t>
          </w:r>
        </w:sdtContent>
      </w:sdt>
      <w:r w:rsidRPr="0092487D">
        <w:rPr>
          <w:color w:val="000000" w:themeColor="text1"/>
        </w:rPr>
        <w:t xml:space="preserve"> 1 week  </w:t>
      </w:r>
      <w:sdt>
        <w:sdtPr>
          <w:rPr>
            <w:color w:val="000000" w:themeColor="text1"/>
          </w:rPr>
          <w:id w:val="-910152694"/>
          <w14:checkbox>
            <w14:checked w14:val="0"/>
            <w14:checkedState w14:val="2612" w14:font="MS Gothic"/>
            <w14:uncheckedState w14:val="2610" w14:font="MS Gothic"/>
          </w14:checkbox>
        </w:sdtPr>
        <w:sdtContent>
          <w:r w:rsidRPr="0092487D">
            <w:rPr>
              <w:rFonts w:ascii="Segoe UI Symbol" w:eastAsia="MS Gothic" w:hAnsi="Segoe UI Symbol" w:cs="Segoe UI Symbol"/>
              <w:color w:val="000000" w:themeColor="text1"/>
            </w:rPr>
            <w:t>☐</w:t>
          </w:r>
        </w:sdtContent>
      </w:sdt>
      <w:r w:rsidRPr="0092487D">
        <w:rPr>
          <w:color w:val="000000" w:themeColor="text1"/>
        </w:rPr>
        <w:t xml:space="preserve"> anders, te weten</w:t>
      </w:r>
      <w:r w:rsidRPr="005117FC">
        <w:t>:</w:t>
      </w:r>
      <w:r w:rsidRPr="005117FC">
        <w:rPr>
          <w:b w:val="0"/>
        </w:rPr>
        <w:t xml:space="preserve"> </w:t>
      </w:r>
      <w:sdt>
        <w:sdtPr>
          <w:rPr>
            <w:rStyle w:val="standard"/>
            <w:rFonts w:ascii="Calibri" w:hAnsi="Calibri" w:cs="Calibri"/>
          </w:rPr>
          <w:id w:val="729654526"/>
          <w:placeholder>
            <w:docPart w:val="7E255F34F2E24D9A9FAC72141855700E"/>
          </w:placeholder>
          <w:showingPlcHdr/>
        </w:sdtPr>
        <w:sdtEndPr>
          <w:rPr>
            <w:rStyle w:val="DefaultParagraphFont"/>
            <w:rFonts w:cs="Times New Roman"/>
            <w:b/>
          </w:rPr>
        </w:sdtEndPr>
        <w:sdtContent>
          <w:r w:rsidRPr="005117FC">
            <w:rPr>
              <w:rStyle w:val="PlaceholderText"/>
              <w:rFonts w:cs="Calibri"/>
              <w:color w:val="FF0000"/>
            </w:rPr>
            <w:t>vul in</w:t>
          </w:r>
        </w:sdtContent>
      </w:sdt>
    </w:p>
    <w:p w14:paraId="40E1F143" w14:textId="77777777" w:rsidR="0092487D" w:rsidRPr="005117FC" w:rsidRDefault="0092487D" w:rsidP="0092487D">
      <w:pPr>
        <w:pStyle w:val="Heading2"/>
      </w:pPr>
      <w:r w:rsidRPr="0092487D">
        <w:rPr>
          <w:color w:val="000000" w:themeColor="text1"/>
        </w:rPr>
        <w:t>b.</w:t>
      </w:r>
      <w:r w:rsidRPr="0092487D">
        <w:rPr>
          <w:color w:val="000000" w:themeColor="text1"/>
        </w:rPr>
        <w:tab/>
        <w:t xml:space="preserve">Tabel 4. Planning experimentele handelingen </w:t>
      </w:r>
      <w:r w:rsidRPr="005117FC">
        <w:rPr>
          <w:noProof/>
        </w:rPr>
        <w:drawing>
          <wp:inline distT="0" distB="0" distL="0" distR="0" wp14:anchorId="66C78752" wp14:editId="0F9F3A3F">
            <wp:extent cx="95250" cy="95250"/>
            <wp:effectExtent l="0" t="0" r="0" b="0"/>
            <wp:docPr id="37" name="Picture 37">
              <a:hlinkClick xmlns:a="http://schemas.openxmlformats.org/drawingml/2006/main" r:id="rId14" tooltip="Voeg indien nodig extra regels to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hlinkClick r:id="rId14" tooltip="Voeg indien nodig extra regels toe"/>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bl>
      <w:tblPr>
        <w:tblW w:w="104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454"/>
        <w:gridCol w:w="992"/>
        <w:gridCol w:w="709"/>
        <w:gridCol w:w="2835"/>
        <w:gridCol w:w="708"/>
        <w:gridCol w:w="2525"/>
        <w:gridCol w:w="614"/>
        <w:gridCol w:w="804"/>
        <w:gridCol w:w="849"/>
      </w:tblGrid>
      <w:tr w:rsidR="0092487D" w:rsidRPr="00B6371E" w14:paraId="1C61E0A4" w14:textId="77777777" w:rsidTr="00ED246B">
        <w:trPr>
          <w:cantSplit/>
          <w:trHeight w:val="454"/>
          <w:tblHeader/>
        </w:trPr>
        <w:tc>
          <w:tcPr>
            <w:tcW w:w="454" w:type="dxa"/>
            <w:tcMar>
              <w:left w:w="28" w:type="dxa"/>
              <w:right w:w="28" w:type="dxa"/>
            </w:tcMar>
            <w:vAlign w:val="center"/>
          </w:tcPr>
          <w:p w14:paraId="36F17F57" w14:textId="77777777" w:rsidR="0092487D" w:rsidRPr="00B6371E" w:rsidRDefault="0092487D" w:rsidP="00ED246B">
            <w:pPr>
              <w:pStyle w:val="Heading51"/>
            </w:pPr>
            <w:r w:rsidRPr="00B6371E">
              <w:t>Regel</w:t>
            </w:r>
          </w:p>
        </w:tc>
        <w:tc>
          <w:tcPr>
            <w:tcW w:w="992" w:type="dxa"/>
            <w:tcMar>
              <w:left w:w="28" w:type="dxa"/>
              <w:right w:w="28" w:type="dxa"/>
            </w:tcMar>
            <w:vAlign w:val="center"/>
          </w:tcPr>
          <w:p w14:paraId="69AF0AF0" w14:textId="77777777" w:rsidR="0092487D" w:rsidRPr="00B6371E" w:rsidRDefault="0092487D" w:rsidP="00ED246B">
            <w:pPr>
              <w:pStyle w:val="Heading51"/>
            </w:pPr>
            <w:r w:rsidRPr="00B6371E">
              <w:t>Relatie</w:t>
            </w:r>
            <w:r w:rsidRPr="00B6371E">
              <w:softHyphen/>
              <w:t>ve dag in proef</w:t>
            </w:r>
          </w:p>
        </w:tc>
        <w:tc>
          <w:tcPr>
            <w:tcW w:w="709" w:type="dxa"/>
            <w:tcMar>
              <w:left w:w="28" w:type="dxa"/>
              <w:right w:w="28" w:type="dxa"/>
            </w:tcMar>
            <w:vAlign w:val="center"/>
          </w:tcPr>
          <w:p w14:paraId="7B438D53" w14:textId="77777777" w:rsidR="0092487D" w:rsidRPr="00B6371E" w:rsidRDefault="0092487D" w:rsidP="00ED246B">
            <w:pPr>
              <w:pStyle w:val="Heading51"/>
            </w:pPr>
            <w:r w:rsidRPr="00B6371E">
              <w:t>Exp. groep</w:t>
            </w:r>
          </w:p>
        </w:tc>
        <w:tc>
          <w:tcPr>
            <w:tcW w:w="2835" w:type="dxa"/>
            <w:shd w:val="clear" w:color="auto" w:fill="auto"/>
            <w:tcMar>
              <w:left w:w="28" w:type="dxa"/>
              <w:right w:w="28" w:type="dxa"/>
            </w:tcMar>
            <w:vAlign w:val="center"/>
          </w:tcPr>
          <w:p w14:paraId="699197D2" w14:textId="77777777" w:rsidR="0092487D" w:rsidRPr="00B6371E" w:rsidRDefault="0092487D" w:rsidP="00ED246B">
            <w:pPr>
              <w:pStyle w:val="Heading51"/>
            </w:pPr>
            <w:r w:rsidRPr="00B6371E">
              <w:t>Omschrijving van de (be)handeling</w:t>
            </w:r>
          </w:p>
        </w:tc>
        <w:tc>
          <w:tcPr>
            <w:tcW w:w="708" w:type="dxa"/>
            <w:shd w:val="clear" w:color="auto" w:fill="auto"/>
            <w:vAlign w:val="center"/>
          </w:tcPr>
          <w:p w14:paraId="117A3812" w14:textId="77777777" w:rsidR="0092487D" w:rsidRPr="00B6371E" w:rsidRDefault="0092487D" w:rsidP="00ED246B">
            <w:pPr>
              <w:pStyle w:val="Heading51"/>
            </w:pPr>
            <w:r w:rsidRPr="00B6371E">
              <w:t>Duur (be)han</w:t>
            </w:r>
            <w:r w:rsidRPr="00B6371E">
              <w:softHyphen/>
              <w:t>de</w:t>
            </w:r>
            <w:r w:rsidRPr="00B6371E">
              <w:softHyphen/>
              <w:t>ling</w:t>
            </w:r>
          </w:p>
        </w:tc>
        <w:tc>
          <w:tcPr>
            <w:tcW w:w="2525" w:type="dxa"/>
            <w:shd w:val="clear" w:color="auto" w:fill="auto"/>
            <w:tcMar>
              <w:left w:w="28" w:type="dxa"/>
              <w:right w:w="28" w:type="dxa"/>
            </w:tcMar>
            <w:vAlign w:val="center"/>
          </w:tcPr>
          <w:p w14:paraId="18C5C9C8" w14:textId="77777777" w:rsidR="0092487D" w:rsidRPr="00B6371E" w:rsidRDefault="0092487D" w:rsidP="00ED246B">
            <w:pPr>
              <w:pStyle w:val="Heading51"/>
            </w:pPr>
            <w:r w:rsidRPr="00B6371E">
              <w:t>Omschrijving van het ongerief tijdens en ten gevolge van de (be)handeling</w:t>
            </w:r>
          </w:p>
        </w:tc>
        <w:tc>
          <w:tcPr>
            <w:tcW w:w="614" w:type="dxa"/>
            <w:shd w:val="clear" w:color="auto" w:fill="auto"/>
            <w:vAlign w:val="center"/>
          </w:tcPr>
          <w:p w14:paraId="76DABCD1" w14:textId="77777777" w:rsidR="0092487D" w:rsidRPr="00B6371E" w:rsidRDefault="0092487D" w:rsidP="00ED246B">
            <w:pPr>
              <w:pStyle w:val="Heading51"/>
            </w:pPr>
            <w:r w:rsidRPr="00B6371E">
              <w:t>Duur onge</w:t>
            </w:r>
            <w:r w:rsidRPr="00B6371E">
              <w:softHyphen/>
              <w:t>rief</w:t>
            </w:r>
          </w:p>
        </w:tc>
        <w:tc>
          <w:tcPr>
            <w:tcW w:w="804" w:type="dxa"/>
            <w:tcMar>
              <w:left w:w="28" w:type="dxa"/>
              <w:right w:w="28" w:type="dxa"/>
            </w:tcMar>
            <w:vAlign w:val="center"/>
          </w:tcPr>
          <w:p w14:paraId="408AA2D9" w14:textId="77777777" w:rsidR="0092487D" w:rsidRPr="00B6371E" w:rsidRDefault="0092487D" w:rsidP="00ED246B">
            <w:pPr>
              <w:pStyle w:val="Heading51"/>
            </w:pPr>
            <w:r w:rsidRPr="00B6371E">
              <w:t>Inschatting ongerief</w:t>
            </w:r>
          </w:p>
        </w:tc>
        <w:tc>
          <w:tcPr>
            <w:tcW w:w="849" w:type="dxa"/>
            <w:tcMar>
              <w:left w:w="28" w:type="dxa"/>
              <w:right w:w="28" w:type="dxa"/>
            </w:tcMar>
            <w:vAlign w:val="center"/>
          </w:tcPr>
          <w:p w14:paraId="219641AA" w14:textId="77777777" w:rsidR="0092487D" w:rsidRPr="00B6371E" w:rsidRDefault="0092487D" w:rsidP="00ED246B">
            <w:pPr>
              <w:pStyle w:val="Heading51"/>
              <w:jc w:val="center"/>
            </w:pPr>
            <w:r w:rsidRPr="00B6371E">
              <w:t>Wie</w:t>
            </w:r>
            <w:r>
              <w:t xml:space="preserve"> </w:t>
            </w:r>
            <w:r w:rsidRPr="005117FC">
              <w:rPr>
                <w:noProof/>
              </w:rPr>
              <w:drawing>
                <wp:inline distT="0" distB="0" distL="0" distR="0" wp14:anchorId="6A8A341D" wp14:editId="52FE2356">
                  <wp:extent cx="95250" cy="95250"/>
                  <wp:effectExtent l="0" t="0" r="0" b="0"/>
                  <wp:docPr id="41" name="Picture 41">
                    <a:hlinkClick xmlns:a="http://schemas.openxmlformats.org/drawingml/2006/main" r:id="rId14" tooltip="Geef enkel initialen uit tabel 1 die verantwoordelijk kunnen zijn voor de uitvoer van deze (be)handeling en aantoonbaar competent zijn. Daarmee kan het aftekenen van de (be)handeling na afronding van een zelfstandige uitvoer aan hen worden toevertrouw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hlinkClick r:id="rId14" tooltip="Geef enkel initialen uit tabel 1 die verantwoordelijk kunnen zijn voor de uitvoer van deze (be)handeling en aantoonbaar competent zijn. Daarmee kan het aftekenen van de (be)handeling na afronding van een zelfstandige uitvoer aan hen worden toevertrouwd."/>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r>
      <w:tr w:rsidR="0092487D" w:rsidRPr="005117FC" w14:paraId="144F2649" w14:textId="77777777" w:rsidTr="0092487D">
        <w:trPr>
          <w:cantSplit/>
          <w:trHeight w:val="567"/>
        </w:trPr>
        <w:tc>
          <w:tcPr>
            <w:tcW w:w="454" w:type="dxa"/>
            <w:tcMar>
              <w:left w:w="28" w:type="dxa"/>
              <w:right w:w="28" w:type="dxa"/>
            </w:tcMar>
          </w:tcPr>
          <w:p w14:paraId="71F3AACC" w14:textId="77777777" w:rsidR="0092487D" w:rsidRPr="005117FC" w:rsidRDefault="0092487D" w:rsidP="0092487D">
            <w:pPr>
              <w:pStyle w:val="ListParagraph"/>
              <w:keepNext w:val="0"/>
              <w:numPr>
                <w:ilvl w:val="0"/>
                <w:numId w:val="6"/>
              </w:numPr>
              <w:spacing w:line="180" w:lineRule="exact"/>
              <w:ind w:left="170" w:hanging="113"/>
              <w:rPr>
                <w:rFonts w:cs="Calibri"/>
              </w:rPr>
            </w:pPr>
          </w:p>
        </w:tc>
        <w:tc>
          <w:tcPr>
            <w:tcW w:w="992" w:type="dxa"/>
            <w:shd w:val="clear" w:color="auto" w:fill="EBFFF5"/>
            <w:tcMar>
              <w:left w:w="28" w:type="dxa"/>
              <w:right w:w="28" w:type="dxa"/>
            </w:tcMar>
          </w:tcPr>
          <w:p w14:paraId="2BEC4F4B" w14:textId="77777777" w:rsidR="0092487D" w:rsidRPr="005117FC" w:rsidRDefault="0092487D" w:rsidP="00ED246B">
            <w:pPr>
              <w:rPr>
                <w:rFonts w:cs="Calibri"/>
                <w:szCs w:val="16"/>
                <w:lang w:val="en-GB"/>
              </w:rPr>
            </w:pPr>
          </w:p>
        </w:tc>
        <w:tc>
          <w:tcPr>
            <w:tcW w:w="709" w:type="dxa"/>
            <w:shd w:val="clear" w:color="auto" w:fill="EBFFF5"/>
            <w:tcMar>
              <w:left w:w="28" w:type="dxa"/>
              <w:right w:w="28" w:type="dxa"/>
            </w:tcMar>
          </w:tcPr>
          <w:p w14:paraId="23AABB67" w14:textId="77777777" w:rsidR="0092487D" w:rsidRPr="005117FC" w:rsidRDefault="0092487D" w:rsidP="00ED246B">
            <w:pPr>
              <w:rPr>
                <w:rFonts w:cs="Calibri"/>
                <w:szCs w:val="16"/>
                <w:lang w:val="en-GB"/>
              </w:rPr>
            </w:pPr>
          </w:p>
        </w:tc>
        <w:tc>
          <w:tcPr>
            <w:tcW w:w="2835" w:type="dxa"/>
            <w:shd w:val="clear" w:color="auto" w:fill="EBFFF5"/>
            <w:tcMar>
              <w:left w:w="28" w:type="dxa"/>
              <w:right w:w="28" w:type="dxa"/>
            </w:tcMar>
          </w:tcPr>
          <w:p w14:paraId="67E41903" w14:textId="77777777" w:rsidR="0092487D" w:rsidRPr="005117FC" w:rsidRDefault="0092487D" w:rsidP="00ED246B">
            <w:pPr>
              <w:rPr>
                <w:rFonts w:cs="Calibri"/>
                <w:szCs w:val="16"/>
                <w:lang w:val="en-GB"/>
              </w:rPr>
            </w:pPr>
          </w:p>
        </w:tc>
        <w:tc>
          <w:tcPr>
            <w:tcW w:w="708" w:type="dxa"/>
            <w:shd w:val="clear" w:color="auto" w:fill="EBFFF5"/>
          </w:tcPr>
          <w:p w14:paraId="34A06394" w14:textId="77777777" w:rsidR="0092487D" w:rsidRPr="005117FC" w:rsidRDefault="0092487D" w:rsidP="00ED246B">
            <w:pPr>
              <w:rPr>
                <w:rFonts w:cs="Calibri"/>
                <w:szCs w:val="16"/>
                <w:lang w:val="en-GB"/>
              </w:rPr>
            </w:pPr>
          </w:p>
        </w:tc>
        <w:tc>
          <w:tcPr>
            <w:tcW w:w="2525" w:type="dxa"/>
            <w:shd w:val="clear" w:color="auto" w:fill="EBFFF5"/>
            <w:tcMar>
              <w:left w:w="28" w:type="dxa"/>
              <w:right w:w="28" w:type="dxa"/>
            </w:tcMar>
          </w:tcPr>
          <w:p w14:paraId="0818F64B" w14:textId="77777777" w:rsidR="0092487D" w:rsidRPr="005117FC" w:rsidRDefault="0092487D" w:rsidP="00ED246B">
            <w:pPr>
              <w:rPr>
                <w:rFonts w:cs="Calibri"/>
                <w:szCs w:val="16"/>
                <w:lang w:val="en-GB"/>
              </w:rPr>
            </w:pPr>
          </w:p>
        </w:tc>
        <w:tc>
          <w:tcPr>
            <w:tcW w:w="614" w:type="dxa"/>
            <w:shd w:val="clear" w:color="auto" w:fill="EBFFF5"/>
          </w:tcPr>
          <w:p w14:paraId="40AD4056" w14:textId="77777777" w:rsidR="0092487D" w:rsidRPr="005117FC" w:rsidRDefault="0092487D" w:rsidP="00ED246B">
            <w:pPr>
              <w:rPr>
                <w:rFonts w:cs="Calibri"/>
                <w:szCs w:val="16"/>
                <w:lang w:val="en-GB"/>
              </w:rPr>
            </w:pPr>
          </w:p>
        </w:tc>
        <w:sdt>
          <w:sdtPr>
            <w:rPr>
              <w:rFonts w:cs="Calibri"/>
              <w:szCs w:val="16"/>
              <w:lang w:val="en-GB"/>
            </w:rPr>
            <w:id w:val="1938868032"/>
            <w:placeholder>
              <w:docPart w:val="F27047A8324046CD8A71176A1E5569CB"/>
            </w:placeholder>
            <w:showingPlcHdr/>
            <w:comboBox>
              <w:listItem w:displayText="1. Terminaal" w:value="1. Terminaal"/>
              <w:listItem w:displayText="2. Licht" w:value="2. Licht"/>
              <w:listItem w:displayText="3. Matig" w:value="3. Matig"/>
              <w:listItem w:displayText="4. Ernstig" w:value="4. Ernstig"/>
            </w:comboBox>
          </w:sdtPr>
          <w:sdtContent>
            <w:tc>
              <w:tcPr>
                <w:tcW w:w="804" w:type="dxa"/>
                <w:shd w:val="clear" w:color="auto" w:fill="EBFFF5"/>
                <w:tcMar>
                  <w:left w:w="28" w:type="dxa"/>
                  <w:right w:w="28" w:type="dxa"/>
                </w:tcMar>
              </w:tcPr>
              <w:p w14:paraId="5189F9B5" w14:textId="77777777" w:rsidR="0092487D" w:rsidRPr="005117FC" w:rsidRDefault="0092487D" w:rsidP="00ED246B">
                <w:pPr>
                  <w:rPr>
                    <w:rFonts w:cs="Calibri"/>
                    <w:szCs w:val="16"/>
                    <w:lang w:val="en-GB"/>
                  </w:rPr>
                </w:pPr>
                <w:r w:rsidRPr="005117FC">
                  <w:rPr>
                    <w:rStyle w:val="PlaceholderText"/>
                    <w:rFonts w:eastAsia="Times" w:cs="Calibri"/>
                  </w:rPr>
                  <w:t>Kies</w:t>
                </w:r>
              </w:p>
            </w:tc>
          </w:sdtContent>
        </w:sdt>
        <w:tc>
          <w:tcPr>
            <w:tcW w:w="849" w:type="dxa"/>
            <w:shd w:val="clear" w:color="auto" w:fill="EBFFF5"/>
            <w:tcMar>
              <w:left w:w="28" w:type="dxa"/>
              <w:right w:w="28" w:type="dxa"/>
            </w:tcMar>
          </w:tcPr>
          <w:p w14:paraId="353D861F" w14:textId="77777777" w:rsidR="0092487D" w:rsidRPr="005117FC" w:rsidRDefault="0092487D" w:rsidP="00ED246B">
            <w:pPr>
              <w:rPr>
                <w:rFonts w:cs="Calibri"/>
                <w:szCs w:val="16"/>
                <w:lang w:val="en-GB"/>
              </w:rPr>
            </w:pPr>
          </w:p>
        </w:tc>
      </w:tr>
      <w:tr w:rsidR="0092487D" w:rsidRPr="005117FC" w14:paraId="471BD4F1" w14:textId="77777777" w:rsidTr="0092487D">
        <w:trPr>
          <w:cantSplit/>
          <w:trHeight w:val="567"/>
        </w:trPr>
        <w:tc>
          <w:tcPr>
            <w:tcW w:w="454" w:type="dxa"/>
            <w:tcMar>
              <w:left w:w="28" w:type="dxa"/>
              <w:right w:w="28" w:type="dxa"/>
            </w:tcMar>
          </w:tcPr>
          <w:p w14:paraId="3B7C7BE3" w14:textId="77777777" w:rsidR="0092487D" w:rsidRPr="005117FC" w:rsidRDefault="0092487D" w:rsidP="0092487D">
            <w:pPr>
              <w:pStyle w:val="ListParagraph"/>
              <w:keepNext w:val="0"/>
              <w:numPr>
                <w:ilvl w:val="0"/>
                <w:numId w:val="6"/>
              </w:numPr>
              <w:spacing w:line="180" w:lineRule="exact"/>
              <w:ind w:left="170" w:hanging="113"/>
              <w:rPr>
                <w:rFonts w:cs="Calibri"/>
              </w:rPr>
            </w:pPr>
          </w:p>
        </w:tc>
        <w:tc>
          <w:tcPr>
            <w:tcW w:w="992" w:type="dxa"/>
            <w:shd w:val="clear" w:color="auto" w:fill="EBFFF5"/>
            <w:tcMar>
              <w:left w:w="28" w:type="dxa"/>
              <w:right w:w="28" w:type="dxa"/>
            </w:tcMar>
          </w:tcPr>
          <w:p w14:paraId="31A9843D" w14:textId="77777777" w:rsidR="0092487D" w:rsidRPr="005117FC" w:rsidRDefault="0092487D" w:rsidP="00ED246B">
            <w:pPr>
              <w:rPr>
                <w:rFonts w:cs="Calibri"/>
                <w:szCs w:val="16"/>
                <w:lang w:val="en-GB"/>
              </w:rPr>
            </w:pPr>
          </w:p>
        </w:tc>
        <w:tc>
          <w:tcPr>
            <w:tcW w:w="709" w:type="dxa"/>
            <w:shd w:val="clear" w:color="auto" w:fill="EBFFF5"/>
            <w:tcMar>
              <w:left w:w="28" w:type="dxa"/>
              <w:right w:w="28" w:type="dxa"/>
            </w:tcMar>
          </w:tcPr>
          <w:p w14:paraId="4F42EAA8" w14:textId="77777777" w:rsidR="0092487D" w:rsidRPr="005117FC" w:rsidRDefault="0092487D" w:rsidP="00ED246B">
            <w:pPr>
              <w:rPr>
                <w:rFonts w:cs="Calibri"/>
                <w:szCs w:val="16"/>
                <w:lang w:val="en-GB"/>
              </w:rPr>
            </w:pPr>
          </w:p>
        </w:tc>
        <w:tc>
          <w:tcPr>
            <w:tcW w:w="2835" w:type="dxa"/>
            <w:shd w:val="clear" w:color="auto" w:fill="EBFFF5"/>
            <w:tcMar>
              <w:left w:w="28" w:type="dxa"/>
              <w:right w:w="28" w:type="dxa"/>
            </w:tcMar>
          </w:tcPr>
          <w:p w14:paraId="55310858" w14:textId="77777777" w:rsidR="0092487D" w:rsidRPr="005117FC" w:rsidRDefault="0092487D" w:rsidP="00ED246B">
            <w:pPr>
              <w:rPr>
                <w:rFonts w:cs="Calibri"/>
                <w:szCs w:val="16"/>
                <w:lang w:val="en-GB"/>
              </w:rPr>
            </w:pPr>
          </w:p>
        </w:tc>
        <w:tc>
          <w:tcPr>
            <w:tcW w:w="708" w:type="dxa"/>
            <w:shd w:val="clear" w:color="auto" w:fill="EBFFF5"/>
          </w:tcPr>
          <w:p w14:paraId="551A0596" w14:textId="77777777" w:rsidR="0092487D" w:rsidRPr="005117FC" w:rsidRDefault="0092487D" w:rsidP="00ED246B">
            <w:pPr>
              <w:rPr>
                <w:rFonts w:cs="Calibri"/>
                <w:szCs w:val="16"/>
                <w:lang w:val="en-GB"/>
              </w:rPr>
            </w:pPr>
          </w:p>
        </w:tc>
        <w:tc>
          <w:tcPr>
            <w:tcW w:w="2525" w:type="dxa"/>
            <w:shd w:val="clear" w:color="auto" w:fill="EBFFF5"/>
            <w:tcMar>
              <w:left w:w="28" w:type="dxa"/>
              <w:right w:w="28" w:type="dxa"/>
            </w:tcMar>
          </w:tcPr>
          <w:p w14:paraId="625541BA" w14:textId="77777777" w:rsidR="0092487D" w:rsidRPr="005117FC" w:rsidRDefault="0092487D" w:rsidP="00ED246B">
            <w:pPr>
              <w:rPr>
                <w:rFonts w:cs="Calibri"/>
                <w:szCs w:val="16"/>
                <w:lang w:val="en-GB"/>
              </w:rPr>
            </w:pPr>
          </w:p>
        </w:tc>
        <w:tc>
          <w:tcPr>
            <w:tcW w:w="614" w:type="dxa"/>
            <w:shd w:val="clear" w:color="auto" w:fill="EBFFF5"/>
          </w:tcPr>
          <w:p w14:paraId="7BC76E88" w14:textId="77777777" w:rsidR="0092487D" w:rsidRPr="005117FC" w:rsidRDefault="0092487D" w:rsidP="00ED246B">
            <w:pPr>
              <w:rPr>
                <w:rFonts w:cs="Calibri"/>
                <w:szCs w:val="16"/>
                <w:lang w:val="en-GB"/>
              </w:rPr>
            </w:pPr>
          </w:p>
        </w:tc>
        <w:sdt>
          <w:sdtPr>
            <w:rPr>
              <w:rFonts w:cs="Calibri"/>
              <w:szCs w:val="16"/>
              <w:lang w:val="en-GB"/>
            </w:rPr>
            <w:id w:val="-456025595"/>
            <w:placeholder>
              <w:docPart w:val="D247EBFC533149D6B46990DB125A3411"/>
            </w:placeholder>
            <w:showingPlcHdr/>
            <w:comboBox>
              <w:listItem w:displayText="1. Terminaal" w:value="1. Terminaal"/>
              <w:listItem w:displayText="2. Licht" w:value="2. Licht"/>
              <w:listItem w:displayText="3. Matig" w:value="3. Matig"/>
              <w:listItem w:displayText="4. Ernstig" w:value="4. Ernstig"/>
            </w:comboBox>
          </w:sdtPr>
          <w:sdtContent>
            <w:tc>
              <w:tcPr>
                <w:tcW w:w="804" w:type="dxa"/>
                <w:shd w:val="clear" w:color="auto" w:fill="EBFFF5"/>
                <w:tcMar>
                  <w:left w:w="28" w:type="dxa"/>
                  <w:right w:w="28" w:type="dxa"/>
                </w:tcMar>
              </w:tcPr>
              <w:p w14:paraId="2CE8622D" w14:textId="77777777" w:rsidR="0092487D" w:rsidRPr="005117FC" w:rsidRDefault="0092487D" w:rsidP="00ED246B">
                <w:pPr>
                  <w:rPr>
                    <w:rFonts w:cs="Calibri"/>
                    <w:szCs w:val="16"/>
                    <w:lang w:val="en-GB"/>
                  </w:rPr>
                </w:pPr>
                <w:r w:rsidRPr="005117FC">
                  <w:rPr>
                    <w:rStyle w:val="PlaceholderText"/>
                    <w:rFonts w:eastAsia="Times" w:cs="Calibri"/>
                  </w:rPr>
                  <w:t>Kies</w:t>
                </w:r>
              </w:p>
            </w:tc>
          </w:sdtContent>
        </w:sdt>
        <w:tc>
          <w:tcPr>
            <w:tcW w:w="849" w:type="dxa"/>
            <w:shd w:val="clear" w:color="auto" w:fill="EBFFF5"/>
            <w:tcMar>
              <w:left w:w="28" w:type="dxa"/>
              <w:right w:w="28" w:type="dxa"/>
            </w:tcMar>
          </w:tcPr>
          <w:p w14:paraId="6A0B1B1B" w14:textId="77777777" w:rsidR="0092487D" w:rsidRPr="005117FC" w:rsidRDefault="0092487D" w:rsidP="00ED246B">
            <w:pPr>
              <w:rPr>
                <w:rFonts w:cs="Calibri"/>
                <w:szCs w:val="16"/>
                <w:lang w:val="en-GB"/>
              </w:rPr>
            </w:pPr>
          </w:p>
        </w:tc>
      </w:tr>
      <w:tr w:rsidR="0092487D" w:rsidRPr="005117FC" w14:paraId="461DA5F0" w14:textId="77777777" w:rsidTr="0092487D">
        <w:trPr>
          <w:cantSplit/>
          <w:trHeight w:val="567"/>
        </w:trPr>
        <w:tc>
          <w:tcPr>
            <w:tcW w:w="454" w:type="dxa"/>
            <w:tcMar>
              <w:left w:w="28" w:type="dxa"/>
              <w:right w:w="28" w:type="dxa"/>
            </w:tcMar>
          </w:tcPr>
          <w:p w14:paraId="11C4FE3D" w14:textId="77777777" w:rsidR="0092487D" w:rsidRPr="005117FC" w:rsidRDefault="0092487D" w:rsidP="0092487D">
            <w:pPr>
              <w:pStyle w:val="ListParagraph"/>
              <w:keepNext w:val="0"/>
              <w:numPr>
                <w:ilvl w:val="0"/>
                <w:numId w:val="6"/>
              </w:numPr>
              <w:spacing w:line="180" w:lineRule="exact"/>
              <w:ind w:left="170" w:hanging="113"/>
              <w:rPr>
                <w:rFonts w:cs="Calibri"/>
              </w:rPr>
            </w:pPr>
          </w:p>
        </w:tc>
        <w:tc>
          <w:tcPr>
            <w:tcW w:w="992" w:type="dxa"/>
            <w:shd w:val="clear" w:color="auto" w:fill="EBFFF5"/>
            <w:tcMar>
              <w:left w:w="28" w:type="dxa"/>
              <w:right w:w="28" w:type="dxa"/>
            </w:tcMar>
          </w:tcPr>
          <w:p w14:paraId="4D5A3816" w14:textId="77777777" w:rsidR="0092487D" w:rsidRPr="005117FC" w:rsidRDefault="0092487D" w:rsidP="00ED246B">
            <w:pPr>
              <w:rPr>
                <w:rFonts w:cs="Calibri"/>
                <w:szCs w:val="16"/>
                <w:lang w:val="en-GB"/>
              </w:rPr>
            </w:pPr>
          </w:p>
        </w:tc>
        <w:tc>
          <w:tcPr>
            <w:tcW w:w="709" w:type="dxa"/>
            <w:shd w:val="clear" w:color="auto" w:fill="EBFFF5"/>
            <w:tcMar>
              <w:left w:w="28" w:type="dxa"/>
              <w:right w:w="28" w:type="dxa"/>
            </w:tcMar>
          </w:tcPr>
          <w:p w14:paraId="19267A3D" w14:textId="77777777" w:rsidR="0092487D" w:rsidRPr="005117FC" w:rsidRDefault="0092487D" w:rsidP="00ED246B">
            <w:pPr>
              <w:rPr>
                <w:rFonts w:cs="Calibri"/>
                <w:szCs w:val="16"/>
                <w:lang w:val="en-GB"/>
              </w:rPr>
            </w:pPr>
          </w:p>
        </w:tc>
        <w:tc>
          <w:tcPr>
            <w:tcW w:w="2835" w:type="dxa"/>
            <w:shd w:val="clear" w:color="auto" w:fill="EBFFF5"/>
            <w:tcMar>
              <w:left w:w="28" w:type="dxa"/>
              <w:right w:w="28" w:type="dxa"/>
            </w:tcMar>
          </w:tcPr>
          <w:p w14:paraId="742C2C41" w14:textId="77777777" w:rsidR="0092487D" w:rsidRPr="005117FC" w:rsidRDefault="0092487D" w:rsidP="00ED246B">
            <w:pPr>
              <w:rPr>
                <w:rFonts w:cs="Calibri"/>
                <w:szCs w:val="16"/>
                <w:lang w:val="en-GB"/>
              </w:rPr>
            </w:pPr>
          </w:p>
        </w:tc>
        <w:tc>
          <w:tcPr>
            <w:tcW w:w="708" w:type="dxa"/>
            <w:shd w:val="clear" w:color="auto" w:fill="EBFFF5"/>
          </w:tcPr>
          <w:p w14:paraId="5DAABF5C" w14:textId="77777777" w:rsidR="0092487D" w:rsidRPr="005117FC" w:rsidRDefault="0092487D" w:rsidP="00ED246B">
            <w:pPr>
              <w:rPr>
                <w:rFonts w:cs="Calibri"/>
                <w:szCs w:val="16"/>
                <w:lang w:val="en-GB"/>
              </w:rPr>
            </w:pPr>
          </w:p>
        </w:tc>
        <w:tc>
          <w:tcPr>
            <w:tcW w:w="2525" w:type="dxa"/>
            <w:shd w:val="clear" w:color="auto" w:fill="EBFFF5"/>
            <w:tcMar>
              <w:left w:w="28" w:type="dxa"/>
              <w:right w:w="28" w:type="dxa"/>
            </w:tcMar>
          </w:tcPr>
          <w:p w14:paraId="7A7C0F19" w14:textId="77777777" w:rsidR="0092487D" w:rsidRPr="005117FC" w:rsidRDefault="0092487D" w:rsidP="00ED246B">
            <w:pPr>
              <w:rPr>
                <w:rFonts w:cs="Calibri"/>
                <w:szCs w:val="16"/>
                <w:lang w:val="en-GB"/>
              </w:rPr>
            </w:pPr>
          </w:p>
        </w:tc>
        <w:tc>
          <w:tcPr>
            <w:tcW w:w="614" w:type="dxa"/>
            <w:shd w:val="clear" w:color="auto" w:fill="EBFFF5"/>
          </w:tcPr>
          <w:p w14:paraId="045C3AC1" w14:textId="77777777" w:rsidR="0092487D" w:rsidRPr="005117FC" w:rsidRDefault="0092487D" w:rsidP="00ED246B">
            <w:pPr>
              <w:rPr>
                <w:rFonts w:cs="Calibri"/>
                <w:szCs w:val="16"/>
                <w:lang w:val="en-GB"/>
              </w:rPr>
            </w:pPr>
          </w:p>
        </w:tc>
        <w:sdt>
          <w:sdtPr>
            <w:rPr>
              <w:rFonts w:cs="Calibri"/>
              <w:szCs w:val="16"/>
              <w:lang w:val="en-GB"/>
            </w:rPr>
            <w:id w:val="200755695"/>
            <w:placeholder>
              <w:docPart w:val="B2FB9B2460094DE6ABE37293E74C12EB"/>
            </w:placeholder>
            <w:showingPlcHdr/>
            <w:comboBox>
              <w:listItem w:displayText="1. Terminaal" w:value="1. Terminaal"/>
              <w:listItem w:displayText="2. Licht" w:value="2. Licht"/>
              <w:listItem w:displayText="3. Matig" w:value="3. Matig"/>
              <w:listItem w:displayText="4. Ernstig" w:value="4. Ernstig"/>
            </w:comboBox>
          </w:sdtPr>
          <w:sdtContent>
            <w:tc>
              <w:tcPr>
                <w:tcW w:w="804" w:type="dxa"/>
                <w:shd w:val="clear" w:color="auto" w:fill="EBFFF5"/>
                <w:tcMar>
                  <w:left w:w="28" w:type="dxa"/>
                  <w:right w:w="28" w:type="dxa"/>
                </w:tcMar>
              </w:tcPr>
              <w:p w14:paraId="6146BD93" w14:textId="77777777" w:rsidR="0092487D" w:rsidRPr="005117FC" w:rsidRDefault="0092487D" w:rsidP="00ED246B">
                <w:pPr>
                  <w:rPr>
                    <w:rFonts w:cs="Calibri"/>
                    <w:szCs w:val="16"/>
                    <w:lang w:val="en-GB"/>
                  </w:rPr>
                </w:pPr>
                <w:r w:rsidRPr="005117FC">
                  <w:rPr>
                    <w:rStyle w:val="PlaceholderText"/>
                    <w:rFonts w:eastAsia="Times" w:cs="Calibri"/>
                  </w:rPr>
                  <w:t>Kies</w:t>
                </w:r>
              </w:p>
            </w:tc>
          </w:sdtContent>
        </w:sdt>
        <w:tc>
          <w:tcPr>
            <w:tcW w:w="849" w:type="dxa"/>
            <w:shd w:val="clear" w:color="auto" w:fill="EBFFF5"/>
            <w:tcMar>
              <w:left w:w="28" w:type="dxa"/>
              <w:right w:w="28" w:type="dxa"/>
            </w:tcMar>
          </w:tcPr>
          <w:p w14:paraId="71E3AAD5" w14:textId="77777777" w:rsidR="0092487D" w:rsidRPr="005117FC" w:rsidRDefault="0092487D" w:rsidP="00ED246B">
            <w:pPr>
              <w:rPr>
                <w:rFonts w:cs="Calibri"/>
                <w:szCs w:val="16"/>
                <w:lang w:val="en-GB"/>
              </w:rPr>
            </w:pPr>
          </w:p>
        </w:tc>
      </w:tr>
      <w:tr w:rsidR="0092487D" w:rsidRPr="005117FC" w14:paraId="6378018A" w14:textId="77777777" w:rsidTr="0092487D">
        <w:trPr>
          <w:cantSplit/>
          <w:trHeight w:val="567"/>
        </w:trPr>
        <w:tc>
          <w:tcPr>
            <w:tcW w:w="454" w:type="dxa"/>
            <w:tcMar>
              <w:left w:w="28" w:type="dxa"/>
              <w:right w:w="28" w:type="dxa"/>
            </w:tcMar>
          </w:tcPr>
          <w:p w14:paraId="7A73CC10" w14:textId="77777777" w:rsidR="0092487D" w:rsidRPr="005117FC" w:rsidRDefault="0092487D" w:rsidP="0092487D">
            <w:pPr>
              <w:pStyle w:val="ListParagraph"/>
              <w:keepNext w:val="0"/>
              <w:numPr>
                <w:ilvl w:val="0"/>
                <w:numId w:val="6"/>
              </w:numPr>
              <w:spacing w:line="180" w:lineRule="exact"/>
              <w:ind w:left="170" w:hanging="113"/>
              <w:rPr>
                <w:rFonts w:cs="Calibri"/>
              </w:rPr>
            </w:pPr>
          </w:p>
        </w:tc>
        <w:tc>
          <w:tcPr>
            <w:tcW w:w="992" w:type="dxa"/>
            <w:shd w:val="clear" w:color="auto" w:fill="EBFFF5"/>
            <w:tcMar>
              <w:left w:w="28" w:type="dxa"/>
              <w:right w:w="28" w:type="dxa"/>
            </w:tcMar>
          </w:tcPr>
          <w:p w14:paraId="476886E3" w14:textId="77777777" w:rsidR="0092487D" w:rsidRPr="005117FC" w:rsidRDefault="0092487D" w:rsidP="00ED246B">
            <w:pPr>
              <w:rPr>
                <w:rFonts w:cs="Calibri"/>
                <w:szCs w:val="16"/>
                <w:lang w:val="en-GB"/>
              </w:rPr>
            </w:pPr>
          </w:p>
        </w:tc>
        <w:tc>
          <w:tcPr>
            <w:tcW w:w="709" w:type="dxa"/>
            <w:shd w:val="clear" w:color="auto" w:fill="EBFFF5"/>
            <w:tcMar>
              <w:left w:w="28" w:type="dxa"/>
              <w:right w:w="28" w:type="dxa"/>
            </w:tcMar>
          </w:tcPr>
          <w:p w14:paraId="100B7CB9" w14:textId="77777777" w:rsidR="0092487D" w:rsidRPr="005117FC" w:rsidRDefault="0092487D" w:rsidP="00ED246B">
            <w:pPr>
              <w:rPr>
                <w:rFonts w:cs="Calibri"/>
                <w:szCs w:val="16"/>
                <w:lang w:val="en-GB"/>
              </w:rPr>
            </w:pPr>
          </w:p>
        </w:tc>
        <w:tc>
          <w:tcPr>
            <w:tcW w:w="2835" w:type="dxa"/>
            <w:shd w:val="clear" w:color="auto" w:fill="EBFFF5"/>
            <w:tcMar>
              <w:left w:w="28" w:type="dxa"/>
              <w:right w:w="28" w:type="dxa"/>
            </w:tcMar>
          </w:tcPr>
          <w:p w14:paraId="23BC78E9" w14:textId="77777777" w:rsidR="0092487D" w:rsidRPr="005117FC" w:rsidRDefault="0092487D" w:rsidP="00ED246B">
            <w:pPr>
              <w:rPr>
                <w:rFonts w:cs="Calibri"/>
                <w:szCs w:val="16"/>
                <w:lang w:val="en-GB"/>
              </w:rPr>
            </w:pPr>
          </w:p>
        </w:tc>
        <w:tc>
          <w:tcPr>
            <w:tcW w:w="708" w:type="dxa"/>
            <w:shd w:val="clear" w:color="auto" w:fill="EBFFF5"/>
          </w:tcPr>
          <w:p w14:paraId="107742DC" w14:textId="77777777" w:rsidR="0092487D" w:rsidRPr="005117FC" w:rsidRDefault="0092487D" w:rsidP="00ED246B">
            <w:pPr>
              <w:rPr>
                <w:rFonts w:cs="Calibri"/>
                <w:szCs w:val="16"/>
                <w:lang w:val="en-GB"/>
              </w:rPr>
            </w:pPr>
          </w:p>
        </w:tc>
        <w:tc>
          <w:tcPr>
            <w:tcW w:w="2525" w:type="dxa"/>
            <w:shd w:val="clear" w:color="auto" w:fill="EBFFF5"/>
            <w:tcMar>
              <w:left w:w="28" w:type="dxa"/>
              <w:right w:w="28" w:type="dxa"/>
            </w:tcMar>
          </w:tcPr>
          <w:p w14:paraId="4A4CBEF3" w14:textId="77777777" w:rsidR="0092487D" w:rsidRPr="005117FC" w:rsidRDefault="0092487D" w:rsidP="00ED246B">
            <w:pPr>
              <w:rPr>
                <w:rFonts w:cs="Calibri"/>
                <w:szCs w:val="16"/>
                <w:lang w:val="en-GB"/>
              </w:rPr>
            </w:pPr>
          </w:p>
        </w:tc>
        <w:tc>
          <w:tcPr>
            <w:tcW w:w="614" w:type="dxa"/>
            <w:shd w:val="clear" w:color="auto" w:fill="EBFFF5"/>
          </w:tcPr>
          <w:p w14:paraId="7D463F9F" w14:textId="77777777" w:rsidR="0092487D" w:rsidRPr="005117FC" w:rsidRDefault="0092487D" w:rsidP="00ED246B">
            <w:pPr>
              <w:rPr>
                <w:rFonts w:cs="Calibri"/>
                <w:szCs w:val="16"/>
                <w:lang w:val="en-GB"/>
              </w:rPr>
            </w:pPr>
          </w:p>
        </w:tc>
        <w:sdt>
          <w:sdtPr>
            <w:rPr>
              <w:rFonts w:cs="Calibri"/>
              <w:szCs w:val="16"/>
              <w:lang w:val="en-GB"/>
            </w:rPr>
            <w:id w:val="160134805"/>
            <w:placeholder>
              <w:docPart w:val="F4621EDDB14740B8B66A2C4B5347765B"/>
            </w:placeholder>
            <w:showingPlcHdr/>
            <w:comboBox>
              <w:listItem w:displayText="1. Terminaal" w:value="1. Terminaal"/>
              <w:listItem w:displayText="2. Licht" w:value="2. Licht"/>
              <w:listItem w:displayText="3. Matig" w:value="3. Matig"/>
              <w:listItem w:displayText="4. Ernstig" w:value="4. Ernstig"/>
            </w:comboBox>
          </w:sdtPr>
          <w:sdtContent>
            <w:tc>
              <w:tcPr>
                <w:tcW w:w="804" w:type="dxa"/>
                <w:shd w:val="clear" w:color="auto" w:fill="EBFFF5"/>
                <w:tcMar>
                  <w:left w:w="28" w:type="dxa"/>
                  <w:right w:w="28" w:type="dxa"/>
                </w:tcMar>
              </w:tcPr>
              <w:p w14:paraId="0B03C4AE" w14:textId="77777777" w:rsidR="0092487D" w:rsidRPr="005117FC" w:rsidRDefault="0092487D" w:rsidP="00ED246B">
                <w:pPr>
                  <w:rPr>
                    <w:rFonts w:cs="Calibri"/>
                    <w:szCs w:val="16"/>
                    <w:lang w:val="en-GB"/>
                  </w:rPr>
                </w:pPr>
                <w:r w:rsidRPr="005117FC">
                  <w:rPr>
                    <w:rStyle w:val="PlaceholderText"/>
                    <w:rFonts w:eastAsia="Times" w:cs="Calibri"/>
                  </w:rPr>
                  <w:t>Kies</w:t>
                </w:r>
              </w:p>
            </w:tc>
          </w:sdtContent>
        </w:sdt>
        <w:tc>
          <w:tcPr>
            <w:tcW w:w="849" w:type="dxa"/>
            <w:shd w:val="clear" w:color="auto" w:fill="EBFFF5"/>
            <w:tcMar>
              <w:left w:w="28" w:type="dxa"/>
              <w:right w:w="28" w:type="dxa"/>
            </w:tcMar>
          </w:tcPr>
          <w:p w14:paraId="2A9CFBE3" w14:textId="77777777" w:rsidR="0092487D" w:rsidRPr="005117FC" w:rsidRDefault="0092487D" w:rsidP="00ED246B">
            <w:pPr>
              <w:rPr>
                <w:rFonts w:cs="Calibri"/>
                <w:szCs w:val="16"/>
                <w:lang w:val="en-GB"/>
              </w:rPr>
            </w:pPr>
          </w:p>
        </w:tc>
      </w:tr>
      <w:tr w:rsidR="0092487D" w:rsidRPr="005117FC" w14:paraId="3EC6AC29" w14:textId="77777777" w:rsidTr="0092487D">
        <w:trPr>
          <w:cantSplit/>
          <w:trHeight w:val="567"/>
        </w:trPr>
        <w:tc>
          <w:tcPr>
            <w:tcW w:w="454" w:type="dxa"/>
            <w:tcMar>
              <w:left w:w="28" w:type="dxa"/>
              <w:right w:w="28" w:type="dxa"/>
            </w:tcMar>
          </w:tcPr>
          <w:p w14:paraId="0DDFEF51" w14:textId="77777777" w:rsidR="0092487D" w:rsidRPr="005117FC" w:rsidRDefault="0092487D" w:rsidP="0092487D">
            <w:pPr>
              <w:pStyle w:val="ListParagraph"/>
              <w:keepNext w:val="0"/>
              <w:numPr>
                <w:ilvl w:val="0"/>
                <w:numId w:val="6"/>
              </w:numPr>
              <w:spacing w:line="180" w:lineRule="exact"/>
              <w:ind w:left="170" w:hanging="113"/>
              <w:rPr>
                <w:rFonts w:cs="Calibri"/>
              </w:rPr>
            </w:pPr>
          </w:p>
        </w:tc>
        <w:tc>
          <w:tcPr>
            <w:tcW w:w="992" w:type="dxa"/>
            <w:shd w:val="clear" w:color="auto" w:fill="EBFFF5"/>
            <w:tcMar>
              <w:left w:w="28" w:type="dxa"/>
              <w:right w:w="28" w:type="dxa"/>
            </w:tcMar>
          </w:tcPr>
          <w:p w14:paraId="62ECA448" w14:textId="77777777" w:rsidR="0092487D" w:rsidRPr="005117FC" w:rsidRDefault="0092487D" w:rsidP="00ED246B">
            <w:pPr>
              <w:rPr>
                <w:rFonts w:cs="Calibri"/>
                <w:szCs w:val="16"/>
                <w:lang w:val="en-GB"/>
              </w:rPr>
            </w:pPr>
          </w:p>
        </w:tc>
        <w:tc>
          <w:tcPr>
            <w:tcW w:w="709" w:type="dxa"/>
            <w:shd w:val="clear" w:color="auto" w:fill="EBFFF5"/>
            <w:tcMar>
              <w:left w:w="28" w:type="dxa"/>
              <w:right w:w="28" w:type="dxa"/>
            </w:tcMar>
          </w:tcPr>
          <w:p w14:paraId="2B673E4A" w14:textId="77777777" w:rsidR="0092487D" w:rsidRPr="005117FC" w:rsidRDefault="0092487D" w:rsidP="00ED246B">
            <w:pPr>
              <w:rPr>
                <w:rFonts w:cs="Calibri"/>
                <w:szCs w:val="16"/>
                <w:lang w:val="en-GB"/>
              </w:rPr>
            </w:pPr>
          </w:p>
        </w:tc>
        <w:tc>
          <w:tcPr>
            <w:tcW w:w="2835" w:type="dxa"/>
            <w:shd w:val="clear" w:color="auto" w:fill="EBFFF5"/>
            <w:tcMar>
              <w:left w:w="28" w:type="dxa"/>
              <w:right w:w="28" w:type="dxa"/>
            </w:tcMar>
          </w:tcPr>
          <w:p w14:paraId="32CD7872" w14:textId="77777777" w:rsidR="0092487D" w:rsidRPr="005117FC" w:rsidRDefault="0092487D" w:rsidP="00ED246B">
            <w:pPr>
              <w:rPr>
                <w:rFonts w:cs="Calibri"/>
                <w:szCs w:val="16"/>
                <w:lang w:val="en-GB"/>
              </w:rPr>
            </w:pPr>
          </w:p>
        </w:tc>
        <w:tc>
          <w:tcPr>
            <w:tcW w:w="708" w:type="dxa"/>
            <w:shd w:val="clear" w:color="auto" w:fill="EBFFF5"/>
          </w:tcPr>
          <w:p w14:paraId="0F9285E8" w14:textId="77777777" w:rsidR="0092487D" w:rsidRPr="005117FC" w:rsidRDefault="0092487D" w:rsidP="00ED246B">
            <w:pPr>
              <w:rPr>
                <w:rFonts w:cs="Calibri"/>
                <w:szCs w:val="16"/>
                <w:lang w:val="en-GB"/>
              </w:rPr>
            </w:pPr>
          </w:p>
        </w:tc>
        <w:tc>
          <w:tcPr>
            <w:tcW w:w="2525" w:type="dxa"/>
            <w:shd w:val="clear" w:color="auto" w:fill="EBFFF5"/>
            <w:tcMar>
              <w:left w:w="28" w:type="dxa"/>
              <w:right w:w="28" w:type="dxa"/>
            </w:tcMar>
          </w:tcPr>
          <w:p w14:paraId="0327DC9E" w14:textId="77777777" w:rsidR="0092487D" w:rsidRPr="005117FC" w:rsidRDefault="0092487D" w:rsidP="00ED246B">
            <w:pPr>
              <w:rPr>
                <w:rFonts w:cs="Calibri"/>
                <w:szCs w:val="16"/>
                <w:lang w:val="en-GB"/>
              </w:rPr>
            </w:pPr>
          </w:p>
        </w:tc>
        <w:tc>
          <w:tcPr>
            <w:tcW w:w="614" w:type="dxa"/>
            <w:shd w:val="clear" w:color="auto" w:fill="EBFFF5"/>
          </w:tcPr>
          <w:p w14:paraId="2B4749E1" w14:textId="77777777" w:rsidR="0092487D" w:rsidRPr="005117FC" w:rsidRDefault="0092487D" w:rsidP="00ED246B">
            <w:pPr>
              <w:rPr>
                <w:rFonts w:cs="Calibri"/>
                <w:szCs w:val="16"/>
                <w:lang w:val="en-GB"/>
              </w:rPr>
            </w:pPr>
          </w:p>
        </w:tc>
        <w:sdt>
          <w:sdtPr>
            <w:rPr>
              <w:rFonts w:cs="Calibri"/>
              <w:szCs w:val="16"/>
              <w:lang w:val="en-GB"/>
            </w:rPr>
            <w:id w:val="703221397"/>
            <w:placeholder>
              <w:docPart w:val="FFF0CAB23498433D8E5286FA8BD83BF7"/>
            </w:placeholder>
            <w:showingPlcHdr/>
            <w:comboBox>
              <w:listItem w:displayText="1. Terminaal" w:value="1. Terminaal"/>
              <w:listItem w:displayText="2. Licht" w:value="2. Licht"/>
              <w:listItem w:displayText="3. Matig" w:value="3. Matig"/>
              <w:listItem w:displayText="4. Ernstig" w:value="4. Ernstig"/>
            </w:comboBox>
          </w:sdtPr>
          <w:sdtContent>
            <w:tc>
              <w:tcPr>
                <w:tcW w:w="804" w:type="dxa"/>
                <w:shd w:val="clear" w:color="auto" w:fill="EBFFF5"/>
                <w:tcMar>
                  <w:left w:w="28" w:type="dxa"/>
                  <w:right w:w="28" w:type="dxa"/>
                </w:tcMar>
              </w:tcPr>
              <w:p w14:paraId="68EA0438" w14:textId="77777777" w:rsidR="0092487D" w:rsidRPr="005117FC" w:rsidRDefault="0092487D" w:rsidP="00ED246B">
                <w:pPr>
                  <w:rPr>
                    <w:rFonts w:cs="Calibri"/>
                    <w:szCs w:val="16"/>
                    <w:lang w:val="en-GB"/>
                  </w:rPr>
                </w:pPr>
                <w:r w:rsidRPr="005117FC">
                  <w:rPr>
                    <w:rStyle w:val="PlaceholderText"/>
                    <w:rFonts w:eastAsia="Times" w:cs="Calibri"/>
                  </w:rPr>
                  <w:t>Kies</w:t>
                </w:r>
              </w:p>
            </w:tc>
          </w:sdtContent>
        </w:sdt>
        <w:tc>
          <w:tcPr>
            <w:tcW w:w="849" w:type="dxa"/>
            <w:shd w:val="clear" w:color="auto" w:fill="EBFFF5"/>
            <w:tcMar>
              <w:left w:w="28" w:type="dxa"/>
              <w:right w:w="28" w:type="dxa"/>
            </w:tcMar>
          </w:tcPr>
          <w:p w14:paraId="74B0D41F" w14:textId="77777777" w:rsidR="0092487D" w:rsidRPr="005117FC" w:rsidRDefault="0092487D" w:rsidP="00ED246B">
            <w:pPr>
              <w:rPr>
                <w:rFonts w:cs="Calibri"/>
                <w:szCs w:val="16"/>
                <w:lang w:val="en-GB"/>
              </w:rPr>
            </w:pPr>
          </w:p>
        </w:tc>
      </w:tr>
    </w:tbl>
    <w:p w14:paraId="3B878BED" w14:textId="77777777" w:rsidR="00691573" w:rsidRDefault="00691573" w:rsidP="00BF17CD">
      <w:pPr>
        <w:pStyle w:val="tussenregel"/>
      </w:pPr>
    </w:p>
    <w:p w14:paraId="3D35E5E6" w14:textId="2CC59BB6" w:rsidR="00CE7A96" w:rsidRDefault="00CE7A96" w:rsidP="00CE7A96">
      <w:pPr>
        <w:pStyle w:val="Heading1"/>
        <w:ind w:left="0" w:firstLine="0"/>
      </w:pPr>
      <w:r>
        <w:t>5</w:t>
      </w:r>
      <w:r w:rsidRPr="004F3BB0">
        <w:t>.</w:t>
      </w:r>
      <w:r>
        <w:t xml:space="preserve"> Anesthesie en analgesie</w:t>
      </w:r>
    </w:p>
    <w:p w14:paraId="57C1744E" w14:textId="77777777" w:rsidR="00CE7A96" w:rsidRPr="00F37C64" w:rsidRDefault="00CE7A96" w:rsidP="00CE7A96">
      <w:pPr>
        <w:pStyle w:val="Heading4"/>
        <w:tabs>
          <w:tab w:val="left" w:pos="3441"/>
        </w:tabs>
        <w:rPr>
          <w:rFonts w:asciiTheme="majorHAnsi" w:hAnsiTheme="majorHAnsi"/>
          <w:b w:val="0"/>
        </w:rPr>
      </w:pPr>
      <w:r>
        <w:t xml:space="preserve">a. </w:t>
      </w:r>
      <w:r w:rsidRPr="00B529F7">
        <w:t xml:space="preserve">Wordt er anesthesie toegepast? </w:t>
      </w:r>
      <w:sdt>
        <w:sdtPr>
          <w:id w:val="587426803"/>
          <w14:checkbox>
            <w14:checked w14:val="0"/>
            <w14:checkedState w14:val="2612" w14:font="MS Gothic"/>
            <w14:uncheckedState w14:val="2610" w14:font="MS Gothic"/>
          </w14:checkbox>
        </w:sdtPr>
        <w:sdtContent>
          <w:r w:rsidRPr="00B529F7">
            <w:rPr>
              <w:rFonts w:ascii="Segoe UI Symbol" w:hAnsi="Segoe UI Symbol" w:cs="Segoe UI Symbol"/>
            </w:rPr>
            <w:t>☐</w:t>
          </w:r>
        </w:sdtContent>
      </w:sdt>
      <w:r w:rsidRPr="00B529F7">
        <w:t xml:space="preserve"> Nee  </w:t>
      </w:r>
      <w:sdt>
        <w:sdtPr>
          <w:id w:val="-1605566183"/>
          <w14:checkbox>
            <w14:checked w14:val="0"/>
            <w14:checkedState w14:val="2612" w14:font="MS Gothic"/>
            <w14:uncheckedState w14:val="2610" w14:font="MS Gothic"/>
          </w14:checkbox>
        </w:sdtPr>
        <w:sdtContent>
          <w:r w:rsidRPr="00B529F7">
            <w:rPr>
              <w:rFonts w:ascii="Segoe UI Symbol" w:hAnsi="Segoe UI Symbol" w:cs="Segoe UI Symbol"/>
            </w:rPr>
            <w:t>☐</w:t>
          </w:r>
        </w:sdtContent>
      </w:sdt>
      <w:r w:rsidRPr="00B529F7">
        <w:t xml:space="preserve"> Ja: vul onderstaande tabel in.</w:t>
      </w:r>
    </w:p>
    <w:tbl>
      <w:tblPr>
        <w:tblStyle w:val="TableGrid"/>
        <w:tblW w:w="104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162"/>
        <w:gridCol w:w="2521"/>
        <w:gridCol w:w="1226"/>
        <w:gridCol w:w="3206"/>
        <w:gridCol w:w="2375"/>
      </w:tblGrid>
      <w:tr w:rsidR="00CE7A96" w:rsidRPr="00282E41" w14:paraId="51D0B619" w14:textId="77777777" w:rsidTr="00ED246B">
        <w:trPr>
          <w:trHeight w:val="283"/>
          <w:tblHeader/>
        </w:trPr>
        <w:tc>
          <w:tcPr>
            <w:tcW w:w="1162"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397C6AD" w14:textId="77777777" w:rsidR="00CE7A96" w:rsidRPr="00282E41" w:rsidRDefault="00CE7A96" w:rsidP="00ED246B">
            <w:pPr>
              <w:pStyle w:val="Heading51"/>
            </w:pPr>
            <w:r w:rsidRPr="00282E41">
              <w:t>Anesthesie</w:t>
            </w:r>
          </w:p>
        </w:tc>
        <w:tc>
          <w:tcPr>
            <w:tcW w:w="3747" w:type="dxa"/>
            <w:gridSpan w:val="2"/>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60ADBBBA" w14:textId="77777777" w:rsidR="00CE7A96" w:rsidRPr="00282E41" w:rsidRDefault="00CE7A96" w:rsidP="00ED246B">
            <w:pPr>
              <w:pStyle w:val="Heading51"/>
            </w:pPr>
            <w:r w:rsidRPr="00282E41">
              <w:t>Stofnaam (met evt. merknaam)</w:t>
            </w:r>
          </w:p>
        </w:tc>
        <w:tc>
          <w:tcPr>
            <w:tcW w:w="320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0407C975" w14:textId="77777777" w:rsidR="00CE7A96" w:rsidRPr="00282E41" w:rsidRDefault="00CE7A96" w:rsidP="00ED246B">
            <w:pPr>
              <w:pStyle w:val="Heading51"/>
            </w:pPr>
            <w:r w:rsidRPr="00282E41">
              <w:t>Toedieningswijze, route en plaats</w:t>
            </w:r>
          </w:p>
        </w:tc>
        <w:tc>
          <w:tcPr>
            <w:tcW w:w="237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9C83CC9" w14:textId="77777777" w:rsidR="00CE7A96" w:rsidRPr="00282E41" w:rsidRDefault="00CE7A96" w:rsidP="00ED246B">
            <w:pPr>
              <w:pStyle w:val="Heading51"/>
            </w:pPr>
            <w:r w:rsidRPr="00282E41">
              <w:t>Dosering</w:t>
            </w:r>
          </w:p>
        </w:tc>
      </w:tr>
      <w:tr w:rsidR="00CE7A96" w:rsidRPr="00FE68A1" w14:paraId="287D2361" w14:textId="77777777" w:rsidTr="00D81183">
        <w:trPr>
          <w:trHeight w:val="482"/>
        </w:trPr>
        <w:tc>
          <w:tcPr>
            <w:tcW w:w="1162" w:type="dxa"/>
            <w:tcBorders>
              <w:top w:val="single" w:sz="2" w:space="0" w:color="auto"/>
              <w:left w:val="single" w:sz="2" w:space="0" w:color="auto"/>
              <w:bottom w:val="single" w:sz="2" w:space="0" w:color="auto"/>
              <w:right w:val="single" w:sz="2" w:space="0" w:color="auto"/>
            </w:tcBorders>
            <w:tcMar>
              <w:left w:w="28" w:type="dxa"/>
              <w:right w:w="28" w:type="dxa"/>
            </w:tcMar>
          </w:tcPr>
          <w:p w14:paraId="4EE6B712" w14:textId="77777777" w:rsidR="00CE7A96" w:rsidRPr="008F534F" w:rsidRDefault="00CE7A96" w:rsidP="00ED246B">
            <w:pPr>
              <w:rPr>
                <w:rFonts w:asciiTheme="minorHAnsi" w:hAnsiTheme="minorHAnsi"/>
              </w:rPr>
            </w:pPr>
            <w:r w:rsidRPr="008F534F">
              <w:rPr>
                <w:rFonts w:asciiTheme="minorHAnsi" w:hAnsiTheme="minorHAnsi"/>
              </w:rPr>
              <w:t>Premedicatie</w:t>
            </w:r>
          </w:p>
          <w:p w14:paraId="040A0D27" w14:textId="77777777" w:rsidR="00CE7A96" w:rsidRPr="008F534F" w:rsidRDefault="00CE7A96" w:rsidP="00ED246B">
            <w:pPr>
              <w:rPr>
                <w:rFonts w:asciiTheme="minorHAnsi" w:hAnsiTheme="minorHAnsi"/>
              </w:rPr>
            </w:pPr>
            <w:r w:rsidRPr="008F534F">
              <w:rPr>
                <w:rFonts w:asciiTheme="minorHAnsi" w:hAnsiTheme="minorHAnsi"/>
              </w:rPr>
              <w:t>Middel</w:t>
            </w:r>
          </w:p>
        </w:tc>
        <w:tc>
          <w:tcPr>
            <w:tcW w:w="3747" w:type="dxa"/>
            <w:gridSpan w:val="2"/>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tcPr>
          <w:p w14:paraId="10A73BF5" w14:textId="77777777" w:rsidR="00CE7A96" w:rsidRPr="00B56C45" w:rsidRDefault="00CE7A96" w:rsidP="00ED246B">
            <w:pPr>
              <w:rPr>
                <w:rFonts w:asciiTheme="minorHAnsi" w:hAnsiTheme="minorHAnsi"/>
              </w:rPr>
            </w:pPr>
          </w:p>
        </w:tc>
        <w:tc>
          <w:tcPr>
            <w:tcW w:w="3206"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tcPr>
          <w:p w14:paraId="7AB3CE9D" w14:textId="77777777" w:rsidR="00CE7A96" w:rsidRPr="00B56C45" w:rsidRDefault="00CE7A96" w:rsidP="00ED246B">
            <w:pPr>
              <w:rPr>
                <w:rFonts w:asciiTheme="minorHAnsi" w:hAnsiTheme="minorHAnsi"/>
              </w:rPr>
            </w:pPr>
          </w:p>
        </w:tc>
        <w:tc>
          <w:tcPr>
            <w:tcW w:w="2375"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tcPr>
          <w:p w14:paraId="5F0A481B" w14:textId="77777777" w:rsidR="00CE7A96" w:rsidRPr="00B56C45" w:rsidRDefault="00CE7A96" w:rsidP="00ED246B">
            <w:pPr>
              <w:rPr>
                <w:rFonts w:asciiTheme="minorHAnsi" w:hAnsiTheme="minorHAnsi"/>
              </w:rPr>
            </w:pPr>
          </w:p>
        </w:tc>
      </w:tr>
      <w:tr w:rsidR="00CE7A96" w:rsidRPr="00FE68A1" w14:paraId="07DFEA41" w14:textId="77777777" w:rsidTr="00D81183">
        <w:trPr>
          <w:trHeight w:val="482"/>
        </w:trPr>
        <w:tc>
          <w:tcPr>
            <w:tcW w:w="1162" w:type="dxa"/>
            <w:tcBorders>
              <w:top w:val="single" w:sz="2" w:space="0" w:color="auto"/>
              <w:left w:val="single" w:sz="2" w:space="0" w:color="auto"/>
              <w:bottom w:val="single" w:sz="2" w:space="0" w:color="auto"/>
              <w:right w:val="single" w:sz="2" w:space="0" w:color="auto"/>
            </w:tcBorders>
            <w:tcMar>
              <w:left w:w="28" w:type="dxa"/>
              <w:right w:w="28" w:type="dxa"/>
            </w:tcMar>
          </w:tcPr>
          <w:p w14:paraId="63C30578" w14:textId="77777777" w:rsidR="00CE7A96" w:rsidRPr="008F534F" w:rsidRDefault="00CE7A96" w:rsidP="00ED246B">
            <w:pPr>
              <w:rPr>
                <w:rFonts w:asciiTheme="minorHAnsi" w:hAnsiTheme="minorHAnsi"/>
              </w:rPr>
            </w:pPr>
            <w:r w:rsidRPr="008F534F">
              <w:rPr>
                <w:rFonts w:asciiTheme="minorHAnsi" w:hAnsiTheme="minorHAnsi"/>
              </w:rPr>
              <w:t>Inleiding</w:t>
            </w:r>
          </w:p>
          <w:p w14:paraId="4BB5C680" w14:textId="77777777" w:rsidR="00CE7A96" w:rsidRPr="008F534F" w:rsidRDefault="00CE7A96" w:rsidP="00ED246B">
            <w:pPr>
              <w:rPr>
                <w:rFonts w:asciiTheme="minorHAnsi" w:hAnsiTheme="minorHAnsi"/>
              </w:rPr>
            </w:pPr>
            <w:r w:rsidRPr="008F534F">
              <w:rPr>
                <w:rFonts w:asciiTheme="minorHAnsi" w:hAnsiTheme="minorHAnsi"/>
              </w:rPr>
              <w:t>Middel</w:t>
            </w:r>
          </w:p>
        </w:tc>
        <w:tc>
          <w:tcPr>
            <w:tcW w:w="3747" w:type="dxa"/>
            <w:gridSpan w:val="2"/>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tcPr>
          <w:p w14:paraId="178D0AA6" w14:textId="77777777" w:rsidR="00CE7A96" w:rsidRPr="00B56C45" w:rsidRDefault="00CE7A96" w:rsidP="00ED246B">
            <w:pPr>
              <w:rPr>
                <w:rFonts w:asciiTheme="minorHAnsi" w:hAnsiTheme="minorHAnsi"/>
              </w:rPr>
            </w:pPr>
          </w:p>
        </w:tc>
        <w:tc>
          <w:tcPr>
            <w:tcW w:w="3206"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tcPr>
          <w:p w14:paraId="18DE363C" w14:textId="77777777" w:rsidR="00CE7A96" w:rsidRPr="00B56C45" w:rsidRDefault="00CE7A96" w:rsidP="00ED246B">
            <w:pPr>
              <w:rPr>
                <w:rFonts w:asciiTheme="minorHAnsi" w:hAnsiTheme="minorHAnsi"/>
              </w:rPr>
            </w:pPr>
          </w:p>
        </w:tc>
        <w:tc>
          <w:tcPr>
            <w:tcW w:w="2375"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tcPr>
          <w:p w14:paraId="1FD34A8E" w14:textId="77777777" w:rsidR="00CE7A96" w:rsidRPr="00B56C45" w:rsidRDefault="00CE7A96" w:rsidP="00ED246B">
            <w:pPr>
              <w:rPr>
                <w:rFonts w:asciiTheme="minorHAnsi" w:hAnsiTheme="minorHAnsi"/>
              </w:rPr>
            </w:pPr>
          </w:p>
        </w:tc>
      </w:tr>
      <w:tr w:rsidR="00CE7A96" w:rsidRPr="00FE68A1" w14:paraId="0BE0B9FF" w14:textId="77777777" w:rsidTr="00D81183">
        <w:trPr>
          <w:trHeight w:val="482"/>
        </w:trPr>
        <w:tc>
          <w:tcPr>
            <w:tcW w:w="1162" w:type="dxa"/>
            <w:tcBorders>
              <w:top w:val="single" w:sz="2" w:space="0" w:color="auto"/>
              <w:left w:val="single" w:sz="2" w:space="0" w:color="auto"/>
              <w:bottom w:val="single" w:sz="2" w:space="0" w:color="auto"/>
              <w:right w:val="single" w:sz="2" w:space="0" w:color="auto"/>
            </w:tcBorders>
            <w:tcMar>
              <w:left w:w="28" w:type="dxa"/>
              <w:right w:w="28" w:type="dxa"/>
            </w:tcMar>
          </w:tcPr>
          <w:p w14:paraId="342A69B9" w14:textId="77777777" w:rsidR="00CE7A96" w:rsidRPr="008F534F" w:rsidRDefault="00CE7A96" w:rsidP="00ED246B">
            <w:pPr>
              <w:rPr>
                <w:rFonts w:asciiTheme="minorHAnsi" w:hAnsiTheme="minorHAnsi"/>
              </w:rPr>
            </w:pPr>
            <w:r w:rsidRPr="008F534F">
              <w:rPr>
                <w:rFonts w:asciiTheme="minorHAnsi" w:hAnsiTheme="minorHAnsi"/>
              </w:rPr>
              <w:t>Onderhoud</w:t>
            </w:r>
          </w:p>
          <w:p w14:paraId="5A26BB31" w14:textId="77777777" w:rsidR="00CE7A96" w:rsidRPr="008F534F" w:rsidRDefault="00CE7A96" w:rsidP="00ED246B">
            <w:pPr>
              <w:rPr>
                <w:rFonts w:asciiTheme="minorHAnsi" w:hAnsiTheme="minorHAnsi"/>
              </w:rPr>
            </w:pPr>
            <w:r w:rsidRPr="008F534F">
              <w:rPr>
                <w:rFonts w:asciiTheme="minorHAnsi" w:hAnsiTheme="minorHAnsi"/>
              </w:rPr>
              <w:t>Middel</w:t>
            </w:r>
          </w:p>
        </w:tc>
        <w:tc>
          <w:tcPr>
            <w:tcW w:w="3747" w:type="dxa"/>
            <w:gridSpan w:val="2"/>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tcPr>
          <w:p w14:paraId="1AE8309A" w14:textId="77777777" w:rsidR="00CE7A96" w:rsidRPr="00B56C45" w:rsidRDefault="00CE7A96" w:rsidP="00ED246B">
            <w:pPr>
              <w:rPr>
                <w:rFonts w:asciiTheme="minorHAnsi" w:hAnsiTheme="minorHAnsi"/>
              </w:rPr>
            </w:pPr>
          </w:p>
        </w:tc>
        <w:tc>
          <w:tcPr>
            <w:tcW w:w="3206"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tcPr>
          <w:p w14:paraId="589D49B4" w14:textId="77777777" w:rsidR="00CE7A96" w:rsidRPr="00B56C45" w:rsidRDefault="00CE7A96" w:rsidP="00ED246B">
            <w:pPr>
              <w:rPr>
                <w:rFonts w:asciiTheme="minorHAnsi" w:hAnsiTheme="minorHAnsi"/>
              </w:rPr>
            </w:pPr>
          </w:p>
        </w:tc>
        <w:tc>
          <w:tcPr>
            <w:tcW w:w="2375"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tcPr>
          <w:p w14:paraId="25215C5A" w14:textId="77777777" w:rsidR="00CE7A96" w:rsidRPr="00B56C45" w:rsidRDefault="00CE7A96" w:rsidP="00ED246B">
            <w:pPr>
              <w:rPr>
                <w:rFonts w:asciiTheme="minorHAnsi" w:hAnsiTheme="minorHAnsi"/>
              </w:rPr>
            </w:pPr>
          </w:p>
        </w:tc>
      </w:tr>
      <w:tr w:rsidR="00CE7A96" w:rsidRPr="00FE68A1" w14:paraId="6633D24D" w14:textId="77777777" w:rsidTr="00D81183">
        <w:trPr>
          <w:trHeight w:val="482"/>
        </w:trPr>
        <w:tc>
          <w:tcPr>
            <w:tcW w:w="1162" w:type="dxa"/>
            <w:tcBorders>
              <w:top w:val="single" w:sz="2" w:space="0" w:color="auto"/>
              <w:left w:val="single" w:sz="2" w:space="0" w:color="auto"/>
              <w:bottom w:val="single" w:sz="2" w:space="0" w:color="auto"/>
              <w:right w:val="single" w:sz="2" w:space="0" w:color="auto"/>
            </w:tcBorders>
            <w:tcMar>
              <w:left w:w="28" w:type="dxa"/>
              <w:right w:w="28" w:type="dxa"/>
            </w:tcMar>
          </w:tcPr>
          <w:p w14:paraId="474C222F" w14:textId="77777777" w:rsidR="00CE7A96" w:rsidRPr="008F534F" w:rsidRDefault="00CE7A96" w:rsidP="00ED246B">
            <w:pPr>
              <w:rPr>
                <w:rFonts w:asciiTheme="minorHAnsi" w:hAnsiTheme="minorHAnsi"/>
                <w:bCs/>
                <w:i/>
                <w:iCs/>
              </w:rPr>
            </w:pPr>
            <w:r w:rsidRPr="008F534F">
              <w:rPr>
                <w:rFonts w:asciiTheme="minorHAnsi" w:hAnsiTheme="minorHAnsi"/>
                <w:bCs/>
                <w:i/>
                <w:iCs/>
              </w:rPr>
              <w:t>Optioneel:</w:t>
            </w:r>
          </w:p>
          <w:p w14:paraId="747B5928" w14:textId="62B1D71F" w:rsidR="00CE7A96" w:rsidRPr="008F534F" w:rsidRDefault="00CE7A96" w:rsidP="00B6285C">
            <w:pPr>
              <w:rPr>
                <w:rFonts w:asciiTheme="minorHAnsi" w:hAnsiTheme="minorHAnsi"/>
              </w:rPr>
            </w:pPr>
            <w:r w:rsidRPr="008F534F">
              <w:rPr>
                <w:rFonts w:asciiTheme="minorHAnsi" w:hAnsiTheme="minorHAnsi"/>
                <w:bCs/>
              </w:rPr>
              <w:t>Antagoneren</w:t>
            </w:r>
            <w:r w:rsidR="00B6285C">
              <w:rPr>
                <w:rFonts w:asciiTheme="minorHAnsi" w:hAnsiTheme="minorHAnsi"/>
                <w:bCs/>
              </w:rPr>
              <w:t xml:space="preserve"> </w:t>
            </w:r>
            <w:r w:rsidR="000A0859">
              <w:rPr>
                <w:rFonts w:asciiTheme="minorHAnsi" w:hAnsiTheme="minorHAnsi"/>
                <w:bCs/>
              </w:rPr>
              <w:t>m</w:t>
            </w:r>
            <w:r w:rsidRPr="008F534F">
              <w:rPr>
                <w:rFonts w:asciiTheme="minorHAnsi" w:hAnsiTheme="minorHAnsi"/>
                <w:bCs/>
              </w:rPr>
              <w:t>iddel</w:t>
            </w:r>
          </w:p>
        </w:tc>
        <w:tc>
          <w:tcPr>
            <w:tcW w:w="3747" w:type="dxa"/>
            <w:gridSpan w:val="2"/>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tcPr>
          <w:p w14:paraId="3B18577B" w14:textId="77777777" w:rsidR="00CE7A96" w:rsidRPr="00B56C45" w:rsidRDefault="00CE7A96" w:rsidP="00ED246B">
            <w:pPr>
              <w:rPr>
                <w:rFonts w:asciiTheme="minorHAnsi" w:hAnsiTheme="minorHAnsi"/>
              </w:rPr>
            </w:pPr>
          </w:p>
        </w:tc>
        <w:tc>
          <w:tcPr>
            <w:tcW w:w="3206"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tcPr>
          <w:p w14:paraId="2FE0DE94" w14:textId="77777777" w:rsidR="00CE7A96" w:rsidRPr="00B56C45" w:rsidRDefault="00CE7A96" w:rsidP="00ED246B">
            <w:pPr>
              <w:rPr>
                <w:rFonts w:asciiTheme="minorHAnsi" w:hAnsiTheme="minorHAnsi"/>
              </w:rPr>
            </w:pPr>
          </w:p>
        </w:tc>
        <w:tc>
          <w:tcPr>
            <w:tcW w:w="2375" w:type="dxa"/>
            <w:tcBorders>
              <w:top w:val="single" w:sz="2" w:space="0" w:color="auto"/>
              <w:left w:val="single" w:sz="2" w:space="0" w:color="auto"/>
              <w:bottom w:val="single" w:sz="2" w:space="0" w:color="auto"/>
              <w:right w:val="single" w:sz="2" w:space="0" w:color="auto"/>
            </w:tcBorders>
            <w:shd w:val="clear" w:color="auto" w:fill="EBFFF5"/>
            <w:tcMar>
              <w:left w:w="28" w:type="dxa"/>
              <w:right w:w="28" w:type="dxa"/>
            </w:tcMar>
          </w:tcPr>
          <w:p w14:paraId="60C7A5E3" w14:textId="77777777" w:rsidR="00CE7A96" w:rsidRPr="00B56C45" w:rsidRDefault="00CE7A96" w:rsidP="00ED246B">
            <w:pPr>
              <w:rPr>
                <w:rFonts w:asciiTheme="minorHAnsi" w:hAnsiTheme="minorHAnsi"/>
              </w:rPr>
            </w:pPr>
          </w:p>
        </w:tc>
      </w:tr>
      <w:tr w:rsidR="00672C62" w:rsidRPr="00FE68A1" w14:paraId="40C172BE" w14:textId="77777777" w:rsidTr="00672C62">
        <w:trPr>
          <w:trHeight w:hRule="exact" w:val="283"/>
        </w:trPr>
        <w:tc>
          <w:tcPr>
            <w:tcW w:w="3683" w:type="dxa"/>
            <w:gridSpan w:val="2"/>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3374EEC6" w14:textId="37F5231B" w:rsidR="00672C62" w:rsidRPr="008F534F" w:rsidRDefault="00672C62" w:rsidP="00ED246B">
            <w:pPr>
              <w:rPr>
                <w:rFonts w:asciiTheme="minorHAnsi" w:hAnsiTheme="minorHAnsi"/>
              </w:rPr>
            </w:pPr>
            <w:r w:rsidRPr="008F534F">
              <w:rPr>
                <w:rFonts w:asciiTheme="minorHAnsi" w:hAnsiTheme="minorHAnsi"/>
                <w:b/>
              </w:rPr>
              <w:t>Beademing met intubatie:</w:t>
            </w:r>
            <w:r w:rsidRPr="008F534F">
              <w:rPr>
                <w:rFonts w:asciiTheme="minorHAnsi" w:hAnsiTheme="minorHAnsi"/>
              </w:rPr>
              <w:t xml:space="preserve"> </w:t>
            </w:r>
          </w:p>
        </w:tc>
        <w:tc>
          <w:tcPr>
            <w:tcW w:w="6807" w:type="dxa"/>
            <w:gridSpan w:val="3"/>
            <w:tcBorders>
              <w:top w:val="single" w:sz="2" w:space="0" w:color="auto"/>
              <w:left w:val="single" w:sz="2" w:space="0" w:color="auto"/>
              <w:bottom w:val="single" w:sz="2" w:space="0" w:color="auto"/>
              <w:right w:val="single" w:sz="2" w:space="0" w:color="auto"/>
            </w:tcBorders>
            <w:shd w:val="clear" w:color="auto" w:fill="EBFFF5"/>
            <w:vAlign w:val="center"/>
          </w:tcPr>
          <w:p w14:paraId="6D17AFD5" w14:textId="52508DF6" w:rsidR="00672C62" w:rsidRPr="008F534F" w:rsidRDefault="00000000" w:rsidP="00ED246B">
            <w:pPr>
              <w:rPr>
                <w:rFonts w:asciiTheme="minorHAnsi" w:hAnsiTheme="minorHAnsi"/>
              </w:rPr>
            </w:pPr>
            <w:sdt>
              <w:sdtPr>
                <w:rPr>
                  <w:b/>
                </w:rPr>
                <w:id w:val="208931575"/>
                <w14:checkbox>
                  <w14:checked w14:val="0"/>
                  <w14:checkedState w14:val="2612" w14:font="MS Gothic"/>
                  <w14:uncheckedState w14:val="2610" w14:font="MS Gothic"/>
                </w14:checkbox>
              </w:sdtPr>
              <w:sdtContent>
                <w:r w:rsidR="00672C62" w:rsidRPr="008F534F">
                  <w:rPr>
                    <w:rFonts w:ascii="Segoe UI Symbol" w:eastAsia="MS Gothic" w:hAnsi="Segoe UI Symbol" w:cs="Segoe UI Symbol"/>
                    <w:b/>
                  </w:rPr>
                  <w:t>☐</w:t>
                </w:r>
              </w:sdtContent>
            </w:sdt>
            <w:r w:rsidR="00672C62" w:rsidRPr="008F534F">
              <w:rPr>
                <w:rFonts w:asciiTheme="minorHAnsi" w:hAnsiTheme="minorHAnsi"/>
                <w:b/>
              </w:rPr>
              <w:t xml:space="preserve"> Nee  </w:t>
            </w:r>
            <w:sdt>
              <w:sdtPr>
                <w:rPr>
                  <w:b/>
                </w:rPr>
                <w:id w:val="-381715400"/>
                <w14:checkbox>
                  <w14:checked w14:val="0"/>
                  <w14:checkedState w14:val="2612" w14:font="MS Gothic"/>
                  <w14:uncheckedState w14:val="2610" w14:font="MS Gothic"/>
                </w14:checkbox>
              </w:sdtPr>
              <w:sdtContent>
                <w:r w:rsidR="00672C62" w:rsidRPr="008F534F">
                  <w:rPr>
                    <w:rFonts w:ascii="Segoe UI Symbol" w:eastAsia="MS Gothic" w:hAnsi="Segoe UI Symbol" w:cs="Segoe UI Symbol"/>
                    <w:b/>
                  </w:rPr>
                  <w:t>☐</w:t>
                </w:r>
              </w:sdtContent>
            </w:sdt>
            <w:r w:rsidR="00672C62" w:rsidRPr="008F534F">
              <w:rPr>
                <w:rFonts w:asciiTheme="minorHAnsi" w:hAnsiTheme="minorHAnsi"/>
                <w:b/>
              </w:rPr>
              <w:t xml:space="preserve"> Ja</w:t>
            </w:r>
          </w:p>
        </w:tc>
      </w:tr>
      <w:tr w:rsidR="00CE7A96" w:rsidRPr="00FE68A1" w14:paraId="7AD5065C" w14:textId="77777777" w:rsidTr="00ED246B">
        <w:trPr>
          <w:trHeight w:hRule="exact" w:val="283"/>
        </w:trPr>
        <w:tc>
          <w:tcPr>
            <w:tcW w:w="3683" w:type="dxa"/>
            <w:gridSpan w:val="2"/>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85BC04F" w14:textId="77777777" w:rsidR="00CE7A96" w:rsidRPr="008F534F" w:rsidRDefault="00CE7A96" w:rsidP="00ED246B">
            <w:pPr>
              <w:rPr>
                <w:rFonts w:asciiTheme="minorHAnsi" w:hAnsiTheme="minorHAnsi"/>
              </w:rPr>
            </w:pPr>
            <w:r w:rsidRPr="008F534F">
              <w:rPr>
                <w:rFonts w:asciiTheme="minorHAnsi" w:hAnsiTheme="minorHAnsi"/>
                <w:b/>
              </w:rPr>
              <w:t>Hoe wordt de diepte van de anesthesie gemonitord?</w:t>
            </w:r>
            <w:r w:rsidRPr="008F534F">
              <w:rPr>
                <w:rFonts w:asciiTheme="minorHAnsi" w:hAnsiTheme="minorHAnsi"/>
              </w:rPr>
              <w:t xml:space="preserve"> </w:t>
            </w:r>
          </w:p>
        </w:tc>
        <w:tc>
          <w:tcPr>
            <w:tcW w:w="6807" w:type="dxa"/>
            <w:gridSpan w:val="3"/>
            <w:tcBorders>
              <w:top w:val="single" w:sz="2" w:space="0" w:color="auto"/>
              <w:left w:val="single" w:sz="2" w:space="0" w:color="auto"/>
              <w:bottom w:val="single" w:sz="2" w:space="0" w:color="auto"/>
              <w:right w:val="single" w:sz="2" w:space="0" w:color="auto"/>
            </w:tcBorders>
            <w:shd w:val="clear" w:color="auto" w:fill="EBFFF5"/>
            <w:vAlign w:val="center"/>
          </w:tcPr>
          <w:p w14:paraId="52ED7602" w14:textId="77777777" w:rsidR="00CE7A96" w:rsidRPr="00B56C45" w:rsidRDefault="00CE7A96" w:rsidP="00ED246B">
            <w:pPr>
              <w:rPr>
                <w:rFonts w:asciiTheme="minorHAnsi" w:hAnsiTheme="minorHAnsi"/>
              </w:rPr>
            </w:pPr>
          </w:p>
        </w:tc>
      </w:tr>
      <w:tr w:rsidR="00CE7A96" w:rsidRPr="002C77A1" w14:paraId="0697DF0B" w14:textId="77777777" w:rsidTr="00ED246B">
        <w:trPr>
          <w:trHeight w:val="299"/>
        </w:trPr>
        <w:tc>
          <w:tcPr>
            <w:tcW w:w="3683" w:type="dxa"/>
            <w:gridSpan w:val="2"/>
            <w:tcBorders>
              <w:top w:val="single" w:sz="2" w:space="0" w:color="auto"/>
              <w:left w:val="single" w:sz="2" w:space="0" w:color="auto"/>
              <w:bottom w:val="single" w:sz="2" w:space="0" w:color="auto"/>
              <w:right w:val="single" w:sz="2" w:space="0" w:color="auto"/>
            </w:tcBorders>
            <w:tcMar>
              <w:left w:w="28" w:type="dxa"/>
              <w:right w:w="28" w:type="dxa"/>
            </w:tcMar>
            <w:vAlign w:val="center"/>
          </w:tcPr>
          <w:p w14:paraId="5961FD3E" w14:textId="77777777" w:rsidR="00CE7A96" w:rsidRPr="008F534F" w:rsidRDefault="00CE7A96" w:rsidP="00ED246B">
            <w:pPr>
              <w:rPr>
                <w:rFonts w:asciiTheme="minorHAnsi" w:hAnsiTheme="minorHAnsi"/>
              </w:rPr>
            </w:pPr>
            <w:r w:rsidRPr="008F534F">
              <w:rPr>
                <w:rFonts w:asciiTheme="minorHAnsi" w:hAnsiTheme="minorHAnsi"/>
                <w:b/>
                <w:i/>
              </w:rPr>
              <w:t>Optioneel</w:t>
            </w:r>
            <w:r w:rsidRPr="008F534F">
              <w:rPr>
                <w:rFonts w:asciiTheme="minorHAnsi" w:hAnsiTheme="minorHAnsi"/>
                <w:b/>
              </w:rPr>
              <w:t>: toelichting anesthesie:</w:t>
            </w:r>
            <w:r w:rsidRPr="008F534F">
              <w:rPr>
                <w:rFonts w:asciiTheme="minorHAnsi" w:hAnsiTheme="minorHAnsi"/>
              </w:rPr>
              <w:t xml:space="preserve"> </w:t>
            </w:r>
          </w:p>
        </w:tc>
        <w:tc>
          <w:tcPr>
            <w:tcW w:w="6807" w:type="dxa"/>
            <w:gridSpan w:val="3"/>
            <w:tcBorders>
              <w:top w:val="single" w:sz="2" w:space="0" w:color="auto"/>
              <w:left w:val="single" w:sz="2" w:space="0" w:color="auto"/>
              <w:bottom w:val="single" w:sz="2" w:space="0" w:color="auto"/>
              <w:right w:val="single" w:sz="2" w:space="0" w:color="auto"/>
            </w:tcBorders>
            <w:shd w:val="clear" w:color="auto" w:fill="EBFFF5"/>
            <w:vAlign w:val="center"/>
          </w:tcPr>
          <w:p w14:paraId="1F3D1D40" w14:textId="77777777" w:rsidR="00CE7A96" w:rsidRPr="00B56C45" w:rsidRDefault="00CE7A96" w:rsidP="00ED246B">
            <w:pPr>
              <w:rPr>
                <w:rFonts w:asciiTheme="minorHAnsi" w:hAnsiTheme="minorHAnsi"/>
              </w:rPr>
            </w:pPr>
          </w:p>
        </w:tc>
      </w:tr>
    </w:tbl>
    <w:p w14:paraId="0B5464B8" w14:textId="77777777" w:rsidR="00CE7A96" w:rsidRPr="00734EE2" w:rsidRDefault="00CE7A96" w:rsidP="00CE7A96">
      <w:pPr>
        <w:pStyle w:val="Heading4"/>
        <w:tabs>
          <w:tab w:val="left" w:pos="3441"/>
        </w:tabs>
      </w:pPr>
      <w:r>
        <w:t xml:space="preserve">b. </w:t>
      </w:r>
      <w:r w:rsidRPr="00734EE2">
        <w:t xml:space="preserve">Wordt er analgesie (pijnstilling) toegepast?  </w:t>
      </w:r>
      <w:sdt>
        <w:sdtPr>
          <w:id w:val="532776264"/>
          <w14:checkbox>
            <w14:checked w14:val="0"/>
            <w14:checkedState w14:val="2612" w14:font="MS Gothic"/>
            <w14:uncheckedState w14:val="2610" w14:font="MS Gothic"/>
          </w14:checkbox>
        </w:sdtPr>
        <w:sdtContent>
          <w:r w:rsidRPr="00734EE2">
            <w:rPr>
              <w:rFonts w:ascii="Segoe UI Symbol" w:hAnsi="Segoe UI Symbol" w:cs="Segoe UI Symbol"/>
            </w:rPr>
            <w:t>☐</w:t>
          </w:r>
        </w:sdtContent>
      </w:sdt>
      <w:r w:rsidRPr="00734EE2">
        <w:t xml:space="preserve"> Nee </w:t>
      </w:r>
      <w:sdt>
        <w:sdtPr>
          <w:id w:val="1251852240"/>
          <w14:checkbox>
            <w14:checked w14:val="0"/>
            <w14:checkedState w14:val="2612" w14:font="MS Gothic"/>
            <w14:uncheckedState w14:val="2610" w14:font="MS Gothic"/>
          </w14:checkbox>
        </w:sdtPr>
        <w:sdtContent>
          <w:r w:rsidRPr="00734EE2">
            <w:rPr>
              <w:rFonts w:ascii="Segoe UI Symbol" w:hAnsi="Segoe UI Symbol" w:cs="Segoe UI Symbol"/>
            </w:rPr>
            <w:t>☐</w:t>
          </w:r>
        </w:sdtContent>
      </w:sdt>
      <w:r w:rsidRPr="00734EE2">
        <w:t xml:space="preserve"> Ja: vul onderstaande tabel in</w:t>
      </w:r>
    </w:p>
    <w:tbl>
      <w:tblPr>
        <w:tblStyle w:val="TableGrid"/>
        <w:tblW w:w="104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273"/>
        <w:gridCol w:w="1134"/>
        <w:gridCol w:w="2410"/>
        <w:gridCol w:w="2693"/>
        <w:gridCol w:w="1134"/>
        <w:gridCol w:w="992"/>
        <w:gridCol w:w="847"/>
      </w:tblGrid>
      <w:tr w:rsidR="00CE7A96" w:rsidRPr="005352DA" w14:paraId="011DA228" w14:textId="77777777" w:rsidTr="00ED246B">
        <w:trPr>
          <w:trHeight w:val="283"/>
          <w:tblHeader/>
        </w:trPr>
        <w:tc>
          <w:tcPr>
            <w:tcW w:w="1273" w:type="dxa"/>
            <w:tcBorders>
              <w:top w:val="single" w:sz="2" w:space="0" w:color="auto"/>
              <w:right w:val="single" w:sz="2" w:space="0" w:color="auto"/>
            </w:tcBorders>
            <w:tcMar>
              <w:left w:w="28" w:type="dxa"/>
              <w:right w:w="6" w:type="dxa"/>
            </w:tcMar>
            <w:vAlign w:val="center"/>
          </w:tcPr>
          <w:p w14:paraId="3FA89167" w14:textId="77777777" w:rsidR="00CE7A96" w:rsidRPr="005352DA" w:rsidRDefault="00CE7A96" w:rsidP="00ED246B">
            <w:pPr>
              <w:pStyle w:val="Heading51"/>
              <w:spacing w:after="0"/>
            </w:pPr>
            <w:r w:rsidRPr="005352DA">
              <w:t>Analgesie</w:t>
            </w:r>
          </w:p>
        </w:tc>
        <w:tc>
          <w:tcPr>
            <w:tcW w:w="1134" w:type="dxa"/>
            <w:tcBorders>
              <w:top w:val="single" w:sz="2" w:space="0" w:color="auto"/>
              <w:right w:val="single" w:sz="2" w:space="0" w:color="auto"/>
            </w:tcBorders>
            <w:tcMar>
              <w:left w:w="28" w:type="dxa"/>
              <w:right w:w="6" w:type="dxa"/>
            </w:tcMar>
            <w:vAlign w:val="center"/>
          </w:tcPr>
          <w:p w14:paraId="40DEFCDA" w14:textId="77777777" w:rsidR="00CE7A96" w:rsidRPr="005352DA" w:rsidRDefault="00CE7A96" w:rsidP="00ED246B">
            <w:pPr>
              <w:pStyle w:val="Heading51"/>
              <w:spacing w:after="0"/>
            </w:pPr>
            <w:r w:rsidRPr="005352DA">
              <w:t>Handeling</w:t>
            </w:r>
            <w:r w:rsidRPr="005352DA">
              <w:rPr>
                <w:noProof/>
              </w:rPr>
              <w:drawing>
                <wp:inline distT="0" distB="0" distL="0" distR="0" wp14:anchorId="444F8A31" wp14:editId="3A7564B9">
                  <wp:extent cx="95250" cy="95250"/>
                  <wp:effectExtent l="0" t="0" r="0" b="0"/>
                  <wp:docPr id="8" name="Picture 8">
                    <a:hlinkClick xmlns:a="http://schemas.openxmlformats.org/drawingml/2006/main" r:id="rId14" tooltip="Verwijs naar handelingregel in tabel 4b."/>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4" tooltip="Verwijs naar handelingregel in tabel 4b."/>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2410" w:type="dxa"/>
            <w:tcBorders>
              <w:top w:val="single" w:sz="2" w:space="0" w:color="auto"/>
              <w:left w:val="single" w:sz="2" w:space="0" w:color="auto"/>
              <w:right w:val="single" w:sz="2" w:space="0" w:color="auto"/>
            </w:tcBorders>
            <w:tcMar>
              <w:left w:w="28" w:type="dxa"/>
              <w:right w:w="6" w:type="dxa"/>
            </w:tcMar>
            <w:vAlign w:val="center"/>
          </w:tcPr>
          <w:p w14:paraId="45970845" w14:textId="77777777" w:rsidR="00CE7A96" w:rsidRPr="005352DA" w:rsidRDefault="00CE7A96" w:rsidP="00ED246B">
            <w:pPr>
              <w:pStyle w:val="Heading51"/>
              <w:spacing w:after="0"/>
            </w:pPr>
            <w:r w:rsidRPr="005352DA">
              <w:t>Stofnaam (met evt. merknaam)</w:t>
            </w:r>
          </w:p>
        </w:tc>
        <w:tc>
          <w:tcPr>
            <w:tcW w:w="2693" w:type="dxa"/>
            <w:tcBorders>
              <w:top w:val="single" w:sz="2" w:space="0" w:color="auto"/>
              <w:left w:val="single" w:sz="2" w:space="0" w:color="auto"/>
              <w:right w:val="single" w:sz="2" w:space="0" w:color="auto"/>
            </w:tcBorders>
            <w:tcMar>
              <w:left w:w="28" w:type="dxa"/>
              <w:right w:w="6" w:type="dxa"/>
            </w:tcMar>
            <w:vAlign w:val="center"/>
          </w:tcPr>
          <w:p w14:paraId="4E250712" w14:textId="77777777" w:rsidR="00CE7A96" w:rsidRPr="00672C62" w:rsidRDefault="00CE7A96" w:rsidP="00ED246B">
            <w:pPr>
              <w:pStyle w:val="Heading51"/>
              <w:spacing w:after="0"/>
            </w:pPr>
            <w:r w:rsidRPr="00672C62">
              <w:t>Toedieningswijze, route en plaats</w:t>
            </w:r>
          </w:p>
        </w:tc>
        <w:tc>
          <w:tcPr>
            <w:tcW w:w="1134" w:type="dxa"/>
            <w:tcBorders>
              <w:top w:val="single" w:sz="2" w:space="0" w:color="auto"/>
              <w:left w:val="single" w:sz="2" w:space="0" w:color="auto"/>
              <w:right w:val="single" w:sz="2" w:space="0" w:color="auto"/>
            </w:tcBorders>
            <w:tcMar>
              <w:left w:w="28" w:type="dxa"/>
              <w:right w:w="6" w:type="dxa"/>
            </w:tcMar>
            <w:vAlign w:val="center"/>
          </w:tcPr>
          <w:p w14:paraId="7D8D2CBB" w14:textId="77777777" w:rsidR="00CE7A96" w:rsidRPr="005352DA" w:rsidRDefault="00CE7A96" w:rsidP="00ED246B">
            <w:pPr>
              <w:pStyle w:val="Heading51"/>
              <w:spacing w:after="0"/>
            </w:pPr>
            <w:r w:rsidRPr="005352DA">
              <w:t>Dosering</w:t>
            </w:r>
          </w:p>
        </w:tc>
        <w:tc>
          <w:tcPr>
            <w:tcW w:w="992" w:type="dxa"/>
            <w:tcBorders>
              <w:top w:val="single" w:sz="2" w:space="0" w:color="auto"/>
              <w:left w:val="single" w:sz="2" w:space="0" w:color="auto"/>
              <w:right w:val="single" w:sz="2" w:space="0" w:color="auto"/>
            </w:tcBorders>
            <w:tcMar>
              <w:left w:w="28" w:type="dxa"/>
              <w:right w:w="6" w:type="dxa"/>
            </w:tcMar>
            <w:vAlign w:val="center"/>
          </w:tcPr>
          <w:p w14:paraId="2BF9F10E" w14:textId="77777777" w:rsidR="00CE7A96" w:rsidRPr="005352DA" w:rsidRDefault="00CE7A96" w:rsidP="00ED246B">
            <w:pPr>
              <w:pStyle w:val="Heading51"/>
              <w:spacing w:after="0"/>
            </w:pPr>
            <w:r w:rsidRPr="005352DA">
              <w:t>Interval</w:t>
            </w:r>
          </w:p>
        </w:tc>
        <w:tc>
          <w:tcPr>
            <w:tcW w:w="847" w:type="dxa"/>
            <w:tcBorders>
              <w:top w:val="single" w:sz="2" w:space="0" w:color="auto"/>
              <w:left w:val="single" w:sz="2" w:space="0" w:color="auto"/>
            </w:tcBorders>
            <w:tcMar>
              <w:left w:w="28" w:type="dxa"/>
              <w:right w:w="6" w:type="dxa"/>
            </w:tcMar>
            <w:vAlign w:val="center"/>
          </w:tcPr>
          <w:p w14:paraId="2EA167F3" w14:textId="77777777" w:rsidR="00CE7A96" w:rsidRPr="005352DA" w:rsidRDefault="00CE7A96" w:rsidP="00ED246B">
            <w:pPr>
              <w:pStyle w:val="Heading51"/>
              <w:spacing w:after="0"/>
            </w:pPr>
            <w:r w:rsidRPr="005352DA">
              <w:t>Duur</w:t>
            </w:r>
          </w:p>
        </w:tc>
      </w:tr>
      <w:tr w:rsidR="00CE7A96" w:rsidRPr="00FE68A1" w14:paraId="7F3BE7F3" w14:textId="77777777" w:rsidTr="00D81183">
        <w:trPr>
          <w:trHeight w:val="482"/>
        </w:trPr>
        <w:tc>
          <w:tcPr>
            <w:tcW w:w="1273" w:type="dxa"/>
            <w:tcMar>
              <w:left w:w="28" w:type="dxa"/>
              <w:right w:w="28" w:type="dxa"/>
            </w:tcMar>
          </w:tcPr>
          <w:p w14:paraId="68E299F1" w14:textId="77777777" w:rsidR="00CE7A96" w:rsidRPr="008F534F" w:rsidRDefault="00CE7A96" w:rsidP="00ED246B">
            <w:pPr>
              <w:spacing w:before="10"/>
              <w:rPr>
                <w:rFonts w:asciiTheme="minorHAnsi" w:hAnsiTheme="minorHAnsi"/>
              </w:rPr>
            </w:pPr>
            <w:r w:rsidRPr="008F534F">
              <w:rPr>
                <w:rFonts w:asciiTheme="minorHAnsi" w:hAnsiTheme="minorHAnsi"/>
              </w:rPr>
              <w:t>Pre-operatief middel:</w:t>
            </w:r>
          </w:p>
        </w:tc>
        <w:tc>
          <w:tcPr>
            <w:tcW w:w="1134" w:type="dxa"/>
            <w:shd w:val="clear" w:color="auto" w:fill="EBFFF5"/>
          </w:tcPr>
          <w:p w14:paraId="5838A258" w14:textId="77777777" w:rsidR="00CE7A96" w:rsidRPr="00B56C45" w:rsidRDefault="00CE7A96" w:rsidP="00ED246B">
            <w:pPr>
              <w:spacing w:before="10"/>
              <w:rPr>
                <w:rFonts w:asciiTheme="minorHAnsi" w:hAnsiTheme="minorHAnsi"/>
              </w:rPr>
            </w:pPr>
          </w:p>
        </w:tc>
        <w:tc>
          <w:tcPr>
            <w:tcW w:w="2410" w:type="dxa"/>
            <w:shd w:val="clear" w:color="auto" w:fill="EBFFF5"/>
            <w:tcMar>
              <w:left w:w="28" w:type="dxa"/>
              <w:right w:w="28" w:type="dxa"/>
            </w:tcMar>
          </w:tcPr>
          <w:p w14:paraId="0FB8EF93" w14:textId="77777777" w:rsidR="00CE7A96" w:rsidRPr="00B56C45" w:rsidRDefault="00CE7A96" w:rsidP="00ED246B">
            <w:pPr>
              <w:spacing w:before="10"/>
              <w:rPr>
                <w:rFonts w:asciiTheme="minorHAnsi" w:hAnsiTheme="minorHAnsi"/>
              </w:rPr>
            </w:pPr>
          </w:p>
        </w:tc>
        <w:tc>
          <w:tcPr>
            <w:tcW w:w="2693" w:type="dxa"/>
            <w:shd w:val="clear" w:color="auto" w:fill="EBFFF5"/>
            <w:tcMar>
              <w:left w:w="28" w:type="dxa"/>
              <w:right w:w="28" w:type="dxa"/>
            </w:tcMar>
          </w:tcPr>
          <w:p w14:paraId="44CB9991" w14:textId="77777777" w:rsidR="00CE7A96" w:rsidRPr="00672C62" w:rsidRDefault="00CE7A96" w:rsidP="00ED246B">
            <w:pPr>
              <w:spacing w:before="10"/>
              <w:rPr>
                <w:rFonts w:asciiTheme="minorHAnsi" w:hAnsiTheme="minorHAnsi"/>
                <w:b/>
                <w:bCs/>
              </w:rPr>
            </w:pPr>
          </w:p>
        </w:tc>
        <w:tc>
          <w:tcPr>
            <w:tcW w:w="1134" w:type="dxa"/>
            <w:shd w:val="clear" w:color="auto" w:fill="EBFFF5"/>
            <w:tcMar>
              <w:left w:w="28" w:type="dxa"/>
              <w:right w:w="28" w:type="dxa"/>
            </w:tcMar>
          </w:tcPr>
          <w:p w14:paraId="51CF2E3C" w14:textId="77777777" w:rsidR="00CE7A96" w:rsidRPr="00B56C45" w:rsidRDefault="00CE7A96" w:rsidP="00ED246B">
            <w:pPr>
              <w:spacing w:before="10"/>
              <w:rPr>
                <w:rFonts w:asciiTheme="minorHAnsi" w:hAnsiTheme="minorHAnsi"/>
              </w:rPr>
            </w:pPr>
          </w:p>
        </w:tc>
        <w:tc>
          <w:tcPr>
            <w:tcW w:w="992" w:type="dxa"/>
            <w:shd w:val="clear" w:color="auto" w:fill="EBFFF5"/>
            <w:tcMar>
              <w:left w:w="28" w:type="dxa"/>
              <w:right w:w="28" w:type="dxa"/>
            </w:tcMar>
          </w:tcPr>
          <w:p w14:paraId="142D967B" w14:textId="77777777" w:rsidR="00CE7A96" w:rsidRPr="00B56C45" w:rsidRDefault="00CE7A96" w:rsidP="00ED246B">
            <w:pPr>
              <w:spacing w:before="10"/>
              <w:rPr>
                <w:rFonts w:asciiTheme="minorHAnsi" w:hAnsiTheme="minorHAnsi"/>
              </w:rPr>
            </w:pPr>
          </w:p>
        </w:tc>
        <w:tc>
          <w:tcPr>
            <w:tcW w:w="847" w:type="dxa"/>
            <w:shd w:val="clear" w:color="auto" w:fill="EBFFF5"/>
            <w:tcMar>
              <w:left w:w="28" w:type="dxa"/>
              <w:right w:w="28" w:type="dxa"/>
            </w:tcMar>
          </w:tcPr>
          <w:p w14:paraId="33F2A8A1" w14:textId="77777777" w:rsidR="00CE7A96" w:rsidRPr="00B56C45" w:rsidRDefault="00CE7A96" w:rsidP="00ED246B">
            <w:pPr>
              <w:spacing w:before="10"/>
              <w:rPr>
                <w:rFonts w:asciiTheme="minorHAnsi" w:hAnsiTheme="minorHAnsi"/>
              </w:rPr>
            </w:pPr>
          </w:p>
        </w:tc>
      </w:tr>
      <w:tr w:rsidR="00CE7A96" w:rsidRPr="00FE68A1" w14:paraId="0660A2BB" w14:textId="77777777" w:rsidTr="00D81183">
        <w:trPr>
          <w:trHeight w:val="482"/>
        </w:trPr>
        <w:tc>
          <w:tcPr>
            <w:tcW w:w="1273" w:type="dxa"/>
            <w:tcMar>
              <w:left w:w="28" w:type="dxa"/>
              <w:right w:w="28" w:type="dxa"/>
            </w:tcMar>
          </w:tcPr>
          <w:p w14:paraId="383E4FB6" w14:textId="77777777" w:rsidR="00CE7A96" w:rsidRPr="008F534F" w:rsidRDefault="00CE7A96" w:rsidP="00ED246B">
            <w:pPr>
              <w:spacing w:before="10"/>
              <w:rPr>
                <w:rFonts w:asciiTheme="minorHAnsi" w:hAnsiTheme="minorHAnsi"/>
              </w:rPr>
            </w:pPr>
            <w:r w:rsidRPr="008F534F">
              <w:rPr>
                <w:rFonts w:asciiTheme="minorHAnsi" w:hAnsiTheme="minorHAnsi"/>
              </w:rPr>
              <w:t>Tijdens operatie middel</w:t>
            </w:r>
          </w:p>
        </w:tc>
        <w:tc>
          <w:tcPr>
            <w:tcW w:w="1134" w:type="dxa"/>
            <w:shd w:val="clear" w:color="auto" w:fill="EBFFF5"/>
          </w:tcPr>
          <w:p w14:paraId="4984CB77" w14:textId="77777777" w:rsidR="00CE7A96" w:rsidRPr="00B56C45" w:rsidRDefault="00CE7A96" w:rsidP="00ED246B">
            <w:pPr>
              <w:spacing w:before="10"/>
              <w:rPr>
                <w:rFonts w:asciiTheme="minorHAnsi" w:hAnsiTheme="minorHAnsi"/>
              </w:rPr>
            </w:pPr>
          </w:p>
        </w:tc>
        <w:tc>
          <w:tcPr>
            <w:tcW w:w="2410" w:type="dxa"/>
            <w:shd w:val="clear" w:color="auto" w:fill="EBFFF5"/>
            <w:tcMar>
              <w:left w:w="28" w:type="dxa"/>
              <w:right w:w="28" w:type="dxa"/>
            </w:tcMar>
          </w:tcPr>
          <w:p w14:paraId="067E5F9D" w14:textId="77777777" w:rsidR="00CE7A96" w:rsidRPr="00B56C45" w:rsidRDefault="00CE7A96" w:rsidP="00ED246B">
            <w:pPr>
              <w:spacing w:before="10"/>
              <w:rPr>
                <w:rFonts w:asciiTheme="minorHAnsi" w:hAnsiTheme="minorHAnsi"/>
              </w:rPr>
            </w:pPr>
          </w:p>
        </w:tc>
        <w:tc>
          <w:tcPr>
            <w:tcW w:w="2693" w:type="dxa"/>
            <w:shd w:val="clear" w:color="auto" w:fill="EBFFF5"/>
            <w:tcMar>
              <w:left w:w="28" w:type="dxa"/>
              <w:right w:w="28" w:type="dxa"/>
            </w:tcMar>
          </w:tcPr>
          <w:p w14:paraId="3926B32C" w14:textId="77777777" w:rsidR="00CE7A96" w:rsidRPr="00672C62" w:rsidRDefault="00CE7A96" w:rsidP="00ED246B">
            <w:pPr>
              <w:spacing w:before="10"/>
              <w:rPr>
                <w:rFonts w:asciiTheme="minorHAnsi" w:hAnsiTheme="minorHAnsi"/>
                <w:b/>
                <w:bCs/>
              </w:rPr>
            </w:pPr>
          </w:p>
        </w:tc>
        <w:tc>
          <w:tcPr>
            <w:tcW w:w="1134" w:type="dxa"/>
            <w:shd w:val="clear" w:color="auto" w:fill="EBFFF5"/>
            <w:tcMar>
              <w:left w:w="28" w:type="dxa"/>
              <w:right w:w="28" w:type="dxa"/>
            </w:tcMar>
          </w:tcPr>
          <w:p w14:paraId="1CB46E1C" w14:textId="77777777" w:rsidR="00CE7A96" w:rsidRPr="00B56C45" w:rsidRDefault="00CE7A96" w:rsidP="00ED246B">
            <w:pPr>
              <w:spacing w:before="10"/>
              <w:rPr>
                <w:rFonts w:asciiTheme="minorHAnsi" w:hAnsiTheme="minorHAnsi"/>
              </w:rPr>
            </w:pPr>
          </w:p>
        </w:tc>
        <w:tc>
          <w:tcPr>
            <w:tcW w:w="992" w:type="dxa"/>
            <w:shd w:val="clear" w:color="auto" w:fill="EBFFF5"/>
            <w:tcMar>
              <w:left w:w="28" w:type="dxa"/>
              <w:right w:w="28" w:type="dxa"/>
            </w:tcMar>
          </w:tcPr>
          <w:p w14:paraId="50F0FAD1" w14:textId="77777777" w:rsidR="00CE7A96" w:rsidRPr="00B56C45" w:rsidRDefault="00CE7A96" w:rsidP="00ED246B">
            <w:pPr>
              <w:spacing w:before="10"/>
              <w:rPr>
                <w:rFonts w:asciiTheme="minorHAnsi" w:hAnsiTheme="minorHAnsi"/>
              </w:rPr>
            </w:pPr>
          </w:p>
        </w:tc>
        <w:tc>
          <w:tcPr>
            <w:tcW w:w="847" w:type="dxa"/>
            <w:shd w:val="clear" w:color="auto" w:fill="EBFFF5"/>
            <w:tcMar>
              <w:left w:w="28" w:type="dxa"/>
              <w:right w:w="28" w:type="dxa"/>
            </w:tcMar>
          </w:tcPr>
          <w:p w14:paraId="47D30B2D" w14:textId="77777777" w:rsidR="00CE7A96" w:rsidRPr="00B56C45" w:rsidRDefault="00CE7A96" w:rsidP="00ED246B">
            <w:pPr>
              <w:spacing w:before="10"/>
              <w:rPr>
                <w:rFonts w:asciiTheme="minorHAnsi" w:hAnsiTheme="minorHAnsi"/>
              </w:rPr>
            </w:pPr>
          </w:p>
        </w:tc>
      </w:tr>
    </w:tbl>
    <w:p w14:paraId="57D5138F" w14:textId="72AAE79B" w:rsidR="00907494" w:rsidRPr="00EC36B7" w:rsidRDefault="00471A7C" w:rsidP="00BF17CD">
      <w:pPr>
        <w:pStyle w:val="Heading1"/>
        <w:ind w:left="0" w:firstLine="0"/>
      </w:pPr>
      <w:r>
        <w:t>6</w:t>
      </w:r>
      <w:r w:rsidR="00907494" w:rsidRPr="00EC36B7">
        <w:t>.</w:t>
      </w:r>
      <w:r w:rsidR="00B5626A">
        <w:t xml:space="preserve"> </w:t>
      </w:r>
      <w:r w:rsidR="00907494" w:rsidRPr="00EC36B7">
        <w:t>Welzijnsco</w:t>
      </w:r>
      <w:r w:rsidR="00EC36B7" w:rsidRPr="00EC36B7">
        <w:t>ntrole en humane</w:t>
      </w:r>
      <w:r w:rsidR="00907494" w:rsidRPr="00EC36B7">
        <w:t xml:space="preserve"> eindpunt</w:t>
      </w:r>
    </w:p>
    <w:p w14:paraId="245C34A2" w14:textId="6186B39D" w:rsidR="00907494" w:rsidRPr="00374BAC" w:rsidRDefault="00390FF0" w:rsidP="00BF17CD">
      <w:pPr>
        <w:pStyle w:val="Heading2"/>
        <w:ind w:left="0" w:firstLine="0"/>
      </w:pPr>
      <w:r>
        <w:t>a.</w:t>
      </w:r>
      <w:r w:rsidR="00B5626A">
        <w:t xml:space="preserve"> </w:t>
      </w:r>
      <w:r w:rsidR="00907494" w:rsidRPr="00374BAC">
        <w:t>Reguliere welzijnscontrole</w:t>
      </w:r>
    </w:p>
    <w:p w14:paraId="005C02F9" w14:textId="77777777" w:rsidR="00907494" w:rsidRPr="00FE68A1" w:rsidRDefault="00907494" w:rsidP="00BF17CD">
      <w:pPr>
        <w:keepNext/>
        <w:keepLines/>
        <w:spacing w:line="200" w:lineRule="exact"/>
      </w:pPr>
      <w:r w:rsidRPr="00FE68A1">
        <w:t>Uitgangspunt is dat te allen tijde (vanaf het moment dat het dier de dierfaciliteit binnenkomt) het dier</w:t>
      </w:r>
      <w:r>
        <w:t xml:space="preserve"> en het verblijf</w:t>
      </w:r>
      <w:r w:rsidRPr="00FE68A1">
        <w:t xml:space="preserve"> </w:t>
      </w:r>
      <w:r w:rsidRPr="00374BAC">
        <w:rPr>
          <w:b/>
        </w:rPr>
        <w:t>dagelijks</w:t>
      </w:r>
      <w:r w:rsidR="002024C3">
        <w:t xml:space="preserve"> worden</w:t>
      </w:r>
      <w:r w:rsidRPr="00FE68A1">
        <w:t xml:space="preserve"> </w:t>
      </w:r>
      <w:r>
        <w:t xml:space="preserve">gecontroleerd. Dit is een routinematige controle op calamiteiten. </w:t>
      </w:r>
    </w:p>
    <w:p w14:paraId="64EAAEF2" w14:textId="77777777" w:rsidR="00A63509" w:rsidRPr="00B53E62" w:rsidRDefault="00907494" w:rsidP="00BF17CD">
      <w:pPr>
        <w:keepNext/>
        <w:keepLines/>
        <w:pBdr>
          <w:bottom w:val="dotDash" w:sz="4" w:space="4" w:color="935F7E" w:themeColor="text2"/>
        </w:pBdr>
        <w:spacing w:line="200" w:lineRule="exact"/>
      </w:pPr>
      <w:r w:rsidRPr="00374BAC">
        <w:rPr>
          <w:b/>
        </w:rPr>
        <w:t>Minimaal 1 x per 7</w:t>
      </w:r>
      <w:r w:rsidRPr="00FE68A1">
        <w:t xml:space="preserve"> </w:t>
      </w:r>
      <w:r w:rsidRPr="001A38AE">
        <w:rPr>
          <w:b/>
        </w:rPr>
        <w:t>dagen</w:t>
      </w:r>
      <w:r w:rsidRPr="00FE68A1">
        <w:t xml:space="preserve"> dient een </w:t>
      </w:r>
      <w:r w:rsidRPr="00374BAC">
        <w:rPr>
          <w:b/>
        </w:rPr>
        <w:t>grondige controle van het welzijn</w:t>
      </w:r>
      <w:r w:rsidRPr="00FE68A1">
        <w:t xml:space="preserve"> van het dier te worden uitgevoerd op basis van</w:t>
      </w:r>
      <w:r w:rsidRPr="00366D20">
        <w:rPr>
          <w:b/>
        </w:rPr>
        <w:t xml:space="preserve"> </w:t>
      </w:r>
      <w:r w:rsidRPr="00374BAC">
        <w:rPr>
          <w:b/>
        </w:rPr>
        <w:t>gedrag, houding, gang/mobiliteit, voedingstoestand, verzorgingstoestand en andere in het oog springende algemene klinische verschijnselen.</w:t>
      </w:r>
      <w:r w:rsidRPr="00FE68A1">
        <w:t xml:space="preserve"> Bevindingen van deze welzijnscontrole</w:t>
      </w:r>
      <w:r w:rsidR="002024C3">
        <w:t xml:space="preserve"> moeten</w:t>
      </w:r>
      <w:r w:rsidRPr="00FE68A1">
        <w:t xml:space="preserve"> worden vastgelegd in het </w:t>
      </w:r>
      <w:r w:rsidRPr="00EC36B7">
        <w:rPr>
          <w:b/>
        </w:rPr>
        <w:t>welzijnsdagboek</w:t>
      </w:r>
      <w:r w:rsidRPr="00FE68A1">
        <w:t xml:space="preserve">. </w:t>
      </w:r>
    </w:p>
    <w:p w14:paraId="1A46655E" w14:textId="72C7C8ED" w:rsidR="00907494" w:rsidRPr="001A2963" w:rsidRDefault="008E3EB3" w:rsidP="00BF17CD">
      <w:pPr>
        <w:pStyle w:val="Heading2"/>
        <w:ind w:left="0" w:firstLine="0"/>
      </w:pPr>
      <w:r>
        <w:t>b</w:t>
      </w:r>
      <w:r w:rsidR="00565CE5" w:rsidRPr="001A2963">
        <w:t>.</w:t>
      </w:r>
      <w:r w:rsidR="00B5626A">
        <w:t xml:space="preserve"> </w:t>
      </w:r>
      <w:r w:rsidR="001A2963" w:rsidRPr="001A2963">
        <w:t>Humaan eindpunt</w:t>
      </w:r>
      <w:r w:rsidR="00487986">
        <w:t xml:space="preserve"> / Dier voortijdig uit proef nemen</w:t>
      </w:r>
    </w:p>
    <w:p w14:paraId="1D07BB62" w14:textId="77777777" w:rsidR="001A0A96" w:rsidRPr="008F534F" w:rsidRDefault="001A0A96" w:rsidP="00BF17CD">
      <w:pPr>
        <w:keepNext/>
        <w:spacing w:after="120"/>
      </w:pPr>
      <w:r w:rsidRPr="008F534F">
        <w:t>Bij het toepassen van een humaan eindpunt (HEP) wordt een proef voor een individueel dier of een groep vroegtijdig (dat wil zeggen vóór het geplande einde van het experiment) beëindigd. Het doel van een HEP is het voorkomen van onnodig ongerief. Er kunnen drie redenen zijn om een HEP toe te passen. U wordt verzocht waar van toepassing aan te geven welke criteria u hanteert:</w:t>
      </w:r>
    </w:p>
    <w:tbl>
      <w:tblPr>
        <w:tblStyle w:val="TableGrid"/>
        <w:tblW w:w="10490"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10490"/>
      </w:tblGrid>
      <w:tr w:rsidR="00907494" w:rsidRPr="008D7BB1" w14:paraId="1AEBB108" w14:textId="77777777" w:rsidTr="00487986">
        <w:trPr>
          <w:trHeight w:hRule="exact" w:val="567"/>
        </w:trPr>
        <w:tc>
          <w:tcPr>
            <w:tcW w:w="10490" w:type="dxa"/>
            <w:tcMar>
              <w:left w:w="28" w:type="dxa"/>
              <w:right w:w="28" w:type="dxa"/>
            </w:tcMar>
          </w:tcPr>
          <w:p w14:paraId="61ABE7E2" w14:textId="4DA00086" w:rsidR="00487986" w:rsidRPr="00487986" w:rsidRDefault="00166199" w:rsidP="00BF17CD">
            <w:pPr>
              <w:pStyle w:val="Heading5"/>
              <w:ind w:left="0" w:firstLine="0"/>
              <w:outlineLvl w:val="4"/>
              <w:rPr>
                <w:b w:val="0"/>
              </w:rPr>
            </w:pPr>
            <w:r>
              <w:t>I</w:t>
            </w:r>
            <w:r w:rsidR="006F71A0">
              <w:t>.</w:t>
            </w:r>
            <w:r w:rsidR="00B5626A">
              <w:t xml:space="preserve"> </w:t>
            </w:r>
            <w:r w:rsidR="00E87249">
              <w:t xml:space="preserve">Het ongerief van een individueel dier, dat inherent is aan het experiment, overschrijdt </w:t>
            </w:r>
            <w:r w:rsidR="00E16582">
              <w:t xml:space="preserve">het </w:t>
            </w:r>
            <w:r w:rsidR="00E87249">
              <w:t xml:space="preserve">in het project beschreven </w:t>
            </w:r>
            <w:r w:rsidR="00487986">
              <w:t>maximale ongerief dat op dit dier van toepassing is</w:t>
            </w:r>
            <w:r w:rsidR="00487986">
              <w:rPr>
                <w:b w:val="0"/>
              </w:rPr>
              <w:br/>
            </w:r>
            <w:r w:rsidR="00487986" w:rsidRPr="00E87249">
              <w:rPr>
                <w:b w:val="0"/>
              </w:rPr>
              <w:t xml:space="preserve">Beschrijf bij welke </w:t>
            </w:r>
            <w:r w:rsidR="00641EBA">
              <w:rPr>
                <w:b w:val="0"/>
              </w:rPr>
              <w:t>complicaties</w:t>
            </w:r>
            <w:r w:rsidR="009B56C5" w:rsidRPr="00E16582">
              <w:rPr>
                <w:b w:val="0"/>
              </w:rPr>
              <w:t xml:space="preserve"> en op basis van welke andere criteria (optioneel) </w:t>
            </w:r>
            <w:r w:rsidR="00487986" w:rsidRPr="00E87249">
              <w:rPr>
                <w:b w:val="0"/>
              </w:rPr>
              <w:t xml:space="preserve">een HEP wordt toegepast. </w:t>
            </w:r>
          </w:p>
        </w:tc>
      </w:tr>
      <w:tr w:rsidR="006F71A0" w:rsidRPr="008D7BB1" w14:paraId="32A82C8B" w14:textId="77777777" w:rsidTr="00726547">
        <w:trPr>
          <w:trHeight w:val="567"/>
        </w:trPr>
        <w:tc>
          <w:tcPr>
            <w:tcW w:w="10490" w:type="dxa"/>
            <w:tcBorders>
              <w:bottom w:val="single" w:sz="2" w:space="0" w:color="auto"/>
            </w:tcBorders>
            <w:shd w:val="clear" w:color="auto" w:fill="EBFFF5"/>
            <w:tcMar>
              <w:left w:w="28" w:type="dxa"/>
              <w:right w:w="28" w:type="dxa"/>
            </w:tcMar>
          </w:tcPr>
          <w:p w14:paraId="5EF330E8" w14:textId="42ACC398" w:rsidR="006F71A0" w:rsidRPr="008D7BB1" w:rsidRDefault="006F71A0" w:rsidP="00BF17CD"/>
        </w:tc>
      </w:tr>
      <w:tr w:rsidR="00565CE5" w:rsidRPr="008D7BB1" w14:paraId="360175D3" w14:textId="77777777" w:rsidTr="00E87249">
        <w:trPr>
          <w:trHeight w:hRule="exact" w:val="369"/>
        </w:trPr>
        <w:tc>
          <w:tcPr>
            <w:tcW w:w="10490" w:type="dxa"/>
            <w:tcBorders>
              <w:top w:val="single" w:sz="2" w:space="0" w:color="auto"/>
              <w:bottom w:val="nil"/>
            </w:tcBorders>
            <w:tcMar>
              <w:left w:w="28" w:type="dxa"/>
              <w:right w:w="28" w:type="dxa"/>
            </w:tcMar>
          </w:tcPr>
          <w:p w14:paraId="78C1986D" w14:textId="0EAD8167" w:rsidR="00565CE5" w:rsidRPr="008D7BB1" w:rsidRDefault="00166199" w:rsidP="00BF17CD">
            <w:pPr>
              <w:pStyle w:val="Heading5"/>
              <w:ind w:left="0" w:firstLine="0"/>
              <w:outlineLvl w:val="4"/>
            </w:pPr>
            <w:r>
              <w:t>II</w:t>
            </w:r>
            <w:r w:rsidR="00565CE5">
              <w:t>.</w:t>
            </w:r>
            <w:r w:rsidR="00B5626A">
              <w:t xml:space="preserve"> </w:t>
            </w:r>
            <w:r w:rsidR="00E87249">
              <w:t>H</w:t>
            </w:r>
            <w:r w:rsidR="00F36798">
              <w:t>et</w:t>
            </w:r>
            <w:r w:rsidR="000C0AD0">
              <w:t xml:space="preserve"> wetenschappelijke</w:t>
            </w:r>
            <w:r w:rsidR="00E87249">
              <w:t xml:space="preserve"> </w:t>
            </w:r>
            <w:r w:rsidR="00565CE5">
              <w:t xml:space="preserve">doel </w:t>
            </w:r>
            <w:r w:rsidR="000C0AD0">
              <w:t xml:space="preserve">is </w:t>
            </w:r>
            <w:r w:rsidR="00565CE5">
              <w:t>bereikt</w:t>
            </w:r>
            <w:r w:rsidR="002024C3">
              <w:t xml:space="preserve"> </w:t>
            </w:r>
            <w:r w:rsidR="00E87249">
              <w:br/>
            </w:r>
            <w:r w:rsidR="00636FDF">
              <w:rPr>
                <w:b w:val="0"/>
              </w:rPr>
              <w:t>Beschrijf –</w:t>
            </w:r>
            <w:r w:rsidR="00E87249" w:rsidRPr="00E87249">
              <w:rPr>
                <w:b w:val="0"/>
              </w:rPr>
              <w:t>op dierniveau</w:t>
            </w:r>
            <w:r w:rsidR="00636FDF">
              <w:rPr>
                <w:b w:val="0"/>
              </w:rPr>
              <w:t>–</w:t>
            </w:r>
            <w:r w:rsidR="00E87249" w:rsidRPr="00E87249">
              <w:rPr>
                <w:b w:val="0"/>
              </w:rPr>
              <w:t xml:space="preserve"> wanneer het wetenschappelijke eindpunt is bereikt en wat daarbij de criteria zijn dat een dier uit </w:t>
            </w:r>
            <w:r w:rsidR="009B56C5">
              <w:rPr>
                <w:b w:val="0"/>
              </w:rPr>
              <w:t xml:space="preserve">de </w:t>
            </w:r>
            <w:r w:rsidR="00E87249" w:rsidRPr="00E87249">
              <w:rPr>
                <w:b w:val="0"/>
              </w:rPr>
              <w:t>proef kan worden gehaald.</w:t>
            </w:r>
          </w:p>
        </w:tc>
      </w:tr>
      <w:tr w:rsidR="00565CE5" w:rsidRPr="008D7BB1" w14:paraId="57AEBEB0" w14:textId="77777777" w:rsidTr="00726547">
        <w:trPr>
          <w:trHeight w:val="567"/>
        </w:trPr>
        <w:tc>
          <w:tcPr>
            <w:tcW w:w="10490" w:type="dxa"/>
            <w:tcBorders>
              <w:top w:val="nil"/>
              <w:bottom w:val="single" w:sz="2" w:space="0" w:color="auto"/>
            </w:tcBorders>
            <w:shd w:val="clear" w:color="auto" w:fill="EBFFF5"/>
            <w:tcMar>
              <w:left w:w="28" w:type="dxa"/>
              <w:right w:w="28" w:type="dxa"/>
            </w:tcMar>
          </w:tcPr>
          <w:p w14:paraId="7111EC9A" w14:textId="78D87954" w:rsidR="00565CE5" w:rsidRPr="008D7BB1" w:rsidRDefault="00565CE5" w:rsidP="00BF17CD"/>
        </w:tc>
      </w:tr>
      <w:tr w:rsidR="006F71A0" w:rsidRPr="008D7BB1" w14:paraId="331159B9" w14:textId="77777777" w:rsidTr="00726547">
        <w:trPr>
          <w:trHeight w:val="300"/>
        </w:trPr>
        <w:tc>
          <w:tcPr>
            <w:tcW w:w="10490" w:type="dxa"/>
            <w:tcBorders>
              <w:top w:val="single" w:sz="2" w:space="0" w:color="auto"/>
              <w:bottom w:val="nil"/>
            </w:tcBorders>
            <w:shd w:val="clear" w:color="auto" w:fill="auto"/>
            <w:tcMar>
              <w:left w:w="28" w:type="dxa"/>
              <w:right w:w="28" w:type="dxa"/>
            </w:tcMar>
          </w:tcPr>
          <w:p w14:paraId="31C02327" w14:textId="19B09EDA" w:rsidR="00281CF6" w:rsidRPr="00281CF6" w:rsidRDefault="00C14C1E" w:rsidP="00BF17CD">
            <w:pPr>
              <w:pStyle w:val="Heading5"/>
              <w:ind w:left="0" w:firstLine="0"/>
              <w:outlineLvl w:val="4"/>
            </w:pPr>
            <w:r w:rsidRPr="005E3B59">
              <w:t>III.</w:t>
            </w:r>
            <w:r w:rsidR="00DC37F4">
              <w:t xml:space="preserve"> </w:t>
            </w:r>
            <w:r w:rsidRPr="005E3B59">
              <w:t xml:space="preserve">Het wetenschappelijke eindpunt kan niet meer worden gehaald </w:t>
            </w:r>
            <w:r w:rsidRPr="005E3B59">
              <w:rPr>
                <w:noProof/>
              </w:rPr>
              <w:drawing>
                <wp:inline distT="0" distB="0" distL="0" distR="0" wp14:anchorId="748D7F11" wp14:editId="49C070CF">
                  <wp:extent cx="90805" cy="90805"/>
                  <wp:effectExtent l="0" t="0" r="4445" b="4445"/>
                  <wp:docPr id="2" name="Picture 2">
                    <a:hlinkClick xmlns:a="http://schemas.openxmlformats.org/drawingml/2006/main" r:id="rId14" tooltip="Verder is het van belang dat wanneer de uitleesparameter is beïnvloed door externe factoren (infectie, vechten, etc.) waardoor het dier niet meer geschikt is om betrouwbare resultaten op te leveren, dit wordt gemeld bij de Iv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4" tooltip="Verder is het van belang dat wanneer de uitleesparameter is beïnvloed door externe factoren (infectie, vechten, etc.) waardoor het dier niet meer geschikt is om betrouwbare resultaten op te leveren, dit wordt gemeld bij de IvD."/>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9580" cy="99580"/>
                          </a:xfrm>
                          <a:prstGeom prst="rect">
                            <a:avLst/>
                          </a:prstGeom>
                          <a:noFill/>
                          <a:ln>
                            <a:noFill/>
                          </a:ln>
                        </pic:spPr>
                      </pic:pic>
                    </a:graphicData>
                  </a:graphic>
                </wp:inline>
              </w:drawing>
            </w:r>
            <w:r w:rsidR="004F66ED">
              <w:br/>
            </w:r>
            <w:r w:rsidR="004F66ED" w:rsidRPr="00B442D1">
              <w:rPr>
                <w:b w:val="0"/>
              </w:rPr>
              <w:t xml:space="preserve">Bijvoorbeeld: een dier </w:t>
            </w:r>
            <w:r w:rsidR="00B5702C" w:rsidRPr="00B442D1">
              <w:rPr>
                <w:b w:val="0"/>
              </w:rPr>
              <w:t xml:space="preserve">blijkt niet </w:t>
            </w:r>
            <w:r w:rsidR="00800E8C" w:rsidRPr="00B442D1">
              <w:rPr>
                <w:b w:val="0"/>
              </w:rPr>
              <w:t>geschikt voor monsterafname</w:t>
            </w:r>
            <w:r w:rsidR="00B442D1" w:rsidRPr="00B442D1">
              <w:rPr>
                <w:b w:val="0"/>
              </w:rPr>
              <w:t>.</w:t>
            </w:r>
          </w:p>
        </w:tc>
      </w:tr>
      <w:tr w:rsidR="00C14C1E" w:rsidRPr="008D7BB1" w14:paraId="3CD7E8E9" w14:textId="77777777" w:rsidTr="00726547">
        <w:trPr>
          <w:trHeight w:hRule="exact" w:val="567"/>
        </w:trPr>
        <w:tc>
          <w:tcPr>
            <w:tcW w:w="10490" w:type="dxa"/>
            <w:tcBorders>
              <w:top w:val="nil"/>
              <w:bottom w:val="single" w:sz="2" w:space="0" w:color="auto"/>
            </w:tcBorders>
            <w:shd w:val="clear" w:color="auto" w:fill="EBFFF5"/>
            <w:tcMar>
              <w:left w:w="28" w:type="dxa"/>
              <w:right w:w="28" w:type="dxa"/>
            </w:tcMar>
          </w:tcPr>
          <w:p w14:paraId="09848B12" w14:textId="77777777" w:rsidR="00C14C1E" w:rsidRPr="00597D90" w:rsidRDefault="00C14C1E" w:rsidP="00BF17CD">
            <w:pPr>
              <w:pStyle w:val="Heading5"/>
              <w:ind w:left="0" w:firstLine="0"/>
              <w:outlineLvl w:val="4"/>
              <w:rPr>
                <w:b w:val="0"/>
                <w:bCs/>
              </w:rPr>
            </w:pPr>
          </w:p>
        </w:tc>
      </w:tr>
    </w:tbl>
    <w:p w14:paraId="4957938E" w14:textId="77777777" w:rsidR="00891048" w:rsidRPr="00891048" w:rsidRDefault="007A3969" w:rsidP="00BF17CD">
      <w:pPr>
        <w:pStyle w:val="Heading1"/>
        <w:ind w:left="0" w:firstLine="0"/>
      </w:pPr>
      <w:r>
        <w:t xml:space="preserve">7. </w:t>
      </w:r>
      <w:r w:rsidR="00891048" w:rsidRPr="00891048">
        <w:t>Maximaal te verwachten  cumulatief ongerief per experimentele groep</w:t>
      </w:r>
    </w:p>
    <w:tbl>
      <w:tblPr>
        <w:tblW w:w="104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559"/>
        <w:gridCol w:w="1559"/>
        <w:gridCol w:w="7370"/>
      </w:tblGrid>
      <w:tr w:rsidR="00891048" w:rsidRPr="00891048" w14:paraId="762A2AED" w14:textId="77777777" w:rsidTr="004B2D64">
        <w:trPr>
          <w:trHeight w:val="300"/>
          <w:tblHeader/>
        </w:trPr>
        <w:tc>
          <w:tcPr>
            <w:tcW w:w="1559" w:type="dxa"/>
          </w:tcPr>
          <w:p w14:paraId="3FC47B8A" w14:textId="77777777" w:rsidR="00891048" w:rsidRPr="00891048" w:rsidRDefault="00891048" w:rsidP="00BF17CD">
            <w:pPr>
              <w:pStyle w:val="Heading51"/>
            </w:pPr>
            <w:r w:rsidRPr="00891048">
              <w:t>Groep</w:t>
            </w:r>
          </w:p>
        </w:tc>
        <w:tc>
          <w:tcPr>
            <w:tcW w:w="1559" w:type="dxa"/>
          </w:tcPr>
          <w:p w14:paraId="6FC42583" w14:textId="77777777" w:rsidR="00891048" w:rsidRPr="00891048" w:rsidRDefault="00891048" w:rsidP="00BF17CD">
            <w:pPr>
              <w:pStyle w:val="Heading51"/>
            </w:pPr>
            <w:r w:rsidRPr="00891048">
              <w:t>Te verwachten ongerief</w:t>
            </w:r>
          </w:p>
        </w:tc>
        <w:tc>
          <w:tcPr>
            <w:tcW w:w="7370" w:type="dxa"/>
          </w:tcPr>
          <w:p w14:paraId="52DFFE43" w14:textId="77777777" w:rsidR="00891048" w:rsidRPr="00891048" w:rsidRDefault="00891048" w:rsidP="00BF17CD">
            <w:pPr>
              <w:pStyle w:val="Heading51"/>
            </w:pPr>
            <w:r w:rsidRPr="00891048">
              <w:t>Beschrijving ongerief (op basis van soort en aantal handelingen – zie tabel 5.b en klinische verschijnselen – zie tabel 6.b)</w:t>
            </w:r>
          </w:p>
        </w:tc>
      </w:tr>
      <w:tr w:rsidR="00891048" w:rsidRPr="00891048" w14:paraId="7EC1AA17" w14:textId="77777777" w:rsidTr="00ED1640">
        <w:trPr>
          <w:trHeight w:val="425"/>
        </w:trPr>
        <w:tc>
          <w:tcPr>
            <w:tcW w:w="1559" w:type="dxa"/>
            <w:shd w:val="clear" w:color="auto" w:fill="EBFFF5"/>
          </w:tcPr>
          <w:p w14:paraId="4ABDB717" w14:textId="043989AE" w:rsidR="00891048" w:rsidRPr="00891048" w:rsidRDefault="00891048" w:rsidP="00ED1640">
            <w:pPr>
              <w:pStyle w:val="Heading1"/>
              <w:spacing w:before="0" w:after="0" w:line="170" w:lineRule="exact"/>
              <w:ind w:left="0" w:firstLine="0"/>
              <w:rPr>
                <w:rStyle w:val="PlaceholderText"/>
                <w:b w:val="0"/>
                <w:smallCaps w:val="0"/>
                <w:kern w:val="0"/>
                <w:sz w:val="16"/>
              </w:rPr>
            </w:pPr>
          </w:p>
        </w:tc>
        <w:sdt>
          <w:sdtPr>
            <w:rPr>
              <w:color w:val="808080"/>
            </w:rPr>
            <w:id w:val="1688327681"/>
            <w:placeholder>
              <w:docPart w:val="86C5FE9756474AAAA2CB37FEEE230EA7"/>
            </w:placeholder>
            <w:showingPlcHdr/>
            <w:comboBox>
              <w:listItem w:displayText="Geen" w:value="Geen"/>
              <w:listItem w:displayText="Licht" w:value="Licht"/>
              <w:listItem w:displayText="Terminaal" w:value="Terminaal"/>
            </w:comboBox>
          </w:sdtPr>
          <w:sdtEndPr>
            <w:rPr>
              <w:color w:val="auto"/>
            </w:rPr>
          </w:sdtEndPr>
          <w:sdtContent>
            <w:tc>
              <w:tcPr>
                <w:tcW w:w="1559" w:type="dxa"/>
                <w:shd w:val="clear" w:color="auto" w:fill="EBFFF5"/>
              </w:tcPr>
              <w:p w14:paraId="6B25C3E5" w14:textId="1DE1020D" w:rsidR="00891048" w:rsidRPr="00891048" w:rsidRDefault="0030658D" w:rsidP="00ED1640">
                <w:pPr>
                  <w:pStyle w:val="NoSpacing"/>
                  <w:spacing w:line="170" w:lineRule="exact"/>
                  <w:rPr>
                    <w:rStyle w:val="PlaceholderText"/>
                    <w:b/>
                    <w:smallCaps/>
                  </w:rPr>
                </w:pPr>
                <w:r w:rsidRPr="008F534F">
                  <w:rPr>
                    <w:rStyle w:val="PlaceholderText"/>
                  </w:rPr>
                  <w:t>Kies</w:t>
                </w:r>
              </w:p>
            </w:tc>
          </w:sdtContent>
        </w:sdt>
        <w:tc>
          <w:tcPr>
            <w:tcW w:w="7370" w:type="dxa"/>
            <w:shd w:val="clear" w:color="auto" w:fill="EBFFF5"/>
          </w:tcPr>
          <w:p w14:paraId="22D92087" w14:textId="2E63961A" w:rsidR="00891048" w:rsidRPr="00891048" w:rsidRDefault="00891048" w:rsidP="00ED1640">
            <w:pPr>
              <w:pStyle w:val="Heading1"/>
              <w:spacing w:before="0" w:after="0" w:line="170" w:lineRule="exact"/>
              <w:ind w:left="0" w:firstLine="0"/>
              <w:rPr>
                <w:rStyle w:val="PlaceholderText"/>
                <w:b w:val="0"/>
                <w:smallCaps w:val="0"/>
                <w:kern w:val="0"/>
                <w:sz w:val="16"/>
              </w:rPr>
            </w:pPr>
          </w:p>
        </w:tc>
      </w:tr>
      <w:tr w:rsidR="0030658D" w:rsidRPr="00891048" w14:paraId="491BC65A" w14:textId="77777777" w:rsidTr="00ED1640">
        <w:trPr>
          <w:trHeight w:val="425"/>
        </w:trPr>
        <w:tc>
          <w:tcPr>
            <w:tcW w:w="1559" w:type="dxa"/>
            <w:shd w:val="clear" w:color="auto" w:fill="EBFFF5"/>
          </w:tcPr>
          <w:p w14:paraId="48F6E5E8" w14:textId="77777777" w:rsidR="0030658D" w:rsidRPr="00891048" w:rsidRDefault="0030658D" w:rsidP="00ED1640">
            <w:pPr>
              <w:pStyle w:val="Heading1"/>
              <w:spacing w:before="0" w:after="0" w:line="170" w:lineRule="exact"/>
              <w:ind w:left="0" w:firstLine="0"/>
              <w:rPr>
                <w:rStyle w:val="PlaceholderText"/>
                <w:b w:val="0"/>
                <w:smallCaps w:val="0"/>
                <w:kern w:val="0"/>
                <w:sz w:val="16"/>
              </w:rPr>
            </w:pPr>
          </w:p>
        </w:tc>
        <w:sdt>
          <w:sdtPr>
            <w:rPr>
              <w:color w:val="808080"/>
            </w:rPr>
            <w:id w:val="1962302995"/>
            <w:placeholder>
              <w:docPart w:val="24E518547EA24912BB4AC5AEE2CFA6D6"/>
            </w:placeholder>
            <w:showingPlcHdr/>
            <w:comboBox>
              <w:listItem w:displayText="Geen" w:value="Geen"/>
              <w:listItem w:displayText="Licht" w:value="Licht"/>
              <w:listItem w:displayText="Terminaal" w:value="Terminaal"/>
            </w:comboBox>
          </w:sdtPr>
          <w:sdtEndPr>
            <w:rPr>
              <w:color w:val="auto"/>
            </w:rPr>
          </w:sdtEndPr>
          <w:sdtContent>
            <w:tc>
              <w:tcPr>
                <w:tcW w:w="1559" w:type="dxa"/>
                <w:shd w:val="clear" w:color="auto" w:fill="EBFFF5"/>
              </w:tcPr>
              <w:p w14:paraId="42DECD2D" w14:textId="2E241936" w:rsidR="0030658D" w:rsidRDefault="0030658D" w:rsidP="00ED1640">
                <w:pPr>
                  <w:pStyle w:val="NoSpacing"/>
                  <w:spacing w:line="170" w:lineRule="exact"/>
                </w:pPr>
                <w:r w:rsidRPr="008F534F">
                  <w:rPr>
                    <w:rStyle w:val="PlaceholderText"/>
                  </w:rPr>
                  <w:t>Kies</w:t>
                </w:r>
              </w:p>
            </w:tc>
          </w:sdtContent>
        </w:sdt>
        <w:tc>
          <w:tcPr>
            <w:tcW w:w="7370" w:type="dxa"/>
            <w:shd w:val="clear" w:color="auto" w:fill="EBFFF5"/>
          </w:tcPr>
          <w:p w14:paraId="7872044C" w14:textId="77777777" w:rsidR="0030658D" w:rsidRPr="00891048" w:rsidRDefault="0030658D" w:rsidP="00ED1640">
            <w:pPr>
              <w:pStyle w:val="Heading1"/>
              <w:spacing w:before="0" w:after="0" w:line="170" w:lineRule="exact"/>
              <w:ind w:left="0" w:firstLine="0"/>
              <w:rPr>
                <w:rStyle w:val="PlaceholderText"/>
                <w:b w:val="0"/>
                <w:smallCaps w:val="0"/>
                <w:kern w:val="0"/>
                <w:sz w:val="16"/>
              </w:rPr>
            </w:pPr>
          </w:p>
        </w:tc>
      </w:tr>
    </w:tbl>
    <w:p w14:paraId="1D06E5BF" w14:textId="7F6EFFE9" w:rsidR="00907494" w:rsidRPr="00330572" w:rsidRDefault="00F828CB" w:rsidP="00BF17CD">
      <w:pPr>
        <w:pStyle w:val="Heading1"/>
        <w:ind w:left="0" w:firstLine="0"/>
      </w:pPr>
      <w:r>
        <w:t>8</w:t>
      </w:r>
      <w:r w:rsidR="00907494" w:rsidRPr="00330572">
        <w:t>.</w:t>
      </w:r>
      <w:r w:rsidR="00B5626A">
        <w:t xml:space="preserve"> </w:t>
      </w:r>
      <w:r w:rsidR="00907494" w:rsidRPr="00330572">
        <w:t>Bestemming van dieren na afloop van het experiment</w:t>
      </w:r>
    </w:p>
    <w:p w14:paraId="3EECABFD" w14:textId="4330FE19" w:rsidR="00A56875" w:rsidRPr="00A56875" w:rsidRDefault="00A56875" w:rsidP="00BF17CD">
      <w:pPr>
        <w:rPr>
          <w:sz w:val="22"/>
          <w:szCs w:val="22"/>
        </w:rPr>
      </w:pPr>
      <w:r w:rsidRPr="008F534F">
        <w:t>Als de proefdieren na afloop geschikt zijn voor hergebruik of herplaatsing, óf als je niet het hele dier nodig hebt voor verder onderzoek, stel de dieren, of weefsels daarvan dan beschikbaar via het platform Animal and Tissue Exchange (</w:t>
      </w:r>
      <w:hyperlink r:id="rId22" w:history="1">
        <w:r w:rsidRPr="008F534F">
          <w:rPr>
            <w:rStyle w:val="Hyperlink"/>
          </w:rPr>
          <w:t>https://ATEX.uu.nl</w:t>
        </w:r>
      </w:hyperlink>
      <w:r w:rsidRPr="008F534F">
        <w:t>)</w:t>
      </w:r>
    </w:p>
    <w:tbl>
      <w:tblPr>
        <w:tblW w:w="104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832"/>
        <w:gridCol w:w="2320"/>
        <w:gridCol w:w="5338"/>
      </w:tblGrid>
      <w:tr w:rsidR="00A56875" w:rsidRPr="00330572" w14:paraId="0695EC94" w14:textId="77777777" w:rsidTr="00D86753">
        <w:trPr>
          <w:trHeight w:hRule="exact" w:val="283"/>
          <w:tblHeader/>
        </w:trPr>
        <w:tc>
          <w:tcPr>
            <w:tcW w:w="2832" w:type="dxa"/>
            <w:tcMar>
              <w:left w:w="28" w:type="dxa"/>
              <w:right w:w="28" w:type="dxa"/>
            </w:tcMar>
            <w:vAlign w:val="center"/>
          </w:tcPr>
          <w:p w14:paraId="188EDE08" w14:textId="77777777" w:rsidR="00A56875" w:rsidRPr="00330572" w:rsidRDefault="00A56875" w:rsidP="00BF17CD">
            <w:pPr>
              <w:pStyle w:val="Heading51"/>
            </w:pPr>
            <w:r w:rsidRPr="00330572">
              <w:t>Experimentele groep</w:t>
            </w:r>
          </w:p>
        </w:tc>
        <w:tc>
          <w:tcPr>
            <w:tcW w:w="2320" w:type="dxa"/>
            <w:tcMar>
              <w:left w:w="28" w:type="dxa"/>
              <w:right w:w="28" w:type="dxa"/>
            </w:tcMar>
            <w:vAlign w:val="center"/>
          </w:tcPr>
          <w:p w14:paraId="3BE89992" w14:textId="77777777" w:rsidR="00A56875" w:rsidRPr="00330572" w:rsidRDefault="00A56875" w:rsidP="00BF17CD">
            <w:pPr>
              <w:pStyle w:val="Heading51"/>
            </w:pPr>
            <w:r w:rsidRPr="00330572">
              <w:t>Bestemming</w:t>
            </w:r>
            <w:r>
              <w:t xml:space="preserve"> </w:t>
            </w:r>
            <w:r>
              <w:rPr>
                <w:noProof/>
              </w:rPr>
              <w:drawing>
                <wp:inline distT="0" distB="0" distL="0" distR="0" wp14:anchorId="6E0B836E" wp14:editId="4ABE0C58">
                  <wp:extent cx="95250" cy="95250"/>
                  <wp:effectExtent l="0" t="0" r="0" b="0"/>
                  <wp:docPr id="3" name="Picture 3">
                    <a:hlinkClick xmlns:a="http://schemas.openxmlformats.org/drawingml/2006/main" r:id="rId14" tooltip="Euthanasie in het kader van de proef kan zijn om weefsels te verkrijgen of het dier heeft ernstig geleden en het is onethisch om (langer) te laten leve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4" tooltip="Euthanasie in het kader van de proef kan zijn om weefsels te verkrijgen of het dier heeft ernstig geleden en het is onethisch om (langer) te laten leven."/>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c>
          <w:tcPr>
            <w:tcW w:w="5338" w:type="dxa"/>
            <w:shd w:val="clear" w:color="auto" w:fill="auto"/>
            <w:tcMar>
              <w:left w:w="28" w:type="dxa"/>
              <w:right w:w="28" w:type="dxa"/>
            </w:tcMar>
            <w:vAlign w:val="center"/>
          </w:tcPr>
          <w:p w14:paraId="65584683" w14:textId="77777777" w:rsidR="00A56875" w:rsidRPr="00330572" w:rsidRDefault="00A56875" w:rsidP="00BF17CD">
            <w:pPr>
              <w:pStyle w:val="Heading51"/>
            </w:pPr>
            <w:r>
              <w:t xml:space="preserve">Indien euthanasie: </w:t>
            </w:r>
            <w:r w:rsidRPr="00330572">
              <w:t>methode</w:t>
            </w:r>
          </w:p>
        </w:tc>
      </w:tr>
      <w:tr w:rsidR="00A56875" w:rsidRPr="0078090B" w14:paraId="1CC67901" w14:textId="77777777" w:rsidTr="00573FA1">
        <w:trPr>
          <w:trHeight w:val="397"/>
        </w:trPr>
        <w:tc>
          <w:tcPr>
            <w:tcW w:w="2832" w:type="dxa"/>
            <w:shd w:val="clear" w:color="auto" w:fill="EBFFF5"/>
            <w:tcMar>
              <w:left w:w="28" w:type="dxa"/>
              <w:right w:w="28" w:type="dxa"/>
            </w:tcMar>
            <w:vAlign w:val="center"/>
          </w:tcPr>
          <w:p w14:paraId="40A1AD34" w14:textId="77777777" w:rsidR="00A56875" w:rsidRPr="008D7BB1" w:rsidRDefault="00A56875" w:rsidP="00BF17CD">
            <w:bookmarkStart w:id="4" w:name="_Hlk68096314"/>
          </w:p>
        </w:tc>
        <w:sdt>
          <w:sdtPr>
            <w:id w:val="-1965649743"/>
            <w:placeholder>
              <w:docPart w:val="C5C39C3AB7DE4FCB8BBA1C41441B061B"/>
            </w:placeholder>
            <w:showingPlcHdr/>
            <w:comboBox>
              <w:listItem w:displayText="Euthanasie in het kader van de proef" w:value="Euthanasie in het kader van de proef"/>
              <w:listItem w:displayText="Surplus" w:value="Surplus"/>
              <w:listItem w:displayText="Eigen hergebruik" w:value="Eigen hergebruik"/>
            </w:comboBox>
          </w:sdtPr>
          <w:sdtContent>
            <w:tc>
              <w:tcPr>
                <w:tcW w:w="2320" w:type="dxa"/>
                <w:shd w:val="clear" w:color="auto" w:fill="EBFFF5"/>
                <w:tcMar>
                  <w:left w:w="28" w:type="dxa"/>
                  <w:right w:w="28" w:type="dxa"/>
                </w:tcMar>
                <w:vAlign w:val="center"/>
              </w:tcPr>
              <w:p w14:paraId="157E69A7" w14:textId="77777777" w:rsidR="00A56875" w:rsidRPr="008F534F" w:rsidRDefault="00A56875" w:rsidP="00BF17CD">
                <w:r w:rsidRPr="008F534F">
                  <w:rPr>
                    <w:rStyle w:val="PlaceholderText"/>
                  </w:rPr>
                  <w:t>Kies</w:t>
                </w:r>
              </w:p>
            </w:tc>
          </w:sdtContent>
        </w:sdt>
        <w:sdt>
          <w:sdtPr>
            <w:id w:val="1138223491"/>
            <w:placeholder>
              <w:docPart w:val="7F33CC885EFD4B0C8209817427CF62E9"/>
            </w:placeholder>
            <w:showingPlcHdr/>
            <w:comboBox>
              <w:listItem w:displayText="Muis/rat/hamster CO2/O2 verstikking" w:value="Muis/rat/hamster CO2/O2 verstikking"/>
              <w:listItem w:displayText="Muis/rat/vogel cervicale dislocatie" w:value="Muis/rat/vogel cervicale dislocatie"/>
              <w:listItem w:displayText="Pluimvee, elektrocutie" w:value="Pluimvee, elektrocutie"/>
              <w:listItem w:displayText="Doding onder sedatie" w:value="Doding onder sedatie"/>
              <w:listItem w:displayText="Overdodsis euthasaat" w:value="Overdodsis euthasaat"/>
              <w:listItem w:displayText="Anders, zie toelichting" w:value="Anders, zie toelichting"/>
            </w:comboBox>
          </w:sdtPr>
          <w:sdtContent>
            <w:tc>
              <w:tcPr>
                <w:tcW w:w="5338" w:type="dxa"/>
                <w:shd w:val="clear" w:color="auto" w:fill="EBFFF5"/>
                <w:tcMar>
                  <w:left w:w="28" w:type="dxa"/>
                  <w:right w:w="28" w:type="dxa"/>
                </w:tcMar>
                <w:vAlign w:val="center"/>
              </w:tcPr>
              <w:p w14:paraId="2DA7E344" w14:textId="77777777" w:rsidR="00A56875" w:rsidRPr="008F534F" w:rsidRDefault="00A56875" w:rsidP="00BF17CD">
                <w:r w:rsidRPr="008F534F">
                  <w:rPr>
                    <w:rStyle w:val="PlaceholderText"/>
                  </w:rPr>
                  <w:t>Kies</w:t>
                </w:r>
              </w:p>
            </w:tc>
          </w:sdtContent>
        </w:sdt>
      </w:tr>
      <w:bookmarkEnd w:id="4"/>
      <w:tr w:rsidR="00A56875" w:rsidRPr="008D7BB1" w14:paraId="07C3161E" w14:textId="77777777" w:rsidTr="00573FA1">
        <w:trPr>
          <w:trHeight w:val="397"/>
        </w:trPr>
        <w:tc>
          <w:tcPr>
            <w:tcW w:w="2832" w:type="dxa"/>
            <w:shd w:val="clear" w:color="auto" w:fill="EBFFF5"/>
            <w:tcMar>
              <w:left w:w="28" w:type="dxa"/>
              <w:right w:w="28" w:type="dxa"/>
            </w:tcMar>
            <w:vAlign w:val="center"/>
          </w:tcPr>
          <w:p w14:paraId="051CD1EA" w14:textId="77777777" w:rsidR="00A56875" w:rsidRPr="008D7BB1" w:rsidRDefault="00A56875" w:rsidP="00BF17CD"/>
        </w:tc>
        <w:sdt>
          <w:sdtPr>
            <w:id w:val="1301270202"/>
            <w:placeholder>
              <w:docPart w:val="924A38F2673A41AA9DE0CA1BE2B9B10A"/>
            </w:placeholder>
            <w:showingPlcHdr/>
            <w:comboBox>
              <w:listItem w:displayText="Euthanasie" w:value="Euthanasie"/>
              <w:listItem w:displayText="Surplus" w:value="Surplus"/>
              <w:listItem w:displayText="Eigen hergebruik" w:value="Eigen hergebruik"/>
            </w:comboBox>
          </w:sdtPr>
          <w:sdtContent>
            <w:tc>
              <w:tcPr>
                <w:tcW w:w="2320" w:type="dxa"/>
                <w:shd w:val="clear" w:color="auto" w:fill="EBFFF5"/>
                <w:tcMar>
                  <w:left w:w="28" w:type="dxa"/>
                  <w:right w:w="28" w:type="dxa"/>
                </w:tcMar>
                <w:vAlign w:val="center"/>
              </w:tcPr>
              <w:p w14:paraId="3DADBA7A" w14:textId="77777777" w:rsidR="00A56875" w:rsidRPr="008F534F" w:rsidRDefault="00A56875" w:rsidP="00BF17CD">
                <w:r w:rsidRPr="008F534F">
                  <w:rPr>
                    <w:rStyle w:val="PlaceholderText"/>
                  </w:rPr>
                  <w:t>Kies</w:t>
                </w:r>
              </w:p>
            </w:tc>
          </w:sdtContent>
        </w:sdt>
        <w:sdt>
          <w:sdtPr>
            <w:id w:val="158357667"/>
            <w:placeholder>
              <w:docPart w:val="ED1C647CCA854276AEC1586F76609BFB"/>
            </w:placeholder>
            <w:showingPlcHdr/>
            <w:comboBox>
              <w:listItem w:displayText="Muis/rat/hamster CO2/O2 verstikking" w:value="Muis/rat/hamster CO2/O2 verstikking"/>
              <w:listItem w:displayText="Muis/rat/vogel cervicale dislocatie" w:value="Muis/rat/vogel cervicale dislocatie"/>
              <w:listItem w:displayText="Pluimvee, elektrocutie" w:value="Pluimvee, elektrocutie"/>
              <w:listItem w:displayText="Doding onder sedatie" w:value="Doding onder sedatie"/>
              <w:listItem w:displayText="Overdodsis euthasaat" w:value="Overdodsis euthasaat"/>
              <w:listItem w:displayText="Anders, zie toelichting" w:value="Anders, zie toelichting"/>
            </w:comboBox>
          </w:sdtPr>
          <w:sdtContent>
            <w:tc>
              <w:tcPr>
                <w:tcW w:w="5338" w:type="dxa"/>
                <w:shd w:val="clear" w:color="auto" w:fill="EBFFF5"/>
                <w:tcMar>
                  <w:left w:w="28" w:type="dxa"/>
                  <w:right w:w="28" w:type="dxa"/>
                </w:tcMar>
                <w:vAlign w:val="center"/>
              </w:tcPr>
              <w:p w14:paraId="4CD7A433" w14:textId="77777777" w:rsidR="00A56875" w:rsidRPr="008F534F" w:rsidRDefault="00A56875" w:rsidP="00BF17CD">
                <w:r w:rsidRPr="008F534F">
                  <w:rPr>
                    <w:rStyle w:val="PlaceholderText"/>
                  </w:rPr>
                  <w:t>Kies</w:t>
                </w:r>
              </w:p>
            </w:tc>
          </w:sdtContent>
        </w:sdt>
      </w:tr>
      <w:tr w:rsidR="00A56875" w:rsidRPr="008D7BB1" w14:paraId="09242FE5" w14:textId="77777777" w:rsidTr="00573FA1">
        <w:trPr>
          <w:trHeight w:val="397"/>
        </w:trPr>
        <w:tc>
          <w:tcPr>
            <w:tcW w:w="2832" w:type="dxa"/>
            <w:shd w:val="clear" w:color="auto" w:fill="EBFFF5"/>
            <w:tcMar>
              <w:left w:w="28" w:type="dxa"/>
              <w:right w:w="28" w:type="dxa"/>
            </w:tcMar>
            <w:vAlign w:val="center"/>
          </w:tcPr>
          <w:p w14:paraId="62342B5A" w14:textId="77777777" w:rsidR="00A56875" w:rsidRPr="008D7BB1" w:rsidRDefault="00A56875" w:rsidP="00BF17CD"/>
        </w:tc>
        <w:sdt>
          <w:sdtPr>
            <w:id w:val="896168384"/>
            <w:placeholder>
              <w:docPart w:val="063601DF2A7A47EC9697543E670E31C7"/>
            </w:placeholder>
            <w:showingPlcHdr/>
            <w:comboBox>
              <w:listItem w:displayText="Euthanasie" w:value="Euthanasie"/>
              <w:listItem w:displayText="Surplus" w:value="Surplus"/>
              <w:listItem w:displayText="Eigen hergebruik" w:value="Eigen hergebruik"/>
            </w:comboBox>
          </w:sdtPr>
          <w:sdtContent>
            <w:tc>
              <w:tcPr>
                <w:tcW w:w="2320" w:type="dxa"/>
                <w:shd w:val="clear" w:color="auto" w:fill="EBFFF5"/>
                <w:tcMar>
                  <w:left w:w="28" w:type="dxa"/>
                  <w:right w:w="28" w:type="dxa"/>
                </w:tcMar>
                <w:vAlign w:val="center"/>
              </w:tcPr>
              <w:p w14:paraId="06700D37" w14:textId="77777777" w:rsidR="00A56875" w:rsidRPr="008F534F" w:rsidRDefault="00A56875" w:rsidP="00BF17CD">
                <w:r w:rsidRPr="008F534F">
                  <w:rPr>
                    <w:rStyle w:val="PlaceholderText"/>
                  </w:rPr>
                  <w:t>Kies</w:t>
                </w:r>
              </w:p>
            </w:tc>
          </w:sdtContent>
        </w:sdt>
        <w:sdt>
          <w:sdtPr>
            <w:id w:val="2049335325"/>
            <w:placeholder>
              <w:docPart w:val="6C2084A5FF9045958AB3F63C4F7BFBA5"/>
            </w:placeholder>
            <w:showingPlcHdr/>
            <w:comboBox>
              <w:listItem w:displayText="Muis/rat/hamster CO2/O2 verstikking" w:value="Muis/rat/hamster CO2/O2 verstikking"/>
              <w:listItem w:displayText="Muis/rat/vogel cervicale dislocatie" w:value="Muis/rat/vogel cervicale dislocatie"/>
              <w:listItem w:displayText="Pluimvee, elektrocutie" w:value="Pluimvee, elektrocutie"/>
              <w:listItem w:displayText="Doding onder sedatie" w:value="Doding onder sedatie"/>
              <w:listItem w:displayText="Overdodsis euthasaat" w:value="Overdodsis euthasaat"/>
              <w:listItem w:displayText="Anders, zie toelichting" w:value="Anders, zie toelichting"/>
            </w:comboBox>
          </w:sdtPr>
          <w:sdtContent>
            <w:tc>
              <w:tcPr>
                <w:tcW w:w="5338" w:type="dxa"/>
                <w:shd w:val="clear" w:color="auto" w:fill="EBFFF5"/>
                <w:tcMar>
                  <w:left w:w="28" w:type="dxa"/>
                  <w:right w:w="28" w:type="dxa"/>
                </w:tcMar>
                <w:vAlign w:val="center"/>
              </w:tcPr>
              <w:p w14:paraId="13B7B194" w14:textId="77777777" w:rsidR="00A56875" w:rsidRPr="008F534F" w:rsidRDefault="00A56875" w:rsidP="00BF17CD">
                <w:r w:rsidRPr="008F534F">
                  <w:rPr>
                    <w:rStyle w:val="PlaceholderText"/>
                  </w:rPr>
                  <w:t>Kies</w:t>
                </w:r>
              </w:p>
            </w:tc>
          </w:sdtContent>
        </w:sdt>
      </w:tr>
      <w:tr w:rsidR="00A56875" w:rsidRPr="00FE68A1" w14:paraId="15AB7746" w14:textId="77777777" w:rsidTr="00573FA1">
        <w:trPr>
          <w:trHeight w:val="369"/>
        </w:trPr>
        <w:tc>
          <w:tcPr>
            <w:tcW w:w="2832" w:type="dxa"/>
            <w:tcMar>
              <w:left w:w="28" w:type="dxa"/>
              <w:right w:w="28" w:type="dxa"/>
            </w:tcMar>
          </w:tcPr>
          <w:p w14:paraId="4C4E0F5A" w14:textId="77777777" w:rsidR="00A56875" w:rsidRPr="00330572" w:rsidRDefault="00A56875" w:rsidP="00BF17CD">
            <w:pPr>
              <w:pStyle w:val="Heading51"/>
            </w:pPr>
            <w:r w:rsidRPr="00330572">
              <w:t xml:space="preserve">Toelichting </w:t>
            </w:r>
            <w:r w:rsidRPr="0069602D">
              <w:t>andere</w:t>
            </w:r>
            <w:r w:rsidRPr="00330572">
              <w:t xml:space="preserve"> euthanasiemethode</w:t>
            </w:r>
            <w:r>
              <w:t>:</w:t>
            </w:r>
          </w:p>
        </w:tc>
        <w:tc>
          <w:tcPr>
            <w:tcW w:w="7658" w:type="dxa"/>
            <w:gridSpan w:val="2"/>
            <w:shd w:val="clear" w:color="auto" w:fill="EBFFF5"/>
            <w:tcMar>
              <w:left w:w="28" w:type="dxa"/>
              <w:right w:w="28" w:type="dxa"/>
            </w:tcMar>
          </w:tcPr>
          <w:p w14:paraId="69AFBB25" w14:textId="77777777" w:rsidR="00A56875" w:rsidRPr="00181234" w:rsidRDefault="00A56875" w:rsidP="00BF17CD"/>
        </w:tc>
      </w:tr>
    </w:tbl>
    <w:p w14:paraId="4EBE11BF" w14:textId="77777777" w:rsidR="00CE2CA6" w:rsidRDefault="00CE2CA6" w:rsidP="00BF17CD">
      <w:pPr>
        <w:rPr>
          <w:lang w:val="en-US"/>
        </w:rPr>
        <w:sectPr w:rsidR="00CE2CA6" w:rsidSect="00555BA6">
          <w:headerReference w:type="default" r:id="rId23"/>
          <w:footerReference w:type="default" r:id="rId24"/>
          <w:pgSz w:w="11906" w:h="16838" w:code="9"/>
          <w:pgMar w:top="1247" w:right="567" w:bottom="567" w:left="851" w:header="567" w:footer="425" w:gutter="0"/>
          <w:cols w:space="708"/>
          <w:docGrid w:linePitch="360"/>
        </w:sectPr>
      </w:pPr>
    </w:p>
    <w:p w14:paraId="607DE62B" w14:textId="06C1A007" w:rsidR="00CF1890" w:rsidRPr="00323163" w:rsidRDefault="00FD30AD" w:rsidP="00CF1890">
      <w:pPr>
        <w:pStyle w:val="Heading1"/>
        <w:rPr>
          <w:lang w:val="en-GB"/>
        </w:rPr>
      </w:pPr>
      <w:r>
        <w:rPr>
          <w:noProof/>
        </w:rPr>
        <mc:AlternateContent>
          <mc:Choice Requires="wps">
            <w:drawing>
              <wp:anchor distT="45720" distB="45720" distL="114300" distR="114300" simplePos="0" relativeHeight="251666433" behindDoc="0" locked="0" layoutInCell="1" allowOverlap="1" wp14:anchorId="7AC1C545" wp14:editId="2A2FA95F">
                <wp:simplePos x="0" y="0"/>
                <wp:positionH relativeFrom="margin">
                  <wp:align>right</wp:align>
                </wp:positionH>
                <wp:positionV relativeFrom="page">
                  <wp:posOffset>360045</wp:posOffset>
                </wp:positionV>
                <wp:extent cx="1619280" cy="1623240"/>
                <wp:effectExtent l="133350" t="133350" r="133350" b="14859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80" cy="1623240"/>
                        </a:xfrm>
                        <a:prstGeom prst="rect">
                          <a:avLst/>
                        </a:prstGeom>
                        <a:solidFill>
                          <a:srgbClr val="FFFFFF"/>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70C9FAFA" w14:textId="77777777" w:rsidR="00CF1890" w:rsidRPr="0040303B" w:rsidRDefault="00CF1890" w:rsidP="00CF1890">
                            <w:pPr>
                              <w:ind w:left="113"/>
                              <w:rPr>
                                <w:b/>
                              </w:rPr>
                            </w:pPr>
                            <w:r w:rsidRPr="0040303B">
                              <w:rPr>
                                <w:b/>
                              </w:rPr>
                              <w:t>VGH:</w:t>
                            </w:r>
                          </w:p>
                          <w:p w14:paraId="0FAE4162" w14:textId="77777777" w:rsidR="00CF1890" w:rsidRPr="0040303B" w:rsidRDefault="00CF1890" w:rsidP="00CF1890">
                            <w:pPr>
                              <w:tabs>
                                <w:tab w:val="left" w:pos="1701"/>
                              </w:tabs>
                              <w:ind w:left="113"/>
                            </w:pPr>
                            <w:r w:rsidRPr="0040303B">
                              <w:t xml:space="preserve">Universiteit Utrecht: </w:t>
                            </w:r>
                            <w:r w:rsidRPr="0040303B">
                              <w:tab/>
                              <w:t>10800</w:t>
                            </w:r>
                          </w:p>
                          <w:p w14:paraId="2B0F0A1F" w14:textId="77777777" w:rsidR="00CF1890" w:rsidRPr="0040303B" w:rsidRDefault="00CF1890" w:rsidP="00CF1890">
                            <w:pPr>
                              <w:tabs>
                                <w:tab w:val="left" w:pos="1701"/>
                              </w:tabs>
                              <w:spacing w:after="80"/>
                              <w:ind w:left="113"/>
                            </w:pPr>
                            <w:r w:rsidRPr="0040303B">
                              <w:t xml:space="preserve">UMC Utrecht: </w:t>
                            </w:r>
                            <w:r w:rsidRPr="0040303B">
                              <w:tab/>
                              <w:t>11500</w:t>
                            </w:r>
                          </w:p>
                          <w:p w14:paraId="7B03FF9B" w14:textId="77777777" w:rsidR="00CF1890" w:rsidRPr="0040303B" w:rsidRDefault="00CF1890" w:rsidP="00CF1890">
                            <w:pPr>
                              <w:tabs>
                                <w:tab w:val="left" w:pos="1701"/>
                              </w:tabs>
                              <w:ind w:left="113"/>
                            </w:pPr>
                            <w:r w:rsidRPr="0040303B">
                              <w:t>HAS 's Hertogenbosch:</w:t>
                            </w:r>
                            <w:r w:rsidRPr="0040303B">
                              <w:tab/>
                              <w:t>73200</w:t>
                            </w:r>
                          </w:p>
                          <w:p w14:paraId="6371CDED" w14:textId="77777777" w:rsidR="00CF1890" w:rsidRPr="0040303B" w:rsidRDefault="00CF1890" w:rsidP="00CF1890">
                            <w:pPr>
                              <w:tabs>
                                <w:tab w:val="left" w:pos="1701"/>
                              </w:tabs>
                              <w:spacing w:after="80"/>
                              <w:ind w:left="113"/>
                            </w:pPr>
                            <w:r w:rsidRPr="0040303B">
                              <w:t>Hogeschool Utrecht:</w:t>
                            </w:r>
                            <w:r w:rsidRPr="0040303B">
                              <w:tab/>
                              <w:t>72100</w:t>
                            </w:r>
                          </w:p>
                          <w:p w14:paraId="1FF5D73D" w14:textId="77777777" w:rsidR="00CF1890" w:rsidRPr="0040303B" w:rsidRDefault="00CF1890" w:rsidP="00CF1890">
                            <w:pPr>
                              <w:tabs>
                                <w:tab w:val="left" w:pos="1701"/>
                              </w:tabs>
                              <w:ind w:left="113"/>
                            </w:pPr>
                            <w:r w:rsidRPr="0040303B">
                              <w:t>Evidensia:</w:t>
                            </w:r>
                            <w:r w:rsidRPr="0040303B">
                              <w:tab/>
                              <w:t>28700</w:t>
                            </w:r>
                          </w:p>
                          <w:p w14:paraId="354F0658" w14:textId="77777777" w:rsidR="00CF1890" w:rsidRPr="0040303B" w:rsidRDefault="00CF1890" w:rsidP="00CF1890">
                            <w:pPr>
                              <w:tabs>
                                <w:tab w:val="left" w:pos="1701"/>
                              </w:tabs>
                              <w:ind w:left="113"/>
                            </w:pPr>
                            <w:r w:rsidRPr="0040303B">
                              <w:t>STENTiT:</w:t>
                            </w:r>
                            <w:r w:rsidRPr="0040303B">
                              <w:tab/>
                              <w:t>22900</w:t>
                            </w:r>
                          </w:p>
                          <w:p w14:paraId="33B326E0" w14:textId="77777777" w:rsidR="00CF1890" w:rsidRPr="0040303B" w:rsidRDefault="00CF1890" w:rsidP="00CF1890">
                            <w:pPr>
                              <w:tabs>
                                <w:tab w:val="left" w:pos="1701"/>
                              </w:tabs>
                              <w:ind w:left="113"/>
                            </w:pPr>
                            <w:r w:rsidRPr="0040303B">
                              <w:t>Utrecht Premedical:</w:t>
                            </w:r>
                            <w:r w:rsidRPr="0040303B">
                              <w:tab/>
                              <w:t>28800</w:t>
                            </w:r>
                          </w:p>
                          <w:p w14:paraId="7AE72F18" w14:textId="77777777" w:rsidR="00CF1890" w:rsidRPr="0040303B" w:rsidRDefault="00CF1890" w:rsidP="00CF1890">
                            <w:pPr>
                              <w:tabs>
                                <w:tab w:val="left" w:pos="1701"/>
                              </w:tabs>
                              <w:ind w:left="113"/>
                            </w:pPr>
                          </w:p>
                          <w:p w14:paraId="1206B61D" w14:textId="77777777" w:rsidR="00CF1890" w:rsidRPr="00CB4777" w:rsidRDefault="00CF1890" w:rsidP="00CF1890">
                            <w:pPr>
                              <w:tabs>
                                <w:tab w:val="left" w:pos="1701"/>
                              </w:tabs>
                              <w:spacing w:line="140" w:lineRule="exact"/>
                              <w:ind w:left="113"/>
                              <w:rPr>
                                <w:sz w:val="12"/>
                                <w:szCs w:val="20"/>
                              </w:rPr>
                            </w:pPr>
                            <w:r w:rsidRPr="00CB4777">
                              <w:rPr>
                                <w:sz w:val="12"/>
                                <w:szCs w:val="20"/>
                              </w:rPr>
                              <w:t>Indien de juiste vergunninghouder hier niet tussen staat</w:t>
                            </w:r>
                            <w:r>
                              <w:rPr>
                                <w:sz w:val="12"/>
                                <w:szCs w:val="20"/>
                              </w:rPr>
                              <w:t>, dienen de gegevens bij de eigen IvD te worden ingeleverd.</w:t>
                            </w:r>
                          </w:p>
                        </w:txbxContent>
                      </wps:txbx>
                      <wps:bodyPr rot="0" vert="horz" wrap="square" lIns="91440" tIns="9144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1C545" id="_x0000_s1027" type="#_x0000_t202" style="position:absolute;left:0;text-align:left;margin-left:76.3pt;margin-top:28.35pt;width:127.5pt;height:127.8pt;z-index:251666433;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" stroked="f">
                <v:shadow on="t" color="black" offset="0,1pt"/>
                <v:textbox inset=",7.2pt">
                  <w:txbxContent>
                    <w:p w14:paraId="70C9FAFA" w14:textId="77777777" w:rsidR="00CF1890" w:rsidRPr="0040303B" w:rsidRDefault="00CF1890" w:rsidP="00CF1890">
                      <w:pPr>
                        <w:ind w:left="113"/>
                        <w:rPr>
                          <w:b/>
                        </w:rPr>
                      </w:pPr>
                      <w:r w:rsidRPr="0040303B">
                        <w:rPr>
                          <w:b/>
                        </w:rPr>
                        <w:t>VGH:</w:t>
                      </w:r>
                    </w:p>
                    <w:p w14:paraId="0FAE4162" w14:textId="77777777" w:rsidR="00CF1890" w:rsidRPr="0040303B" w:rsidRDefault="00CF1890" w:rsidP="00CF1890">
                      <w:pPr>
                        <w:tabs>
                          <w:tab w:val="left" w:pos="1701"/>
                        </w:tabs>
                        <w:ind w:left="113"/>
                      </w:pPr>
                      <w:r w:rsidRPr="0040303B">
                        <w:t xml:space="preserve">Universiteit Utrecht: </w:t>
                      </w:r>
                      <w:r w:rsidRPr="0040303B">
                        <w:tab/>
                        <w:t>10800</w:t>
                      </w:r>
                    </w:p>
                    <w:p w14:paraId="2B0F0A1F" w14:textId="77777777" w:rsidR="00CF1890" w:rsidRPr="0040303B" w:rsidRDefault="00CF1890" w:rsidP="00CF1890">
                      <w:pPr>
                        <w:tabs>
                          <w:tab w:val="left" w:pos="1701"/>
                        </w:tabs>
                        <w:spacing w:after="80"/>
                        <w:ind w:left="113"/>
                      </w:pPr>
                      <w:r w:rsidRPr="0040303B">
                        <w:t xml:space="preserve">UMC Utrecht: </w:t>
                      </w:r>
                      <w:r w:rsidRPr="0040303B">
                        <w:tab/>
                        <w:t>11500</w:t>
                      </w:r>
                    </w:p>
                    <w:p w14:paraId="7B03FF9B" w14:textId="77777777" w:rsidR="00CF1890" w:rsidRPr="0040303B" w:rsidRDefault="00CF1890" w:rsidP="00CF1890">
                      <w:pPr>
                        <w:tabs>
                          <w:tab w:val="left" w:pos="1701"/>
                        </w:tabs>
                        <w:ind w:left="113"/>
                      </w:pPr>
                      <w:r w:rsidRPr="0040303B">
                        <w:t>HAS 's Hertogenbosch:</w:t>
                      </w:r>
                      <w:r w:rsidRPr="0040303B">
                        <w:tab/>
                        <w:t>73200</w:t>
                      </w:r>
                    </w:p>
                    <w:p w14:paraId="6371CDED" w14:textId="77777777" w:rsidR="00CF1890" w:rsidRPr="0040303B" w:rsidRDefault="00CF1890" w:rsidP="00CF1890">
                      <w:pPr>
                        <w:tabs>
                          <w:tab w:val="left" w:pos="1701"/>
                        </w:tabs>
                        <w:spacing w:after="80"/>
                        <w:ind w:left="113"/>
                      </w:pPr>
                      <w:r w:rsidRPr="0040303B">
                        <w:t>Hogeschool Utrecht:</w:t>
                      </w:r>
                      <w:r w:rsidRPr="0040303B">
                        <w:tab/>
                        <w:t>72100</w:t>
                      </w:r>
                    </w:p>
                    <w:p w14:paraId="1FF5D73D" w14:textId="77777777" w:rsidR="00CF1890" w:rsidRPr="0040303B" w:rsidRDefault="00CF1890" w:rsidP="00CF1890">
                      <w:pPr>
                        <w:tabs>
                          <w:tab w:val="left" w:pos="1701"/>
                        </w:tabs>
                        <w:ind w:left="113"/>
                      </w:pPr>
                      <w:r w:rsidRPr="0040303B">
                        <w:t>Evidensia:</w:t>
                      </w:r>
                      <w:r w:rsidRPr="0040303B">
                        <w:tab/>
                        <w:t>28700</w:t>
                      </w:r>
                    </w:p>
                    <w:p w14:paraId="354F0658" w14:textId="77777777" w:rsidR="00CF1890" w:rsidRPr="0040303B" w:rsidRDefault="00CF1890" w:rsidP="00CF1890">
                      <w:pPr>
                        <w:tabs>
                          <w:tab w:val="left" w:pos="1701"/>
                        </w:tabs>
                        <w:ind w:left="113"/>
                      </w:pPr>
                      <w:r w:rsidRPr="0040303B">
                        <w:t>STENTiT:</w:t>
                      </w:r>
                      <w:r w:rsidRPr="0040303B">
                        <w:tab/>
                        <w:t>22900</w:t>
                      </w:r>
                    </w:p>
                    <w:p w14:paraId="33B326E0" w14:textId="77777777" w:rsidR="00CF1890" w:rsidRPr="0040303B" w:rsidRDefault="00CF1890" w:rsidP="00CF1890">
                      <w:pPr>
                        <w:tabs>
                          <w:tab w:val="left" w:pos="1701"/>
                        </w:tabs>
                        <w:ind w:left="113"/>
                      </w:pPr>
                      <w:r w:rsidRPr="0040303B">
                        <w:t>Utrecht Premedical:</w:t>
                      </w:r>
                      <w:r w:rsidRPr="0040303B">
                        <w:tab/>
                        <w:t>28800</w:t>
                      </w:r>
                    </w:p>
                    <w:p w14:paraId="7AE72F18" w14:textId="77777777" w:rsidR="00CF1890" w:rsidRPr="0040303B" w:rsidRDefault="00CF1890" w:rsidP="00CF1890">
                      <w:pPr>
                        <w:tabs>
                          <w:tab w:val="left" w:pos="1701"/>
                        </w:tabs>
                        <w:ind w:left="113"/>
                      </w:pPr>
                    </w:p>
                    <w:p w14:paraId="1206B61D" w14:textId="77777777" w:rsidR="00CF1890" w:rsidRPr="00CB4777" w:rsidRDefault="00CF1890" w:rsidP="00CF1890">
                      <w:pPr>
                        <w:tabs>
                          <w:tab w:val="left" w:pos="1701"/>
                        </w:tabs>
                        <w:spacing w:line="140" w:lineRule="exact"/>
                        <w:ind w:left="113"/>
                        <w:rPr>
                          <w:sz w:val="12"/>
                          <w:szCs w:val="20"/>
                        </w:rPr>
                      </w:pPr>
                      <w:r w:rsidRPr="00CB4777">
                        <w:rPr>
                          <w:sz w:val="12"/>
                          <w:szCs w:val="20"/>
                        </w:rPr>
                        <w:t>Indien de juiste vergunninghouder hier niet tussen staat</w:t>
                      </w:r>
                      <w:r>
                        <w:rPr>
                          <w:sz w:val="12"/>
                          <w:szCs w:val="20"/>
                        </w:rPr>
                        <w:t>, dienen de gegevens bij de eigen IvD te worden ingeleverd.</w:t>
                      </w:r>
                    </w:p>
                  </w:txbxContent>
                </v:textbox>
                <w10:wrap type="square" anchorx="margin" anchory="page"/>
              </v:shape>
            </w:pict>
          </mc:Fallback>
        </mc:AlternateContent>
      </w:r>
      <w:r w:rsidR="00CF1890" w:rsidRPr="00323163">
        <w:rPr>
          <w:lang w:val="en-GB"/>
        </w:rPr>
        <w:t>Registratie NVWA en Welzijnsevaluatie</w:t>
      </w:r>
    </w:p>
    <w:p w14:paraId="58F3FCAD" w14:textId="77777777" w:rsidR="00CF1890" w:rsidRPr="005117FC" w:rsidRDefault="00CF1890" w:rsidP="00CF1890">
      <w:pPr>
        <w:spacing w:line="240" w:lineRule="auto"/>
        <w:rPr>
          <w:rFonts w:cs="Calibri"/>
        </w:rPr>
      </w:pPr>
      <w:r w:rsidRPr="005117FC">
        <w:rPr>
          <w:rFonts w:cs="Calibri"/>
        </w:rPr>
        <w:t xml:space="preserve">Graag onderstaande tabel al </w:t>
      </w:r>
      <w:r w:rsidRPr="005117FC">
        <w:rPr>
          <w:rFonts w:cs="Calibri"/>
          <w:u w:val="words"/>
        </w:rPr>
        <w:t>vooraf voorlopig</w:t>
      </w:r>
      <w:r w:rsidRPr="005117FC">
        <w:rPr>
          <w:rFonts w:cs="Calibri"/>
        </w:rPr>
        <w:t xml:space="preserve"> invullen. Voor codes, zie volgende pagina.</w:t>
      </w:r>
    </w:p>
    <w:p w14:paraId="233158C2" w14:textId="1E964AD5" w:rsidR="00CF1890" w:rsidRPr="005117FC" w:rsidRDefault="00CF1890" w:rsidP="00CF1890">
      <w:pPr>
        <w:pStyle w:val="tussenregel"/>
        <w:rPr>
          <w:rFonts w:ascii="Calibri" w:hAnsi="Calibri" w:cs="Calibri"/>
        </w:rPr>
      </w:pPr>
    </w:p>
    <w:p w14:paraId="3726D123" w14:textId="77777777" w:rsidR="00CF1890" w:rsidRDefault="00CF1890" w:rsidP="00CF1890">
      <w:pPr>
        <w:spacing w:line="240" w:lineRule="auto"/>
        <w:ind w:right="4246"/>
        <w:rPr>
          <w:rFonts w:cs="Calibri"/>
        </w:rPr>
      </w:pPr>
      <w:r w:rsidRPr="005117FC">
        <w:rPr>
          <w:rFonts w:cs="Calibri"/>
        </w:rPr>
        <w:t xml:space="preserve">De onderzoeker is verplicht </w:t>
      </w:r>
      <w:r w:rsidRPr="00CC1F3A">
        <w:rPr>
          <w:rStyle w:val="Sterk"/>
          <w:rFonts w:cs="Calibri"/>
          <w:color w:val="C00000"/>
        </w:rPr>
        <w:t>binnen twee weken na afsluiting</w:t>
      </w:r>
      <w:r w:rsidRPr="005117FC">
        <w:rPr>
          <w:rFonts w:cs="Calibri"/>
        </w:rPr>
        <w:t xml:space="preserve"> van het werkprotocol of </w:t>
      </w:r>
      <w:r w:rsidRPr="00CC1F3A">
        <w:rPr>
          <w:rStyle w:val="Sterk"/>
          <w:rFonts w:cs="Calibri"/>
          <w:color w:val="C00000"/>
        </w:rPr>
        <w:t>tussentijds bij het overgaan naar een nieuw kalenderjaar</w:t>
      </w:r>
      <w:r w:rsidRPr="005117FC">
        <w:rPr>
          <w:rFonts w:cs="Calibri"/>
        </w:rPr>
        <w:t xml:space="preserve"> binnen de de looptijd het volledig ingevulde </w:t>
      </w:r>
      <w:hyperlink r:id="rId25" w:history="1">
        <w:r w:rsidRPr="005117FC">
          <w:rPr>
            <w:rStyle w:val="Hyperlink"/>
            <w:rFonts w:cs="Calibri"/>
            <w:b/>
            <w:bCs/>
          </w:rPr>
          <w:t>welzijnsevaluatie</w:t>
        </w:r>
        <w:r w:rsidRPr="005117FC">
          <w:rPr>
            <w:rStyle w:val="Hyperlink"/>
            <w:rFonts w:cs="Calibri"/>
            <w:b/>
            <w:bCs/>
          </w:rPr>
          <w:softHyphen/>
          <w:t>formulier</w:t>
        </w:r>
      </w:hyperlink>
      <w:r w:rsidRPr="005117FC">
        <w:rPr>
          <w:rFonts w:cs="Calibri"/>
          <w:b/>
          <w:bCs/>
        </w:rPr>
        <w:t xml:space="preserve"> </w:t>
      </w:r>
      <w:r w:rsidRPr="005117FC">
        <w:rPr>
          <w:rFonts w:cs="Calibri"/>
        </w:rPr>
        <w:t xml:space="preserve">(waarin onderstaande tabel is opgenomen met het </w:t>
      </w:r>
      <w:r w:rsidRPr="00CC1F3A">
        <w:rPr>
          <w:rStyle w:val="Sterk"/>
          <w:rFonts w:cs="Calibri"/>
          <w:color w:val="C00000"/>
        </w:rPr>
        <w:t>werkelijk ondervonden ongerief</w:t>
      </w:r>
      <w:r w:rsidRPr="005117FC">
        <w:rPr>
          <w:rFonts w:cs="Calibri"/>
        </w:rPr>
        <w:t xml:space="preserve"> naar de IvD (</w:t>
      </w:r>
      <w:hyperlink r:id="rId26" w:history="1">
        <w:r w:rsidRPr="005117FC">
          <w:rPr>
            <w:rStyle w:val="Hyperlink"/>
            <w:rFonts w:cs="Calibri"/>
          </w:rPr>
          <w:t>info@ivd-utrecht.nl</w:t>
        </w:r>
      </w:hyperlink>
      <w:r w:rsidRPr="005117FC">
        <w:rPr>
          <w:rFonts w:cs="Calibri"/>
        </w:rPr>
        <w:t xml:space="preserve">) en aan de proefdiercoördinator van de eigen afdeling te sturen. Hieruit worden de gegevens voor de wettelijk verplichte jaarregistratie overgenomen. </w:t>
      </w:r>
    </w:p>
    <w:p w14:paraId="6731EA34" w14:textId="77777777" w:rsidR="00CF1890" w:rsidRDefault="00CF1890" w:rsidP="00CF1890">
      <w:pPr>
        <w:spacing w:line="240" w:lineRule="auto"/>
        <w:ind w:right="15802"/>
        <w:rPr>
          <w:rFonts w:cs="Calibri"/>
        </w:rPr>
      </w:pPr>
    </w:p>
    <w:p w14:paraId="57A33224" w14:textId="43E72BB2" w:rsidR="00A92648" w:rsidRDefault="00CF1890" w:rsidP="00A92648">
      <w:pPr>
        <w:spacing w:line="240" w:lineRule="auto"/>
        <w:ind w:right="15802"/>
        <w:rPr>
          <w:rStyle w:val="Sterk"/>
          <w:rFonts w:cs="Calibri"/>
          <w:color w:val="935F7E" w:themeColor="text2"/>
        </w:rPr>
      </w:pPr>
      <w:r w:rsidRPr="00323163">
        <w:rPr>
          <w:rStyle w:val="Sterk"/>
          <w:rFonts w:cs="Calibri"/>
        </w:rPr>
        <w:t>OWE nummer afdeling:</w:t>
      </w:r>
      <w:r w:rsidR="00323163">
        <w:rPr>
          <w:rStyle w:val="BodyTextChar"/>
        </w:rPr>
        <w:t xml:space="preserve"> </w:t>
      </w:r>
      <w:r w:rsidR="00E71A4C" w:rsidRPr="00686694">
        <w:rPr>
          <w:rStyle w:val="Sterk"/>
          <w:rFonts w:cs="Calibri"/>
          <w:color w:val="935F7E" w:themeColor="text2"/>
        </w:rPr>
        <w:t>IvD Utrecht (10888)</w:t>
      </w:r>
    </w:p>
    <w:p w14:paraId="14922D6E" w14:textId="1A380608" w:rsidR="00FD30AD" w:rsidRPr="000E2D20" w:rsidRDefault="00FD30AD" w:rsidP="00A92648">
      <w:pPr>
        <w:spacing w:line="240" w:lineRule="auto"/>
        <w:ind w:right="15802"/>
        <w:rPr>
          <w:rStyle w:val="Sterk"/>
          <w:rFonts w:cs="Calibri"/>
          <w:color w:val="000000" w:themeColor="text1"/>
        </w:rPr>
      </w:pPr>
    </w:p>
    <w:p w14:paraId="6DA1CE83" w14:textId="77777777" w:rsidR="00FD30AD" w:rsidRPr="000E2D20" w:rsidRDefault="00FD30AD" w:rsidP="00A92648">
      <w:pPr>
        <w:spacing w:line="240" w:lineRule="auto"/>
        <w:ind w:right="15802"/>
        <w:rPr>
          <w:rStyle w:val="Sterk"/>
          <w:rFonts w:cs="Calibri"/>
          <w:color w:val="000000" w:themeColor="text1"/>
        </w:rPr>
      </w:pPr>
    </w:p>
    <w:p w14:paraId="098AF2CE" w14:textId="77777777" w:rsidR="00FD30AD" w:rsidRPr="000E2D20" w:rsidRDefault="00FD30AD" w:rsidP="00A92648">
      <w:pPr>
        <w:spacing w:line="240" w:lineRule="auto"/>
        <w:ind w:right="15802"/>
        <w:rPr>
          <w:rStyle w:val="Sterk"/>
          <w:rFonts w:cs="Calibri"/>
          <w:color w:val="000000" w:themeColor="text1"/>
        </w:rPr>
      </w:pPr>
    </w:p>
    <w:p w14:paraId="14EA3D40" w14:textId="77777777" w:rsidR="00FD30AD" w:rsidRPr="000E2D20" w:rsidRDefault="00FD30AD" w:rsidP="00A92648">
      <w:pPr>
        <w:spacing w:line="240" w:lineRule="auto"/>
        <w:ind w:right="15802"/>
        <w:rPr>
          <w:rStyle w:val="Sterk"/>
          <w:rFonts w:cs="Calibri"/>
          <w:color w:val="000000" w:themeColor="text1"/>
        </w:rPr>
      </w:pPr>
    </w:p>
    <w:p w14:paraId="220A9765" w14:textId="77777777" w:rsidR="00FD30AD" w:rsidRPr="003B5C80" w:rsidRDefault="00FD30AD" w:rsidP="00A92648">
      <w:pPr>
        <w:spacing w:line="240" w:lineRule="auto"/>
        <w:ind w:right="15802"/>
        <w:rPr>
          <w:rFonts w:cs="Calibri"/>
        </w:rPr>
      </w:pPr>
    </w:p>
    <w:tbl>
      <w:tblPr>
        <w:tblW w:w="22559" w:type="dxa"/>
        <w:tblBorders>
          <w:top w:val="single" w:sz="2" w:space="0" w:color="AAA89C" w:themeColor="accent6" w:themeTint="99"/>
          <w:left w:val="single" w:sz="2" w:space="0" w:color="AAA89C" w:themeColor="accent6" w:themeTint="99"/>
          <w:bottom w:val="single" w:sz="2" w:space="0" w:color="AAA89C" w:themeColor="accent6" w:themeTint="99"/>
          <w:right w:val="single" w:sz="2" w:space="0" w:color="AAA89C" w:themeColor="accent6" w:themeTint="99"/>
          <w:insideH w:val="single" w:sz="2" w:space="0" w:color="AAA89C" w:themeColor="accent6" w:themeTint="99"/>
          <w:insideV w:val="single" w:sz="2" w:space="0" w:color="AAA89C" w:themeColor="accent6" w:themeTint="99"/>
        </w:tblBorders>
        <w:tblCellMar>
          <w:left w:w="28" w:type="dxa"/>
          <w:right w:w="28" w:type="dxa"/>
        </w:tblCellMar>
        <w:tblLook w:val="04A0" w:firstRow="1" w:lastRow="0" w:firstColumn="1" w:lastColumn="0" w:noHBand="0" w:noVBand="1"/>
      </w:tblPr>
      <w:tblGrid>
        <w:gridCol w:w="535"/>
        <w:gridCol w:w="570"/>
        <w:gridCol w:w="1409"/>
        <w:gridCol w:w="621"/>
        <w:gridCol w:w="1128"/>
        <w:gridCol w:w="1409"/>
        <w:gridCol w:w="621"/>
        <w:gridCol w:w="564"/>
        <w:gridCol w:w="283"/>
        <w:gridCol w:w="179"/>
        <w:gridCol w:w="179"/>
        <w:gridCol w:w="179"/>
        <w:gridCol w:w="1185"/>
        <w:gridCol w:w="564"/>
        <w:gridCol w:w="1804"/>
        <w:gridCol w:w="1692"/>
        <w:gridCol w:w="179"/>
        <w:gridCol w:w="179"/>
        <w:gridCol w:w="179"/>
        <w:gridCol w:w="676"/>
        <w:gridCol w:w="179"/>
        <w:gridCol w:w="179"/>
        <w:gridCol w:w="1409"/>
        <w:gridCol w:w="179"/>
        <w:gridCol w:w="179"/>
        <w:gridCol w:w="179"/>
        <w:gridCol w:w="1020"/>
        <w:gridCol w:w="1020"/>
        <w:gridCol w:w="1020"/>
        <w:gridCol w:w="1020"/>
        <w:gridCol w:w="1020"/>
        <w:gridCol w:w="1020"/>
      </w:tblGrid>
      <w:tr w:rsidR="00A92648" w:rsidRPr="00FF00F8" w14:paraId="614573F1" w14:textId="77777777" w:rsidTr="00EA52DF">
        <w:trPr>
          <w:cantSplit/>
          <w:trHeight w:hRule="exact" w:val="2098"/>
        </w:trPr>
        <w:tc>
          <w:tcPr>
            <w:tcW w:w="535" w:type="dxa"/>
            <w:shd w:val="clear" w:color="auto" w:fill="auto"/>
            <w:noWrap/>
            <w:tcMar>
              <w:left w:w="11" w:type="dxa"/>
              <w:right w:w="11" w:type="dxa"/>
            </w:tcMar>
            <w:textDirection w:val="btLr"/>
            <w:vAlign w:val="center"/>
            <w:hideMark/>
          </w:tcPr>
          <w:p w14:paraId="2AC77B0D" w14:textId="77777777" w:rsidR="00A92648" w:rsidRPr="0049410C" w:rsidRDefault="00A92648" w:rsidP="00DC65ED">
            <w:pPr>
              <w:spacing w:line="240" w:lineRule="auto"/>
              <w:ind w:left="113" w:right="113"/>
              <w:rPr>
                <w:rFonts w:cs="Calibri"/>
                <w:color w:val="000000"/>
                <w:sz w:val="14"/>
                <w:szCs w:val="14"/>
                <w:lang w:val="en-GB" w:eastAsia="en-GB"/>
              </w:rPr>
            </w:pPr>
            <w:r w:rsidRPr="000A28BB">
              <w:rPr>
                <w:noProof/>
                <w:lang w:val="en-GB"/>
              </w:rPr>
              <w:drawing>
                <wp:anchor distT="0" distB="0" distL="0" distR="0" simplePos="0" relativeHeight="251662337" behindDoc="0" locked="0" layoutInCell="1" allowOverlap="0" wp14:anchorId="3595CFC8" wp14:editId="4F510D4A">
                  <wp:simplePos x="0" y="0"/>
                  <wp:positionH relativeFrom="column">
                    <wp:posOffset>11811</wp:posOffset>
                  </wp:positionH>
                  <wp:positionV relativeFrom="paragraph">
                    <wp:posOffset>-768985</wp:posOffset>
                  </wp:positionV>
                  <wp:extent cx="95400" cy="95400"/>
                  <wp:effectExtent l="0" t="0" r="0" b="0"/>
                  <wp:wrapNone/>
                  <wp:docPr id="50" name="Picture 50">
                    <a:hlinkClick xmlns:a="http://schemas.openxmlformats.org/drawingml/2006/main" r:id="rId14" tooltip="[Y] when animal is killed without prior intervention, else [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a:hlinkClick r:id="rId14" tooltip="[Y] when animal is killed without prior intervention, else [N]"/>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400" cy="9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410C">
              <w:rPr>
                <w:rFonts w:cs="Calibri"/>
                <w:color w:val="000000"/>
                <w:sz w:val="14"/>
                <w:szCs w:val="14"/>
                <w:lang w:val="en-GB" w:eastAsia="en-GB"/>
              </w:rPr>
              <w:t xml:space="preserve">EU Submission </w:t>
            </w:r>
          </w:p>
        </w:tc>
        <w:tc>
          <w:tcPr>
            <w:tcW w:w="570" w:type="dxa"/>
            <w:shd w:val="clear" w:color="auto" w:fill="auto"/>
            <w:noWrap/>
            <w:tcMar>
              <w:left w:w="11" w:type="dxa"/>
              <w:right w:w="11" w:type="dxa"/>
            </w:tcMar>
            <w:textDirection w:val="btLr"/>
            <w:vAlign w:val="center"/>
            <w:hideMark/>
          </w:tcPr>
          <w:p w14:paraId="41C871BF" w14:textId="77777777" w:rsidR="00A92648" w:rsidRPr="0049410C" w:rsidRDefault="00A92648" w:rsidP="00DC65ED">
            <w:pPr>
              <w:spacing w:line="240" w:lineRule="auto"/>
              <w:ind w:left="113" w:right="113"/>
              <w:rPr>
                <w:rFonts w:cs="Calibri"/>
                <w:color w:val="000000"/>
                <w:sz w:val="14"/>
                <w:szCs w:val="14"/>
                <w:lang w:val="en-GB" w:eastAsia="en-GB"/>
              </w:rPr>
            </w:pPr>
            <w:r w:rsidRPr="000A28BB">
              <w:rPr>
                <w:noProof/>
                <w:lang w:val="en-GB"/>
              </w:rPr>
              <w:drawing>
                <wp:anchor distT="0" distB="0" distL="0" distR="0" simplePos="0" relativeHeight="251664385" behindDoc="0" locked="0" layoutInCell="1" allowOverlap="0" wp14:anchorId="73779D5B" wp14:editId="4EDCA538">
                  <wp:simplePos x="0" y="0"/>
                  <wp:positionH relativeFrom="column">
                    <wp:posOffset>9525</wp:posOffset>
                  </wp:positionH>
                  <wp:positionV relativeFrom="paragraph">
                    <wp:posOffset>-761365</wp:posOffset>
                  </wp:positionV>
                  <wp:extent cx="95400" cy="95400"/>
                  <wp:effectExtent l="0" t="0" r="0" b="0"/>
                  <wp:wrapNone/>
                  <wp:docPr id="58" name="Picture 58">
                    <a:hlinkClick xmlns:a="http://schemas.openxmlformats.org/drawingml/2006/main" r:id="rId14" tooltip="See box on the right of this pag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a:hlinkClick r:id="rId14" tooltip="See box on the right of this page"/>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400" cy="95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Calibri"/>
                <w:color w:val="000000"/>
                <w:sz w:val="14"/>
                <w:szCs w:val="14"/>
                <w:lang w:val="en-GB" w:eastAsia="en-GB"/>
              </w:rPr>
              <w:t>N</w:t>
            </w:r>
            <w:r>
              <w:rPr>
                <w:rFonts w:cs="Calibri"/>
                <w:color w:val="000000"/>
                <w:sz w:val="14"/>
                <w:lang w:eastAsia="en-GB"/>
              </w:rPr>
              <w:t xml:space="preserve">umber </w:t>
            </w:r>
            <w:r w:rsidRPr="000A28BB">
              <w:rPr>
                <w:rFonts w:cs="Calibri"/>
                <w:color w:val="000000"/>
                <w:sz w:val="14"/>
                <w:szCs w:val="14"/>
                <w:lang w:val="en-GB" w:eastAsia="en-GB"/>
              </w:rPr>
              <w:t>VGH</w:t>
            </w:r>
          </w:p>
        </w:tc>
        <w:tc>
          <w:tcPr>
            <w:tcW w:w="1409" w:type="dxa"/>
            <w:shd w:val="clear" w:color="auto" w:fill="auto"/>
            <w:noWrap/>
            <w:tcMar>
              <w:left w:w="11" w:type="dxa"/>
              <w:right w:w="11" w:type="dxa"/>
            </w:tcMar>
            <w:textDirection w:val="btLr"/>
            <w:vAlign w:val="center"/>
            <w:hideMark/>
          </w:tcPr>
          <w:p w14:paraId="41C085ED" w14:textId="77777777" w:rsidR="00A92648" w:rsidRPr="0049410C" w:rsidRDefault="00A92648" w:rsidP="00DC65ED">
            <w:pPr>
              <w:spacing w:line="240" w:lineRule="auto"/>
              <w:ind w:left="113" w:right="113"/>
              <w:rPr>
                <w:rFonts w:cs="Calibri"/>
                <w:color w:val="000000"/>
                <w:sz w:val="14"/>
                <w:szCs w:val="14"/>
                <w:lang w:val="en-GB" w:eastAsia="en-GB"/>
              </w:rPr>
            </w:pPr>
            <w:r w:rsidRPr="000A28BB">
              <w:rPr>
                <w:rFonts w:cs="Calibri"/>
                <w:color w:val="000000"/>
                <w:sz w:val="14"/>
                <w:szCs w:val="14"/>
                <w:lang w:val="en-GB" w:eastAsia="en-GB"/>
              </w:rPr>
              <w:t>CCD nr</w:t>
            </w:r>
          </w:p>
        </w:tc>
        <w:tc>
          <w:tcPr>
            <w:tcW w:w="621" w:type="dxa"/>
            <w:shd w:val="clear" w:color="auto" w:fill="auto"/>
            <w:noWrap/>
            <w:tcMar>
              <w:left w:w="11" w:type="dxa"/>
              <w:right w:w="11" w:type="dxa"/>
            </w:tcMar>
            <w:textDirection w:val="btLr"/>
            <w:vAlign w:val="center"/>
            <w:hideMark/>
          </w:tcPr>
          <w:p w14:paraId="11DEB143" w14:textId="77777777" w:rsidR="00A92648" w:rsidRPr="0049410C" w:rsidRDefault="00A92648" w:rsidP="00DC65ED">
            <w:pPr>
              <w:spacing w:line="240" w:lineRule="auto"/>
              <w:ind w:left="113" w:right="113"/>
              <w:rPr>
                <w:rFonts w:cs="Calibri"/>
                <w:color w:val="000000"/>
                <w:sz w:val="14"/>
                <w:szCs w:val="14"/>
                <w:lang w:val="en-GB" w:eastAsia="en-GB"/>
              </w:rPr>
            </w:pPr>
            <w:r w:rsidRPr="000A28BB">
              <w:rPr>
                <w:rFonts w:cs="Calibri"/>
                <w:color w:val="000000"/>
                <w:sz w:val="14"/>
                <w:szCs w:val="14"/>
                <w:lang w:val="en-GB" w:eastAsia="en-GB"/>
              </w:rPr>
              <w:t>OWE</w:t>
            </w:r>
          </w:p>
        </w:tc>
        <w:tc>
          <w:tcPr>
            <w:tcW w:w="1128" w:type="dxa"/>
            <w:shd w:val="clear" w:color="auto" w:fill="auto"/>
            <w:noWrap/>
            <w:tcMar>
              <w:left w:w="11" w:type="dxa"/>
              <w:right w:w="11" w:type="dxa"/>
            </w:tcMar>
            <w:textDirection w:val="btLr"/>
            <w:vAlign w:val="center"/>
            <w:hideMark/>
          </w:tcPr>
          <w:p w14:paraId="27431ADA" w14:textId="77777777" w:rsidR="00A92648" w:rsidRPr="0049410C" w:rsidRDefault="00A92648" w:rsidP="00DC65ED">
            <w:pPr>
              <w:spacing w:line="240" w:lineRule="auto"/>
              <w:ind w:left="113" w:right="113"/>
              <w:rPr>
                <w:rFonts w:cs="Calibri"/>
                <w:color w:val="000000"/>
                <w:sz w:val="14"/>
                <w:szCs w:val="14"/>
                <w:lang w:val="en-GB" w:eastAsia="en-GB"/>
              </w:rPr>
            </w:pPr>
            <w:r w:rsidRPr="0049410C">
              <w:rPr>
                <w:rFonts w:cs="Calibri"/>
                <w:color w:val="000000"/>
                <w:sz w:val="14"/>
                <w:szCs w:val="14"/>
                <w:lang w:val="en-GB" w:eastAsia="en-GB"/>
              </w:rPr>
              <w:t xml:space="preserve">Animal Species </w:t>
            </w:r>
          </w:p>
        </w:tc>
        <w:tc>
          <w:tcPr>
            <w:tcW w:w="1409" w:type="dxa"/>
            <w:shd w:val="clear" w:color="auto" w:fill="auto"/>
            <w:noWrap/>
            <w:tcMar>
              <w:left w:w="11" w:type="dxa"/>
              <w:right w:w="11" w:type="dxa"/>
            </w:tcMar>
            <w:textDirection w:val="btLr"/>
            <w:vAlign w:val="center"/>
            <w:hideMark/>
          </w:tcPr>
          <w:p w14:paraId="5469E9EC" w14:textId="77777777" w:rsidR="00A92648" w:rsidRPr="0049410C" w:rsidRDefault="00A92648" w:rsidP="00DC65ED">
            <w:pPr>
              <w:spacing w:line="240" w:lineRule="auto"/>
              <w:ind w:left="113" w:right="113"/>
              <w:rPr>
                <w:rFonts w:cs="Calibri"/>
                <w:color w:val="000000"/>
                <w:sz w:val="14"/>
                <w:szCs w:val="14"/>
                <w:lang w:val="en-GB" w:eastAsia="en-GB"/>
              </w:rPr>
            </w:pPr>
            <w:r w:rsidRPr="0049410C">
              <w:rPr>
                <w:rFonts w:cs="Calibri"/>
                <w:color w:val="000000"/>
                <w:sz w:val="14"/>
                <w:szCs w:val="14"/>
                <w:lang w:val="en-GB" w:eastAsia="en-GB"/>
              </w:rPr>
              <w:t>Specify other</w:t>
            </w:r>
            <w:r w:rsidRPr="000A28BB">
              <w:rPr>
                <w:rFonts w:cs="Calibri"/>
                <w:color w:val="000000"/>
                <w:sz w:val="14"/>
                <w:szCs w:val="14"/>
                <w:lang w:val="en-GB" w:eastAsia="en-GB"/>
              </w:rPr>
              <w:t xml:space="preserve"> (in Latin)</w:t>
            </w:r>
          </w:p>
        </w:tc>
        <w:tc>
          <w:tcPr>
            <w:tcW w:w="621" w:type="dxa"/>
            <w:shd w:val="clear" w:color="auto" w:fill="auto"/>
            <w:noWrap/>
            <w:tcMar>
              <w:left w:w="11" w:type="dxa"/>
              <w:right w:w="11" w:type="dxa"/>
            </w:tcMar>
            <w:textDirection w:val="btLr"/>
            <w:vAlign w:val="center"/>
            <w:hideMark/>
          </w:tcPr>
          <w:p w14:paraId="7E3FDC92" w14:textId="77777777" w:rsidR="00A92648" w:rsidRPr="0049410C" w:rsidRDefault="00A92648" w:rsidP="00DC65ED">
            <w:pPr>
              <w:spacing w:line="240" w:lineRule="auto"/>
              <w:ind w:left="113" w:right="113"/>
              <w:rPr>
                <w:rFonts w:cs="Calibri"/>
                <w:color w:val="000000"/>
                <w:sz w:val="14"/>
                <w:szCs w:val="14"/>
                <w:lang w:val="en-GB" w:eastAsia="en-GB"/>
              </w:rPr>
            </w:pPr>
            <w:r w:rsidRPr="0049410C">
              <w:rPr>
                <w:rFonts w:cs="Calibri"/>
                <w:color w:val="000000"/>
                <w:sz w:val="14"/>
                <w:szCs w:val="14"/>
                <w:lang w:val="en-GB" w:eastAsia="en-GB"/>
              </w:rPr>
              <w:t xml:space="preserve">Number of Animals </w:t>
            </w:r>
          </w:p>
        </w:tc>
        <w:tc>
          <w:tcPr>
            <w:tcW w:w="564" w:type="dxa"/>
            <w:shd w:val="clear" w:color="auto" w:fill="auto"/>
            <w:noWrap/>
            <w:tcMar>
              <w:left w:w="11" w:type="dxa"/>
              <w:right w:w="11" w:type="dxa"/>
            </w:tcMar>
            <w:textDirection w:val="btLr"/>
            <w:vAlign w:val="center"/>
            <w:hideMark/>
          </w:tcPr>
          <w:p w14:paraId="72FDC512" w14:textId="77777777" w:rsidR="00A92648" w:rsidRPr="0049410C" w:rsidRDefault="00A92648" w:rsidP="00DC65ED">
            <w:pPr>
              <w:spacing w:line="240" w:lineRule="auto"/>
              <w:ind w:left="113" w:right="113"/>
              <w:rPr>
                <w:rFonts w:cs="Calibri"/>
                <w:color w:val="000000"/>
                <w:sz w:val="14"/>
                <w:szCs w:val="14"/>
                <w:lang w:val="en-GB" w:eastAsia="en-GB"/>
              </w:rPr>
            </w:pPr>
            <w:r w:rsidRPr="0049410C">
              <w:rPr>
                <w:rFonts w:cs="Calibri"/>
                <w:color w:val="000000"/>
                <w:sz w:val="14"/>
                <w:szCs w:val="14"/>
                <w:lang w:val="en-GB" w:eastAsia="en-GB"/>
              </w:rPr>
              <w:t xml:space="preserve">Re-use </w:t>
            </w:r>
          </w:p>
        </w:tc>
        <w:tc>
          <w:tcPr>
            <w:tcW w:w="283" w:type="dxa"/>
            <w:shd w:val="clear" w:color="auto" w:fill="auto"/>
            <w:noWrap/>
            <w:tcMar>
              <w:left w:w="11" w:type="dxa"/>
              <w:right w:w="11" w:type="dxa"/>
            </w:tcMar>
            <w:textDirection w:val="btLr"/>
            <w:vAlign w:val="center"/>
            <w:hideMark/>
          </w:tcPr>
          <w:p w14:paraId="0C7E4372" w14:textId="77777777" w:rsidR="00A92648" w:rsidRPr="0049410C" w:rsidRDefault="00A92648" w:rsidP="00DC65ED">
            <w:pPr>
              <w:spacing w:line="240" w:lineRule="auto"/>
              <w:ind w:left="113" w:right="113"/>
              <w:rPr>
                <w:rFonts w:cs="Calibri"/>
                <w:color w:val="000000"/>
                <w:sz w:val="14"/>
                <w:szCs w:val="14"/>
                <w:lang w:val="en-GB" w:eastAsia="en-GB"/>
              </w:rPr>
            </w:pPr>
            <w:r w:rsidRPr="0049410C">
              <w:rPr>
                <w:rFonts w:cs="Calibri"/>
                <w:color w:val="000000"/>
                <w:sz w:val="14"/>
                <w:szCs w:val="14"/>
                <w:lang w:val="en-GB" w:eastAsia="en-GB"/>
              </w:rPr>
              <w:t>Place of birth</w:t>
            </w:r>
          </w:p>
        </w:tc>
        <w:tc>
          <w:tcPr>
            <w:tcW w:w="179" w:type="dxa"/>
            <w:shd w:val="clear" w:color="auto" w:fill="auto"/>
            <w:noWrap/>
            <w:tcMar>
              <w:left w:w="11" w:type="dxa"/>
              <w:right w:w="11" w:type="dxa"/>
            </w:tcMar>
            <w:textDirection w:val="btLr"/>
            <w:vAlign w:val="center"/>
            <w:hideMark/>
          </w:tcPr>
          <w:p w14:paraId="62EE2249" w14:textId="77777777" w:rsidR="00A92648" w:rsidRPr="00D25596" w:rsidRDefault="00A92648" w:rsidP="00DC65ED">
            <w:pPr>
              <w:spacing w:line="240" w:lineRule="auto"/>
              <w:ind w:left="113" w:right="113"/>
              <w:rPr>
                <w:rStyle w:val="SubtleEmphasis"/>
                <w:sz w:val="12"/>
                <w:szCs w:val="22"/>
                <w:lang w:val="en-GB" w:eastAsia="en-GB"/>
              </w:rPr>
            </w:pPr>
            <w:r w:rsidRPr="00D25596">
              <w:rPr>
                <w:rStyle w:val="SubtleEmphasis"/>
                <w:sz w:val="12"/>
                <w:szCs w:val="22"/>
                <w:lang w:val="en-GB" w:eastAsia="en-GB"/>
              </w:rPr>
              <w:t>NHP Place of birth</w:t>
            </w:r>
          </w:p>
        </w:tc>
        <w:tc>
          <w:tcPr>
            <w:tcW w:w="179" w:type="dxa"/>
            <w:shd w:val="clear" w:color="auto" w:fill="auto"/>
            <w:noWrap/>
            <w:tcMar>
              <w:left w:w="11" w:type="dxa"/>
              <w:right w:w="11" w:type="dxa"/>
            </w:tcMar>
            <w:textDirection w:val="btLr"/>
            <w:vAlign w:val="center"/>
            <w:hideMark/>
          </w:tcPr>
          <w:p w14:paraId="64A63B5C" w14:textId="77777777" w:rsidR="00A92648" w:rsidRPr="00D25596" w:rsidRDefault="00A92648" w:rsidP="00DC65ED">
            <w:pPr>
              <w:spacing w:line="240" w:lineRule="auto"/>
              <w:ind w:left="113" w:right="113"/>
              <w:rPr>
                <w:rStyle w:val="SubtleEmphasis"/>
                <w:sz w:val="12"/>
                <w:szCs w:val="22"/>
                <w:lang w:val="en-GB" w:eastAsia="en-GB"/>
              </w:rPr>
            </w:pPr>
            <w:r w:rsidRPr="00D25596">
              <w:rPr>
                <w:rStyle w:val="SubtleEmphasis"/>
                <w:sz w:val="12"/>
                <w:szCs w:val="22"/>
                <w:lang w:val="en-GB" w:eastAsia="en-GB"/>
              </w:rPr>
              <w:t>NHP Colony type: Self-sustaining colony</w:t>
            </w:r>
          </w:p>
        </w:tc>
        <w:tc>
          <w:tcPr>
            <w:tcW w:w="179" w:type="dxa"/>
            <w:shd w:val="clear" w:color="auto" w:fill="auto"/>
            <w:noWrap/>
            <w:tcMar>
              <w:left w:w="11" w:type="dxa"/>
              <w:right w:w="11" w:type="dxa"/>
            </w:tcMar>
            <w:textDirection w:val="btLr"/>
            <w:vAlign w:val="center"/>
            <w:hideMark/>
          </w:tcPr>
          <w:p w14:paraId="58402764" w14:textId="77777777" w:rsidR="00A92648" w:rsidRPr="00D25596" w:rsidRDefault="00A92648" w:rsidP="00DC65ED">
            <w:pPr>
              <w:spacing w:line="240" w:lineRule="auto"/>
              <w:ind w:left="113" w:right="113"/>
              <w:rPr>
                <w:rStyle w:val="SubtleEmphasis"/>
                <w:sz w:val="12"/>
                <w:szCs w:val="22"/>
                <w:lang w:val="en-GB" w:eastAsia="en-GB"/>
              </w:rPr>
            </w:pPr>
            <w:r w:rsidRPr="00D25596">
              <w:rPr>
                <w:rStyle w:val="SubtleEmphasis"/>
                <w:sz w:val="12"/>
                <w:szCs w:val="22"/>
                <w:lang w:val="en-GB" w:eastAsia="en-GB"/>
              </w:rPr>
              <w:t>NHP Generation</w:t>
            </w:r>
          </w:p>
        </w:tc>
        <w:tc>
          <w:tcPr>
            <w:tcW w:w="1185" w:type="dxa"/>
            <w:shd w:val="clear" w:color="auto" w:fill="auto"/>
            <w:noWrap/>
            <w:tcMar>
              <w:left w:w="11" w:type="dxa"/>
              <w:right w:w="11" w:type="dxa"/>
            </w:tcMar>
            <w:textDirection w:val="btLr"/>
            <w:vAlign w:val="center"/>
            <w:hideMark/>
          </w:tcPr>
          <w:p w14:paraId="3034018B" w14:textId="77777777" w:rsidR="00A92648" w:rsidRPr="0049410C" w:rsidRDefault="00A92648" w:rsidP="00DC65ED">
            <w:pPr>
              <w:spacing w:line="240" w:lineRule="auto"/>
              <w:ind w:left="113" w:right="113"/>
              <w:rPr>
                <w:rFonts w:cs="Calibri"/>
                <w:color w:val="000000"/>
                <w:sz w:val="14"/>
                <w:szCs w:val="14"/>
                <w:lang w:val="en-GB" w:eastAsia="en-GB"/>
              </w:rPr>
            </w:pPr>
            <w:r w:rsidRPr="0049410C">
              <w:rPr>
                <w:rFonts w:cs="Calibri"/>
                <w:color w:val="000000"/>
                <w:sz w:val="14"/>
                <w:szCs w:val="14"/>
                <w:lang w:val="en-GB" w:eastAsia="en-GB"/>
              </w:rPr>
              <w:t xml:space="preserve">Genetic status </w:t>
            </w:r>
          </w:p>
        </w:tc>
        <w:tc>
          <w:tcPr>
            <w:tcW w:w="564" w:type="dxa"/>
            <w:shd w:val="clear" w:color="auto" w:fill="auto"/>
            <w:noWrap/>
            <w:tcMar>
              <w:left w:w="11" w:type="dxa"/>
              <w:right w:w="11" w:type="dxa"/>
            </w:tcMar>
            <w:textDirection w:val="btLr"/>
            <w:vAlign w:val="center"/>
            <w:hideMark/>
          </w:tcPr>
          <w:p w14:paraId="562BFFA5" w14:textId="77777777" w:rsidR="00A92648" w:rsidRPr="0049410C" w:rsidRDefault="00A92648" w:rsidP="00DC65ED">
            <w:pPr>
              <w:spacing w:line="240" w:lineRule="auto"/>
              <w:ind w:left="113" w:right="113"/>
              <w:rPr>
                <w:rFonts w:cs="Calibri"/>
                <w:color w:val="000000"/>
                <w:sz w:val="14"/>
                <w:szCs w:val="14"/>
                <w:lang w:val="en-GB" w:eastAsia="en-GB"/>
              </w:rPr>
            </w:pPr>
            <w:r w:rsidRPr="0049410C">
              <w:rPr>
                <w:rFonts w:cs="Calibri"/>
                <w:color w:val="000000"/>
                <w:sz w:val="14"/>
                <w:szCs w:val="14"/>
                <w:lang w:val="en-GB" w:eastAsia="en-GB"/>
              </w:rPr>
              <w:t xml:space="preserve">Creation of a new GA line </w:t>
            </w:r>
          </w:p>
        </w:tc>
        <w:tc>
          <w:tcPr>
            <w:tcW w:w="1804" w:type="dxa"/>
            <w:shd w:val="clear" w:color="auto" w:fill="auto"/>
            <w:noWrap/>
            <w:tcMar>
              <w:left w:w="11" w:type="dxa"/>
              <w:right w:w="11" w:type="dxa"/>
            </w:tcMar>
            <w:textDirection w:val="btLr"/>
            <w:vAlign w:val="center"/>
            <w:hideMark/>
          </w:tcPr>
          <w:p w14:paraId="70FB4816" w14:textId="77777777" w:rsidR="00A92648" w:rsidRPr="0049410C" w:rsidRDefault="00A92648" w:rsidP="00DC65ED">
            <w:pPr>
              <w:spacing w:line="240" w:lineRule="auto"/>
              <w:ind w:left="113" w:right="113"/>
              <w:rPr>
                <w:rFonts w:cs="Calibri"/>
                <w:color w:val="000000"/>
                <w:sz w:val="14"/>
                <w:szCs w:val="14"/>
                <w:lang w:val="en-GB" w:eastAsia="en-GB"/>
              </w:rPr>
            </w:pPr>
            <w:r w:rsidRPr="0049410C">
              <w:rPr>
                <w:rFonts w:cs="Calibri"/>
                <w:color w:val="000000"/>
                <w:sz w:val="14"/>
                <w:szCs w:val="14"/>
                <w:lang w:val="en-GB" w:eastAsia="en-GB"/>
              </w:rPr>
              <w:t xml:space="preserve">Purpose </w:t>
            </w:r>
          </w:p>
        </w:tc>
        <w:tc>
          <w:tcPr>
            <w:tcW w:w="1692" w:type="dxa"/>
            <w:shd w:val="clear" w:color="auto" w:fill="auto"/>
            <w:noWrap/>
            <w:tcMar>
              <w:left w:w="11" w:type="dxa"/>
              <w:right w:w="11" w:type="dxa"/>
            </w:tcMar>
            <w:textDirection w:val="btLr"/>
            <w:vAlign w:val="center"/>
            <w:hideMark/>
          </w:tcPr>
          <w:p w14:paraId="73096A73" w14:textId="77777777" w:rsidR="00A92648" w:rsidRPr="0049410C" w:rsidRDefault="00A92648" w:rsidP="00DC65ED">
            <w:pPr>
              <w:spacing w:line="240" w:lineRule="auto"/>
              <w:ind w:left="113" w:right="113"/>
              <w:rPr>
                <w:rFonts w:cs="Calibri"/>
                <w:color w:val="000000"/>
                <w:sz w:val="14"/>
                <w:szCs w:val="14"/>
                <w:lang w:val="en-GB" w:eastAsia="en-GB"/>
              </w:rPr>
            </w:pPr>
            <w:r w:rsidRPr="0049410C">
              <w:rPr>
                <w:rFonts w:cs="Calibri"/>
                <w:color w:val="000000"/>
                <w:sz w:val="14"/>
                <w:szCs w:val="14"/>
                <w:lang w:val="en-GB" w:eastAsia="en-GB"/>
              </w:rPr>
              <w:t>Specify other</w:t>
            </w:r>
          </w:p>
        </w:tc>
        <w:tc>
          <w:tcPr>
            <w:tcW w:w="179" w:type="dxa"/>
            <w:shd w:val="clear" w:color="auto" w:fill="auto"/>
            <w:noWrap/>
            <w:tcMar>
              <w:left w:w="11" w:type="dxa"/>
              <w:right w:w="11" w:type="dxa"/>
            </w:tcMar>
            <w:textDirection w:val="btLr"/>
            <w:vAlign w:val="center"/>
            <w:hideMark/>
          </w:tcPr>
          <w:p w14:paraId="4B45C4B9" w14:textId="77777777" w:rsidR="00A92648" w:rsidRPr="00A71EE5" w:rsidRDefault="00A92648" w:rsidP="00DC65ED">
            <w:pPr>
              <w:spacing w:line="240" w:lineRule="auto"/>
              <w:ind w:left="113" w:right="113"/>
              <w:rPr>
                <w:rStyle w:val="SubtleEmphasis"/>
                <w:sz w:val="12"/>
                <w:szCs w:val="22"/>
                <w:lang w:val="en-GB" w:eastAsia="en-GB"/>
              </w:rPr>
            </w:pPr>
            <w:r w:rsidRPr="00A71EE5">
              <w:rPr>
                <w:rStyle w:val="SubtleEmphasis"/>
                <w:sz w:val="12"/>
                <w:szCs w:val="22"/>
                <w:lang w:val="en-GB" w:eastAsia="en-GB"/>
              </w:rPr>
              <w:t>Type of legislation</w:t>
            </w:r>
          </w:p>
        </w:tc>
        <w:tc>
          <w:tcPr>
            <w:tcW w:w="179" w:type="dxa"/>
            <w:shd w:val="clear" w:color="auto" w:fill="auto"/>
            <w:noWrap/>
            <w:tcMar>
              <w:left w:w="11" w:type="dxa"/>
              <w:right w:w="11" w:type="dxa"/>
            </w:tcMar>
            <w:textDirection w:val="btLr"/>
            <w:vAlign w:val="center"/>
            <w:hideMark/>
          </w:tcPr>
          <w:p w14:paraId="4E98CC4A" w14:textId="77777777" w:rsidR="00A92648" w:rsidRPr="00A71EE5" w:rsidRDefault="00A92648" w:rsidP="00DC65ED">
            <w:pPr>
              <w:spacing w:line="240" w:lineRule="auto"/>
              <w:ind w:left="113" w:right="113"/>
              <w:rPr>
                <w:rStyle w:val="SubtleEmphasis"/>
                <w:sz w:val="12"/>
                <w:szCs w:val="22"/>
                <w:lang w:val="en-GB" w:eastAsia="en-GB"/>
              </w:rPr>
            </w:pPr>
            <w:r w:rsidRPr="00A71EE5">
              <w:rPr>
                <w:rStyle w:val="SubtleEmphasis"/>
                <w:sz w:val="12"/>
                <w:szCs w:val="22"/>
                <w:lang w:val="en-GB" w:eastAsia="en-GB"/>
              </w:rPr>
              <w:t>Specify other</w:t>
            </w:r>
          </w:p>
        </w:tc>
        <w:tc>
          <w:tcPr>
            <w:tcW w:w="179" w:type="dxa"/>
            <w:shd w:val="clear" w:color="auto" w:fill="auto"/>
            <w:noWrap/>
            <w:tcMar>
              <w:left w:w="11" w:type="dxa"/>
              <w:right w:w="11" w:type="dxa"/>
            </w:tcMar>
            <w:textDirection w:val="btLr"/>
            <w:vAlign w:val="center"/>
            <w:hideMark/>
          </w:tcPr>
          <w:p w14:paraId="56E21FFA" w14:textId="77777777" w:rsidR="00A92648" w:rsidRPr="00A71EE5" w:rsidRDefault="00A92648" w:rsidP="00DC65ED">
            <w:pPr>
              <w:spacing w:line="240" w:lineRule="auto"/>
              <w:ind w:left="113" w:right="113"/>
              <w:rPr>
                <w:rStyle w:val="SubtleEmphasis"/>
                <w:sz w:val="12"/>
                <w:szCs w:val="22"/>
                <w:lang w:val="en-GB" w:eastAsia="en-GB"/>
              </w:rPr>
            </w:pPr>
            <w:r w:rsidRPr="00A71EE5">
              <w:rPr>
                <w:rStyle w:val="SubtleEmphasis"/>
                <w:sz w:val="12"/>
                <w:szCs w:val="22"/>
                <w:lang w:val="en-GB" w:eastAsia="en-GB"/>
              </w:rPr>
              <w:t>Origin of legislation</w:t>
            </w:r>
          </w:p>
        </w:tc>
        <w:tc>
          <w:tcPr>
            <w:tcW w:w="676" w:type="dxa"/>
            <w:shd w:val="clear" w:color="auto" w:fill="auto"/>
            <w:noWrap/>
            <w:tcMar>
              <w:left w:w="11" w:type="dxa"/>
              <w:right w:w="11" w:type="dxa"/>
            </w:tcMar>
            <w:textDirection w:val="btLr"/>
            <w:vAlign w:val="center"/>
            <w:hideMark/>
          </w:tcPr>
          <w:p w14:paraId="3BF1A5A5" w14:textId="77777777" w:rsidR="00A92648" w:rsidRPr="0049410C" w:rsidRDefault="00A92648" w:rsidP="00DC65ED">
            <w:pPr>
              <w:spacing w:line="240" w:lineRule="auto"/>
              <w:ind w:left="113" w:right="113"/>
              <w:rPr>
                <w:rFonts w:cs="Calibri"/>
                <w:color w:val="000000"/>
                <w:sz w:val="14"/>
                <w:szCs w:val="14"/>
                <w:lang w:val="en-GB" w:eastAsia="en-GB"/>
              </w:rPr>
            </w:pPr>
            <w:r w:rsidRPr="0049410C">
              <w:rPr>
                <w:rFonts w:cs="Calibri"/>
                <w:color w:val="000000"/>
                <w:sz w:val="14"/>
                <w:szCs w:val="14"/>
                <w:lang w:val="en-GB" w:eastAsia="en-GB"/>
              </w:rPr>
              <w:t xml:space="preserve">Severity </w:t>
            </w:r>
          </w:p>
        </w:tc>
        <w:tc>
          <w:tcPr>
            <w:tcW w:w="179" w:type="dxa"/>
            <w:shd w:val="clear" w:color="auto" w:fill="auto"/>
            <w:noWrap/>
            <w:tcMar>
              <w:left w:w="11" w:type="dxa"/>
              <w:right w:w="11" w:type="dxa"/>
            </w:tcMar>
            <w:textDirection w:val="btLr"/>
            <w:vAlign w:val="center"/>
            <w:hideMark/>
          </w:tcPr>
          <w:p w14:paraId="406C6D07" w14:textId="77777777" w:rsidR="00A92648" w:rsidRPr="00A71EE5" w:rsidRDefault="00A92648" w:rsidP="00DC65ED">
            <w:pPr>
              <w:spacing w:line="240" w:lineRule="auto"/>
              <w:ind w:left="113" w:right="113"/>
              <w:rPr>
                <w:rStyle w:val="SubtleEmphasis"/>
                <w:sz w:val="12"/>
                <w:szCs w:val="22"/>
                <w:lang w:val="en-GB" w:eastAsia="en-GB"/>
              </w:rPr>
            </w:pPr>
            <w:r w:rsidRPr="00A71EE5">
              <w:rPr>
                <w:rStyle w:val="SubtleEmphasis"/>
                <w:sz w:val="12"/>
                <w:szCs w:val="22"/>
                <w:lang w:val="en-GB" w:eastAsia="en-GB"/>
              </w:rPr>
              <w:t>Custom Severity</w:t>
            </w:r>
          </w:p>
        </w:tc>
        <w:tc>
          <w:tcPr>
            <w:tcW w:w="179" w:type="dxa"/>
            <w:shd w:val="clear" w:color="auto" w:fill="auto"/>
            <w:noWrap/>
            <w:tcMar>
              <w:left w:w="11" w:type="dxa"/>
              <w:right w:w="11" w:type="dxa"/>
            </w:tcMar>
            <w:textDirection w:val="btLr"/>
            <w:vAlign w:val="center"/>
            <w:hideMark/>
          </w:tcPr>
          <w:p w14:paraId="1A9F8754" w14:textId="77777777" w:rsidR="00A92648" w:rsidRPr="00A71EE5" w:rsidRDefault="00A92648" w:rsidP="00DC65ED">
            <w:pPr>
              <w:spacing w:line="240" w:lineRule="auto"/>
              <w:ind w:left="113" w:right="113"/>
              <w:rPr>
                <w:rStyle w:val="SubtleEmphasis"/>
                <w:sz w:val="12"/>
                <w:szCs w:val="22"/>
                <w:lang w:val="en-GB" w:eastAsia="en-GB"/>
              </w:rPr>
            </w:pPr>
            <w:r w:rsidRPr="00A71EE5">
              <w:rPr>
                <w:rStyle w:val="SubtleEmphasis"/>
                <w:sz w:val="12"/>
                <w:szCs w:val="22"/>
                <w:lang w:val="en-GB" w:eastAsia="en-GB"/>
              </w:rPr>
              <w:t>Explanation of warnings</w:t>
            </w:r>
          </w:p>
        </w:tc>
        <w:tc>
          <w:tcPr>
            <w:tcW w:w="1409" w:type="dxa"/>
            <w:shd w:val="clear" w:color="auto" w:fill="auto"/>
            <w:noWrap/>
            <w:tcMar>
              <w:left w:w="11" w:type="dxa"/>
              <w:right w:w="11" w:type="dxa"/>
            </w:tcMar>
            <w:textDirection w:val="btLr"/>
            <w:vAlign w:val="center"/>
            <w:hideMark/>
          </w:tcPr>
          <w:p w14:paraId="75175690" w14:textId="77777777" w:rsidR="00A92648" w:rsidRPr="0049410C" w:rsidRDefault="00A92648" w:rsidP="00DC65ED">
            <w:pPr>
              <w:spacing w:line="240" w:lineRule="auto"/>
              <w:ind w:left="113" w:right="113"/>
              <w:rPr>
                <w:rFonts w:cs="Calibri"/>
                <w:color w:val="000000"/>
                <w:sz w:val="14"/>
                <w:szCs w:val="14"/>
                <w:lang w:val="en-GB" w:eastAsia="en-GB"/>
              </w:rPr>
            </w:pPr>
            <w:r w:rsidRPr="0049410C">
              <w:rPr>
                <w:rFonts w:cs="Calibri"/>
                <w:color w:val="000000"/>
                <w:sz w:val="14"/>
                <w:szCs w:val="14"/>
                <w:lang w:val="en-GB" w:eastAsia="en-GB"/>
              </w:rPr>
              <w:t>Comments</w:t>
            </w:r>
            <w:r>
              <w:rPr>
                <w:rFonts w:cs="Calibri"/>
                <w:color w:val="000000"/>
                <w:sz w:val="14"/>
                <w:szCs w:val="14"/>
                <w:lang w:val="en-GB" w:eastAsia="en-GB"/>
              </w:rPr>
              <w:t xml:space="preserve"> (in English)</w:t>
            </w:r>
          </w:p>
        </w:tc>
        <w:tc>
          <w:tcPr>
            <w:tcW w:w="179" w:type="dxa"/>
            <w:shd w:val="clear" w:color="auto" w:fill="auto"/>
            <w:noWrap/>
            <w:tcMar>
              <w:left w:w="11" w:type="dxa"/>
              <w:right w:w="11" w:type="dxa"/>
            </w:tcMar>
            <w:textDirection w:val="btLr"/>
            <w:vAlign w:val="center"/>
            <w:hideMark/>
          </w:tcPr>
          <w:p w14:paraId="1B60C33B" w14:textId="77777777" w:rsidR="00A92648" w:rsidRPr="00A71EE5" w:rsidRDefault="00A92648" w:rsidP="00DC65ED">
            <w:pPr>
              <w:spacing w:line="240" w:lineRule="auto"/>
              <w:ind w:left="113" w:right="113"/>
              <w:rPr>
                <w:rStyle w:val="SubtleEmphasis"/>
                <w:sz w:val="12"/>
                <w:szCs w:val="22"/>
                <w:lang w:val="en-GB" w:eastAsia="en-GB"/>
              </w:rPr>
            </w:pPr>
            <w:r w:rsidRPr="00A71EE5">
              <w:rPr>
                <w:rStyle w:val="SubtleEmphasis"/>
                <w:sz w:val="12"/>
                <w:szCs w:val="22"/>
                <w:lang w:val="en-GB" w:eastAsia="en-GB"/>
              </w:rPr>
              <w:t>Method of tissue sampling</w:t>
            </w:r>
          </w:p>
        </w:tc>
        <w:tc>
          <w:tcPr>
            <w:tcW w:w="179" w:type="dxa"/>
            <w:shd w:val="clear" w:color="auto" w:fill="auto"/>
            <w:noWrap/>
            <w:tcMar>
              <w:left w:w="11" w:type="dxa"/>
              <w:right w:w="11" w:type="dxa"/>
            </w:tcMar>
            <w:textDirection w:val="btLr"/>
            <w:vAlign w:val="center"/>
            <w:hideMark/>
          </w:tcPr>
          <w:p w14:paraId="6A2E7E15" w14:textId="77777777" w:rsidR="00A92648" w:rsidRPr="00A71EE5" w:rsidRDefault="00A92648" w:rsidP="00DC65ED">
            <w:pPr>
              <w:spacing w:line="240" w:lineRule="auto"/>
              <w:ind w:left="113" w:right="113"/>
              <w:rPr>
                <w:rStyle w:val="SubtleEmphasis"/>
                <w:sz w:val="12"/>
                <w:szCs w:val="22"/>
                <w:lang w:val="en-GB" w:eastAsia="en-GB"/>
              </w:rPr>
            </w:pPr>
            <w:r w:rsidRPr="00A71EE5">
              <w:rPr>
                <w:rStyle w:val="SubtleEmphasis"/>
                <w:sz w:val="12"/>
                <w:szCs w:val="22"/>
                <w:lang w:val="en-GB" w:eastAsia="en-GB"/>
              </w:rPr>
              <w:t>Specify other method</w:t>
            </w:r>
          </w:p>
        </w:tc>
        <w:tc>
          <w:tcPr>
            <w:tcW w:w="179" w:type="dxa"/>
            <w:shd w:val="clear" w:color="auto" w:fill="auto"/>
            <w:noWrap/>
            <w:tcMar>
              <w:left w:w="11" w:type="dxa"/>
              <w:right w:w="11" w:type="dxa"/>
            </w:tcMar>
            <w:textDirection w:val="btLr"/>
            <w:vAlign w:val="center"/>
            <w:hideMark/>
          </w:tcPr>
          <w:p w14:paraId="14A7C8B1" w14:textId="77777777" w:rsidR="00A92648" w:rsidRPr="00A71EE5" w:rsidRDefault="00A92648" w:rsidP="00DC65ED">
            <w:pPr>
              <w:spacing w:line="240" w:lineRule="auto"/>
              <w:ind w:left="113" w:right="113"/>
              <w:rPr>
                <w:rStyle w:val="SubtleEmphasis"/>
                <w:sz w:val="12"/>
                <w:szCs w:val="22"/>
                <w:lang w:val="en-GB" w:eastAsia="en-GB"/>
              </w:rPr>
            </w:pPr>
            <w:r w:rsidRPr="00A71EE5">
              <w:rPr>
                <w:rStyle w:val="SubtleEmphasis"/>
                <w:sz w:val="12"/>
                <w:szCs w:val="22"/>
                <w:lang w:val="en-GB" w:eastAsia="en-GB"/>
              </w:rPr>
              <w:t>Severity of genotyping</w:t>
            </w:r>
          </w:p>
        </w:tc>
        <w:tc>
          <w:tcPr>
            <w:tcW w:w="1020" w:type="dxa"/>
            <w:shd w:val="clear" w:color="auto" w:fill="auto"/>
            <w:noWrap/>
            <w:tcMar>
              <w:left w:w="11" w:type="dxa"/>
              <w:right w:w="11" w:type="dxa"/>
            </w:tcMar>
            <w:textDirection w:val="btLr"/>
            <w:vAlign w:val="center"/>
            <w:hideMark/>
          </w:tcPr>
          <w:p w14:paraId="03CAF8B5" w14:textId="77777777" w:rsidR="00A92648" w:rsidRPr="0049410C" w:rsidRDefault="00A92648" w:rsidP="00DC65ED">
            <w:pPr>
              <w:spacing w:line="240" w:lineRule="auto"/>
              <w:ind w:left="113" w:right="113"/>
              <w:rPr>
                <w:rFonts w:cs="Calibri"/>
                <w:color w:val="000000"/>
                <w:sz w:val="14"/>
                <w:szCs w:val="14"/>
                <w:lang w:val="en-GB" w:eastAsia="en-GB"/>
              </w:rPr>
            </w:pPr>
            <w:r w:rsidRPr="000A28BB">
              <w:rPr>
                <w:rFonts w:cs="Calibri"/>
                <w:color w:val="000000"/>
                <w:sz w:val="14"/>
                <w:szCs w:val="14"/>
                <w:lang w:val="en-GB" w:eastAsia="en-GB"/>
              </w:rPr>
              <w:t>Anaesthesia</w:t>
            </w:r>
          </w:p>
        </w:tc>
        <w:tc>
          <w:tcPr>
            <w:tcW w:w="1020" w:type="dxa"/>
            <w:shd w:val="clear" w:color="auto" w:fill="auto"/>
            <w:noWrap/>
            <w:tcMar>
              <w:left w:w="11" w:type="dxa"/>
              <w:right w:w="11" w:type="dxa"/>
            </w:tcMar>
            <w:textDirection w:val="btLr"/>
            <w:vAlign w:val="center"/>
            <w:hideMark/>
          </w:tcPr>
          <w:p w14:paraId="1CB3F965" w14:textId="77777777" w:rsidR="00A92648" w:rsidRPr="0049410C" w:rsidRDefault="00A92648" w:rsidP="00DC65ED">
            <w:pPr>
              <w:spacing w:line="240" w:lineRule="auto"/>
              <w:ind w:left="113" w:right="113"/>
              <w:rPr>
                <w:rFonts w:cs="Calibri"/>
                <w:color w:val="000000"/>
                <w:sz w:val="14"/>
                <w:szCs w:val="14"/>
                <w:lang w:val="en-GB" w:eastAsia="en-GB"/>
              </w:rPr>
            </w:pPr>
            <w:r w:rsidRPr="000A28BB">
              <w:rPr>
                <w:rFonts w:cs="Calibri"/>
                <w:color w:val="000000"/>
                <w:sz w:val="14"/>
                <w:szCs w:val="14"/>
                <w:lang w:val="en-GB" w:eastAsia="en-GB"/>
              </w:rPr>
              <w:t>Analgesia</w:t>
            </w:r>
          </w:p>
        </w:tc>
        <w:tc>
          <w:tcPr>
            <w:tcW w:w="1020" w:type="dxa"/>
            <w:shd w:val="clear" w:color="auto" w:fill="auto"/>
            <w:noWrap/>
            <w:tcMar>
              <w:left w:w="11" w:type="dxa"/>
              <w:right w:w="11" w:type="dxa"/>
            </w:tcMar>
            <w:textDirection w:val="btLr"/>
            <w:vAlign w:val="center"/>
            <w:hideMark/>
          </w:tcPr>
          <w:p w14:paraId="3F734FAA" w14:textId="77777777" w:rsidR="00A92648" w:rsidRPr="0049410C" w:rsidRDefault="00A92648" w:rsidP="00DC65ED">
            <w:pPr>
              <w:spacing w:line="240" w:lineRule="auto"/>
              <w:ind w:left="113" w:right="113"/>
              <w:rPr>
                <w:rFonts w:cs="Calibri"/>
                <w:color w:val="000000"/>
                <w:sz w:val="14"/>
                <w:szCs w:val="14"/>
                <w:lang w:val="en-GB" w:eastAsia="en-GB"/>
              </w:rPr>
            </w:pPr>
            <w:r w:rsidRPr="000A28BB">
              <w:rPr>
                <w:rFonts w:cs="Calibri"/>
                <w:color w:val="000000"/>
                <w:sz w:val="14"/>
                <w:szCs w:val="14"/>
                <w:lang w:val="en-GB" w:eastAsia="en-GB"/>
              </w:rPr>
              <w:t>Kill without prior intervention</w:t>
            </w:r>
          </w:p>
        </w:tc>
        <w:tc>
          <w:tcPr>
            <w:tcW w:w="1020" w:type="dxa"/>
            <w:shd w:val="clear" w:color="auto" w:fill="auto"/>
            <w:noWrap/>
            <w:tcMar>
              <w:left w:w="11" w:type="dxa"/>
              <w:right w:w="11" w:type="dxa"/>
            </w:tcMar>
            <w:textDirection w:val="btLr"/>
            <w:vAlign w:val="center"/>
            <w:hideMark/>
          </w:tcPr>
          <w:p w14:paraId="45C3FA89" w14:textId="77777777" w:rsidR="00A92648" w:rsidRPr="0049410C" w:rsidRDefault="00A92648" w:rsidP="00DC65ED">
            <w:pPr>
              <w:spacing w:line="240" w:lineRule="auto"/>
              <w:ind w:left="113" w:right="113"/>
              <w:rPr>
                <w:rFonts w:cs="Calibri"/>
                <w:color w:val="000000"/>
                <w:sz w:val="14"/>
                <w:szCs w:val="14"/>
                <w:lang w:val="en-GB" w:eastAsia="en-GB"/>
              </w:rPr>
            </w:pPr>
            <w:r>
              <w:rPr>
                <w:rFonts w:cs="Calibri"/>
                <w:color w:val="000000"/>
                <w:sz w:val="14"/>
                <w:szCs w:val="14"/>
                <w:lang w:val="en-GB" w:eastAsia="en-GB"/>
              </w:rPr>
              <w:t>State after experiment</w:t>
            </w:r>
          </w:p>
        </w:tc>
        <w:tc>
          <w:tcPr>
            <w:tcW w:w="1020" w:type="dxa"/>
            <w:shd w:val="clear" w:color="auto" w:fill="auto"/>
            <w:noWrap/>
            <w:tcMar>
              <w:left w:w="11" w:type="dxa"/>
              <w:right w:w="11" w:type="dxa"/>
            </w:tcMar>
            <w:textDirection w:val="btLr"/>
            <w:vAlign w:val="center"/>
            <w:hideMark/>
          </w:tcPr>
          <w:p w14:paraId="0A6F2214" w14:textId="77777777" w:rsidR="00A92648" w:rsidRPr="006A3C10" w:rsidRDefault="00A92648" w:rsidP="00DC65ED">
            <w:pPr>
              <w:spacing w:line="240" w:lineRule="auto"/>
              <w:ind w:left="113" w:right="113"/>
              <w:rPr>
                <w:rStyle w:val="SubtleEmphasis"/>
                <w:color w:val="auto"/>
                <w:sz w:val="12"/>
                <w:szCs w:val="22"/>
                <w:lang w:val="en-GB" w:eastAsia="en-GB"/>
              </w:rPr>
            </w:pPr>
            <w:r w:rsidRPr="006A3C10">
              <w:rPr>
                <w:rStyle w:val="SubtleEmphasis"/>
                <w:color w:val="auto"/>
                <w:sz w:val="12"/>
                <w:szCs w:val="22"/>
                <w:lang w:val="en-GB" w:eastAsia="en-GB"/>
              </w:rPr>
              <w:t>Work protocol number</w:t>
            </w:r>
          </w:p>
        </w:tc>
        <w:tc>
          <w:tcPr>
            <w:tcW w:w="1020" w:type="dxa"/>
            <w:shd w:val="clear" w:color="auto" w:fill="auto"/>
            <w:noWrap/>
            <w:tcMar>
              <w:left w:w="11" w:type="dxa"/>
              <w:right w:w="11" w:type="dxa"/>
            </w:tcMar>
            <w:textDirection w:val="btLr"/>
            <w:vAlign w:val="center"/>
            <w:hideMark/>
          </w:tcPr>
          <w:p w14:paraId="647B179B" w14:textId="5AA50E0B" w:rsidR="00A92648" w:rsidRPr="006A3C10" w:rsidRDefault="008D204B" w:rsidP="00DC65ED">
            <w:pPr>
              <w:spacing w:line="240" w:lineRule="auto"/>
              <w:ind w:left="113" w:right="113"/>
              <w:rPr>
                <w:rStyle w:val="SubtleEmphasis"/>
                <w:color w:val="auto"/>
                <w:sz w:val="12"/>
                <w:szCs w:val="22"/>
                <w:lang w:val="en-GB" w:eastAsia="en-GB"/>
              </w:rPr>
            </w:pPr>
            <w:r>
              <w:rPr>
                <w:rStyle w:val="SubtleEmphasis"/>
                <w:color w:val="auto"/>
                <w:sz w:val="12"/>
                <w:szCs w:val="22"/>
                <w:lang w:val="en-GB" w:eastAsia="en-GB"/>
              </w:rPr>
              <w:t xml:space="preserve">WP </w:t>
            </w:r>
            <w:r w:rsidR="00524AE9">
              <w:rPr>
                <w:rStyle w:val="SubtleEmphasis"/>
                <w:color w:val="auto"/>
                <w:sz w:val="12"/>
                <w:szCs w:val="22"/>
                <w:lang w:val="en-GB" w:eastAsia="en-GB"/>
              </w:rPr>
              <w:t xml:space="preserve">where animals </w:t>
            </w:r>
            <w:r w:rsidR="000E2D20">
              <w:rPr>
                <w:rStyle w:val="SubtleEmphasis"/>
                <w:color w:val="auto"/>
                <w:sz w:val="12"/>
                <w:szCs w:val="22"/>
                <w:lang w:val="en-GB" w:eastAsia="en-GB"/>
              </w:rPr>
              <w:t>originate</w:t>
            </w:r>
            <w:r w:rsidR="00524AE9">
              <w:rPr>
                <w:rStyle w:val="SubtleEmphasis"/>
                <w:color w:val="auto"/>
                <w:sz w:val="12"/>
                <w:szCs w:val="22"/>
                <w:lang w:val="en-GB" w:eastAsia="en-GB"/>
              </w:rPr>
              <w:t xml:space="preserve"> from</w:t>
            </w:r>
          </w:p>
        </w:tc>
      </w:tr>
      <w:tr w:rsidR="006A3C10" w:rsidRPr="0081162B" w14:paraId="0BC36753" w14:textId="77777777" w:rsidTr="000B0219">
        <w:trPr>
          <w:cantSplit/>
          <w:trHeight w:hRule="exact" w:val="1020"/>
        </w:trPr>
        <w:sdt>
          <w:sdtPr>
            <w:rPr>
              <w:rStyle w:val="invulformulier"/>
            </w:rPr>
            <w:alias w:val="EU submission"/>
            <w:tag w:val="EU submission"/>
            <w:id w:val="2119175598"/>
            <w:placeholder>
              <w:docPart w:val="717D7AF1E91D4D1B807F3B55F38F24F0"/>
            </w:placeholder>
            <w:showingPlcHdr/>
            <w:dropDownList>
              <w:listItem w:value="Choose"/>
              <w:listItem w:displayText="[Y]" w:value="[Y]"/>
              <w:listItem w:displayText="[N]" w:value="[N]"/>
            </w:dropDownList>
          </w:sdtPr>
          <w:sdtContent>
            <w:tc>
              <w:tcPr>
                <w:tcW w:w="535" w:type="dxa"/>
                <w:shd w:val="clear" w:color="auto" w:fill="EBFFF5"/>
                <w:noWrap/>
                <w:tcMar>
                  <w:left w:w="11" w:type="dxa"/>
                  <w:right w:w="11" w:type="dxa"/>
                </w:tcMar>
              </w:tcPr>
              <w:p w14:paraId="7E9658BA" w14:textId="77777777" w:rsidR="004A097E" w:rsidRPr="00135327" w:rsidRDefault="004A097E" w:rsidP="00DC65ED">
                <w:pPr>
                  <w:spacing w:line="240" w:lineRule="auto"/>
                  <w:rPr>
                    <w:rStyle w:val="invulformulier"/>
                  </w:rPr>
                </w:pPr>
                <w:r w:rsidRPr="00135327">
                  <w:rPr>
                    <w:rStyle w:val="invulformulier"/>
                    <w:rFonts w:eastAsia="Times"/>
                  </w:rPr>
                  <w:t>Choose</w:t>
                </w:r>
              </w:p>
            </w:tc>
          </w:sdtContent>
        </w:sdt>
        <w:sdt>
          <w:sdtPr>
            <w:rPr>
              <w:rStyle w:val="invulformulier"/>
            </w:rPr>
            <w:alias w:val="VGH"/>
            <w:tag w:val="VGH"/>
            <w:id w:val="180550303"/>
            <w:placeholder>
              <w:docPart w:val="B972A48928754660AD4F99E829E4208A"/>
            </w:placeholder>
            <w15:color w:val="000000"/>
            <w:dropDownList>
              <w:listItem w:value="Choose"/>
              <w:listItem w:displayText="10800" w:value="10800"/>
              <w:listItem w:displayText="11500" w:value="11500"/>
              <w:listItem w:displayText=" " w:value=" "/>
              <w:listItem w:displayText="72100" w:value="72100"/>
              <w:listItem w:displayText="73100" w:value="73100"/>
              <w:listItem w:displayText="  " w:value="  "/>
              <w:listItem w:displayText="22900" w:value="22900"/>
              <w:listItem w:displayText="28700" w:value="28700"/>
              <w:listItem w:displayText="28800" w:value="28800"/>
            </w:dropDownList>
          </w:sdtPr>
          <w:sdtContent>
            <w:tc>
              <w:tcPr>
                <w:tcW w:w="570" w:type="dxa"/>
                <w:shd w:val="clear" w:color="auto" w:fill="EBFFF5"/>
                <w:noWrap/>
                <w:tcMar>
                  <w:left w:w="11" w:type="dxa"/>
                  <w:right w:w="11" w:type="dxa"/>
                </w:tcMar>
              </w:tcPr>
              <w:p w14:paraId="68D6CE08" w14:textId="77777777" w:rsidR="004A097E" w:rsidRPr="00135327" w:rsidRDefault="004A097E" w:rsidP="00DC65ED">
                <w:pPr>
                  <w:spacing w:line="240" w:lineRule="auto"/>
                  <w:rPr>
                    <w:rStyle w:val="invulformulier"/>
                  </w:rPr>
                </w:pPr>
                <w:r>
                  <w:rPr>
                    <w:rStyle w:val="invulformulier"/>
                  </w:rPr>
                  <w:t>10800</w:t>
                </w:r>
              </w:p>
            </w:tc>
          </w:sdtContent>
        </w:sdt>
        <w:sdt>
          <w:sdtPr>
            <w:rPr>
              <w:rStyle w:val="invulformulier"/>
            </w:rPr>
            <w:alias w:val="CCD number"/>
            <w:tag w:val="CCD number"/>
            <w:id w:val="456914904"/>
            <w:placeholder>
              <w:docPart w:val="3E64C0514F574E3B9C2839A939F8C816"/>
            </w:placeholder>
            <w:text/>
          </w:sdtPr>
          <w:sdtContent>
            <w:tc>
              <w:tcPr>
                <w:tcW w:w="1409" w:type="dxa"/>
                <w:shd w:val="clear" w:color="auto" w:fill="EBFFF5"/>
                <w:noWrap/>
                <w:tcMar>
                  <w:left w:w="11" w:type="dxa"/>
                  <w:right w:w="11" w:type="dxa"/>
                </w:tcMar>
              </w:tcPr>
              <w:p w14:paraId="13AAE97E" w14:textId="77777777" w:rsidR="004A097E" w:rsidRPr="00135327" w:rsidRDefault="004A097E" w:rsidP="00DC65ED">
                <w:pPr>
                  <w:spacing w:line="240" w:lineRule="auto"/>
                  <w:rPr>
                    <w:rStyle w:val="invulformulier"/>
                  </w:rPr>
                </w:pPr>
                <w:r>
                  <w:rPr>
                    <w:rStyle w:val="invulformulier"/>
                  </w:rPr>
                  <w:t>AVD1080020209606</w:t>
                </w:r>
              </w:p>
            </w:tc>
          </w:sdtContent>
        </w:sdt>
        <w:tc>
          <w:tcPr>
            <w:tcW w:w="621" w:type="dxa"/>
            <w:shd w:val="clear" w:color="auto" w:fill="EBFFF5"/>
            <w:noWrap/>
            <w:tcMar>
              <w:left w:w="11" w:type="dxa"/>
              <w:right w:w="11" w:type="dxa"/>
            </w:tcMar>
          </w:tcPr>
          <w:p w14:paraId="1ECC3F6C" w14:textId="77777777" w:rsidR="004A097E" w:rsidRPr="00135327" w:rsidRDefault="004A097E" w:rsidP="00DC65ED">
            <w:pPr>
              <w:spacing w:line="240" w:lineRule="auto"/>
              <w:rPr>
                <w:rStyle w:val="invulformulier"/>
              </w:rPr>
            </w:pPr>
            <w:r>
              <w:rPr>
                <w:rStyle w:val="invulformulier"/>
              </w:rPr>
              <w:t>10888</w:t>
            </w:r>
          </w:p>
        </w:tc>
        <w:tc>
          <w:tcPr>
            <w:tcW w:w="1128" w:type="dxa"/>
            <w:shd w:val="clear" w:color="auto" w:fill="EBFFF5"/>
            <w:noWrap/>
            <w:tcMar>
              <w:left w:w="11" w:type="dxa"/>
              <w:right w:w="11" w:type="dxa"/>
            </w:tcMar>
          </w:tcPr>
          <w:p w14:paraId="1CA9D200" w14:textId="77777777" w:rsidR="004A097E" w:rsidRPr="00135327" w:rsidRDefault="00000000" w:rsidP="00DC65ED">
            <w:pPr>
              <w:spacing w:line="240" w:lineRule="auto"/>
              <w:rPr>
                <w:rStyle w:val="invulformulier"/>
              </w:rPr>
            </w:pPr>
            <w:sdt>
              <w:sdtPr>
                <w:rPr>
                  <w:rStyle w:val="invulformulier"/>
                </w:rPr>
                <w:alias w:val="Animal Species"/>
                <w:tag w:val="Species"/>
                <w:id w:val="2076468005"/>
                <w:placeholder>
                  <w:docPart w:val="0497053CA00648CEAD161EBA09777EA0"/>
                </w:placeholder>
                <w:showingPlcHdr/>
                <w:dropDownList>
                  <w:listItem w:value="Choose"/>
                  <w:listItem w:displayText="[A1] Mice (Mus muscules) " w:value="[A1] Mice (Mus muscules) "/>
                  <w:listItem w:displayText="[A2] Rat (Rattus norvegicus) " w:value="[A2] Rat (Rattus norvegicus) "/>
                  <w:listItem w:displayText="[A3] Guinea-Pigs (Cavia porcellus)" w:value="[A3] Guinea-Pigs (Cavia porcellus)"/>
                  <w:listItem w:displayText="[A4] Hamsters (Syrian) (Mesocricetus auratus)" w:value="[A4] Hamsters (Syrian) (Mesocricetus auratus)"/>
                  <w:listItem w:displayText="[A5] Hamsters (Chinese) (Cricetules griseus)" w:value="[A5] Hamsters (Chinese) (Cricetules griseus)"/>
                  <w:listItem w:displayText="[A7] Other rodents (other Rodentia)" w:value="[A7] Other rodents (other Rodentia)"/>
                  <w:listItem w:displayText="[A8] Rabbits (Oryctolagus cuniculus)" w:value="[A8] Rabbits (Oryctolagus cuniculus)"/>
                  <w:listItem w:displayText="[A9] Cats (Felis catus)" w:value="[A9] Cats (Felis catus)"/>
                  <w:listItem w:displayText="[A10] Dogs (Canis familiaris)" w:value="[A10] Dogs (Canis familiaris)"/>
                  <w:listItem w:displayText="[A11] Ferrets (Mustela putorius furo)" w:value="[A11] Ferrets (Mustela putorius furo)"/>
                  <w:listItem w:displayText="[A12] Other carnivores (other Carnivora)" w:value="[A12] Other carnivores (other Carnivora)"/>
                  <w:listItem w:displayText="[A13] Horses, donkeys and cross-breeds (Equidea)" w:value="[A13] Horses, donkeys and cross-breeds (Equidea)"/>
                  <w:listItem w:displayText="[A14] Pigs (Sus scrofa domesticus)" w:value="[A14] Pigs (Sus scrofa domesticus)"/>
                  <w:listItem w:displayText="[A15] Goats (Capra aegagrus hircus)" w:value="[A15] Goats (Capra aegagrus hircus)"/>
                  <w:listItem w:displayText="[A16] Sheep (Ovis aries)" w:value="[A16] Sheep (Ovis aries)"/>
                  <w:listItem w:displayText="[A17] Cattle (Bos taurus)" w:value="[A17] Cattle (Bos taurus)"/>
                  <w:listItem w:displayText="[A27] Other mammals (other Mammalia)" w:value="[A27] Other mammals (other Mammalia)"/>
                  <w:listItem w:displayText="[A28] Domestic fowl (Gallus gallus domesticus)" w:value="[A28] Domestic fowl (Gallus gallus domesticus)"/>
                  <w:listItem w:displayText="[A37] Turkey (Meleagris gallopavo)" w:value="[A37] Turkey (Meleagris gallopavo)"/>
                  <w:listItem w:displayText="[A29] Other birds (other Aves)" w:value="[A29] Other birds (other Aves)"/>
                  <w:listItem w:displayText="[A30] Reptiles (Reptilia)" w:value="[A30] Reptiles (Reptilia)"/>
                  <w:listItem w:displayText="[A31] Rana (Rana temporia and Rana pipiens)" w:value="[A31] Rana (Rana temporia and Rana pipiens)"/>
                  <w:listItem w:displayText="[A32] Xenopus (Xenopus leavis and Xenopus tropicalis)" w:value="[A32] Xenopus (Xenopus leavis and Xenopus tropicalis)"/>
                  <w:listItem w:displayText="[A33) Other amphibians (other Amphibia)" w:value="[A33) Other amphibians (other Amphibia)"/>
                  <w:listItem w:displayText="[A34] Zebra fish (Danio rerio)" w:value="[A34] Zebra fish (Danio rerio)"/>
                  <w:listItem w:displayText="[A40] Guppy, swordtail, molly, platy (Poeciliidae)" w:value="[A40] Guppy, swordtail, molly, platy (Poeciliidae)"/>
                  <w:listItem w:displayText="[A35] Other fish (other Pisces)" w:value="[A35] Other fish (other Pisces)"/>
                </w:dropDownList>
              </w:sdtPr>
              <w:sdtContent>
                <w:r w:rsidR="004A097E" w:rsidRPr="0040303B">
                  <w:t>Choose</w:t>
                </w:r>
              </w:sdtContent>
            </w:sdt>
          </w:p>
        </w:tc>
        <w:tc>
          <w:tcPr>
            <w:tcW w:w="1409" w:type="dxa"/>
            <w:shd w:val="clear" w:color="auto" w:fill="EBFFF5"/>
            <w:noWrap/>
            <w:tcMar>
              <w:left w:w="11" w:type="dxa"/>
              <w:right w:w="11" w:type="dxa"/>
            </w:tcMar>
          </w:tcPr>
          <w:p w14:paraId="39EA1395" w14:textId="77777777" w:rsidR="004A097E" w:rsidRPr="00135327" w:rsidRDefault="004A097E" w:rsidP="00DC65ED">
            <w:pPr>
              <w:spacing w:line="240" w:lineRule="auto"/>
              <w:rPr>
                <w:rStyle w:val="invulformulier"/>
              </w:rPr>
            </w:pPr>
          </w:p>
        </w:tc>
        <w:sdt>
          <w:sdtPr>
            <w:rPr>
              <w:rStyle w:val="invulformulier"/>
            </w:rPr>
            <w:alias w:val="Number"/>
            <w:tag w:val="Number"/>
            <w:id w:val="-440536644"/>
            <w:placeholder>
              <w:docPart w:val="1B97B95A0D3C4522903C6295FF33BB2A"/>
            </w:placeholder>
            <w:temporary/>
            <w:text/>
          </w:sdtPr>
          <w:sdtContent>
            <w:tc>
              <w:tcPr>
                <w:tcW w:w="621" w:type="dxa"/>
                <w:shd w:val="clear" w:color="auto" w:fill="EBFFF5"/>
                <w:noWrap/>
                <w:tcMar>
                  <w:left w:w="11" w:type="dxa"/>
                  <w:right w:w="11" w:type="dxa"/>
                </w:tcMar>
              </w:tcPr>
              <w:p w14:paraId="63FDFCD7" w14:textId="77777777" w:rsidR="004A097E" w:rsidRPr="00135327" w:rsidRDefault="004A097E" w:rsidP="00DC65ED">
                <w:pPr>
                  <w:spacing w:line="240" w:lineRule="auto"/>
                  <w:jc w:val="right"/>
                  <w:rPr>
                    <w:rStyle w:val="invulformulier"/>
                  </w:rPr>
                </w:pPr>
                <w:r w:rsidRPr="00135327">
                  <w:rPr>
                    <w:rStyle w:val="invulformulier"/>
                  </w:rPr>
                  <w:t>Enter number</w:t>
                </w:r>
              </w:p>
            </w:tc>
          </w:sdtContent>
        </w:sdt>
        <w:tc>
          <w:tcPr>
            <w:tcW w:w="564" w:type="dxa"/>
            <w:shd w:val="clear" w:color="auto" w:fill="EBFFF5"/>
            <w:noWrap/>
            <w:tcMar>
              <w:left w:w="11" w:type="dxa"/>
              <w:right w:w="11" w:type="dxa"/>
            </w:tcMar>
          </w:tcPr>
          <w:p w14:paraId="21D9A969" w14:textId="77777777" w:rsidR="004A097E" w:rsidRPr="00135327" w:rsidRDefault="00000000" w:rsidP="00DC65ED">
            <w:pPr>
              <w:spacing w:line="240" w:lineRule="auto"/>
              <w:rPr>
                <w:rStyle w:val="invulformulier"/>
              </w:rPr>
            </w:pPr>
            <w:sdt>
              <w:sdtPr>
                <w:rPr>
                  <w:rStyle w:val="invulformulier"/>
                </w:rPr>
                <w:alias w:val="Re-use"/>
                <w:tag w:val="Re-use"/>
                <w:id w:val="488369351"/>
                <w:placeholder>
                  <w:docPart w:val="012AE43ACE494D8BBBE73B7B67C4887B"/>
                </w:placeholder>
                <w:dropDownList>
                  <w:listItem w:value="Choose"/>
                  <w:listItem w:displayText="[N] No" w:value="[N] No"/>
                  <w:listItem w:displayText="[Y] Yes" w:value="[Y] Yes"/>
                </w:dropDownList>
              </w:sdtPr>
              <w:sdtContent>
                <w:r w:rsidR="004A097E">
                  <w:rPr>
                    <w:rStyle w:val="invulformulier"/>
                  </w:rPr>
                  <w:t>[Y] Yes</w:t>
                </w:r>
              </w:sdtContent>
            </w:sdt>
          </w:p>
        </w:tc>
        <w:tc>
          <w:tcPr>
            <w:tcW w:w="283" w:type="dxa"/>
            <w:shd w:val="clear" w:color="auto" w:fill="EBFFF5"/>
            <w:noWrap/>
            <w:tcMar>
              <w:left w:w="11" w:type="dxa"/>
              <w:right w:w="11" w:type="dxa"/>
            </w:tcMar>
          </w:tcPr>
          <w:p w14:paraId="3644EACD" w14:textId="77777777" w:rsidR="004A097E" w:rsidRPr="00135327" w:rsidRDefault="004A097E" w:rsidP="00DC65ED">
            <w:pPr>
              <w:spacing w:line="240" w:lineRule="auto"/>
              <w:rPr>
                <w:rStyle w:val="invulformulier"/>
              </w:rPr>
            </w:pPr>
          </w:p>
        </w:tc>
        <w:tc>
          <w:tcPr>
            <w:tcW w:w="179" w:type="dxa"/>
            <w:shd w:val="clear" w:color="auto" w:fill="525047" w:themeFill="accent6" w:themeFillShade="BF"/>
            <w:noWrap/>
            <w:tcMar>
              <w:left w:w="11" w:type="dxa"/>
              <w:right w:w="11" w:type="dxa"/>
            </w:tcMar>
          </w:tcPr>
          <w:p w14:paraId="0CF08328" w14:textId="77777777" w:rsidR="004A097E" w:rsidRPr="00D25596" w:rsidRDefault="004A097E" w:rsidP="00DC65ED">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01E4505B" w14:textId="77777777" w:rsidR="004A097E" w:rsidRPr="00D25596" w:rsidRDefault="004A097E" w:rsidP="00DC65ED">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2EEB56BA" w14:textId="77777777" w:rsidR="004A097E" w:rsidRPr="00D25596" w:rsidRDefault="004A097E" w:rsidP="00DC65ED">
            <w:pPr>
              <w:spacing w:line="240" w:lineRule="auto"/>
              <w:rPr>
                <w:rStyle w:val="invulformulier"/>
                <w:sz w:val="12"/>
                <w:szCs w:val="22"/>
              </w:rPr>
            </w:pPr>
          </w:p>
        </w:tc>
        <w:sdt>
          <w:sdtPr>
            <w:rPr>
              <w:rStyle w:val="invulformulier"/>
              <w:szCs w:val="16"/>
            </w:rPr>
            <w:alias w:val="Genetic status"/>
            <w:tag w:val="Genetic status"/>
            <w:id w:val="-143210446"/>
            <w:placeholder>
              <w:docPart w:val="B309A4A14F444574B17E1677926E93D2"/>
            </w:placeholder>
            <w:showingPlcHdr/>
            <w:dropDownList>
              <w:listItem w:value="Choose"/>
              <w:listItem w:displayText="[GS1] Not genetically altered" w:value="[GS1] Not genetically altered"/>
              <w:listItem w:displayText="[GS2] Genetically altered without harmful phenotype" w:value="[GS2] Genetically altered without harmful phenotype"/>
              <w:listItem w:displayText="[GS3] Genetically altered with harmful phenotype" w:value="[GS3] Genetically altered with harmful phenotype"/>
            </w:dropDownList>
          </w:sdtPr>
          <w:sdtContent>
            <w:tc>
              <w:tcPr>
                <w:tcW w:w="1185" w:type="dxa"/>
                <w:shd w:val="clear" w:color="auto" w:fill="EBFFF5"/>
                <w:noWrap/>
                <w:tcMar>
                  <w:left w:w="11" w:type="dxa"/>
                  <w:right w:w="11" w:type="dxa"/>
                </w:tcMar>
              </w:tcPr>
              <w:p w14:paraId="156AE2BC" w14:textId="77777777" w:rsidR="004A097E" w:rsidRPr="00796B0F" w:rsidRDefault="004A097E" w:rsidP="00DC65ED">
                <w:pPr>
                  <w:spacing w:line="240" w:lineRule="auto"/>
                  <w:rPr>
                    <w:rStyle w:val="invulformulier"/>
                    <w:szCs w:val="16"/>
                  </w:rPr>
                </w:pPr>
                <w:r w:rsidRPr="00796B0F">
                  <w:rPr>
                    <w:rStyle w:val="PlaceholderText"/>
                    <w:rFonts w:eastAsia="Times"/>
                    <w:color w:val="auto"/>
                    <w:szCs w:val="16"/>
                  </w:rPr>
                  <w:t>Choose</w:t>
                </w:r>
              </w:p>
            </w:tc>
          </w:sdtContent>
        </w:sdt>
        <w:sdt>
          <w:sdtPr>
            <w:rPr>
              <w:rStyle w:val="invulformulier"/>
            </w:rPr>
            <w:alias w:val="Create new GA line"/>
            <w:tag w:val="Create new GA line"/>
            <w:id w:val="-1956016092"/>
            <w:placeholder>
              <w:docPart w:val="D2802DE3FB2041A794265B462D4CD978"/>
            </w:placeholder>
            <w:dropDownList>
              <w:listItem w:value="Choose"/>
              <w:listItem w:displayText="[Y]" w:value="[Y]"/>
              <w:listItem w:displayText="[N]" w:value="[N]"/>
            </w:dropDownList>
          </w:sdtPr>
          <w:sdtContent>
            <w:tc>
              <w:tcPr>
                <w:tcW w:w="564" w:type="dxa"/>
                <w:shd w:val="clear" w:color="auto" w:fill="EBFFF5"/>
                <w:noWrap/>
                <w:tcMar>
                  <w:left w:w="11" w:type="dxa"/>
                  <w:right w:w="11" w:type="dxa"/>
                </w:tcMar>
              </w:tcPr>
              <w:p w14:paraId="40890383" w14:textId="77777777" w:rsidR="004A097E" w:rsidRPr="00135327" w:rsidRDefault="004A097E" w:rsidP="00DC65ED">
                <w:pPr>
                  <w:spacing w:line="240" w:lineRule="auto"/>
                  <w:rPr>
                    <w:rStyle w:val="invulformulier"/>
                  </w:rPr>
                </w:pPr>
                <w:r>
                  <w:rPr>
                    <w:rStyle w:val="invulformulier"/>
                  </w:rPr>
                  <w:t>[N]</w:t>
                </w:r>
              </w:p>
            </w:tc>
          </w:sdtContent>
        </w:sdt>
        <w:tc>
          <w:tcPr>
            <w:tcW w:w="1804" w:type="dxa"/>
            <w:shd w:val="clear" w:color="auto" w:fill="EBFFF5"/>
            <w:noWrap/>
            <w:tcMar>
              <w:left w:w="11" w:type="dxa"/>
              <w:right w:w="11" w:type="dxa"/>
            </w:tcMar>
          </w:tcPr>
          <w:p w14:paraId="6358A1CA" w14:textId="77777777" w:rsidR="004A097E" w:rsidRPr="00796B0F" w:rsidRDefault="00000000" w:rsidP="00DC65ED">
            <w:pPr>
              <w:spacing w:line="240" w:lineRule="auto"/>
              <w:rPr>
                <w:rStyle w:val="invulformulier"/>
                <w:szCs w:val="16"/>
              </w:rPr>
            </w:pPr>
            <w:sdt>
              <w:sdtPr>
                <w:rPr>
                  <w:rStyle w:val="invulformulier"/>
                  <w:szCs w:val="16"/>
                </w:rPr>
                <w:alias w:val="Purpose of the project"/>
                <w:tag w:val="Purpose of the project"/>
                <w:id w:val="164445002"/>
                <w:placeholder>
                  <w:docPart w:val="13AAB17302214E5CA4F96F490B24F483"/>
                </w:placeholder>
                <w:showingPlcHdr/>
                <w:dropDownList>
                  <w:listItem w:value="Choose"/>
                  <w:listItem w:displayText="[PB1] Basic Reseach: Oncology" w:value="[PB1] Basic Reseach: Oncology"/>
                  <w:listItem w:displayText="[PB2] Basic research: Cardiovascular Blood and Lymphatic System" w:value="[PB2] Basic research: Cardiovascular Blood and Lymphatic System"/>
                  <w:listItem w:displayText="[PB3] Basic research: Nervous System" w:value="[PB3] Basic research: Nervous System"/>
                  <w:listItem w:displayText="[PB4] Basic research: Respiratory System" w:value="[PB4] Basic research: Respiratory System"/>
                  <w:listItem w:displayText="[PB5] Basic research: Gastrointestinal System including Liver" w:value="[PB5] Basic research: Gastrointestinal System including Liver"/>
                  <w:listItem w:displayText="[PB6] Basic research: Musculoskeletal System" w:value="[PB6] Basic research: Musculoskeletal System"/>
                  <w:listItem w:displayText="[PB7] Basic research: Immune System" w:value="[PB7] Basic research: Immune System"/>
                  <w:listItem w:displayText="[PB8] Basic research: Urogenital/Reproductive System" w:value="[PB8] Basic research: Urogenital/Reproductive System"/>
                  <w:listItem w:displayText="[PB9] Basic research: Sensory Organs (skin, eyes, and ears)" w:value="[PB9] Basic research: Sensory Organs (skin, eyes, and ears)"/>
                  <w:listItem w:displayText="[PB10] Basic research: Endocrine System/Metabolism" w:value="[PB10] Basic research: Endocrine System/Metabolism"/>
                  <w:listItem w:displayText="[PB11] Basic research: Multisystemic" w:value="[PB11] Basic research: Multisystemic"/>
                  <w:listItem w:displayText="[PB12] Basic research: Ethology/Animal Behaviour/Animal Biology" w:value="[PB12] Basic research: Ethology/Animal Behaviour/Animal Biology"/>
                  <w:listItem w:displayText="[PB13] Basic research: Other Basic Research" w:value="[PB13] Basic research: Other Basic Research"/>
                  <w:listItem w:displayText="[PB14] Basic research: Developmental Biology" w:value="[PB14] Basic research: Developmental Biology"/>
                  <w:listItem w:displayText="[PT21] Translational and applied research: Human Cancer" w:value="[PT21] Translational and applied research: Human Cancer"/>
                  <w:listItem w:displayText="[PT22] Translational and applied research: Human Infectious Disorders" w:value="[PT22] Translational and applied research: Human Infectious Disorders"/>
                  <w:listItem w:displayText="[PT23] Translational and applied research: Human Cardiovascular Disorders" w:value="[PT23] Translational and applied research: Human Cardiovascular Disorders"/>
                  <w:listItem w:displayText="[PT24] Translational and applied research: Human Nervous and Mental Disorders" w:value="[PT24] Translational and applied research: Human Nervous and Mental Disorders"/>
                  <w:listItem w:displayText="[PT25] Translational and applied research: Human Respiratory Disorders" w:value="[PT25] Translational and applied research: Human Respiratory Disorders"/>
                  <w:listItem w:displayText="[PT26] Translational and applied research: Human Gastrointestinal Disorders including Liver" w:value="[PT26] Translational and applied research: Human Gastrointestinal Disorders including Liver"/>
                  <w:listItem w:displayText="[PT27] Translational and applied research: Human Musculoskeletal Disorders" w:value="[PT27] Translational and applied research: Human Musculoskeletal Disorders"/>
                  <w:listItem w:displayText="[PT28] Translational and applied research: Human Immune Disorders" w:value="[PT28] Translational and applied research: Human Immune Disorders"/>
                  <w:listItem w:displayText="[PT29] Translational and applied research: Human Urogenital/Reproductive Disorders" w:value="[PT29] Translational and applied research: Human Urogenital/Reproductive Disorders"/>
                  <w:listItem w:displayText="[PT30] Translational and applied research: Human Sensory Organ Disorders (skin, eyes and ears)" w:value="[PT30] Translational and applied research: Human Sensory Organ Disorders (skin, eyes and ears)"/>
                  <w:listItem w:displayText="[PT31] Translational and applied research: Human Endocrine/Metabolism Disorders" w:value="[PT31] Translational and applied research: Human Endocrine/Metabolism Disorders"/>
                  <w:listItem w:displayText="[PT32] Translational and applied research: Other Human Disorders" w:value="[PT32] Translational and applied research: Other Human Disorders"/>
                  <w:listItem w:displayText="[PT33] Translational and applied research: Animal Diseases and Disorders" w:value="[PT33] Translational and applied research: Animal Diseases and Disorders"/>
                  <w:listItem w:displayText="[PT34] Translational and applied research: Animal Welfare" w:value="[PT34] Translational and applied research: Animal Welfare"/>
                  <w:listItem w:displayText="[PT35] Translational and applied research: Diagnosis of Diseases" w:value="[PT35] Translational and applied research: Diagnosis of Diseases"/>
                  <w:listItem w:displayText="[PT36] Translational and applied research: Plant Diseases" w:value="[PT36] Translational and applied research: Plant Diseases"/>
                  <w:listItem w:displayText="[PT37] Translational and applied research: Non-regulatory Toxicology and Ecotoxicology" w:value="[PT37] Translational and applied research: Non-regulatory Toxicology and Ecotoxicology"/>
                  <w:listItem w:displayText="[PT38] Translational and applied research: Animal Nutrition" w:value="[PT38] Translational and applied research: Animal Nutrition"/>
                  <w:listItem w:displayText="[PE40] Protection of the natural environment in the interests of the health or welfare of human beings or animals" w:value="[PE40] Protection of the natural environment in the interests of the health or welfare of human beings or animals"/>
                  <w:listItem w:displayText="[PS41] Preservation of species" w:value="[PS41] Preservation of species"/>
                  <w:listItem w:displayText="[PE42-1] Higher education" w:value="[PE42-1] Higher education"/>
                  <w:listItem w:displayText="[PE42-2] Training for the acquisition, maintenance or improvement of vocational skills" w:value="[PE42-2] Training for the acquisition, maintenance or improvement of vocational skills"/>
                  <w:listItem w:displayText="[PF43] Forensic enquiries" w:value="[PF43] Forensic enquiries"/>
                  <w:listItem w:displayText="[PG43] Maintenance of colonies of established genetically altered animals, not used in other procedures" w:value="[PG43] Maintenance of colonies of established genetically altered animals, not used in other procedures"/>
                  <w:listItem w:displayText="[PN107] Non-EU Purpose" w:value="[PN107] Non-EU Purpose"/>
                </w:dropDownList>
              </w:sdtPr>
              <w:sdtContent>
                <w:r w:rsidR="004A097E" w:rsidRPr="00796B0F">
                  <w:rPr>
                    <w:szCs w:val="16"/>
                  </w:rPr>
                  <w:t>Choose</w:t>
                </w:r>
              </w:sdtContent>
            </w:sdt>
          </w:p>
        </w:tc>
        <w:tc>
          <w:tcPr>
            <w:tcW w:w="1692" w:type="dxa"/>
            <w:shd w:val="clear" w:color="auto" w:fill="EBFFF5"/>
            <w:noWrap/>
            <w:tcMar>
              <w:left w:w="11" w:type="dxa"/>
              <w:right w:w="11" w:type="dxa"/>
            </w:tcMar>
          </w:tcPr>
          <w:p w14:paraId="5A439D1F" w14:textId="77777777" w:rsidR="004A097E" w:rsidRPr="00135327" w:rsidRDefault="004A097E" w:rsidP="00DC65ED">
            <w:pPr>
              <w:spacing w:line="240" w:lineRule="auto"/>
              <w:rPr>
                <w:rStyle w:val="invulformulier"/>
              </w:rPr>
            </w:pPr>
          </w:p>
        </w:tc>
        <w:tc>
          <w:tcPr>
            <w:tcW w:w="179" w:type="dxa"/>
            <w:shd w:val="clear" w:color="auto" w:fill="525047" w:themeFill="accent6" w:themeFillShade="BF"/>
            <w:noWrap/>
            <w:tcMar>
              <w:left w:w="11" w:type="dxa"/>
              <w:right w:w="11" w:type="dxa"/>
            </w:tcMar>
          </w:tcPr>
          <w:p w14:paraId="6EEF86D3" w14:textId="77777777" w:rsidR="004A097E" w:rsidRPr="00A71EE5" w:rsidRDefault="004A097E" w:rsidP="00DC65ED">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76144150" w14:textId="77777777" w:rsidR="004A097E" w:rsidRPr="00A71EE5" w:rsidRDefault="004A097E" w:rsidP="00DC65ED">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021A933A" w14:textId="77777777" w:rsidR="004A097E" w:rsidRPr="00A71EE5" w:rsidRDefault="004A097E" w:rsidP="00DC65ED">
            <w:pPr>
              <w:spacing w:line="240" w:lineRule="auto"/>
              <w:rPr>
                <w:rStyle w:val="invulformulier"/>
                <w:sz w:val="12"/>
                <w:szCs w:val="22"/>
              </w:rPr>
            </w:pPr>
          </w:p>
        </w:tc>
        <w:sdt>
          <w:sdtPr>
            <w:rPr>
              <w:rStyle w:val="invulformulier"/>
            </w:rPr>
            <w:alias w:val="Severity"/>
            <w:tag w:val="Severity"/>
            <w:id w:val="-947229393"/>
            <w:placeholder>
              <w:docPart w:val="7C1C1D00FC864FC8832B9BE48307788E"/>
            </w:placeholder>
            <w:showingPlcHdr/>
            <w:dropDownList>
              <w:listItem w:value="Choose"/>
              <w:listItem w:displayText="[SV1] Non-recovery" w:value="[SV1] Non-recovery"/>
              <w:listItem w:displayText="[SV2] Mild (up to and including)" w:value="[SV2] Mild (up to and including)"/>
              <w:listItem w:displayText="[SV3] Moderate" w:value="[SV3] Moderate"/>
              <w:listItem w:displayText="[SV4] Severe" w:value="[SV4] Severe"/>
            </w:dropDownList>
          </w:sdtPr>
          <w:sdtContent>
            <w:tc>
              <w:tcPr>
                <w:tcW w:w="676" w:type="dxa"/>
                <w:shd w:val="clear" w:color="auto" w:fill="EBFFF5"/>
                <w:noWrap/>
                <w:tcMar>
                  <w:left w:w="11" w:type="dxa"/>
                  <w:right w:w="11" w:type="dxa"/>
                </w:tcMar>
              </w:tcPr>
              <w:p w14:paraId="508EC09B" w14:textId="77777777" w:rsidR="004A097E" w:rsidRPr="00135327" w:rsidRDefault="004A097E" w:rsidP="00DC65ED">
                <w:pPr>
                  <w:spacing w:line="240" w:lineRule="auto"/>
                  <w:rPr>
                    <w:rStyle w:val="invulformulier"/>
                  </w:rPr>
                </w:pPr>
                <w:r w:rsidRPr="002372E2">
                  <w:rPr>
                    <w:rStyle w:val="invulformulier"/>
                    <w:rFonts w:eastAsia="Times"/>
                  </w:rPr>
                  <w:t>Choose</w:t>
                </w:r>
              </w:p>
            </w:tc>
          </w:sdtContent>
        </w:sdt>
        <w:tc>
          <w:tcPr>
            <w:tcW w:w="179" w:type="dxa"/>
            <w:shd w:val="clear" w:color="auto" w:fill="525047" w:themeFill="accent6" w:themeFillShade="BF"/>
            <w:noWrap/>
            <w:tcMar>
              <w:left w:w="11" w:type="dxa"/>
              <w:right w:w="11" w:type="dxa"/>
            </w:tcMar>
          </w:tcPr>
          <w:p w14:paraId="0F7FDE6B" w14:textId="77777777" w:rsidR="004A097E" w:rsidRPr="00A71EE5" w:rsidRDefault="004A097E" w:rsidP="00DC65ED">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37846CC3" w14:textId="77777777" w:rsidR="004A097E" w:rsidRPr="00A71EE5" w:rsidRDefault="004A097E" w:rsidP="00DC65ED">
            <w:pPr>
              <w:spacing w:line="240" w:lineRule="auto"/>
              <w:rPr>
                <w:rStyle w:val="invulformulier"/>
                <w:sz w:val="12"/>
                <w:szCs w:val="22"/>
              </w:rPr>
            </w:pPr>
          </w:p>
        </w:tc>
        <w:sdt>
          <w:sdtPr>
            <w:rPr>
              <w:rStyle w:val="invulformulier"/>
            </w:rPr>
            <w:alias w:val="Comment"/>
            <w:tag w:val="Comment"/>
            <w:id w:val="-26806658"/>
            <w:placeholder>
              <w:docPart w:val="AA58AC1A3BB4413A83FE691174CB3586"/>
            </w:placeholder>
            <w:temporary/>
            <w:text w:multiLine="1"/>
          </w:sdtPr>
          <w:sdtContent>
            <w:tc>
              <w:tcPr>
                <w:tcW w:w="1409" w:type="dxa"/>
                <w:shd w:val="clear" w:color="auto" w:fill="EBFFF5"/>
                <w:noWrap/>
                <w:tcMar>
                  <w:left w:w="11" w:type="dxa"/>
                  <w:right w:w="11" w:type="dxa"/>
                </w:tcMar>
              </w:tcPr>
              <w:p w14:paraId="6E4D5006" w14:textId="77777777" w:rsidR="004A097E" w:rsidRPr="00135327" w:rsidRDefault="004A097E" w:rsidP="00DC65ED">
                <w:pPr>
                  <w:spacing w:line="240" w:lineRule="auto"/>
                  <w:rPr>
                    <w:rStyle w:val="invulformulier"/>
                  </w:rPr>
                </w:pPr>
                <w:r w:rsidRPr="00135327">
                  <w:rPr>
                    <w:rStyle w:val="invulformulier"/>
                  </w:rPr>
                  <w:t>Enter text</w:t>
                </w:r>
              </w:p>
            </w:tc>
          </w:sdtContent>
        </w:sdt>
        <w:tc>
          <w:tcPr>
            <w:tcW w:w="179" w:type="dxa"/>
            <w:shd w:val="clear" w:color="auto" w:fill="525047" w:themeFill="accent6" w:themeFillShade="BF"/>
            <w:noWrap/>
            <w:tcMar>
              <w:left w:w="11" w:type="dxa"/>
              <w:right w:w="11" w:type="dxa"/>
            </w:tcMar>
          </w:tcPr>
          <w:p w14:paraId="2703F88F" w14:textId="77777777" w:rsidR="004A097E" w:rsidRPr="00A71EE5" w:rsidRDefault="004A097E" w:rsidP="00DC65ED">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5E633B85" w14:textId="77777777" w:rsidR="004A097E" w:rsidRPr="00A71EE5" w:rsidRDefault="004A097E" w:rsidP="00DC65ED">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1FEF58A7" w14:textId="77777777" w:rsidR="004A097E" w:rsidRPr="00A71EE5" w:rsidRDefault="004A097E" w:rsidP="00DC65ED">
            <w:pPr>
              <w:spacing w:line="240" w:lineRule="auto"/>
              <w:rPr>
                <w:rStyle w:val="invulformulier"/>
                <w:sz w:val="12"/>
                <w:szCs w:val="22"/>
              </w:rPr>
            </w:pPr>
          </w:p>
        </w:tc>
        <w:sdt>
          <w:sdtPr>
            <w:rPr>
              <w:rStyle w:val="invulformulier"/>
              <w:szCs w:val="16"/>
            </w:rPr>
            <w:alias w:val="Anaesthesia"/>
            <w:tag w:val="Anaesthesia"/>
            <w:id w:val="-1447685132"/>
            <w:placeholder>
              <w:docPart w:val="164FF43C670E47ADBA63EED5FAD1715E"/>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Content>
            <w:tc>
              <w:tcPr>
                <w:tcW w:w="1020" w:type="dxa"/>
                <w:shd w:val="clear" w:color="auto" w:fill="EBFFF5"/>
                <w:noWrap/>
                <w:tcMar>
                  <w:left w:w="11" w:type="dxa"/>
                  <w:right w:w="11" w:type="dxa"/>
                </w:tcMar>
              </w:tcPr>
              <w:p w14:paraId="3C28B165" w14:textId="77777777" w:rsidR="004A097E" w:rsidRPr="00796B0F" w:rsidRDefault="004A097E" w:rsidP="00DC65ED">
                <w:pPr>
                  <w:spacing w:line="240" w:lineRule="auto"/>
                  <w:rPr>
                    <w:rStyle w:val="invulformulier"/>
                    <w:szCs w:val="16"/>
                  </w:rPr>
                </w:pPr>
                <w:r w:rsidRPr="00796B0F">
                  <w:rPr>
                    <w:rStyle w:val="invulformulier"/>
                    <w:rFonts w:eastAsia="Times"/>
                    <w:szCs w:val="16"/>
                  </w:rPr>
                  <w:t>Choose</w:t>
                </w:r>
              </w:p>
            </w:tc>
          </w:sdtContent>
        </w:sdt>
        <w:sdt>
          <w:sdtPr>
            <w:rPr>
              <w:rStyle w:val="invulformulier"/>
              <w:szCs w:val="16"/>
            </w:rPr>
            <w:alias w:val="Analgesia"/>
            <w:tag w:val="Analgesia"/>
            <w:id w:val="-745646477"/>
            <w:placeholder>
              <w:docPart w:val="5D1060F1785D41D68B6074B6C84FEC35"/>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Content>
            <w:tc>
              <w:tcPr>
                <w:tcW w:w="1020" w:type="dxa"/>
                <w:shd w:val="clear" w:color="auto" w:fill="EBFFF5"/>
                <w:noWrap/>
                <w:tcMar>
                  <w:left w:w="11" w:type="dxa"/>
                  <w:right w:w="11" w:type="dxa"/>
                </w:tcMar>
              </w:tcPr>
              <w:p w14:paraId="002A4869" w14:textId="77777777" w:rsidR="004A097E" w:rsidRPr="00796B0F" w:rsidRDefault="004A097E" w:rsidP="00DC65ED">
                <w:pPr>
                  <w:spacing w:line="240" w:lineRule="auto"/>
                  <w:rPr>
                    <w:rStyle w:val="invulformulier"/>
                    <w:szCs w:val="16"/>
                  </w:rPr>
                </w:pPr>
                <w:r w:rsidRPr="00796B0F">
                  <w:rPr>
                    <w:rStyle w:val="invulformulier"/>
                    <w:rFonts w:eastAsia="Times"/>
                    <w:szCs w:val="16"/>
                  </w:rPr>
                  <w:t>Choose</w:t>
                </w:r>
              </w:p>
            </w:tc>
          </w:sdtContent>
        </w:sdt>
        <w:sdt>
          <w:sdtPr>
            <w:rPr>
              <w:rStyle w:val="invulformulier"/>
              <w:szCs w:val="16"/>
            </w:rPr>
            <w:alias w:val="Kill without prior intervention"/>
            <w:tag w:val="Kill without prior intervention"/>
            <w:id w:val="-956642769"/>
            <w:placeholder>
              <w:docPart w:val="545CAAB4326F4D488F05F2D90C3E933B"/>
            </w:placeholder>
            <w:showingPlcHdr/>
            <w:dropDownList>
              <w:listItem w:value="Choose"/>
              <w:listItem w:displayText="[Y]" w:value="[Y]"/>
              <w:listItem w:displayText="[N]" w:value="[N]"/>
            </w:dropDownList>
          </w:sdtPr>
          <w:sdtContent>
            <w:tc>
              <w:tcPr>
                <w:tcW w:w="1020" w:type="dxa"/>
                <w:shd w:val="clear" w:color="auto" w:fill="EBFFF5"/>
                <w:noWrap/>
                <w:tcMar>
                  <w:left w:w="11" w:type="dxa"/>
                  <w:right w:w="11" w:type="dxa"/>
                </w:tcMar>
              </w:tcPr>
              <w:p w14:paraId="71289A04" w14:textId="77777777" w:rsidR="004A097E" w:rsidRPr="00796B0F" w:rsidRDefault="004A097E" w:rsidP="00DC65ED">
                <w:pPr>
                  <w:spacing w:line="240" w:lineRule="auto"/>
                  <w:rPr>
                    <w:rStyle w:val="invulformulier"/>
                    <w:szCs w:val="16"/>
                  </w:rPr>
                </w:pPr>
                <w:r w:rsidRPr="00796B0F">
                  <w:rPr>
                    <w:rStyle w:val="invulformulier"/>
                    <w:rFonts w:eastAsia="Times"/>
                    <w:szCs w:val="16"/>
                  </w:rPr>
                  <w:t>Choose</w:t>
                </w:r>
              </w:p>
            </w:tc>
          </w:sdtContent>
        </w:sdt>
        <w:sdt>
          <w:sdtPr>
            <w:rPr>
              <w:rStyle w:val="invulformulier"/>
              <w:szCs w:val="16"/>
            </w:rPr>
            <w:alias w:val="State after experiment"/>
            <w:tag w:val="State after experiment"/>
            <w:id w:val="-888717413"/>
            <w:placeholder>
              <w:docPart w:val="F247CD5FBA6945EA96F054C3D5B0CE04"/>
            </w:placeholder>
            <w:showingPlcHdr/>
            <w:dropDownList>
              <w:listItem w:value="Choose"/>
              <w:listItem w:displayText="[1] dead (tissue needed for analysis)" w:value="[1] dead (tissue needed for analysis)"/>
              <w:listItem w:displayText="[2] no need to kill animal for tissue analysis" w:value="[2] no need to kill animal for tissue analysis"/>
            </w:dropDownList>
          </w:sdtPr>
          <w:sdtContent>
            <w:tc>
              <w:tcPr>
                <w:tcW w:w="1020" w:type="dxa"/>
                <w:shd w:val="clear" w:color="auto" w:fill="EBFFF5"/>
                <w:noWrap/>
                <w:tcMar>
                  <w:left w:w="11" w:type="dxa"/>
                  <w:right w:w="11" w:type="dxa"/>
                </w:tcMar>
              </w:tcPr>
              <w:p w14:paraId="3DA97C4C" w14:textId="77777777" w:rsidR="004A097E" w:rsidRPr="00796B0F" w:rsidRDefault="004A097E" w:rsidP="00DC65ED">
                <w:pPr>
                  <w:spacing w:line="240" w:lineRule="auto"/>
                  <w:rPr>
                    <w:rStyle w:val="invulformulier"/>
                    <w:szCs w:val="16"/>
                  </w:rPr>
                </w:pPr>
                <w:r w:rsidRPr="00796B0F">
                  <w:rPr>
                    <w:rStyle w:val="invulformulier"/>
                    <w:rFonts w:eastAsia="Times"/>
                    <w:szCs w:val="16"/>
                  </w:rPr>
                  <w:t>Choose</w:t>
                </w:r>
              </w:p>
            </w:tc>
          </w:sdtContent>
        </w:sdt>
        <w:sdt>
          <w:sdtPr>
            <w:rPr>
              <w:rStyle w:val="invulformulier"/>
            </w:rPr>
            <w:alias w:val="WP №"/>
            <w:tag w:val="WP №"/>
            <w:id w:val="2096826920"/>
            <w:placeholder>
              <w:docPart w:val="84F59D6CA14A4970896CF09F3521F111"/>
            </w:placeholder>
            <w:text/>
          </w:sdtPr>
          <w:sdtContent>
            <w:tc>
              <w:tcPr>
                <w:tcW w:w="1020" w:type="dxa"/>
                <w:shd w:val="clear" w:color="auto" w:fill="EBFFF5"/>
                <w:noWrap/>
                <w:tcMar>
                  <w:left w:w="11" w:type="dxa"/>
                  <w:right w:w="11" w:type="dxa"/>
                </w:tcMar>
              </w:tcPr>
              <w:p w14:paraId="2A12469A" w14:textId="77777777" w:rsidR="004A097E" w:rsidRPr="00283284" w:rsidRDefault="004A097E" w:rsidP="00DC65ED">
                <w:pPr>
                  <w:spacing w:line="240" w:lineRule="auto"/>
                  <w:rPr>
                    <w:rStyle w:val="invulformulier"/>
                    <w:sz w:val="12"/>
                    <w:szCs w:val="22"/>
                  </w:rPr>
                </w:pPr>
                <w:r w:rsidRPr="00135327">
                  <w:rPr>
                    <w:rStyle w:val="invulformulier"/>
                  </w:rPr>
                  <w:t xml:space="preserve">Enter </w:t>
                </w:r>
                <w:r>
                  <w:rPr>
                    <w:rStyle w:val="invulformulier"/>
                  </w:rPr>
                  <w:t>tekst</w:t>
                </w:r>
              </w:p>
            </w:tc>
          </w:sdtContent>
        </w:sdt>
        <w:sdt>
          <w:sdtPr>
            <w:rPr>
              <w:rStyle w:val="invulformulier"/>
              <w:color w:val="FFFFFF" w:themeColor="background1"/>
            </w:rPr>
            <w:alias w:val="Original WP №"/>
            <w:tag w:val="Original WP №"/>
            <w:id w:val="-1527553892"/>
            <w:placeholder>
              <w:docPart w:val="BE4E29307FC14C5582CB2D4353957C9C"/>
            </w:placeholder>
            <w:text/>
          </w:sdtPr>
          <w:sdtContent>
            <w:tc>
              <w:tcPr>
                <w:tcW w:w="1020" w:type="dxa"/>
                <w:shd w:val="clear" w:color="auto" w:fill="004D26" w:themeFill="accent3" w:themeFillShade="80"/>
                <w:noWrap/>
                <w:tcMar>
                  <w:left w:w="11" w:type="dxa"/>
                  <w:right w:w="11" w:type="dxa"/>
                </w:tcMar>
              </w:tcPr>
              <w:p w14:paraId="1A2B575E" w14:textId="53782E92" w:rsidR="004A097E" w:rsidRPr="000B0219" w:rsidRDefault="00F47A4C" w:rsidP="00DC65ED">
                <w:pPr>
                  <w:spacing w:line="240" w:lineRule="auto"/>
                  <w:rPr>
                    <w:rStyle w:val="invulformulier"/>
                    <w:color w:val="FFFFFF" w:themeColor="background1"/>
                    <w:sz w:val="12"/>
                    <w:szCs w:val="22"/>
                  </w:rPr>
                </w:pPr>
                <w:r w:rsidRPr="000B0219">
                  <w:rPr>
                    <w:rStyle w:val="invulformulier"/>
                    <w:color w:val="FFFFFF" w:themeColor="background1"/>
                  </w:rPr>
                  <w:t>Enter tekst</w:t>
                </w:r>
              </w:p>
            </w:tc>
          </w:sdtContent>
        </w:sdt>
      </w:tr>
      <w:tr w:rsidR="006A3C10" w:rsidRPr="0081162B" w14:paraId="55B8AB31" w14:textId="77777777" w:rsidTr="000B0219">
        <w:trPr>
          <w:cantSplit/>
          <w:trHeight w:hRule="exact" w:val="1020"/>
        </w:trPr>
        <w:sdt>
          <w:sdtPr>
            <w:rPr>
              <w:rStyle w:val="invulformulier"/>
            </w:rPr>
            <w:alias w:val="EU submission"/>
            <w:tag w:val="EU submission"/>
            <w:id w:val="-1963182462"/>
            <w:placeholder>
              <w:docPart w:val="2AD63F8E71924100A2202BBFE7144FBD"/>
            </w:placeholder>
            <w:showingPlcHdr/>
            <w:dropDownList>
              <w:listItem w:value="Choose"/>
              <w:listItem w:displayText="[Y]" w:value="[Y]"/>
              <w:listItem w:displayText="[N]" w:value="[N]"/>
            </w:dropDownList>
          </w:sdtPr>
          <w:sdtContent>
            <w:tc>
              <w:tcPr>
                <w:tcW w:w="535" w:type="dxa"/>
                <w:shd w:val="clear" w:color="auto" w:fill="EBFFF5"/>
                <w:noWrap/>
                <w:tcMar>
                  <w:left w:w="11" w:type="dxa"/>
                  <w:right w:w="11" w:type="dxa"/>
                </w:tcMar>
              </w:tcPr>
              <w:p w14:paraId="05172381" w14:textId="77777777" w:rsidR="004A097E" w:rsidRPr="00135327" w:rsidRDefault="004A097E" w:rsidP="00DC65ED">
                <w:pPr>
                  <w:spacing w:line="240" w:lineRule="auto"/>
                  <w:rPr>
                    <w:rStyle w:val="invulformulier"/>
                  </w:rPr>
                </w:pPr>
                <w:r w:rsidRPr="00135327">
                  <w:rPr>
                    <w:rStyle w:val="invulformulier"/>
                    <w:rFonts w:eastAsia="Times"/>
                  </w:rPr>
                  <w:t>Choose</w:t>
                </w:r>
              </w:p>
            </w:tc>
          </w:sdtContent>
        </w:sdt>
        <w:sdt>
          <w:sdtPr>
            <w:rPr>
              <w:rStyle w:val="invulformulier"/>
            </w:rPr>
            <w:alias w:val="VGH"/>
            <w:tag w:val="VGH"/>
            <w:id w:val="2065059913"/>
            <w:placeholder>
              <w:docPart w:val="079AE92AD5DD48DD9BB184F21D14BAED"/>
            </w:placeholder>
            <w15:color w:val="000000"/>
            <w:dropDownList>
              <w:listItem w:value="Choose"/>
              <w:listItem w:displayText="10800" w:value="10800"/>
              <w:listItem w:displayText="11500" w:value="11500"/>
              <w:listItem w:displayText=" " w:value=" "/>
              <w:listItem w:displayText="72100" w:value="72100"/>
              <w:listItem w:displayText="73100" w:value="73100"/>
              <w:listItem w:displayText="  " w:value="  "/>
              <w:listItem w:displayText="22900" w:value="22900"/>
              <w:listItem w:displayText="28700" w:value="28700"/>
              <w:listItem w:displayText="28800" w:value="28800"/>
            </w:dropDownList>
          </w:sdtPr>
          <w:sdtContent>
            <w:tc>
              <w:tcPr>
                <w:tcW w:w="570" w:type="dxa"/>
                <w:shd w:val="clear" w:color="auto" w:fill="EBFFF5"/>
                <w:noWrap/>
                <w:tcMar>
                  <w:left w:w="11" w:type="dxa"/>
                  <w:right w:w="11" w:type="dxa"/>
                </w:tcMar>
              </w:tcPr>
              <w:p w14:paraId="63B9B692" w14:textId="77777777" w:rsidR="004A097E" w:rsidRPr="00135327" w:rsidRDefault="004A097E" w:rsidP="00DC65ED">
                <w:pPr>
                  <w:spacing w:line="240" w:lineRule="auto"/>
                  <w:rPr>
                    <w:rStyle w:val="invulformulier"/>
                  </w:rPr>
                </w:pPr>
                <w:r>
                  <w:rPr>
                    <w:rStyle w:val="invulformulier"/>
                  </w:rPr>
                  <w:t>10800</w:t>
                </w:r>
              </w:p>
            </w:tc>
          </w:sdtContent>
        </w:sdt>
        <w:sdt>
          <w:sdtPr>
            <w:rPr>
              <w:rStyle w:val="invulformulier"/>
            </w:rPr>
            <w:alias w:val="CCD number"/>
            <w:tag w:val="CCD number"/>
            <w:id w:val="1542475386"/>
            <w:placeholder>
              <w:docPart w:val="50319830B0B24690B5DA848C15ED5AB9"/>
            </w:placeholder>
            <w:text/>
          </w:sdtPr>
          <w:sdtContent>
            <w:tc>
              <w:tcPr>
                <w:tcW w:w="1409" w:type="dxa"/>
                <w:shd w:val="clear" w:color="auto" w:fill="EBFFF5"/>
                <w:noWrap/>
                <w:tcMar>
                  <w:left w:w="11" w:type="dxa"/>
                  <w:right w:w="11" w:type="dxa"/>
                </w:tcMar>
              </w:tcPr>
              <w:p w14:paraId="669DED68" w14:textId="77777777" w:rsidR="004A097E" w:rsidRPr="00135327" w:rsidRDefault="004A097E" w:rsidP="00DC65ED">
                <w:pPr>
                  <w:spacing w:line="240" w:lineRule="auto"/>
                  <w:rPr>
                    <w:rStyle w:val="invulformulier"/>
                  </w:rPr>
                </w:pPr>
                <w:r>
                  <w:rPr>
                    <w:rStyle w:val="invulformulier"/>
                  </w:rPr>
                  <w:t>AVD1080020209606</w:t>
                </w:r>
              </w:p>
            </w:tc>
          </w:sdtContent>
        </w:sdt>
        <w:tc>
          <w:tcPr>
            <w:tcW w:w="621" w:type="dxa"/>
            <w:shd w:val="clear" w:color="auto" w:fill="EBFFF5"/>
            <w:noWrap/>
            <w:tcMar>
              <w:left w:w="11" w:type="dxa"/>
              <w:right w:w="11" w:type="dxa"/>
            </w:tcMar>
          </w:tcPr>
          <w:p w14:paraId="53A99DF9" w14:textId="77777777" w:rsidR="004A097E" w:rsidRPr="00135327" w:rsidRDefault="004A097E" w:rsidP="00DC65ED">
            <w:pPr>
              <w:spacing w:line="240" w:lineRule="auto"/>
              <w:rPr>
                <w:rStyle w:val="invulformulier"/>
              </w:rPr>
            </w:pPr>
            <w:r>
              <w:rPr>
                <w:rStyle w:val="invulformulier"/>
              </w:rPr>
              <w:t>10888</w:t>
            </w:r>
          </w:p>
        </w:tc>
        <w:tc>
          <w:tcPr>
            <w:tcW w:w="1128" w:type="dxa"/>
            <w:shd w:val="clear" w:color="auto" w:fill="EBFFF5"/>
            <w:noWrap/>
            <w:tcMar>
              <w:left w:w="11" w:type="dxa"/>
              <w:right w:w="11" w:type="dxa"/>
            </w:tcMar>
          </w:tcPr>
          <w:p w14:paraId="2D1E4894" w14:textId="77777777" w:rsidR="004A097E" w:rsidRPr="00135327" w:rsidRDefault="00000000" w:rsidP="00DC65ED">
            <w:pPr>
              <w:spacing w:line="240" w:lineRule="auto"/>
              <w:rPr>
                <w:rStyle w:val="invulformulier"/>
              </w:rPr>
            </w:pPr>
            <w:sdt>
              <w:sdtPr>
                <w:rPr>
                  <w:rStyle w:val="invulformulier"/>
                </w:rPr>
                <w:alias w:val="Animal Species"/>
                <w:tag w:val="Species"/>
                <w:id w:val="56747231"/>
                <w:placeholder>
                  <w:docPart w:val="9F0CDFE6CC55440F82725D762A2B19AB"/>
                </w:placeholder>
                <w:showingPlcHdr/>
                <w:dropDownList>
                  <w:listItem w:value="Choose"/>
                  <w:listItem w:displayText="[A1] Mice (Mus muscules) " w:value="[A1] Mice (Mus muscules) "/>
                  <w:listItem w:displayText="[A2] Rat (Rattus norvegicus) " w:value="[A2] Rat (Rattus norvegicus) "/>
                  <w:listItem w:displayText="[A3] Guinea-Pigs (Cavia porcellus)" w:value="[A3] Guinea-Pigs (Cavia porcellus)"/>
                  <w:listItem w:displayText="[A4] Hamsters (Syrian) (Mesocricetus auratus)" w:value="[A4] Hamsters (Syrian) (Mesocricetus auratus)"/>
                  <w:listItem w:displayText="[A5] Hamsters (Chinese) (Cricetules griseus)" w:value="[A5] Hamsters (Chinese) (Cricetules griseus)"/>
                  <w:listItem w:displayText="[A7] Other rodents (other Rodentia)" w:value="[A7] Other rodents (other Rodentia)"/>
                  <w:listItem w:displayText="[A8] Rabbits (Oryctolagus cuniculus)" w:value="[A8] Rabbits (Oryctolagus cuniculus)"/>
                  <w:listItem w:displayText="[A9] Cats (Felis catus)" w:value="[A9] Cats (Felis catus)"/>
                  <w:listItem w:displayText="[A10] Dogs (Canis familiaris)" w:value="[A10] Dogs (Canis familiaris)"/>
                  <w:listItem w:displayText="[A11] Ferrets (Mustela putorius furo)" w:value="[A11] Ferrets (Mustela putorius furo)"/>
                  <w:listItem w:displayText="[A12] Other carnivores (other Carnivora)" w:value="[A12] Other carnivores (other Carnivora)"/>
                  <w:listItem w:displayText="[A13] Horses, donkeys and cross-breeds (Equidea)" w:value="[A13] Horses, donkeys and cross-breeds (Equidea)"/>
                  <w:listItem w:displayText="[A14] Pigs (Sus scrofa domesticus)" w:value="[A14] Pigs (Sus scrofa domesticus)"/>
                  <w:listItem w:displayText="[A15] Goats (Capra aegagrus hircus)" w:value="[A15] Goats (Capra aegagrus hircus)"/>
                  <w:listItem w:displayText="[A16] Sheep (Ovis aries)" w:value="[A16] Sheep (Ovis aries)"/>
                  <w:listItem w:displayText="[A17] Cattle (Bos taurus)" w:value="[A17] Cattle (Bos taurus)"/>
                  <w:listItem w:displayText="[A27] Other mammals (other Mammalia)" w:value="[A27] Other mammals (other Mammalia)"/>
                  <w:listItem w:displayText="[A28] Domestic fowl (Gallus gallus domesticus)" w:value="[A28] Domestic fowl (Gallus gallus domesticus)"/>
                  <w:listItem w:displayText="[A37] Turkey (Meleagris gallopavo)" w:value="[A37] Turkey (Meleagris gallopavo)"/>
                  <w:listItem w:displayText="[A29] Other birds (other Aves)" w:value="[A29] Other birds (other Aves)"/>
                  <w:listItem w:displayText="[A30] Reptiles (Reptilia)" w:value="[A30] Reptiles (Reptilia)"/>
                  <w:listItem w:displayText="[A31] Rana (Rana temporia and Rana pipiens)" w:value="[A31] Rana (Rana temporia and Rana pipiens)"/>
                  <w:listItem w:displayText="[A32] Xenopus (Xenopus leavis and Xenopus tropicalis)" w:value="[A32] Xenopus (Xenopus leavis and Xenopus tropicalis)"/>
                  <w:listItem w:displayText="[A33) Other amphibians (other Amphibia)" w:value="[A33) Other amphibians (other Amphibia)"/>
                  <w:listItem w:displayText="[A34] Zebra fish (Danio rerio)" w:value="[A34] Zebra fish (Danio rerio)"/>
                  <w:listItem w:displayText="[A40] Guppy, swordtail, molly, platy (Poeciliidae)" w:value="[A40] Guppy, swordtail, molly, platy (Poeciliidae)"/>
                  <w:listItem w:displayText="[A35] Other fish (other Pisces)" w:value="[A35] Other fish (other Pisces)"/>
                </w:dropDownList>
              </w:sdtPr>
              <w:sdtContent>
                <w:r w:rsidR="004A097E" w:rsidRPr="0040303B">
                  <w:t>Choose</w:t>
                </w:r>
              </w:sdtContent>
            </w:sdt>
          </w:p>
        </w:tc>
        <w:tc>
          <w:tcPr>
            <w:tcW w:w="1409" w:type="dxa"/>
            <w:shd w:val="clear" w:color="auto" w:fill="EBFFF5"/>
            <w:noWrap/>
            <w:tcMar>
              <w:left w:w="11" w:type="dxa"/>
              <w:right w:w="11" w:type="dxa"/>
            </w:tcMar>
          </w:tcPr>
          <w:p w14:paraId="7DD3178D" w14:textId="77777777" w:rsidR="004A097E" w:rsidRPr="00135327" w:rsidRDefault="004A097E" w:rsidP="00DC65ED">
            <w:pPr>
              <w:spacing w:line="240" w:lineRule="auto"/>
              <w:rPr>
                <w:rStyle w:val="invulformulier"/>
              </w:rPr>
            </w:pPr>
          </w:p>
        </w:tc>
        <w:sdt>
          <w:sdtPr>
            <w:rPr>
              <w:rStyle w:val="invulformulier"/>
            </w:rPr>
            <w:alias w:val="Number"/>
            <w:tag w:val="Number"/>
            <w:id w:val="-1601552274"/>
            <w:placeholder>
              <w:docPart w:val="D0EE421B760E4D4AA598BDE1CFF14947"/>
            </w:placeholder>
            <w:temporary/>
            <w:text/>
          </w:sdtPr>
          <w:sdtContent>
            <w:tc>
              <w:tcPr>
                <w:tcW w:w="621" w:type="dxa"/>
                <w:shd w:val="clear" w:color="auto" w:fill="EBFFF5"/>
                <w:noWrap/>
                <w:tcMar>
                  <w:left w:w="11" w:type="dxa"/>
                  <w:right w:w="11" w:type="dxa"/>
                </w:tcMar>
              </w:tcPr>
              <w:p w14:paraId="263B687F" w14:textId="77777777" w:rsidR="004A097E" w:rsidRPr="00135327" w:rsidRDefault="004A097E" w:rsidP="00DC65ED">
                <w:pPr>
                  <w:spacing w:line="240" w:lineRule="auto"/>
                  <w:jc w:val="right"/>
                  <w:rPr>
                    <w:rStyle w:val="invulformulier"/>
                  </w:rPr>
                </w:pPr>
                <w:r w:rsidRPr="00135327">
                  <w:rPr>
                    <w:rStyle w:val="invulformulier"/>
                  </w:rPr>
                  <w:t>Enter number</w:t>
                </w:r>
              </w:p>
            </w:tc>
          </w:sdtContent>
        </w:sdt>
        <w:tc>
          <w:tcPr>
            <w:tcW w:w="564" w:type="dxa"/>
            <w:shd w:val="clear" w:color="auto" w:fill="EBFFF5"/>
            <w:noWrap/>
            <w:tcMar>
              <w:left w:w="11" w:type="dxa"/>
              <w:right w:w="11" w:type="dxa"/>
            </w:tcMar>
          </w:tcPr>
          <w:p w14:paraId="502495BF" w14:textId="77777777" w:rsidR="004A097E" w:rsidRPr="00135327" w:rsidRDefault="00000000" w:rsidP="00DC65ED">
            <w:pPr>
              <w:spacing w:line="240" w:lineRule="auto"/>
              <w:rPr>
                <w:rStyle w:val="invulformulier"/>
              </w:rPr>
            </w:pPr>
            <w:sdt>
              <w:sdtPr>
                <w:rPr>
                  <w:rStyle w:val="invulformulier"/>
                </w:rPr>
                <w:alias w:val="Re-use"/>
                <w:tag w:val="Re-use"/>
                <w:id w:val="446973864"/>
                <w:placeholder>
                  <w:docPart w:val="472579A07A16402A9CD5EF535031D8C4"/>
                </w:placeholder>
                <w:dropDownList>
                  <w:listItem w:value="Choose"/>
                  <w:listItem w:displayText="[N] No" w:value="[N] No"/>
                  <w:listItem w:displayText="[Y] Yes" w:value="[Y] Yes"/>
                </w:dropDownList>
              </w:sdtPr>
              <w:sdtContent>
                <w:r w:rsidR="004A097E">
                  <w:rPr>
                    <w:rStyle w:val="invulformulier"/>
                  </w:rPr>
                  <w:t>[Y] Yes</w:t>
                </w:r>
              </w:sdtContent>
            </w:sdt>
          </w:p>
        </w:tc>
        <w:tc>
          <w:tcPr>
            <w:tcW w:w="283" w:type="dxa"/>
            <w:shd w:val="clear" w:color="auto" w:fill="EBFFF5"/>
            <w:noWrap/>
            <w:tcMar>
              <w:left w:w="11" w:type="dxa"/>
              <w:right w:w="11" w:type="dxa"/>
            </w:tcMar>
          </w:tcPr>
          <w:p w14:paraId="26919069" w14:textId="77777777" w:rsidR="004A097E" w:rsidRPr="00135327" w:rsidRDefault="004A097E" w:rsidP="00DC65ED">
            <w:pPr>
              <w:spacing w:line="240" w:lineRule="auto"/>
              <w:rPr>
                <w:rStyle w:val="invulformulier"/>
              </w:rPr>
            </w:pPr>
          </w:p>
        </w:tc>
        <w:tc>
          <w:tcPr>
            <w:tcW w:w="179" w:type="dxa"/>
            <w:shd w:val="clear" w:color="auto" w:fill="525047" w:themeFill="accent6" w:themeFillShade="BF"/>
            <w:noWrap/>
            <w:tcMar>
              <w:left w:w="11" w:type="dxa"/>
              <w:right w:w="11" w:type="dxa"/>
            </w:tcMar>
          </w:tcPr>
          <w:p w14:paraId="395DE5AF" w14:textId="77777777" w:rsidR="004A097E" w:rsidRPr="00D25596" w:rsidRDefault="004A097E" w:rsidP="00DC65ED">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624146BC" w14:textId="77777777" w:rsidR="004A097E" w:rsidRPr="00D25596" w:rsidRDefault="004A097E" w:rsidP="00DC65ED">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7D43842B" w14:textId="77777777" w:rsidR="004A097E" w:rsidRPr="00D25596" w:rsidRDefault="004A097E" w:rsidP="00DC65ED">
            <w:pPr>
              <w:spacing w:line="240" w:lineRule="auto"/>
              <w:rPr>
                <w:rStyle w:val="invulformulier"/>
                <w:sz w:val="12"/>
                <w:szCs w:val="22"/>
              </w:rPr>
            </w:pPr>
          </w:p>
        </w:tc>
        <w:sdt>
          <w:sdtPr>
            <w:rPr>
              <w:rStyle w:val="invulformulier"/>
              <w:szCs w:val="16"/>
            </w:rPr>
            <w:alias w:val="Genetic status"/>
            <w:tag w:val="Genetic status"/>
            <w:id w:val="1287237545"/>
            <w:placeholder>
              <w:docPart w:val="7CB6675BFDCD4AAA9AFECD1F780638E6"/>
            </w:placeholder>
            <w:showingPlcHdr/>
            <w:dropDownList>
              <w:listItem w:value="Choose"/>
              <w:listItem w:displayText="[GS1] Not genetically altered" w:value="[GS1] Not genetically altered"/>
              <w:listItem w:displayText="[GS2] Genetically altered without harmful phenotype" w:value="[GS2] Genetically altered without harmful phenotype"/>
              <w:listItem w:displayText="[GS3] Genetically altered with harmful phenotype" w:value="[GS3] Genetically altered with harmful phenotype"/>
            </w:dropDownList>
          </w:sdtPr>
          <w:sdtContent>
            <w:tc>
              <w:tcPr>
                <w:tcW w:w="1185" w:type="dxa"/>
                <w:shd w:val="clear" w:color="auto" w:fill="EBFFF5"/>
                <w:noWrap/>
                <w:tcMar>
                  <w:left w:w="11" w:type="dxa"/>
                  <w:right w:w="11" w:type="dxa"/>
                </w:tcMar>
              </w:tcPr>
              <w:p w14:paraId="223258B7" w14:textId="77777777" w:rsidR="004A097E" w:rsidRPr="00796B0F" w:rsidRDefault="004A097E" w:rsidP="00DC65ED">
                <w:pPr>
                  <w:spacing w:line="240" w:lineRule="auto"/>
                  <w:rPr>
                    <w:rStyle w:val="invulformulier"/>
                    <w:szCs w:val="16"/>
                  </w:rPr>
                </w:pPr>
                <w:r w:rsidRPr="00796B0F">
                  <w:rPr>
                    <w:rStyle w:val="PlaceholderText"/>
                    <w:rFonts w:eastAsia="Times"/>
                    <w:color w:val="auto"/>
                    <w:szCs w:val="16"/>
                  </w:rPr>
                  <w:t>Choose</w:t>
                </w:r>
              </w:p>
            </w:tc>
          </w:sdtContent>
        </w:sdt>
        <w:sdt>
          <w:sdtPr>
            <w:rPr>
              <w:rStyle w:val="invulformulier"/>
            </w:rPr>
            <w:alias w:val="Create new GA line"/>
            <w:tag w:val="Create new GA line"/>
            <w:id w:val="1488983671"/>
            <w:placeholder>
              <w:docPart w:val="7E71C5A74ED640589F71E62898BD2427"/>
            </w:placeholder>
            <w:dropDownList>
              <w:listItem w:value="Choose"/>
              <w:listItem w:displayText="[Y]" w:value="[Y]"/>
              <w:listItem w:displayText="[N]" w:value="[N]"/>
            </w:dropDownList>
          </w:sdtPr>
          <w:sdtContent>
            <w:tc>
              <w:tcPr>
                <w:tcW w:w="564" w:type="dxa"/>
                <w:shd w:val="clear" w:color="auto" w:fill="EBFFF5"/>
                <w:noWrap/>
                <w:tcMar>
                  <w:left w:w="11" w:type="dxa"/>
                  <w:right w:w="11" w:type="dxa"/>
                </w:tcMar>
              </w:tcPr>
              <w:p w14:paraId="008217F6" w14:textId="77777777" w:rsidR="004A097E" w:rsidRPr="00135327" w:rsidRDefault="004A097E" w:rsidP="00DC65ED">
                <w:pPr>
                  <w:spacing w:line="240" w:lineRule="auto"/>
                  <w:rPr>
                    <w:rStyle w:val="invulformulier"/>
                  </w:rPr>
                </w:pPr>
                <w:r>
                  <w:rPr>
                    <w:rStyle w:val="invulformulier"/>
                  </w:rPr>
                  <w:t>[N]</w:t>
                </w:r>
              </w:p>
            </w:tc>
          </w:sdtContent>
        </w:sdt>
        <w:tc>
          <w:tcPr>
            <w:tcW w:w="1804" w:type="dxa"/>
            <w:shd w:val="clear" w:color="auto" w:fill="EBFFF5"/>
            <w:noWrap/>
            <w:tcMar>
              <w:left w:w="11" w:type="dxa"/>
              <w:right w:w="11" w:type="dxa"/>
            </w:tcMar>
          </w:tcPr>
          <w:p w14:paraId="19DDE3AE" w14:textId="77777777" w:rsidR="004A097E" w:rsidRPr="00796B0F" w:rsidRDefault="00000000" w:rsidP="00DC65ED">
            <w:pPr>
              <w:spacing w:line="240" w:lineRule="auto"/>
              <w:rPr>
                <w:rStyle w:val="invulformulier"/>
                <w:szCs w:val="16"/>
              </w:rPr>
            </w:pPr>
            <w:sdt>
              <w:sdtPr>
                <w:rPr>
                  <w:rStyle w:val="invulformulier"/>
                  <w:szCs w:val="16"/>
                </w:rPr>
                <w:alias w:val="Purpose of the project"/>
                <w:tag w:val="Purpose of the project"/>
                <w:id w:val="761956097"/>
                <w:placeholder>
                  <w:docPart w:val="43EEFA787BDD4211AAE99BA2177EEF71"/>
                </w:placeholder>
                <w:showingPlcHdr/>
                <w:dropDownList>
                  <w:listItem w:value="Choose"/>
                  <w:listItem w:displayText="[PB1] Basic Reseach: Oncology" w:value="[PB1] Basic Reseach: Oncology"/>
                  <w:listItem w:displayText="[PB2] Basic research: Cardiovascular Blood and Lymphatic System" w:value="[PB2] Basic research: Cardiovascular Blood and Lymphatic System"/>
                  <w:listItem w:displayText="[PB3] Basic research: Nervous System" w:value="[PB3] Basic research: Nervous System"/>
                  <w:listItem w:displayText="[PB4] Basic research: Respiratory System" w:value="[PB4] Basic research: Respiratory System"/>
                  <w:listItem w:displayText="[PB5] Basic research: Gastrointestinal System including Liver" w:value="[PB5] Basic research: Gastrointestinal System including Liver"/>
                  <w:listItem w:displayText="[PB6] Basic research: Musculoskeletal System" w:value="[PB6] Basic research: Musculoskeletal System"/>
                  <w:listItem w:displayText="[PB7] Basic research: Immune System" w:value="[PB7] Basic research: Immune System"/>
                  <w:listItem w:displayText="[PB8] Basic research: Urogenital/Reproductive System" w:value="[PB8] Basic research: Urogenital/Reproductive System"/>
                  <w:listItem w:displayText="[PB9] Basic research: Sensory Organs (skin, eyes, and ears)" w:value="[PB9] Basic research: Sensory Organs (skin, eyes, and ears)"/>
                  <w:listItem w:displayText="[PB10] Basic research: Endocrine System/Metabolism" w:value="[PB10] Basic research: Endocrine System/Metabolism"/>
                  <w:listItem w:displayText="[PB11] Basic research: Multisystemic" w:value="[PB11] Basic research: Multisystemic"/>
                  <w:listItem w:displayText="[PB12] Basic research: Ethology/Animal Behaviour/Animal Biology" w:value="[PB12] Basic research: Ethology/Animal Behaviour/Animal Biology"/>
                  <w:listItem w:displayText="[PB13] Basic research: Other Basic Research" w:value="[PB13] Basic research: Other Basic Research"/>
                  <w:listItem w:displayText="[PB14] Basic research: Developmental Biology" w:value="[PB14] Basic research: Developmental Biology"/>
                  <w:listItem w:displayText="[PT21] Translational and applied research: Human Cancer" w:value="[PT21] Translational and applied research: Human Cancer"/>
                  <w:listItem w:displayText="[PT22] Translational and applied research: Human Infectious Disorders" w:value="[PT22] Translational and applied research: Human Infectious Disorders"/>
                  <w:listItem w:displayText="[PT23] Translational and applied research: Human Cardiovascular Disorders" w:value="[PT23] Translational and applied research: Human Cardiovascular Disorders"/>
                  <w:listItem w:displayText="[PT24] Translational and applied research: Human Nervous and Mental Disorders" w:value="[PT24] Translational and applied research: Human Nervous and Mental Disorders"/>
                  <w:listItem w:displayText="[PT25] Translational and applied research: Human Respiratory Disorders" w:value="[PT25] Translational and applied research: Human Respiratory Disorders"/>
                  <w:listItem w:displayText="[PT26] Translational and applied research: Human Gastrointestinal Disorders including Liver" w:value="[PT26] Translational and applied research: Human Gastrointestinal Disorders including Liver"/>
                  <w:listItem w:displayText="[PT27] Translational and applied research: Human Musculoskeletal Disorders" w:value="[PT27] Translational and applied research: Human Musculoskeletal Disorders"/>
                  <w:listItem w:displayText="[PT28] Translational and applied research: Human Immune Disorders" w:value="[PT28] Translational and applied research: Human Immune Disorders"/>
                  <w:listItem w:displayText="[PT29] Translational and applied research: Human Urogenital/Reproductive Disorders" w:value="[PT29] Translational and applied research: Human Urogenital/Reproductive Disorders"/>
                  <w:listItem w:displayText="[PT30] Translational and applied research: Human Sensory Organ Disorders (skin, eyes and ears)" w:value="[PT30] Translational and applied research: Human Sensory Organ Disorders (skin, eyes and ears)"/>
                  <w:listItem w:displayText="[PT31] Translational and applied research: Human Endocrine/Metabolism Disorders" w:value="[PT31] Translational and applied research: Human Endocrine/Metabolism Disorders"/>
                  <w:listItem w:displayText="[PT32] Translational and applied research: Other Human Disorders" w:value="[PT32] Translational and applied research: Other Human Disorders"/>
                  <w:listItem w:displayText="[PT33] Translational and applied research: Animal Diseases and Disorders" w:value="[PT33] Translational and applied research: Animal Diseases and Disorders"/>
                  <w:listItem w:displayText="[PT34] Translational and applied research: Animal Welfare" w:value="[PT34] Translational and applied research: Animal Welfare"/>
                  <w:listItem w:displayText="[PT35] Translational and applied research: Diagnosis of Diseases" w:value="[PT35] Translational and applied research: Diagnosis of Diseases"/>
                  <w:listItem w:displayText="[PT36] Translational and applied research: Plant Diseases" w:value="[PT36] Translational and applied research: Plant Diseases"/>
                  <w:listItem w:displayText="[PT37] Translational and applied research: Non-regulatory Toxicology and Ecotoxicology" w:value="[PT37] Translational and applied research: Non-regulatory Toxicology and Ecotoxicology"/>
                  <w:listItem w:displayText="[PT38] Translational and applied research: Animal Nutrition" w:value="[PT38] Translational and applied research: Animal Nutrition"/>
                  <w:listItem w:displayText="[PE40] Protection of the natural environment in the interests of the health or welfare of human beings or animals" w:value="[PE40] Protection of the natural environment in the interests of the health or welfare of human beings or animals"/>
                  <w:listItem w:displayText="[PS41] Preservation of species" w:value="[PS41] Preservation of species"/>
                  <w:listItem w:displayText="[PE42-1] Higher education" w:value="[PE42-1] Higher education"/>
                  <w:listItem w:displayText="[PE42-2] Training for the acquisition, maintenance or improvement of vocational skills" w:value="[PE42-2] Training for the acquisition, maintenance or improvement of vocational skills"/>
                  <w:listItem w:displayText="[PF43] Forensic enquiries" w:value="[PF43] Forensic enquiries"/>
                  <w:listItem w:displayText="[PG43] Maintenance of colonies of established genetically altered animals, not used in other procedures" w:value="[PG43] Maintenance of colonies of established genetically altered animals, not used in other procedures"/>
                  <w:listItem w:displayText="[PN107] Non-EU Purpose" w:value="[PN107] Non-EU Purpose"/>
                </w:dropDownList>
              </w:sdtPr>
              <w:sdtContent>
                <w:r w:rsidR="004A097E" w:rsidRPr="00796B0F">
                  <w:rPr>
                    <w:szCs w:val="16"/>
                  </w:rPr>
                  <w:t>Choose</w:t>
                </w:r>
              </w:sdtContent>
            </w:sdt>
          </w:p>
        </w:tc>
        <w:tc>
          <w:tcPr>
            <w:tcW w:w="1692" w:type="dxa"/>
            <w:shd w:val="clear" w:color="auto" w:fill="EBFFF5"/>
            <w:noWrap/>
            <w:tcMar>
              <w:left w:w="11" w:type="dxa"/>
              <w:right w:w="11" w:type="dxa"/>
            </w:tcMar>
          </w:tcPr>
          <w:p w14:paraId="70743D3C" w14:textId="77777777" w:rsidR="004A097E" w:rsidRPr="00135327" w:rsidRDefault="004A097E" w:rsidP="00DC65ED">
            <w:pPr>
              <w:spacing w:line="240" w:lineRule="auto"/>
              <w:rPr>
                <w:rStyle w:val="invulformulier"/>
              </w:rPr>
            </w:pPr>
          </w:p>
        </w:tc>
        <w:tc>
          <w:tcPr>
            <w:tcW w:w="179" w:type="dxa"/>
            <w:shd w:val="clear" w:color="auto" w:fill="525047" w:themeFill="accent6" w:themeFillShade="BF"/>
            <w:noWrap/>
            <w:tcMar>
              <w:left w:w="11" w:type="dxa"/>
              <w:right w:w="11" w:type="dxa"/>
            </w:tcMar>
          </w:tcPr>
          <w:p w14:paraId="365E26E3" w14:textId="77777777" w:rsidR="004A097E" w:rsidRPr="00A71EE5" w:rsidRDefault="004A097E" w:rsidP="00DC65ED">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5506ACE7" w14:textId="77777777" w:rsidR="004A097E" w:rsidRPr="00A71EE5" w:rsidRDefault="004A097E" w:rsidP="00DC65ED">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7C23FCF8" w14:textId="77777777" w:rsidR="004A097E" w:rsidRPr="00A71EE5" w:rsidRDefault="004A097E" w:rsidP="00DC65ED">
            <w:pPr>
              <w:spacing w:line="240" w:lineRule="auto"/>
              <w:rPr>
                <w:rStyle w:val="invulformulier"/>
                <w:sz w:val="12"/>
                <w:szCs w:val="22"/>
              </w:rPr>
            </w:pPr>
          </w:p>
        </w:tc>
        <w:sdt>
          <w:sdtPr>
            <w:rPr>
              <w:rStyle w:val="invulformulier"/>
            </w:rPr>
            <w:alias w:val="Severity"/>
            <w:tag w:val="Severity"/>
            <w:id w:val="-1597401470"/>
            <w:placeholder>
              <w:docPart w:val="7930B65763FE43BD8ED8A59E24030DF1"/>
            </w:placeholder>
            <w:showingPlcHdr/>
            <w:dropDownList>
              <w:listItem w:value="Choose"/>
              <w:listItem w:displayText="[SV1] Non-recovery" w:value="[SV1] Non-recovery"/>
              <w:listItem w:displayText="[SV2] Mild (up to and including)" w:value="[SV2] Mild (up to and including)"/>
              <w:listItem w:displayText="[SV3] Moderate" w:value="[SV3] Moderate"/>
              <w:listItem w:displayText="[SV4] Severe" w:value="[SV4] Severe"/>
            </w:dropDownList>
          </w:sdtPr>
          <w:sdtContent>
            <w:tc>
              <w:tcPr>
                <w:tcW w:w="676" w:type="dxa"/>
                <w:shd w:val="clear" w:color="auto" w:fill="EBFFF5"/>
                <w:noWrap/>
                <w:tcMar>
                  <w:left w:w="11" w:type="dxa"/>
                  <w:right w:w="11" w:type="dxa"/>
                </w:tcMar>
              </w:tcPr>
              <w:p w14:paraId="0BACBB3F" w14:textId="77777777" w:rsidR="004A097E" w:rsidRPr="00135327" w:rsidRDefault="004A097E" w:rsidP="00DC65ED">
                <w:pPr>
                  <w:spacing w:line="240" w:lineRule="auto"/>
                  <w:rPr>
                    <w:rStyle w:val="invulformulier"/>
                  </w:rPr>
                </w:pPr>
                <w:r w:rsidRPr="002372E2">
                  <w:rPr>
                    <w:rStyle w:val="invulformulier"/>
                    <w:rFonts w:eastAsia="Times"/>
                  </w:rPr>
                  <w:t>Choose</w:t>
                </w:r>
              </w:p>
            </w:tc>
          </w:sdtContent>
        </w:sdt>
        <w:tc>
          <w:tcPr>
            <w:tcW w:w="179" w:type="dxa"/>
            <w:shd w:val="clear" w:color="auto" w:fill="525047" w:themeFill="accent6" w:themeFillShade="BF"/>
            <w:noWrap/>
            <w:tcMar>
              <w:left w:w="11" w:type="dxa"/>
              <w:right w:w="11" w:type="dxa"/>
            </w:tcMar>
          </w:tcPr>
          <w:p w14:paraId="7C980AD1" w14:textId="77777777" w:rsidR="004A097E" w:rsidRPr="00A71EE5" w:rsidRDefault="004A097E" w:rsidP="00DC65ED">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6FE3F733" w14:textId="77777777" w:rsidR="004A097E" w:rsidRPr="00A71EE5" w:rsidRDefault="004A097E" w:rsidP="00DC65ED">
            <w:pPr>
              <w:spacing w:line="240" w:lineRule="auto"/>
              <w:rPr>
                <w:rStyle w:val="invulformulier"/>
                <w:sz w:val="12"/>
                <w:szCs w:val="22"/>
              </w:rPr>
            </w:pPr>
          </w:p>
        </w:tc>
        <w:sdt>
          <w:sdtPr>
            <w:rPr>
              <w:rStyle w:val="invulformulier"/>
            </w:rPr>
            <w:alias w:val="Comment"/>
            <w:tag w:val="Comment"/>
            <w:id w:val="1578091389"/>
            <w:placeholder>
              <w:docPart w:val="8AEBDD4CB737427A905FD69CDD3B1AB5"/>
            </w:placeholder>
            <w:temporary/>
            <w:text w:multiLine="1"/>
          </w:sdtPr>
          <w:sdtContent>
            <w:tc>
              <w:tcPr>
                <w:tcW w:w="1409" w:type="dxa"/>
                <w:shd w:val="clear" w:color="auto" w:fill="EBFFF5"/>
                <w:noWrap/>
                <w:tcMar>
                  <w:left w:w="11" w:type="dxa"/>
                  <w:right w:w="11" w:type="dxa"/>
                </w:tcMar>
              </w:tcPr>
              <w:p w14:paraId="178F425C" w14:textId="77777777" w:rsidR="004A097E" w:rsidRPr="00135327" w:rsidRDefault="004A097E" w:rsidP="00DC65ED">
                <w:pPr>
                  <w:spacing w:line="240" w:lineRule="auto"/>
                  <w:rPr>
                    <w:rStyle w:val="invulformulier"/>
                  </w:rPr>
                </w:pPr>
                <w:r w:rsidRPr="00135327">
                  <w:rPr>
                    <w:rStyle w:val="invulformulier"/>
                  </w:rPr>
                  <w:t>Enter text</w:t>
                </w:r>
              </w:p>
            </w:tc>
          </w:sdtContent>
        </w:sdt>
        <w:tc>
          <w:tcPr>
            <w:tcW w:w="179" w:type="dxa"/>
            <w:shd w:val="clear" w:color="auto" w:fill="525047" w:themeFill="accent6" w:themeFillShade="BF"/>
            <w:noWrap/>
            <w:tcMar>
              <w:left w:w="11" w:type="dxa"/>
              <w:right w:w="11" w:type="dxa"/>
            </w:tcMar>
          </w:tcPr>
          <w:p w14:paraId="6DF18D60" w14:textId="77777777" w:rsidR="004A097E" w:rsidRPr="00A71EE5" w:rsidRDefault="004A097E" w:rsidP="00DC65ED">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66C9806D" w14:textId="77777777" w:rsidR="004A097E" w:rsidRPr="00A71EE5" w:rsidRDefault="004A097E" w:rsidP="00DC65ED">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5B50CCCF" w14:textId="77777777" w:rsidR="004A097E" w:rsidRPr="00A71EE5" w:rsidRDefault="004A097E" w:rsidP="00DC65ED">
            <w:pPr>
              <w:spacing w:line="240" w:lineRule="auto"/>
              <w:rPr>
                <w:rStyle w:val="invulformulier"/>
                <w:sz w:val="12"/>
                <w:szCs w:val="22"/>
              </w:rPr>
            </w:pPr>
          </w:p>
        </w:tc>
        <w:sdt>
          <w:sdtPr>
            <w:rPr>
              <w:rStyle w:val="invulformulier"/>
              <w:szCs w:val="16"/>
            </w:rPr>
            <w:alias w:val="Anaesthesia"/>
            <w:tag w:val="Anaesthesia"/>
            <w:id w:val="96761192"/>
            <w:placeholder>
              <w:docPart w:val="4AB73CF680584F4FA6019BE7FA3D9ABC"/>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Content>
            <w:tc>
              <w:tcPr>
                <w:tcW w:w="1020" w:type="dxa"/>
                <w:shd w:val="clear" w:color="auto" w:fill="EBFFF5"/>
                <w:noWrap/>
                <w:tcMar>
                  <w:left w:w="11" w:type="dxa"/>
                  <w:right w:w="11" w:type="dxa"/>
                </w:tcMar>
              </w:tcPr>
              <w:p w14:paraId="45CDFAAA" w14:textId="77777777" w:rsidR="004A097E" w:rsidRPr="00796B0F" w:rsidRDefault="004A097E" w:rsidP="00DC65ED">
                <w:pPr>
                  <w:spacing w:line="240" w:lineRule="auto"/>
                  <w:rPr>
                    <w:rStyle w:val="invulformulier"/>
                    <w:szCs w:val="16"/>
                  </w:rPr>
                </w:pPr>
                <w:r w:rsidRPr="00796B0F">
                  <w:rPr>
                    <w:rStyle w:val="invulformulier"/>
                    <w:rFonts w:eastAsia="Times"/>
                    <w:szCs w:val="16"/>
                  </w:rPr>
                  <w:t>Choose</w:t>
                </w:r>
              </w:p>
            </w:tc>
          </w:sdtContent>
        </w:sdt>
        <w:sdt>
          <w:sdtPr>
            <w:rPr>
              <w:rStyle w:val="invulformulier"/>
              <w:szCs w:val="16"/>
            </w:rPr>
            <w:alias w:val="Analgesia"/>
            <w:tag w:val="Analgesia"/>
            <w:id w:val="1910106394"/>
            <w:placeholder>
              <w:docPart w:val="2EB1FC7B44504D61A005251658FDC75F"/>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Content>
            <w:tc>
              <w:tcPr>
                <w:tcW w:w="1020" w:type="dxa"/>
                <w:shd w:val="clear" w:color="auto" w:fill="EBFFF5"/>
                <w:noWrap/>
                <w:tcMar>
                  <w:left w:w="11" w:type="dxa"/>
                  <w:right w:w="11" w:type="dxa"/>
                </w:tcMar>
              </w:tcPr>
              <w:p w14:paraId="0A1620F4" w14:textId="77777777" w:rsidR="004A097E" w:rsidRPr="00796B0F" w:rsidRDefault="004A097E" w:rsidP="00DC65ED">
                <w:pPr>
                  <w:spacing w:line="240" w:lineRule="auto"/>
                  <w:rPr>
                    <w:rStyle w:val="invulformulier"/>
                    <w:szCs w:val="16"/>
                  </w:rPr>
                </w:pPr>
                <w:r w:rsidRPr="00796B0F">
                  <w:rPr>
                    <w:rStyle w:val="invulformulier"/>
                    <w:rFonts w:eastAsia="Times"/>
                    <w:szCs w:val="16"/>
                  </w:rPr>
                  <w:t>Choose</w:t>
                </w:r>
              </w:p>
            </w:tc>
          </w:sdtContent>
        </w:sdt>
        <w:sdt>
          <w:sdtPr>
            <w:rPr>
              <w:rStyle w:val="invulformulier"/>
              <w:szCs w:val="16"/>
            </w:rPr>
            <w:alias w:val="Kill without prior intervention"/>
            <w:tag w:val="Kill without prior intervention"/>
            <w:id w:val="-376318174"/>
            <w:placeholder>
              <w:docPart w:val="BE1D9FCFD3D34C50BE93710CE1751C01"/>
            </w:placeholder>
            <w:showingPlcHdr/>
            <w:dropDownList>
              <w:listItem w:value="Choose"/>
              <w:listItem w:displayText="[Y]" w:value="[Y]"/>
              <w:listItem w:displayText="[N]" w:value="[N]"/>
            </w:dropDownList>
          </w:sdtPr>
          <w:sdtContent>
            <w:tc>
              <w:tcPr>
                <w:tcW w:w="1020" w:type="dxa"/>
                <w:shd w:val="clear" w:color="auto" w:fill="EBFFF5"/>
                <w:noWrap/>
                <w:tcMar>
                  <w:left w:w="11" w:type="dxa"/>
                  <w:right w:w="11" w:type="dxa"/>
                </w:tcMar>
              </w:tcPr>
              <w:p w14:paraId="0DFAF847" w14:textId="77777777" w:rsidR="004A097E" w:rsidRPr="00796B0F" w:rsidRDefault="004A097E" w:rsidP="00DC65ED">
                <w:pPr>
                  <w:spacing w:line="240" w:lineRule="auto"/>
                  <w:rPr>
                    <w:rStyle w:val="invulformulier"/>
                    <w:szCs w:val="16"/>
                  </w:rPr>
                </w:pPr>
                <w:r w:rsidRPr="00796B0F">
                  <w:rPr>
                    <w:rStyle w:val="invulformulier"/>
                    <w:rFonts w:eastAsia="Times"/>
                    <w:szCs w:val="16"/>
                  </w:rPr>
                  <w:t>Choose</w:t>
                </w:r>
              </w:p>
            </w:tc>
          </w:sdtContent>
        </w:sdt>
        <w:sdt>
          <w:sdtPr>
            <w:rPr>
              <w:rStyle w:val="invulformulier"/>
              <w:szCs w:val="16"/>
            </w:rPr>
            <w:alias w:val="State after experiment"/>
            <w:tag w:val="State after experiment"/>
            <w:id w:val="407976599"/>
            <w:placeholder>
              <w:docPart w:val="023B004F76F74570B5FAF704422D12DF"/>
            </w:placeholder>
            <w:showingPlcHdr/>
            <w:dropDownList>
              <w:listItem w:value="Choose"/>
              <w:listItem w:displayText="[1] dead (tissue needed for analysis)" w:value="[1] dead (tissue needed for analysis)"/>
              <w:listItem w:displayText="[2] no need to kill animal for tissue analysis" w:value="[2] no need to kill animal for tissue analysis"/>
            </w:dropDownList>
          </w:sdtPr>
          <w:sdtContent>
            <w:tc>
              <w:tcPr>
                <w:tcW w:w="1020" w:type="dxa"/>
                <w:shd w:val="clear" w:color="auto" w:fill="EBFFF5"/>
                <w:noWrap/>
                <w:tcMar>
                  <w:left w:w="11" w:type="dxa"/>
                  <w:right w:w="11" w:type="dxa"/>
                </w:tcMar>
              </w:tcPr>
              <w:p w14:paraId="701361C7" w14:textId="77777777" w:rsidR="004A097E" w:rsidRPr="00796B0F" w:rsidRDefault="004A097E" w:rsidP="00DC65ED">
                <w:pPr>
                  <w:spacing w:line="240" w:lineRule="auto"/>
                  <w:rPr>
                    <w:rStyle w:val="invulformulier"/>
                    <w:szCs w:val="16"/>
                  </w:rPr>
                </w:pPr>
                <w:r w:rsidRPr="00796B0F">
                  <w:rPr>
                    <w:rStyle w:val="invulformulier"/>
                    <w:rFonts w:eastAsia="Times"/>
                    <w:szCs w:val="16"/>
                  </w:rPr>
                  <w:t>Choose</w:t>
                </w:r>
              </w:p>
            </w:tc>
          </w:sdtContent>
        </w:sdt>
        <w:sdt>
          <w:sdtPr>
            <w:rPr>
              <w:rStyle w:val="invulformulier"/>
            </w:rPr>
            <w:alias w:val="WP №"/>
            <w:tag w:val="WP №"/>
            <w:id w:val="146250065"/>
            <w:placeholder>
              <w:docPart w:val="ACDCDE743FDD45B097777D08E7BEA0CE"/>
            </w:placeholder>
            <w:text/>
          </w:sdtPr>
          <w:sdtContent>
            <w:tc>
              <w:tcPr>
                <w:tcW w:w="1020" w:type="dxa"/>
                <w:shd w:val="clear" w:color="auto" w:fill="EBFFF5"/>
                <w:noWrap/>
                <w:tcMar>
                  <w:left w:w="11" w:type="dxa"/>
                  <w:right w:w="11" w:type="dxa"/>
                </w:tcMar>
              </w:tcPr>
              <w:p w14:paraId="329B1305" w14:textId="77777777" w:rsidR="004A097E" w:rsidRPr="00283284" w:rsidRDefault="004A097E" w:rsidP="00DC65ED">
                <w:pPr>
                  <w:spacing w:line="240" w:lineRule="auto"/>
                  <w:rPr>
                    <w:rStyle w:val="invulformulier"/>
                    <w:sz w:val="12"/>
                    <w:szCs w:val="22"/>
                  </w:rPr>
                </w:pPr>
                <w:r w:rsidRPr="00135327">
                  <w:rPr>
                    <w:rStyle w:val="invulformulier"/>
                  </w:rPr>
                  <w:t xml:space="preserve">Enter </w:t>
                </w:r>
                <w:r>
                  <w:rPr>
                    <w:rStyle w:val="invulformulier"/>
                  </w:rPr>
                  <w:t>tekst</w:t>
                </w:r>
              </w:p>
            </w:tc>
          </w:sdtContent>
        </w:sdt>
        <w:sdt>
          <w:sdtPr>
            <w:rPr>
              <w:rStyle w:val="invulformulier"/>
              <w:color w:val="FFFFFF" w:themeColor="background1"/>
            </w:rPr>
            <w:alias w:val="Original WP №"/>
            <w:tag w:val="Original WP №"/>
            <w:id w:val="-291597074"/>
            <w:placeholder>
              <w:docPart w:val="49522CC23B0547E4A12DB89FB6E9336A"/>
            </w:placeholder>
            <w:text/>
          </w:sdtPr>
          <w:sdtContent>
            <w:tc>
              <w:tcPr>
                <w:tcW w:w="1020" w:type="dxa"/>
                <w:shd w:val="clear" w:color="auto" w:fill="004D26" w:themeFill="accent3" w:themeFillShade="80"/>
                <w:noWrap/>
                <w:tcMar>
                  <w:left w:w="11" w:type="dxa"/>
                  <w:right w:w="11" w:type="dxa"/>
                </w:tcMar>
              </w:tcPr>
              <w:p w14:paraId="023566E2" w14:textId="6C264D90" w:rsidR="004A097E" w:rsidRPr="000B0219" w:rsidRDefault="00F47A4C" w:rsidP="00DC65ED">
                <w:pPr>
                  <w:spacing w:line="240" w:lineRule="auto"/>
                  <w:rPr>
                    <w:rStyle w:val="invulformulier"/>
                    <w:color w:val="FFFFFF" w:themeColor="background1"/>
                    <w:sz w:val="12"/>
                    <w:szCs w:val="22"/>
                  </w:rPr>
                </w:pPr>
                <w:r w:rsidRPr="000B0219">
                  <w:rPr>
                    <w:rStyle w:val="invulformulier"/>
                    <w:color w:val="FFFFFF" w:themeColor="background1"/>
                  </w:rPr>
                  <w:t>Enter tekst</w:t>
                </w:r>
              </w:p>
            </w:tc>
          </w:sdtContent>
        </w:sdt>
      </w:tr>
      <w:tr w:rsidR="006A3C10" w:rsidRPr="0081162B" w14:paraId="3EF4E97E" w14:textId="77777777" w:rsidTr="000B0219">
        <w:trPr>
          <w:cantSplit/>
          <w:trHeight w:hRule="exact" w:val="1020"/>
        </w:trPr>
        <w:sdt>
          <w:sdtPr>
            <w:rPr>
              <w:rStyle w:val="invulformulier"/>
            </w:rPr>
            <w:alias w:val="EU submission"/>
            <w:tag w:val="EU submission"/>
            <w:id w:val="1317990702"/>
            <w:placeholder>
              <w:docPart w:val="92CAED0353934D74B61F1DF673A7E781"/>
            </w:placeholder>
            <w:showingPlcHdr/>
            <w:dropDownList>
              <w:listItem w:value="Choose"/>
              <w:listItem w:displayText="[Y]" w:value="[Y]"/>
              <w:listItem w:displayText="[N]" w:value="[N]"/>
            </w:dropDownList>
          </w:sdtPr>
          <w:sdtContent>
            <w:tc>
              <w:tcPr>
                <w:tcW w:w="535" w:type="dxa"/>
                <w:shd w:val="clear" w:color="auto" w:fill="EBFFF5"/>
                <w:noWrap/>
                <w:tcMar>
                  <w:left w:w="11" w:type="dxa"/>
                  <w:right w:w="11" w:type="dxa"/>
                </w:tcMar>
              </w:tcPr>
              <w:p w14:paraId="3FE58442" w14:textId="77777777" w:rsidR="004A097E" w:rsidRPr="00135327" w:rsidRDefault="004A097E" w:rsidP="00DC65ED">
                <w:pPr>
                  <w:spacing w:line="240" w:lineRule="auto"/>
                  <w:rPr>
                    <w:rStyle w:val="invulformulier"/>
                  </w:rPr>
                </w:pPr>
                <w:r w:rsidRPr="00135327">
                  <w:rPr>
                    <w:rStyle w:val="invulformulier"/>
                    <w:rFonts w:eastAsia="Times"/>
                  </w:rPr>
                  <w:t>Choose</w:t>
                </w:r>
              </w:p>
            </w:tc>
          </w:sdtContent>
        </w:sdt>
        <w:sdt>
          <w:sdtPr>
            <w:rPr>
              <w:rStyle w:val="invulformulier"/>
            </w:rPr>
            <w:alias w:val="VGH"/>
            <w:tag w:val="VGH"/>
            <w:id w:val="-394360783"/>
            <w:placeholder>
              <w:docPart w:val="791A62C9540C44F791831FDB6814BBC4"/>
            </w:placeholder>
            <w15:color w:val="000000"/>
            <w:dropDownList>
              <w:listItem w:value="Choose"/>
              <w:listItem w:displayText="10800" w:value="10800"/>
              <w:listItem w:displayText="11500" w:value="11500"/>
              <w:listItem w:displayText=" " w:value=" "/>
              <w:listItem w:displayText="72100" w:value="72100"/>
              <w:listItem w:displayText="73100" w:value="73100"/>
              <w:listItem w:displayText="  " w:value="  "/>
              <w:listItem w:displayText="22900" w:value="22900"/>
              <w:listItem w:displayText="28700" w:value="28700"/>
              <w:listItem w:displayText="28800" w:value="28800"/>
            </w:dropDownList>
          </w:sdtPr>
          <w:sdtContent>
            <w:tc>
              <w:tcPr>
                <w:tcW w:w="570" w:type="dxa"/>
                <w:shd w:val="clear" w:color="auto" w:fill="EBFFF5"/>
                <w:noWrap/>
                <w:tcMar>
                  <w:left w:w="11" w:type="dxa"/>
                  <w:right w:w="11" w:type="dxa"/>
                </w:tcMar>
              </w:tcPr>
              <w:p w14:paraId="630FB1D0" w14:textId="77777777" w:rsidR="004A097E" w:rsidRPr="00135327" w:rsidRDefault="004A097E" w:rsidP="00DC65ED">
                <w:pPr>
                  <w:spacing w:line="240" w:lineRule="auto"/>
                  <w:rPr>
                    <w:rStyle w:val="invulformulier"/>
                  </w:rPr>
                </w:pPr>
                <w:r>
                  <w:rPr>
                    <w:rStyle w:val="invulformulier"/>
                  </w:rPr>
                  <w:t>10800</w:t>
                </w:r>
              </w:p>
            </w:tc>
          </w:sdtContent>
        </w:sdt>
        <w:sdt>
          <w:sdtPr>
            <w:rPr>
              <w:rStyle w:val="invulformulier"/>
            </w:rPr>
            <w:alias w:val="CCD number"/>
            <w:tag w:val="CCD number"/>
            <w:id w:val="237748985"/>
            <w:placeholder>
              <w:docPart w:val="CE6FC00E2BE7461BBE21EFF7E589346A"/>
            </w:placeholder>
            <w:text/>
          </w:sdtPr>
          <w:sdtContent>
            <w:tc>
              <w:tcPr>
                <w:tcW w:w="1409" w:type="dxa"/>
                <w:shd w:val="clear" w:color="auto" w:fill="EBFFF5"/>
                <w:noWrap/>
                <w:tcMar>
                  <w:left w:w="11" w:type="dxa"/>
                  <w:right w:w="11" w:type="dxa"/>
                </w:tcMar>
              </w:tcPr>
              <w:p w14:paraId="6C257098" w14:textId="77777777" w:rsidR="004A097E" w:rsidRPr="00135327" w:rsidRDefault="004A097E" w:rsidP="00DC65ED">
                <w:pPr>
                  <w:spacing w:line="240" w:lineRule="auto"/>
                  <w:rPr>
                    <w:rStyle w:val="invulformulier"/>
                  </w:rPr>
                </w:pPr>
                <w:r>
                  <w:rPr>
                    <w:rStyle w:val="invulformulier"/>
                  </w:rPr>
                  <w:t>AVD1080020209606</w:t>
                </w:r>
              </w:p>
            </w:tc>
          </w:sdtContent>
        </w:sdt>
        <w:tc>
          <w:tcPr>
            <w:tcW w:w="621" w:type="dxa"/>
            <w:shd w:val="clear" w:color="auto" w:fill="EBFFF5"/>
            <w:noWrap/>
            <w:tcMar>
              <w:left w:w="11" w:type="dxa"/>
              <w:right w:w="11" w:type="dxa"/>
            </w:tcMar>
          </w:tcPr>
          <w:p w14:paraId="735D76F8" w14:textId="77777777" w:rsidR="004A097E" w:rsidRPr="00135327" w:rsidRDefault="004A097E" w:rsidP="00DC65ED">
            <w:pPr>
              <w:spacing w:line="240" w:lineRule="auto"/>
              <w:rPr>
                <w:rStyle w:val="invulformulier"/>
              </w:rPr>
            </w:pPr>
            <w:r>
              <w:rPr>
                <w:rStyle w:val="invulformulier"/>
              </w:rPr>
              <w:t>10888</w:t>
            </w:r>
          </w:p>
        </w:tc>
        <w:tc>
          <w:tcPr>
            <w:tcW w:w="1128" w:type="dxa"/>
            <w:shd w:val="clear" w:color="auto" w:fill="EBFFF5"/>
            <w:noWrap/>
            <w:tcMar>
              <w:left w:w="11" w:type="dxa"/>
              <w:right w:w="11" w:type="dxa"/>
            </w:tcMar>
          </w:tcPr>
          <w:p w14:paraId="63A9FCC1" w14:textId="77777777" w:rsidR="004A097E" w:rsidRPr="00135327" w:rsidRDefault="00000000" w:rsidP="00DC65ED">
            <w:pPr>
              <w:spacing w:line="240" w:lineRule="auto"/>
              <w:rPr>
                <w:rStyle w:val="invulformulier"/>
              </w:rPr>
            </w:pPr>
            <w:sdt>
              <w:sdtPr>
                <w:rPr>
                  <w:rStyle w:val="invulformulier"/>
                </w:rPr>
                <w:alias w:val="Animal Species"/>
                <w:tag w:val="Species"/>
                <w:id w:val="721492797"/>
                <w:placeholder>
                  <w:docPart w:val="2B3BE708C3AD4124A28653738AA61974"/>
                </w:placeholder>
                <w:showingPlcHdr/>
                <w:dropDownList>
                  <w:listItem w:value="Choose"/>
                  <w:listItem w:displayText="[A1] Mice (Mus muscules) " w:value="[A1] Mice (Mus muscules) "/>
                  <w:listItem w:displayText="[A2] Rat (Rattus norvegicus) " w:value="[A2] Rat (Rattus norvegicus) "/>
                  <w:listItem w:displayText="[A3] Guinea-Pigs (Cavia porcellus)" w:value="[A3] Guinea-Pigs (Cavia porcellus)"/>
                  <w:listItem w:displayText="[A4] Hamsters (Syrian) (Mesocricetus auratus)" w:value="[A4] Hamsters (Syrian) (Mesocricetus auratus)"/>
                  <w:listItem w:displayText="[A5] Hamsters (Chinese) (Cricetules griseus)" w:value="[A5] Hamsters (Chinese) (Cricetules griseus)"/>
                  <w:listItem w:displayText="[A7] Other rodents (other Rodentia)" w:value="[A7] Other rodents (other Rodentia)"/>
                  <w:listItem w:displayText="[A8] Rabbits (Oryctolagus cuniculus)" w:value="[A8] Rabbits (Oryctolagus cuniculus)"/>
                  <w:listItem w:displayText="[A9] Cats (Felis catus)" w:value="[A9] Cats (Felis catus)"/>
                  <w:listItem w:displayText="[A10] Dogs (Canis familiaris)" w:value="[A10] Dogs (Canis familiaris)"/>
                  <w:listItem w:displayText="[A11] Ferrets (Mustela putorius furo)" w:value="[A11] Ferrets (Mustela putorius furo)"/>
                  <w:listItem w:displayText="[A12] Other carnivores (other Carnivora)" w:value="[A12] Other carnivores (other Carnivora)"/>
                  <w:listItem w:displayText="[A13] Horses, donkeys and cross-breeds (Equidea)" w:value="[A13] Horses, donkeys and cross-breeds (Equidea)"/>
                  <w:listItem w:displayText="[A14] Pigs (Sus scrofa domesticus)" w:value="[A14] Pigs (Sus scrofa domesticus)"/>
                  <w:listItem w:displayText="[A15] Goats (Capra aegagrus hircus)" w:value="[A15] Goats (Capra aegagrus hircus)"/>
                  <w:listItem w:displayText="[A16] Sheep (Ovis aries)" w:value="[A16] Sheep (Ovis aries)"/>
                  <w:listItem w:displayText="[A17] Cattle (Bos taurus)" w:value="[A17] Cattle (Bos taurus)"/>
                  <w:listItem w:displayText="[A27] Other mammals (other Mammalia)" w:value="[A27] Other mammals (other Mammalia)"/>
                  <w:listItem w:displayText="[A28] Domestic fowl (Gallus gallus domesticus)" w:value="[A28] Domestic fowl (Gallus gallus domesticus)"/>
                  <w:listItem w:displayText="[A37] Turkey (Meleagris gallopavo)" w:value="[A37] Turkey (Meleagris gallopavo)"/>
                  <w:listItem w:displayText="[A29] Other birds (other Aves)" w:value="[A29] Other birds (other Aves)"/>
                  <w:listItem w:displayText="[A30] Reptiles (Reptilia)" w:value="[A30] Reptiles (Reptilia)"/>
                  <w:listItem w:displayText="[A31] Rana (Rana temporia and Rana pipiens)" w:value="[A31] Rana (Rana temporia and Rana pipiens)"/>
                  <w:listItem w:displayText="[A32] Xenopus (Xenopus leavis and Xenopus tropicalis)" w:value="[A32] Xenopus (Xenopus leavis and Xenopus tropicalis)"/>
                  <w:listItem w:displayText="[A33) Other amphibians (other Amphibia)" w:value="[A33) Other amphibians (other Amphibia)"/>
                  <w:listItem w:displayText="[A34] Zebra fish (Danio rerio)" w:value="[A34] Zebra fish (Danio rerio)"/>
                  <w:listItem w:displayText="[A40] Guppy, swordtail, molly, platy (Poeciliidae)" w:value="[A40] Guppy, swordtail, molly, platy (Poeciliidae)"/>
                  <w:listItem w:displayText="[A35] Other fish (other Pisces)" w:value="[A35] Other fish (other Pisces)"/>
                </w:dropDownList>
              </w:sdtPr>
              <w:sdtContent>
                <w:r w:rsidR="004A097E" w:rsidRPr="0040303B">
                  <w:t>Choose</w:t>
                </w:r>
              </w:sdtContent>
            </w:sdt>
          </w:p>
        </w:tc>
        <w:tc>
          <w:tcPr>
            <w:tcW w:w="1409" w:type="dxa"/>
            <w:shd w:val="clear" w:color="auto" w:fill="EBFFF5"/>
            <w:noWrap/>
            <w:tcMar>
              <w:left w:w="11" w:type="dxa"/>
              <w:right w:w="11" w:type="dxa"/>
            </w:tcMar>
          </w:tcPr>
          <w:p w14:paraId="0B527147" w14:textId="77777777" w:rsidR="004A097E" w:rsidRPr="00135327" w:rsidRDefault="004A097E" w:rsidP="00DC65ED">
            <w:pPr>
              <w:spacing w:line="240" w:lineRule="auto"/>
              <w:rPr>
                <w:rStyle w:val="invulformulier"/>
              </w:rPr>
            </w:pPr>
          </w:p>
        </w:tc>
        <w:sdt>
          <w:sdtPr>
            <w:rPr>
              <w:rStyle w:val="invulformulier"/>
            </w:rPr>
            <w:alias w:val="Number"/>
            <w:tag w:val="Number"/>
            <w:id w:val="1098442565"/>
            <w:placeholder>
              <w:docPart w:val="00B5989CBD7F4F019C0A3716BEF2A041"/>
            </w:placeholder>
            <w:temporary/>
            <w:text/>
          </w:sdtPr>
          <w:sdtContent>
            <w:tc>
              <w:tcPr>
                <w:tcW w:w="621" w:type="dxa"/>
                <w:shd w:val="clear" w:color="auto" w:fill="EBFFF5"/>
                <w:noWrap/>
                <w:tcMar>
                  <w:left w:w="11" w:type="dxa"/>
                  <w:right w:w="11" w:type="dxa"/>
                </w:tcMar>
              </w:tcPr>
              <w:p w14:paraId="74D05940" w14:textId="77777777" w:rsidR="004A097E" w:rsidRPr="00135327" w:rsidRDefault="004A097E" w:rsidP="00DC65ED">
                <w:pPr>
                  <w:spacing w:line="240" w:lineRule="auto"/>
                  <w:jc w:val="right"/>
                  <w:rPr>
                    <w:rStyle w:val="invulformulier"/>
                  </w:rPr>
                </w:pPr>
                <w:r w:rsidRPr="00135327">
                  <w:rPr>
                    <w:rStyle w:val="invulformulier"/>
                  </w:rPr>
                  <w:t>Enter number</w:t>
                </w:r>
              </w:p>
            </w:tc>
          </w:sdtContent>
        </w:sdt>
        <w:tc>
          <w:tcPr>
            <w:tcW w:w="564" w:type="dxa"/>
            <w:shd w:val="clear" w:color="auto" w:fill="EBFFF5"/>
            <w:noWrap/>
            <w:tcMar>
              <w:left w:w="11" w:type="dxa"/>
              <w:right w:w="11" w:type="dxa"/>
            </w:tcMar>
          </w:tcPr>
          <w:p w14:paraId="77FCEFBF" w14:textId="77777777" w:rsidR="004A097E" w:rsidRPr="00135327" w:rsidRDefault="00000000" w:rsidP="00DC65ED">
            <w:pPr>
              <w:spacing w:line="240" w:lineRule="auto"/>
              <w:rPr>
                <w:rStyle w:val="invulformulier"/>
              </w:rPr>
            </w:pPr>
            <w:sdt>
              <w:sdtPr>
                <w:rPr>
                  <w:rStyle w:val="invulformulier"/>
                </w:rPr>
                <w:alias w:val="Re-use"/>
                <w:tag w:val="Re-use"/>
                <w:id w:val="-1553537077"/>
                <w:placeholder>
                  <w:docPart w:val="8FABE6D432D3405BAB8DCDD4391225ED"/>
                </w:placeholder>
                <w:dropDownList>
                  <w:listItem w:value="Choose"/>
                  <w:listItem w:displayText="[N] No" w:value="[N] No"/>
                  <w:listItem w:displayText="[Y] Yes" w:value="[Y] Yes"/>
                </w:dropDownList>
              </w:sdtPr>
              <w:sdtContent>
                <w:r w:rsidR="004A097E">
                  <w:rPr>
                    <w:rStyle w:val="invulformulier"/>
                  </w:rPr>
                  <w:t>[Y] Yes</w:t>
                </w:r>
              </w:sdtContent>
            </w:sdt>
          </w:p>
        </w:tc>
        <w:tc>
          <w:tcPr>
            <w:tcW w:w="283" w:type="dxa"/>
            <w:shd w:val="clear" w:color="auto" w:fill="EBFFF5"/>
            <w:noWrap/>
            <w:tcMar>
              <w:left w:w="11" w:type="dxa"/>
              <w:right w:w="11" w:type="dxa"/>
            </w:tcMar>
          </w:tcPr>
          <w:p w14:paraId="3D866A33" w14:textId="77777777" w:rsidR="004A097E" w:rsidRPr="00135327" w:rsidRDefault="004A097E" w:rsidP="00DC65ED">
            <w:pPr>
              <w:spacing w:line="240" w:lineRule="auto"/>
              <w:rPr>
                <w:rStyle w:val="invulformulier"/>
              </w:rPr>
            </w:pPr>
          </w:p>
        </w:tc>
        <w:tc>
          <w:tcPr>
            <w:tcW w:w="179" w:type="dxa"/>
            <w:shd w:val="clear" w:color="auto" w:fill="525047" w:themeFill="accent6" w:themeFillShade="BF"/>
            <w:noWrap/>
            <w:tcMar>
              <w:left w:w="11" w:type="dxa"/>
              <w:right w:w="11" w:type="dxa"/>
            </w:tcMar>
          </w:tcPr>
          <w:p w14:paraId="68A4EB16" w14:textId="77777777" w:rsidR="004A097E" w:rsidRPr="00D25596" w:rsidRDefault="004A097E" w:rsidP="00DC65ED">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19DB8C8D" w14:textId="77777777" w:rsidR="004A097E" w:rsidRPr="00D25596" w:rsidRDefault="004A097E" w:rsidP="00DC65ED">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16ABC3BC" w14:textId="77777777" w:rsidR="004A097E" w:rsidRPr="00D25596" w:rsidRDefault="004A097E" w:rsidP="00DC65ED">
            <w:pPr>
              <w:spacing w:line="240" w:lineRule="auto"/>
              <w:rPr>
                <w:rStyle w:val="invulformulier"/>
                <w:sz w:val="12"/>
                <w:szCs w:val="22"/>
              </w:rPr>
            </w:pPr>
          </w:p>
        </w:tc>
        <w:sdt>
          <w:sdtPr>
            <w:rPr>
              <w:rStyle w:val="invulformulier"/>
              <w:szCs w:val="16"/>
            </w:rPr>
            <w:alias w:val="Genetic status"/>
            <w:tag w:val="Genetic status"/>
            <w:id w:val="-707340387"/>
            <w:placeholder>
              <w:docPart w:val="6E8D89FBFA0C43E08133F1FA94737380"/>
            </w:placeholder>
            <w:showingPlcHdr/>
            <w:dropDownList>
              <w:listItem w:value="Choose"/>
              <w:listItem w:displayText="[GS1] Not genetically altered" w:value="[GS1] Not genetically altered"/>
              <w:listItem w:displayText="[GS2] Genetically altered without harmful phenotype" w:value="[GS2] Genetically altered without harmful phenotype"/>
              <w:listItem w:displayText="[GS3] Genetically altered with harmful phenotype" w:value="[GS3] Genetically altered with harmful phenotype"/>
            </w:dropDownList>
          </w:sdtPr>
          <w:sdtContent>
            <w:tc>
              <w:tcPr>
                <w:tcW w:w="1185" w:type="dxa"/>
                <w:shd w:val="clear" w:color="auto" w:fill="EBFFF5"/>
                <w:noWrap/>
                <w:tcMar>
                  <w:left w:w="11" w:type="dxa"/>
                  <w:right w:w="11" w:type="dxa"/>
                </w:tcMar>
              </w:tcPr>
              <w:p w14:paraId="5680B3D9" w14:textId="77777777" w:rsidR="004A097E" w:rsidRPr="00796B0F" w:rsidRDefault="004A097E" w:rsidP="00DC65ED">
                <w:pPr>
                  <w:spacing w:line="240" w:lineRule="auto"/>
                  <w:rPr>
                    <w:rStyle w:val="invulformulier"/>
                    <w:szCs w:val="16"/>
                  </w:rPr>
                </w:pPr>
                <w:r w:rsidRPr="00796B0F">
                  <w:rPr>
                    <w:rStyle w:val="PlaceholderText"/>
                    <w:rFonts w:eastAsia="Times"/>
                    <w:color w:val="auto"/>
                    <w:szCs w:val="16"/>
                  </w:rPr>
                  <w:t>Choose</w:t>
                </w:r>
              </w:p>
            </w:tc>
          </w:sdtContent>
        </w:sdt>
        <w:sdt>
          <w:sdtPr>
            <w:rPr>
              <w:rStyle w:val="invulformulier"/>
            </w:rPr>
            <w:alias w:val="Create new GA line"/>
            <w:tag w:val="Create new GA line"/>
            <w:id w:val="392400616"/>
            <w:placeholder>
              <w:docPart w:val="6DA61D591B7F491CA8AAB1888C60D66D"/>
            </w:placeholder>
            <w:dropDownList>
              <w:listItem w:value="Choose"/>
              <w:listItem w:displayText="[Y]" w:value="[Y]"/>
              <w:listItem w:displayText="[N]" w:value="[N]"/>
            </w:dropDownList>
          </w:sdtPr>
          <w:sdtContent>
            <w:tc>
              <w:tcPr>
                <w:tcW w:w="564" w:type="dxa"/>
                <w:shd w:val="clear" w:color="auto" w:fill="EBFFF5"/>
                <w:noWrap/>
                <w:tcMar>
                  <w:left w:w="11" w:type="dxa"/>
                  <w:right w:w="11" w:type="dxa"/>
                </w:tcMar>
              </w:tcPr>
              <w:p w14:paraId="228080A6" w14:textId="77777777" w:rsidR="004A097E" w:rsidRPr="00135327" w:rsidRDefault="004A097E" w:rsidP="00DC65ED">
                <w:pPr>
                  <w:spacing w:line="240" w:lineRule="auto"/>
                  <w:rPr>
                    <w:rStyle w:val="invulformulier"/>
                  </w:rPr>
                </w:pPr>
                <w:r>
                  <w:rPr>
                    <w:rStyle w:val="invulformulier"/>
                  </w:rPr>
                  <w:t>[N]</w:t>
                </w:r>
              </w:p>
            </w:tc>
          </w:sdtContent>
        </w:sdt>
        <w:tc>
          <w:tcPr>
            <w:tcW w:w="1804" w:type="dxa"/>
            <w:shd w:val="clear" w:color="auto" w:fill="EBFFF5"/>
            <w:noWrap/>
            <w:tcMar>
              <w:left w:w="11" w:type="dxa"/>
              <w:right w:w="11" w:type="dxa"/>
            </w:tcMar>
          </w:tcPr>
          <w:p w14:paraId="36D41A9A" w14:textId="77777777" w:rsidR="004A097E" w:rsidRPr="00796B0F" w:rsidRDefault="00000000" w:rsidP="00DC65ED">
            <w:pPr>
              <w:spacing w:line="240" w:lineRule="auto"/>
              <w:rPr>
                <w:rStyle w:val="invulformulier"/>
                <w:szCs w:val="16"/>
              </w:rPr>
            </w:pPr>
            <w:sdt>
              <w:sdtPr>
                <w:rPr>
                  <w:rStyle w:val="invulformulier"/>
                  <w:szCs w:val="16"/>
                </w:rPr>
                <w:alias w:val="Purpose of the project"/>
                <w:tag w:val="Purpose of the project"/>
                <w:id w:val="-1153367011"/>
                <w:placeholder>
                  <w:docPart w:val="6762FF20324F4FA284DA0B54B3A840AD"/>
                </w:placeholder>
                <w:showingPlcHdr/>
                <w:dropDownList>
                  <w:listItem w:value="Choose"/>
                  <w:listItem w:displayText="[PB1] Basic Reseach: Oncology" w:value="[PB1] Basic Reseach: Oncology"/>
                  <w:listItem w:displayText="[PB2] Basic research: Cardiovascular Blood and Lymphatic System" w:value="[PB2] Basic research: Cardiovascular Blood and Lymphatic System"/>
                  <w:listItem w:displayText="[PB3] Basic research: Nervous System" w:value="[PB3] Basic research: Nervous System"/>
                  <w:listItem w:displayText="[PB4] Basic research: Respiratory System" w:value="[PB4] Basic research: Respiratory System"/>
                  <w:listItem w:displayText="[PB5] Basic research: Gastrointestinal System including Liver" w:value="[PB5] Basic research: Gastrointestinal System including Liver"/>
                  <w:listItem w:displayText="[PB6] Basic research: Musculoskeletal System" w:value="[PB6] Basic research: Musculoskeletal System"/>
                  <w:listItem w:displayText="[PB7] Basic research: Immune System" w:value="[PB7] Basic research: Immune System"/>
                  <w:listItem w:displayText="[PB8] Basic research: Urogenital/Reproductive System" w:value="[PB8] Basic research: Urogenital/Reproductive System"/>
                  <w:listItem w:displayText="[PB9] Basic research: Sensory Organs (skin, eyes, and ears)" w:value="[PB9] Basic research: Sensory Organs (skin, eyes, and ears)"/>
                  <w:listItem w:displayText="[PB10] Basic research: Endocrine System/Metabolism" w:value="[PB10] Basic research: Endocrine System/Metabolism"/>
                  <w:listItem w:displayText="[PB11] Basic research: Multisystemic" w:value="[PB11] Basic research: Multisystemic"/>
                  <w:listItem w:displayText="[PB12] Basic research: Ethology/Animal Behaviour/Animal Biology" w:value="[PB12] Basic research: Ethology/Animal Behaviour/Animal Biology"/>
                  <w:listItem w:displayText="[PB13] Basic research: Other Basic Research" w:value="[PB13] Basic research: Other Basic Research"/>
                  <w:listItem w:displayText="[PB14] Basic research: Developmental Biology" w:value="[PB14] Basic research: Developmental Biology"/>
                  <w:listItem w:displayText="[PT21] Translational and applied research: Human Cancer" w:value="[PT21] Translational and applied research: Human Cancer"/>
                  <w:listItem w:displayText="[PT22] Translational and applied research: Human Infectious Disorders" w:value="[PT22] Translational and applied research: Human Infectious Disorders"/>
                  <w:listItem w:displayText="[PT23] Translational and applied research: Human Cardiovascular Disorders" w:value="[PT23] Translational and applied research: Human Cardiovascular Disorders"/>
                  <w:listItem w:displayText="[PT24] Translational and applied research: Human Nervous and Mental Disorders" w:value="[PT24] Translational and applied research: Human Nervous and Mental Disorders"/>
                  <w:listItem w:displayText="[PT25] Translational and applied research: Human Respiratory Disorders" w:value="[PT25] Translational and applied research: Human Respiratory Disorders"/>
                  <w:listItem w:displayText="[PT26] Translational and applied research: Human Gastrointestinal Disorders including Liver" w:value="[PT26] Translational and applied research: Human Gastrointestinal Disorders including Liver"/>
                  <w:listItem w:displayText="[PT27] Translational and applied research: Human Musculoskeletal Disorders" w:value="[PT27] Translational and applied research: Human Musculoskeletal Disorders"/>
                  <w:listItem w:displayText="[PT28] Translational and applied research: Human Immune Disorders" w:value="[PT28] Translational and applied research: Human Immune Disorders"/>
                  <w:listItem w:displayText="[PT29] Translational and applied research: Human Urogenital/Reproductive Disorders" w:value="[PT29] Translational and applied research: Human Urogenital/Reproductive Disorders"/>
                  <w:listItem w:displayText="[PT30] Translational and applied research: Human Sensory Organ Disorders (skin, eyes and ears)" w:value="[PT30] Translational and applied research: Human Sensory Organ Disorders (skin, eyes and ears)"/>
                  <w:listItem w:displayText="[PT31] Translational and applied research: Human Endocrine/Metabolism Disorders" w:value="[PT31] Translational and applied research: Human Endocrine/Metabolism Disorders"/>
                  <w:listItem w:displayText="[PT32] Translational and applied research: Other Human Disorders" w:value="[PT32] Translational and applied research: Other Human Disorders"/>
                  <w:listItem w:displayText="[PT33] Translational and applied research: Animal Diseases and Disorders" w:value="[PT33] Translational and applied research: Animal Diseases and Disorders"/>
                  <w:listItem w:displayText="[PT34] Translational and applied research: Animal Welfare" w:value="[PT34] Translational and applied research: Animal Welfare"/>
                  <w:listItem w:displayText="[PT35] Translational and applied research: Diagnosis of Diseases" w:value="[PT35] Translational and applied research: Diagnosis of Diseases"/>
                  <w:listItem w:displayText="[PT36] Translational and applied research: Plant Diseases" w:value="[PT36] Translational and applied research: Plant Diseases"/>
                  <w:listItem w:displayText="[PT37] Translational and applied research: Non-regulatory Toxicology and Ecotoxicology" w:value="[PT37] Translational and applied research: Non-regulatory Toxicology and Ecotoxicology"/>
                  <w:listItem w:displayText="[PT38] Translational and applied research: Animal Nutrition" w:value="[PT38] Translational and applied research: Animal Nutrition"/>
                  <w:listItem w:displayText="[PE40] Protection of the natural environment in the interests of the health or welfare of human beings or animals" w:value="[PE40] Protection of the natural environment in the interests of the health or welfare of human beings or animals"/>
                  <w:listItem w:displayText="[PS41] Preservation of species" w:value="[PS41] Preservation of species"/>
                  <w:listItem w:displayText="[PE42-1] Higher education" w:value="[PE42-1] Higher education"/>
                  <w:listItem w:displayText="[PE42-2] Training for the acquisition, maintenance or improvement of vocational skills" w:value="[PE42-2] Training for the acquisition, maintenance or improvement of vocational skills"/>
                  <w:listItem w:displayText="[PF43] Forensic enquiries" w:value="[PF43] Forensic enquiries"/>
                  <w:listItem w:displayText="[PG43] Maintenance of colonies of established genetically altered animals, not used in other procedures" w:value="[PG43] Maintenance of colonies of established genetically altered animals, not used in other procedures"/>
                  <w:listItem w:displayText="[PN107] Non-EU Purpose" w:value="[PN107] Non-EU Purpose"/>
                </w:dropDownList>
              </w:sdtPr>
              <w:sdtContent>
                <w:r w:rsidR="004A097E" w:rsidRPr="00796B0F">
                  <w:rPr>
                    <w:szCs w:val="16"/>
                  </w:rPr>
                  <w:t>Choose</w:t>
                </w:r>
              </w:sdtContent>
            </w:sdt>
          </w:p>
        </w:tc>
        <w:tc>
          <w:tcPr>
            <w:tcW w:w="1692" w:type="dxa"/>
            <w:shd w:val="clear" w:color="auto" w:fill="EBFFF5"/>
            <w:noWrap/>
            <w:tcMar>
              <w:left w:w="11" w:type="dxa"/>
              <w:right w:w="11" w:type="dxa"/>
            </w:tcMar>
          </w:tcPr>
          <w:p w14:paraId="020D4590" w14:textId="77777777" w:rsidR="004A097E" w:rsidRPr="00135327" w:rsidRDefault="004A097E" w:rsidP="00DC65ED">
            <w:pPr>
              <w:spacing w:line="240" w:lineRule="auto"/>
              <w:rPr>
                <w:rStyle w:val="invulformulier"/>
              </w:rPr>
            </w:pPr>
          </w:p>
        </w:tc>
        <w:tc>
          <w:tcPr>
            <w:tcW w:w="179" w:type="dxa"/>
            <w:shd w:val="clear" w:color="auto" w:fill="525047" w:themeFill="accent6" w:themeFillShade="BF"/>
            <w:noWrap/>
            <w:tcMar>
              <w:left w:w="11" w:type="dxa"/>
              <w:right w:w="11" w:type="dxa"/>
            </w:tcMar>
          </w:tcPr>
          <w:p w14:paraId="523260F4" w14:textId="77777777" w:rsidR="004A097E" w:rsidRPr="00A71EE5" w:rsidRDefault="004A097E" w:rsidP="00DC65ED">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71BE60F5" w14:textId="77777777" w:rsidR="004A097E" w:rsidRPr="00A71EE5" w:rsidRDefault="004A097E" w:rsidP="00DC65ED">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2F9A9290" w14:textId="77777777" w:rsidR="004A097E" w:rsidRPr="00A71EE5" w:rsidRDefault="004A097E" w:rsidP="00DC65ED">
            <w:pPr>
              <w:spacing w:line="240" w:lineRule="auto"/>
              <w:rPr>
                <w:rStyle w:val="invulformulier"/>
                <w:sz w:val="12"/>
                <w:szCs w:val="22"/>
              </w:rPr>
            </w:pPr>
          </w:p>
        </w:tc>
        <w:sdt>
          <w:sdtPr>
            <w:rPr>
              <w:rStyle w:val="invulformulier"/>
            </w:rPr>
            <w:alias w:val="Severity"/>
            <w:tag w:val="Severity"/>
            <w:id w:val="156581451"/>
            <w:placeholder>
              <w:docPart w:val="7F3F24981CBE4940A12BCC137BCBA122"/>
            </w:placeholder>
            <w:showingPlcHdr/>
            <w:dropDownList>
              <w:listItem w:value="Choose"/>
              <w:listItem w:displayText="[SV1] Non-recovery" w:value="[SV1] Non-recovery"/>
              <w:listItem w:displayText="[SV2] Mild (up to and including)" w:value="[SV2] Mild (up to and including)"/>
              <w:listItem w:displayText="[SV3] Moderate" w:value="[SV3] Moderate"/>
              <w:listItem w:displayText="[SV4] Severe" w:value="[SV4] Severe"/>
            </w:dropDownList>
          </w:sdtPr>
          <w:sdtContent>
            <w:tc>
              <w:tcPr>
                <w:tcW w:w="676" w:type="dxa"/>
                <w:shd w:val="clear" w:color="auto" w:fill="EBFFF5"/>
                <w:noWrap/>
                <w:tcMar>
                  <w:left w:w="11" w:type="dxa"/>
                  <w:right w:w="11" w:type="dxa"/>
                </w:tcMar>
              </w:tcPr>
              <w:p w14:paraId="57F56605" w14:textId="77777777" w:rsidR="004A097E" w:rsidRPr="00135327" w:rsidRDefault="004A097E" w:rsidP="00DC65ED">
                <w:pPr>
                  <w:spacing w:line="240" w:lineRule="auto"/>
                  <w:rPr>
                    <w:rStyle w:val="invulformulier"/>
                  </w:rPr>
                </w:pPr>
                <w:r w:rsidRPr="002372E2">
                  <w:rPr>
                    <w:rStyle w:val="invulformulier"/>
                    <w:rFonts w:eastAsia="Times"/>
                  </w:rPr>
                  <w:t>Choose</w:t>
                </w:r>
              </w:p>
            </w:tc>
          </w:sdtContent>
        </w:sdt>
        <w:tc>
          <w:tcPr>
            <w:tcW w:w="179" w:type="dxa"/>
            <w:shd w:val="clear" w:color="auto" w:fill="525047" w:themeFill="accent6" w:themeFillShade="BF"/>
            <w:noWrap/>
            <w:tcMar>
              <w:left w:w="11" w:type="dxa"/>
              <w:right w:w="11" w:type="dxa"/>
            </w:tcMar>
          </w:tcPr>
          <w:p w14:paraId="7C57A122" w14:textId="77777777" w:rsidR="004A097E" w:rsidRPr="00A71EE5" w:rsidRDefault="004A097E" w:rsidP="00DC65ED">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48CD94F4" w14:textId="77777777" w:rsidR="004A097E" w:rsidRPr="00A71EE5" w:rsidRDefault="004A097E" w:rsidP="00DC65ED">
            <w:pPr>
              <w:spacing w:line="240" w:lineRule="auto"/>
              <w:rPr>
                <w:rStyle w:val="invulformulier"/>
                <w:sz w:val="12"/>
                <w:szCs w:val="22"/>
              </w:rPr>
            </w:pPr>
          </w:p>
        </w:tc>
        <w:sdt>
          <w:sdtPr>
            <w:rPr>
              <w:rStyle w:val="invulformulier"/>
            </w:rPr>
            <w:alias w:val="Comment"/>
            <w:tag w:val="Comment"/>
            <w:id w:val="104475868"/>
            <w:placeholder>
              <w:docPart w:val="5649133664B5408FA72BCEB518FE3DBB"/>
            </w:placeholder>
            <w:temporary/>
            <w:text w:multiLine="1"/>
          </w:sdtPr>
          <w:sdtContent>
            <w:tc>
              <w:tcPr>
                <w:tcW w:w="1409" w:type="dxa"/>
                <w:shd w:val="clear" w:color="auto" w:fill="EBFFF5"/>
                <w:noWrap/>
                <w:tcMar>
                  <w:left w:w="11" w:type="dxa"/>
                  <w:right w:w="11" w:type="dxa"/>
                </w:tcMar>
              </w:tcPr>
              <w:p w14:paraId="11D83B5F" w14:textId="77777777" w:rsidR="004A097E" w:rsidRPr="00135327" w:rsidRDefault="004A097E" w:rsidP="00DC65ED">
                <w:pPr>
                  <w:spacing w:line="240" w:lineRule="auto"/>
                  <w:rPr>
                    <w:rStyle w:val="invulformulier"/>
                  </w:rPr>
                </w:pPr>
                <w:r w:rsidRPr="00135327">
                  <w:rPr>
                    <w:rStyle w:val="invulformulier"/>
                  </w:rPr>
                  <w:t>Enter text</w:t>
                </w:r>
              </w:p>
            </w:tc>
          </w:sdtContent>
        </w:sdt>
        <w:tc>
          <w:tcPr>
            <w:tcW w:w="179" w:type="dxa"/>
            <w:shd w:val="clear" w:color="auto" w:fill="525047" w:themeFill="accent6" w:themeFillShade="BF"/>
            <w:noWrap/>
            <w:tcMar>
              <w:left w:w="11" w:type="dxa"/>
              <w:right w:w="11" w:type="dxa"/>
            </w:tcMar>
          </w:tcPr>
          <w:p w14:paraId="2F6A601D" w14:textId="77777777" w:rsidR="004A097E" w:rsidRPr="00A71EE5" w:rsidRDefault="004A097E" w:rsidP="00DC65ED">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1EF5FFA5" w14:textId="77777777" w:rsidR="004A097E" w:rsidRPr="00A71EE5" w:rsidRDefault="004A097E" w:rsidP="00DC65ED">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5E5D1EE0" w14:textId="77777777" w:rsidR="004A097E" w:rsidRPr="00A71EE5" w:rsidRDefault="004A097E" w:rsidP="00DC65ED">
            <w:pPr>
              <w:spacing w:line="240" w:lineRule="auto"/>
              <w:rPr>
                <w:rStyle w:val="invulformulier"/>
                <w:sz w:val="12"/>
                <w:szCs w:val="22"/>
              </w:rPr>
            </w:pPr>
          </w:p>
        </w:tc>
        <w:sdt>
          <w:sdtPr>
            <w:rPr>
              <w:rStyle w:val="invulformulier"/>
              <w:szCs w:val="16"/>
            </w:rPr>
            <w:alias w:val="Anaesthesia"/>
            <w:tag w:val="Anaesthesia"/>
            <w:id w:val="920457858"/>
            <w:placeholder>
              <w:docPart w:val="2ECDA622E6A34EFCB9D43F3F92EE8776"/>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Content>
            <w:tc>
              <w:tcPr>
                <w:tcW w:w="1020" w:type="dxa"/>
                <w:shd w:val="clear" w:color="auto" w:fill="EBFFF5"/>
                <w:noWrap/>
                <w:tcMar>
                  <w:left w:w="11" w:type="dxa"/>
                  <w:right w:w="11" w:type="dxa"/>
                </w:tcMar>
              </w:tcPr>
              <w:p w14:paraId="35767196" w14:textId="77777777" w:rsidR="004A097E" w:rsidRPr="00796B0F" w:rsidRDefault="004A097E" w:rsidP="00DC65ED">
                <w:pPr>
                  <w:spacing w:line="240" w:lineRule="auto"/>
                  <w:rPr>
                    <w:rStyle w:val="invulformulier"/>
                    <w:szCs w:val="16"/>
                  </w:rPr>
                </w:pPr>
                <w:r w:rsidRPr="00796B0F">
                  <w:rPr>
                    <w:rStyle w:val="invulformulier"/>
                    <w:rFonts w:eastAsia="Times"/>
                    <w:szCs w:val="16"/>
                  </w:rPr>
                  <w:t>Choose</w:t>
                </w:r>
              </w:p>
            </w:tc>
          </w:sdtContent>
        </w:sdt>
        <w:sdt>
          <w:sdtPr>
            <w:rPr>
              <w:rStyle w:val="invulformulier"/>
              <w:szCs w:val="16"/>
            </w:rPr>
            <w:alias w:val="Analgesia"/>
            <w:tag w:val="Analgesia"/>
            <w:id w:val="1631597070"/>
            <w:placeholder>
              <w:docPart w:val="4B19A7DBD45B4294BC65F6B7B39AEBF6"/>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Content>
            <w:tc>
              <w:tcPr>
                <w:tcW w:w="1020" w:type="dxa"/>
                <w:shd w:val="clear" w:color="auto" w:fill="EBFFF5"/>
                <w:noWrap/>
                <w:tcMar>
                  <w:left w:w="11" w:type="dxa"/>
                  <w:right w:w="11" w:type="dxa"/>
                </w:tcMar>
              </w:tcPr>
              <w:p w14:paraId="1BF044C9" w14:textId="77777777" w:rsidR="004A097E" w:rsidRPr="00796B0F" w:rsidRDefault="004A097E" w:rsidP="00DC65ED">
                <w:pPr>
                  <w:spacing w:line="240" w:lineRule="auto"/>
                  <w:rPr>
                    <w:rStyle w:val="invulformulier"/>
                    <w:szCs w:val="16"/>
                  </w:rPr>
                </w:pPr>
                <w:r w:rsidRPr="00796B0F">
                  <w:rPr>
                    <w:rStyle w:val="invulformulier"/>
                    <w:rFonts w:eastAsia="Times"/>
                    <w:szCs w:val="16"/>
                  </w:rPr>
                  <w:t>Choose</w:t>
                </w:r>
              </w:p>
            </w:tc>
          </w:sdtContent>
        </w:sdt>
        <w:sdt>
          <w:sdtPr>
            <w:rPr>
              <w:rStyle w:val="invulformulier"/>
              <w:szCs w:val="16"/>
            </w:rPr>
            <w:alias w:val="Kill without prior intervention"/>
            <w:tag w:val="Kill without prior intervention"/>
            <w:id w:val="-1874449500"/>
            <w:placeholder>
              <w:docPart w:val="4DC92C801E524A5089AD8DEA53E23BD1"/>
            </w:placeholder>
            <w:showingPlcHdr/>
            <w:dropDownList>
              <w:listItem w:value="Choose"/>
              <w:listItem w:displayText="[Y]" w:value="[Y]"/>
              <w:listItem w:displayText="[N]" w:value="[N]"/>
            </w:dropDownList>
          </w:sdtPr>
          <w:sdtContent>
            <w:tc>
              <w:tcPr>
                <w:tcW w:w="1020" w:type="dxa"/>
                <w:shd w:val="clear" w:color="auto" w:fill="EBFFF5"/>
                <w:noWrap/>
                <w:tcMar>
                  <w:left w:w="11" w:type="dxa"/>
                  <w:right w:w="11" w:type="dxa"/>
                </w:tcMar>
              </w:tcPr>
              <w:p w14:paraId="6B8B9CD2" w14:textId="77777777" w:rsidR="004A097E" w:rsidRPr="00796B0F" w:rsidRDefault="004A097E" w:rsidP="00DC65ED">
                <w:pPr>
                  <w:spacing w:line="240" w:lineRule="auto"/>
                  <w:rPr>
                    <w:rStyle w:val="invulformulier"/>
                    <w:szCs w:val="16"/>
                  </w:rPr>
                </w:pPr>
                <w:r w:rsidRPr="00796B0F">
                  <w:rPr>
                    <w:rStyle w:val="invulformulier"/>
                    <w:rFonts w:eastAsia="Times"/>
                    <w:szCs w:val="16"/>
                  </w:rPr>
                  <w:t>Choose</w:t>
                </w:r>
              </w:p>
            </w:tc>
          </w:sdtContent>
        </w:sdt>
        <w:sdt>
          <w:sdtPr>
            <w:rPr>
              <w:rStyle w:val="invulformulier"/>
              <w:szCs w:val="16"/>
            </w:rPr>
            <w:alias w:val="State after experiment"/>
            <w:tag w:val="State after experiment"/>
            <w:id w:val="2022515645"/>
            <w:placeholder>
              <w:docPart w:val="A3EFB005D09B40FFB946CF1B800AE66D"/>
            </w:placeholder>
            <w:showingPlcHdr/>
            <w:dropDownList>
              <w:listItem w:value="Choose"/>
              <w:listItem w:displayText="[1] dead (tissue needed for analysis)" w:value="[1] dead (tissue needed for analysis)"/>
              <w:listItem w:displayText="[2] no need to kill animal for tissue analysis" w:value="[2] no need to kill animal for tissue analysis"/>
            </w:dropDownList>
          </w:sdtPr>
          <w:sdtContent>
            <w:tc>
              <w:tcPr>
                <w:tcW w:w="1020" w:type="dxa"/>
                <w:shd w:val="clear" w:color="auto" w:fill="EBFFF5"/>
                <w:noWrap/>
                <w:tcMar>
                  <w:left w:w="11" w:type="dxa"/>
                  <w:right w:w="11" w:type="dxa"/>
                </w:tcMar>
              </w:tcPr>
              <w:p w14:paraId="660C2144" w14:textId="77777777" w:rsidR="004A097E" w:rsidRPr="00796B0F" w:rsidRDefault="004A097E" w:rsidP="00DC65ED">
                <w:pPr>
                  <w:spacing w:line="240" w:lineRule="auto"/>
                  <w:rPr>
                    <w:rStyle w:val="invulformulier"/>
                    <w:szCs w:val="16"/>
                  </w:rPr>
                </w:pPr>
                <w:r w:rsidRPr="00796B0F">
                  <w:rPr>
                    <w:rStyle w:val="invulformulier"/>
                    <w:rFonts w:eastAsia="Times"/>
                    <w:szCs w:val="16"/>
                  </w:rPr>
                  <w:t>Choose</w:t>
                </w:r>
              </w:p>
            </w:tc>
          </w:sdtContent>
        </w:sdt>
        <w:sdt>
          <w:sdtPr>
            <w:rPr>
              <w:rStyle w:val="invulformulier"/>
            </w:rPr>
            <w:alias w:val="WP №"/>
            <w:tag w:val="WP №"/>
            <w:id w:val="1326314519"/>
            <w:placeholder>
              <w:docPart w:val="02D0CDA7955C4042A2B4A800BEBD2DE6"/>
            </w:placeholder>
            <w:text/>
          </w:sdtPr>
          <w:sdtContent>
            <w:tc>
              <w:tcPr>
                <w:tcW w:w="1020" w:type="dxa"/>
                <w:shd w:val="clear" w:color="auto" w:fill="EBFFF5"/>
                <w:noWrap/>
                <w:tcMar>
                  <w:left w:w="11" w:type="dxa"/>
                  <w:right w:w="11" w:type="dxa"/>
                </w:tcMar>
              </w:tcPr>
              <w:p w14:paraId="7A652D01" w14:textId="77777777" w:rsidR="004A097E" w:rsidRPr="00283284" w:rsidRDefault="004A097E" w:rsidP="00DC65ED">
                <w:pPr>
                  <w:spacing w:line="240" w:lineRule="auto"/>
                  <w:rPr>
                    <w:rStyle w:val="invulformulier"/>
                    <w:sz w:val="12"/>
                    <w:szCs w:val="22"/>
                  </w:rPr>
                </w:pPr>
                <w:r w:rsidRPr="00135327">
                  <w:rPr>
                    <w:rStyle w:val="invulformulier"/>
                  </w:rPr>
                  <w:t xml:space="preserve">Enter </w:t>
                </w:r>
                <w:r>
                  <w:rPr>
                    <w:rStyle w:val="invulformulier"/>
                  </w:rPr>
                  <w:t>tekst</w:t>
                </w:r>
              </w:p>
            </w:tc>
          </w:sdtContent>
        </w:sdt>
        <w:sdt>
          <w:sdtPr>
            <w:rPr>
              <w:rStyle w:val="invulformulier"/>
              <w:color w:val="FFFFFF" w:themeColor="background1"/>
            </w:rPr>
            <w:alias w:val="Original WP №"/>
            <w:tag w:val="Original WP №"/>
            <w:id w:val="-45147176"/>
            <w:placeholder>
              <w:docPart w:val="B64E984F90164A4BA40CFB65A6AC1CA2"/>
            </w:placeholder>
            <w:text/>
          </w:sdtPr>
          <w:sdtContent>
            <w:tc>
              <w:tcPr>
                <w:tcW w:w="1020" w:type="dxa"/>
                <w:shd w:val="clear" w:color="auto" w:fill="004D26" w:themeFill="accent3" w:themeFillShade="80"/>
                <w:noWrap/>
                <w:tcMar>
                  <w:left w:w="11" w:type="dxa"/>
                  <w:right w:w="11" w:type="dxa"/>
                </w:tcMar>
              </w:tcPr>
              <w:p w14:paraId="167C7082" w14:textId="34E31D3A" w:rsidR="004A097E" w:rsidRPr="000B0219" w:rsidRDefault="00F02F41" w:rsidP="00DC65ED">
                <w:pPr>
                  <w:spacing w:line="240" w:lineRule="auto"/>
                  <w:rPr>
                    <w:rStyle w:val="invulformulier"/>
                    <w:color w:val="FFFFFF" w:themeColor="background1"/>
                    <w:sz w:val="12"/>
                    <w:szCs w:val="22"/>
                  </w:rPr>
                </w:pPr>
                <w:r w:rsidRPr="000B0219">
                  <w:rPr>
                    <w:rStyle w:val="invulformulier"/>
                    <w:color w:val="FFFFFF" w:themeColor="background1"/>
                  </w:rPr>
                  <w:t>Enter tekst</w:t>
                </w:r>
              </w:p>
            </w:tc>
          </w:sdtContent>
        </w:sdt>
      </w:tr>
      <w:tr w:rsidR="006A3C10" w:rsidRPr="0081162B" w14:paraId="6BD040DE" w14:textId="77777777" w:rsidTr="000B0219">
        <w:trPr>
          <w:cantSplit/>
          <w:trHeight w:hRule="exact" w:val="1020"/>
        </w:trPr>
        <w:sdt>
          <w:sdtPr>
            <w:rPr>
              <w:rStyle w:val="invulformulier"/>
            </w:rPr>
            <w:alias w:val="EU submission"/>
            <w:tag w:val="EU submission"/>
            <w:id w:val="-979297518"/>
            <w:placeholder>
              <w:docPart w:val="D3DB85F4CB244D56A322D3CDD629582C"/>
            </w:placeholder>
            <w:showingPlcHdr/>
            <w:dropDownList>
              <w:listItem w:value="Choose"/>
              <w:listItem w:displayText="[Y]" w:value="[Y]"/>
              <w:listItem w:displayText="[N]" w:value="[N]"/>
            </w:dropDownList>
          </w:sdtPr>
          <w:sdtContent>
            <w:tc>
              <w:tcPr>
                <w:tcW w:w="535" w:type="dxa"/>
                <w:shd w:val="clear" w:color="auto" w:fill="EBFFF5"/>
                <w:noWrap/>
                <w:tcMar>
                  <w:left w:w="11" w:type="dxa"/>
                  <w:right w:w="11" w:type="dxa"/>
                </w:tcMar>
              </w:tcPr>
              <w:p w14:paraId="5046FFCB" w14:textId="77777777" w:rsidR="004A097E" w:rsidRPr="00135327" w:rsidRDefault="004A097E" w:rsidP="00DC65ED">
                <w:pPr>
                  <w:spacing w:line="240" w:lineRule="auto"/>
                  <w:rPr>
                    <w:rStyle w:val="invulformulier"/>
                  </w:rPr>
                </w:pPr>
                <w:r w:rsidRPr="00135327">
                  <w:rPr>
                    <w:rStyle w:val="invulformulier"/>
                    <w:rFonts w:eastAsia="Times"/>
                  </w:rPr>
                  <w:t>Choose</w:t>
                </w:r>
              </w:p>
            </w:tc>
          </w:sdtContent>
        </w:sdt>
        <w:sdt>
          <w:sdtPr>
            <w:rPr>
              <w:rStyle w:val="invulformulier"/>
            </w:rPr>
            <w:alias w:val="VGH"/>
            <w:tag w:val="VGH"/>
            <w:id w:val="-717972568"/>
            <w:placeholder>
              <w:docPart w:val="F25D877382824A83852571C596B999C2"/>
            </w:placeholder>
            <w15:color w:val="000000"/>
            <w:dropDownList>
              <w:listItem w:value="Choose"/>
              <w:listItem w:displayText="10800" w:value="10800"/>
              <w:listItem w:displayText="11500" w:value="11500"/>
              <w:listItem w:displayText=" " w:value=" "/>
              <w:listItem w:displayText="72100" w:value="72100"/>
              <w:listItem w:displayText="73100" w:value="73100"/>
              <w:listItem w:displayText="  " w:value="  "/>
              <w:listItem w:displayText="22900" w:value="22900"/>
              <w:listItem w:displayText="28700" w:value="28700"/>
              <w:listItem w:displayText="28800" w:value="28800"/>
            </w:dropDownList>
          </w:sdtPr>
          <w:sdtContent>
            <w:tc>
              <w:tcPr>
                <w:tcW w:w="570" w:type="dxa"/>
                <w:shd w:val="clear" w:color="auto" w:fill="EBFFF5"/>
                <w:noWrap/>
                <w:tcMar>
                  <w:left w:w="11" w:type="dxa"/>
                  <w:right w:w="11" w:type="dxa"/>
                </w:tcMar>
              </w:tcPr>
              <w:p w14:paraId="4ECFF506" w14:textId="77777777" w:rsidR="004A097E" w:rsidRPr="00135327" w:rsidRDefault="004A097E" w:rsidP="00DC65ED">
                <w:pPr>
                  <w:spacing w:line="240" w:lineRule="auto"/>
                  <w:rPr>
                    <w:rStyle w:val="invulformulier"/>
                  </w:rPr>
                </w:pPr>
                <w:r>
                  <w:rPr>
                    <w:rStyle w:val="invulformulier"/>
                  </w:rPr>
                  <w:t>10800</w:t>
                </w:r>
              </w:p>
            </w:tc>
          </w:sdtContent>
        </w:sdt>
        <w:sdt>
          <w:sdtPr>
            <w:rPr>
              <w:rStyle w:val="invulformulier"/>
            </w:rPr>
            <w:alias w:val="CCD number"/>
            <w:tag w:val="CCD number"/>
            <w:id w:val="-631479718"/>
            <w:placeholder>
              <w:docPart w:val="AFE58ED32F4D440FAF8B4A32A8CC998E"/>
            </w:placeholder>
            <w:text/>
          </w:sdtPr>
          <w:sdtContent>
            <w:tc>
              <w:tcPr>
                <w:tcW w:w="1409" w:type="dxa"/>
                <w:shd w:val="clear" w:color="auto" w:fill="EBFFF5"/>
                <w:noWrap/>
                <w:tcMar>
                  <w:left w:w="11" w:type="dxa"/>
                  <w:right w:w="11" w:type="dxa"/>
                </w:tcMar>
              </w:tcPr>
              <w:p w14:paraId="1AF7BEB3" w14:textId="77777777" w:rsidR="004A097E" w:rsidRPr="00135327" w:rsidRDefault="004A097E" w:rsidP="00DC65ED">
                <w:pPr>
                  <w:spacing w:line="240" w:lineRule="auto"/>
                  <w:rPr>
                    <w:rStyle w:val="invulformulier"/>
                  </w:rPr>
                </w:pPr>
                <w:r>
                  <w:rPr>
                    <w:rStyle w:val="invulformulier"/>
                  </w:rPr>
                  <w:t>AVD1080020209606</w:t>
                </w:r>
              </w:p>
            </w:tc>
          </w:sdtContent>
        </w:sdt>
        <w:tc>
          <w:tcPr>
            <w:tcW w:w="621" w:type="dxa"/>
            <w:shd w:val="clear" w:color="auto" w:fill="EBFFF5"/>
            <w:noWrap/>
            <w:tcMar>
              <w:left w:w="11" w:type="dxa"/>
              <w:right w:w="11" w:type="dxa"/>
            </w:tcMar>
          </w:tcPr>
          <w:p w14:paraId="2D5B9280" w14:textId="77777777" w:rsidR="004A097E" w:rsidRPr="00135327" w:rsidRDefault="004A097E" w:rsidP="00DC65ED">
            <w:pPr>
              <w:spacing w:line="240" w:lineRule="auto"/>
              <w:rPr>
                <w:rStyle w:val="invulformulier"/>
              </w:rPr>
            </w:pPr>
            <w:r>
              <w:rPr>
                <w:rStyle w:val="invulformulier"/>
              </w:rPr>
              <w:t>10888</w:t>
            </w:r>
          </w:p>
        </w:tc>
        <w:tc>
          <w:tcPr>
            <w:tcW w:w="1128" w:type="dxa"/>
            <w:shd w:val="clear" w:color="auto" w:fill="EBFFF5"/>
            <w:noWrap/>
            <w:tcMar>
              <w:left w:w="11" w:type="dxa"/>
              <w:right w:w="11" w:type="dxa"/>
            </w:tcMar>
          </w:tcPr>
          <w:p w14:paraId="2D0FF831" w14:textId="77777777" w:rsidR="004A097E" w:rsidRPr="00135327" w:rsidRDefault="00000000" w:rsidP="00DC65ED">
            <w:pPr>
              <w:spacing w:line="240" w:lineRule="auto"/>
              <w:rPr>
                <w:rStyle w:val="invulformulier"/>
              </w:rPr>
            </w:pPr>
            <w:sdt>
              <w:sdtPr>
                <w:rPr>
                  <w:rStyle w:val="invulformulier"/>
                </w:rPr>
                <w:alias w:val="Animal Species"/>
                <w:tag w:val="Species"/>
                <w:id w:val="1918518990"/>
                <w:placeholder>
                  <w:docPart w:val="62D1B43DC01F4395AA26C3EFC5715176"/>
                </w:placeholder>
                <w:showingPlcHdr/>
                <w:dropDownList>
                  <w:listItem w:value="Choose"/>
                  <w:listItem w:displayText="[A1] Mice (Mus muscules) " w:value="[A1] Mice (Mus muscules) "/>
                  <w:listItem w:displayText="[A2] Rat (Rattus norvegicus) " w:value="[A2] Rat (Rattus norvegicus) "/>
                  <w:listItem w:displayText="[A3] Guinea-Pigs (Cavia porcellus)" w:value="[A3] Guinea-Pigs (Cavia porcellus)"/>
                  <w:listItem w:displayText="[A4] Hamsters (Syrian) (Mesocricetus auratus)" w:value="[A4] Hamsters (Syrian) (Mesocricetus auratus)"/>
                  <w:listItem w:displayText="[A5] Hamsters (Chinese) (Cricetules griseus)" w:value="[A5] Hamsters (Chinese) (Cricetules griseus)"/>
                  <w:listItem w:displayText="[A7] Other rodents (other Rodentia)" w:value="[A7] Other rodents (other Rodentia)"/>
                  <w:listItem w:displayText="[A8] Rabbits (Oryctolagus cuniculus)" w:value="[A8] Rabbits (Oryctolagus cuniculus)"/>
                  <w:listItem w:displayText="[A9] Cats (Felis catus)" w:value="[A9] Cats (Felis catus)"/>
                  <w:listItem w:displayText="[A10] Dogs (Canis familiaris)" w:value="[A10] Dogs (Canis familiaris)"/>
                  <w:listItem w:displayText="[A11] Ferrets (Mustela putorius furo)" w:value="[A11] Ferrets (Mustela putorius furo)"/>
                  <w:listItem w:displayText="[A12] Other carnivores (other Carnivora)" w:value="[A12] Other carnivores (other Carnivora)"/>
                  <w:listItem w:displayText="[A13] Horses, donkeys and cross-breeds (Equidea)" w:value="[A13] Horses, donkeys and cross-breeds (Equidea)"/>
                  <w:listItem w:displayText="[A14] Pigs (Sus scrofa domesticus)" w:value="[A14] Pigs (Sus scrofa domesticus)"/>
                  <w:listItem w:displayText="[A15] Goats (Capra aegagrus hircus)" w:value="[A15] Goats (Capra aegagrus hircus)"/>
                  <w:listItem w:displayText="[A16] Sheep (Ovis aries)" w:value="[A16] Sheep (Ovis aries)"/>
                  <w:listItem w:displayText="[A17] Cattle (Bos taurus)" w:value="[A17] Cattle (Bos taurus)"/>
                  <w:listItem w:displayText="[A27] Other mammals (other Mammalia)" w:value="[A27] Other mammals (other Mammalia)"/>
                  <w:listItem w:displayText="[A28] Domestic fowl (Gallus gallus domesticus)" w:value="[A28] Domestic fowl (Gallus gallus domesticus)"/>
                  <w:listItem w:displayText="[A37] Turkey (Meleagris gallopavo)" w:value="[A37] Turkey (Meleagris gallopavo)"/>
                  <w:listItem w:displayText="[A29] Other birds (other Aves)" w:value="[A29] Other birds (other Aves)"/>
                  <w:listItem w:displayText="[A30] Reptiles (Reptilia)" w:value="[A30] Reptiles (Reptilia)"/>
                  <w:listItem w:displayText="[A31] Rana (Rana temporia and Rana pipiens)" w:value="[A31] Rana (Rana temporia and Rana pipiens)"/>
                  <w:listItem w:displayText="[A32] Xenopus (Xenopus leavis and Xenopus tropicalis)" w:value="[A32] Xenopus (Xenopus leavis and Xenopus tropicalis)"/>
                  <w:listItem w:displayText="[A33) Other amphibians (other Amphibia)" w:value="[A33) Other amphibians (other Amphibia)"/>
                  <w:listItem w:displayText="[A34] Zebra fish (Danio rerio)" w:value="[A34] Zebra fish (Danio rerio)"/>
                  <w:listItem w:displayText="[A40] Guppy, swordtail, molly, platy (Poeciliidae)" w:value="[A40] Guppy, swordtail, molly, platy (Poeciliidae)"/>
                  <w:listItem w:displayText="[A35] Other fish (other Pisces)" w:value="[A35] Other fish (other Pisces)"/>
                </w:dropDownList>
              </w:sdtPr>
              <w:sdtContent>
                <w:r w:rsidR="004A097E" w:rsidRPr="0040303B">
                  <w:t>Choose</w:t>
                </w:r>
              </w:sdtContent>
            </w:sdt>
          </w:p>
        </w:tc>
        <w:tc>
          <w:tcPr>
            <w:tcW w:w="1409" w:type="dxa"/>
            <w:shd w:val="clear" w:color="auto" w:fill="EBFFF5"/>
            <w:noWrap/>
            <w:tcMar>
              <w:left w:w="11" w:type="dxa"/>
              <w:right w:w="11" w:type="dxa"/>
            </w:tcMar>
          </w:tcPr>
          <w:p w14:paraId="58B13269" w14:textId="77777777" w:rsidR="004A097E" w:rsidRPr="00135327" w:rsidRDefault="004A097E" w:rsidP="00DC65ED">
            <w:pPr>
              <w:spacing w:line="240" w:lineRule="auto"/>
              <w:rPr>
                <w:rStyle w:val="invulformulier"/>
              </w:rPr>
            </w:pPr>
          </w:p>
        </w:tc>
        <w:sdt>
          <w:sdtPr>
            <w:rPr>
              <w:rStyle w:val="invulformulier"/>
            </w:rPr>
            <w:alias w:val="Number"/>
            <w:tag w:val="Number"/>
            <w:id w:val="-1379478098"/>
            <w:placeholder>
              <w:docPart w:val="A62F148D9FF440A1A7072AFD4E496645"/>
            </w:placeholder>
            <w:temporary/>
            <w:text/>
          </w:sdtPr>
          <w:sdtContent>
            <w:tc>
              <w:tcPr>
                <w:tcW w:w="621" w:type="dxa"/>
                <w:shd w:val="clear" w:color="auto" w:fill="EBFFF5"/>
                <w:noWrap/>
                <w:tcMar>
                  <w:left w:w="11" w:type="dxa"/>
                  <w:right w:w="11" w:type="dxa"/>
                </w:tcMar>
              </w:tcPr>
              <w:p w14:paraId="20E7D258" w14:textId="77777777" w:rsidR="004A097E" w:rsidRPr="00135327" w:rsidRDefault="004A097E" w:rsidP="00DC65ED">
                <w:pPr>
                  <w:spacing w:line="240" w:lineRule="auto"/>
                  <w:jc w:val="right"/>
                  <w:rPr>
                    <w:rStyle w:val="invulformulier"/>
                  </w:rPr>
                </w:pPr>
                <w:r w:rsidRPr="00135327">
                  <w:rPr>
                    <w:rStyle w:val="invulformulier"/>
                  </w:rPr>
                  <w:t>Enter number</w:t>
                </w:r>
              </w:p>
            </w:tc>
          </w:sdtContent>
        </w:sdt>
        <w:tc>
          <w:tcPr>
            <w:tcW w:w="564" w:type="dxa"/>
            <w:shd w:val="clear" w:color="auto" w:fill="EBFFF5"/>
            <w:noWrap/>
            <w:tcMar>
              <w:left w:w="11" w:type="dxa"/>
              <w:right w:w="11" w:type="dxa"/>
            </w:tcMar>
          </w:tcPr>
          <w:p w14:paraId="787D3888" w14:textId="77777777" w:rsidR="004A097E" w:rsidRPr="00135327" w:rsidRDefault="00000000" w:rsidP="00DC65ED">
            <w:pPr>
              <w:spacing w:line="240" w:lineRule="auto"/>
              <w:rPr>
                <w:rStyle w:val="invulformulier"/>
              </w:rPr>
            </w:pPr>
            <w:sdt>
              <w:sdtPr>
                <w:rPr>
                  <w:rStyle w:val="invulformulier"/>
                </w:rPr>
                <w:alias w:val="Re-use"/>
                <w:tag w:val="Re-use"/>
                <w:id w:val="-303691861"/>
                <w:placeholder>
                  <w:docPart w:val="55D9B7E598DD4E4A9480071F15CC46E9"/>
                </w:placeholder>
                <w:dropDownList>
                  <w:listItem w:value="Choose"/>
                  <w:listItem w:displayText="[N] No" w:value="[N] No"/>
                  <w:listItem w:displayText="[Y] Yes" w:value="[Y] Yes"/>
                </w:dropDownList>
              </w:sdtPr>
              <w:sdtContent>
                <w:r w:rsidR="004A097E">
                  <w:rPr>
                    <w:rStyle w:val="invulformulier"/>
                  </w:rPr>
                  <w:t>[Y] Yes</w:t>
                </w:r>
              </w:sdtContent>
            </w:sdt>
          </w:p>
        </w:tc>
        <w:tc>
          <w:tcPr>
            <w:tcW w:w="283" w:type="dxa"/>
            <w:shd w:val="clear" w:color="auto" w:fill="EBFFF5"/>
            <w:noWrap/>
            <w:tcMar>
              <w:left w:w="11" w:type="dxa"/>
              <w:right w:w="11" w:type="dxa"/>
            </w:tcMar>
          </w:tcPr>
          <w:p w14:paraId="76EEACF1" w14:textId="77777777" w:rsidR="004A097E" w:rsidRPr="00135327" w:rsidRDefault="004A097E" w:rsidP="00DC65ED">
            <w:pPr>
              <w:spacing w:line="240" w:lineRule="auto"/>
              <w:rPr>
                <w:rStyle w:val="invulformulier"/>
              </w:rPr>
            </w:pPr>
          </w:p>
        </w:tc>
        <w:tc>
          <w:tcPr>
            <w:tcW w:w="179" w:type="dxa"/>
            <w:shd w:val="clear" w:color="auto" w:fill="525047" w:themeFill="accent6" w:themeFillShade="BF"/>
            <w:noWrap/>
            <w:tcMar>
              <w:left w:w="11" w:type="dxa"/>
              <w:right w:w="11" w:type="dxa"/>
            </w:tcMar>
          </w:tcPr>
          <w:p w14:paraId="3D6D9D5A" w14:textId="77777777" w:rsidR="004A097E" w:rsidRPr="00D25596" w:rsidRDefault="004A097E" w:rsidP="00DC65ED">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313A4CA7" w14:textId="77777777" w:rsidR="004A097E" w:rsidRPr="00D25596" w:rsidRDefault="004A097E" w:rsidP="00DC65ED">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249B7D09" w14:textId="77777777" w:rsidR="004A097E" w:rsidRPr="00D25596" w:rsidRDefault="004A097E" w:rsidP="00DC65ED">
            <w:pPr>
              <w:spacing w:line="240" w:lineRule="auto"/>
              <w:rPr>
                <w:rStyle w:val="invulformulier"/>
                <w:sz w:val="12"/>
                <w:szCs w:val="22"/>
              </w:rPr>
            </w:pPr>
          </w:p>
        </w:tc>
        <w:sdt>
          <w:sdtPr>
            <w:rPr>
              <w:rStyle w:val="invulformulier"/>
              <w:szCs w:val="16"/>
            </w:rPr>
            <w:alias w:val="Genetic status"/>
            <w:tag w:val="Genetic status"/>
            <w:id w:val="2036841722"/>
            <w:placeholder>
              <w:docPart w:val="6D6A00A9CFDB43E695F4271F7CF8B6A1"/>
            </w:placeholder>
            <w:showingPlcHdr/>
            <w:dropDownList>
              <w:listItem w:value="Choose"/>
              <w:listItem w:displayText="[GS1] Not genetically altered" w:value="[GS1] Not genetically altered"/>
              <w:listItem w:displayText="[GS2] Genetically altered without harmful phenotype" w:value="[GS2] Genetically altered without harmful phenotype"/>
              <w:listItem w:displayText="[GS3] Genetically altered with harmful phenotype" w:value="[GS3] Genetically altered with harmful phenotype"/>
            </w:dropDownList>
          </w:sdtPr>
          <w:sdtContent>
            <w:tc>
              <w:tcPr>
                <w:tcW w:w="1185" w:type="dxa"/>
                <w:shd w:val="clear" w:color="auto" w:fill="EBFFF5"/>
                <w:noWrap/>
                <w:tcMar>
                  <w:left w:w="11" w:type="dxa"/>
                  <w:right w:w="11" w:type="dxa"/>
                </w:tcMar>
              </w:tcPr>
              <w:p w14:paraId="7C1877FD" w14:textId="77777777" w:rsidR="004A097E" w:rsidRPr="00796B0F" w:rsidRDefault="004A097E" w:rsidP="00DC65ED">
                <w:pPr>
                  <w:spacing w:line="240" w:lineRule="auto"/>
                  <w:rPr>
                    <w:rStyle w:val="invulformulier"/>
                    <w:szCs w:val="16"/>
                  </w:rPr>
                </w:pPr>
                <w:r w:rsidRPr="00796B0F">
                  <w:rPr>
                    <w:rStyle w:val="PlaceholderText"/>
                    <w:rFonts w:eastAsia="Times"/>
                    <w:color w:val="auto"/>
                    <w:szCs w:val="16"/>
                  </w:rPr>
                  <w:t>Choose</w:t>
                </w:r>
              </w:p>
            </w:tc>
          </w:sdtContent>
        </w:sdt>
        <w:sdt>
          <w:sdtPr>
            <w:rPr>
              <w:rStyle w:val="invulformulier"/>
            </w:rPr>
            <w:alias w:val="Create new GA line"/>
            <w:tag w:val="Create new GA line"/>
            <w:id w:val="694970521"/>
            <w:placeholder>
              <w:docPart w:val="52DE89B1C4BF4355B0614A704BA9A257"/>
            </w:placeholder>
            <w:dropDownList>
              <w:listItem w:value="Choose"/>
              <w:listItem w:displayText="[Y]" w:value="[Y]"/>
              <w:listItem w:displayText="[N]" w:value="[N]"/>
            </w:dropDownList>
          </w:sdtPr>
          <w:sdtContent>
            <w:tc>
              <w:tcPr>
                <w:tcW w:w="564" w:type="dxa"/>
                <w:shd w:val="clear" w:color="auto" w:fill="EBFFF5"/>
                <w:noWrap/>
                <w:tcMar>
                  <w:left w:w="11" w:type="dxa"/>
                  <w:right w:w="11" w:type="dxa"/>
                </w:tcMar>
              </w:tcPr>
              <w:p w14:paraId="51C02E2E" w14:textId="77777777" w:rsidR="004A097E" w:rsidRPr="00135327" w:rsidRDefault="004A097E" w:rsidP="00DC65ED">
                <w:pPr>
                  <w:spacing w:line="240" w:lineRule="auto"/>
                  <w:rPr>
                    <w:rStyle w:val="invulformulier"/>
                  </w:rPr>
                </w:pPr>
                <w:r>
                  <w:rPr>
                    <w:rStyle w:val="invulformulier"/>
                  </w:rPr>
                  <w:t>[N]</w:t>
                </w:r>
              </w:p>
            </w:tc>
          </w:sdtContent>
        </w:sdt>
        <w:tc>
          <w:tcPr>
            <w:tcW w:w="1804" w:type="dxa"/>
            <w:shd w:val="clear" w:color="auto" w:fill="EBFFF5"/>
            <w:noWrap/>
            <w:tcMar>
              <w:left w:w="11" w:type="dxa"/>
              <w:right w:w="11" w:type="dxa"/>
            </w:tcMar>
          </w:tcPr>
          <w:p w14:paraId="54B86B8F" w14:textId="77777777" w:rsidR="004A097E" w:rsidRPr="00796B0F" w:rsidRDefault="00000000" w:rsidP="00DC65ED">
            <w:pPr>
              <w:spacing w:line="240" w:lineRule="auto"/>
              <w:rPr>
                <w:rStyle w:val="invulformulier"/>
                <w:szCs w:val="16"/>
              </w:rPr>
            </w:pPr>
            <w:sdt>
              <w:sdtPr>
                <w:rPr>
                  <w:rStyle w:val="invulformulier"/>
                  <w:szCs w:val="16"/>
                </w:rPr>
                <w:alias w:val="Purpose of the project"/>
                <w:tag w:val="Purpose of the project"/>
                <w:id w:val="242458594"/>
                <w:placeholder>
                  <w:docPart w:val="5EB808A8062C47D6A8DD2BAE0ED98D84"/>
                </w:placeholder>
                <w:showingPlcHdr/>
                <w:dropDownList>
                  <w:listItem w:value="Choose"/>
                  <w:listItem w:displayText="[PB1] Basic Reseach: Oncology" w:value="[PB1] Basic Reseach: Oncology"/>
                  <w:listItem w:displayText="[PB2] Basic research: Cardiovascular Blood and Lymphatic System" w:value="[PB2] Basic research: Cardiovascular Blood and Lymphatic System"/>
                  <w:listItem w:displayText="[PB3] Basic research: Nervous System" w:value="[PB3] Basic research: Nervous System"/>
                  <w:listItem w:displayText="[PB4] Basic research: Respiratory System" w:value="[PB4] Basic research: Respiratory System"/>
                  <w:listItem w:displayText="[PB5] Basic research: Gastrointestinal System including Liver" w:value="[PB5] Basic research: Gastrointestinal System including Liver"/>
                  <w:listItem w:displayText="[PB6] Basic research: Musculoskeletal System" w:value="[PB6] Basic research: Musculoskeletal System"/>
                  <w:listItem w:displayText="[PB7] Basic research: Immune System" w:value="[PB7] Basic research: Immune System"/>
                  <w:listItem w:displayText="[PB8] Basic research: Urogenital/Reproductive System" w:value="[PB8] Basic research: Urogenital/Reproductive System"/>
                  <w:listItem w:displayText="[PB9] Basic research: Sensory Organs (skin, eyes, and ears)" w:value="[PB9] Basic research: Sensory Organs (skin, eyes, and ears)"/>
                  <w:listItem w:displayText="[PB10] Basic research: Endocrine System/Metabolism" w:value="[PB10] Basic research: Endocrine System/Metabolism"/>
                  <w:listItem w:displayText="[PB11] Basic research: Multisystemic" w:value="[PB11] Basic research: Multisystemic"/>
                  <w:listItem w:displayText="[PB12] Basic research: Ethology/Animal Behaviour/Animal Biology" w:value="[PB12] Basic research: Ethology/Animal Behaviour/Animal Biology"/>
                  <w:listItem w:displayText="[PB13] Basic research: Other Basic Research" w:value="[PB13] Basic research: Other Basic Research"/>
                  <w:listItem w:displayText="[PB14] Basic research: Developmental Biology" w:value="[PB14] Basic research: Developmental Biology"/>
                  <w:listItem w:displayText="[PT21] Translational and applied research: Human Cancer" w:value="[PT21] Translational and applied research: Human Cancer"/>
                  <w:listItem w:displayText="[PT22] Translational and applied research: Human Infectious Disorders" w:value="[PT22] Translational and applied research: Human Infectious Disorders"/>
                  <w:listItem w:displayText="[PT23] Translational and applied research: Human Cardiovascular Disorders" w:value="[PT23] Translational and applied research: Human Cardiovascular Disorders"/>
                  <w:listItem w:displayText="[PT24] Translational and applied research: Human Nervous and Mental Disorders" w:value="[PT24] Translational and applied research: Human Nervous and Mental Disorders"/>
                  <w:listItem w:displayText="[PT25] Translational and applied research: Human Respiratory Disorders" w:value="[PT25] Translational and applied research: Human Respiratory Disorders"/>
                  <w:listItem w:displayText="[PT26] Translational and applied research: Human Gastrointestinal Disorders including Liver" w:value="[PT26] Translational and applied research: Human Gastrointestinal Disorders including Liver"/>
                  <w:listItem w:displayText="[PT27] Translational and applied research: Human Musculoskeletal Disorders" w:value="[PT27] Translational and applied research: Human Musculoskeletal Disorders"/>
                  <w:listItem w:displayText="[PT28] Translational and applied research: Human Immune Disorders" w:value="[PT28] Translational and applied research: Human Immune Disorders"/>
                  <w:listItem w:displayText="[PT29] Translational and applied research: Human Urogenital/Reproductive Disorders" w:value="[PT29] Translational and applied research: Human Urogenital/Reproductive Disorders"/>
                  <w:listItem w:displayText="[PT30] Translational and applied research: Human Sensory Organ Disorders (skin, eyes and ears)" w:value="[PT30] Translational and applied research: Human Sensory Organ Disorders (skin, eyes and ears)"/>
                  <w:listItem w:displayText="[PT31] Translational and applied research: Human Endocrine/Metabolism Disorders" w:value="[PT31] Translational and applied research: Human Endocrine/Metabolism Disorders"/>
                  <w:listItem w:displayText="[PT32] Translational and applied research: Other Human Disorders" w:value="[PT32] Translational and applied research: Other Human Disorders"/>
                  <w:listItem w:displayText="[PT33] Translational and applied research: Animal Diseases and Disorders" w:value="[PT33] Translational and applied research: Animal Diseases and Disorders"/>
                  <w:listItem w:displayText="[PT34] Translational and applied research: Animal Welfare" w:value="[PT34] Translational and applied research: Animal Welfare"/>
                  <w:listItem w:displayText="[PT35] Translational and applied research: Diagnosis of Diseases" w:value="[PT35] Translational and applied research: Diagnosis of Diseases"/>
                  <w:listItem w:displayText="[PT36] Translational and applied research: Plant Diseases" w:value="[PT36] Translational and applied research: Plant Diseases"/>
                  <w:listItem w:displayText="[PT37] Translational and applied research: Non-regulatory Toxicology and Ecotoxicology" w:value="[PT37] Translational and applied research: Non-regulatory Toxicology and Ecotoxicology"/>
                  <w:listItem w:displayText="[PT38] Translational and applied research: Animal Nutrition" w:value="[PT38] Translational and applied research: Animal Nutrition"/>
                  <w:listItem w:displayText="[PE40] Protection of the natural environment in the interests of the health or welfare of human beings or animals" w:value="[PE40] Protection of the natural environment in the interests of the health or welfare of human beings or animals"/>
                  <w:listItem w:displayText="[PS41] Preservation of species" w:value="[PS41] Preservation of species"/>
                  <w:listItem w:displayText="[PE42-1] Higher education" w:value="[PE42-1] Higher education"/>
                  <w:listItem w:displayText="[PE42-2] Training for the acquisition, maintenance or improvement of vocational skills" w:value="[PE42-2] Training for the acquisition, maintenance or improvement of vocational skills"/>
                  <w:listItem w:displayText="[PF43] Forensic enquiries" w:value="[PF43] Forensic enquiries"/>
                  <w:listItem w:displayText="[PG43] Maintenance of colonies of established genetically altered animals, not used in other procedures" w:value="[PG43] Maintenance of colonies of established genetically altered animals, not used in other procedures"/>
                  <w:listItem w:displayText="[PN107] Non-EU Purpose" w:value="[PN107] Non-EU Purpose"/>
                </w:dropDownList>
              </w:sdtPr>
              <w:sdtContent>
                <w:r w:rsidR="004A097E" w:rsidRPr="00796B0F">
                  <w:rPr>
                    <w:szCs w:val="16"/>
                  </w:rPr>
                  <w:t>Choose</w:t>
                </w:r>
              </w:sdtContent>
            </w:sdt>
          </w:p>
        </w:tc>
        <w:tc>
          <w:tcPr>
            <w:tcW w:w="1692" w:type="dxa"/>
            <w:shd w:val="clear" w:color="auto" w:fill="EBFFF5"/>
            <w:noWrap/>
            <w:tcMar>
              <w:left w:w="11" w:type="dxa"/>
              <w:right w:w="11" w:type="dxa"/>
            </w:tcMar>
          </w:tcPr>
          <w:p w14:paraId="4203266A" w14:textId="77777777" w:rsidR="004A097E" w:rsidRPr="00135327" w:rsidRDefault="004A097E" w:rsidP="00DC65ED">
            <w:pPr>
              <w:spacing w:line="240" w:lineRule="auto"/>
              <w:rPr>
                <w:rStyle w:val="invulformulier"/>
              </w:rPr>
            </w:pPr>
          </w:p>
        </w:tc>
        <w:tc>
          <w:tcPr>
            <w:tcW w:w="179" w:type="dxa"/>
            <w:shd w:val="clear" w:color="auto" w:fill="525047" w:themeFill="accent6" w:themeFillShade="BF"/>
            <w:noWrap/>
            <w:tcMar>
              <w:left w:w="11" w:type="dxa"/>
              <w:right w:w="11" w:type="dxa"/>
            </w:tcMar>
          </w:tcPr>
          <w:p w14:paraId="0DE585B4" w14:textId="77777777" w:rsidR="004A097E" w:rsidRPr="00A71EE5" w:rsidRDefault="004A097E" w:rsidP="00DC65ED">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39471206" w14:textId="77777777" w:rsidR="004A097E" w:rsidRPr="00A71EE5" w:rsidRDefault="004A097E" w:rsidP="00DC65ED">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768B3C87" w14:textId="77777777" w:rsidR="004A097E" w:rsidRPr="00A71EE5" w:rsidRDefault="004A097E" w:rsidP="00DC65ED">
            <w:pPr>
              <w:spacing w:line="240" w:lineRule="auto"/>
              <w:rPr>
                <w:rStyle w:val="invulformulier"/>
                <w:sz w:val="12"/>
                <w:szCs w:val="22"/>
              </w:rPr>
            </w:pPr>
          </w:p>
        </w:tc>
        <w:sdt>
          <w:sdtPr>
            <w:rPr>
              <w:rStyle w:val="invulformulier"/>
            </w:rPr>
            <w:alias w:val="Severity"/>
            <w:tag w:val="Severity"/>
            <w:id w:val="144092226"/>
            <w:placeholder>
              <w:docPart w:val="ACC377BDD54A42B38F9E55911C117503"/>
            </w:placeholder>
            <w:showingPlcHdr/>
            <w:dropDownList>
              <w:listItem w:value="Choose"/>
              <w:listItem w:displayText="[SV1] Non-recovery" w:value="[SV1] Non-recovery"/>
              <w:listItem w:displayText="[SV2] Mild (up to and including)" w:value="[SV2] Mild (up to and including)"/>
              <w:listItem w:displayText="[SV3] Moderate" w:value="[SV3] Moderate"/>
              <w:listItem w:displayText="[SV4] Severe" w:value="[SV4] Severe"/>
            </w:dropDownList>
          </w:sdtPr>
          <w:sdtContent>
            <w:tc>
              <w:tcPr>
                <w:tcW w:w="676" w:type="dxa"/>
                <w:shd w:val="clear" w:color="auto" w:fill="EBFFF5"/>
                <w:noWrap/>
                <w:tcMar>
                  <w:left w:w="11" w:type="dxa"/>
                  <w:right w:w="11" w:type="dxa"/>
                </w:tcMar>
              </w:tcPr>
              <w:p w14:paraId="569E0AC4" w14:textId="77777777" w:rsidR="004A097E" w:rsidRPr="00135327" w:rsidRDefault="004A097E" w:rsidP="00DC65ED">
                <w:pPr>
                  <w:spacing w:line="240" w:lineRule="auto"/>
                  <w:rPr>
                    <w:rStyle w:val="invulformulier"/>
                  </w:rPr>
                </w:pPr>
                <w:r w:rsidRPr="002372E2">
                  <w:rPr>
                    <w:rStyle w:val="invulformulier"/>
                    <w:rFonts w:eastAsia="Times"/>
                  </w:rPr>
                  <w:t>Choose</w:t>
                </w:r>
              </w:p>
            </w:tc>
          </w:sdtContent>
        </w:sdt>
        <w:tc>
          <w:tcPr>
            <w:tcW w:w="179" w:type="dxa"/>
            <w:shd w:val="clear" w:color="auto" w:fill="525047" w:themeFill="accent6" w:themeFillShade="BF"/>
            <w:noWrap/>
            <w:tcMar>
              <w:left w:w="11" w:type="dxa"/>
              <w:right w:w="11" w:type="dxa"/>
            </w:tcMar>
          </w:tcPr>
          <w:p w14:paraId="080FE7A2" w14:textId="77777777" w:rsidR="004A097E" w:rsidRPr="00A71EE5" w:rsidRDefault="004A097E" w:rsidP="00DC65ED">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6535F0F0" w14:textId="77777777" w:rsidR="004A097E" w:rsidRPr="00A71EE5" w:rsidRDefault="004A097E" w:rsidP="00DC65ED">
            <w:pPr>
              <w:spacing w:line="240" w:lineRule="auto"/>
              <w:rPr>
                <w:rStyle w:val="invulformulier"/>
                <w:sz w:val="12"/>
                <w:szCs w:val="22"/>
              </w:rPr>
            </w:pPr>
          </w:p>
        </w:tc>
        <w:sdt>
          <w:sdtPr>
            <w:rPr>
              <w:rStyle w:val="invulformulier"/>
            </w:rPr>
            <w:alias w:val="Comment"/>
            <w:tag w:val="Comment"/>
            <w:id w:val="-935209097"/>
            <w:placeholder>
              <w:docPart w:val="DB048DA1DC904214AC7BCA6AAFC9CC78"/>
            </w:placeholder>
            <w:temporary/>
            <w:text w:multiLine="1"/>
          </w:sdtPr>
          <w:sdtContent>
            <w:tc>
              <w:tcPr>
                <w:tcW w:w="1409" w:type="dxa"/>
                <w:shd w:val="clear" w:color="auto" w:fill="EBFFF5"/>
                <w:noWrap/>
                <w:tcMar>
                  <w:left w:w="11" w:type="dxa"/>
                  <w:right w:w="11" w:type="dxa"/>
                </w:tcMar>
              </w:tcPr>
              <w:p w14:paraId="61692524" w14:textId="77777777" w:rsidR="004A097E" w:rsidRPr="00135327" w:rsidRDefault="004A097E" w:rsidP="00DC65ED">
                <w:pPr>
                  <w:spacing w:line="240" w:lineRule="auto"/>
                  <w:rPr>
                    <w:rStyle w:val="invulformulier"/>
                  </w:rPr>
                </w:pPr>
                <w:r w:rsidRPr="00135327">
                  <w:rPr>
                    <w:rStyle w:val="invulformulier"/>
                  </w:rPr>
                  <w:t>Enter text</w:t>
                </w:r>
              </w:p>
            </w:tc>
          </w:sdtContent>
        </w:sdt>
        <w:tc>
          <w:tcPr>
            <w:tcW w:w="179" w:type="dxa"/>
            <w:shd w:val="clear" w:color="auto" w:fill="525047" w:themeFill="accent6" w:themeFillShade="BF"/>
            <w:noWrap/>
            <w:tcMar>
              <w:left w:w="11" w:type="dxa"/>
              <w:right w:w="11" w:type="dxa"/>
            </w:tcMar>
          </w:tcPr>
          <w:p w14:paraId="19C2BCE2" w14:textId="77777777" w:rsidR="004A097E" w:rsidRPr="00A71EE5" w:rsidRDefault="004A097E" w:rsidP="00DC65ED">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5ED4E5AB" w14:textId="77777777" w:rsidR="004A097E" w:rsidRPr="00A71EE5" w:rsidRDefault="004A097E" w:rsidP="00DC65ED">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287BBA79" w14:textId="77777777" w:rsidR="004A097E" w:rsidRPr="00A71EE5" w:rsidRDefault="004A097E" w:rsidP="00DC65ED">
            <w:pPr>
              <w:spacing w:line="240" w:lineRule="auto"/>
              <w:rPr>
                <w:rStyle w:val="invulformulier"/>
                <w:sz w:val="12"/>
                <w:szCs w:val="22"/>
              </w:rPr>
            </w:pPr>
          </w:p>
        </w:tc>
        <w:sdt>
          <w:sdtPr>
            <w:rPr>
              <w:rStyle w:val="invulformulier"/>
              <w:szCs w:val="16"/>
            </w:rPr>
            <w:alias w:val="Anaesthesia"/>
            <w:tag w:val="Anaesthesia"/>
            <w:id w:val="1690564208"/>
            <w:placeholder>
              <w:docPart w:val="57C541A935C24BDA82AE3B3A2BF5ED31"/>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Content>
            <w:tc>
              <w:tcPr>
                <w:tcW w:w="1020" w:type="dxa"/>
                <w:shd w:val="clear" w:color="auto" w:fill="EBFFF5"/>
                <w:noWrap/>
                <w:tcMar>
                  <w:left w:w="11" w:type="dxa"/>
                  <w:right w:w="11" w:type="dxa"/>
                </w:tcMar>
              </w:tcPr>
              <w:p w14:paraId="2DAD7645" w14:textId="77777777" w:rsidR="004A097E" w:rsidRPr="00796B0F" w:rsidRDefault="004A097E" w:rsidP="00DC65ED">
                <w:pPr>
                  <w:spacing w:line="240" w:lineRule="auto"/>
                  <w:rPr>
                    <w:rStyle w:val="invulformulier"/>
                    <w:szCs w:val="16"/>
                  </w:rPr>
                </w:pPr>
                <w:r w:rsidRPr="00796B0F">
                  <w:rPr>
                    <w:rStyle w:val="invulformulier"/>
                    <w:rFonts w:eastAsia="Times"/>
                    <w:szCs w:val="16"/>
                  </w:rPr>
                  <w:t>Choose</w:t>
                </w:r>
              </w:p>
            </w:tc>
          </w:sdtContent>
        </w:sdt>
        <w:sdt>
          <w:sdtPr>
            <w:rPr>
              <w:rStyle w:val="invulformulier"/>
              <w:szCs w:val="16"/>
            </w:rPr>
            <w:alias w:val="Analgesia"/>
            <w:tag w:val="Analgesia"/>
            <w:id w:val="-2061011251"/>
            <w:placeholder>
              <w:docPart w:val="E6B41114A12B451AAE18B78EA16BD842"/>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Content>
            <w:tc>
              <w:tcPr>
                <w:tcW w:w="1020" w:type="dxa"/>
                <w:shd w:val="clear" w:color="auto" w:fill="EBFFF5"/>
                <w:noWrap/>
                <w:tcMar>
                  <w:left w:w="11" w:type="dxa"/>
                  <w:right w:w="11" w:type="dxa"/>
                </w:tcMar>
              </w:tcPr>
              <w:p w14:paraId="729F0563" w14:textId="77777777" w:rsidR="004A097E" w:rsidRPr="00796B0F" w:rsidRDefault="004A097E" w:rsidP="00DC65ED">
                <w:pPr>
                  <w:spacing w:line="240" w:lineRule="auto"/>
                  <w:rPr>
                    <w:rStyle w:val="invulformulier"/>
                    <w:szCs w:val="16"/>
                  </w:rPr>
                </w:pPr>
                <w:r w:rsidRPr="00796B0F">
                  <w:rPr>
                    <w:rStyle w:val="invulformulier"/>
                    <w:rFonts w:eastAsia="Times"/>
                    <w:szCs w:val="16"/>
                  </w:rPr>
                  <w:t>Choose</w:t>
                </w:r>
              </w:p>
            </w:tc>
          </w:sdtContent>
        </w:sdt>
        <w:sdt>
          <w:sdtPr>
            <w:rPr>
              <w:rStyle w:val="invulformulier"/>
              <w:szCs w:val="16"/>
            </w:rPr>
            <w:alias w:val="Kill without prior intervention"/>
            <w:tag w:val="Kill without prior intervention"/>
            <w:id w:val="-406838144"/>
            <w:placeholder>
              <w:docPart w:val="BA15D2EF88FA46B09D279BCDDAD67DEE"/>
            </w:placeholder>
            <w:showingPlcHdr/>
            <w:dropDownList>
              <w:listItem w:value="Choose"/>
              <w:listItem w:displayText="[Y]" w:value="[Y]"/>
              <w:listItem w:displayText="[N]" w:value="[N]"/>
            </w:dropDownList>
          </w:sdtPr>
          <w:sdtContent>
            <w:tc>
              <w:tcPr>
                <w:tcW w:w="1020" w:type="dxa"/>
                <w:shd w:val="clear" w:color="auto" w:fill="EBFFF5"/>
                <w:noWrap/>
                <w:tcMar>
                  <w:left w:w="11" w:type="dxa"/>
                  <w:right w:w="11" w:type="dxa"/>
                </w:tcMar>
              </w:tcPr>
              <w:p w14:paraId="599E9C60" w14:textId="77777777" w:rsidR="004A097E" w:rsidRPr="00796B0F" w:rsidRDefault="004A097E" w:rsidP="00DC65ED">
                <w:pPr>
                  <w:spacing w:line="240" w:lineRule="auto"/>
                  <w:rPr>
                    <w:rStyle w:val="invulformulier"/>
                    <w:szCs w:val="16"/>
                  </w:rPr>
                </w:pPr>
                <w:r w:rsidRPr="00796B0F">
                  <w:rPr>
                    <w:rStyle w:val="invulformulier"/>
                    <w:rFonts w:eastAsia="Times"/>
                    <w:szCs w:val="16"/>
                  </w:rPr>
                  <w:t>Choose</w:t>
                </w:r>
              </w:p>
            </w:tc>
          </w:sdtContent>
        </w:sdt>
        <w:sdt>
          <w:sdtPr>
            <w:rPr>
              <w:rStyle w:val="invulformulier"/>
              <w:szCs w:val="16"/>
            </w:rPr>
            <w:alias w:val="State after experiment"/>
            <w:tag w:val="State after experiment"/>
            <w:id w:val="-1658529073"/>
            <w:placeholder>
              <w:docPart w:val="A6CD128583C14367943A6C88436EF5C9"/>
            </w:placeholder>
            <w:showingPlcHdr/>
            <w:dropDownList>
              <w:listItem w:value="Choose"/>
              <w:listItem w:displayText="[1] dead (tissue needed for analysis)" w:value="[1] dead (tissue needed for analysis)"/>
              <w:listItem w:displayText="[2] no need to kill animal for tissue analysis" w:value="[2] no need to kill animal for tissue analysis"/>
            </w:dropDownList>
          </w:sdtPr>
          <w:sdtContent>
            <w:tc>
              <w:tcPr>
                <w:tcW w:w="1020" w:type="dxa"/>
                <w:shd w:val="clear" w:color="auto" w:fill="EBFFF5"/>
                <w:noWrap/>
                <w:tcMar>
                  <w:left w:w="11" w:type="dxa"/>
                  <w:right w:w="11" w:type="dxa"/>
                </w:tcMar>
              </w:tcPr>
              <w:p w14:paraId="34E200FE" w14:textId="77777777" w:rsidR="004A097E" w:rsidRPr="00796B0F" w:rsidRDefault="004A097E" w:rsidP="00DC65ED">
                <w:pPr>
                  <w:spacing w:line="240" w:lineRule="auto"/>
                  <w:rPr>
                    <w:rStyle w:val="invulformulier"/>
                    <w:szCs w:val="16"/>
                  </w:rPr>
                </w:pPr>
                <w:r w:rsidRPr="00796B0F">
                  <w:rPr>
                    <w:rStyle w:val="invulformulier"/>
                    <w:rFonts w:eastAsia="Times"/>
                    <w:szCs w:val="16"/>
                  </w:rPr>
                  <w:t>Choose</w:t>
                </w:r>
              </w:p>
            </w:tc>
          </w:sdtContent>
        </w:sdt>
        <w:sdt>
          <w:sdtPr>
            <w:rPr>
              <w:rStyle w:val="invulformulier"/>
            </w:rPr>
            <w:alias w:val="WP №"/>
            <w:tag w:val="WP №"/>
            <w:id w:val="-1619607082"/>
            <w:placeholder>
              <w:docPart w:val="C305EDA1DBDD453186C126AAE1E62644"/>
            </w:placeholder>
            <w:text/>
          </w:sdtPr>
          <w:sdtContent>
            <w:tc>
              <w:tcPr>
                <w:tcW w:w="1020" w:type="dxa"/>
                <w:shd w:val="clear" w:color="auto" w:fill="EBFFF5"/>
                <w:noWrap/>
                <w:tcMar>
                  <w:left w:w="11" w:type="dxa"/>
                  <w:right w:w="11" w:type="dxa"/>
                </w:tcMar>
              </w:tcPr>
              <w:p w14:paraId="5D4CDC40" w14:textId="77777777" w:rsidR="004A097E" w:rsidRPr="00283284" w:rsidRDefault="004A097E" w:rsidP="00DC65ED">
                <w:pPr>
                  <w:spacing w:line="240" w:lineRule="auto"/>
                  <w:rPr>
                    <w:rStyle w:val="invulformulier"/>
                    <w:sz w:val="12"/>
                    <w:szCs w:val="22"/>
                  </w:rPr>
                </w:pPr>
                <w:r w:rsidRPr="00135327">
                  <w:rPr>
                    <w:rStyle w:val="invulformulier"/>
                  </w:rPr>
                  <w:t xml:space="preserve">Enter </w:t>
                </w:r>
                <w:r>
                  <w:rPr>
                    <w:rStyle w:val="invulformulier"/>
                  </w:rPr>
                  <w:t>tekst</w:t>
                </w:r>
              </w:p>
            </w:tc>
          </w:sdtContent>
        </w:sdt>
        <w:sdt>
          <w:sdtPr>
            <w:rPr>
              <w:rStyle w:val="invulformulier"/>
              <w:color w:val="FFFFFF" w:themeColor="background1"/>
            </w:rPr>
            <w:alias w:val="Original WP №"/>
            <w:tag w:val="Original WP №"/>
            <w:id w:val="1582722140"/>
            <w:placeholder>
              <w:docPart w:val="33D3908AF4DA4ACB971E1E6E0B0C6EE9"/>
            </w:placeholder>
            <w:text/>
          </w:sdtPr>
          <w:sdtContent>
            <w:tc>
              <w:tcPr>
                <w:tcW w:w="1020" w:type="dxa"/>
                <w:shd w:val="clear" w:color="auto" w:fill="004D26" w:themeFill="accent3" w:themeFillShade="80"/>
                <w:noWrap/>
                <w:tcMar>
                  <w:left w:w="11" w:type="dxa"/>
                  <w:right w:w="11" w:type="dxa"/>
                </w:tcMar>
              </w:tcPr>
              <w:p w14:paraId="68AA6421" w14:textId="278C13D8" w:rsidR="004A097E" w:rsidRPr="000B0219" w:rsidRDefault="00F02F41" w:rsidP="00DC65ED">
                <w:pPr>
                  <w:spacing w:line="240" w:lineRule="auto"/>
                  <w:rPr>
                    <w:rStyle w:val="invulformulier"/>
                    <w:color w:val="FFFFFF" w:themeColor="background1"/>
                    <w:sz w:val="12"/>
                    <w:szCs w:val="22"/>
                  </w:rPr>
                </w:pPr>
                <w:r w:rsidRPr="000B0219">
                  <w:rPr>
                    <w:rStyle w:val="invulformulier"/>
                    <w:color w:val="FFFFFF" w:themeColor="background1"/>
                  </w:rPr>
                  <w:t>Enter tekst</w:t>
                </w:r>
              </w:p>
            </w:tc>
          </w:sdtContent>
        </w:sdt>
      </w:tr>
      <w:tr w:rsidR="006A3C10" w:rsidRPr="0081162B" w14:paraId="4DCFABCE" w14:textId="77777777" w:rsidTr="000B0219">
        <w:trPr>
          <w:cantSplit/>
          <w:trHeight w:hRule="exact" w:val="1020"/>
        </w:trPr>
        <w:sdt>
          <w:sdtPr>
            <w:rPr>
              <w:rStyle w:val="invulformulier"/>
            </w:rPr>
            <w:alias w:val="EU submission"/>
            <w:tag w:val="EU submission"/>
            <w:id w:val="1829635449"/>
            <w:placeholder>
              <w:docPart w:val="677F5CE8DFBE4171A999AE825C29C091"/>
            </w:placeholder>
            <w:showingPlcHdr/>
            <w:dropDownList>
              <w:listItem w:value="Choose"/>
              <w:listItem w:displayText="[Y]" w:value="[Y]"/>
              <w:listItem w:displayText="[N]" w:value="[N]"/>
            </w:dropDownList>
          </w:sdtPr>
          <w:sdtContent>
            <w:tc>
              <w:tcPr>
                <w:tcW w:w="535" w:type="dxa"/>
                <w:shd w:val="clear" w:color="auto" w:fill="EBFFF5"/>
                <w:noWrap/>
                <w:tcMar>
                  <w:left w:w="11" w:type="dxa"/>
                  <w:right w:w="11" w:type="dxa"/>
                </w:tcMar>
              </w:tcPr>
              <w:p w14:paraId="69B239D6" w14:textId="77777777" w:rsidR="004A097E" w:rsidRPr="00135327" w:rsidRDefault="004A097E" w:rsidP="00DC65ED">
                <w:pPr>
                  <w:spacing w:line="240" w:lineRule="auto"/>
                  <w:rPr>
                    <w:rStyle w:val="invulformulier"/>
                  </w:rPr>
                </w:pPr>
                <w:r w:rsidRPr="00135327">
                  <w:rPr>
                    <w:rStyle w:val="invulformulier"/>
                    <w:rFonts w:eastAsia="Times"/>
                  </w:rPr>
                  <w:t>Choose</w:t>
                </w:r>
              </w:p>
            </w:tc>
          </w:sdtContent>
        </w:sdt>
        <w:sdt>
          <w:sdtPr>
            <w:rPr>
              <w:rStyle w:val="invulformulier"/>
            </w:rPr>
            <w:alias w:val="VGH"/>
            <w:tag w:val="VGH"/>
            <w:id w:val="989213741"/>
            <w:placeholder>
              <w:docPart w:val="533F2C23AF67484EAA2A352062C1A0A9"/>
            </w:placeholder>
            <w15:color w:val="000000"/>
            <w:dropDownList>
              <w:listItem w:value="Choose"/>
              <w:listItem w:displayText="10800" w:value="10800"/>
              <w:listItem w:displayText="11500" w:value="11500"/>
              <w:listItem w:displayText=" " w:value=" "/>
              <w:listItem w:displayText="72100" w:value="72100"/>
              <w:listItem w:displayText="73100" w:value="73100"/>
              <w:listItem w:displayText="  " w:value="  "/>
              <w:listItem w:displayText="22900" w:value="22900"/>
              <w:listItem w:displayText="28700" w:value="28700"/>
              <w:listItem w:displayText="28800" w:value="28800"/>
            </w:dropDownList>
          </w:sdtPr>
          <w:sdtContent>
            <w:tc>
              <w:tcPr>
                <w:tcW w:w="570" w:type="dxa"/>
                <w:shd w:val="clear" w:color="auto" w:fill="EBFFF5"/>
                <w:noWrap/>
                <w:tcMar>
                  <w:left w:w="11" w:type="dxa"/>
                  <w:right w:w="11" w:type="dxa"/>
                </w:tcMar>
              </w:tcPr>
              <w:p w14:paraId="7561C272" w14:textId="77777777" w:rsidR="004A097E" w:rsidRPr="00135327" w:rsidRDefault="004A097E" w:rsidP="00DC65ED">
                <w:pPr>
                  <w:spacing w:line="240" w:lineRule="auto"/>
                  <w:rPr>
                    <w:rStyle w:val="invulformulier"/>
                  </w:rPr>
                </w:pPr>
                <w:r>
                  <w:rPr>
                    <w:rStyle w:val="invulformulier"/>
                  </w:rPr>
                  <w:t>10800</w:t>
                </w:r>
              </w:p>
            </w:tc>
          </w:sdtContent>
        </w:sdt>
        <w:sdt>
          <w:sdtPr>
            <w:rPr>
              <w:rStyle w:val="invulformulier"/>
            </w:rPr>
            <w:alias w:val="CCD number"/>
            <w:tag w:val="CCD number"/>
            <w:id w:val="-452790855"/>
            <w:placeholder>
              <w:docPart w:val="E0CFBC0D78114E63B88A5346123CA399"/>
            </w:placeholder>
            <w:text/>
          </w:sdtPr>
          <w:sdtContent>
            <w:tc>
              <w:tcPr>
                <w:tcW w:w="1409" w:type="dxa"/>
                <w:shd w:val="clear" w:color="auto" w:fill="EBFFF5"/>
                <w:noWrap/>
                <w:tcMar>
                  <w:left w:w="11" w:type="dxa"/>
                  <w:right w:w="11" w:type="dxa"/>
                </w:tcMar>
              </w:tcPr>
              <w:p w14:paraId="426D8B58" w14:textId="77777777" w:rsidR="004A097E" w:rsidRPr="00135327" w:rsidRDefault="004A097E" w:rsidP="00DC65ED">
                <w:pPr>
                  <w:spacing w:line="240" w:lineRule="auto"/>
                  <w:rPr>
                    <w:rStyle w:val="invulformulier"/>
                  </w:rPr>
                </w:pPr>
                <w:r>
                  <w:rPr>
                    <w:rStyle w:val="invulformulier"/>
                  </w:rPr>
                  <w:t>AVD1080020209606</w:t>
                </w:r>
              </w:p>
            </w:tc>
          </w:sdtContent>
        </w:sdt>
        <w:tc>
          <w:tcPr>
            <w:tcW w:w="621" w:type="dxa"/>
            <w:shd w:val="clear" w:color="auto" w:fill="EBFFF5"/>
            <w:noWrap/>
            <w:tcMar>
              <w:left w:w="11" w:type="dxa"/>
              <w:right w:w="11" w:type="dxa"/>
            </w:tcMar>
          </w:tcPr>
          <w:p w14:paraId="7F879997" w14:textId="77777777" w:rsidR="004A097E" w:rsidRPr="00135327" w:rsidRDefault="004A097E" w:rsidP="00DC65ED">
            <w:pPr>
              <w:spacing w:line="240" w:lineRule="auto"/>
              <w:rPr>
                <w:rStyle w:val="invulformulier"/>
              </w:rPr>
            </w:pPr>
            <w:r>
              <w:rPr>
                <w:rStyle w:val="invulformulier"/>
              </w:rPr>
              <w:t>10888</w:t>
            </w:r>
          </w:p>
        </w:tc>
        <w:tc>
          <w:tcPr>
            <w:tcW w:w="1128" w:type="dxa"/>
            <w:shd w:val="clear" w:color="auto" w:fill="EBFFF5"/>
            <w:noWrap/>
            <w:tcMar>
              <w:left w:w="11" w:type="dxa"/>
              <w:right w:w="11" w:type="dxa"/>
            </w:tcMar>
          </w:tcPr>
          <w:p w14:paraId="101C21E8" w14:textId="77777777" w:rsidR="004A097E" w:rsidRPr="00135327" w:rsidRDefault="00000000" w:rsidP="00DC65ED">
            <w:pPr>
              <w:spacing w:line="240" w:lineRule="auto"/>
              <w:rPr>
                <w:rStyle w:val="invulformulier"/>
              </w:rPr>
            </w:pPr>
            <w:sdt>
              <w:sdtPr>
                <w:rPr>
                  <w:rStyle w:val="invulformulier"/>
                </w:rPr>
                <w:alias w:val="Animal Species"/>
                <w:tag w:val="Species"/>
                <w:id w:val="982667825"/>
                <w:placeholder>
                  <w:docPart w:val="5D06A6D84C314AF49338FAFD7689C545"/>
                </w:placeholder>
                <w:showingPlcHdr/>
                <w:dropDownList>
                  <w:listItem w:value="Choose"/>
                  <w:listItem w:displayText="[A1] Mice (Mus muscules) " w:value="[A1] Mice (Mus muscules) "/>
                  <w:listItem w:displayText="[A2] Rat (Rattus norvegicus) " w:value="[A2] Rat (Rattus norvegicus) "/>
                  <w:listItem w:displayText="[A3] Guinea-Pigs (Cavia porcellus)" w:value="[A3] Guinea-Pigs (Cavia porcellus)"/>
                  <w:listItem w:displayText="[A4] Hamsters (Syrian) (Mesocricetus auratus)" w:value="[A4] Hamsters (Syrian) (Mesocricetus auratus)"/>
                  <w:listItem w:displayText="[A5] Hamsters (Chinese) (Cricetules griseus)" w:value="[A5] Hamsters (Chinese) (Cricetules griseus)"/>
                  <w:listItem w:displayText="[A7] Other rodents (other Rodentia)" w:value="[A7] Other rodents (other Rodentia)"/>
                  <w:listItem w:displayText="[A8] Rabbits (Oryctolagus cuniculus)" w:value="[A8] Rabbits (Oryctolagus cuniculus)"/>
                  <w:listItem w:displayText="[A9] Cats (Felis catus)" w:value="[A9] Cats (Felis catus)"/>
                  <w:listItem w:displayText="[A10] Dogs (Canis familiaris)" w:value="[A10] Dogs (Canis familiaris)"/>
                  <w:listItem w:displayText="[A11] Ferrets (Mustela putorius furo)" w:value="[A11] Ferrets (Mustela putorius furo)"/>
                  <w:listItem w:displayText="[A12] Other carnivores (other Carnivora)" w:value="[A12] Other carnivores (other Carnivora)"/>
                  <w:listItem w:displayText="[A13] Horses, donkeys and cross-breeds (Equidea)" w:value="[A13] Horses, donkeys and cross-breeds (Equidea)"/>
                  <w:listItem w:displayText="[A14] Pigs (Sus scrofa domesticus)" w:value="[A14] Pigs (Sus scrofa domesticus)"/>
                  <w:listItem w:displayText="[A15] Goats (Capra aegagrus hircus)" w:value="[A15] Goats (Capra aegagrus hircus)"/>
                  <w:listItem w:displayText="[A16] Sheep (Ovis aries)" w:value="[A16] Sheep (Ovis aries)"/>
                  <w:listItem w:displayText="[A17] Cattle (Bos taurus)" w:value="[A17] Cattle (Bos taurus)"/>
                  <w:listItem w:displayText="[A27] Other mammals (other Mammalia)" w:value="[A27] Other mammals (other Mammalia)"/>
                  <w:listItem w:displayText="[A28] Domestic fowl (Gallus gallus domesticus)" w:value="[A28] Domestic fowl (Gallus gallus domesticus)"/>
                  <w:listItem w:displayText="[A37] Turkey (Meleagris gallopavo)" w:value="[A37] Turkey (Meleagris gallopavo)"/>
                  <w:listItem w:displayText="[A29] Other birds (other Aves)" w:value="[A29] Other birds (other Aves)"/>
                  <w:listItem w:displayText="[A30] Reptiles (Reptilia)" w:value="[A30] Reptiles (Reptilia)"/>
                  <w:listItem w:displayText="[A31] Rana (Rana temporia and Rana pipiens)" w:value="[A31] Rana (Rana temporia and Rana pipiens)"/>
                  <w:listItem w:displayText="[A32] Xenopus (Xenopus leavis and Xenopus tropicalis)" w:value="[A32] Xenopus (Xenopus leavis and Xenopus tropicalis)"/>
                  <w:listItem w:displayText="[A33) Other amphibians (other Amphibia)" w:value="[A33) Other amphibians (other Amphibia)"/>
                  <w:listItem w:displayText="[A34] Zebra fish (Danio rerio)" w:value="[A34] Zebra fish (Danio rerio)"/>
                  <w:listItem w:displayText="[A40] Guppy, swordtail, molly, platy (Poeciliidae)" w:value="[A40] Guppy, swordtail, molly, platy (Poeciliidae)"/>
                  <w:listItem w:displayText="[A35] Other fish (other Pisces)" w:value="[A35] Other fish (other Pisces)"/>
                </w:dropDownList>
              </w:sdtPr>
              <w:sdtContent>
                <w:r w:rsidR="004A097E" w:rsidRPr="0040303B">
                  <w:t>Choose</w:t>
                </w:r>
              </w:sdtContent>
            </w:sdt>
          </w:p>
        </w:tc>
        <w:tc>
          <w:tcPr>
            <w:tcW w:w="1409" w:type="dxa"/>
            <w:shd w:val="clear" w:color="auto" w:fill="EBFFF5"/>
            <w:noWrap/>
            <w:tcMar>
              <w:left w:w="11" w:type="dxa"/>
              <w:right w:w="11" w:type="dxa"/>
            </w:tcMar>
          </w:tcPr>
          <w:p w14:paraId="224D7210" w14:textId="77777777" w:rsidR="004A097E" w:rsidRPr="00135327" w:rsidRDefault="004A097E" w:rsidP="00DC65ED">
            <w:pPr>
              <w:spacing w:line="240" w:lineRule="auto"/>
              <w:rPr>
                <w:rStyle w:val="invulformulier"/>
              </w:rPr>
            </w:pPr>
          </w:p>
        </w:tc>
        <w:sdt>
          <w:sdtPr>
            <w:rPr>
              <w:rStyle w:val="invulformulier"/>
            </w:rPr>
            <w:alias w:val="Number"/>
            <w:tag w:val="Number"/>
            <w:id w:val="1785229498"/>
            <w:placeholder>
              <w:docPart w:val="4D0F0F7306724491A614E3ADE56369BA"/>
            </w:placeholder>
            <w:temporary/>
            <w:text/>
          </w:sdtPr>
          <w:sdtContent>
            <w:tc>
              <w:tcPr>
                <w:tcW w:w="621" w:type="dxa"/>
                <w:shd w:val="clear" w:color="auto" w:fill="EBFFF5"/>
                <w:noWrap/>
                <w:tcMar>
                  <w:left w:w="11" w:type="dxa"/>
                  <w:right w:w="11" w:type="dxa"/>
                </w:tcMar>
              </w:tcPr>
              <w:p w14:paraId="101D8CCF" w14:textId="77777777" w:rsidR="004A097E" w:rsidRPr="00135327" w:rsidRDefault="004A097E" w:rsidP="00DC65ED">
                <w:pPr>
                  <w:spacing w:line="240" w:lineRule="auto"/>
                  <w:jc w:val="right"/>
                  <w:rPr>
                    <w:rStyle w:val="invulformulier"/>
                  </w:rPr>
                </w:pPr>
                <w:r w:rsidRPr="00135327">
                  <w:rPr>
                    <w:rStyle w:val="invulformulier"/>
                  </w:rPr>
                  <w:t>Enter number</w:t>
                </w:r>
              </w:p>
            </w:tc>
          </w:sdtContent>
        </w:sdt>
        <w:tc>
          <w:tcPr>
            <w:tcW w:w="564" w:type="dxa"/>
            <w:shd w:val="clear" w:color="auto" w:fill="EBFFF5"/>
            <w:noWrap/>
            <w:tcMar>
              <w:left w:w="11" w:type="dxa"/>
              <w:right w:w="11" w:type="dxa"/>
            </w:tcMar>
          </w:tcPr>
          <w:p w14:paraId="58AF8F21" w14:textId="77777777" w:rsidR="004A097E" w:rsidRPr="00135327" w:rsidRDefault="00000000" w:rsidP="00DC65ED">
            <w:pPr>
              <w:spacing w:line="240" w:lineRule="auto"/>
              <w:rPr>
                <w:rStyle w:val="invulformulier"/>
              </w:rPr>
            </w:pPr>
            <w:sdt>
              <w:sdtPr>
                <w:rPr>
                  <w:rStyle w:val="invulformulier"/>
                </w:rPr>
                <w:alias w:val="Re-use"/>
                <w:tag w:val="Re-use"/>
                <w:id w:val="-419870640"/>
                <w:placeholder>
                  <w:docPart w:val="6FBD1CBD090A4581ADE534F5D3E4717F"/>
                </w:placeholder>
                <w:dropDownList>
                  <w:listItem w:value="Choose"/>
                  <w:listItem w:displayText="[N] No" w:value="[N] No"/>
                  <w:listItem w:displayText="[Y] Yes" w:value="[Y] Yes"/>
                </w:dropDownList>
              </w:sdtPr>
              <w:sdtContent>
                <w:r w:rsidR="004A097E">
                  <w:rPr>
                    <w:rStyle w:val="invulformulier"/>
                  </w:rPr>
                  <w:t>[Y] Yes</w:t>
                </w:r>
              </w:sdtContent>
            </w:sdt>
          </w:p>
        </w:tc>
        <w:tc>
          <w:tcPr>
            <w:tcW w:w="283" w:type="dxa"/>
            <w:shd w:val="clear" w:color="auto" w:fill="EBFFF5"/>
            <w:noWrap/>
            <w:tcMar>
              <w:left w:w="11" w:type="dxa"/>
              <w:right w:w="11" w:type="dxa"/>
            </w:tcMar>
          </w:tcPr>
          <w:p w14:paraId="6212CC16" w14:textId="77777777" w:rsidR="004A097E" w:rsidRPr="00135327" w:rsidRDefault="004A097E" w:rsidP="00DC65ED">
            <w:pPr>
              <w:spacing w:line="240" w:lineRule="auto"/>
              <w:rPr>
                <w:rStyle w:val="invulformulier"/>
              </w:rPr>
            </w:pPr>
          </w:p>
        </w:tc>
        <w:tc>
          <w:tcPr>
            <w:tcW w:w="179" w:type="dxa"/>
            <w:shd w:val="clear" w:color="auto" w:fill="525047" w:themeFill="accent6" w:themeFillShade="BF"/>
            <w:noWrap/>
            <w:tcMar>
              <w:left w:w="11" w:type="dxa"/>
              <w:right w:w="11" w:type="dxa"/>
            </w:tcMar>
          </w:tcPr>
          <w:p w14:paraId="062C65CD" w14:textId="77777777" w:rsidR="004A097E" w:rsidRPr="00D25596" w:rsidRDefault="004A097E" w:rsidP="00DC65ED">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704A1BF9" w14:textId="77777777" w:rsidR="004A097E" w:rsidRPr="00D25596" w:rsidRDefault="004A097E" w:rsidP="00DC65ED">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662009A1" w14:textId="77777777" w:rsidR="004A097E" w:rsidRPr="00D25596" w:rsidRDefault="004A097E" w:rsidP="00DC65ED">
            <w:pPr>
              <w:spacing w:line="240" w:lineRule="auto"/>
              <w:rPr>
                <w:rStyle w:val="invulformulier"/>
                <w:sz w:val="12"/>
                <w:szCs w:val="22"/>
              </w:rPr>
            </w:pPr>
          </w:p>
        </w:tc>
        <w:sdt>
          <w:sdtPr>
            <w:rPr>
              <w:rStyle w:val="invulformulier"/>
              <w:szCs w:val="16"/>
            </w:rPr>
            <w:alias w:val="Genetic status"/>
            <w:tag w:val="Genetic status"/>
            <w:id w:val="1875191090"/>
            <w:placeholder>
              <w:docPart w:val="7239FC1A5AA74A8EB56DC89CE30AFC42"/>
            </w:placeholder>
            <w:showingPlcHdr/>
            <w:dropDownList>
              <w:listItem w:value="Choose"/>
              <w:listItem w:displayText="[GS1] Not genetically altered" w:value="[GS1] Not genetically altered"/>
              <w:listItem w:displayText="[GS2] Genetically altered without harmful phenotype" w:value="[GS2] Genetically altered without harmful phenotype"/>
              <w:listItem w:displayText="[GS3] Genetically altered with harmful phenotype" w:value="[GS3] Genetically altered with harmful phenotype"/>
            </w:dropDownList>
          </w:sdtPr>
          <w:sdtContent>
            <w:tc>
              <w:tcPr>
                <w:tcW w:w="1185" w:type="dxa"/>
                <w:shd w:val="clear" w:color="auto" w:fill="EBFFF5"/>
                <w:noWrap/>
                <w:tcMar>
                  <w:left w:w="11" w:type="dxa"/>
                  <w:right w:w="11" w:type="dxa"/>
                </w:tcMar>
              </w:tcPr>
              <w:p w14:paraId="761E4E29" w14:textId="77777777" w:rsidR="004A097E" w:rsidRPr="00796B0F" w:rsidRDefault="004A097E" w:rsidP="00DC65ED">
                <w:pPr>
                  <w:spacing w:line="240" w:lineRule="auto"/>
                  <w:rPr>
                    <w:rStyle w:val="invulformulier"/>
                    <w:szCs w:val="16"/>
                  </w:rPr>
                </w:pPr>
                <w:r w:rsidRPr="00796B0F">
                  <w:rPr>
                    <w:rStyle w:val="PlaceholderText"/>
                    <w:rFonts w:eastAsia="Times"/>
                    <w:color w:val="auto"/>
                    <w:szCs w:val="16"/>
                  </w:rPr>
                  <w:t>Choose</w:t>
                </w:r>
              </w:p>
            </w:tc>
          </w:sdtContent>
        </w:sdt>
        <w:sdt>
          <w:sdtPr>
            <w:rPr>
              <w:rStyle w:val="invulformulier"/>
            </w:rPr>
            <w:alias w:val="Create new GA line"/>
            <w:tag w:val="Create new GA line"/>
            <w:id w:val="1002934335"/>
            <w:placeholder>
              <w:docPart w:val="0BB91398F99B4954BCC3510FAE93AA50"/>
            </w:placeholder>
            <w:dropDownList>
              <w:listItem w:value="Choose"/>
              <w:listItem w:displayText="[Y]" w:value="[Y]"/>
              <w:listItem w:displayText="[N]" w:value="[N]"/>
            </w:dropDownList>
          </w:sdtPr>
          <w:sdtContent>
            <w:tc>
              <w:tcPr>
                <w:tcW w:w="564" w:type="dxa"/>
                <w:shd w:val="clear" w:color="auto" w:fill="EBFFF5"/>
                <w:noWrap/>
                <w:tcMar>
                  <w:left w:w="11" w:type="dxa"/>
                  <w:right w:w="11" w:type="dxa"/>
                </w:tcMar>
              </w:tcPr>
              <w:p w14:paraId="03A97196" w14:textId="77777777" w:rsidR="004A097E" w:rsidRPr="00135327" w:rsidRDefault="004A097E" w:rsidP="00DC65ED">
                <w:pPr>
                  <w:spacing w:line="240" w:lineRule="auto"/>
                  <w:rPr>
                    <w:rStyle w:val="invulformulier"/>
                  </w:rPr>
                </w:pPr>
                <w:r>
                  <w:rPr>
                    <w:rStyle w:val="invulformulier"/>
                  </w:rPr>
                  <w:t>[N]</w:t>
                </w:r>
              </w:p>
            </w:tc>
          </w:sdtContent>
        </w:sdt>
        <w:tc>
          <w:tcPr>
            <w:tcW w:w="1804" w:type="dxa"/>
            <w:shd w:val="clear" w:color="auto" w:fill="EBFFF5"/>
            <w:noWrap/>
            <w:tcMar>
              <w:left w:w="11" w:type="dxa"/>
              <w:right w:w="11" w:type="dxa"/>
            </w:tcMar>
          </w:tcPr>
          <w:p w14:paraId="1677302E" w14:textId="77777777" w:rsidR="004A097E" w:rsidRPr="00796B0F" w:rsidRDefault="00000000" w:rsidP="00DC65ED">
            <w:pPr>
              <w:spacing w:line="240" w:lineRule="auto"/>
              <w:rPr>
                <w:rStyle w:val="invulformulier"/>
                <w:szCs w:val="16"/>
              </w:rPr>
            </w:pPr>
            <w:sdt>
              <w:sdtPr>
                <w:rPr>
                  <w:rStyle w:val="invulformulier"/>
                  <w:szCs w:val="16"/>
                </w:rPr>
                <w:alias w:val="Purpose of the project"/>
                <w:tag w:val="Purpose of the project"/>
                <w:id w:val="297117922"/>
                <w:placeholder>
                  <w:docPart w:val="B25882BF6A884733B21C760C4D0E60F7"/>
                </w:placeholder>
                <w:showingPlcHdr/>
                <w:dropDownList>
                  <w:listItem w:value="Choose"/>
                  <w:listItem w:displayText="[PB1] Basic Reseach: Oncology" w:value="[PB1] Basic Reseach: Oncology"/>
                  <w:listItem w:displayText="[PB2] Basic research: Cardiovascular Blood and Lymphatic System" w:value="[PB2] Basic research: Cardiovascular Blood and Lymphatic System"/>
                  <w:listItem w:displayText="[PB3] Basic research: Nervous System" w:value="[PB3] Basic research: Nervous System"/>
                  <w:listItem w:displayText="[PB4] Basic research: Respiratory System" w:value="[PB4] Basic research: Respiratory System"/>
                  <w:listItem w:displayText="[PB5] Basic research: Gastrointestinal System including Liver" w:value="[PB5] Basic research: Gastrointestinal System including Liver"/>
                  <w:listItem w:displayText="[PB6] Basic research: Musculoskeletal System" w:value="[PB6] Basic research: Musculoskeletal System"/>
                  <w:listItem w:displayText="[PB7] Basic research: Immune System" w:value="[PB7] Basic research: Immune System"/>
                  <w:listItem w:displayText="[PB8] Basic research: Urogenital/Reproductive System" w:value="[PB8] Basic research: Urogenital/Reproductive System"/>
                  <w:listItem w:displayText="[PB9] Basic research: Sensory Organs (skin, eyes, and ears)" w:value="[PB9] Basic research: Sensory Organs (skin, eyes, and ears)"/>
                  <w:listItem w:displayText="[PB10] Basic research: Endocrine System/Metabolism" w:value="[PB10] Basic research: Endocrine System/Metabolism"/>
                  <w:listItem w:displayText="[PB11] Basic research: Multisystemic" w:value="[PB11] Basic research: Multisystemic"/>
                  <w:listItem w:displayText="[PB12] Basic research: Ethology/Animal Behaviour/Animal Biology" w:value="[PB12] Basic research: Ethology/Animal Behaviour/Animal Biology"/>
                  <w:listItem w:displayText="[PB13] Basic research: Other Basic Research" w:value="[PB13] Basic research: Other Basic Research"/>
                  <w:listItem w:displayText="[PB14] Basic research: Developmental Biology" w:value="[PB14] Basic research: Developmental Biology"/>
                  <w:listItem w:displayText="[PT21] Translational and applied research: Human Cancer" w:value="[PT21] Translational and applied research: Human Cancer"/>
                  <w:listItem w:displayText="[PT22] Translational and applied research: Human Infectious Disorders" w:value="[PT22] Translational and applied research: Human Infectious Disorders"/>
                  <w:listItem w:displayText="[PT23] Translational and applied research: Human Cardiovascular Disorders" w:value="[PT23] Translational and applied research: Human Cardiovascular Disorders"/>
                  <w:listItem w:displayText="[PT24] Translational and applied research: Human Nervous and Mental Disorders" w:value="[PT24] Translational and applied research: Human Nervous and Mental Disorders"/>
                  <w:listItem w:displayText="[PT25] Translational and applied research: Human Respiratory Disorders" w:value="[PT25] Translational and applied research: Human Respiratory Disorders"/>
                  <w:listItem w:displayText="[PT26] Translational and applied research: Human Gastrointestinal Disorders including Liver" w:value="[PT26] Translational and applied research: Human Gastrointestinal Disorders including Liver"/>
                  <w:listItem w:displayText="[PT27] Translational and applied research: Human Musculoskeletal Disorders" w:value="[PT27] Translational and applied research: Human Musculoskeletal Disorders"/>
                  <w:listItem w:displayText="[PT28] Translational and applied research: Human Immune Disorders" w:value="[PT28] Translational and applied research: Human Immune Disorders"/>
                  <w:listItem w:displayText="[PT29] Translational and applied research: Human Urogenital/Reproductive Disorders" w:value="[PT29] Translational and applied research: Human Urogenital/Reproductive Disorders"/>
                  <w:listItem w:displayText="[PT30] Translational and applied research: Human Sensory Organ Disorders (skin, eyes and ears)" w:value="[PT30] Translational and applied research: Human Sensory Organ Disorders (skin, eyes and ears)"/>
                  <w:listItem w:displayText="[PT31] Translational and applied research: Human Endocrine/Metabolism Disorders" w:value="[PT31] Translational and applied research: Human Endocrine/Metabolism Disorders"/>
                  <w:listItem w:displayText="[PT32] Translational and applied research: Other Human Disorders" w:value="[PT32] Translational and applied research: Other Human Disorders"/>
                  <w:listItem w:displayText="[PT33] Translational and applied research: Animal Diseases and Disorders" w:value="[PT33] Translational and applied research: Animal Diseases and Disorders"/>
                  <w:listItem w:displayText="[PT34] Translational and applied research: Animal Welfare" w:value="[PT34] Translational and applied research: Animal Welfare"/>
                  <w:listItem w:displayText="[PT35] Translational and applied research: Diagnosis of Diseases" w:value="[PT35] Translational and applied research: Diagnosis of Diseases"/>
                  <w:listItem w:displayText="[PT36] Translational and applied research: Plant Diseases" w:value="[PT36] Translational and applied research: Plant Diseases"/>
                  <w:listItem w:displayText="[PT37] Translational and applied research: Non-regulatory Toxicology and Ecotoxicology" w:value="[PT37] Translational and applied research: Non-regulatory Toxicology and Ecotoxicology"/>
                  <w:listItem w:displayText="[PT38] Translational and applied research: Animal Nutrition" w:value="[PT38] Translational and applied research: Animal Nutrition"/>
                  <w:listItem w:displayText="[PE40] Protection of the natural environment in the interests of the health or welfare of human beings or animals" w:value="[PE40] Protection of the natural environment in the interests of the health or welfare of human beings or animals"/>
                  <w:listItem w:displayText="[PS41] Preservation of species" w:value="[PS41] Preservation of species"/>
                  <w:listItem w:displayText="[PE42-1] Higher education" w:value="[PE42-1] Higher education"/>
                  <w:listItem w:displayText="[PE42-2] Training for the acquisition, maintenance or improvement of vocational skills" w:value="[PE42-2] Training for the acquisition, maintenance or improvement of vocational skills"/>
                  <w:listItem w:displayText="[PF43] Forensic enquiries" w:value="[PF43] Forensic enquiries"/>
                  <w:listItem w:displayText="[PG43] Maintenance of colonies of established genetically altered animals, not used in other procedures" w:value="[PG43] Maintenance of colonies of established genetically altered animals, not used in other procedures"/>
                  <w:listItem w:displayText="[PN107] Non-EU Purpose" w:value="[PN107] Non-EU Purpose"/>
                </w:dropDownList>
              </w:sdtPr>
              <w:sdtContent>
                <w:r w:rsidR="004A097E" w:rsidRPr="00796B0F">
                  <w:rPr>
                    <w:szCs w:val="16"/>
                  </w:rPr>
                  <w:t>Choose</w:t>
                </w:r>
              </w:sdtContent>
            </w:sdt>
          </w:p>
        </w:tc>
        <w:tc>
          <w:tcPr>
            <w:tcW w:w="1692" w:type="dxa"/>
            <w:shd w:val="clear" w:color="auto" w:fill="EBFFF5"/>
            <w:noWrap/>
            <w:tcMar>
              <w:left w:w="11" w:type="dxa"/>
              <w:right w:w="11" w:type="dxa"/>
            </w:tcMar>
          </w:tcPr>
          <w:p w14:paraId="75802063" w14:textId="77777777" w:rsidR="004A097E" w:rsidRPr="00135327" w:rsidRDefault="004A097E" w:rsidP="00DC65ED">
            <w:pPr>
              <w:spacing w:line="240" w:lineRule="auto"/>
              <w:rPr>
                <w:rStyle w:val="invulformulier"/>
              </w:rPr>
            </w:pPr>
          </w:p>
        </w:tc>
        <w:tc>
          <w:tcPr>
            <w:tcW w:w="179" w:type="dxa"/>
            <w:shd w:val="clear" w:color="auto" w:fill="525047" w:themeFill="accent6" w:themeFillShade="BF"/>
            <w:noWrap/>
            <w:tcMar>
              <w:left w:w="11" w:type="dxa"/>
              <w:right w:w="11" w:type="dxa"/>
            </w:tcMar>
          </w:tcPr>
          <w:p w14:paraId="4F676156" w14:textId="77777777" w:rsidR="004A097E" w:rsidRPr="00A71EE5" w:rsidRDefault="004A097E" w:rsidP="00DC65ED">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4C0E0552" w14:textId="77777777" w:rsidR="004A097E" w:rsidRPr="00A71EE5" w:rsidRDefault="004A097E" w:rsidP="00DC65ED">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50EEF5E7" w14:textId="77777777" w:rsidR="004A097E" w:rsidRPr="00A71EE5" w:rsidRDefault="004A097E" w:rsidP="00DC65ED">
            <w:pPr>
              <w:spacing w:line="240" w:lineRule="auto"/>
              <w:rPr>
                <w:rStyle w:val="invulformulier"/>
                <w:sz w:val="12"/>
                <w:szCs w:val="22"/>
              </w:rPr>
            </w:pPr>
          </w:p>
        </w:tc>
        <w:sdt>
          <w:sdtPr>
            <w:rPr>
              <w:rStyle w:val="invulformulier"/>
            </w:rPr>
            <w:alias w:val="Severity"/>
            <w:tag w:val="Severity"/>
            <w:id w:val="928083724"/>
            <w:placeholder>
              <w:docPart w:val="FB3357C1D2FD44279E4FE31C9C0EF773"/>
            </w:placeholder>
            <w:showingPlcHdr/>
            <w:dropDownList>
              <w:listItem w:value="Choose"/>
              <w:listItem w:displayText="[SV1] Non-recovery" w:value="[SV1] Non-recovery"/>
              <w:listItem w:displayText="[SV2] Mild (up to and including)" w:value="[SV2] Mild (up to and including)"/>
              <w:listItem w:displayText="[SV3] Moderate" w:value="[SV3] Moderate"/>
              <w:listItem w:displayText="[SV4] Severe" w:value="[SV4] Severe"/>
            </w:dropDownList>
          </w:sdtPr>
          <w:sdtContent>
            <w:tc>
              <w:tcPr>
                <w:tcW w:w="676" w:type="dxa"/>
                <w:shd w:val="clear" w:color="auto" w:fill="EBFFF5"/>
                <w:noWrap/>
                <w:tcMar>
                  <w:left w:w="11" w:type="dxa"/>
                  <w:right w:w="11" w:type="dxa"/>
                </w:tcMar>
              </w:tcPr>
              <w:p w14:paraId="7A5C73F5" w14:textId="77777777" w:rsidR="004A097E" w:rsidRPr="00135327" w:rsidRDefault="004A097E" w:rsidP="00DC65ED">
                <w:pPr>
                  <w:spacing w:line="240" w:lineRule="auto"/>
                  <w:rPr>
                    <w:rStyle w:val="invulformulier"/>
                  </w:rPr>
                </w:pPr>
                <w:r w:rsidRPr="002372E2">
                  <w:rPr>
                    <w:rStyle w:val="invulformulier"/>
                    <w:rFonts w:eastAsia="Times"/>
                  </w:rPr>
                  <w:t>Choose</w:t>
                </w:r>
              </w:p>
            </w:tc>
          </w:sdtContent>
        </w:sdt>
        <w:tc>
          <w:tcPr>
            <w:tcW w:w="179" w:type="dxa"/>
            <w:shd w:val="clear" w:color="auto" w:fill="525047" w:themeFill="accent6" w:themeFillShade="BF"/>
            <w:noWrap/>
            <w:tcMar>
              <w:left w:w="11" w:type="dxa"/>
              <w:right w:w="11" w:type="dxa"/>
            </w:tcMar>
          </w:tcPr>
          <w:p w14:paraId="47D9846D" w14:textId="77777777" w:rsidR="004A097E" w:rsidRPr="00A71EE5" w:rsidRDefault="004A097E" w:rsidP="00DC65ED">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7EBA1E57" w14:textId="77777777" w:rsidR="004A097E" w:rsidRPr="00A71EE5" w:rsidRDefault="004A097E" w:rsidP="00DC65ED">
            <w:pPr>
              <w:spacing w:line="240" w:lineRule="auto"/>
              <w:rPr>
                <w:rStyle w:val="invulformulier"/>
                <w:sz w:val="12"/>
                <w:szCs w:val="22"/>
              </w:rPr>
            </w:pPr>
          </w:p>
        </w:tc>
        <w:sdt>
          <w:sdtPr>
            <w:rPr>
              <w:rStyle w:val="invulformulier"/>
            </w:rPr>
            <w:alias w:val="Comment"/>
            <w:tag w:val="Comment"/>
            <w:id w:val="-1960796516"/>
            <w:placeholder>
              <w:docPart w:val="58F2C6600F734B4889599C217C39B7B4"/>
            </w:placeholder>
            <w:temporary/>
            <w:text w:multiLine="1"/>
          </w:sdtPr>
          <w:sdtContent>
            <w:tc>
              <w:tcPr>
                <w:tcW w:w="1409" w:type="dxa"/>
                <w:shd w:val="clear" w:color="auto" w:fill="EBFFF5"/>
                <w:noWrap/>
                <w:tcMar>
                  <w:left w:w="11" w:type="dxa"/>
                  <w:right w:w="11" w:type="dxa"/>
                </w:tcMar>
              </w:tcPr>
              <w:p w14:paraId="452ADA27" w14:textId="77777777" w:rsidR="004A097E" w:rsidRPr="00135327" w:rsidRDefault="004A097E" w:rsidP="00DC65ED">
                <w:pPr>
                  <w:spacing w:line="240" w:lineRule="auto"/>
                  <w:rPr>
                    <w:rStyle w:val="invulformulier"/>
                  </w:rPr>
                </w:pPr>
                <w:r w:rsidRPr="00135327">
                  <w:rPr>
                    <w:rStyle w:val="invulformulier"/>
                  </w:rPr>
                  <w:t>Enter text</w:t>
                </w:r>
              </w:p>
            </w:tc>
          </w:sdtContent>
        </w:sdt>
        <w:tc>
          <w:tcPr>
            <w:tcW w:w="179" w:type="dxa"/>
            <w:shd w:val="clear" w:color="auto" w:fill="525047" w:themeFill="accent6" w:themeFillShade="BF"/>
            <w:noWrap/>
            <w:tcMar>
              <w:left w:w="11" w:type="dxa"/>
              <w:right w:w="11" w:type="dxa"/>
            </w:tcMar>
          </w:tcPr>
          <w:p w14:paraId="17FFEF66" w14:textId="77777777" w:rsidR="004A097E" w:rsidRPr="00A71EE5" w:rsidRDefault="004A097E" w:rsidP="00DC65ED">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508FDEBD" w14:textId="77777777" w:rsidR="004A097E" w:rsidRPr="00A71EE5" w:rsidRDefault="004A097E" w:rsidP="00DC65ED">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3A60EBD3" w14:textId="77777777" w:rsidR="004A097E" w:rsidRPr="00A71EE5" w:rsidRDefault="004A097E" w:rsidP="00DC65ED">
            <w:pPr>
              <w:spacing w:line="240" w:lineRule="auto"/>
              <w:rPr>
                <w:rStyle w:val="invulformulier"/>
                <w:sz w:val="12"/>
                <w:szCs w:val="22"/>
              </w:rPr>
            </w:pPr>
          </w:p>
        </w:tc>
        <w:sdt>
          <w:sdtPr>
            <w:rPr>
              <w:rStyle w:val="invulformulier"/>
              <w:szCs w:val="16"/>
            </w:rPr>
            <w:alias w:val="Anaesthesia"/>
            <w:tag w:val="Anaesthesia"/>
            <w:id w:val="690876670"/>
            <w:placeholder>
              <w:docPart w:val="FC7973933667491285EAA1AC1B4C6163"/>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Content>
            <w:tc>
              <w:tcPr>
                <w:tcW w:w="1020" w:type="dxa"/>
                <w:shd w:val="clear" w:color="auto" w:fill="EBFFF5"/>
                <w:noWrap/>
                <w:tcMar>
                  <w:left w:w="11" w:type="dxa"/>
                  <w:right w:w="11" w:type="dxa"/>
                </w:tcMar>
              </w:tcPr>
              <w:p w14:paraId="3343DE76" w14:textId="77777777" w:rsidR="004A097E" w:rsidRPr="00796B0F" w:rsidRDefault="004A097E" w:rsidP="00DC65ED">
                <w:pPr>
                  <w:spacing w:line="240" w:lineRule="auto"/>
                  <w:rPr>
                    <w:rStyle w:val="invulformulier"/>
                    <w:szCs w:val="16"/>
                  </w:rPr>
                </w:pPr>
                <w:r w:rsidRPr="00796B0F">
                  <w:rPr>
                    <w:rStyle w:val="invulformulier"/>
                    <w:rFonts w:eastAsia="Times"/>
                    <w:szCs w:val="16"/>
                  </w:rPr>
                  <w:t>Choose</w:t>
                </w:r>
              </w:p>
            </w:tc>
          </w:sdtContent>
        </w:sdt>
        <w:sdt>
          <w:sdtPr>
            <w:rPr>
              <w:rStyle w:val="invulformulier"/>
              <w:szCs w:val="16"/>
            </w:rPr>
            <w:alias w:val="Analgesia"/>
            <w:tag w:val="Analgesia"/>
            <w:id w:val="-1486700898"/>
            <w:placeholder>
              <w:docPart w:val="301F145952884DD1B3364746D4519E64"/>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Content>
            <w:tc>
              <w:tcPr>
                <w:tcW w:w="1020" w:type="dxa"/>
                <w:shd w:val="clear" w:color="auto" w:fill="EBFFF5"/>
                <w:noWrap/>
                <w:tcMar>
                  <w:left w:w="11" w:type="dxa"/>
                  <w:right w:w="11" w:type="dxa"/>
                </w:tcMar>
              </w:tcPr>
              <w:p w14:paraId="4DBA226B" w14:textId="77777777" w:rsidR="004A097E" w:rsidRPr="00796B0F" w:rsidRDefault="004A097E" w:rsidP="00DC65ED">
                <w:pPr>
                  <w:spacing w:line="240" w:lineRule="auto"/>
                  <w:rPr>
                    <w:rStyle w:val="invulformulier"/>
                    <w:szCs w:val="16"/>
                  </w:rPr>
                </w:pPr>
                <w:r w:rsidRPr="00796B0F">
                  <w:rPr>
                    <w:rStyle w:val="invulformulier"/>
                    <w:rFonts w:eastAsia="Times"/>
                    <w:szCs w:val="16"/>
                  </w:rPr>
                  <w:t>Choose</w:t>
                </w:r>
              </w:p>
            </w:tc>
          </w:sdtContent>
        </w:sdt>
        <w:sdt>
          <w:sdtPr>
            <w:rPr>
              <w:rStyle w:val="invulformulier"/>
              <w:szCs w:val="16"/>
            </w:rPr>
            <w:alias w:val="Kill without prior intervention"/>
            <w:tag w:val="Kill without prior intervention"/>
            <w:id w:val="152416823"/>
            <w:placeholder>
              <w:docPart w:val="1F2E8AD97D104996B351E6D393A33666"/>
            </w:placeholder>
            <w:showingPlcHdr/>
            <w:dropDownList>
              <w:listItem w:value="Choose"/>
              <w:listItem w:displayText="[Y]" w:value="[Y]"/>
              <w:listItem w:displayText="[N]" w:value="[N]"/>
            </w:dropDownList>
          </w:sdtPr>
          <w:sdtContent>
            <w:tc>
              <w:tcPr>
                <w:tcW w:w="1020" w:type="dxa"/>
                <w:shd w:val="clear" w:color="auto" w:fill="EBFFF5"/>
                <w:noWrap/>
                <w:tcMar>
                  <w:left w:w="11" w:type="dxa"/>
                  <w:right w:w="11" w:type="dxa"/>
                </w:tcMar>
              </w:tcPr>
              <w:p w14:paraId="78C73CA2" w14:textId="77777777" w:rsidR="004A097E" w:rsidRPr="00796B0F" w:rsidRDefault="004A097E" w:rsidP="00DC65ED">
                <w:pPr>
                  <w:spacing w:line="240" w:lineRule="auto"/>
                  <w:rPr>
                    <w:rStyle w:val="invulformulier"/>
                    <w:szCs w:val="16"/>
                  </w:rPr>
                </w:pPr>
                <w:r w:rsidRPr="00796B0F">
                  <w:rPr>
                    <w:rStyle w:val="invulformulier"/>
                    <w:rFonts w:eastAsia="Times"/>
                    <w:szCs w:val="16"/>
                  </w:rPr>
                  <w:t>Choose</w:t>
                </w:r>
              </w:p>
            </w:tc>
          </w:sdtContent>
        </w:sdt>
        <w:sdt>
          <w:sdtPr>
            <w:rPr>
              <w:rStyle w:val="invulformulier"/>
              <w:szCs w:val="16"/>
            </w:rPr>
            <w:alias w:val="State after experiment"/>
            <w:tag w:val="State after experiment"/>
            <w:id w:val="1159186790"/>
            <w:placeholder>
              <w:docPart w:val="C817459F52B54C3D92ED0B6B2505BDC1"/>
            </w:placeholder>
            <w:showingPlcHdr/>
            <w:dropDownList>
              <w:listItem w:value="Choose"/>
              <w:listItem w:displayText="[1] dead (tissue needed for analysis)" w:value="[1] dead (tissue needed for analysis)"/>
              <w:listItem w:displayText="[2] no need to kill animal for tissue analysis" w:value="[2] no need to kill animal for tissue analysis"/>
            </w:dropDownList>
          </w:sdtPr>
          <w:sdtContent>
            <w:tc>
              <w:tcPr>
                <w:tcW w:w="1020" w:type="dxa"/>
                <w:shd w:val="clear" w:color="auto" w:fill="EBFFF5"/>
                <w:noWrap/>
                <w:tcMar>
                  <w:left w:w="11" w:type="dxa"/>
                  <w:right w:w="11" w:type="dxa"/>
                </w:tcMar>
              </w:tcPr>
              <w:p w14:paraId="0E6E03EC" w14:textId="77777777" w:rsidR="004A097E" w:rsidRPr="00796B0F" w:rsidRDefault="004A097E" w:rsidP="00DC65ED">
                <w:pPr>
                  <w:spacing w:line="240" w:lineRule="auto"/>
                  <w:rPr>
                    <w:rStyle w:val="invulformulier"/>
                    <w:szCs w:val="16"/>
                  </w:rPr>
                </w:pPr>
                <w:r w:rsidRPr="00796B0F">
                  <w:rPr>
                    <w:rStyle w:val="invulformulier"/>
                    <w:rFonts w:eastAsia="Times"/>
                    <w:szCs w:val="16"/>
                  </w:rPr>
                  <w:t>Choose</w:t>
                </w:r>
              </w:p>
            </w:tc>
          </w:sdtContent>
        </w:sdt>
        <w:sdt>
          <w:sdtPr>
            <w:rPr>
              <w:rStyle w:val="invulformulier"/>
            </w:rPr>
            <w:alias w:val="WP №"/>
            <w:tag w:val="WP №"/>
            <w:id w:val="-1132247465"/>
            <w:placeholder>
              <w:docPart w:val="8341035520264B2582FB98E6C7EA309F"/>
            </w:placeholder>
            <w:text/>
          </w:sdtPr>
          <w:sdtContent>
            <w:tc>
              <w:tcPr>
                <w:tcW w:w="1020" w:type="dxa"/>
                <w:shd w:val="clear" w:color="auto" w:fill="EBFFF5"/>
                <w:noWrap/>
                <w:tcMar>
                  <w:left w:w="11" w:type="dxa"/>
                  <w:right w:w="11" w:type="dxa"/>
                </w:tcMar>
              </w:tcPr>
              <w:p w14:paraId="2D992BF5" w14:textId="77777777" w:rsidR="004A097E" w:rsidRPr="00283284" w:rsidRDefault="004A097E" w:rsidP="00DC65ED">
                <w:pPr>
                  <w:spacing w:line="240" w:lineRule="auto"/>
                  <w:rPr>
                    <w:rStyle w:val="invulformulier"/>
                    <w:sz w:val="12"/>
                    <w:szCs w:val="22"/>
                  </w:rPr>
                </w:pPr>
                <w:r w:rsidRPr="00135327">
                  <w:rPr>
                    <w:rStyle w:val="invulformulier"/>
                  </w:rPr>
                  <w:t xml:space="preserve">Enter </w:t>
                </w:r>
                <w:r>
                  <w:rPr>
                    <w:rStyle w:val="invulformulier"/>
                  </w:rPr>
                  <w:t>tekst</w:t>
                </w:r>
              </w:p>
            </w:tc>
          </w:sdtContent>
        </w:sdt>
        <w:sdt>
          <w:sdtPr>
            <w:rPr>
              <w:rStyle w:val="invulformulier"/>
              <w:color w:val="FFFFFF" w:themeColor="background1"/>
            </w:rPr>
            <w:alias w:val="Original WP №"/>
            <w:tag w:val="Original WP №"/>
            <w:id w:val="-1150980055"/>
            <w:placeholder>
              <w:docPart w:val="A6BC87D341554EC581301093189F909E"/>
            </w:placeholder>
            <w:text/>
          </w:sdtPr>
          <w:sdtContent>
            <w:tc>
              <w:tcPr>
                <w:tcW w:w="1020" w:type="dxa"/>
                <w:shd w:val="clear" w:color="auto" w:fill="004D26" w:themeFill="accent3" w:themeFillShade="80"/>
                <w:noWrap/>
                <w:tcMar>
                  <w:left w:w="11" w:type="dxa"/>
                  <w:right w:w="11" w:type="dxa"/>
                </w:tcMar>
              </w:tcPr>
              <w:p w14:paraId="68382AD2" w14:textId="1ECAC1D3" w:rsidR="004A097E" w:rsidRPr="000B0219" w:rsidRDefault="00F02F41" w:rsidP="00DC65ED">
                <w:pPr>
                  <w:spacing w:line="240" w:lineRule="auto"/>
                  <w:rPr>
                    <w:rStyle w:val="invulformulier"/>
                    <w:color w:val="FFFFFF" w:themeColor="background1"/>
                    <w:sz w:val="12"/>
                    <w:szCs w:val="22"/>
                  </w:rPr>
                </w:pPr>
                <w:r w:rsidRPr="000B0219">
                  <w:rPr>
                    <w:rStyle w:val="invulformulier"/>
                    <w:color w:val="FFFFFF" w:themeColor="background1"/>
                  </w:rPr>
                  <w:t>Enter tekst</w:t>
                </w:r>
              </w:p>
            </w:tc>
          </w:sdtContent>
        </w:sdt>
      </w:tr>
      <w:tr w:rsidR="006A3C10" w:rsidRPr="0081162B" w14:paraId="4DB53832" w14:textId="77777777" w:rsidTr="000B0219">
        <w:trPr>
          <w:cantSplit/>
          <w:trHeight w:hRule="exact" w:val="1020"/>
        </w:trPr>
        <w:sdt>
          <w:sdtPr>
            <w:rPr>
              <w:rStyle w:val="invulformulier"/>
            </w:rPr>
            <w:alias w:val="EU submission"/>
            <w:tag w:val="EU submission"/>
            <w:id w:val="-969743597"/>
            <w:placeholder>
              <w:docPart w:val="90E60039A1B949038F27978A0A9DEEB7"/>
            </w:placeholder>
            <w:showingPlcHdr/>
            <w:dropDownList>
              <w:listItem w:value="Choose"/>
              <w:listItem w:displayText="[Y]" w:value="[Y]"/>
              <w:listItem w:displayText="[N]" w:value="[N]"/>
            </w:dropDownList>
          </w:sdtPr>
          <w:sdtContent>
            <w:tc>
              <w:tcPr>
                <w:tcW w:w="535" w:type="dxa"/>
                <w:shd w:val="clear" w:color="auto" w:fill="EBFFF5"/>
                <w:noWrap/>
                <w:tcMar>
                  <w:left w:w="11" w:type="dxa"/>
                  <w:right w:w="11" w:type="dxa"/>
                </w:tcMar>
              </w:tcPr>
              <w:p w14:paraId="4765C32E" w14:textId="77777777" w:rsidR="004A097E" w:rsidRPr="00135327" w:rsidRDefault="004A097E" w:rsidP="00DC65ED">
                <w:pPr>
                  <w:spacing w:line="240" w:lineRule="auto"/>
                  <w:rPr>
                    <w:rStyle w:val="invulformulier"/>
                  </w:rPr>
                </w:pPr>
                <w:r w:rsidRPr="00135327">
                  <w:rPr>
                    <w:rStyle w:val="invulformulier"/>
                    <w:rFonts w:eastAsia="Times"/>
                  </w:rPr>
                  <w:t>Choose</w:t>
                </w:r>
              </w:p>
            </w:tc>
          </w:sdtContent>
        </w:sdt>
        <w:sdt>
          <w:sdtPr>
            <w:rPr>
              <w:rStyle w:val="invulformulier"/>
            </w:rPr>
            <w:alias w:val="VGH"/>
            <w:tag w:val="VGH"/>
            <w:id w:val="-1411384591"/>
            <w:placeholder>
              <w:docPart w:val="83F9F5C8A5B849068C5483E3E261E7A8"/>
            </w:placeholder>
            <w15:color w:val="000000"/>
            <w:dropDownList>
              <w:listItem w:value="Choose"/>
              <w:listItem w:displayText="10800" w:value="10800"/>
              <w:listItem w:displayText="11500" w:value="11500"/>
              <w:listItem w:displayText=" " w:value=" "/>
              <w:listItem w:displayText="72100" w:value="72100"/>
              <w:listItem w:displayText="73100" w:value="73100"/>
              <w:listItem w:displayText="  " w:value="  "/>
              <w:listItem w:displayText="22900" w:value="22900"/>
              <w:listItem w:displayText="28700" w:value="28700"/>
              <w:listItem w:displayText="28800" w:value="28800"/>
            </w:dropDownList>
          </w:sdtPr>
          <w:sdtContent>
            <w:tc>
              <w:tcPr>
                <w:tcW w:w="570" w:type="dxa"/>
                <w:shd w:val="clear" w:color="auto" w:fill="EBFFF5"/>
                <w:noWrap/>
                <w:tcMar>
                  <w:left w:w="11" w:type="dxa"/>
                  <w:right w:w="11" w:type="dxa"/>
                </w:tcMar>
              </w:tcPr>
              <w:p w14:paraId="25FDA74F" w14:textId="77777777" w:rsidR="004A097E" w:rsidRPr="00135327" w:rsidRDefault="004A097E" w:rsidP="00DC65ED">
                <w:pPr>
                  <w:spacing w:line="240" w:lineRule="auto"/>
                  <w:rPr>
                    <w:rStyle w:val="invulformulier"/>
                  </w:rPr>
                </w:pPr>
                <w:r>
                  <w:rPr>
                    <w:rStyle w:val="invulformulier"/>
                  </w:rPr>
                  <w:t>10800</w:t>
                </w:r>
              </w:p>
            </w:tc>
          </w:sdtContent>
        </w:sdt>
        <w:sdt>
          <w:sdtPr>
            <w:rPr>
              <w:rStyle w:val="invulformulier"/>
            </w:rPr>
            <w:alias w:val="CCD number"/>
            <w:tag w:val="CCD number"/>
            <w:id w:val="1295562782"/>
            <w:placeholder>
              <w:docPart w:val="C187786A9E2840B99602B0EF2AC40221"/>
            </w:placeholder>
            <w:text/>
          </w:sdtPr>
          <w:sdtContent>
            <w:tc>
              <w:tcPr>
                <w:tcW w:w="1409" w:type="dxa"/>
                <w:shd w:val="clear" w:color="auto" w:fill="EBFFF5"/>
                <w:noWrap/>
                <w:tcMar>
                  <w:left w:w="11" w:type="dxa"/>
                  <w:right w:w="11" w:type="dxa"/>
                </w:tcMar>
              </w:tcPr>
              <w:p w14:paraId="0F08553F" w14:textId="77777777" w:rsidR="004A097E" w:rsidRPr="00135327" w:rsidRDefault="004A097E" w:rsidP="00DC65ED">
                <w:pPr>
                  <w:spacing w:line="240" w:lineRule="auto"/>
                  <w:rPr>
                    <w:rStyle w:val="invulformulier"/>
                  </w:rPr>
                </w:pPr>
                <w:r>
                  <w:rPr>
                    <w:rStyle w:val="invulformulier"/>
                  </w:rPr>
                  <w:t>AVD1080020209606</w:t>
                </w:r>
              </w:p>
            </w:tc>
          </w:sdtContent>
        </w:sdt>
        <w:tc>
          <w:tcPr>
            <w:tcW w:w="621" w:type="dxa"/>
            <w:shd w:val="clear" w:color="auto" w:fill="EBFFF5"/>
            <w:noWrap/>
            <w:tcMar>
              <w:left w:w="11" w:type="dxa"/>
              <w:right w:w="11" w:type="dxa"/>
            </w:tcMar>
          </w:tcPr>
          <w:p w14:paraId="4DBB19AB" w14:textId="77777777" w:rsidR="004A097E" w:rsidRPr="00135327" w:rsidRDefault="004A097E" w:rsidP="00DC65ED">
            <w:pPr>
              <w:spacing w:line="240" w:lineRule="auto"/>
              <w:rPr>
                <w:rStyle w:val="invulformulier"/>
              </w:rPr>
            </w:pPr>
            <w:r>
              <w:rPr>
                <w:rStyle w:val="invulformulier"/>
              </w:rPr>
              <w:t>10888</w:t>
            </w:r>
          </w:p>
        </w:tc>
        <w:tc>
          <w:tcPr>
            <w:tcW w:w="1128" w:type="dxa"/>
            <w:shd w:val="clear" w:color="auto" w:fill="EBFFF5"/>
            <w:noWrap/>
            <w:tcMar>
              <w:left w:w="11" w:type="dxa"/>
              <w:right w:w="11" w:type="dxa"/>
            </w:tcMar>
          </w:tcPr>
          <w:p w14:paraId="1DD48F69" w14:textId="77777777" w:rsidR="004A097E" w:rsidRPr="00135327" w:rsidRDefault="00000000" w:rsidP="00DC65ED">
            <w:pPr>
              <w:spacing w:line="240" w:lineRule="auto"/>
              <w:rPr>
                <w:rStyle w:val="invulformulier"/>
              </w:rPr>
            </w:pPr>
            <w:sdt>
              <w:sdtPr>
                <w:rPr>
                  <w:rStyle w:val="invulformulier"/>
                </w:rPr>
                <w:alias w:val="Animal Species"/>
                <w:tag w:val="Species"/>
                <w:id w:val="-1144036633"/>
                <w:placeholder>
                  <w:docPart w:val="57EC609F424B415A9AC79CB8FF73CB7A"/>
                </w:placeholder>
                <w:showingPlcHdr/>
                <w:dropDownList>
                  <w:listItem w:value="Choose"/>
                  <w:listItem w:displayText="[A1] Mice (Mus muscules) " w:value="[A1] Mice (Mus muscules) "/>
                  <w:listItem w:displayText="[A2] Rat (Rattus norvegicus) " w:value="[A2] Rat (Rattus norvegicus) "/>
                  <w:listItem w:displayText="[A3] Guinea-Pigs (Cavia porcellus)" w:value="[A3] Guinea-Pigs (Cavia porcellus)"/>
                  <w:listItem w:displayText="[A4] Hamsters (Syrian) (Mesocricetus auratus)" w:value="[A4] Hamsters (Syrian) (Mesocricetus auratus)"/>
                  <w:listItem w:displayText="[A5] Hamsters (Chinese) (Cricetules griseus)" w:value="[A5] Hamsters (Chinese) (Cricetules griseus)"/>
                  <w:listItem w:displayText="[A7] Other rodents (other Rodentia)" w:value="[A7] Other rodents (other Rodentia)"/>
                  <w:listItem w:displayText="[A8] Rabbits (Oryctolagus cuniculus)" w:value="[A8] Rabbits (Oryctolagus cuniculus)"/>
                  <w:listItem w:displayText="[A9] Cats (Felis catus)" w:value="[A9] Cats (Felis catus)"/>
                  <w:listItem w:displayText="[A10] Dogs (Canis familiaris)" w:value="[A10] Dogs (Canis familiaris)"/>
                  <w:listItem w:displayText="[A11] Ferrets (Mustela putorius furo)" w:value="[A11] Ferrets (Mustela putorius furo)"/>
                  <w:listItem w:displayText="[A12] Other carnivores (other Carnivora)" w:value="[A12] Other carnivores (other Carnivora)"/>
                  <w:listItem w:displayText="[A13] Horses, donkeys and cross-breeds (Equidea)" w:value="[A13] Horses, donkeys and cross-breeds (Equidea)"/>
                  <w:listItem w:displayText="[A14] Pigs (Sus scrofa domesticus)" w:value="[A14] Pigs (Sus scrofa domesticus)"/>
                  <w:listItem w:displayText="[A15] Goats (Capra aegagrus hircus)" w:value="[A15] Goats (Capra aegagrus hircus)"/>
                  <w:listItem w:displayText="[A16] Sheep (Ovis aries)" w:value="[A16] Sheep (Ovis aries)"/>
                  <w:listItem w:displayText="[A17] Cattle (Bos taurus)" w:value="[A17] Cattle (Bos taurus)"/>
                  <w:listItem w:displayText="[A27] Other mammals (other Mammalia)" w:value="[A27] Other mammals (other Mammalia)"/>
                  <w:listItem w:displayText="[A28] Domestic fowl (Gallus gallus domesticus)" w:value="[A28] Domestic fowl (Gallus gallus domesticus)"/>
                  <w:listItem w:displayText="[A37] Turkey (Meleagris gallopavo)" w:value="[A37] Turkey (Meleagris gallopavo)"/>
                  <w:listItem w:displayText="[A29] Other birds (other Aves)" w:value="[A29] Other birds (other Aves)"/>
                  <w:listItem w:displayText="[A30] Reptiles (Reptilia)" w:value="[A30] Reptiles (Reptilia)"/>
                  <w:listItem w:displayText="[A31] Rana (Rana temporia and Rana pipiens)" w:value="[A31] Rana (Rana temporia and Rana pipiens)"/>
                  <w:listItem w:displayText="[A32] Xenopus (Xenopus leavis and Xenopus tropicalis)" w:value="[A32] Xenopus (Xenopus leavis and Xenopus tropicalis)"/>
                  <w:listItem w:displayText="[A33) Other amphibians (other Amphibia)" w:value="[A33) Other amphibians (other Amphibia)"/>
                  <w:listItem w:displayText="[A34] Zebra fish (Danio rerio)" w:value="[A34] Zebra fish (Danio rerio)"/>
                  <w:listItem w:displayText="[A40] Guppy, swordtail, molly, platy (Poeciliidae)" w:value="[A40] Guppy, swordtail, molly, platy (Poeciliidae)"/>
                  <w:listItem w:displayText="[A35] Other fish (other Pisces)" w:value="[A35] Other fish (other Pisces)"/>
                </w:dropDownList>
              </w:sdtPr>
              <w:sdtContent>
                <w:r w:rsidR="004A097E" w:rsidRPr="0040303B">
                  <w:t>Choose</w:t>
                </w:r>
              </w:sdtContent>
            </w:sdt>
          </w:p>
        </w:tc>
        <w:tc>
          <w:tcPr>
            <w:tcW w:w="1409" w:type="dxa"/>
            <w:shd w:val="clear" w:color="auto" w:fill="EBFFF5"/>
            <w:noWrap/>
            <w:tcMar>
              <w:left w:w="11" w:type="dxa"/>
              <w:right w:w="11" w:type="dxa"/>
            </w:tcMar>
          </w:tcPr>
          <w:p w14:paraId="7E8E8442" w14:textId="77777777" w:rsidR="004A097E" w:rsidRPr="00135327" w:rsidRDefault="004A097E" w:rsidP="00DC65ED">
            <w:pPr>
              <w:spacing w:line="240" w:lineRule="auto"/>
              <w:rPr>
                <w:rStyle w:val="invulformulier"/>
              </w:rPr>
            </w:pPr>
          </w:p>
        </w:tc>
        <w:sdt>
          <w:sdtPr>
            <w:rPr>
              <w:rStyle w:val="invulformulier"/>
            </w:rPr>
            <w:alias w:val="Number"/>
            <w:tag w:val="Number"/>
            <w:id w:val="-1595007531"/>
            <w:placeholder>
              <w:docPart w:val="B55C8171C17242D98F0284FE907C136D"/>
            </w:placeholder>
            <w:temporary/>
            <w:text/>
          </w:sdtPr>
          <w:sdtContent>
            <w:tc>
              <w:tcPr>
                <w:tcW w:w="621" w:type="dxa"/>
                <w:shd w:val="clear" w:color="auto" w:fill="EBFFF5"/>
                <w:noWrap/>
                <w:tcMar>
                  <w:left w:w="11" w:type="dxa"/>
                  <w:right w:w="11" w:type="dxa"/>
                </w:tcMar>
              </w:tcPr>
              <w:p w14:paraId="3C74E55E" w14:textId="77777777" w:rsidR="004A097E" w:rsidRPr="00135327" w:rsidRDefault="004A097E" w:rsidP="00DC65ED">
                <w:pPr>
                  <w:spacing w:line="240" w:lineRule="auto"/>
                  <w:jc w:val="right"/>
                  <w:rPr>
                    <w:rStyle w:val="invulformulier"/>
                  </w:rPr>
                </w:pPr>
                <w:r w:rsidRPr="00135327">
                  <w:rPr>
                    <w:rStyle w:val="invulformulier"/>
                  </w:rPr>
                  <w:t>Enter number</w:t>
                </w:r>
              </w:p>
            </w:tc>
          </w:sdtContent>
        </w:sdt>
        <w:tc>
          <w:tcPr>
            <w:tcW w:w="564" w:type="dxa"/>
            <w:shd w:val="clear" w:color="auto" w:fill="EBFFF5"/>
            <w:noWrap/>
            <w:tcMar>
              <w:left w:w="11" w:type="dxa"/>
              <w:right w:w="11" w:type="dxa"/>
            </w:tcMar>
          </w:tcPr>
          <w:p w14:paraId="6B9017B2" w14:textId="77777777" w:rsidR="004A097E" w:rsidRPr="00135327" w:rsidRDefault="00000000" w:rsidP="00DC65ED">
            <w:pPr>
              <w:spacing w:line="240" w:lineRule="auto"/>
              <w:rPr>
                <w:rStyle w:val="invulformulier"/>
              </w:rPr>
            </w:pPr>
            <w:sdt>
              <w:sdtPr>
                <w:rPr>
                  <w:rStyle w:val="invulformulier"/>
                </w:rPr>
                <w:alias w:val="Re-use"/>
                <w:tag w:val="Re-use"/>
                <w:id w:val="-944463380"/>
                <w:placeholder>
                  <w:docPart w:val="CD363A91DF4B476791E909390767E821"/>
                </w:placeholder>
                <w:dropDownList>
                  <w:listItem w:value="Choose"/>
                  <w:listItem w:displayText="[N] No" w:value="[N] No"/>
                  <w:listItem w:displayText="[Y] Yes" w:value="[Y] Yes"/>
                </w:dropDownList>
              </w:sdtPr>
              <w:sdtContent>
                <w:r w:rsidR="004A097E">
                  <w:rPr>
                    <w:rStyle w:val="invulformulier"/>
                  </w:rPr>
                  <w:t>[Y] Yes</w:t>
                </w:r>
              </w:sdtContent>
            </w:sdt>
          </w:p>
        </w:tc>
        <w:tc>
          <w:tcPr>
            <w:tcW w:w="283" w:type="dxa"/>
            <w:shd w:val="clear" w:color="auto" w:fill="EBFFF5"/>
            <w:noWrap/>
            <w:tcMar>
              <w:left w:w="11" w:type="dxa"/>
              <w:right w:w="11" w:type="dxa"/>
            </w:tcMar>
          </w:tcPr>
          <w:p w14:paraId="11E9EB9F" w14:textId="77777777" w:rsidR="004A097E" w:rsidRPr="00135327" w:rsidRDefault="004A097E" w:rsidP="00DC65ED">
            <w:pPr>
              <w:spacing w:line="240" w:lineRule="auto"/>
              <w:rPr>
                <w:rStyle w:val="invulformulier"/>
              </w:rPr>
            </w:pPr>
          </w:p>
        </w:tc>
        <w:tc>
          <w:tcPr>
            <w:tcW w:w="179" w:type="dxa"/>
            <w:shd w:val="clear" w:color="auto" w:fill="525047" w:themeFill="accent6" w:themeFillShade="BF"/>
            <w:noWrap/>
            <w:tcMar>
              <w:left w:w="11" w:type="dxa"/>
              <w:right w:w="11" w:type="dxa"/>
            </w:tcMar>
          </w:tcPr>
          <w:p w14:paraId="5600F23A" w14:textId="77777777" w:rsidR="004A097E" w:rsidRPr="00D25596" w:rsidRDefault="004A097E" w:rsidP="00DC65ED">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7D596F23" w14:textId="77777777" w:rsidR="004A097E" w:rsidRPr="00D25596" w:rsidRDefault="004A097E" w:rsidP="00DC65ED">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6B098A46" w14:textId="77777777" w:rsidR="004A097E" w:rsidRPr="00D25596" w:rsidRDefault="004A097E" w:rsidP="00DC65ED">
            <w:pPr>
              <w:spacing w:line="240" w:lineRule="auto"/>
              <w:rPr>
                <w:rStyle w:val="invulformulier"/>
                <w:sz w:val="12"/>
                <w:szCs w:val="22"/>
              </w:rPr>
            </w:pPr>
          </w:p>
        </w:tc>
        <w:sdt>
          <w:sdtPr>
            <w:rPr>
              <w:rStyle w:val="invulformulier"/>
              <w:szCs w:val="16"/>
            </w:rPr>
            <w:alias w:val="Genetic status"/>
            <w:tag w:val="Genetic status"/>
            <w:id w:val="1267578972"/>
            <w:placeholder>
              <w:docPart w:val="81AEFACB5691448A8EBA8CE3CB6C6E6B"/>
            </w:placeholder>
            <w:showingPlcHdr/>
            <w:dropDownList>
              <w:listItem w:value="Choose"/>
              <w:listItem w:displayText="[GS1] Not genetically altered" w:value="[GS1] Not genetically altered"/>
              <w:listItem w:displayText="[GS2] Genetically altered without harmful phenotype" w:value="[GS2] Genetically altered without harmful phenotype"/>
              <w:listItem w:displayText="[GS3] Genetically altered with harmful phenotype" w:value="[GS3] Genetically altered with harmful phenotype"/>
            </w:dropDownList>
          </w:sdtPr>
          <w:sdtContent>
            <w:tc>
              <w:tcPr>
                <w:tcW w:w="1185" w:type="dxa"/>
                <w:shd w:val="clear" w:color="auto" w:fill="EBFFF5"/>
                <w:noWrap/>
                <w:tcMar>
                  <w:left w:w="11" w:type="dxa"/>
                  <w:right w:w="11" w:type="dxa"/>
                </w:tcMar>
              </w:tcPr>
              <w:p w14:paraId="680A834F" w14:textId="77777777" w:rsidR="004A097E" w:rsidRPr="00796B0F" w:rsidRDefault="004A097E" w:rsidP="00DC65ED">
                <w:pPr>
                  <w:spacing w:line="240" w:lineRule="auto"/>
                  <w:rPr>
                    <w:rStyle w:val="invulformulier"/>
                    <w:szCs w:val="16"/>
                  </w:rPr>
                </w:pPr>
                <w:r w:rsidRPr="00796B0F">
                  <w:rPr>
                    <w:rStyle w:val="PlaceholderText"/>
                    <w:rFonts w:eastAsia="Times"/>
                    <w:color w:val="auto"/>
                    <w:szCs w:val="16"/>
                  </w:rPr>
                  <w:t>Choose</w:t>
                </w:r>
              </w:p>
            </w:tc>
          </w:sdtContent>
        </w:sdt>
        <w:sdt>
          <w:sdtPr>
            <w:rPr>
              <w:rStyle w:val="invulformulier"/>
            </w:rPr>
            <w:alias w:val="Create new GA line"/>
            <w:tag w:val="Create new GA line"/>
            <w:id w:val="-29949314"/>
            <w:placeholder>
              <w:docPart w:val="5DEE54330252437DB5AD5E2F6529327B"/>
            </w:placeholder>
            <w:dropDownList>
              <w:listItem w:value="Choose"/>
              <w:listItem w:displayText="[Y]" w:value="[Y]"/>
              <w:listItem w:displayText="[N]" w:value="[N]"/>
            </w:dropDownList>
          </w:sdtPr>
          <w:sdtContent>
            <w:tc>
              <w:tcPr>
                <w:tcW w:w="564" w:type="dxa"/>
                <w:shd w:val="clear" w:color="auto" w:fill="EBFFF5"/>
                <w:noWrap/>
                <w:tcMar>
                  <w:left w:w="11" w:type="dxa"/>
                  <w:right w:w="11" w:type="dxa"/>
                </w:tcMar>
              </w:tcPr>
              <w:p w14:paraId="765C4C7B" w14:textId="77777777" w:rsidR="004A097E" w:rsidRPr="00135327" w:rsidRDefault="004A097E" w:rsidP="00DC65ED">
                <w:pPr>
                  <w:spacing w:line="240" w:lineRule="auto"/>
                  <w:rPr>
                    <w:rStyle w:val="invulformulier"/>
                  </w:rPr>
                </w:pPr>
                <w:r>
                  <w:rPr>
                    <w:rStyle w:val="invulformulier"/>
                  </w:rPr>
                  <w:t>[N]</w:t>
                </w:r>
              </w:p>
            </w:tc>
          </w:sdtContent>
        </w:sdt>
        <w:tc>
          <w:tcPr>
            <w:tcW w:w="1804" w:type="dxa"/>
            <w:shd w:val="clear" w:color="auto" w:fill="EBFFF5"/>
            <w:noWrap/>
            <w:tcMar>
              <w:left w:w="11" w:type="dxa"/>
              <w:right w:w="11" w:type="dxa"/>
            </w:tcMar>
          </w:tcPr>
          <w:p w14:paraId="4DEF0245" w14:textId="77777777" w:rsidR="004A097E" w:rsidRPr="00796B0F" w:rsidRDefault="00000000" w:rsidP="00DC65ED">
            <w:pPr>
              <w:spacing w:line="240" w:lineRule="auto"/>
              <w:rPr>
                <w:rStyle w:val="invulformulier"/>
                <w:szCs w:val="16"/>
              </w:rPr>
            </w:pPr>
            <w:sdt>
              <w:sdtPr>
                <w:rPr>
                  <w:rStyle w:val="invulformulier"/>
                  <w:szCs w:val="16"/>
                </w:rPr>
                <w:alias w:val="Purpose of the project"/>
                <w:tag w:val="Purpose of the project"/>
                <w:id w:val="-623076517"/>
                <w:placeholder>
                  <w:docPart w:val="CA542C4C475C4096B7B8DE5B4822948F"/>
                </w:placeholder>
                <w:showingPlcHdr/>
                <w:dropDownList>
                  <w:listItem w:value="Choose"/>
                  <w:listItem w:displayText="[PB1] Basic Reseach: Oncology" w:value="[PB1] Basic Reseach: Oncology"/>
                  <w:listItem w:displayText="[PB2] Basic research: Cardiovascular Blood and Lymphatic System" w:value="[PB2] Basic research: Cardiovascular Blood and Lymphatic System"/>
                  <w:listItem w:displayText="[PB3] Basic research: Nervous System" w:value="[PB3] Basic research: Nervous System"/>
                  <w:listItem w:displayText="[PB4] Basic research: Respiratory System" w:value="[PB4] Basic research: Respiratory System"/>
                  <w:listItem w:displayText="[PB5] Basic research: Gastrointestinal System including Liver" w:value="[PB5] Basic research: Gastrointestinal System including Liver"/>
                  <w:listItem w:displayText="[PB6] Basic research: Musculoskeletal System" w:value="[PB6] Basic research: Musculoskeletal System"/>
                  <w:listItem w:displayText="[PB7] Basic research: Immune System" w:value="[PB7] Basic research: Immune System"/>
                  <w:listItem w:displayText="[PB8] Basic research: Urogenital/Reproductive System" w:value="[PB8] Basic research: Urogenital/Reproductive System"/>
                  <w:listItem w:displayText="[PB9] Basic research: Sensory Organs (skin, eyes, and ears)" w:value="[PB9] Basic research: Sensory Organs (skin, eyes, and ears)"/>
                  <w:listItem w:displayText="[PB10] Basic research: Endocrine System/Metabolism" w:value="[PB10] Basic research: Endocrine System/Metabolism"/>
                  <w:listItem w:displayText="[PB11] Basic research: Multisystemic" w:value="[PB11] Basic research: Multisystemic"/>
                  <w:listItem w:displayText="[PB12] Basic research: Ethology/Animal Behaviour/Animal Biology" w:value="[PB12] Basic research: Ethology/Animal Behaviour/Animal Biology"/>
                  <w:listItem w:displayText="[PB13] Basic research: Other Basic Research" w:value="[PB13] Basic research: Other Basic Research"/>
                  <w:listItem w:displayText="[PB14] Basic research: Developmental Biology" w:value="[PB14] Basic research: Developmental Biology"/>
                  <w:listItem w:displayText="[PT21] Translational and applied research: Human Cancer" w:value="[PT21] Translational and applied research: Human Cancer"/>
                  <w:listItem w:displayText="[PT22] Translational and applied research: Human Infectious Disorders" w:value="[PT22] Translational and applied research: Human Infectious Disorders"/>
                  <w:listItem w:displayText="[PT23] Translational and applied research: Human Cardiovascular Disorders" w:value="[PT23] Translational and applied research: Human Cardiovascular Disorders"/>
                  <w:listItem w:displayText="[PT24] Translational and applied research: Human Nervous and Mental Disorders" w:value="[PT24] Translational and applied research: Human Nervous and Mental Disorders"/>
                  <w:listItem w:displayText="[PT25] Translational and applied research: Human Respiratory Disorders" w:value="[PT25] Translational and applied research: Human Respiratory Disorders"/>
                  <w:listItem w:displayText="[PT26] Translational and applied research: Human Gastrointestinal Disorders including Liver" w:value="[PT26] Translational and applied research: Human Gastrointestinal Disorders including Liver"/>
                  <w:listItem w:displayText="[PT27] Translational and applied research: Human Musculoskeletal Disorders" w:value="[PT27] Translational and applied research: Human Musculoskeletal Disorders"/>
                  <w:listItem w:displayText="[PT28] Translational and applied research: Human Immune Disorders" w:value="[PT28] Translational and applied research: Human Immune Disorders"/>
                  <w:listItem w:displayText="[PT29] Translational and applied research: Human Urogenital/Reproductive Disorders" w:value="[PT29] Translational and applied research: Human Urogenital/Reproductive Disorders"/>
                  <w:listItem w:displayText="[PT30] Translational and applied research: Human Sensory Organ Disorders (skin, eyes and ears)" w:value="[PT30] Translational and applied research: Human Sensory Organ Disorders (skin, eyes and ears)"/>
                  <w:listItem w:displayText="[PT31] Translational and applied research: Human Endocrine/Metabolism Disorders" w:value="[PT31] Translational and applied research: Human Endocrine/Metabolism Disorders"/>
                  <w:listItem w:displayText="[PT32] Translational and applied research: Other Human Disorders" w:value="[PT32] Translational and applied research: Other Human Disorders"/>
                  <w:listItem w:displayText="[PT33] Translational and applied research: Animal Diseases and Disorders" w:value="[PT33] Translational and applied research: Animal Diseases and Disorders"/>
                  <w:listItem w:displayText="[PT34] Translational and applied research: Animal Welfare" w:value="[PT34] Translational and applied research: Animal Welfare"/>
                  <w:listItem w:displayText="[PT35] Translational and applied research: Diagnosis of Diseases" w:value="[PT35] Translational and applied research: Diagnosis of Diseases"/>
                  <w:listItem w:displayText="[PT36] Translational and applied research: Plant Diseases" w:value="[PT36] Translational and applied research: Plant Diseases"/>
                  <w:listItem w:displayText="[PT37] Translational and applied research: Non-regulatory Toxicology and Ecotoxicology" w:value="[PT37] Translational and applied research: Non-regulatory Toxicology and Ecotoxicology"/>
                  <w:listItem w:displayText="[PT38] Translational and applied research: Animal Nutrition" w:value="[PT38] Translational and applied research: Animal Nutrition"/>
                  <w:listItem w:displayText="[PE40] Protection of the natural environment in the interests of the health or welfare of human beings or animals" w:value="[PE40] Protection of the natural environment in the interests of the health or welfare of human beings or animals"/>
                  <w:listItem w:displayText="[PS41] Preservation of species" w:value="[PS41] Preservation of species"/>
                  <w:listItem w:displayText="[PE42-1] Higher education" w:value="[PE42-1] Higher education"/>
                  <w:listItem w:displayText="[PE42-2] Training for the acquisition, maintenance or improvement of vocational skills" w:value="[PE42-2] Training for the acquisition, maintenance or improvement of vocational skills"/>
                  <w:listItem w:displayText="[PF43] Forensic enquiries" w:value="[PF43] Forensic enquiries"/>
                  <w:listItem w:displayText="[PG43] Maintenance of colonies of established genetically altered animals, not used in other procedures" w:value="[PG43] Maintenance of colonies of established genetically altered animals, not used in other procedures"/>
                  <w:listItem w:displayText="[PN107] Non-EU Purpose" w:value="[PN107] Non-EU Purpose"/>
                </w:dropDownList>
              </w:sdtPr>
              <w:sdtContent>
                <w:r w:rsidR="004A097E" w:rsidRPr="00796B0F">
                  <w:rPr>
                    <w:szCs w:val="16"/>
                  </w:rPr>
                  <w:t>Choose</w:t>
                </w:r>
              </w:sdtContent>
            </w:sdt>
          </w:p>
        </w:tc>
        <w:tc>
          <w:tcPr>
            <w:tcW w:w="1692" w:type="dxa"/>
            <w:shd w:val="clear" w:color="auto" w:fill="EBFFF5"/>
            <w:noWrap/>
            <w:tcMar>
              <w:left w:w="11" w:type="dxa"/>
              <w:right w:w="11" w:type="dxa"/>
            </w:tcMar>
          </w:tcPr>
          <w:p w14:paraId="6536E702" w14:textId="77777777" w:rsidR="004A097E" w:rsidRPr="00135327" w:rsidRDefault="004A097E" w:rsidP="00DC65ED">
            <w:pPr>
              <w:spacing w:line="240" w:lineRule="auto"/>
              <w:rPr>
                <w:rStyle w:val="invulformulier"/>
              </w:rPr>
            </w:pPr>
          </w:p>
        </w:tc>
        <w:tc>
          <w:tcPr>
            <w:tcW w:w="179" w:type="dxa"/>
            <w:shd w:val="clear" w:color="auto" w:fill="525047" w:themeFill="accent6" w:themeFillShade="BF"/>
            <w:noWrap/>
            <w:tcMar>
              <w:left w:w="11" w:type="dxa"/>
              <w:right w:w="11" w:type="dxa"/>
            </w:tcMar>
          </w:tcPr>
          <w:p w14:paraId="06491EAF" w14:textId="77777777" w:rsidR="004A097E" w:rsidRPr="00A71EE5" w:rsidRDefault="004A097E" w:rsidP="00DC65ED">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3E2AC2B7" w14:textId="77777777" w:rsidR="004A097E" w:rsidRPr="00A71EE5" w:rsidRDefault="004A097E" w:rsidP="00DC65ED">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097CC797" w14:textId="77777777" w:rsidR="004A097E" w:rsidRPr="00A71EE5" w:rsidRDefault="004A097E" w:rsidP="00DC65ED">
            <w:pPr>
              <w:spacing w:line="240" w:lineRule="auto"/>
              <w:rPr>
                <w:rStyle w:val="invulformulier"/>
                <w:sz w:val="12"/>
                <w:szCs w:val="22"/>
              </w:rPr>
            </w:pPr>
          </w:p>
        </w:tc>
        <w:sdt>
          <w:sdtPr>
            <w:rPr>
              <w:rStyle w:val="invulformulier"/>
            </w:rPr>
            <w:alias w:val="Severity"/>
            <w:tag w:val="Severity"/>
            <w:id w:val="1489208112"/>
            <w:placeholder>
              <w:docPart w:val="B2C3ABB1085E486EAA7CA5AD47F7E841"/>
            </w:placeholder>
            <w:showingPlcHdr/>
            <w:dropDownList>
              <w:listItem w:value="Choose"/>
              <w:listItem w:displayText="[SV1] Non-recovery" w:value="[SV1] Non-recovery"/>
              <w:listItem w:displayText="[SV2] Mild (up to and including)" w:value="[SV2] Mild (up to and including)"/>
              <w:listItem w:displayText="[SV3] Moderate" w:value="[SV3] Moderate"/>
              <w:listItem w:displayText="[SV4] Severe" w:value="[SV4] Severe"/>
            </w:dropDownList>
          </w:sdtPr>
          <w:sdtContent>
            <w:tc>
              <w:tcPr>
                <w:tcW w:w="676" w:type="dxa"/>
                <w:shd w:val="clear" w:color="auto" w:fill="EBFFF5"/>
                <w:noWrap/>
                <w:tcMar>
                  <w:left w:w="11" w:type="dxa"/>
                  <w:right w:w="11" w:type="dxa"/>
                </w:tcMar>
              </w:tcPr>
              <w:p w14:paraId="1301AEEB" w14:textId="77777777" w:rsidR="004A097E" w:rsidRPr="00135327" w:rsidRDefault="004A097E" w:rsidP="00DC65ED">
                <w:pPr>
                  <w:spacing w:line="240" w:lineRule="auto"/>
                  <w:rPr>
                    <w:rStyle w:val="invulformulier"/>
                  </w:rPr>
                </w:pPr>
                <w:r w:rsidRPr="002372E2">
                  <w:rPr>
                    <w:rStyle w:val="invulformulier"/>
                    <w:rFonts w:eastAsia="Times"/>
                  </w:rPr>
                  <w:t>Choose</w:t>
                </w:r>
              </w:p>
            </w:tc>
          </w:sdtContent>
        </w:sdt>
        <w:tc>
          <w:tcPr>
            <w:tcW w:w="179" w:type="dxa"/>
            <w:shd w:val="clear" w:color="auto" w:fill="525047" w:themeFill="accent6" w:themeFillShade="BF"/>
            <w:noWrap/>
            <w:tcMar>
              <w:left w:w="11" w:type="dxa"/>
              <w:right w:w="11" w:type="dxa"/>
            </w:tcMar>
          </w:tcPr>
          <w:p w14:paraId="42A036A7" w14:textId="77777777" w:rsidR="004A097E" w:rsidRPr="00A71EE5" w:rsidRDefault="004A097E" w:rsidP="00DC65ED">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175D70DF" w14:textId="77777777" w:rsidR="004A097E" w:rsidRPr="00A71EE5" w:rsidRDefault="004A097E" w:rsidP="00DC65ED">
            <w:pPr>
              <w:spacing w:line="240" w:lineRule="auto"/>
              <w:rPr>
                <w:rStyle w:val="invulformulier"/>
                <w:sz w:val="12"/>
                <w:szCs w:val="22"/>
              </w:rPr>
            </w:pPr>
          </w:p>
        </w:tc>
        <w:sdt>
          <w:sdtPr>
            <w:rPr>
              <w:rStyle w:val="invulformulier"/>
            </w:rPr>
            <w:alias w:val="Comment"/>
            <w:tag w:val="Comment"/>
            <w:id w:val="375280417"/>
            <w:placeholder>
              <w:docPart w:val="9D2F1CA6A43D4147846374BA26896EEF"/>
            </w:placeholder>
            <w:temporary/>
            <w:text w:multiLine="1"/>
          </w:sdtPr>
          <w:sdtContent>
            <w:tc>
              <w:tcPr>
                <w:tcW w:w="1409" w:type="dxa"/>
                <w:shd w:val="clear" w:color="auto" w:fill="EBFFF5"/>
                <w:noWrap/>
                <w:tcMar>
                  <w:left w:w="11" w:type="dxa"/>
                  <w:right w:w="11" w:type="dxa"/>
                </w:tcMar>
              </w:tcPr>
              <w:p w14:paraId="76BFEA6F" w14:textId="77777777" w:rsidR="004A097E" w:rsidRPr="00135327" w:rsidRDefault="004A097E" w:rsidP="00DC65ED">
                <w:pPr>
                  <w:spacing w:line="240" w:lineRule="auto"/>
                  <w:rPr>
                    <w:rStyle w:val="invulformulier"/>
                  </w:rPr>
                </w:pPr>
                <w:r w:rsidRPr="00135327">
                  <w:rPr>
                    <w:rStyle w:val="invulformulier"/>
                  </w:rPr>
                  <w:t>Enter text</w:t>
                </w:r>
              </w:p>
            </w:tc>
          </w:sdtContent>
        </w:sdt>
        <w:tc>
          <w:tcPr>
            <w:tcW w:w="179" w:type="dxa"/>
            <w:shd w:val="clear" w:color="auto" w:fill="525047" w:themeFill="accent6" w:themeFillShade="BF"/>
            <w:noWrap/>
            <w:tcMar>
              <w:left w:w="11" w:type="dxa"/>
              <w:right w:w="11" w:type="dxa"/>
            </w:tcMar>
          </w:tcPr>
          <w:p w14:paraId="3B9192D8" w14:textId="77777777" w:rsidR="004A097E" w:rsidRPr="00A71EE5" w:rsidRDefault="004A097E" w:rsidP="00DC65ED">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5ABB3F4F" w14:textId="77777777" w:rsidR="004A097E" w:rsidRPr="00A71EE5" w:rsidRDefault="004A097E" w:rsidP="00DC65ED">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5C78A78B" w14:textId="77777777" w:rsidR="004A097E" w:rsidRPr="00A71EE5" w:rsidRDefault="004A097E" w:rsidP="00DC65ED">
            <w:pPr>
              <w:spacing w:line="240" w:lineRule="auto"/>
              <w:rPr>
                <w:rStyle w:val="invulformulier"/>
                <w:sz w:val="12"/>
                <w:szCs w:val="22"/>
              </w:rPr>
            </w:pPr>
          </w:p>
        </w:tc>
        <w:sdt>
          <w:sdtPr>
            <w:rPr>
              <w:rStyle w:val="invulformulier"/>
              <w:szCs w:val="16"/>
            </w:rPr>
            <w:alias w:val="Anaesthesia"/>
            <w:tag w:val="Anaesthesia"/>
            <w:id w:val="2134435972"/>
            <w:placeholder>
              <w:docPart w:val="5AF3E51D79A54449AFD776A819EEBAF8"/>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Content>
            <w:tc>
              <w:tcPr>
                <w:tcW w:w="1020" w:type="dxa"/>
                <w:shd w:val="clear" w:color="auto" w:fill="EBFFF5"/>
                <w:noWrap/>
                <w:tcMar>
                  <w:left w:w="11" w:type="dxa"/>
                  <w:right w:w="11" w:type="dxa"/>
                </w:tcMar>
              </w:tcPr>
              <w:p w14:paraId="1BC06447" w14:textId="77777777" w:rsidR="004A097E" w:rsidRPr="00796B0F" w:rsidRDefault="004A097E" w:rsidP="00DC65ED">
                <w:pPr>
                  <w:spacing w:line="240" w:lineRule="auto"/>
                  <w:rPr>
                    <w:rStyle w:val="invulformulier"/>
                    <w:szCs w:val="16"/>
                  </w:rPr>
                </w:pPr>
                <w:r w:rsidRPr="00796B0F">
                  <w:rPr>
                    <w:rStyle w:val="invulformulier"/>
                    <w:rFonts w:eastAsia="Times"/>
                    <w:szCs w:val="16"/>
                  </w:rPr>
                  <w:t>Choose</w:t>
                </w:r>
              </w:p>
            </w:tc>
          </w:sdtContent>
        </w:sdt>
        <w:sdt>
          <w:sdtPr>
            <w:rPr>
              <w:rStyle w:val="invulformulier"/>
              <w:szCs w:val="16"/>
            </w:rPr>
            <w:alias w:val="Analgesia"/>
            <w:tag w:val="Analgesia"/>
            <w:id w:val="-1961557288"/>
            <w:placeholder>
              <w:docPart w:val="0CEE9CAE950849D680085FBC8A8DB2D2"/>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Content>
            <w:tc>
              <w:tcPr>
                <w:tcW w:w="1020" w:type="dxa"/>
                <w:shd w:val="clear" w:color="auto" w:fill="EBFFF5"/>
                <w:noWrap/>
                <w:tcMar>
                  <w:left w:w="11" w:type="dxa"/>
                  <w:right w:w="11" w:type="dxa"/>
                </w:tcMar>
              </w:tcPr>
              <w:p w14:paraId="3ED3B708" w14:textId="77777777" w:rsidR="004A097E" w:rsidRPr="00796B0F" w:rsidRDefault="004A097E" w:rsidP="00DC65ED">
                <w:pPr>
                  <w:spacing w:line="240" w:lineRule="auto"/>
                  <w:rPr>
                    <w:rStyle w:val="invulformulier"/>
                    <w:szCs w:val="16"/>
                  </w:rPr>
                </w:pPr>
                <w:r w:rsidRPr="00796B0F">
                  <w:rPr>
                    <w:rStyle w:val="invulformulier"/>
                    <w:rFonts w:eastAsia="Times"/>
                    <w:szCs w:val="16"/>
                  </w:rPr>
                  <w:t>Choose</w:t>
                </w:r>
              </w:p>
            </w:tc>
          </w:sdtContent>
        </w:sdt>
        <w:sdt>
          <w:sdtPr>
            <w:rPr>
              <w:rStyle w:val="invulformulier"/>
              <w:szCs w:val="16"/>
            </w:rPr>
            <w:alias w:val="Kill without prior intervention"/>
            <w:tag w:val="Kill without prior intervention"/>
            <w:id w:val="1548866403"/>
            <w:placeholder>
              <w:docPart w:val="B414AE80972E4BC2B5D94685368F5B70"/>
            </w:placeholder>
            <w:showingPlcHdr/>
            <w:dropDownList>
              <w:listItem w:value="Choose"/>
              <w:listItem w:displayText="[Y]" w:value="[Y]"/>
              <w:listItem w:displayText="[N]" w:value="[N]"/>
            </w:dropDownList>
          </w:sdtPr>
          <w:sdtContent>
            <w:tc>
              <w:tcPr>
                <w:tcW w:w="1020" w:type="dxa"/>
                <w:shd w:val="clear" w:color="auto" w:fill="EBFFF5"/>
                <w:noWrap/>
                <w:tcMar>
                  <w:left w:w="11" w:type="dxa"/>
                  <w:right w:w="11" w:type="dxa"/>
                </w:tcMar>
              </w:tcPr>
              <w:p w14:paraId="5B21936F" w14:textId="77777777" w:rsidR="004A097E" w:rsidRPr="00796B0F" w:rsidRDefault="004A097E" w:rsidP="00DC65ED">
                <w:pPr>
                  <w:spacing w:line="240" w:lineRule="auto"/>
                  <w:rPr>
                    <w:rStyle w:val="invulformulier"/>
                    <w:szCs w:val="16"/>
                  </w:rPr>
                </w:pPr>
                <w:r w:rsidRPr="00796B0F">
                  <w:rPr>
                    <w:rStyle w:val="invulformulier"/>
                    <w:rFonts w:eastAsia="Times"/>
                    <w:szCs w:val="16"/>
                  </w:rPr>
                  <w:t>Choose</w:t>
                </w:r>
              </w:p>
            </w:tc>
          </w:sdtContent>
        </w:sdt>
        <w:sdt>
          <w:sdtPr>
            <w:rPr>
              <w:rStyle w:val="invulformulier"/>
              <w:szCs w:val="16"/>
            </w:rPr>
            <w:alias w:val="State after experiment"/>
            <w:tag w:val="State after experiment"/>
            <w:id w:val="-599179788"/>
            <w:placeholder>
              <w:docPart w:val="59EDDCFEF01841E8A1F874B8BABBADB3"/>
            </w:placeholder>
            <w:showingPlcHdr/>
            <w:dropDownList>
              <w:listItem w:value="Choose"/>
              <w:listItem w:displayText="[1] dead (tissue needed for analysis)" w:value="[1] dead (tissue needed for analysis)"/>
              <w:listItem w:displayText="[2] no need to kill animal for tissue analysis" w:value="[2] no need to kill animal for tissue analysis"/>
            </w:dropDownList>
          </w:sdtPr>
          <w:sdtContent>
            <w:tc>
              <w:tcPr>
                <w:tcW w:w="1020" w:type="dxa"/>
                <w:shd w:val="clear" w:color="auto" w:fill="EBFFF5"/>
                <w:noWrap/>
                <w:tcMar>
                  <w:left w:w="11" w:type="dxa"/>
                  <w:right w:w="11" w:type="dxa"/>
                </w:tcMar>
              </w:tcPr>
              <w:p w14:paraId="3221E7E3" w14:textId="77777777" w:rsidR="004A097E" w:rsidRPr="00796B0F" w:rsidRDefault="004A097E" w:rsidP="00DC65ED">
                <w:pPr>
                  <w:spacing w:line="240" w:lineRule="auto"/>
                  <w:rPr>
                    <w:rStyle w:val="invulformulier"/>
                    <w:szCs w:val="16"/>
                  </w:rPr>
                </w:pPr>
                <w:r w:rsidRPr="00796B0F">
                  <w:rPr>
                    <w:rStyle w:val="invulformulier"/>
                    <w:rFonts w:eastAsia="Times"/>
                    <w:szCs w:val="16"/>
                  </w:rPr>
                  <w:t>Choose</w:t>
                </w:r>
              </w:p>
            </w:tc>
          </w:sdtContent>
        </w:sdt>
        <w:sdt>
          <w:sdtPr>
            <w:rPr>
              <w:rStyle w:val="invulformulier"/>
            </w:rPr>
            <w:alias w:val="WP №"/>
            <w:tag w:val="WP №"/>
            <w:id w:val="337512284"/>
            <w:placeholder>
              <w:docPart w:val="8388904AFB7E449D80C859712477C5F4"/>
            </w:placeholder>
            <w:text/>
          </w:sdtPr>
          <w:sdtContent>
            <w:tc>
              <w:tcPr>
                <w:tcW w:w="1020" w:type="dxa"/>
                <w:shd w:val="clear" w:color="auto" w:fill="EBFFF5"/>
                <w:noWrap/>
                <w:tcMar>
                  <w:left w:w="11" w:type="dxa"/>
                  <w:right w:w="11" w:type="dxa"/>
                </w:tcMar>
              </w:tcPr>
              <w:p w14:paraId="59C9ABC8" w14:textId="77777777" w:rsidR="004A097E" w:rsidRPr="00283284" w:rsidRDefault="004A097E" w:rsidP="00DC65ED">
                <w:pPr>
                  <w:spacing w:line="240" w:lineRule="auto"/>
                  <w:rPr>
                    <w:rStyle w:val="invulformulier"/>
                    <w:sz w:val="12"/>
                    <w:szCs w:val="22"/>
                  </w:rPr>
                </w:pPr>
                <w:r w:rsidRPr="00135327">
                  <w:rPr>
                    <w:rStyle w:val="invulformulier"/>
                  </w:rPr>
                  <w:t xml:space="preserve">Enter </w:t>
                </w:r>
                <w:r>
                  <w:rPr>
                    <w:rStyle w:val="invulformulier"/>
                  </w:rPr>
                  <w:t>tekst</w:t>
                </w:r>
              </w:p>
            </w:tc>
          </w:sdtContent>
        </w:sdt>
        <w:sdt>
          <w:sdtPr>
            <w:rPr>
              <w:rStyle w:val="invulformulier"/>
              <w:color w:val="FFFFFF" w:themeColor="background1"/>
            </w:rPr>
            <w:alias w:val="Original WP №"/>
            <w:tag w:val="Original WP №"/>
            <w:id w:val="-999119262"/>
            <w:placeholder>
              <w:docPart w:val="AB1E49BA73584545BD538F1EB544F1BA"/>
            </w:placeholder>
            <w:text/>
          </w:sdtPr>
          <w:sdtContent>
            <w:tc>
              <w:tcPr>
                <w:tcW w:w="1020" w:type="dxa"/>
                <w:shd w:val="clear" w:color="auto" w:fill="004D26" w:themeFill="accent3" w:themeFillShade="80"/>
                <w:noWrap/>
                <w:tcMar>
                  <w:left w:w="11" w:type="dxa"/>
                  <w:right w:w="11" w:type="dxa"/>
                </w:tcMar>
              </w:tcPr>
              <w:p w14:paraId="28CFF9F7" w14:textId="313D5BE5" w:rsidR="004A097E" w:rsidRPr="000B0219" w:rsidRDefault="00F02F41" w:rsidP="00DC65ED">
                <w:pPr>
                  <w:spacing w:line="240" w:lineRule="auto"/>
                  <w:rPr>
                    <w:rStyle w:val="invulformulier"/>
                    <w:color w:val="FFFFFF" w:themeColor="background1"/>
                    <w:sz w:val="12"/>
                    <w:szCs w:val="22"/>
                  </w:rPr>
                </w:pPr>
                <w:r w:rsidRPr="000B0219">
                  <w:rPr>
                    <w:rStyle w:val="invulformulier"/>
                    <w:color w:val="FFFFFF" w:themeColor="background1"/>
                  </w:rPr>
                  <w:t>Enter tekst</w:t>
                </w:r>
              </w:p>
            </w:tc>
          </w:sdtContent>
        </w:sdt>
      </w:tr>
      <w:tr w:rsidR="006A3C10" w:rsidRPr="0081162B" w14:paraId="6BDED390" w14:textId="77777777" w:rsidTr="000B0219">
        <w:trPr>
          <w:cantSplit/>
          <w:trHeight w:hRule="exact" w:val="1020"/>
        </w:trPr>
        <w:sdt>
          <w:sdtPr>
            <w:rPr>
              <w:rStyle w:val="invulformulier"/>
            </w:rPr>
            <w:alias w:val="EU submission"/>
            <w:tag w:val="EU submission"/>
            <w:id w:val="-1672876680"/>
            <w:placeholder>
              <w:docPart w:val="4E8BC44C48464E18AFA0DD04796BC2C4"/>
            </w:placeholder>
            <w:showingPlcHdr/>
            <w:dropDownList>
              <w:listItem w:value="Choose"/>
              <w:listItem w:displayText="[Y]" w:value="[Y]"/>
              <w:listItem w:displayText="[N]" w:value="[N]"/>
            </w:dropDownList>
          </w:sdtPr>
          <w:sdtContent>
            <w:tc>
              <w:tcPr>
                <w:tcW w:w="535" w:type="dxa"/>
                <w:shd w:val="clear" w:color="auto" w:fill="EBFFF5"/>
                <w:noWrap/>
                <w:tcMar>
                  <w:left w:w="11" w:type="dxa"/>
                  <w:right w:w="11" w:type="dxa"/>
                </w:tcMar>
              </w:tcPr>
              <w:p w14:paraId="7A49596A" w14:textId="77777777" w:rsidR="004A097E" w:rsidRPr="00135327" w:rsidRDefault="004A097E" w:rsidP="00DC65ED">
                <w:pPr>
                  <w:spacing w:line="240" w:lineRule="auto"/>
                  <w:rPr>
                    <w:rStyle w:val="invulformulier"/>
                  </w:rPr>
                </w:pPr>
                <w:r w:rsidRPr="00135327">
                  <w:rPr>
                    <w:rStyle w:val="invulformulier"/>
                    <w:rFonts w:eastAsia="Times"/>
                  </w:rPr>
                  <w:t>Choose</w:t>
                </w:r>
              </w:p>
            </w:tc>
          </w:sdtContent>
        </w:sdt>
        <w:sdt>
          <w:sdtPr>
            <w:rPr>
              <w:rStyle w:val="invulformulier"/>
            </w:rPr>
            <w:alias w:val="VGH"/>
            <w:tag w:val="VGH"/>
            <w:id w:val="2074697502"/>
            <w:placeholder>
              <w:docPart w:val="B5BC1802871A48D98AE02A9A8372BD26"/>
            </w:placeholder>
            <w15:color w:val="000000"/>
            <w:dropDownList>
              <w:listItem w:value="Choose"/>
              <w:listItem w:displayText="10800" w:value="10800"/>
              <w:listItem w:displayText="11500" w:value="11500"/>
              <w:listItem w:displayText=" " w:value=" "/>
              <w:listItem w:displayText="72100" w:value="72100"/>
              <w:listItem w:displayText="73100" w:value="73100"/>
              <w:listItem w:displayText="  " w:value="  "/>
              <w:listItem w:displayText="22900" w:value="22900"/>
              <w:listItem w:displayText="28700" w:value="28700"/>
              <w:listItem w:displayText="28800" w:value="28800"/>
            </w:dropDownList>
          </w:sdtPr>
          <w:sdtContent>
            <w:tc>
              <w:tcPr>
                <w:tcW w:w="570" w:type="dxa"/>
                <w:shd w:val="clear" w:color="auto" w:fill="EBFFF5"/>
                <w:noWrap/>
                <w:tcMar>
                  <w:left w:w="11" w:type="dxa"/>
                  <w:right w:w="11" w:type="dxa"/>
                </w:tcMar>
              </w:tcPr>
              <w:p w14:paraId="6AF837A2" w14:textId="77777777" w:rsidR="004A097E" w:rsidRPr="00135327" w:rsidRDefault="004A097E" w:rsidP="00DC65ED">
                <w:pPr>
                  <w:spacing w:line="240" w:lineRule="auto"/>
                  <w:rPr>
                    <w:rStyle w:val="invulformulier"/>
                  </w:rPr>
                </w:pPr>
                <w:r>
                  <w:rPr>
                    <w:rStyle w:val="invulformulier"/>
                  </w:rPr>
                  <w:t>10800</w:t>
                </w:r>
              </w:p>
            </w:tc>
          </w:sdtContent>
        </w:sdt>
        <w:sdt>
          <w:sdtPr>
            <w:rPr>
              <w:rStyle w:val="invulformulier"/>
            </w:rPr>
            <w:alias w:val="CCD number"/>
            <w:tag w:val="CCD number"/>
            <w:id w:val="1671453415"/>
            <w:placeholder>
              <w:docPart w:val="AF1320826CE44194BE5B0ED9E3114FB6"/>
            </w:placeholder>
            <w:text/>
          </w:sdtPr>
          <w:sdtContent>
            <w:tc>
              <w:tcPr>
                <w:tcW w:w="1409" w:type="dxa"/>
                <w:shd w:val="clear" w:color="auto" w:fill="EBFFF5"/>
                <w:noWrap/>
                <w:tcMar>
                  <w:left w:w="11" w:type="dxa"/>
                  <w:right w:w="11" w:type="dxa"/>
                </w:tcMar>
              </w:tcPr>
              <w:p w14:paraId="4F7B3311" w14:textId="77777777" w:rsidR="004A097E" w:rsidRPr="00135327" w:rsidRDefault="004A097E" w:rsidP="00DC65ED">
                <w:pPr>
                  <w:spacing w:line="240" w:lineRule="auto"/>
                  <w:rPr>
                    <w:rStyle w:val="invulformulier"/>
                  </w:rPr>
                </w:pPr>
                <w:r>
                  <w:rPr>
                    <w:rStyle w:val="invulformulier"/>
                  </w:rPr>
                  <w:t>AVD1080020209606</w:t>
                </w:r>
              </w:p>
            </w:tc>
          </w:sdtContent>
        </w:sdt>
        <w:tc>
          <w:tcPr>
            <w:tcW w:w="621" w:type="dxa"/>
            <w:shd w:val="clear" w:color="auto" w:fill="EBFFF5"/>
            <w:noWrap/>
            <w:tcMar>
              <w:left w:w="11" w:type="dxa"/>
              <w:right w:w="11" w:type="dxa"/>
            </w:tcMar>
          </w:tcPr>
          <w:p w14:paraId="4462FEB3" w14:textId="77777777" w:rsidR="004A097E" w:rsidRPr="00135327" w:rsidRDefault="004A097E" w:rsidP="00DC65ED">
            <w:pPr>
              <w:spacing w:line="240" w:lineRule="auto"/>
              <w:rPr>
                <w:rStyle w:val="invulformulier"/>
              </w:rPr>
            </w:pPr>
            <w:r>
              <w:rPr>
                <w:rStyle w:val="invulformulier"/>
              </w:rPr>
              <w:t>10888</w:t>
            </w:r>
          </w:p>
        </w:tc>
        <w:tc>
          <w:tcPr>
            <w:tcW w:w="1128" w:type="dxa"/>
            <w:shd w:val="clear" w:color="auto" w:fill="EBFFF5"/>
            <w:noWrap/>
            <w:tcMar>
              <w:left w:w="11" w:type="dxa"/>
              <w:right w:w="11" w:type="dxa"/>
            </w:tcMar>
          </w:tcPr>
          <w:p w14:paraId="24D1E59B" w14:textId="77777777" w:rsidR="004A097E" w:rsidRPr="00135327" w:rsidRDefault="00000000" w:rsidP="00DC65ED">
            <w:pPr>
              <w:spacing w:line="240" w:lineRule="auto"/>
              <w:rPr>
                <w:rStyle w:val="invulformulier"/>
              </w:rPr>
            </w:pPr>
            <w:sdt>
              <w:sdtPr>
                <w:rPr>
                  <w:rStyle w:val="invulformulier"/>
                </w:rPr>
                <w:alias w:val="Animal Species"/>
                <w:tag w:val="Species"/>
                <w:id w:val="-1251727047"/>
                <w:placeholder>
                  <w:docPart w:val="D552728ED6D4428BB77C5139CBBB013B"/>
                </w:placeholder>
                <w:showingPlcHdr/>
                <w:dropDownList>
                  <w:listItem w:value="Choose"/>
                  <w:listItem w:displayText="[A1] Mice (Mus muscules) " w:value="[A1] Mice (Mus muscules) "/>
                  <w:listItem w:displayText="[A2] Rat (Rattus norvegicus) " w:value="[A2] Rat (Rattus norvegicus) "/>
                  <w:listItem w:displayText="[A3] Guinea-Pigs (Cavia porcellus)" w:value="[A3] Guinea-Pigs (Cavia porcellus)"/>
                  <w:listItem w:displayText="[A4] Hamsters (Syrian) (Mesocricetus auratus)" w:value="[A4] Hamsters (Syrian) (Mesocricetus auratus)"/>
                  <w:listItem w:displayText="[A5] Hamsters (Chinese) (Cricetules griseus)" w:value="[A5] Hamsters (Chinese) (Cricetules griseus)"/>
                  <w:listItem w:displayText="[A7] Other rodents (other Rodentia)" w:value="[A7] Other rodents (other Rodentia)"/>
                  <w:listItem w:displayText="[A8] Rabbits (Oryctolagus cuniculus)" w:value="[A8] Rabbits (Oryctolagus cuniculus)"/>
                  <w:listItem w:displayText="[A9] Cats (Felis catus)" w:value="[A9] Cats (Felis catus)"/>
                  <w:listItem w:displayText="[A10] Dogs (Canis familiaris)" w:value="[A10] Dogs (Canis familiaris)"/>
                  <w:listItem w:displayText="[A11] Ferrets (Mustela putorius furo)" w:value="[A11] Ferrets (Mustela putorius furo)"/>
                  <w:listItem w:displayText="[A12] Other carnivores (other Carnivora)" w:value="[A12] Other carnivores (other Carnivora)"/>
                  <w:listItem w:displayText="[A13] Horses, donkeys and cross-breeds (Equidea)" w:value="[A13] Horses, donkeys and cross-breeds (Equidea)"/>
                  <w:listItem w:displayText="[A14] Pigs (Sus scrofa domesticus)" w:value="[A14] Pigs (Sus scrofa domesticus)"/>
                  <w:listItem w:displayText="[A15] Goats (Capra aegagrus hircus)" w:value="[A15] Goats (Capra aegagrus hircus)"/>
                  <w:listItem w:displayText="[A16] Sheep (Ovis aries)" w:value="[A16] Sheep (Ovis aries)"/>
                  <w:listItem w:displayText="[A17] Cattle (Bos taurus)" w:value="[A17] Cattle (Bos taurus)"/>
                  <w:listItem w:displayText="[A27] Other mammals (other Mammalia)" w:value="[A27] Other mammals (other Mammalia)"/>
                  <w:listItem w:displayText="[A28] Domestic fowl (Gallus gallus domesticus)" w:value="[A28] Domestic fowl (Gallus gallus domesticus)"/>
                  <w:listItem w:displayText="[A37] Turkey (Meleagris gallopavo)" w:value="[A37] Turkey (Meleagris gallopavo)"/>
                  <w:listItem w:displayText="[A29] Other birds (other Aves)" w:value="[A29] Other birds (other Aves)"/>
                  <w:listItem w:displayText="[A30] Reptiles (Reptilia)" w:value="[A30] Reptiles (Reptilia)"/>
                  <w:listItem w:displayText="[A31] Rana (Rana temporia and Rana pipiens)" w:value="[A31] Rana (Rana temporia and Rana pipiens)"/>
                  <w:listItem w:displayText="[A32] Xenopus (Xenopus leavis and Xenopus tropicalis)" w:value="[A32] Xenopus (Xenopus leavis and Xenopus tropicalis)"/>
                  <w:listItem w:displayText="[A33) Other amphibians (other Amphibia)" w:value="[A33) Other amphibians (other Amphibia)"/>
                  <w:listItem w:displayText="[A34] Zebra fish (Danio rerio)" w:value="[A34] Zebra fish (Danio rerio)"/>
                  <w:listItem w:displayText="[A40] Guppy, swordtail, molly, platy (Poeciliidae)" w:value="[A40] Guppy, swordtail, molly, platy (Poeciliidae)"/>
                  <w:listItem w:displayText="[A35] Other fish (other Pisces)" w:value="[A35] Other fish (other Pisces)"/>
                </w:dropDownList>
              </w:sdtPr>
              <w:sdtContent>
                <w:r w:rsidR="004A097E" w:rsidRPr="0040303B">
                  <w:t>Choose</w:t>
                </w:r>
              </w:sdtContent>
            </w:sdt>
          </w:p>
        </w:tc>
        <w:tc>
          <w:tcPr>
            <w:tcW w:w="1409" w:type="dxa"/>
            <w:shd w:val="clear" w:color="auto" w:fill="EBFFF5"/>
            <w:noWrap/>
            <w:tcMar>
              <w:left w:w="11" w:type="dxa"/>
              <w:right w:w="11" w:type="dxa"/>
            </w:tcMar>
          </w:tcPr>
          <w:p w14:paraId="23623737" w14:textId="77777777" w:rsidR="004A097E" w:rsidRPr="00135327" w:rsidRDefault="004A097E" w:rsidP="00DC65ED">
            <w:pPr>
              <w:spacing w:line="240" w:lineRule="auto"/>
              <w:rPr>
                <w:rStyle w:val="invulformulier"/>
              </w:rPr>
            </w:pPr>
          </w:p>
        </w:tc>
        <w:sdt>
          <w:sdtPr>
            <w:rPr>
              <w:rStyle w:val="invulformulier"/>
            </w:rPr>
            <w:alias w:val="Number"/>
            <w:tag w:val="Number"/>
            <w:id w:val="-1249111544"/>
            <w:placeholder>
              <w:docPart w:val="27FD4E525A62421BB33F75EF7948A8F4"/>
            </w:placeholder>
            <w:temporary/>
            <w:text/>
          </w:sdtPr>
          <w:sdtContent>
            <w:tc>
              <w:tcPr>
                <w:tcW w:w="621" w:type="dxa"/>
                <w:shd w:val="clear" w:color="auto" w:fill="EBFFF5"/>
                <w:noWrap/>
                <w:tcMar>
                  <w:left w:w="11" w:type="dxa"/>
                  <w:right w:w="11" w:type="dxa"/>
                </w:tcMar>
              </w:tcPr>
              <w:p w14:paraId="09ECEC89" w14:textId="77777777" w:rsidR="004A097E" w:rsidRPr="00135327" w:rsidRDefault="004A097E" w:rsidP="00DC65ED">
                <w:pPr>
                  <w:spacing w:line="240" w:lineRule="auto"/>
                  <w:jc w:val="right"/>
                  <w:rPr>
                    <w:rStyle w:val="invulformulier"/>
                  </w:rPr>
                </w:pPr>
                <w:r w:rsidRPr="00135327">
                  <w:rPr>
                    <w:rStyle w:val="invulformulier"/>
                  </w:rPr>
                  <w:t>Enter number</w:t>
                </w:r>
              </w:p>
            </w:tc>
          </w:sdtContent>
        </w:sdt>
        <w:tc>
          <w:tcPr>
            <w:tcW w:w="564" w:type="dxa"/>
            <w:shd w:val="clear" w:color="auto" w:fill="EBFFF5"/>
            <w:noWrap/>
            <w:tcMar>
              <w:left w:w="11" w:type="dxa"/>
              <w:right w:w="11" w:type="dxa"/>
            </w:tcMar>
          </w:tcPr>
          <w:p w14:paraId="613AF60B" w14:textId="77777777" w:rsidR="004A097E" w:rsidRPr="00135327" w:rsidRDefault="00000000" w:rsidP="00DC65ED">
            <w:pPr>
              <w:spacing w:line="240" w:lineRule="auto"/>
              <w:rPr>
                <w:rStyle w:val="invulformulier"/>
              </w:rPr>
            </w:pPr>
            <w:sdt>
              <w:sdtPr>
                <w:rPr>
                  <w:rStyle w:val="invulformulier"/>
                </w:rPr>
                <w:alias w:val="Re-use"/>
                <w:tag w:val="Re-use"/>
                <w:id w:val="424084796"/>
                <w:placeholder>
                  <w:docPart w:val="D0C8AD4588E6496D847BE62AE8B475FE"/>
                </w:placeholder>
                <w:dropDownList>
                  <w:listItem w:value="Choose"/>
                  <w:listItem w:displayText="[N] No" w:value="[N] No"/>
                  <w:listItem w:displayText="[Y] Yes" w:value="[Y] Yes"/>
                </w:dropDownList>
              </w:sdtPr>
              <w:sdtContent>
                <w:r w:rsidR="004A097E">
                  <w:rPr>
                    <w:rStyle w:val="invulformulier"/>
                  </w:rPr>
                  <w:t>[Y] Yes</w:t>
                </w:r>
              </w:sdtContent>
            </w:sdt>
          </w:p>
        </w:tc>
        <w:tc>
          <w:tcPr>
            <w:tcW w:w="283" w:type="dxa"/>
            <w:shd w:val="clear" w:color="auto" w:fill="EBFFF5"/>
            <w:noWrap/>
            <w:tcMar>
              <w:left w:w="11" w:type="dxa"/>
              <w:right w:w="11" w:type="dxa"/>
            </w:tcMar>
          </w:tcPr>
          <w:p w14:paraId="2DFDFFA1" w14:textId="77777777" w:rsidR="004A097E" w:rsidRPr="00135327" w:rsidRDefault="004A097E" w:rsidP="00DC65ED">
            <w:pPr>
              <w:spacing w:line="240" w:lineRule="auto"/>
              <w:rPr>
                <w:rStyle w:val="invulformulier"/>
              </w:rPr>
            </w:pPr>
          </w:p>
        </w:tc>
        <w:tc>
          <w:tcPr>
            <w:tcW w:w="179" w:type="dxa"/>
            <w:shd w:val="clear" w:color="auto" w:fill="525047" w:themeFill="accent6" w:themeFillShade="BF"/>
            <w:noWrap/>
            <w:tcMar>
              <w:left w:w="11" w:type="dxa"/>
              <w:right w:w="11" w:type="dxa"/>
            </w:tcMar>
          </w:tcPr>
          <w:p w14:paraId="04449218" w14:textId="77777777" w:rsidR="004A097E" w:rsidRPr="00D25596" w:rsidRDefault="004A097E" w:rsidP="00DC65ED">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55A54496" w14:textId="77777777" w:rsidR="004A097E" w:rsidRPr="00D25596" w:rsidRDefault="004A097E" w:rsidP="00DC65ED">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40450C3A" w14:textId="77777777" w:rsidR="004A097E" w:rsidRPr="00D25596" w:rsidRDefault="004A097E" w:rsidP="00DC65ED">
            <w:pPr>
              <w:spacing w:line="240" w:lineRule="auto"/>
              <w:rPr>
                <w:rStyle w:val="invulformulier"/>
                <w:sz w:val="12"/>
                <w:szCs w:val="22"/>
              </w:rPr>
            </w:pPr>
          </w:p>
        </w:tc>
        <w:sdt>
          <w:sdtPr>
            <w:rPr>
              <w:rStyle w:val="invulformulier"/>
              <w:szCs w:val="16"/>
            </w:rPr>
            <w:alias w:val="Genetic status"/>
            <w:tag w:val="Genetic status"/>
            <w:id w:val="336118570"/>
            <w:placeholder>
              <w:docPart w:val="75117E287D144999A9D33925A48C77B6"/>
            </w:placeholder>
            <w:showingPlcHdr/>
            <w:dropDownList>
              <w:listItem w:value="Choose"/>
              <w:listItem w:displayText="[GS1] Not genetically altered" w:value="[GS1] Not genetically altered"/>
              <w:listItem w:displayText="[GS2] Genetically altered without harmful phenotype" w:value="[GS2] Genetically altered without harmful phenotype"/>
              <w:listItem w:displayText="[GS3] Genetically altered with harmful phenotype" w:value="[GS3] Genetically altered with harmful phenotype"/>
            </w:dropDownList>
          </w:sdtPr>
          <w:sdtContent>
            <w:tc>
              <w:tcPr>
                <w:tcW w:w="1185" w:type="dxa"/>
                <w:shd w:val="clear" w:color="auto" w:fill="EBFFF5"/>
                <w:noWrap/>
                <w:tcMar>
                  <w:left w:w="11" w:type="dxa"/>
                  <w:right w:w="11" w:type="dxa"/>
                </w:tcMar>
              </w:tcPr>
              <w:p w14:paraId="33F2EFD4" w14:textId="77777777" w:rsidR="004A097E" w:rsidRPr="00796B0F" w:rsidRDefault="004A097E" w:rsidP="00DC65ED">
                <w:pPr>
                  <w:spacing w:line="240" w:lineRule="auto"/>
                  <w:rPr>
                    <w:rStyle w:val="invulformulier"/>
                    <w:szCs w:val="16"/>
                  </w:rPr>
                </w:pPr>
                <w:r w:rsidRPr="00796B0F">
                  <w:rPr>
                    <w:rStyle w:val="PlaceholderText"/>
                    <w:rFonts w:eastAsia="Times"/>
                    <w:color w:val="auto"/>
                    <w:szCs w:val="16"/>
                  </w:rPr>
                  <w:t>Choose</w:t>
                </w:r>
              </w:p>
            </w:tc>
          </w:sdtContent>
        </w:sdt>
        <w:sdt>
          <w:sdtPr>
            <w:rPr>
              <w:rStyle w:val="invulformulier"/>
            </w:rPr>
            <w:alias w:val="Create new GA line"/>
            <w:tag w:val="Create new GA line"/>
            <w:id w:val="2108614471"/>
            <w:placeholder>
              <w:docPart w:val="F570D694AA244951A460FFBDAD281D21"/>
            </w:placeholder>
            <w:dropDownList>
              <w:listItem w:value="Choose"/>
              <w:listItem w:displayText="[Y]" w:value="[Y]"/>
              <w:listItem w:displayText="[N]" w:value="[N]"/>
            </w:dropDownList>
          </w:sdtPr>
          <w:sdtContent>
            <w:tc>
              <w:tcPr>
                <w:tcW w:w="564" w:type="dxa"/>
                <w:shd w:val="clear" w:color="auto" w:fill="EBFFF5"/>
                <w:noWrap/>
                <w:tcMar>
                  <w:left w:w="11" w:type="dxa"/>
                  <w:right w:w="11" w:type="dxa"/>
                </w:tcMar>
              </w:tcPr>
              <w:p w14:paraId="09E75AEE" w14:textId="77777777" w:rsidR="004A097E" w:rsidRPr="00135327" w:rsidRDefault="004A097E" w:rsidP="00DC65ED">
                <w:pPr>
                  <w:spacing w:line="240" w:lineRule="auto"/>
                  <w:rPr>
                    <w:rStyle w:val="invulformulier"/>
                  </w:rPr>
                </w:pPr>
                <w:r>
                  <w:rPr>
                    <w:rStyle w:val="invulformulier"/>
                  </w:rPr>
                  <w:t>[N]</w:t>
                </w:r>
              </w:p>
            </w:tc>
          </w:sdtContent>
        </w:sdt>
        <w:tc>
          <w:tcPr>
            <w:tcW w:w="1804" w:type="dxa"/>
            <w:shd w:val="clear" w:color="auto" w:fill="EBFFF5"/>
            <w:noWrap/>
            <w:tcMar>
              <w:left w:w="11" w:type="dxa"/>
              <w:right w:w="11" w:type="dxa"/>
            </w:tcMar>
          </w:tcPr>
          <w:p w14:paraId="0B9817CF" w14:textId="77777777" w:rsidR="004A097E" w:rsidRPr="00796B0F" w:rsidRDefault="00000000" w:rsidP="00DC65ED">
            <w:pPr>
              <w:spacing w:line="240" w:lineRule="auto"/>
              <w:rPr>
                <w:rStyle w:val="invulformulier"/>
                <w:szCs w:val="16"/>
              </w:rPr>
            </w:pPr>
            <w:sdt>
              <w:sdtPr>
                <w:rPr>
                  <w:rStyle w:val="invulformulier"/>
                  <w:szCs w:val="16"/>
                </w:rPr>
                <w:alias w:val="Purpose of the project"/>
                <w:tag w:val="Purpose of the project"/>
                <w:id w:val="-370922023"/>
                <w:placeholder>
                  <w:docPart w:val="F9D940DD63D84757BF578DDF16D8EC5A"/>
                </w:placeholder>
                <w:showingPlcHdr/>
                <w:dropDownList>
                  <w:listItem w:value="Choose"/>
                  <w:listItem w:displayText="[PB1] Basic Reseach: Oncology" w:value="[PB1] Basic Reseach: Oncology"/>
                  <w:listItem w:displayText="[PB2] Basic research: Cardiovascular Blood and Lymphatic System" w:value="[PB2] Basic research: Cardiovascular Blood and Lymphatic System"/>
                  <w:listItem w:displayText="[PB3] Basic research: Nervous System" w:value="[PB3] Basic research: Nervous System"/>
                  <w:listItem w:displayText="[PB4] Basic research: Respiratory System" w:value="[PB4] Basic research: Respiratory System"/>
                  <w:listItem w:displayText="[PB5] Basic research: Gastrointestinal System including Liver" w:value="[PB5] Basic research: Gastrointestinal System including Liver"/>
                  <w:listItem w:displayText="[PB6] Basic research: Musculoskeletal System" w:value="[PB6] Basic research: Musculoskeletal System"/>
                  <w:listItem w:displayText="[PB7] Basic research: Immune System" w:value="[PB7] Basic research: Immune System"/>
                  <w:listItem w:displayText="[PB8] Basic research: Urogenital/Reproductive System" w:value="[PB8] Basic research: Urogenital/Reproductive System"/>
                  <w:listItem w:displayText="[PB9] Basic research: Sensory Organs (skin, eyes, and ears)" w:value="[PB9] Basic research: Sensory Organs (skin, eyes, and ears)"/>
                  <w:listItem w:displayText="[PB10] Basic research: Endocrine System/Metabolism" w:value="[PB10] Basic research: Endocrine System/Metabolism"/>
                  <w:listItem w:displayText="[PB11] Basic research: Multisystemic" w:value="[PB11] Basic research: Multisystemic"/>
                  <w:listItem w:displayText="[PB12] Basic research: Ethology/Animal Behaviour/Animal Biology" w:value="[PB12] Basic research: Ethology/Animal Behaviour/Animal Biology"/>
                  <w:listItem w:displayText="[PB13] Basic research: Other Basic Research" w:value="[PB13] Basic research: Other Basic Research"/>
                  <w:listItem w:displayText="[PB14] Basic research: Developmental Biology" w:value="[PB14] Basic research: Developmental Biology"/>
                  <w:listItem w:displayText="[PT21] Translational and applied research: Human Cancer" w:value="[PT21] Translational and applied research: Human Cancer"/>
                  <w:listItem w:displayText="[PT22] Translational and applied research: Human Infectious Disorders" w:value="[PT22] Translational and applied research: Human Infectious Disorders"/>
                  <w:listItem w:displayText="[PT23] Translational and applied research: Human Cardiovascular Disorders" w:value="[PT23] Translational and applied research: Human Cardiovascular Disorders"/>
                  <w:listItem w:displayText="[PT24] Translational and applied research: Human Nervous and Mental Disorders" w:value="[PT24] Translational and applied research: Human Nervous and Mental Disorders"/>
                  <w:listItem w:displayText="[PT25] Translational and applied research: Human Respiratory Disorders" w:value="[PT25] Translational and applied research: Human Respiratory Disorders"/>
                  <w:listItem w:displayText="[PT26] Translational and applied research: Human Gastrointestinal Disorders including Liver" w:value="[PT26] Translational and applied research: Human Gastrointestinal Disorders including Liver"/>
                  <w:listItem w:displayText="[PT27] Translational and applied research: Human Musculoskeletal Disorders" w:value="[PT27] Translational and applied research: Human Musculoskeletal Disorders"/>
                  <w:listItem w:displayText="[PT28] Translational and applied research: Human Immune Disorders" w:value="[PT28] Translational and applied research: Human Immune Disorders"/>
                  <w:listItem w:displayText="[PT29] Translational and applied research: Human Urogenital/Reproductive Disorders" w:value="[PT29] Translational and applied research: Human Urogenital/Reproductive Disorders"/>
                  <w:listItem w:displayText="[PT30] Translational and applied research: Human Sensory Organ Disorders (skin, eyes and ears)" w:value="[PT30] Translational and applied research: Human Sensory Organ Disorders (skin, eyes and ears)"/>
                  <w:listItem w:displayText="[PT31] Translational and applied research: Human Endocrine/Metabolism Disorders" w:value="[PT31] Translational and applied research: Human Endocrine/Metabolism Disorders"/>
                  <w:listItem w:displayText="[PT32] Translational and applied research: Other Human Disorders" w:value="[PT32] Translational and applied research: Other Human Disorders"/>
                  <w:listItem w:displayText="[PT33] Translational and applied research: Animal Diseases and Disorders" w:value="[PT33] Translational and applied research: Animal Diseases and Disorders"/>
                  <w:listItem w:displayText="[PT34] Translational and applied research: Animal Welfare" w:value="[PT34] Translational and applied research: Animal Welfare"/>
                  <w:listItem w:displayText="[PT35] Translational and applied research: Diagnosis of Diseases" w:value="[PT35] Translational and applied research: Diagnosis of Diseases"/>
                  <w:listItem w:displayText="[PT36] Translational and applied research: Plant Diseases" w:value="[PT36] Translational and applied research: Plant Diseases"/>
                  <w:listItem w:displayText="[PT37] Translational and applied research: Non-regulatory Toxicology and Ecotoxicology" w:value="[PT37] Translational and applied research: Non-regulatory Toxicology and Ecotoxicology"/>
                  <w:listItem w:displayText="[PT38] Translational and applied research: Animal Nutrition" w:value="[PT38] Translational and applied research: Animal Nutrition"/>
                  <w:listItem w:displayText="[PE40] Protection of the natural environment in the interests of the health or welfare of human beings or animals" w:value="[PE40] Protection of the natural environment in the interests of the health or welfare of human beings or animals"/>
                  <w:listItem w:displayText="[PS41] Preservation of species" w:value="[PS41] Preservation of species"/>
                  <w:listItem w:displayText="[PE42-1] Higher education" w:value="[PE42-1] Higher education"/>
                  <w:listItem w:displayText="[PE42-2] Training for the acquisition, maintenance or improvement of vocational skills" w:value="[PE42-2] Training for the acquisition, maintenance or improvement of vocational skills"/>
                  <w:listItem w:displayText="[PF43] Forensic enquiries" w:value="[PF43] Forensic enquiries"/>
                  <w:listItem w:displayText="[PG43] Maintenance of colonies of established genetically altered animals, not used in other procedures" w:value="[PG43] Maintenance of colonies of established genetically altered animals, not used in other procedures"/>
                  <w:listItem w:displayText="[PN107] Non-EU Purpose" w:value="[PN107] Non-EU Purpose"/>
                </w:dropDownList>
              </w:sdtPr>
              <w:sdtContent>
                <w:r w:rsidR="004A097E" w:rsidRPr="00796B0F">
                  <w:rPr>
                    <w:szCs w:val="16"/>
                  </w:rPr>
                  <w:t>Choose</w:t>
                </w:r>
              </w:sdtContent>
            </w:sdt>
          </w:p>
        </w:tc>
        <w:tc>
          <w:tcPr>
            <w:tcW w:w="1692" w:type="dxa"/>
            <w:shd w:val="clear" w:color="auto" w:fill="EBFFF5"/>
            <w:noWrap/>
            <w:tcMar>
              <w:left w:w="11" w:type="dxa"/>
              <w:right w:w="11" w:type="dxa"/>
            </w:tcMar>
          </w:tcPr>
          <w:p w14:paraId="64D60E47" w14:textId="77777777" w:rsidR="004A097E" w:rsidRPr="00135327" w:rsidRDefault="004A097E" w:rsidP="00DC65ED">
            <w:pPr>
              <w:spacing w:line="240" w:lineRule="auto"/>
              <w:rPr>
                <w:rStyle w:val="invulformulier"/>
              </w:rPr>
            </w:pPr>
          </w:p>
        </w:tc>
        <w:tc>
          <w:tcPr>
            <w:tcW w:w="179" w:type="dxa"/>
            <w:shd w:val="clear" w:color="auto" w:fill="525047" w:themeFill="accent6" w:themeFillShade="BF"/>
            <w:noWrap/>
            <w:tcMar>
              <w:left w:w="11" w:type="dxa"/>
              <w:right w:w="11" w:type="dxa"/>
            </w:tcMar>
          </w:tcPr>
          <w:p w14:paraId="02EEAED6" w14:textId="77777777" w:rsidR="004A097E" w:rsidRPr="00A71EE5" w:rsidRDefault="004A097E" w:rsidP="00DC65ED">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19B5F095" w14:textId="77777777" w:rsidR="004A097E" w:rsidRPr="00A71EE5" w:rsidRDefault="004A097E" w:rsidP="00DC65ED">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73DB3761" w14:textId="77777777" w:rsidR="004A097E" w:rsidRPr="00A71EE5" w:rsidRDefault="004A097E" w:rsidP="00DC65ED">
            <w:pPr>
              <w:spacing w:line="240" w:lineRule="auto"/>
              <w:rPr>
                <w:rStyle w:val="invulformulier"/>
                <w:sz w:val="12"/>
                <w:szCs w:val="22"/>
              </w:rPr>
            </w:pPr>
          </w:p>
        </w:tc>
        <w:sdt>
          <w:sdtPr>
            <w:rPr>
              <w:rStyle w:val="invulformulier"/>
            </w:rPr>
            <w:alias w:val="Severity"/>
            <w:tag w:val="Severity"/>
            <w:id w:val="996460537"/>
            <w:placeholder>
              <w:docPart w:val="55FE7D31BAE44DF7A282338740C25C72"/>
            </w:placeholder>
            <w:showingPlcHdr/>
            <w:dropDownList>
              <w:listItem w:value="Choose"/>
              <w:listItem w:displayText="[SV1] Non-recovery" w:value="[SV1] Non-recovery"/>
              <w:listItem w:displayText="[SV2] Mild (up to and including)" w:value="[SV2] Mild (up to and including)"/>
              <w:listItem w:displayText="[SV3] Moderate" w:value="[SV3] Moderate"/>
              <w:listItem w:displayText="[SV4] Severe" w:value="[SV4] Severe"/>
            </w:dropDownList>
          </w:sdtPr>
          <w:sdtContent>
            <w:tc>
              <w:tcPr>
                <w:tcW w:w="676" w:type="dxa"/>
                <w:shd w:val="clear" w:color="auto" w:fill="EBFFF5"/>
                <w:noWrap/>
                <w:tcMar>
                  <w:left w:w="11" w:type="dxa"/>
                  <w:right w:w="11" w:type="dxa"/>
                </w:tcMar>
              </w:tcPr>
              <w:p w14:paraId="3BE87E5F" w14:textId="77777777" w:rsidR="004A097E" w:rsidRPr="00135327" w:rsidRDefault="004A097E" w:rsidP="00DC65ED">
                <w:pPr>
                  <w:spacing w:line="240" w:lineRule="auto"/>
                  <w:rPr>
                    <w:rStyle w:val="invulformulier"/>
                  </w:rPr>
                </w:pPr>
                <w:r w:rsidRPr="002372E2">
                  <w:rPr>
                    <w:rStyle w:val="invulformulier"/>
                    <w:rFonts w:eastAsia="Times"/>
                  </w:rPr>
                  <w:t>Choose</w:t>
                </w:r>
              </w:p>
            </w:tc>
          </w:sdtContent>
        </w:sdt>
        <w:tc>
          <w:tcPr>
            <w:tcW w:w="179" w:type="dxa"/>
            <w:shd w:val="clear" w:color="auto" w:fill="525047" w:themeFill="accent6" w:themeFillShade="BF"/>
            <w:noWrap/>
            <w:tcMar>
              <w:left w:w="11" w:type="dxa"/>
              <w:right w:w="11" w:type="dxa"/>
            </w:tcMar>
          </w:tcPr>
          <w:p w14:paraId="6144DF59" w14:textId="77777777" w:rsidR="004A097E" w:rsidRPr="00A71EE5" w:rsidRDefault="004A097E" w:rsidP="00DC65ED">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2A393532" w14:textId="77777777" w:rsidR="004A097E" w:rsidRPr="00A71EE5" w:rsidRDefault="004A097E" w:rsidP="00DC65ED">
            <w:pPr>
              <w:spacing w:line="240" w:lineRule="auto"/>
              <w:rPr>
                <w:rStyle w:val="invulformulier"/>
                <w:sz w:val="12"/>
                <w:szCs w:val="22"/>
              </w:rPr>
            </w:pPr>
          </w:p>
        </w:tc>
        <w:sdt>
          <w:sdtPr>
            <w:rPr>
              <w:rStyle w:val="invulformulier"/>
            </w:rPr>
            <w:alias w:val="Comment"/>
            <w:tag w:val="Comment"/>
            <w:id w:val="323174239"/>
            <w:placeholder>
              <w:docPart w:val="9BC21F8F75FE48ECA6AC26E286B69102"/>
            </w:placeholder>
            <w:temporary/>
            <w:text w:multiLine="1"/>
          </w:sdtPr>
          <w:sdtContent>
            <w:tc>
              <w:tcPr>
                <w:tcW w:w="1409" w:type="dxa"/>
                <w:shd w:val="clear" w:color="auto" w:fill="EBFFF5"/>
                <w:noWrap/>
                <w:tcMar>
                  <w:left w:w="11" w:type="dxa"/>
                  <w:right w:w="11" w:type="dxa"/>
                </w:tcMar>
              </w:tcPr>
              <w:p w14:paraId="6FBA8D29" w14:textId="77777777" w:rsidR="004A097E" w:rsidRPr="00135327" w:rsidRDefault="004A097E" w:rsidP="00DC65ED">
                <w:pPr>
                  <w:spacing w:line="240" w:lineRule="auto"/>
                  <w:rPr>
                    <w:rStyle w:val="invulformulier"/>
                  </w:rPr>
                </w:pPr>
                <w:r w:rsidRPr="00135327">
                  <w:rPr>
                    <w:rStyle w:val="invulformulier"/>
                  </w:rPr>
                  <w:t>Enter text</w:t>
                </w:r>
              </w:p>
            </w:tc>
          </w:sdtContent>
        </w:sdt>
        <w:tc>
          <w:tcPr>
            <w:tcW w:w="179" w:type="dxa"/>
            <w:shd w:val="clear" w:color="auto" w:fill="525047" w:themeFill="accent6" w:themeFillShade="BF"/>
            <w:noWrap/>
            <w:tcMar>
              <w:left w:w="11" w:type="dxa"/>
              <w:right w:w="11" w:type="dxa"/>
            </w:tcMar>
          </w:tcPr>
          <w:p w14:paraId="62C66178" w14:textId="77777777" w:rsidR="004A097E" w:rsidRPr="00A71EE5" w:rsidRDefault="004A097E" w:rsidP="00DC65ED">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6F9610EE" w14:textId="77777777" w:rsidR="004A097E" w:rsidRPr="00A71EE5" w:rsidRDefault="004A097E" w:rsidP="00DC65ED">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6B148095" w14:textId="77777777" w:rsidR="004A097E" w:rsidRPr="00A71EE5" w:rsidRDefault="004A097E" w:rsidP="00DC65ED">
            <w:pPr>
              <w:spacing w:line="240" w:lineRule="auto"/>
              <w:rPr>
                <w:rStyle w:val="invulformulier"/>
                <w:sz w:val="12"/>
                <w:szCs w:val="22"/>
              </w:rPr>
            </w:pPr>
          </w:p>
        </w:tc>
        <w:sdt>
          <w:sdtPr>
            <w:rPr>
              <w:rStyle w:val="invulformulier"/>
              <w:szCs w:val="16"/>
            </w:rPr>
            <w:alias w:val="Anaesthesia"/>
            <w:tag w:val="Anaesthesia"/>
            <w:id w:val="2020583551"/>
            <w:placeholder>
              <w:docPart w:val="1C4D1743722242E6926AF3E901D7B2CE"/>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Content>
            <w:tc>
              <w:tcPr>
                <w:tcW w:w="1020" w:type="dxa"/>
                <w:shd w:val="clear" w:color="auto" w:fill="EBFFF5"/>
                <w:noWrap/>
                <w:tcMar>
                  <w:left w:w="11" w:type="dxa"/>
                  <w:right w:w="11" w:type="dxa"/>
                </w:tcMar>
              </w:tcPr>
              <w:p w14:paraId="0C95B35E" w14:textId="77777777" w:rsidR="004A097E" w:rsidRPr="00796B0F" w:rsidRDefault="004A097E" w:rsidP="00DC65ED">
                <w:pPr>
                  <w:spacing w:line="240" w:lineRule="auto"/>
                  <w:rPr>
                    <w:rStyle w:val="invulformulier"/>
                    <w:szCs w:val="16"/>
                  </w:rPr>
                </w:pPr>
                <w:r w:rsidRPr="00796B0F">
                  <w:rPr>
                    <w:rStyle w:val="invulformulier"/>
                    <w:rFonts w:eastAsia="Times"/>
                    <w:szCs w:val="16"/>
                  </w:rPr>
                  <w:t>Choose</w:t>
                </w:r>
              </w:p>
            </w:tc>
          </w:sdtContent>
        </w:sdt>
        <w:sdt>
          <w:sdtPr>
            <w:rPr>
              <w:rStyle w:val="invulformulier"/>
              <w:szCs w:val="16"/>
            </w:rPr>
            <w:alias w:val="Analgesia"/>
            <w:tag w:val="Analgesia"/>
            <w:id w:val="1616557040"/>
            <w:placeholder>
              <w:docPart w:val="123182B5FBC74A38BABB1557D43A5B79"/>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Content>
            <w:tc>
              <w:tcPr>
                <w:tcW w:w="1020" w:type="dxa"/>
                <w:shd w:val="clear" w:color="auto" w:fill="EBFFF5"/>
                <w:noWrap/>
                <w:tcMar>
                  <w:left w:w="11" w:type="dxa"/>
                  <w:right w:w="11" w:type="dxa"/>
                </w:tcMar>
              </w:tcPr>
              <w:p w14:paraId="660ECB87" w14:textId="77777777" w:rsidR="004A097E" w:rsidRPr="00796B0F" w:rsidRDefault="004A097E" w:rsidP="00DC65ED">
                <w:pPr>
                  <w:spacing w:line="240" w:lineRule="auto"/>
                  <w:rPr>
                    <w:rStyle w:val="invulformulier"/>
                    <w:szCs w:val="16"/>
                  </w:rPr>
                </w:pPr>
                <w:r w:rsidRPr="00796B0F">
                  <w:rPr>
                    <w:rStyle w:val="invulformulier"/>
                    <w:rFonts w:eastAsia="Times"/>
                    <w:szCs w:val="16"/>
                  </w:rPr>
                  <w:t>Choose</w:t>
                </w:r>
              </w:p>
            </w:tc>
          </w:sdtContent>
        </w:sdt>
        <w:sdt>
          <w:sdtPr>
            <w:rPr>
              <w:rStyle w:val="invulformulier"/>
              <w:szCs w:val="16"/>
            </w:rPr>
            <w:alias w:val="Kill without prior intervention"/>
            <w:tag w:val="Kill without prior intervention"/>
            <w:id w:val="1814284429"/>
            <w:placeholder>
              <w:docPart w:val="244F4867E3C843B7B89D4B1C75CF5BFB"/>
            </w:placeholder>
            <w:showingPlcHdr/>
            <w:dropDownList>
              <w:listItem w:value="Choose"/>
              <w:listItem w:displayText="[Y]" w:value="[Y]"/>
              <w:listItem w:displayText="[N]" w:value="[N]"/>
            </w:dropDownList>
          </w:sdtPr>
          <w:sdtContent>
            <w:tc>
              <w:tcPr>
                <w:tcW w:w="1020" w:type="dxa"/>
                <w:shd w:val="clear" w:color="auto" w:fill="EBFFF5"/>
                <w:noWrap/>
                <w:tcMar>
                  <w:left w:w="11" w:type="dxa"/>
                  <w:right w:w="11" w:type="dxa"/>
                </w:tcMar>
              </w:tcPr>
              <w:p w14:paraId="60A2E497" w14:textId="77777777" w:rsidR="004A097E" w:rsidRPr="00796B0F" w:rsidRDefault="004A097E" w:rsidP="00DC65ED">
                <w:pPr>
                  <w:spacing w:line="240" w:lineRule="auto"/>
                  <w:rPr>
                    <w:rStyle w:val="invulformulier"/>
                    <w:szCs w:val="16"/>
                  </w:rPr>
                </w:pPr>
                <w:r w:rsidRPr="00796B0F">
                  <w:rPr>
                    <w:rStyle w:val="invulformulier"/>
                    <w:rFonts w:eastAsia="Times"/>
                    <w:szCs w:val="16"/>
                  </w:rPr>
                  <w:t>Choose</w:t>
                </w:r>
              </w:p>
            </w:tc>
          </w:sdtContent>
        </w:sdt>
        <w:sdt>
          <w:sdtPr>
            <w:rPr>
              <w:rStyle w:val="invulformulier"/>
              <w:szCs w:val="16"/>
            </w:rPr>
            <w:alias w:val="State after experiment"/>
            <w:tag w:val="State after experiment"/>
            <w:id w:val="698366133"/>
            <w:placeholder>
              <w:docPart w:val="B8466CCFEF0E4A479D446EEB61EF46F4"/>
            </w:placeholder>
            <w:showingPlcHdr/>
            <w:dropDownList>
              <w:listItem w:value="Choose"/>
              <w:listItem w:displayText="[1] dead (tissue needed for analysis)" w:value="[1] dead (tissue needed for analysis)"/>
              <w:listItem w:displayText="[2] no need to kill animal for tissue analysis" w:value="[2] no need to kill animal for tissue analysis"/>
            </w:dropDownList>
          </w:sdtPr>
          <w:sdtContent>
            <w:tc>
              <w:tcPr>
                <w:tcW w:w="1020" w:type="dxa"/>
                <w:shd w:val="clear" w:color="auto" w:fill="EBFFF5"/>
                <w:noWrap/>
                <w:tcMar>
                  <w:left w:w="11" w:type="dxa"/>
                  <w:right w:w="11" w:type="dxa"/>
                </w:tcMar>
              </w:tcPr>
              <w:p w14:paraId="642859EF" w14:textId="77777777" w:rsidR="004A097E" w:rsidRPr="00796B0F" w:rsidRDefault="004A097E" w:rsidP="00DC65ED">
                <w:pPr>
                  <w:spacing w:line="240" w:lineRule="auto"/>
                  <w:rPr>
                    <w:rStyle w:val="invulformulier"/>
                    <w:szCs w:val="16"/>
                  </w:rPr>
                </w:pPr>
                <w:r w:rsidRPr="00796B0F">
                  <w:rPr>
                    <w:rStyle w:val="invulformulier"/>
                    <w:rFonts w:eastAsia="Times"/>
                    <w:szCs w:val="16"/>
                  </w:rPr>
                  <w:t>Choose</w:t>
                </w:r>
              </w:p>
            </w:tc>
          </w:sdtContent>
        </w:sdt>
        <w:sdt>
          <w:sdtPr>
            <w:rPr>
              <w:rStyle w:val="invulformulier"/>
            </w:rPr>
            <w:alias w:val="WP №"/>
            <w:tag w:val="WP №"/>
            <w:id w:val="-846486628"/>
            <w:placeholder>
              <w:docPart w:val="DE28799FA38C43908FAD1709C84BC67B"/>
            </w:placeholder>
            <w:text/>
          </w:sdtPr>
          <w:sdtContent>
            <w:tc>
              <w:tcPr>
                <w:tcW w:w="1020" w:type="dxa"/>
                <w:shd w:val="clear" w:color="auto" w:fill="EBFFF5"/>
                <w:noWrap/>
                <w:tcMar>
                  <w:left w:w="11" w:type="dxa"/>
                  <w:right w:w="11" w:type="dxa"/>
                </w:tcMar>
              </w:tcPr>
              <w:p w14:paraId="7B0F00EF" w14:textId="77777777" w:rsidR="004A097E" w:rsidRPr="00283284" w:rsidRDefault="004A097E" w:rsidP="00DC65ED">
                <w:pPr>
                  <w:spacing w:line="240" w:lineRule="auto"/>
                  <w:rPr>
                    <w:rStyle w:val="invulformulier"/>
                    <w:sz w:val="12"/>
                    <w:szCs w:val="22"/>
                  </w:rPr>
                </w:pPr>
                <w:r w:rsidRPr="00135327">
                  <w:rPr>
                    <w:rStyle w:val="invulformulier"/>
                  </w:rPr>
                  <w:t xml:space="preserve">Enter </w:t>
                </w:r>
                <w:r>
                  <w:rPr>
                    <w:rStyle w:val="invulformulier"/>
                  </w:rPr>
                  <w:t>tekst</w:t>
                </w:r>
              </w:p>
            </w:tc>
          </w:sdtContent>
        </w:sdt>
        <w:sdt>
          <w:sdtPr>
            <w:rPr>
              <w:rStyle w:val="invulformulier"/>
              <w:color w:val="FFFFFF" w:themeColor="background1"/>
            </w:rPr>
            <w:alias w:val="Original WP №"/>
            <w:tag w:val="Original WP №"/>
            <w:id w:val="-1217655226"/>
            <w:placeholder>
              <w:docPart w:val="CF2E81E5769946AB9B4FA7438E174108"/>
            </w:placeholder>
            <w:text/>
          </w:sdtPr>
          <w:sdtContent>
            <w:tc>
              <w:tcPr>
                <w:tcW w:w="1020" w:type="dxa"/>
                <w:shd w:val="clear" w:color="auto" w:fill="004D26" w:themeFill="accent3" w:themeFillShade="80"/>
                <w:noWrap/>
                <w:tcMar>
                  <w:left w:w="11" w:type="dxa"/>
                  <w:right w:w="11" w:type="dxa"/>
                </w:tcMar>
              </w:tcPr>
              <w:p w14:paraId="09A3CC3C" w14:textId="76F950F5" w:rsidR="004A097E" w:rsidRPr="000B0219" w:rsidRDefault="00F02F41" w:rsidP="00DC65ED">
                <w:pPr>
                  <w:spacing w:line="240" w:lineRule="auto"/>
                  <w:rPr>
                    <w:rStyle w:val="invulformulier"/>
                    <w:color w:val="FFFFFF" w:themeColor="background1"/>
                    <w:sz w:val="12"/>
                    <w:szCs w:val="22"/>
                  </w:rPr>
                </w:pPr>
                <w:r w:rsidRPr="000B0219">
                  <w:rPr>
                    <w:rStyle w:val="invulformulier"/>
                    <w:color w:val="FFFFFF" w:themeColor="background1"/>
                  </w:rPr>
                  <w:t>Enter tekst</w:t>
                </w:r>
              </w:p>
            </w:tc>
          </w:sdtContent>
        </w:sdt>
      </w:tr>
      <w:tr w:rsidR="006A3C10" w:rsidRPr="0081162B" w14:paraId="69A2432B" w14:textId="77777777" w:rsidTr="000B0219">
        <w:trPr>
          <w:cantSplit/>
          <w:trHeight w:hRule="exact" w:val="1020"/>
        </w:trPr>
        <w:sdt>
          <w:sdtPr>
            <w:rPr>
              <w:rStyle w:val="invulformulier"/>
            </w:rPr>
            <w:alias w:val="EU submission"/>
            <w:tag w:val="EU submission"/>
            <w:id w:val="-254903506"/>
            <w:placeholder>
              <w:docPart w:val="372668B833C942F8BE641D1F9F003CD2"/>
            </w:placeholder>
            <w:showingPlcHdr/>
            <w:dropDownList>
              <w:listItem w:value="Choose"/>
              <w:listItem w:displayText="[Y]" w:value="[Y]"/>
              <w:listItem w:displayText="[N]" w:value="[N]"/>
            </w:dropDownList>
          </w:sdtPr>
          <w:sdtContent>
            <w:tc>
              <w:tcPr>
                <w:tcW w:w="535" w:type="dxa"/>
                <w:shd w:val="clear" w:color="auto" w:fill="EBFFF5"/>
                <w:noWrap/>
                <w:tcMar>
                  <w:left w:w="11" w:type="dxa"/>
                  <w:right w:w="11" w:type="dxa"/>
                </w:tcMar>
              </w:tcPr>
              <w:p w14:paraId="3B150528" w14:textId="77777777" w:rsidR="004A097E" w:rsidRPr="00135327" w:rsidRDefault="004A097E" w:rsidP="00DC65ED">
                <w:pPr>
                  <w:spacing w:line="240" w:lineRule="auto"/>
                  <w:rPr>
                    <w:rStyle w:val="invulformulier"/>
                  </w:rPr>
                </w:pPr>
                <w:r w:rsidRPr="00135327">
                  <w:rPr>
                    <w:rStyle w:val="invulformulier"/>
                    <w:rFonts w:eastAsia="Times"/>
                  </w:rPr>
                  <w:t>Choose</w:t>
                </w:r>
              </w:p>
            </w:tc>
          </w:sdtContent>
        </w:sdt>
        <w:sdt>
          <w:sdtPr>
            <w:rPr>
              <w:rStyle w:val="invulformulier"/>
            </w:rPr>
            <w:alias w:val="VGH"/>
            <w:tag w:val="VGH"/>
            <w:id w:val="-502824527"/>
            <w:placeholder>
              <w:docPart w:val="825C697D52A7416DAA44A45E82780EF3"/>
            </w:placeholder>
            <w15:color w:val="000000"/>
            <w:dropDownList>
              <w:listItem w:value="Choose"/>
              <w:listItem w:displayText="10800" w:value="10800"/>
              <w:listItem w:displayText="11500" w:value="11500"/>
              <w:listItem w:displayText=" " w:value=" "/>
              <w:listItem w:displayText="72100" w:value="72100"/>
              <w:listItem w:displayText="73100" w:value="73100"/>
              <w:listItem w:displayText="  " w:value="  "/>
              <w:listItem w:displayText="22900" w:value="22900"/>
              <w:listItem w:displayText="28700" w:value="28700"/>
              <w:listItem w:displayText="28800" w:value="28800"/>
            </w:dropDownList>
          </w:sdtPr>
          <w:sdtContent>
            <w:tc>
              <w:tcPr>
                <w:tcW w:w="570" w:type="dxa"/>
                <w:shd w:val="clear" w:color="auto" w:fill="EBFFF5"/>
                <w:noWrap/>
                <w:tcMar>
                  <w:left w:w="11" w:type="dxa"/>
                  <w:right w:w="11" w:type="dxa"/>
                </w:tcMar>
              </w:tcPr>
              <w:p w14:paraId="3073B4B0" w14:textId="77777777" w:rsidR="004A097E" w:rsidRPr="00135327" w:rsidRDefault="004A097E" w:rsidP="00DC65ED">
                <w:pPr>
                  <w:spacing w:line="240" w:lineRule="auto"/>
                  <w:rPr>
                    <w:rStyle w:val="invulformulier"/>
                  </w:rPr>
                </w:pPr>
                <w:r>
                  <w:rPr>
                    <w:rStyle w:val="invulformulier"/>
                  </w:rPr>
                  <w:t>10800</w:t>
                </w:r>
              </w:p>
            </w:tc>
          </w:sdtContent>
        </w:sdt>
        <w:sdt>
          <w:sdtPr>
            <w:rPr>
              <w:rStyle w:val="invulformulier"/>
            </w:rPr>
            <w:alias w:val="CCD number"/>
            <w:tag w:val="CCD number"/>
            <w:id w:val="-1004434767"/>
            <w:placeholder>
              <w:docPart w:val="8AC5287012244EB293049570F1305ADC"/>
            </w:placeholder>
            <w:text/>
          </w:sdtPr>
          <w:sdtContent>
            <w:tc>
              <w:tcPr>
                <w:tcW w:w="1409" w:type="dxa"/>
                <w:shd w:val="clear" w:color="auto" w:fill="EBFFF5"/>
                <w:noWrap/>
                <w:tcMar>
                  <w:left w:w="11" w:type="dxa"/>
                  <w:right w:w="11" w:type="dxa"/>
                </w:tcMar>
              </w:tcPr>
              <w:p w14:paraId="61E77FA7" w14:textId="77777777" w:rsidR="004A097E" w:rsidRPr="00135327" w:rsidRDefault="004A097E" w:rsidP="00DC65ED">
                <w:pPr>
                  <w:spacing w:line="240" w:lineRule="auto"/>
                  <w:rPr>
                    <w:rStyle w:val="invulformulier"/>
                  </w:rPr>
                </w:pPr>
                <w:r>
                  <w:rPr>
                    <w:rStyle w:val="invulformulier"/>
                  </w:rPr>
                  <w:t>AVD1080020209606</w:t>
                </w:r>
              </w:p>
            </w:tc>
          </w:sdtContent>
        </w:sdt>
        <w:tc>
          <w:tcPr>
            <w:tcW w:w="621" w:type="dxa"/>
            <w:shd w:val="clear" w:color="auto" w:fill="EBFFF5"/>
            <w:noWrap/>
            <w:tcMar>
              <w:left w:w="11" w:type="dxa"/>
              <w:right w:w="11" w:type="dxa"/>
            </w:tcMar>
          </w:tcPr>
          <w:p w14:paraId="091920F5" w14:textId="77777777" w:rsidR="004A097E" w:rsidRPr="00135327" w:rsidRDefault="004A097E" w:rsidP="00DC65ED">
            <w:pPr>
              <w:spacing w:line="240" w:lineRule="auto"/>
              <w:rPr>
                <w:rStyle w:val="invulformulier"/>
              </w:rPr>
            </w:pPr>
            <w:r>
              <w:rPr>
                <w:rStyle w:val="invulformulier"/>
              </w:rPr>
              <w:t>10888</w:t>
            </w:r>
          </w:p>
        </w:tc>
        <w:tc>
          <w:tcPr>
            <w:tcW w:w="1128" w:type="dxa"/>
            <w:shd w:val="clear" w:color="auto" w:fill="EBFFF5"/>
            <w:noWrap/>
            <w:tcMar>
              <w:left w:w="11" w:type="dxa"/>
              <w:right w:w="11" w:type="dxa"/>
            </w:tcMar>
          </w:tcPr>
          <w:p w14:paraId="24121113" w14:textId="77777777" w:rsidR="004A097E" w:rsidRPr="00135327" w:rsidRDefault="00000000" w:rsidP="00DC65ED">
            <w:pPr>
              <w:spacing w:line="240" w:lineRule="auto"/>
              <w:rPr>
                <w:rStyle w:val="invulformulier"/>
              </w:rPr>
            </w:pPr>
            <w:sdt>
              <w:sdtPr>
                <w:rPr>
                  <w:rStyle w:val="invulformulier"/>
                </w:rPr>
                <w:alias w:val="Animal Species"/>
                <w:tag w:val="Species"/>
                <w:id w:val="203676695"/>
                <w:placeholder>
                  <w:docPart w:val="F8C33289BE9A484080369FC9B6F69274"/>
                </w:placeholder>
                <w:showingPlcHdr/>
                <w:dropDownList>
                  <w:listItem w:value="Choose"/>
                  <w:listItem w:displayText="[A1] Mice (Mus muscules) " w:value="[A1] Mice (Mus muscules) "/>
                  <w:listItem w:displayText="[A2] Rat (Rattus norvegicus) " w:value="[A2] Rat (Rattus norvegicus) "/>
                  <w:listItem w:displayText="[A3] Guinea-Pigs (Cavia porcellus)" w:value="[A3] Guinea-Pigs (Cavia porcellus)"/>
                  <w:listItem w:displayText="[A4] Hamsters (Syrian) (Mesocricetus auratus)" w:value="[A4] Hamsters (Syrian) (Mesocricetus auratus)"/>
                  <w:listItem w:displayText="[A5] Hamsters (Chinese) (Cricetules griseus)" w:value="[A5] Hamsters (Chinese) (Cricetules griseus)"/>
                  <w:listItem w:displayText="[A7] Other rodents (other Rodentia)" w:value="[A7] Other rodents (other Rodentia)"/>
                  <w:listItem w:displayText="[A8] Rabbits (Oryctolagus cuniculus)" w:value="[A8] Rabbits (Oryctolagus cuniculus)"/>
                  <w:listItem w:displayText="[A9] Cats (Felis catus)" w:value="[A9] Cats (Felis catus)"/>
                  <w:listItem w:displayText="[A10] Dogs (Canis familiaris)" w:value="[A10] Dogs (Canis familiaris)"/>
                  <w:listItem w:displayText="[A11] Ferrets (Mustela putorius furo)" w:value="[A11] Ferrets (Mustela putorius furo)"/>
                  <w:listItem w:displayText="[A12] Other carnivores (other Carnivora)" w:value="[A12] Other carnivores (other Carnivora)"/>
                  <w:listItem w:displayText="[A13] Horses, donkeys and cross-breeds (Equidea)" w:value="[A13] Horses, donkeys and cross-breeds (Equidea)"/>
                  <w:listItem w:displayText="[A14] Pigs (Sus scrofa domesticus)" w:value="[A14] Pigs (Sus scrofa domesticus)"/>
                  <w:listItem w:displayText="[A15] Goats (Capra aegagrus hircus)" w:value="[A15] Goats (Capra aegagrus hircus)"/>
                  <w:listItem w:displayText="[A16] Sheep (Ovis aries)" w:value="[A16] Sheep (Ovis aries)"/>
                  <w:listItem w:displayText="[A17] Cattle (Bos taurus)" w:value="[A17] Cattle (Bos taurus)"/>
                  <w:listItem w:displayText="[A27] Other mammals (other Mammalia)" w:value="[A27] Other mammals (other Mammalia)"/>
                  <w:listItem w:displayText="[A28] Domestic fowl (Gallus gallus domesticus)" w:value="[A28] Domestic fowl (Gallus gallus domesticus)"/>
                  <w:listItem w:displayText="[A37] Turkey (Meleagris gallopavo)" w:value="[A37] Turkey (Meleagris gallopavo)"/>
                  <w:listItem w:displayText="[A29] Other birds (other Aves)" w:value="[A29] Other birds (other Aves)"/>
                  <w:listItem w:displayText="[A30] Reptiles (Reptilia)" w:value="[A30] Reptiles (Reptilia)"/>
                  <w:listItem w:displayText="[A31] Rana (Rana temporia and Rana pipiens)" w:value="[A31] Rana (Rana temporia and Rana pipiens)"/>
                  <w:listItem w:displayText="[A32] Xenopus (Xenopus leavis and Xenopus tropicalis)" w:value="[A32] Xenopus (Xenopus leavis and Xenopus tropicalis)"/>
                  <w:listItem w:displayText="[A33) Other amphibians (other Amphibia)" w:value="[A33) Other amphibians (other Amphibia)"/>
                  <w:listItem w:displayText="[A34] Zebra fish (Danio rerio)" w:value="[A34] Zebra fish (Danio rerio)"/>
                  <w:listItem w:displayText="[A40] Guppy, swordtail, molly, platy (Poeciliidae)" w:value="[A40] Guppy, swordtail, molly, platy (Poeciliidae)"/>
                  <w:listItem w:displayText="[A35] Other fish (other Pisces)" w:value="[A35] Other fish (other Pisces)"/>
                </w:dropDownList>
              </w:sdtPr>
              <w:sdtContent>
                <w:r w:rsidR="004A097E" w:rsidRPr="0040303B">
                  <w:t>Choose</w:t>
                </w:r>
              </w:sdtContent>
            </w:sdt>
          </w:p>
        </w:tc>
        <w:tc>
          <w:tcPr>
            <w:tcW w:w="1409" w:type="dxa"/>
            <w:shd w:val="clear" w:color="auto" w:fill="EBFFF5"/>
            <w:noWrap/>
            <w:tcMar>
              <w:left w:w="11" w:type="dxa"/>
              <w:right w:w="11" w:type="dxa"/>
            </w:tcMar>
          </w:tcPr>
          <w:p w14:paraId="6425D6F9" w14:textId="77777777" w:rsidR="004A097E" w:rsidRPr="00135327" w:rsidRDefault="004A097E" w:rsidP="00DC65ED">
            <w:pPr>
              <w:spacing w:line="240" w:lineRule="auto"/>
              <w:rPr>
                <w:rStyle w:val="invulformulier"/>
              </w:rPr>
            </w:pPr>
          </w:p>
        </w:tc>
        <w:sdt>
          <w:sdtPr>
            <w:rPr>
              <w:rStyle w:val="invulformulier"/>
            </w:rPr>
            <w:alias w:val="Number"/>
            <w:tag w:val="Number"/>
            <w:id w:val="-990015431"/>
            <w:placeholder>
              <w:docPart w:val="C2D9F2439E8E44D3AE30E17305E26E53"/>
            </w:placeholder>
            <w:temporary/>
            <w:text/>
          </w:sdtPr>
          <w:sdtContent>
            <w:tc>
              <w:tcPr>
                <w:tcW w:w="621" w:type="dxa"/>
                <w:shd w:val="clear" w:color="auto" w:fill="EBFFF5"/>
                <w:noWrap/>
                <w:tcMar>
                  <w:left w:w="11" w:type="dxa"/>
                  <w:right w:w="11" w:type="dxa"/>
                </w:tcMar>
              </w:tcPr>
              <w:p w14:paraId="1AB4FCD4" w14:textId="77777777" w:rsidR="004A097E" w:rsidRPr="00135327" w:rsidRDefault="004A097E" w:rsidP="00DC65ED">
                <w:pPr>
                  <w:spacing w:line="240" w:lineRule="auto"/>
                  <w:jc w:val="right"/>
                  <w:rPr>
                    <w:rStyle w:val="invulformulier"/>
                  </w:rPr>
                </w:pPr>
                <w:r w:rsidRPr="00135327">
                  <w:rPr>
                    <w:rStyle w:val="invulformulier"/>
                  </w:rPr>
                  <w:t>Enter number</w:t>
                </w:r>
              </w:p>
            </w:tc>
          </w:sdtContent>
        </w:sdt>
        <w:tc>
          <w:tcPr>
            <w:tcW w:w="564" w:type="dxa"/>
            <w:shd w:val="clear" w:color="auto" w:fill="EBFFF5"/>
            <w:noWrap/>
            <w:tcMar>
              <w:left w:w="11" w:type="dxa"/>
              <w:right w:w="11" w:type="dxa"/>
            </w:tcMar>
          </w:tcPr>
          <w:p w14:paraId="2C5419D9" w14:textId="77777777" w:rsidR="004A097E" w:rsidRPr="00135327" w:rsidRDefault="00000000" w:rsidP="00DC65ED">
            <w:pPr>
              <w:spacing w:line="240" w:lineRule="auto"/>
              <w:rPr>
                <w:rStyle w:val="invulformulier"/>
              </w:rPr>
            </w:pPr>
            <w:sdt>
              <w:sdtPr>
                <w:rPr>
                  <w:rStyle w:val="invulformulier"/>
                </w:rPr>
                <w:alias w:val="Re-use"/>
                <w:tag w:val="Re-use"/>
                <w:id w:val="765660435"/>
                <w:placeholder>
                  <w:docPart w:val="A02F554E90E14631A4DFF7FBE2BB4341"/>
                </w:placeholder>
                <w:dropDownList>
                  <w:listItem w:value="Choose"/>
                  <w:listItem w:displayText="[N] No" w:value="[N] No"/>
                  <w:listItem w:displayText="[Y] Yes" w:value="[Y] Yes"/>
                </w:dropDownList>
              </w:sdtPr>
              <w:sdtContent>
                <w:r w:rsidR="004A097E">
                  <w:rPr>
                    <w:rStyle w:val="invulformulier"/>
                  </w:rPr>
                  <w:t>[Y] Yes</w:t>
                </w:r>
              </w:sdtContent>
            </w:sdt>
          </w:p>
        </w:tc>
        <w:tc>
          <w:tcPr>
            <w:tcW w:w="283" w:type="dxa"/>
            <w:shd w:val="clear" w:color="auto" w:fill="EBFFF5"/>
            <w:noWrap/>
            <w:tcMar>
              <w:left w:w="11" w:type="dxa"/>
              <w:right w:w="11" w:type="dxa"/>
            </w:tcMar>
          </w:tcPr>
          <w:p w14:paraId="31706297" w14:textId="77777777" w:rsidR="004A097E" w:rsidRPr="00135327" w:rsidRDefault="004A097E" w:rsidP="00DC65ED">
            <w:pPr>
              <w:spacing w:line="240" w:lineRule="auto"/>
              <w:rPr>
                <w:rStyle w:val="invulformulier"/>
              </w:rPr>
            </w:pPr>
          </w:p>
        </w:tc>
        <w:tc>
          <w:tcPr>
            <w:tcW w:w="179" w:type="dxa"/>
            <w:shd w:val="clear" w:color="auto" w:fill="525047" w:themeFill="accent6" w:themeFillShade="BF"/>
            <w:noWrap/>
            <w:tcMar>
              <w:left w:w="11" w:type="dxa"/>
              <w:right w:w="11" w:type="dxa"/>
            </w:tcMar>
          </w:tcPr>
          <w:p w14:paraId="3F82FCA5" w14:textId="77777777" w:rsidR="004A097E" w:rsidRPr="00D25596" w:rsidRDefault="004A097E" w:rsidP="00DC65ED">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1F230BDA" w14:textId="77777777" w:rsidR="004A097E" w:rsidRPr="00D25596" w:rsidRDefault="004A097E" w:rsidP="00DC65ED">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1E8A6FBB" w14:textId="77777777" w:rsidR="004A097E" w:rsidRPr="00D25596" w:rsidRDefault="004A097E" w:rsidP="00DC65ED">
            <w:pPr>
              <w:spacing w:line="240" w:lineRule="auto"/>
              <w:rPr>
                <w:rStyle w:val="invulformulier"/>
                <w:sz w:val="12"/>
                <w:szCs w:val="22"/>
              </w:rPr>
            </w:pPr>
          </w:p>
        </w:tc>
        <w:sdt>
          <w:sdtPr>
            <w:rPr>
              <w:rStyle w:val="invulformulier"/>
              <w:szCs w:val="16"/>
            </w:rPr>
            <w:alias w:val="Genetic status"/>
            <w:tag w:val="Genetic status"/>
            <w:id w:val="-375545063"/>
            <w:placeholder>
              <w:docPart w:val="1A61885489E444E6A4A1EB7141D8D194"/>
            </w:placeholder>
            <w:showingPlcHdr/>
            <w:dropDownList>
              <w:listItem w:value="Choose"/>
              <w:listItem w:displayText="[GS1] Not genetically altered" w:value="[GS1] Not genetically altered"/>
              <w:listItem w:displayText="[GS2] Genetically altered without harmful phenotype" w:value="[GS2] Genetically altered without harmful phenotype"/>
              <w:listItem w:displayText="[GS3] Genetically altered with harmful phenotype" w:value="[GS3] Genetically altered with harmful phenotype"/>
            </w:dropDownList>
          </w:sdtPr>
          <w:sdtContent>
            <w:tc>
              <w:tcPr>
                <w:tcW w:w="1185" w:type="dxa"/>
                <w:shd w:val="clear" w:color="auto" w:fill="EBFFF5"/>
                <w:noWrap/>
                <w:tcMar>
                  <w:left w:w="11" w:type="dxa"/>
                  <w:right w:w="11" w:type="dxa"/>
                </w:tcMar>
              </w:tcPr>
              <w:p w14:paraId="3FED21FD" w14:textId="77777777" w:rsidR="004A097E" w:rsidRPr="00796B0F" w:rsidRDefault="004A097E" w:rsidP="00DC65ED">
                <w:pPr>
                  <w:spacing w:line="240" w:lineRule="auto"/>
                  <w:rPr>
                    <w:rStyle w:val="invulformulier"/>
                    <w:szCs w:val="16"/>
                  </w:rPr>
                </w:pPr>
                <w:r w:rsidRPr="00796B0F">
                  <w:rPr>
                    <w:rStyle w:val="PlaceholderText"/>
                    <w:rFonts w:eastAsia="Times"/>
                    <w:color w:val="auto"/>
                    <w:szCs w:val="16"/>
                  </w:rPr>
                  <w:t>Choose</w:t>
                </w:r>
              </w:p>
            </w:tc>
          </w:sdtContent>
        </w:sdt>
        <w:sdt>
          <w:sdtPr>
            <w:rPr>
              <w:rStyle w:val="invulformulier"/>
            </w:rPr>
            <w:alias w:val="Create new GA line"/>
            <w:tag w:val="Create new GA line"/>
            <w:id w:val="1764037597"/>
            <w:placeholder>
              <w:docPart w:val="8B5F6194DFDE40E9B46A5406518F64C7"/>
            </w:placeholder>
            <w:dropDownList>
              <w:listItem w:value="Choose"/>
              <w:listItem w:displayText="[Y]" w:value="[Y]"/>
              <w:listItem w:displayText="[N]" w:value="[N]"/>
            </w:dropDownList>
          </w:sdtPr>
          <w:sdtContent>
            <w:tc>
              <w:tcPr>
                <w:tcW w:w="564" w:type="dxa"/>
                <w:shd w:val="clear" w:color="auto" w:fill="EBFFF5"/>
                <w:noWrap/>
                <w:tcMar>
                  <w:left w:w="11" w:type="dxa"/>
                  <w:right w:w="11" w:type="dxa"/>
                </w:tcMar>
              </w:tcPr>
              <w:p w14:paraId="073DC493" w14:textId="77777777" w:rsidR="004A097E" w:rsidRPr="00135327" w:rsidRDefault="004A097E" w:rsidP="00DC65ED">
                <w:pPr>
                  <w:spacing w:line="240" w:lineRule="auto"/>
                  <w:rPr>
                    <w:rStyle w:val="invulformulier"/>
                  </w:rPr>
                </w:pPr>
                <w:r>
                  <w:rPr>
                    <w:rStyle w:val="invulformulier"/>
                  </w:rPr>
                  <w:t>[N]</w:t>
                </w:r>
              </w:p>
            </w:tc>
          </w:sdtContent>
        </w:sdt>
        <w:tc>
          <w:tcPr>
            <w:tcW w:w="1804" w:type="dxa"/>
            <w:shd w:val="clear" w:color="auto" w:fill="EBFFF5"/>
            <w:noWrap/>
            <w:tcMar>
              <w:left w:w="11" w:type="dxa"/>
              <w:right w:w="11" w:type="dxa"/>
            </w:tcMar>
          </w:tcPr>
          <w:p w14:paraId="67AAF0D3" w14:textId="77777777" w:rsidR="004A097E" w:rsidRPr="00796B0F" w:rsidRDefault="00000000" w:rsidP="00DC65ED">
            <w:pPr>
              <w:spacing w:line="240" w:lineRule="auto"/>
              <w:rPr>
                <w:rStyle w:val="invulformulier"/>
                <w:szCs w:val="16"/>
              </w:rPr>
            </w:pPr>
            <w:sdt>
              <w:sdtPr>
                <w:rPr>
                  <w:rStyle w:val="invulformulier"/>
                  <w:szCs w:val="16"/>
                </w:rPr>
                <w:alias w:val="Purpose of the project"/>
                <w:tag w:val="Purpose of the project"/>
                <w:id w:val="1191880017"/>
                <w:placeholder>
                  <w:docPart w:val="AC9AE75E0E144BB5AC19BC6F518A0423"/>
                </w:placeholder>
                <w:showingPlcHdr/>
                <w:dropDownList>
                  <w:listItem w:value="Choose"/>
                  <w:listItem w:displayText="[PB1] Basic Reseach: Oncology" w:value="[PB1] Basic Reseach: Oncology"/>
                  <w:listItem w:displayText="[PB2] Basic research: Cardiovascular Blood and Lymphatic System" w:value="[PB2] Basic research: Cardiovascular Blood and Lymphatic System"/>
                  <w:listItem w:displayText="[PB3] Basic research: Nervous System" w:value="[PB3] Basic research: Nervous System"/>
                  <w:listItem w:displayText="[PB4] Basic research: Respiratory System" w:value="[PB4] Basic research: Respiratory System"/>
                  <w:listItem w:displayText="[PB5] Basic research: Gastrointestinal System including Liver" w:value="[PB5] Basic research: Gastrointestinal System including Liver"/>
                  <w:listItem w:displayText="[PB6] Basic research: Musculoskeletal System" w:value="[PB6] Basic research: Musculoskeletal System"/>
                  <w:listItem w:displayText="[PB7] Basic research: Immune System" w:value="[PB7] Basic research: Immune System"/>
                  <w:listItem w:displayText="[PB8] Basic research: Urogenital/Reproductive System" w:value="[PB8] Basic research: Urogenital/Reproductive System"/>
                  <w:listItem w:displayText="[PB9] Basic research: Sensory Organs (skin, eyes, and ears)" w:value="[PB9] Basic research: Sensory Organs (skin, eyes, and ears)"/>
                  <w:listItem w:displayText="[PB10] Basic research: Endocrine System/Metabolism" w:value="[PB10] Basic research: Endocrine System/Metabolism"/>
                  <w:listItem w:displayText="[PB11] Basic research: Multisystemic" w:value="[PB11] Basic research: Multisystemic"/>
                  <w:listItem w:displayText="[PB12] Basic research: Ethology/Animal Behaviour/Animal Biology" w:value="[PB12] Basic research: Ethology/Animal Behaviour/Animal Biology"/>
                  <w:listItem w:displayText="[PB13] Basic research: Other Basic Research" w:value="[PB13] Basic research: Other Basic Research"/>
                  <w:listItem w:displayText="[PB14] Basic research: Developmental Biology" w:value="[PB14] Basic research: Developmental Biology"/>
                  <w:listItem w:displayText="[PT21] Translational and applied research: Human Cancer" w:value="[PT21] Translational and applied research: Human Cancer"/>
                  <w:listItem w:displayText="[PT22] Translational and applied research: Human Infectious Disorders" w:value="[PT22] Translational and applied research: Human Infectious Disorders"/>
                  <w:listItem w:displayText="[PT23] Translational and applied research: Human Cardiovascular Disorders" w:value="[PT23] Translational and applied research: Human Cardiovascular Disorders"/>
                  <w:listItem w:displayText="[PT24] Translational and applied research: Human Nervous and Mental Disorders" w:value="[PT24] Translational and applied research: Human Nervous and Mental Disorders"/>
                  <w:listItem w:displayText="[PT25] Translational and applied research: Human Respiratory Disorders" w:value="[PT25] Translational and applied research: Human Respiratory Disorders"/>
                  <w:listItem w:displayText="[PT26] Translational and applied research: Human Gastrointestinal Disorders including Liver" w:value="[PT26] Translational and applied research: Human Gastrointestinal Disorders including Liver"/>
                  <w:listItem w:displayText="[PT27] Translational and applied research: Human Musculoskeletal Disorders" w:value="[PT27] Translational and applied research: Human Musculoskeletal Disorders"/>
                  <w:listItem w:displayText="[PT28] Translational and applied research: Human Immune Disorders" w:value="[PT28] Translational and applied research: Human Immune Disorders"/>
                  <w:listItem w:displayText="[PT29] Translational and applied research: Human Urogenital/Reproductive Disorders" w:value="[PT29] Translational and applied research: Human Urogenital/Reproductive Disorders"/>
                  <w:listItem w:displayText="[PT30] Translational and applied research: Human Sensory Organ Disorders (skin, eyes and ears)" w:value="[PT30] Translational and applied research: Human Sensory Organ Disorders (skin, eyes and ears)"/>
                  <w:listItem w:displayText="[PT31] Translational and applied research: Human Endocrine/Metabolism Disorders" w:value="[PT31] Translational and applied research: Human Endocrine/Metabolism Disorders"/>
                  <w:listItem w:displayText="[PT32] Translational and applied research: Other Human Disorders" w:value="[PT32] Translational and applied research: Other Human Disorders"/>
                  <w:listItem w:displayText="[PT33] Translational and applied research: Animal Diseases and Disorders" w:value="[PT33] Translational and applied research: Animal Diseases and Disorders"/>
                  <w:listItem w:displayText="[PT34] Translational and applied research: Animal Welfare" w:value="[PT34] Translational and applied research: Animal Welfare"/>
                  <w:listItem w:displayText="[PT35] Translational and applied research: Diagnosis of Diseases" w:value="[PT35] Translational and applied research: Diagnosis of Diseases"/>
                  <w:listItem w:displayText="[PT36] Translational and applied research: Plant Diseases" w:value="[PT36] Translational and applied research: Plant Diseases"/>
                  <w:listItem w:displayText="[PT37] Translational and applied research: Non-regulatory Toxicology and Ecotoxicology" w:value="[PT37] Translational and applied research: Non-regulatory Toxicology and Ecotoxicology"/>
                  <w:listItem w:displayText="[PT38] Translational and applied research: Animal Nutrition" w:value="[PT38] Translational and applied research: Animal Nutrition"/>
                  <w:listItem w:displayText="[PE40] Protection of the natural environment in the interests of the health or welfare of human beings or animals" w:value="[PE40] Protection of the natural environment in the interests of the health or welfare of human beings or animals"/>
                  <w:listItem w:displayText="[PS41] Preservation of species" w:value="[PS41] Preservation of species"/>
                  <w:listItem w:displayText="[PE42-1] Higher education" w:value="[PE42-1] Higher education"/>
                  <w:listItem w:displayText="[PE42-2] Training for the acquisition, maintenance or improvement of vocational skills" w:value="[PE42-2] Training for the acquisition, maintenance or improvement of vocational skills"/>
                  <w:listItem w:displayText="[PF43] Forensic enquiries" w:value="[PF43] Forensic enquiries"/>
                  <w:listItem w:displayText="[PG43] Maintenance of colonies of established genetically altered animals, not used in other procedures" w:value="[PG43] Maintenance of colonies of established genetically altered animals, not used in other procedures"/>
                  <w:listItem w:displayText="[PN107] Non-EU Purpose" w:value="[PN107] Non-EU Purpose"/>
                </w:dropDownList>
              </w:sdtPr>
              <w:sdtContent>
                <w:r w:rsidR="004A097E" w:rsidRPr="00796B0F">
                  <w:rPr>
                    <w:szCs w:val="16"/>
                  </w:rPr>
                  <w:t>Choose</w:t>
                </w:r>
              </w:sdtContent>
            </w:sdt>
          </w:p>
        </w:tc>
        <w:tc>
          <w:tcPr>
            <w:tcW w:w="1692" w:type="dxa"/>
            <w:shd w:val="clear" w:color="auto" w:fill="EBFFF5"/>
            <w:noWrap/>
            <w:tcMar>
              <w:left w:w="11" w:type="dxa"/>
              <w:right w:w="11" w:type="dxa"/>
            </w:tcMar>
          </w:tcPr>
          <w:p w14:paraId="23E5BC0D" w14:textId="77777777" w:rsidR="004A097E" w:rsidRPr="00135327" w:rsidRDefault="004A097E" w:rsidP="00DC65ED">
            <w:pPr>
              <w:spacing w:line="240" w:lineRule="auto"/>
              <w:rPr>
                <w:rStyle w:val="invulformulier"/>
              </w:rPr>
            </w:pPr>
          </w:p>
        </w:tc>
        <w:tc>
          <w:tcPr>
            <w:tcW w:w="179" w:type="dxa"/>
            <w:shd w:val="clear" w:color="auto" w:fill="525047" w:themeFill="accent6" w:themeFillShade="BF"/>
            <w:noWrap/>
            <w:tcMar>
              <w:left w:w="11" w:type="dxa"/>
              <w:right w:w="11" w:type="dxa"/>
            </w:tcMar>
          </w:tcPr>
          <w:p w14:paraId="3F6BF9B1" w14:textId="77777777" w:rsidR="004A097E" w:rsidRPr="00A71EE5" w:rsidRDefault="004A097E" w:rsidP="00DC65ED">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2C56D345" w14:textId="77777777" w:rsidR="004A097E" w:rsidRPr="00A71EE5" w:rsidRDefault="004A097E" w:rsidP="00DC65ED">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19F3BAFC" w14:textId="77777777" w:rsidR="004A097E" w:rsidRPr="00A71EE5" w:rsidRDefault="004A097E" w:rsidP="00DC65ED">
            <w:pPr>
              <w:spacing w:line="240" w:lineRule="auto"/>
              <w:rPr>
                <w:rStyle w:val="invulformulier"/>
                <w:sz w:val="12"/>
                <w:szCs w:val="22"/>
              </w:rPr>
            </w:pPr>
          </w:p>
        </w:tc>
        <w:sdt>
          <w:sdtPr>
            <w:rPr>
              <w:rStyle w:val="invulformulier"/>
            </w:rPr>
            <w:alias w:val="Severity"/>
            <w:tag w:val="Severity"/>
            <w:id w:val="-2120598474"/>
            <w:placeholder>
              <w:docPart w:val="3D653DACB5FE4D6C916F4F2B311EFB40"/>
            </w:placeholder>
            <w:showingPlcHdr/>
            <w:dropDownList>
              <w:listItem w:value="Choose"/>
              <w:listItem w:displayText="[SV1] Non-recovery" w:value="[SV1] Non-recovery"/>
              <w:listItem w:displayText="[SV2] Mild (up to and including)" w:value="[SV2] Mild (up to and including)"/>
              <w:listItem w:displayText="[SV3] Moderate" w:value="[SV3] Moderate"/>
              <w:listItem w:displayText="[SV4] Severe" w:value="[SV4] Severe"/>
            </w:dropDownList>
          </w:sdtPr>
          <w:sdtContent>
            <w:tc>
              <w:tcPr>
                <w:tcW w:w="676" w:type="dxa"/>
                <w:shd w:val="clear" w:color="auto" w:fill="EBFFF5"/>
                <w:noWrap/>
                <w:tcMar>
                  <w:left w:w="11" w:type="dxa"/>
                  <w:right w:w="11" w:type="dxa"/>
                </w:tcMar>
              </w:tcPr>
              <w:p w14:paraId="365922E0" w14:textId="77777777" w:rsidR="004A097E" w:rsidRPr="00135327" w:rsidRDefault="004A097E" w:rsidP="00DC65ED">
                <w:pPr>
                  <w:spacing w:line="240" w:lineRule="auto"/>
                  <w:rPr>
                    <w:rStyle w:val="invulformulier"/>
                  </w:rPr>
                </w:pPr>
                <w:r w:rsidRPr="002372E2">
                  <w:rPr>
                    <w:rStyle w:val="invulformulier"/>
                    <w:rFonts w:eastAsia="Times"/>
                  </w:rPr>
                  <w:t>Choose</w:t>
                </w:r>
              </w:p>
            </w:tc>
          </w:sdtContent>
        </w:sdt>
        <w:tc>
          <w:tcPr>
            <w:tcW w:w="179" w:type="dxa"/>
            <w:shd w:val="clear" w:color="auto" w:fill="525047" w:themeFill="accent6" w:themeFillShade="BF"/>
            <w:noWrap/>
            <w:tcMar>
              <w:left w:w="11" w:type="dxa"/>
              <w:right w:w="11" w:type="dxa"/>
            </w:tcMar>
          </w:tcPr>
          <w:p w14:paraId="149BB03D" w14:textId="77777777" w:rsidR="004A097E" w:rsidRPr="00A71EE5" w:rsidRDefault="004A097E" w:rsidP="00DC65ED">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33C4C4DD" w14:textId="77777777" w:rsidR="004A097E" w:rsidRPr="00A71EE5" w:rsidRDefault="004A097E" w:rsidP="00DC65ED">
            <w:pPr>
              <w:spacing w:line="240" w:lineRule="auto"/>
              <w:rPr>
                <w:rStyle w:val="invulformulier"/>
                <w:sz w:val="12"/>
                <w:szCs w:val="22"/>
              </w:rPr>
            </w:pPr>
          </w:p>
        </w:tc>
        <w:sdt>
          <w:sdtPr>
            <w:rPr>
              <w:rStyle w:val="invulformulier"/>
            </w:rPr>
            <w:alias w:val="Comment"/>
            <w:tag w:val="Comment"/>
            <w:id w:val="731122605"/>
            <w:placeholder>
              <w:docPart w:val="8677E37F3FF640AEB576E76F259B7379"/>
            </w:placeholder>
            <w:temporary/>
            <w:text w:multiLine="1"/>
          </w:sdtPr>
          <w:sdtContent>
            <w:tc>
              <w:tcPr>
                <w:tcW w:w="1409" w:type="dxa"/>
                <w:shd w:val="clear" w:color="auto" w:fill="EBFFF5"/>
                <w:noWrap/>
                <w:tcMar>
                  <w:left w:w="11" w:type="dxa"/>
                  <w:right w:w="11" w:type="dxa"/>
                </w:tcMar>
              </w:tcPr>
              <w:p w14:paraId="1EC12EAD" w14:textId="77777777" w:rsidR="004A097E" w:rsidRPr="00135327" w:rsidRDefault="004A097E" w:rsidP="00DC65ED">
                <w:pPr>
                  <w:spacing w:line="240" w:lineRule="auto"/>
                  <w:rPr>
                    <w:rStyle w:val="invulformulier"/>
                  </w:rPr>
                </w:pPr>
                <w:r w:rsidRPr="00135327">
                  <w:rPr>
                    <w:rStyle w:val="invulformulier"/>
                  </w:rPr>
                  <w:t>Enter text</w:t>
                </w:r>
              </w:p>
            </w:tc>
          </w:sdtContent>
        </w:sdt>
        <w:tc>
          <w:tcPr>
            <w:tcW w:w="179" w:type="dxa"/>
            <w:shd w:val="clear" w:color="auto" w:fill="525047" w:themeFill="accent6" w:themeFillShade="BF"/>
            <w:noWrap/>
            <w:tcMar>
              <w:left w:w="11" w:type="dxa"/>
              <w:right w:w="11" w:type="dxa"/>
            </w:tcMar>
          </w:tcPr>
          <w:p w14:paraId="742854E6" w14:textId="77777777" w:rsidR="004A097E" w:rsidRPr="00A71EE5" w:rsidRDefault="004A097E" w:rsidP="00DC65ED">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4A4DE248" w14:textId="77777777" w:rsidR="004A097E" w:rsidRPr="00A71EE5" w:rsidRDefault="004A097E" w:rsidP="00DC65ED">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28EEBF32" w14:textId="77777777" w:rsidR="004A097E" w:rsidRPr="00A71EE5" w:rsidRDefault="004A097E" w:rsidP="00DC65ED">
            <w:pPr>
              <w:spacing w:line="240" w:lineRule="auto"/>
              <w:rPr>
                <w:rStyle w:val="invulformulier"/>
                <w:sz w:val="12"/>
                <w:szCs w:val="22"/>
              </w:rPr>
            </w:pPr>
          </w:p>
        </w:tc>
        <w:sdt>
          <w:sdtPr>
            <w:rPr>
              <w:rStyle w:val="invulformulier"/>
              <w:szCs w:val="16"/>
            </w:rPr>
            <w:alias w:val="Anaesthesia"/>
            <w:tag w:val="Anaesthesia"/>
            <w:id w:val="620344879"/>
            <w:placeholder>
              <w:docPart w:val="E0FFDAD13E9B4F34B07CB95A1AC7AB47"/>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Content>
            <w:tc>
              <w:tcPr>
                <w:tcW w:w="1020" w:type="dxa"/>
                <w:shd w:val="clear" w:color="auto" w:fill="EBFFF5"/>
                <w:noWrap/>
                <w:tcMar>
                  <w:left w:w="11" w:type="dxa"/>
                  <w:right w:w="11" w:type="dxa"/>
                </w:tcMar>
              </w:tcPr>
              <w:p w14:paraId="6A29AF3D" w14:textId="77777777" w:rsidR="004A097E" w:rsidRPr="00796B0F" w:rsidRDefault="004A097E" w:rsidP="00DC65ED">
                <w:pPr>
                  <w:spacing w:line="240" w:lineRule="auto"/>
                  <w:rPr>
                    <w:rStyle w:val="invulformulier"/>
                    <w:szCs w:val="16"/>
                  </w:rPr>
                </w:pPr>
                <w:r w:rsidRPr="00796B0F">
                  <w:rPr>
                    <w:rStyle w:val="invulformulier"/>
                    <w:rFonts w:eastAsia="Times"/>
                    <w:szCs w:val="16"/>
                  </w:rPr>
                  <w:t>Choose</w:t>
                </w:r>
              </w:p>
            </w:tc>
          </w:sdtContent>
        </w:sdt>
        <w:sdt>
          <w:sdtPr>
            <w:rPr>
              <w:rStyle w:val="invulformulier"/>
              <w:szCs w:val="16"/>
            </w:rPr>
            <w:alias w:val="Analgesia"/>
            <w:tag w:val="Analgesia"/>
            <w:id w:val="-2014446841"/>
            <w:placeholder>
              <w:docPart w:val="0D777667397D406AA6E13EED90A0F056"/>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Content>
            <w:tc>
              <w:tcPr>
                <w:tcW w:w="1020" w:type="dxa"/>
                <w:shd w:val="clear" w:color="auto" w:fill="EBFFF5"/>
                <w:noWrap/>
                <w:tcMar>
                  <w:left w:w="11" w:type="dxa"/>
                  <w:right w:w="11" w:type="dxa"/>
                </w:tcMar>
              </w:tcPr>
              <w:p w14:paraId="5C349B56" w14:textId="77777777" w:rsidR="004A097E" w:rsidRPr="00796B0F" w:rsidRDefault="004A097E" w:rsidP="00DC65ED">
                <w:pPr>
                  <w:spacing w:line="240" w:lineRule="auto"/>
                  <w:rPr>
                    <w:rStyle w:val="invulformulier"/>
                    <w:szCs w:val="16"/>
                  </w:rPr>
                </w:pPr>
                <w:r w:rsidRPr="00796B0F">
                  <w:rPr>
                    <w:rStyle w:val="invulformulier"/>
                    <w:rFonts w:eastAsia="Times"/>
                    <w:szCs w:val="16"/>
                  </w:rPr>
                  <w:t>Choose</w:t>
                </w:r>
              </w:p>
            </w:tc>
          </w:sdtContent>
        </w:sdt>
        <w:sdt>
          <w:sdtPr>
            <w:rPr>
              <w:rStyle w:val="invulformulier"/>
              <w:szCs w:val="16"/>
            </w:rPr>
            <w:alias w:val="Kill without prior intervention"/>
            <w:tag w:val="Kill without prior intervention"/>
            <w:id w:val="-1280951364"/>
            <w:placeholder>
              <w:docPart w:val="31276ABF6E8749A48A86C5BCAA2D5D2C"/>
            </w:placeholder>
            <w:showingPlcHdr/>
            <w:dropDownList>
              <w:listItem w:value="Choose"/>
              <w:listItem w:displayText="[Y]" w:value="[Y]"/>
              <w:listItem w:displayText="[N]" w:value="[N]"/>
            </w:dropDownList>
          </w:sdtPr>
          <w:sdtContent>
            <w:tc>
              <w:tcPr>
                <w:tcW w:w="1020" w:type="dxa"/>
                <w:shd w:val="clear" w:color="auto" w:fill="EBFFF5"/>
                <w:noWrap/>
                <w:tcMar>
                  <w:left w:w="11" w:type="dxa"/>
                  <w:right w:w="11" w:type="dxa"/>
                </w:tcMar>
              </w:tcPr>
              <w:p w14:paraId="69382CD3" w14:textId="77777777" w:rsidR="004A097E" w:rsidRPr="00796B0F" w:rsidRDefault="004A097E" w:rsidP="00DC65ED">
                <w:pPr>
                  <w:spacing w:line="240" w:lineRule="auto"/>
                  <w:rPr>
                    <w:rStyle w:val="invulformulier"/>
                    <w:szCs w:val="16"/>
                  </w:rPr>
                </w:pPr>
                <w:r w:rsidRPr="00796B0F">
                  <w:rPr>
                    <w:rStyle w:val="invulformulier"/>
                    <w:rFonts w:eastAsia="Times"/>
                    <w:szCs w:val="16"/>
                  </w:rPr>
                  <w:t>Choose</w:t>
                </w:r>
              </w:p>
            </w:tc>
          </w:sdtContent>
        </w:sdt>
        <w:sdt>
          <w:sdtPr>
            <w:rPr>
              <w:rStyle w:val="invulformulier"/>
              <w:szCs w:val="16"/>
            </w:rPr>
            <w:alias w:val="State after experiment"/>
            <w:tag w:val="State after experiment"/>
            <w:id w:val="-319195488"/>
            <w:placeholder>
              <w:docPart w:val="CA76400FB5A14C559FAB0CDA3C6A1C0C"/>
            </w:placeholder>
            <w:showingPlcHdr/>
            <w:dropDownList>
              <w:listItem w:value="Choose"/>
              <w:listItem w:displayText="[1] dead (tissue needed for analysis)" w:value="[1] dead (tissue needed for analysis)"/>
              <w:listItem w:displayText="[2] no need to kill animal for tissue analysis" w:value="[2] no need to kill animal for tissue analysis"/>
            </w:dropDownList>
          </w:sdtPr>
          <w:sdtContent>
            <w:tc>
              <w:tcPr>
                <w:tcW w:w="1020" w:type="dxa"/>
                <w:shd w:val="clear" w:color="auto" w:fill="EBFFF5"/>
                <w:noWrap/>
                <w:tcMar>
                  <w:left w:w="11" w:type="dxa"/>
                  <w:right w:w="11" w:type="dxa"/>
                </w:tcMar>
              </w:tcPr>
              <w:p w14:paraId="2B1C7AC9" w14:textId="77777777" w:rsidR="004A097E" w:rsidRPr="00796B0F" w:rsidRDefault="004A097E" w:rsidP="00DC65ED">
                <w:pPr>
                  <w:spacing w:line="240" w:lineRule="auto"/>
                  <w:rPr>
                    <w:rStyle w:val="invulformulier"/>
                    <w:szCs w:val="16"/>
                  </w:rPr>
                </w:pPr>
                <w:r w:rsidRPr="00796B0F">
                  <w:rPr>
                    <w:rStyle w:val="invulformulier"/>
                    <w:rFonts w:eastAsia="Times"/>
                    <w:szCs w:val="16"/>
                  </w:rPr>
                  <w:t>Choose</w:t>
                </w:r>
              </w:p>
            </w:tc>
          </w:sdtContent>
        </w:sdt>
        <w:sdt>
          <w:sdtPr>
            <w:rPr>
              <w:rStyle w:val="invulformulier"/>
            </w:rPr>
            <w:alias w:val="WP №"/>
            <w:tag w:val="WP №"/>
            <w:id w:val="1096057343"/>
            <w:placeholder>
              <w:docPart w:val="39B766F131C9436DB284415D6608D48C"/>
            </w:placeholder>
            <w:text/>
          </w:sdtPr>
          <w:sdtContent>
            <w:tc>
              <w:tcPr>
                <w:tcW w:w="1020" w:type="dxa"/>
                <w:shd w:val="clear" w:color="auto" w:fill="EBFFF5"/>
                <w:noWrap/>
                <w:tcMar>
                  <w:left w:w="11" w:type="dxa"/>
                  <w:right w:w="11" w:type="dxa"/>
                </w:tcMar>
              </w:tcPr>
              <w:p w14:paraId="7E9F4C94" w14:textId="77777777" w:rsidR="004A097E" w:rsidRPr="00283284" w:rsidRDefault="004A097E" w:rsidP="00DC65ED">
                <w:pPr>
                  <w:spacing w:line="240" w:lineRule="auto"/>
                  <w:rPr>
                    <w:rStyle w:val="invulformulier"/>
                    <w:sz w:val="12"/>
                    <w:szCs w:val="22"/>
                  </w:rPr>
                </w:pPr>
                <w:r w:rsidRPr="00135327">
                  <w:rPr>
                    <w:rStyle w:val="invulformulier"/>
                  </w:rPr>
                  <w:t xml:space="preserve">Enter </w:t>
                </w:r>
                <w:r>
                  <w:rPr>
                    <w:rStyle w:val="invulformulier"/>
                  </w:rPr>
                  <w:t>tekst</w:t>
                </w:r>
              </w:p>
            </w:tc>
          </w:sdtContent>
        </w:sdt>
        <w:sdt>
          <w:sdtPr>
            <w:rPr>
              <w:rStyle w:val="invulformulier"/>
              <w:color w:val="FFFFFF" w:themeColor="background1"/>
            </w:rPr>
            <w:alias w:val="Original WP №"/>
            <w:tag w:val="Original WP №"/>
            <w:id w:val="-1766143166"/>
            <w:placeholder>
              <w:docPart w:val="ED51DA010C6F4ECEB0741F0DA57213B2"/>
            </w:placeholder>
            <w:text/>
          </w:sdtPr>
          <w:sdtContent>
            <w:tc>
              <w:tcPr>
                <w:tcW w:w="1020" w:type="dxa"/>
                <w:shd w:val="clear" w:color="auto" w:fill="004D26" w:themeFill="accent3" w:themeFillShade="80"/>
                <w:noWrap/>
                <w:tcMar>
                  <w:left w:w="11" w:type="dxa"/>
                  <w:right w:w="11" w:type="dxa"/>
                </w:tcMar>
              </w:tcPr>
              <w:p w14:paraId="4049C89F" w14:textId="0355C172" w:rsidR="004A097E" w:rsidRPr="000B0219" w:rsidRDefault="00F02F41" w:rsidP="00DC65ED">
                <w:pPr>
                  <w:spacing w:line="240" w:lineRule="auto"/>
                  <w:rPr>
                    <w:rStyle w:val="invulformulier"/>
                    <w:color w:val="FFFFFF" w:themeColor="background1"/>
                    <w:sz w:val="12"/>
                    <w:szCs w:val="22"/>
                  </w:rPr>
                </w:pPr>
                <w:r w:rsidRPr="000B0219">
                  <w:rPr>
                    <w:rStyle w:val="invulformulier"/>
                    <w:color w:val="FFFFFF" w:themeColor="background1"/>
                  </w:rPr>
                  <w:t>Enter tekst</w:t>
                </w:r>
              </w:p>
            </w:tc>
          </w:sdtContent>
        </w:sdt>
      </w:tr>
      <w:tr w:rsidR="006A3C10" w:rsidRPr="0081162B" w14:paraId="1D857985" w14:textId="77777777" w:rsidTr="000B0219">
        <w:trPr>
          <w:cantSplit/>
          <w:trHeight w:hRule="exact" w:val="1020"/>
        </w:trPr>
        <w:sdt>
          <w:sdtPr>
            <w:rPr>
              <w:rStyle w:val="invulformulier"/>
            </w:rPr>
            <w:alias w:val="EU submission"/>
            <w:tag w:val="EU submission"/>
            <w:id w:val="-993172568"/>
            <w:placeholder>
              <w:docPart w:val="505067DA2D53426BAA01580CC4F000B7"/>
            </w:placeholder>
            <w:showingPlcHdr/>
            <w:dropDownList>
              <w:listItem w:value="Choose"/>
              <w:listItem w:displayText="[Y]" w:value="[Y]"/>
              <w:listItem w:displayText="[N]" w:value="[N]"/>
            </w:dropDownList>
          </w:sdtPr>
          <w:sdtContent>
            <w:tc>
              <w:tcPr>
                <w:tcW w:w="535" w:type="dxa"/>
                <w:shd w:val="clear" w:color="auto" w:fill="EBFFF5"/>
                <w:noWrap/>
                <w:tcMar>
                  <w:left w:w="11" w:type="dxa"/>
                  <w:right w:w="11" w:type="dxa"/>
                </w:tcMar>
              </w:tcPr>
              <w:p w14:paraId="3A1EFE04" w14:textId="77777777" w:rsidR="004A097E" w:rsidRPr="00135327" w:rsidRDefault="004A097E" w:rsidP="00DC65ED">
                <w:pPr>
                  <w:spacing w:line="240" w:lineRule="auto"/>
                  <w:rPr>
                    <w:rStyle w:val="invulformulier"/>
                  </w:rPr>
                </w:pPr>
                <w:r w:rsidRPr="00135327">
                  <w:rPr>
                    <w:rStyle w:val="invulformulier"/>
                    <w:rFonts w:eastAsia="Times"/>
                  </w:rPr>
                  <w:t>Choose</w:t>
                </w:r>
              </w:p>
            </w:tc>
          </w:sdtContent>
        </w:sdt>
        <w:sdt>
          <w:sdtPr>
            <w:rPr>
              <w:rStyle w:val="invulformulier"/>
            </w:rPr>
            <w:alias w:val="VGH"/>
            <w:tag w:val="VGH"/>
            <w:id w:val="-1917937338"/>
            <w:placeholder>
              <w:docPart w:val="51143DF0955049B999B470C214C9623A"/>
            </w:placeholder>
            <w15:color w:val="000000"/>
            <w:dropDownList>
              <w:listItem w:value="Choose"/>
              <w:listItem w:displayText="10800" w:value="10800"/>
              <w:listItem w:displayText="11500" w:value="11500"/>
              <w:listItem w:displayText=" " w:value=" "/>
              <w:listItem w:displayText="72100" w:value="72100"/>
              <w:listItem w:displayText="73100" w:value="73100"/>
              <w:listItem w:displayText="  " w:value="  "/>
              <w:listItem w:displayText="22900" w:value="22900"/>
              <w:listItem w:displayText="28700" w:value="28700"/>
              <w:listItem w:displayText="28800" w:value="28800"/>
            </w:dropDownList>
          </w:sdtPr>
          <w:sdtContent>
            <w:tc>
              <w:tcPr>
                <w:tcW w:w="570" w:type="dxa"/>
                <w:shd w:val="clear" w:color="auto" w:fill="EBFFF5"/>
                <w:noWrap/>
                <w:tcMar>
                  <w:left w:w="11" w:type="dxa"/>
                  <w:right w:w="11" w:type="dxa"/>
                </w:tcMar>
              </w:tcPr>
              <w:p w14:paraId="5203A715" w14:textId="77777777" w:rsidR="004A097E" w:rsidRPr="00135327" w:rsidRDefault="004A097E" w:rsidP="00DC65ED">
                <w:pPr>
                  <w:spacing w:line="240" w:lineRule="auto"/>
                  <w:rPr>
                    <w:rStyle w:val="invulformulier"/>
                  </w:rPr>
                </w:pPr>
                <w:r>
                  <w:rPr>
                    <w:rStyle w:val="invulformulier"/>
                  </w:rPr>
                  <w:t>10800</w:t>
                </w:r>
              </w:p>
            </w:tc>
          </w:sdtContent>
        </w:sdt>
        <w:sdt>
          <w:sdtPr>
            <w:rPr>
              <w:rStyle w:val="invulformulier"/>
            </w:rPr>
            <w:alias w:val="CCD number"/>
            <w:tag w:val="CCD number"/>
            <w:id w:val="2004236276"/>
            <w:placeholder>
              <w:docPart w:val="4D7E3E1C9D6D40BC98627E24D6EB15BE"/>
            </w:placeholder>
            <w:text/>
          </w:sdtPr>
          <w:sdtContent>
            <w:tc>
              <w:tcPr>
                <w:tcW w:w="1409" w:type="dxa"/>
                <w:shd w:val="clear" w:color="auto" w:fill="EBFFF5"/>
                <w:noWrap/>
                <w:tcMar>
                  <w:left w:w="11" w:type="dxa"/>
                  <w:right w:w="11" w:type="dxa"/>
                </w:tcMar>
              </w:tcPr>
              <w:p w14:paraId="712DC357" w14:textId="77777777" w:rsidR="004A097E" w:rsidRPr="00135327" w:rsidRDefault="004A097E" w:rsidP="00DC65ED">
                <w:pPr>
                  <w:spacing w:line="240" w:lineRule="auto"/>
                  <w:rPr>
                    <w:rStyle w:val="invulformulier"/>
                  </w:rPr>
                </w:pPr>
                <w:r>
                  <w:rPr>
                    <w:rStyle w:val="invulformulier"/>
                  </w:rPr>
                  <w:t>AVD1080020209606</w:t>
                </w:r>
              </w:p>
            </w:tc>
          </w:sdtContent>
        </w:sdt>
        <w:tc>
          <w:tcPr>
            <w:tcW w:w="621" w:type="dxa"/>
            <w:shd w:val="clear" w:color="auto" w:fill="EBFFF5"/>
            <w:noWrap/>
            <w:tcMar>
              <w:left w:w="11" w:type="dxa"/>
              <w:right w:w="11" w:type="dxa"/>
            </w:tcMar>
          </w:tcPr>
          <w:p w14:paraId="03ABE455" w14:textId="77777777" w:rsidR="004A097E" w:rsidRPr="00135327" w:rsidRDefault="004A097E" w:rsidP="00DC65ED">
            <w:pPr>
              <w:spacing w:line="240" w:lineRule="auto"/>
              <w:rPr>
                <w:rStyle w:val="invulformulier"/>
              </w:rPr>
            </w:pPr>
            <w:r>
              <w:rPr>
                <w:rStyle w:val="invulformulier"/>
              </w:rPr>
              <w:t>10888</w:t>
            </w:r>
          </w:p>
        </w:tc>
        <w:tc>
          <w:tcPr>
            <w:tcW w:w="1128" w:type="dxa"/>
            <w:shd w:val="clear" w:color="auto" w:fill="EBFFF5"/>
            <w:noWrap/>
            <w:tcMar>
              <w:left w:w="11" w:type="dxa"/>
              <w:right w:w="11" w:type="dxa"/>
            </w:tcMar>
          </w:tcPr>
          <w:p w14:paraId="746350F1" w14:textId="77777777" w:rsidR="004A097E" w:rsidRPr="00135327" w:rsidRDefault="00000000" w:rsidP="00DC65ED">
            <w:pPr>
              <w:spacing w:line="240" w:lineRule="auto"/>
              <w:rPr>
                <w:rStyle w:val="invulformulier"/>
              </w:rPr>
            </w:pPr>
            <w:sdt>
              <w:sdtPr>
                <w:rPr>
                  <w:rStyle w:val="invulformulier"/>
                </w:rPr>
                <w:alias w:val="Animal Species"/>
                <w:tag w:val="Species"/>
                <w:id w:val="-264460315"/>
                <w:placeholder>
                  <w:docPart w:val="81E7BA274A5C4DDEA6C9018952E9EEAD"/>
                </w:placeholder>
                <w:showingPlcHdr/>
                <w:dropDownList>
                  <w:listItem w:value="Choose"/>
                  <w:listItem w:displayText="[A1] Mice (Mus muscules) " w:value="[A1] Mice (Mus muscules) "/>
                  <w:listItem w:displayText="[A2] Rat (Rattus norvegicus) " w:value="[A2] Rat (Rattus norvegicus) "/>
                  <w:listItem w:displayText="[A3] Guinea-Pigs (Cavia porcellus)" w:value="[A3] Guinea-Pigs (Cavia porcellus)"/>
                  <w:listItem w:displayText="[A4] Hamsters (Syrian) (Mesocricetus auratus)" w:value="[A4] Hamsters (Syrian) (Mesocricetus auratus)"/>
                  <w:listItem w:displayText="[A5] Hamsters (Chinese) (Cricetules griseus)" w:value="[A5] Hamsters (Chinese) (Cricetules griseus)"/>
                  <w:listItem w:displayText="[A7] Other rodents (other Rodentia)" w:value="[A7] Other rodents (other Rodentia)"/>
                  <w:listItem w:displayText="[A8] Rabbits (Oryctolagus cuniculus)" w:value="[A8] Rabbits (Oryctolagus cuniculus)"/>
                  <w:listItem w:displayText="[A9] Cats (Felis catus)" w:value="[A9] Cats (Felis catus)"/>
                  <w:listItem w:displayText="[A10] Dogs (Canis familiaris)" w:value="[A10] Dogs (Canis familiaris)"/>
                  <w:listItem w:displayText="[A11] Ferrets (Mustela putorius furo)" w:value="[A11] Ferrets (Mustela putorius furo)"/>
                  <w:listItem w:displayText="[A12] Other carnivores (other Carnivora)" w:value="[A12] Other carnivores (other Carnivora)"/>
                  <w:listItem w:displayText="[A13] Horses, donkeys and cross-breeds (Equidea)" w:value="[A13] Horses, donkeys and cross-breeds (Equidea)"/>
                  <w:listItem w:displayText="[A14] Pigs (Sus scrofa domesticus)" w:value="[A14] Pigs (Sus scrofa domesticus)"/>
                  <w:listItem w:displayText="[A15] Goats (Capra aegagrus hircus)" w:value="[A15] Goats (Capra aegagrus hircus)"/>
                  <w:listItem w:displayText="[A16] Sheep (Ovis aries)" w:value="[A16] Sheep (Ovis aries)"/>
                  <w:listItem w:displayText="[A17] Cattle (Bos taurus)" w:value="[A17] Cattle (Bos taurus)"/>
                  <w:listItem w:displayText="[A27] Other mammals (other Mammalia)" w:value="[A27] Other mammals (other Mammalia)"/>
                  <w:listItem w:displayText="[A28] Domestic fowl (Gallus gallus domesticus)" w:value="[A28] Domestic fowl (Gallus gallus domesticus)"/>
                  <w:listItem w:displayText="[A37] Turkey (Meleagris gallopavo)" w:value="[A37] Turkey (Meleagris gallopavo)"/>
                  <w:listItem w:displayText="[A29] Other birds (other Aves)" w:value="[A29] Other birds (other Aves)"/>
                  <w:listItem w:displayText="[A30] Reptiles (Reptilia)" w:value="[A30] Reptiles (Reptilia)"/>
                  <w:listItem w:displayText="[A31] Rana (Rana temporia and Rana pipiens)" w:value="[A31] Rana (Rana temporia and Rana pipiens)"/>
                  <w:listItem w:displayText="[A32] Xenopus (Xenopus leavis and Xenopus tropicalis)" w:value="[A32] Xenopus (Xenopus leavis and Xenopus tropicalis)"/>
                  <w:listItem w:displayText="[A33) Other amphibians (other Amphibia)" w:value="[A33) Other amphibians (other Amphibia)"/>
                  <w:listItem w:displayText="[A34] Zebra fish (Danio rerio)" w:value="[A34] Zebra fish (Danio rerio)"/>
                  <w:listItem w:displayText="[A40] Guppy, swordtail, molly, platy (Poeciliidae)" w:value="[A40] Guppy, swordtail, molly, platy (Poeciliidae)"/>
                  <w:listItem w:displayText="[A35] Other fish (other Pisces)" w:value="[A35] Other fish (other Pisces)"/>
                </w:dropDownList>
              </w:sdtPr>
              <w:sdtContent>
                <w:r w:rsidR="004A097E" w:rsidRPr="0040303B">
                  <w:t>Choose</w:t>
                </w:r>
              </w:sdtContent>
            </w:sdt>
          </w:p>
        </w:tc>
        <w:tc>
          <w:tcPr>
            <w:tcW w:w="1409" w:type="dxa"/>
            <w:shd w:val="clear" w:color="auto" w:fill="EBFFF5"/>
            <w:noWrap/>
            <w:tcMar>
              <w:left w:w="11" w:type="dxa"/>
              <w:right w:w="11" w:type="dxa"/>
            </w:tcMar>
          </w:tcPr>
          <w:p w14:paraId="21251302" w14:textId="77777777" w:rsidR="004A097E" w:rsidRPr="00135327" w:rsidRDefault="004A097E" w:rsidP="00DC65ED">
            <w:pPr>
              <w:spacing w:line="240" w:lineRule="auto"/>
              <w:rPr>
                <w:rStyle w:val="invulformulier"/>
              </w:rPr>
            </w:pPr>
          </w:p>
        </w:tc>
        <w:sdt>
          <w:sdtPr>
            <w:rPr>
              <w:rStyle w:val="invulformulier"/>
            </w:rPr>
            <w:alias w:val="Number"/>
            <w:tag w:val="Number"/>
            <w:id w:val="1403800771"/>
            <w:placeholder>
              <w:docPart w:val="2853853D78284134BC5A7C72F1D269F7"/>
            </w:placeholder>
            <w:temporary/>
            <w:text/>
          </w:sdtPr>
          <w:sdtContent>
            <w:tc>
              <w:tcPr>
                <w:tcW w:w="621" w:type="dxa"/>
                <w:shd w:val="clear" w:color="auto" w:fill="EBFFF5"/>
                <w:noWrap/>
                <w:tcMar>
                  <w:left w:w="11" w:type="dxa"/>
                  <w:right w:w="11" w:type="dxa"/>
                </w:tcMar>
              </w:tcPr>
              <w:p w14:paraId="2656E51B" w14:textId="77777777" w:rsidR="004A097E" w:rsidRPr="00135327" w:rsidRDefault="004A097E" w:rsidP="00DC65ED">
                <w:pPr>
                  <w:spacing w:line="240" w:lineRule="auto"/>
                  <w:jc w:val="right"/>
                  <w:rPr>
                    <w:rStyle w:val="invulformulier"/>
                  </w:rPr>
                </w:pPr>
                <w:r w:rsidRPr="00135327">
                  <w:rPr>
                    <w:rStyle w:val="invulformulier"/>
                  </w:rPr>
                  <w:t>Enter number</w:t>
                </w:r>
              </w:p>
            </w:tc>
          </w:sdtContent>
        </w:sdt>
        <w:tc>
          <w:tcPr>
            <w:tcW w:w="564" w:type="dxa"/>
            <w:shd w:val="clear" w:color="auto" w:fill="EBFFF5"/>
            <w:noWrap/>
            <w:tcMar>
              <w:left w:w="11" w:type="dxa"/>
              <w:right w:w="11" w:type="dxa"/>
            </w:tcMar>
          </w:tcPr>
          <w:p w14:paraId="6EA00B2E" w14:textId="77777777" w:rsidR="004A097E" w:rsidRPr="00135327" w:rsidRDefault="00000000" w:rsidP="00DC65ED">
            <w:pPr>
              <w:spacing w:line="240" w:lineRule="auto"/>
              <w:rPr>
                <w:rStyle w:val="invulformulier"/>
              </w:rPr>
            </w:pPr>
            <w:sdt>
              <w:sdtPr>
                <w:rPr>
                  <w:rStyle w:val="invulformulier"/>
                </w:rPr>
                <w:alias w:val="Re-use"/>
                <w:tag w:val="Re-use"/>
                <w:id w:val="661892903"/>
                <w:placeholder>
                  <w:docPart w:val="CD7E933F83A4473DACB7C4738317EFA6"/>
                </w:placeholder>
                <w:dropDownList>
                  <w:listItem w:value="Choose"/>
                  <w:listItem w:displayText="[N] No" w:value="[N] No"/>
                  <w:listItem w:displayText="[Y] Yes" w:value="[Y] Yes"/>
                </w:dropDownList>
              </w:sdtPr>
              <w:sdtContent>
                <w:r w:rsidR="004A097E">
                  <w:rPr>
                    <w:rStyle w:val="invulformulier"/>
                  </w:rPr>
                  <w:t>[Y] Yes</w:t>
                </w:r>
              </w:sdtContent>
            </w:sdt>
          </w:p>
        </w:tc>
        <w:tc>
          <w:tcPr>
            <w:tcW w:w="283" w:type="dxa"/>
            <w:shd w:val="clear" w:color="auto" w:fill="EBFFF5"/>
            <w:noWrap/>
            <w:tcMar>
              <w:left w:w="11" w:type="dxa"/>
              <w:right w:w="11" w:type="dxa"/>
            </w:tcMar>
          </w:tcPr>
          <w:p w14:paraId="0CD9E3C4" w14:textId="77777777" w:rsidR="004A097E" w:rsidRPr="00135327" w:rsidRDefault="004A097E" w:rsidP="00DC65ED">
            <w:pPr>
              <w:spacing w:line="240" w:lineRule="auto"/>
              <w:rPr>
                <w:rStyle w:val="invulformulier"/>
              </w:rPr>
            </w:pPr>
          </w:p>
        </w:tc>
        <w:tc>
          <w:tcPr>
            <w:tcW w:w="179" w:type="dxa"/>
            <w:shd w:val="clear" w:color="auto" w:fill="525047" w:themeFill="accent6" w:themeFillShade="BF"/>
            <w:noWrap/>
            <w:tcMar>
              <w:left w:w="11" w:type="dxa"/>
              <w:right w:w="11" w:type="dxa"/>
            </w:tcMar>
          </w:tcPr>
          <w:p w14:paraId="1E039A04" w14:textId="77777777" w:rsidR="004A097E" w:rsidRPr="00D25596" w:rsidRDefault="004A097E" w:rsidP="00DC65ED">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0B384DB1" w14:textId="77777777" w:rsidR="004A097E" w:rsidRPr="00D25596" w:rsidRDefault="004A097E" w:rsidP="00DC65ED">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0A0948A9" w14:textId="77777777" w:rsidR="004A097E" w:rsidRPr="00D25596" w:rsidRDefault="004A097E" w:rsidP="00DC65ED">
            <w:pPr>
              <w:spacing w:line="240" w:lineRule="auto"/>
              <w:rPr>
                <w:rStyle w:val="invulformulier"/>
                <w:sz w:val="12"/>
                <w:szCs w:val="22"/>
              </w:rPr>
            </w:pPr>
          </w:p>
        </w:tc>
        <w:sdt>
          <w:sdtPr>
            <w:rPr>
              <w:rStyle w:val="invulformulier"/>
              <w:szCs w:val="16"/>
            </w:rPr>
            <w:alias w:val="Genetic status"/>
            <w:tag w:val="Genetic status"/>
            <w:id w:val="-566266790"/>
            <w:placeholder>
              <w:docPart w:val="6B09BD23AD2C47F08E4B9E50B7808F95"/>
            </w:placeholder>
            <w:showingPlcHdr/>
            <w:dropDownList>
              <w:listItem w:value="Choose"/>
              <w:listItem w:displayText="[GS1] Not genetically altered" w:value="[GS1] Not genetically altered"/>
              <w:listItem w:displayText="[GS2] Genetically altered without harmful phenotype" w:value="[GS2] Genetically altered without harmful phenotype"/>
              <w:listItem w:displayText="[GS3] Genetically altered with harmful phenotype" w:value="[GS3] Genetically altered with harmful phenotype"/>
            </w:dropDownList>
          </w:sdtPr>
          <w:sdtContent>
            <w:tc>
              <w:tcPr>
                <w:tcW w:w="1185" w:type="dxa"/>
                <w:shd w:val="clear" w:color="auto" w:fill="EBFFF5"/>
                <w:noWrap/>
                <w:tcMar>
                  <w:left w:w="11" w:type="dxa"/>
                  <w:right w:w="11" w:type="dxa"/>
                </w:tcMar>
              </w:tcPr>
              <w:p w14:paraId="21352834" w14:textId="77777777" w:rsidR="004A097E" w:rsidRPr="00796B0F" w:rsidRDefault="004A097E" w:rsidP="00DC65ED">
                <w:pPr>
                  <w:spacing w:line="240" w:lineRule="auto"/>
                  <w:rPr>
                    <w:rStyle w:val="invulformulier"/>
                    <w:szCs w:val="16"/>
                  </w:rPr>
                </w:pPr>
                <w:r w:rsidRPr="00796B0F">
                  <w:rPr>
                    <w:rStyle w:val="PlaceholderText"/>
                    <w:rFonts w:eastAsia="Times"/>
                    <w:color w:val="auto"/>
                    <w:szCs w:val="16"/>
                  </w:rPr>
                  <w:t>Choose</w:t>
                </w:r>
              </w:p>
            </w:tc>
          </w:sdtContent>
        </w:sdt>
        <w:sdt>
          <w:sdtPr>
            <w:rPr>
              <w:rStyle w:val="invulformulier"/>
            </w:rPr>
            <w:alias w:val="Create new GA line"/>
            <w:tag w:val="Create new GA line"/>
            <w:id w:val="-261530978"/>
            <w:placeholder>
              <w:docPart w:val="4179C2820E1C4C368CCF77EBFD9FE3CB"/>
            </w:placeholder>
            <w:dropDownList>
              <w:listItem w:value="Choose"/>
              <w:listItem w:displayText="[Y]" w:value="[Y]"/>
              <w:listItem w:displayText="[N]" w:value="[N]"/>
            </w:dropDownList>
          </w:sdtPr>
          <w:sdtContent>
            <w:tc>
              <w:tcPr>
                <w:tcW w:w="564" w:type="dxa"/>
                <w:shd w:val="clear" w:color="auto" w:fill="EBFFF5"/>
                <w:noWrap/>
                <w:tcMar>
                  <w:left w:w="11" w:type="dxa"/>
                  <w:right w:w="11" w:type="dxa"/>
                </w:tcMar>
              </w:tcPr>
              <w:p w14:paraId="0F541E32" w14:textId="77777777" w:rsidR="004A097E" w:rsidRPr="00135327" w:rsidRDefault="004A097E" w:rsidP="00DC65ED">
                <w:pPr>
                  <w:spacing w:line="240" w:lineRule="auto"/>
                  <w:rPr>
                    <w:rStyle w:val="invulformulier"/>
                  </w:rPr>
                </w:pPr>
                <w:r>
                  <w:rPr>
                    <w:rStyle w:val="invulformulier"/>
                  </w:rPr>
                  <w:t>[N]</w:t>
                </w:r>
              </w:p>
            </w:tc>
          </w:sdtContent>
        </w:sdt>
        <w:tc>
          <w:tcPr>
            <w:tcW w:w="1804" w:type="dxa"/>
            <w:shd w:val="clear" w:color="auto" w:fill="EBFFF5"/>
            <w:noWrap/>
            <w:tcMar>
              <w:left w:w="11" w:type="dxa"/>
              <w:right w:w="11" w:type="dxa"/>
            </w:tcMar>
          </w:tcPr>
          <w:p w14:paraId="29172CB2" w14:textId="77777777" w:rsidR="004A097E" w:rsidRPr="00796B0F" w:rsidRDefault="00000000" w:rsidP="00DC65ED">
            <w:pPr>
              <w:spacing w:line="240" w:lineRule="auto"/>
              <w:rPr>
                <w:rStyle w:val="invulformulier"/>
                <w:szCs w:val="16"/>
              </w:rPr>
            </w:pPr>
            <w:sdt>
              <w:sdtPr>
                <w:rPr>
                  <w:rStyle w:val="invulformulier"/>
                  <w:szCs w:val="16"/>
                </w:rPr>
                <w:alias w:val="Purpose of the project"/>
                <w:tag w:val="Purpose of the project"/>
                <w:id w:val="-925575655"/>
                <w:placeholder>
                  <w:docPart w:val="58E286E4783E408385B7BFD63E54DD26"/>
                </w:placeholder>
                <w:showingPlcHdr/>
                <w:dropDownList>
                  <w:listItem w:value="Choose"/>
                  <w:listItem w:displayText="[PB1] Basic Reseach: Oncology" w:value="[PB1] Basic Reseach: Oncology"/>
                  <w:listItem w:displayText="[PB2] Basic research: Cardiovascular Blood and Lymphatic System" w:value="[PB2] Basic research: Cardiovascular Blood and Lymphatic System"/>
                  <w:listItem w:displayText="[PB3] Basic research: Nervous System" w:value="[PB3] Basic research: Nervous System"/>
                  <w:listItem w:displayText="[PB4] Basic research: Respiratory System" w:value="[PB4] Basic research: Respiratory System"/>
                  <w:listItem w:displayText="[PB5] Basic research: Gastrointestinal System including Liver" w:value="[PB5] Basic research: Gastrointestinal System including Liver"/>
                  <w:listItem w:displayText="[PB6] Basic research: Musculoskeletal System" w:value="[PB6] Basic research: Musculoskeletal System"/>
                  <w:listItem w:displayText="[PB7] Basic research: Immune System" w:value="[PB7] Basic research: Immune System"/>
                  <w:listItem w:displayText="[PB8] Basic research: Urogenital/Reproductive System" w:value="[PB8] Basic research: Urogenital/Reproductive System"/>
                  <w:listItem w:displayText="[PB9] Basic research: Sensory Organs (skin, eyes, and ears)" w:value="[PB9] Basic research: Sensory Organs (skin, eyes, and ears)"/>
                  <w:listItem w:displayText="[PB10] Basic research: Endocrine System/Metabolism" w:value="[PB10] Basic research: Endocrine System/Metabolism"/>
                  <w:listItem w:displayText="[PB11] Basic research: Multisystemic" w:value="[PB11] Basic research: Multisystemic"/>
                  <w:listItem w:displayText="[PB12] Basic research: Ethology/Animal Behaviour/Animal Biology" w:value="[PB12] Basic research: Ethology/Animal Behaviour/Animal Biology"/>
                  <w:listItem w:displayText="[PB13] Basic research: Other Basic Research" w:value="[PB13] Basic research: Other Basic Research"/>
                  <w:listItem w:displayText="[PB14] Basic research: Developmental Biology" w:value="[PB14] Basic research: Developmental Biology"/>
                  <w:listItem w:displayText="[PT21] Translational and applied research: Human Cancer" w:value="[PT21] Translational and applied research: Human Cancer"/>
                  <w:listItem w:displayText="[PT22] Translational and applied research: Human Infectious Disorders" w:value="[PT22] Translational and applied research: Human Infectious Disorders"/>
                  <w:listItem w:displayText="[PT23] Translational and applied research: Human Cardiovascular Disorders" w:value="[PT23] Translational and applied research: Human Cardiovascular Disorders"/>
                  <w:listItem w:displayText="[PT24] Translational and applied research: Human Nervous and Mental Disorders" w:value="[PT24] Translational and applied research: Human Nervous and Mental Disorders"/>
                  <w:listItem w:displayText="[PT25] Translational and applied research: Human Respiratory Disorders" w:value="[PT25] Translational and applied research: Human Respiratory Disorders"/>
                  <w:listItem w:displayText="[PT26] Translational and applied research: Human Gastrointestinal Disorders including Liver" w:value="[PT26] Translational and applied research: Human Gastrointestinal Disorders including Liver"/>
                  <w:listItem w:displayText="[PT27] Translational and applied research: Human Musculoskeletal Disorders" w:value="[PT27] Translational and applied research: Human Musculoskeletal Disorders"/>
                  <w:listItem w:displayText="[PT28] Translational and applied research: Human Immune Disorders" w:value="[PT28] Translational and applied research: Human Immune Disorders"/>
                  <w:listItem w:displayText="[PT29] Translational and applied research: Human Urogenital/Reproductive Disorders" w:value="[PT29] Translational and applied research: Human Urogenital/Reproductive Disorders"/>
                  <w:listItem w:displayText="[PT30] Translational and applied research: Human Sensory Organ Disorders (skin, eyes and ears)" w:value="[PT30] Translational and applied research: Human Sensory Organ Disorders (skin, eyes and ears)"/>
                  <w:listItem w:displayText="[PT31] Translational and applied research: Human Endocrine/Metabolism Disorders" w:value="[PT31] Translational and applied research: Human Endocrine/Metabolism Disorders"/>
                  <w:listItem w:displayText="[PT32] Translational and applied research: Other Human Disorders" w:value="[PT32] Translational and applied research: Other Human Disorders"/>
                  <w:listItem w:displayText="[PT33] Translational and applied research: Animal Diseases and Disorders" w:value="[PT33] Translational and applied research: Animal Diseases and Disorders"/>
                  <w:listItem w:displayText="[PT34] Translational and applied research: Animal Welfare" w:value="[PT34] Translational and applied research: Animal Welfare"/>
                  <w:listItem w:displayText="[PT35] Translational and applied research: Diagnosis of Diseases" w:value="[PT35] Translational and applied research: Diagnosis of Diseases"/>
                  <w:listItem w:displayText="[PT36] Translational and applied research: Plant Diseases" w:value="[PT36] Translational and applied research: Plant Diseases"/>
                  <w:listItem w:displayText="[PT37] Translational and applied research: Non-regulatory Toxicology and Ecotoxicology" w:value="[PT37] Translational and applied research: Non-regulatory Toxicology and Ecotoxicology"/>
                  <w:listItem w:displayText="[PT38] Translational and applied research: Animal Nutrition" w:value="[PT38] Translational and applied research: Animal Nutrition"/>
                  <w:listItem w:displayText="[PE40] Protection of the natural environment in the interests of the health or welfare of human beings or animals" w:value="[PE40] Protection of the natural environment in the interests of the health or welfare of human beings or animals"/>
                  <w:listItem w:displayText="[PS41] Preservation of species" w:value="[PS41] Preservation of species"/>
                  <w:listItem w:displayText="[PE42-1] Higher education" w:value="[PE42-1] Higher education"/>
                  <w:listItem w:displayText="[PE42-2] Training for the acquisition, maintenance or improvement of vocational skills" w:value="[PE42-2] Training for the acquisition, maintenance or improvement of vocational skills"/>
                  <w:listItem w:displayText="[PF43] Forensic enquiries" w:value="[PF43] Forensic enquiries"/>
                  <w:listItem w:displayText="[PG43] Maintenance of colonies of established genetically altered animals, not used in other procedures" w:value="[PG43] Maintenance of colonies of established genetically altered animals, not used in other procedures"/>
                  <w:listItem w:displayText="[PN107] Non-EU Purpose" w:value="[PN107] Non-EU Purpose"/>
                </w:dropDownList>
              </w:sdtPr>
              <w:sdtContent>
                <w:r w:rsidR="004A097E" w:rsidRPr="00796B0F">
                  <w:rPr>
                    <w:szCs w:val="16"/>
                  </w:rPr>
                  <w:t>Choose</w:t>
                </w:r>
              </w:sdtContent>
            </w:sdt>
          </w:p>
        </w:tc>
        <w:tc>
          <w:tcPr>
            <w:tcW w:w="1692" w:type="dxa"/>
            <w:shd w:val="clear" w:color="auto" w:fill="EBFFF5"/>
            <w:noWrap/>
            <w:tcMar>
              <w:left w:w="11" w:type="dxa"/>
              <w:right w:w="11" w:type="dxa"/>
            </w:tcMar>
          </w:tcPr>
          <w:p w14:paraId="791A7BE8" w14:textId="77777777" w:rsidR="004A097E" w:rsidRPr="00135327" w:rsidRDefault="004A097E" w:rsidP="00DC65ED">
            <w:pPr>
              <w:spacing w:line="240" w:lineRule="auto"/>
              <w:rPr>
                <w:rStyle w:val="invulformulier"/>
              </w:rPr>
            </w:pPr>
          </w:p>
        </w:tc>
        <w:tc>
          <w:tcPr>
            <w:tcW w:w="179" w:type="dxa"/>
            <w:shd w:val="clear" w:color="auto" w:fill="525047" w:themeFill="accent6" w:themeFillShade="BF"/>
            <w:noWrap/>
            <w:tcMar>
              <w:left w:w="11" w:type="dxa"/>
              <w:right w:w="11" w:type="dxa"/>
            </w:tcMar>
          </w:tcPr>
          <w:p w14:paraId="08106BEB" w14:textId="77777777" w:rsidR="004A097E" w:rsidRPr="00A71EE5" w:rsidRDefault="004A097E" w:rsidP="00DC65ED">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7908DAED" w14:textId="77777777" w:rsidR="004A097E" w:rsidRPr="00A71EE5" w:rsidRDefault="004A097E" w:rsidP="00DC65ED">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63C3BE04" w14:textId="77777777" w:rsidR="004A097E" w:rsidRPr="00A71EE5" w:rsidRDefault="004A097E" w:rsidP="00DC65ED">
            <w:pPr>
              <w:spacing w:line="240" w:lineRule="auto"/>
              <w:rPr>
                <w:rStyle w:val="invulformulier"/>
                <w:sz w:val="12"/>
                <w:szCs w:val="22"/>
              </w:rPr>
            </w:pPr>
          </w:p>
        </w:tc>
        <w:sdt>
          <w:sdtPr>
            <w:rPr>
              <w:rStyle w:val="invulformulier"/>
            </w:rPr>
            <w:alias w:val="Severity"/>
            <w:tag w:val="Severity"/>
            <w:id w:val="-417713250"/>
            <w:placeholder>
              <w:docPart w:val="45DB1FC433B14B6AB76F5B2FAC86E3A3"/>
            </w:placeholder>
            <w:showingPlcHdr/>
            <w:dropDownList>
              <w:listItem w:value="Choose"/>
              <w:listItem w:displayText="[SV1] Non-recovery" w:value="[SV1] Non-recovery"/>
              <w:listItem w:displayText="[SV2] Mild (up to and including)" w:value="[SV2] Mild (up to and including)"/>
              <w:listItem w:displayText="[SV3] Moderate" w:value="[SV3] Moderate"/>
              <w:listItem w:displayText="[SV4] Severe" w:value="[SV4] Severe"/>
            </w:dropDownList>
          </w:sdtPr>
          <w:sdtContent>
            <w:tc>
              <w:tcPr>
                <w:tcW w:w="676" w:type="dxa"/>
                <w:shd w:val="clear" w:color="auto" w:fill="EBFFF5"/>
                <w:noWrap/>
                <w:tcMar>
                  <w:left w:w="11" w:type="dxa"/>
                  <w:right w:w="11" w:type="dxa"/>
                </w:tcMar>
              </w:tcPr>
              <w:p w14:paraId="675D8C79" w14:textId="77777777" w:rsidR="004A097E" w:rsidRPr="00135327" w:rsidRDefault="004A097E" w:rsidP="00DC65ED">
                <w:pPr>
                  <w:spacing w:line="240" w:lineRule="auto"/>
                  <w:rPr>
                    <w:rStyle w:val="invulformulier"/>
                  </w:rPr>
                </w:pPr>
                <w:r w:rsidRPr="002372E2">
                  <w:rPr>
                    <w:rStyle w:val="invulformulier"/>
                    <w:rFonts w:eastAsia="Times"/>
                  </w:rPr>
                  <w:t>Choose</w:t>
                </w:r>
              </w:p>
            </w:tc>
          </w:sdtContent>
        </w:sdt>
        <w:tc>
          <w:tcPr>
            <w:tcW w:w="179" w:type="dxa"/>
            <w:shd w:val="clear" w:color="auto" w:fill="525047" w:themeFill="accent6" w:themeFillShade="BF"/>
            <w:noWrap/>
            <w:tcMar>
              <w:left w:w="11" w:type="dxa"/>
              <w:right w:w="11" w:type="dxa"/>
            </w:tcMar>
          </w:tcPr>
          <w:p w14:paraId="0AE2E2D0" w14:textId="77777777" w:rsidR="004A097E" w:rsidRPr="00A71EE5" w:rsidRDefault="004A097E" w:rsidP="00DC65ED">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3D240BC5" w14:textId="77777777" w:rsidR="004A097E" w:rsidRPr="00A71EE5" w:rsidRDefault="004A097E" w:rsidP="00DC65ED">
            <w:pPr>
              <w:spacing w:line="240" w:lineRule="auto"/>
              <w:rPr>
                <w:rStyle w:val="invulformulier"/>
                <w:sz w:val="12"/>
                <w:szCs w:val="22"/>
              </w:rPr>
            </w:pPr>
          </w:p>
        </w:tc>
        <w:sdt>
          <w:sdtPr>
            <w:rPr>
              <w:rStyle w:val="invulformulier"/>
            </w:rPr>
            <w:alias w:val="Comment"/>
            <w:tag w:val="Comment"/>
            <w:id w:val="2105154244"/>
            <w:placeholder>
              <w:docPart w:val="8553347FD47543D2A86CF53B70A742AC"/>
            </w:placeholder>
            <w:temporary/>
            <w:text w:multiLine="1"/>
          </w:sdtPr>
          <w:sdtContent>
            <w:tc>
              <w:tcPr>
                <w:tcW w:w="1409" w:type="dxa"/>
                <w:shd w:val="clear" w:color="auto" w:fill="EBFFF5"/>
                <w:noWrap/>
                <w:tcMar>
                  <w:left w:w="11" w:type="dxa"/>
                  <w:right w:w="11" w:type="dxa"/>
                </w:tcMar>
              </w:tcPr>
              <w:p w14:paraId="2AE465FA" w14:textId="77777777" w:rsidR="004A097E" w:rsidRPr="00135327" w:rsidRDefault="004A097E" w:rsidP="00DC65ED">
                <w:pPr>
                  <w:spacing w:line="240" w:lineRule="auto"/>
                  <w:rPr>
                    <w:rStyle w:val="invulformulier"/>
                  </w:rPr>
                </w:pPr>
                <w:r w:rsidRPr="00135327">
                  <w:rPr>
                    <w:rStyle w:val="invulformulier"/>
                  </w:rPr>
                  <w:t>Enter text</w:t>
                </w:r>
              </w:p>
            </w:tc>
          </w:sdtContent>
        </w:sdt>
        <w:tc>
          <w:tcPr>
            <w:tcW w:w="179" w:type="dxa"/>
            <w:shd w:val="clear" w:color="auto" w:fill="525047" w:themeFill="accent6" w:themeFillShade="BF"/>
            <w:noWrap/>
            <w:tcMar>
              <w:left w:w="11" w:type="dxa"/>
              <w:right w:w="11" w:type="dxa"/>
            </w:tcMar>
          </w:tcPr>
          <w:p w14:paraId="1728E065" w14:textId="77777777" w:rsidR="004A097E" w:rsidRPr="00A71EE5" w:rsidRDefault="004A097E" w:rsidP="00DC65ED">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16353B7D" w14:textId="77777777" w:rsidR="004A097E" w:rsidRPr="00A71EE5" w:rsidRDefault="004A097E" w:rsidP="00DC65ED">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1337F81D" w14:textId="77777777" w:rsidR="004A097E" w:rsidRPr="00A71EE5" w:rsidRDefault="004A097E" w:rsidP="00DC65ED">
            <w:pPr>
              <w:spacing w:line="240" w:lineRule="auto"/>
              <w:rPr>
                <w:rStyle w:val="invulformulier"/>
                <w:sz w:val="12"/>
                <w:szCs w:val="22"/>
              </w:rPr>
            </w:pPr>
          </w:p>
        </w:tc>
        <w:sdt>
          <w:sdtPr>
            <w:rPr>
              <w:rStyle w:val="invulformulier"/>
              <w:szCs w:val="16"/>
            </w:rPr>
            <w:alias w:val="Anaesthesia"/>
            <w:tag w:val="Anaesthesia"/>
            <w:id w:val="463938031"/>
            <w:placeholder>
              <w:docPart w:val="8691955ED61341948551E75A66482FAC"/>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Content>
            <w:tc>
              <w:tcPr>
                <w:tcW w:w="1020" w:type="dxa"/>
                <w:shd w:val="clear" w:color="auto" w:fill="EBFFF5"/>
                <w:noWrap/>
                <w:tcMar>
                  <w:left w:w="11" w:type="dxa"/>
                  <w:right w:w="11" w:type="dxa"/>
                </w:tcMar>
              </w:tcPr>
              <w:p w14:paraId="653631DF" w14:textId="77777777" w:rsidR="004A097E" w:rsidRPr="00796B0F" w:rsidRDefault="004A097E" w:rsidP="00DC65ED">
                <w:pPr>
                  <w:spacing w:line="240" w:lineRule="auto"/>
                  <w:rPr>
                    <w:rStyle w:val="invulformulier"/>
                    <w:szCs w:val="16"/>
                  </w:rPr>
                </w:pPr>
                <w:r w:rsidRPr="00796B0F">
                  <w:rPr>
                    <w:rStyle w:val="invulformulier"/>
                    <w:rFonts w:eastAsia="Times"/>
                    <w:szCs w:val="16"/>
                  </w:rPr>
                  <w:t>Choose</w:t>
                </w:r>
              </w:p>
            </w:tc>
          </w:sdtContent>
        </w:sdt>
        <w:sdt>
          <w:sdtPr>
            <w:rPr>
              <w:rStyle w:val="invulformulier"/>
              <w:szCs w:val="16"/>
            </w:rPr>
            <w:alias w:val="Analgesia"/>
            <w:tag w:val="Analgesia"/>
            <w:id w:val="399869779"/>
            <w:placeholder>
              <w:docPart w:val="5B7DDE3B326247359211FCBD255100B5"/>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Content>
            <w:tc>
              <w:tcPr>
                <w:tcW w:w="1020" w:type="dxa"/>
                <w:shd w:val="clear" w:color="auto" w:fill="EBFFF5"/>
                <w:noWrap/>
                <w:tcMar>
                  <w:left w:w="11" w:type="dxa"/>
                  <w:right w:w="11" w:type="dxa"/>
                </w:tcMar>
              </w:tcPr>
              <w:p w14:paraId="6B2420D6" w14:textId="77777777" w:rsidR="004A097E" w:rsidRPr="00796B0F" w:rsidRDefault="004A097E" w:rsidP="00DC65ED">
                <w:pPr>
                  <w:spacing w:line="240" w:lineRule="auto"/>
                  <w:rPr>
                    <w:rStyle w:val="invulformulier"/>
                    <w:szCs w:val="16"/>
                  </w:rPr>
                </w:pPr>
                <w:r w:rsidRPr="00796B0F">
                  <w:rPr>
                    <w:rStyle w:val="invulformulier"/>
                    <w:rFonts w:eastAsia="Times"/>
                    <w:szCs w:val="16"/>
                  </w:rPr>
                  <w:t>Choose</w:t>
                </w:r>
              </w:p>
            </w:tc>
          </w:sdtContent>
        </w:sdt>
        <w:sdt>
          <w:sdtPr>
            <w:rPr>
              <w:rStyle w:val="invulformulier"/>
              <w:szCs w:val="16"/>
            </w:rPr>
            <w:alias w:val="Kill without prior intervention"/>
            <w:tag w:val="Kill without prior intervention"/>
            <w:id w:val="-957100761"/>
            <w:placeholder>
              <w:docPart w:val="2FFB00CCC3594ACDB0C9056D9C6EEAC4"/>
            </w:placeholder>
            <w:showingPlcHdr/>
            <w:dropDownList>
              <w:listItem w:value="Choose"/>
              <w:listItem w:displayText="[Y]" w:value="[Y]"/>
              <w:listItem w:displayText="[N]" w:value="[N]"/>
            </w:dropDownList>
          </w:sdtPr>
          <w:sdtContent>
            <w:tc>
              <w:tcPr>
                <w:tcW w:w="1020" w:type="dxa"/>
                <w:shd w:val="clear" w:color="auto" w:fill="EBFFF5"/>
                <w:noWrap/>
                <w:tcMar>
                  <w:left w:w="11" w:type="dxa"/>
                  <w:right w:w="11" w:type="dxa"/>
                </w:tcMar>
              </w:tcPr>
              <w:p w14:paraId="640C9000" w14:textId="77777777" w:rsidR="004A097E" w:rsidRPr="00796B0F" w:rsidRDefault="004A097E" w:rsidP="00DC65ED">
                <w:pPr>
                  <w:spacing w:line="240" w:lineRule="auto"/>
                  <w:rPr>
                    <w:rStyle w:val="invulformulier"/>
                    <w:szCs w:val="16"/>
                  </w:rPr>
                </w:pPr>
                <w:r w:rsidRPr="00796B0F">
                  <w:rPr>
                    <w:rStyle w:val="invulformulier"/>
                    <w:rFonts w:eastAsia="Times"/>
                    <w:szCs w:val="16"/>
                  </w:rPr>
                  <w:t>Choose</w:t>
                </w:r>
              </w:p>
            </w:tc>
          </w:sdtContent>
        </w:sdt>
        <w:sdt>
          <w:sdtPr>
            <w:rPr>
              <w:rStyle w:val="invulformulier"/>
              <w:szCs w:val="16"/>
            </w:rPr>
            <w:alias w:val="State after experiment"/>
            <w:tag w:val="State after experiment"/>
            <w:id w:val="-1238232987"/>
            <w:placeholder>
              <w:docPart w:val="EA2C0E681DA044839D39286213CB5E80"/>
            </w:placeholder>
            <w:showingPlcHdr/>
            <w:dropDownList>
              <w:listItem w:value="Choose"/>
              <w:listItem w:displayText="[1] dead (tissue needed for analysis)" w:value="[1] dead (tissue needed for analysis)"/>
              <w:listItem w:displayText="[2] no need to kill animal for tissue analysis" w:value="[2] no need to kill animal for tissue analysis"/>
            </w:dropDownList>
          </w:sdtPr>
          <w:sdtContent>
            <w:tc>
              <w:tcPr>
                <w:tcW w:w="1020" w:type="dxa"/>
                <w:shd w:val="clear" w:color="auto" w:fill="EBFFF5"/>
                <w:noWrap/>
                <w:tcMar>
                  <w:left w:w="11" w:type="dxa"/>
                  <w:right w:w="11" w:type="dxa"/>
                </w:tcMar>
              </w:tcPr>
              <w:p w14:paraId="50FD3D52" w14:textId="77777777" w:rsidR="004A097E" w:rsidRPr="00796B0F" w:rsidRDefault="004A097E" w:rsidP="00DC65ED">
                <w:pPr>
                  <w:spacing w:line="240" w:lineRule="auto"/>
                  <w:rPr>
                    <w:rStyle w:val="invulformulier"/>
                    <w:szCs w:val="16"/>
                  </w:rPr>
                </w:pPr>
                <w:r w:rsidRPr="00796B0F">
                  <w:rPr>
                    <w:rStyle w:val="invulformulier"/>
                    <w:rFonts w:eastAsia="Times"/>
                    <w:szCs w:val="16"/>
                  </w:rPr>
                  <w:t>Choose</w:t>
                </w:r>
              </w:p>
            </w:tc>
          </w:sdtContent>
        </w:sdt>
        <w:sdt>
          <w:sdtPr>
            <w:rPr>
              <w:rStyle w:val="invulformulier"/>
            </w:rPr>
            <w:alias w:val="WP №"/>
            <w:tag w:val="WP №"/>
            <w:id w:val="1037549663"/>
            <w:placeholder>
              <w:docPart w:val="813A5190F7FC462E9E0D91CF515831AC"/>
            </w:placeholder>
            <w:text/>
          </w:sdtPr>
          <w:sdtContent>
            <w:tc>
              <w:tcPr>
                <w:tcW w:w="1020" w:type="dxa"/>
                <w:shd w:val="clear" w:color="auto" w:fill="EBFFF5"/>
                <w:noWrap/>
                <w:tcMar>
                  <w:left w:w="11" w:type="dxa"/>
                  <w:right w:w="11" w:type="dxa"/>
                </w:tcMar>
              </w:tcPr>
              <w:p w14:paraId="1E264D28" w14:textId="77777777" w:rsidR="004A097E" w:rsidRPr="00283284" w:rsidRDefault="004A097E" w:rsidP="00DC65ED">
                <w:pPr>
                  <w:spacing w:line="240" w:lineRule="auto"/>
                  <w:rPr>
                    <w:rStyle w:val="invulformulier"/>
                    <w:sz w:val="12"/>
                    <w:szCs w:val="22"/>
                  </w:rPr>
                </w:pPr>
                <w:r w:rsidRPr="00135327">
                  <w:rPr>
                    <w:rStyle w:val="invulformulier"/>
                  </w:rPr>
                  <w:t xml:space="preserve">Enter </w:t>
                </w:r>
                <w:r>
                  <w:rPr>
                    <w:rStyle w:val="invulformulier"/>
                  </w:rPr>
                  <w:t>tekst</w:t>
                </w:r>
              </w:p>
            </w:tc>
          </w:sdtContent>
        </w:sdt>
        <w:sdt>
          <w:sdtPr>
            <w:rPr>
              <w:rStyle w:val="invulformulier"/>
              <w:color w:val="FFFFFF" w:themeColor="background1"/>
            </w:rPr>
            <w:alias w:val="Original WP №"/>
            <w:tag w:val="Original WP №"/>
            <w:id w:val="2051568089"/>
            <w:placeholder>
              <w:docPart w:val="37E531B427FC4449ACE6ECA59D953266"/>
            </w:placeholder>
            <w:text/>
          </w:sdtPr>
          <w:sdtContent>
            <w:tc>
              <w:tcPr>
                <w:tcW w:w="1020" w:type="dxa"/>
                <w:shd w:val="clear" w:color="auto" w:fill="004D26" w:themeFill="accent3" w:themeFillShade="80"/>
                <w:noWrap/>
                <w:tcMar>
                  <w:left w:w="11" w:type="dxa"/>
                  <w:right w:w="11" w:type="dxa"/>
                </w:tcMar>
              </w:tcPr>
              <w:p w14:paraId="3E6AAD41" w14:textId="741A9327" w:rsidR="004A097E" w:rsidRPr="000B0219" w:rsidRDefault="00F02F41" w:rsidP="00DC65ED">
                <w:pPr>
                  <w:spacing w:line="240" w:lineRule="auto"/>
                  <w:rPr>
                    <w:rStyle w:val="invulformulier"/>
                    <w:color w:val="FFFFFF" w:themeColor="background1"/>
                    <w:sz w:val="12"/>
                    <w:szCs w:val="22"/>
                  </w:rPr>
                </w:pPr>
                <w:r w:rsidRPr="000B0219">
                  <w:rPr>
                    <w:rStyle w:val="invulformulier"/>
                    <w:color w:val="FFFFFF" w:themeColor="background1"/>
                  </w:rPr>
                  <w:t>Enter tekst</w:t>
                </w:r>
              </w:p>
            </w:tc>
          </w:sdtContent>
        </w:sdt>
      </w:tr>
      <w:tr w:rsidR="006A3C10" w:rsidRPr="0081162B" w14:paraId="54EF0AC2" w14:textId="77777777" w:rsidTr="000B0219">
        <w:trPr>
          <w:cantSplit/>
          <w:trHeight w:hRule="exact" w:val="1020"/>
        </w:trPr>
        <w:sdt>
          <w:sdtPr>
            <w:rPr>
              <w:rStyle w:val="invulformulier"/>
            </w:rPr>
            <w:alias w:val="EU submission"/>
            <w:tag w:val="EU submission"/>
            <w:id w:val="2047562260"/>
            <w:placeholder>
              <w:docPart w:val="E3E18C1162C0421587977971801B4931"/>
            </w:placeholder>
            <w:showingPlcHdr/>
            <w:dropDownList>
              <w:listItem w:value="Choose"/>
              <w:listItem w:displayText="[Y]" w:value="[Y]"/>
              <w:listItem w:displayText="[N]" w:value="[N]"/>
            </w:dropDownList>
          </w:sdtPr>
          <w:sdtContent>
            <w:tc>
              <w:tcPr>
                <w:tcW w:w="535" w:type="dxa"/>
                <w:shd w:val="clear" w:color="auto" w:fill="EBFFF5"/>
                <w:noWrap/>
                <w:tcMar>
                  <w:left w:w="11" w:type="dxa"/>
                  <w:right w:w="11" w:type="dxa"/>
                </w:tcMar>
              </w:tcPr>
              <w:p w14:paraId="407DCE33" w14:textId="77777777" w:rsidR="00A92648" w:rsidRPr="00135327" w:rsidRDefault="00A92648" w:rsidP="00DC65ED">
                <w:pPr>
                  <w:spacing w:line="240" w:lineRule="auto"/>
                  <w:rPr>
                    <w:rStyle w:val="invulformulier"/>
                  </w:rPr>
                </w:pPr>
                <w:r w:rsidRPr="00135327">
                  <w:rPr>
                    <w:rStyle w:val="invulformulier"/>
                    <w:rFonts w:eastAsia="Times"/>
                  </w:rPr>
                  <w:t>Choose</w:t>
                </w:r>
              </w:p>
            </w:tc>
          </w:sdtContent>
        </w:sdt>
        <w:sdt>
          <w:sdtPr>
            <w:rPr>
              <w:rStyle w:val="invulformulier"/>
            </w:rPr>
            <w:alias w:val="VGH"/>
            <w:tag w:val="VGH"/>
            <w:id w:val="-1582747583"/>
            <w:placeholder>
              <w:docPart w:val="3B1ABAAE77E9461EB540409151C5DF61"/>
            </w:placeholder>
            <w15:color w:val="000000"/>
            <w:dropDownList>
              <w:listItem w:value="Choose"/>
              <w:listItem w:displayText="10800" w:value="10800"/>
              <w:listItem w:displayText="11500" w:value="11500"/>
              <w:listItem w:displayText=" " w:value=" "/>
              <w:listItem w:displayText="72100" w:value="72100"/>
              <w:listItem w:displayText="73100" w:value="73100"/>
              <w:listItem w:displayText="  " w:value="  "/>
              <w:listItem w:displayText="22900" w:value="22900"/>
              <w:listItem w:displayText="28700" w:value="28700"/>
              <w:listItem w:displayText="28800" w:value="28800"/>
            </w:dropDownList>
          </w:sdtPr>
          <w:sdtContent>
            <w:tc>
              <w:tcPr>
                <w:tcW w:w="570" w:type="dxa"/>
                <w:shd w:val="clear" w:color="auto" w:fill="EBFFF5"/>
                <w:noWrap/>
                <w:tcMar>
                  <w:left w:w="11" w:type="dxa"/>
                  <w:right w:w="11" w:type="dxa"/>
                </w:tcMar>
              </w:tcPr>
              <w:p w14:paraId="355C58B7" w14:textId="7FE7D5B6" w:rsidR="00A92648" w:rsidRPr="00135327" w:rsidRDefault="00614FC8" w:rsidP="00DC65ED">
                <w:pPr>
                  <w:spacing w:line="240" w:lineRule="auto"/>
                  <w:rPr>
                    <w:rStyle w:val="invulformulier"/>
                  </w:rPr>
                </w:pPr>
                <w:r>
                  <w:rPr>
                    <w:rStyle w:val="invulformulier"/>
                  </w:rPr>
                  <w:t>10800</w:t>
                </w:r>
              </w:p>
            </w:tc>
          </w:sdtContent>
        </w:sdt>
        <w:sdt>
          <w:sdtPr>
            <w:rPr>
              <w:rStyle w:val="invulformulier"/>
            </w:rPr>
            <w:alias w:val="CCD number"/>
            <w:tag w:val="CCD number"/>
            <w:id w:val="402878253"/>
            <w:placeholder>
              <w:docPart w:val="0A38C2F9FA0144338D614C537D9796E3"/>
            </w:placeholder>
            <w:text/>
          </w:sdtPr>
          <w:sdtContent>
            <w:tc>
              <w:tcPr>
                <w:tcW w:w="1409" w:type="dxa"/>
                <w:shd w:val="clear" w:color="auto" w:fill="EBFFF5"/>
                <w:noWrap/>
                <w:tcMar>
                  <w:left w:w="11" w:type="dxa"/>
                  <w:right w:w="11" w:type="dxa"/>
                </w:tcMar>
              </w:tcPr>
              <w:p w14:paraId="32C42452" w14:textId="67C45E89" w:rsidR="00A92648" w:rsidRPr="00135327" w:rsidRDefault="00A92648" w:rsidP="00DC65ED">
                <w:pPr>
                  <w:spacing w:line="240" w:lineRule="auto"/>
                  <w:rPr>
                    <w:rStyle w:val="invulformulier"/>
                  </w:rPr>
                </w:pPr>
                <w:r>
                  <w:rPr>
                    <w:rStyle w:val="invulformulier"/>
                  </w:rPr>
                  <w:t>AVD</w:t>
                </w:r>
                <w:r w:rsidR="00817F6F">
                  <w:rPr>
                    <w:rStyle w:val="invulformulier"/>
                  </w:rPr>
                  <w:t>1</w:t>
                </w:r>
                <w:r w:rsidR="00614FC8">
                  <w:rPr>
                    <w:rStyle w:val="invulformulier"/>
                  </w:rPr>
                  <w:t>080020209606</w:t>
                </w:r>
              </w:p>
            </w:tc>
          </w:sdtContent>
        </w:sdt>
        <w:tc>
          <w:tcPr>
            <w:tcW w:w="621" w:type="dxa"/>
            <w:shd w:val="clear" w:color="auto" w:fill="EBFFF5"/>
            <w:noWrap/>
            <w:tcMar>
              <w:left w:w="11" w:type="dxa"/>
              <w:right w:w="11" w:type="dxa"/>
            </w:tcMar>
          </w:tcPr>
          <w:p w14:paraId="29B22E57" w14:textId="134CC8CB" w:rsidR="00A92648" w:rsidRPr="00135327" w:rsidRDefault="00686694" w:rsidP="00DC65ED">
            <w:pPr>
              <w:spacing w:line="240" w:lineRule="auto"/>
              <w:rPr>
                <w:rStyle w:val="invulformulier"/>
              </w:rPr>
            </w:pPr>
            <w:r>
              <w:rPr>
                <w:rStyle w:val="invulformulier"/>
              </w:rPr>
              <w:t>10888</w:t>
            </w:r>
          </w:p>
        </w:tc>
        <w:tc>
          <w:tcPr>
            <w:tcW w:w="1128" w:type="dxa"/>
            <w:shd w:val="clear" w:color="auto" w:fill="EBFFF5"/>
            <w:noWrap/>
            <w:tcMar>
              <w:left w:w="11" w:type="dxa"/>
              <w:right w:w="11" w:type="dxa"/>
            </w:tcMar>
          </w:tcPr>
          <w:p w14:paraId="33A87D33" w14:textId="77777777" w:rsidR="00A92648" w:rsidRPr="00135327" w:rsidRDefault="00000000" w:rsidP="00DC65ED">
            <w:pPr>
              <w:spacing w:line="240" w:lineRule="auto"/>
              <w:rPr>
                <w:rStyle w:val="invulformulier"/>
              </w:rPr>
            </w:pPr>
            <w:sdt>
              <w:sdtPr>
                <w:rPr>
                  <w:rStyle w:val="invulformulier"/>
                </w:rPr>
                <w:alias w:val="Animal Species"/>
                <w:tag w:val="Species"/>
                <w:id w:val="244697224"/>
                <w:placeholder>
                  <w:docPart w:val="FBD2180BF82A4935BCDCB1EE0C945EA3"/>
                </w:placeholder>
                <w:showingPlcHdr/>
                <w:dropDownList>
                  <w:listItem w:value="Choose"/>
                  <w:listItem w:displayText="[A1] Mice (Mus muscules) " w:value="[A1] Mice (Mus muscules) "/>
                  <w:listItem w:displayText="[A2] Rat (Rattus norvegicus) " w:value="[A2] Rat (Rattus norvegicus) "/>
                  <w:listItem w:displayText="[A3] Guinea-Pigs (Cavia porcellus)" w:value="[A3] Guinea-Pigs (Cavia porcellus)"/>
                  <w:listItem w:displayText="[A4] Hamsters (Syrian) (Mesocricetus auratus)" w:value="[A4] Hamsters (Syrian) (Mesocricetus auratus)"/>
                  <w:listItem w:displayText="[A5] Hamsters (Chinese) (Cricetules griseus)" w:value="[A5] Hamsters (Chinese) (Cricetules griseus)"/>
                  <w:listItem w:displayText="[A7] Other rodents (other Rodentia)" w:value="[A7] Other rodents (other Rodentia)"/>
                  <w:listItem w:displayText="[A8] Rabbits (Oryctolagus cuniculus)" w:value="[A8] Rabbits (Oryctolagus cuniculus)"/>
                  <w:listItem w:displayText="[A9] Cats (Felis catus)" w:value="[A9] Cats (Felis catus)"/>
                  <w:listItem w:displayText="[A10] Dogs (Canis familiaris)" w:value="[A10] Dogs (Canis familiaris)"/>
                  <w:listItem w:displayText="[A11] Ferrets (Mustela putorius furo)" w:value="[A11] Ferrets (Mustela putorius furo)"/>
                  <w:listItem w:displayText="[A12] Other carnivores (other Carnivora)" w:value="[A12] Other carnivores (other Carnivora)"/>
                  <w:listItem w:displayText="[A13] Horses, donkeys and cross-breeds (Equidea)" w:value="[A13] Horses, donkeys and cross-breeds (Equidea)"/>
                  <w:listItem w:displayText="[A14] Pigs (Sus scrofa domesticus)" w:value="[A14] Pigs (Sus scrofa domesticus)"/>
                  <w:listItem w:displayText="[A15] Goats (Capra aegagrus hircus)" w:value="[A15] Goats (Capra aegagrus hircus)"/>
                  <w:listItem w:displayText="[A16] Sheep (Ovis aries)" w:value="[A16] Sheep (Ovis aries)"/>
                  <w:listItem w:displayText="[A17] Cattle (Bos taurus)" w:value="[A17] Cattle (Bos taurus)"/>
                  <w:listItem w:displayText="[A27] Other mammals (other Mammalia)" w:value="[A27] Other mammals (other Mammalia)"/>
                  <w:listItem w:displayText="[A28] Domestic fowl (Gallus gallus domesticus)" w:value="[A28] Domestic fowl (Gallus gallus domesticus)"/>
                  <w:listItem w:displayText="[A37] Turkey (Meleagris gallopavo)" w:value="[A37] Turkey (Meleagris gallopavo)"/>
                  <w:listItem w:displayText="[A29] Other birds (other Aves)" w:value="[A29] Other birds (other Aves)"/>
                  <w:listItem w:displayText="[A30] Reptiles (Reptilia)" w:value="[A30] Reptiles (Reptilia)"/>
                  <w:listItem w:displayText="[A31] Rana (Rana temporia and Rana pipiens)" w:value="[A31] Rana (Rana temporia and Rana pipiens)"/>
                  <w:listItem w:displayText="[A32] Xenopus (Xenopus leavis and Xenopus tropicalis)" w:value="[A32] Xenopus (Xenopus leavis and Xenopus tropicalis)"/>
                  <w:listItem w:displayText="[A33) Other amphibians (other Amphibia)" w:value="[A33) Other amphibians (other Amphibia)"/>
                  <w:listItem w:displayText="[A34] Zebra fish (Danio rerio)" w:value="[A34] Zebra fish (Danio rerio)"/>
                  <w:listItem w:displayText="[A40] Guppy, swordtail, molly, platy (Poeciliidae)" w:value="[A40] Guppy, swordtail, molly, platy (Poeciliidae)"/>
                  <w:listItem w:displayText="[A35] Other fish (other Pisces)" w:value="[A35] Other fish (other Pisces)"/>
                </w:dropDownList>
              </w:sdtPr>
              <w:sdtContent>
                <w:r w:rsidR="00A92648" w:rsidRPr="0040303B">
                  <w:t>Choose</w:t>
                </w:r>
              </w:sdtContent>
            </w:sdt>
          </w:p>
        </w:tc>
        <w:tc>
          <w:tcPr>
            <w:tcW w:w="1409" w:type="dxa"/>
            <w:shd w:val="clear" w:color="auto" w:fill="EBFFF5"/>
            <w:noWrap/>
            <w:tcMar>
              <w:left w:w="11" w:type="dxa"/>
              <w:right w:w="11" w:type="dxa"/>
            </w:tcMar>
          </w:tcPr>
          <w:p w14:paraId="61D7CCD7" w14:textId="3F86F913" w:rsidR="00A92648" w:rsidRPr="00135327" w:rsidRDefault="00A92648" w:rsidP="00DC65ED">
            <w:pPr>
              <w:spacing w:line="240" w:lineRule="auto"/>
              <w:rPr>
                <w:rStyle w:val="invulformulier"/>
              </w:rPr>
            </w:pPr>
          </w:p>
        </w:tc>
        <w:sdt>
          <w:sdtPr>
            <w:rPr>
              <w:rStyle w:val="invulformulier"/>
            </w:rPr>
            <w:alias w:val="Number"/>
            <w:tag w:val="Number"/>
            <w:id w:val="-1987541469"/>
            <w:placeholder>
              <w:docPart w:val="9B0180C26A2C4BE395EB37D45842BDDA"/>
            </w:placeholder>
            <w:temporary/>
            <w:text/>
          </w:sdtPr>
          <w:sdtContent>
            <w:tc>
              <w:tcPr>
                <w:tcW w:w="621" w:type="dxa"/>
                <w:shd w:val="clear" w:color="auto" w:fill="EBFFF5"/>
                <w:noWrap/>
                <w:tcMar>
                  <w:left w:w="11" w:type="dxa"/>
                  <w:right w:w="11" w:type="dxa"/>
                </w:tcMar>
              </w:tcPr>
              <w:p w14:paraId="2EDA409A" w14:textId="77777777" w:rsidR="00A92648" w:rsidRPr="00135327" w:rsidRDefault="00A92648" w:rsidP="00DC65ED">
                <w:pPr>
                  <w:spacing w:line="240" w:lineRule="auto"/>
                  <w:jc w:val="right"/>
                  <w:rPr>
                    <w:rStyle w:val="invulformulier"/>
                  </w:rPr>
                </w:pPr>
                <w:r w:rsidRPr="00135327">
                  <w:rPr>
                    <w:rStyle w:val="invulformulier"/>
                  </w:rPr>
                  <w:t>Enter number</w:t>
                </w:r>
              </w:p>
            </w:tc>
          </w:sdtContent>
        </w:sdt>
        <w:tc>
          <w:tcPr>
            <w:tcW w:w="564" w:type="dxa"/>
            <w:shd w:val="clear" w:color="auto" w:fill="EBFFF5"/>
            <w:noWrap/>
            <w:tcMar>
              <w:left w:w="11" w:type="dxa"/>
              <w:right w:w="11" w:type="dxa"/>
            </w:tcMar>
          </w:tcPr>
          <w:p w14:paraId="05ED2E63" w14:textId="354B9705" w:rsidR="00A92648" w:rsidRPr="00135327" w:rsidRDefault="00000000" w:rsidP="00DC65ED">
            <w:pPr>
              <w:spacing w:line="240" w:lineRule="auto"/>
              <w:rPr>
                <w:rStyle w:val="invulformulier"/>
              </w:rPr>
            </w:pPr>
            <w:sdt>
              <w:sdtPr>
                <w:rPr>
                  <w:rStyle w:val="invulformulier"/>
                </w:rPr>
                <w:alias w:val="Re-use"/>
                <w:tag w:val="Re-use"/>
                <w:id w:val="1053880975"/>
                <w:placeholder>
                  <w:docPart w:val="09DC19F1C9794B668E4CE1BC876327B7"/>
                </w:placeholder>
                <w:dropDownList>
                  <w:listItem w:value="Choose"/>
                  <w:listItem w:displayText="[N] No" w:value="[N] No"/>
                  <w:listItem w:displayText="[Y] Yes" w:value="[Y] Yes"/>
                </w:dropDownList>
              </w:sdtPr>
              <w:sdtContent>
                <w:r w:rsidR="00BE51CC">
                  <w:rPr>
                    <w:rStyle w:val="invulformulier"/>
                  </w:rPr>
                  <w:t>[Y] Yes</w:t>
                </w:r>
              </w:sdtContent>
            </w:sdt>
          </w:p>
        </w:tc>
        <w:tc>
          <w:tcPr>
            <w:tcW w:w="283" w:type="dxa"/>
            <w:shd w:val="clear" w:color="auto" w:fill="EBFFF5"/>
            <w:noWrap/>
            <w:tcMar>
              <w:left w:w="11" w:type="dxa"/>
              <w:right w:w="11" w:type="dxa"/>
            </w:tcMar>
          </w:tcPr>
          <w:p w14:paraId="771948A7" w14:textId="5707F4F6" w:rsidR="00A92648" w:rsidRPr="00135327" w:rsidRDefault="00A92648" w:rsidP="00DC65ED">
            <w:pPr>
              <w:spacing w:line="240" w:lineRule="auto"/>
              <w:rPr>
                <w:rStyle w:val="invulformulier"/>
              </w:rPr>
            </w:pPr>
          </w:p>
        </w:tc>
        <w:tc>
          <w:tcPr>
            <w:tcW w:w="179" w:type="dxa"/>
            <w:shd w:val="clear" w:color="auto" w:fill="525047" w:themeFill="accent6" w:themeFillShade="BF"/>
            <w:noWrap/>
            <w:tcMar>
              <w:left w:w="11" w:type="dxa"/>
              <w:right w:w="11" w:type="dxa"/>
            </w:tcMar>
          </w:tcPr>
          <w:p w14:paraId="200533D1" w14:textId="77777777" w:rsidR="00A92648" w:rsidRPr="00D25596" w:rsidRDefault="00A92648" w:rsidP="00DC65ED">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02A1AA3A" w14:textId="77777777" w:rsidR="00A92648" w:rsidRPr="00D25596" w:rsidRDefault="00A92648" w:rsidP="00DC65ED">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0F0C299F" w14:textId="77777777" w:rsidR="00A92648" w:rsidRPr="00D25596" w:rsidRDefault="00A92648" w:rsidP="00DC65ED">
            <w:pPr>
              <w:spacing w:line="240" w:lineRule="auto"/>
              <w:rPr>
                <w:rStyle w:val="invulformulier"/>
                <w:sz w:val="12"/>
                <w:szCs w:val="22"/>
              </w:rPr>
            </w:pPr>
          </w:p>
        </w:tc>
        <w:sdt>
          <w:sdtPr>
            <w:rPr>
              <w:rStyle w:val="invulformulier"/>
              <w:szCs w:val="16"/>
            </w:rPr>
            <w:alias w:val="Genetic status"/>
            <w:tag w:val="Genetic status"/>
            <w:id w:val="206382965"/>
            <w:placeholder>
              <w:docPart w:val="05F95A83971F41458A1238DF34D51179"/>
            </w:placeholder>
            <w:showingPlcHdr/>
            <w:dropDownList>
              <w:listItem w:value="Choose"/>
              <w:listItem w:displayText="[GS1] Not genetically altered" w:value="[GS1] Not genetically altered"/>
              <w:listItem w:displayText="[GS2] Genetically altered without harmful phenotype" w:value="[GS2] Genetically altered without harmful phenotype"/>
              <w:listItem w:displayText="[GS3] Genetically altered with harmful phenotype" w:value="[GS3] Genetically altered with harmful phenotype"/>
            </w:dropDownList>
          </w:sdtPr>
          <w:sdtContent>
            <w:tc>
              <w:tcPr>
                <w:tcW w:w="1185" w:type="dxa"/>
                <w:shd w:val="clear" w:color="auto" w:fill="EBFFF5"/>
                <w:noWrap/>
                <w:tcMar>
                  <w:left w:w="11" w:type="dxa"/>
                  <w:right w:w="11" w:type="dxa"/>
                </w:tcMar>
              </w:tcPr>
              <w:p w14:paraId="60A5753B" w14:textId="77777777" w:rsidR="00A92648" w:rsidRPr="00796B0F" w:rsidRDefault="00A92648" w:rsidP="00DC65ED">
                <w:pPr>
                  <w:spacing w:line="240" w:lineRule="auto"/>
                  <w:rPr>
                    <w:rStyle w:val="invulformulier"/>
                    <w:szCs w:val="16"/>
                  </w:rPr>
                </w:pPr>
                <w:r w:rsidRPr="00796B0F">
                  <w:rPr>
                    <w:rStyle w:val="PlaceholderText"/>
                    <w:rFonts w:eastAsia="Times"/>
                    <w:color w:val="auto"/>
                    <w:szCs w:val="16"/>
                  </w:rPr>
                  <w:t>Choose</w:t>
                </w:r>
              </w:p>
            </w:tc>
          </w:sdtContent>
        </w:sdt>
        <w:sdt>
          <w:sdtPr>
            <w:rPr>
              <w:rStyle w:val="invulformulier"/>
            </w:rPr>
            <w:alias w:val="Create new GA line"/>
            <w:tag w:val="Create new GA line"/>
            <w:id w:val="114801970"/>
            <w:placeholder>
              <w:docPart w:val="DDFF2B457E8B4CC2BA1E5D818818F216"/>
            </w:placeholder>
            <w:dropDownList>
              <w:listItem w:value="Choose"/>
              <w:listItem w:displayText="[Y]" w:value="[Y]"/>
              <w:listItem w:displayText="[N]" w:value="[N]"/>
            </w:dropDownList>
          </w:sdtPr>
          <w:sdtContent>
            <w:tc>
              <w:tcPr>
                <w:tcW w:w="564" w:type="dxa"/>
                <w:shd w:val="clear" w:color="auto" w:fill="EBFFF5"/>
                <w:noWrap/>
                <w:tcMar>
                  <w:left w:w="11" w:type="dxa"/>
                  <w:right w:w="11" w:type="dxa"/>
                </w:tcMar>
              </w:tcPr>
              <w:p w14:paraId="468F3951" w14:textId="516966E3" w:rsidR="00A92648" w:rsidRPr="00135327" w:rsidRDefault="00111305" w:rsidP="00DC65ED">
                <w:pPr>
                  <w:spacing w:line="240" w:lineRule="auto"/>
                  <w:rPr>
                    <w:rStyle w:val="invulformulier"/>
                  </w:rPr>
                </w:pPr>
                <w:r>
                  <w:rPr>
                    <w:rStyle w:val="invulformulier"/>
                  </w:rPr>
                  <w:t>[N]</w:t>
                </w:r>
              </w:p>
            </w:tc>
          </w:sdtContent>
        </w:sdt>
        <w:tc>
          <w:tcPr>
            <w:tcW w:w="1804" w:type="dxa"/>
            <w:shd w:val="clear" w:color="auto" w:fill="EBFFF5"/>
            <w:noWrap/>
            <w:tcMar>
              <w:left w:w="11" w:type="dxa"/>
              <w:right w:w="11" w:type="dxa"/>
            </w:tcMar>
          </w:tcPr>
          <w:p w14:paraId="7F96ACF1" w14:textId="77777777" w:rsidR="00A92648" w:rsidRPr="00796B0F" w:rsidRDefault="00000000" w:rsidP="00DC65ED">
            <w:pPr>
              <w:spacing w:line="240" w:lineRule="auto"/>
              <w:rPr>
                <w:rStyle w:val="invulformulier"/>
                <w:szCs w:val="16"/>
              </w:rPr>
            </w:pPr>
            <w:sdt>
              <w:sdtPr>
                <w:rPr>
                  <w:rStyle w:val="invulformulier"/>
                  <w:szCs w:val="16"/>
                </w:rPr>
                <w:alias w:val="Purpose of the project"/>
                <w:tag w:val="Purpose of the project"/>
                <w:id w:val="-1994941341"/>
                <w:placeholder>
                  <w:docPart w:val="E316B7DD6CD84D88BBC071A5848D1B07"/>
                </w:placeholder>
                <w:showingPlcHdr/>
                <w:dropDownList>
                  <w:listItem w:value="Choose"/>
                  <w:listItem w:displayText="[PB1] Basic Reseach: Oncology" w:value="[PB1] Basic Reseach: Oncology"/>
                  <w:listItem w:displayText="[PB2] Basic research: Cardiovascular Blood and Lymphatic System" w:value="[PB2] Basic research: Cardiovascular Blood and Lymphatic System"/>
                  <w:listItem w:displayText="[PB3] Basic research: Nervous System" w:value="[PB3] Basic research: Nervous System"/>
                  <w:listItem w:displayText="[PB4] Basic research: Respiratory System" w:value="[PB4] Basic research: Respiratory System"/>
                  <w:listItem w:displayText="[PB5] Basic research: Gastrointestinal System including Liver" w:value="[PB5] Basic research: Gastrointestinal System including Liver"/>
                  <w:listItem w:displayText="[PB6] Basic research: Musculoskeletal System" w:value="[PB6] Basic research: Musculoskeletal System"/>
                  <w:listItem w:displayText="[PB7] Basic research: Immune System" w:value="[PB7] Basic research: Immune System"/>
                  <w:listItem w:displayText="[PB8] Basic research: Urogenital/Reproductive System" w:value="[PB8] Basic research: Urogenital/Reproductive System"/>
                  <w:listItem w:displayText="[PB9] Basic research: Sensory Organs (skin, eyes, and ears)" w:value="[PB9] Basic research: Sensory Organs (skin, eyes, and ears)"/>
                  <w:listItem w:displayText="[PB10] Basic research: Endocrine System/Metabolism" w:value="[PB10] Basic research: Endocrine System/Metabolism"/>
                  <w:listItem w:displayText="[PB11] Basic research: Multisystemic" w:value="[PB11] Basic research: Multisystemic"/>
                  <w:listItem w:displayText="[PB12] Basic research: Ethology/Animal Behaviour/Animal Biology" w:value="[PB12] Basic research: Ethology/Animal Behaviour/Animal Biology"/>
                  <w:listItem w:displayText="[PB13] Basic research: Other Basic Research" w:value="[PB13] Basic research: Other Basic Research"/>
                  <w:listItem w:displayText="[PB14] Basic research: Developmental Biology" w:value="[PB14] Basic research: Developmental Biology"/>
                  <w:listItem w:displayText="[PT21] Translational and applied research: Human Cancer" w:value="[PT21] Translational and applied research: Human Cancer"/>
                  <w:listItem w:displayText="[PT22] Translational and applied research: Human Infectious Disorders" w:value="[PT22] Translational and applied research: Human Infectious Disorders"/>
                  <w:listItem w:displayText="[PT23] Translational and applied research: Human Cardiovascular Disorders" w:value="[PT23] Translational and applied research: Human Cardiovascular Disorders"/>
                  <w:listItem w:displayText="[PT24] Translational and applied research: Human Nervous and Mental Disorders" w:value="[PT24] Translational and applied research: Human Nervous and Mental Disorders"/>
                  <w:listItem w:displayText="[PT25] Translational and applied research: Human Respiratory Disorders" w:value="[PT25] Translational and applied research: Human Respiratory Disorders"/>
                  <w:listItem w:displayText="[PT26] Translational and applied research: Human Gastrointestinal Disorders including Liver" w:value="[PT26] Translational and applied research: Human Gastrointestinal Disorders including Liver"/>
                  <w:listItem w:displayText="[PT27] Translational and applied research: Human Musculoskeletal Disorders" w:value="[PT27] Translational and applied research: Human Musculoskeletal Disorders"/>
                  <w:listItem w:displayText="[PT28] Translational and applied research: Human Immune Disorders" w:value="[PT28] Translational and applied research: Human Immune Disorders"/>
                  <w:listItem w:displayText="[PT29] Translational and applied research: Human Urogenital/Reproductive Disorders" w:value="[PT29] Translational and applied research: Human Urogenital/Reproductive Disorders"/>
                  <w:listItem w:displayText="[PT30] Translational and applied research: Human Sensory Organ Disorders (skin, eyes and ears)" w:value="[PT30] Translational and applied research: Human Sensory Organ Disorders (skin, eyes and ears)"/>
                  <w:listItem w:displayText="[PT31] Translational and applied research: Human Endocrine/Metabolism Disorders" w:value="[PT31] Translational and applied research: Human Endocrine/Metabolism Disorders"/>
                  <w:listItem w:displayText="[PT32] Translational and applied research: Other Human Disorders" w:value="[PT32] Translational and applied research: Other Human Disorders"/>
                  <w:listItem w:displayText="[PT33] Translational and applied research: Animal Diseases and Disorders" w:value="[PT33] Translational and applied research: Animal Diseases and Disorders"/>
                  <w:listItem w:displayText="[PT34] Translational and applied research: Animal Welfare" w:value="[PT34] Translational and applied research: Animal Welfare"/>
                  <w:listItem w:displayText="[PT35] Translational and applied research: Diagnosis of Diseases" w:value="[PT35] Translational and applied research: Diagnosis of Diseases"/>
                  <w:listItem w:displayText="[PT36] Translational and applied research: Plant Diseases" w:value="[PT36] Translational and applied research: Plant Diseases"/>
                  <w:listItem w:displayText="[PT37] Translational and applied research: Non-regulatory Toxicology and Ecotoxicology" w:value="[PT37] Translational and applied research: Non-regulatory Toxicology and Ecotoxicology"/>
                  <w:listItem w:displayText="[PT38] Translational and applied research: Animal Nutrition" w:value="[PT38] Translational and applied research: Animal Nutrition"/>
                  <w:listItem w:displayText="[PE40] Protection of the natural environment in the interests of the health or welfare of human beings or animals" w:value="[PE40] Protection of the natural environment in the interests of the health or welfare of human beings or animals"/>
                  <w:listItem w:displayText="[PS41] Preservation of species" w:value="[PS41] Preservation of species"/>
                  <w:listItem w:displayText="[PE42-1] Higher education" w:value="[PE42-1] Higher education"/>
                  <w:listItem w:displayText="[PE42-2] Training for the acquisition, maintenance or improvement of vocational skills" w:value="[PE42-2] Training for the acquisition, maintenance or improvement of vocational skills"/>
                  <w:listItem w:displayText="[PF43] Forensic enquiries" w:value="[PF43] Forensic enquiries"/>
                  <w:listItem w:displayText="[PG43] Maintenance of colonies of established genetically altered animals, not used in other procedures" w:value="[PG43] Maintenance of colonies of established genetically altered animals, not used in other procedures"/>
                  <w:listItem w:displayText="[PN107] Non-EU Purpose" w:value="[PN107] Non-EU Purpose"/>
                </w:dropDownList>
              </w:sdtPr>
              <w:sdtContent>
                <w:r w:rsidR="00A92648" w:rsidRPr="00796B0F">
                  <w:rPr>
                    <w:szCs w:val="16"/>
                  </w:rPr>
                  <w:t>Choose</w:t>
                </w:r>
              </w:sdtContent>
            </w:sdt>
          </w:p>
        </w:tc>
        <w:tc>
          <w:tcPr>
            <w:tcW w:w="1692" w:type="dxa"/>
            <w:shd w:val="clear" w:color="auto" w:fill="EBFFF5"/>
            <w:noWrap/>
            <w:tcMar>
              <w:left w:w="11" w:type="dxa"/>
              <w:right w:w="11" w:type="dxa"/>
            </w:tcMar>
          </w:tcPr>
          <w:p w14:paraId="5275958E" w14:textId="4E45FA3B" w:rsidR="00A92648" w:rsidRPr="00135327" w:rsidRDefault="00A92648" w:rsidP="00DC65ED">
            <w:pPr>
              <w:spacing w:line="240" w:lineRule="auto"/>
              <w:rPr>
                <w:rStyle w:val="invulformulier"/>
              </w:rPr>
            </w:pPr>
          </w:p>
        </w:tc>
        <w:tc>
          <w:tcPr>
            <w:tcW w:w="179" w:type="dxa"/>
            <w:shd w:val="clear" w:color="auto" w:fill="525047" w:themeFill="accent6" w:themeFillShade="BF"/>
            <w:noWrap/>
            <w:tcMar>
              <w:left w:w="11" w:type="dxa"/>
              <w:right w:w="11" w:type="dxa"/>
            </w:tcMar>
          </w:tcPr>
          <w:p w14:paraId="03F75A1B" w14:textId="77777777" w:rsidR="00A92648" w:rsidRPr="00A71EE5" w:rsidRDefault="00A92648" w:rsidP="00DC65ED">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43487867" w14:textId="77777777" w:rsidR="00A92648" w:rsidRPr="00A71EE5" w:rsidRDefault="00A92648" w:rsidP="00DC65ED">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4E3FE2E8" w14:textId="77777777" w:rsidR="00A92648" w:rsidRPr="00A71EE5" w:rsidRDefault="00A92648" w:rsidP="00DC65ED">
            <w:pPr>
              <w:spacing w:line="240" w:lineRule="auto"/>
              <w:rPr>
                <w:rStyle w:val="invulformulier"/>
                <w:sz w:val="12"/>
                <w:szCs w:val="22"/>
              </w:rPr>
            </w:pPr>
          </w:p>
        </w:tc>
        <w:sdt>
          <w:sdtPr>
            <w:rPr>
              <w:rStyle w:val="invulformulier"/>
            </w:rPr>
            <w:alias w:val="Severity"/>
            <w:tag w:val="Severity"/>
            <w:id w:val="424459639"/>
            <w:placeholder>
              <w:docPart w:val="63B25C2FE00744FCAE2EA73C86324AE8"/>
            </w:placeholder>
            <w:showingPlcHdr/>
            <w:dropDownList>
              <w:listItem w:value="Choose"/>
              <w:listItem w:displayText="[SV1] Non-recovery" w:value="[SV1] Non-recovery"/>
              <w:listItem w:displayText="[SV2] Mild (up to and including)" w:value="[SV2] Mild (up to and including)"/>
              <w:listItem w:displayText="[SV3] Moderate" w:value="[SV3] Moderate"/>
              <w:listItem w:displayText="[SV4] Severe" w:value="[SV4] Severe"/>
            </w:dropDownList>
          </w:sdtPr>
          <w:sdtContent>
            <w:tc>
              <w:tcPr>
                <w:tcW w:w="676" w:type="dxa"/>
                <w:shd w:val="clear" w:color="auto" w:fill="EBFFF5"/>
                <w:noWrap/>
                <w:tcMar>
                  <w:left w:w="11" w:type="dxa"/>
                  <w:right w:w="11" w:type="dxa"/>
                </w:tcMar>
              </w:tcPr>
              <w:p w14:paraId="03F0AFCF" w14:textId="77777777" w:rsidR="00A92648" w:rsidRPr="00135327" w:rsidRDefault="00A92648" w:rsidP="00DC65ED">
                <w:pPr>
                  <w:spacing w:line="240" w:lineRule="auto"/>
                  <w:rPr>
                    <w:rStyle w:val="invulformulier"/>
                  </w:rPr>
                </w:pPr>
                <w:r w:rsidRPr="002372E2">
                  <w:rPr>
                    <w:rStyle w:val="invulformulier"/>
                    <w:rFonts w:eastAsia="Times"/>
                  </w:rPr>
                  <w:t>Choose</w:t>
                </w:r>
              </w:p>
            </w:tc>
          </w:sdtContent>
        </w:sdt>
        <w:tc>
          <w:tcPr>
            <w:tcW w:w="179" w:type="dxa"/>
            <w:shd w:val="clear" w:color="auto" w:fill="525047" w:themeFill="accent6" w:themeFillShade="BF"/>
            <w:noWrap/>
            <w:tcMar>
              <w:left w:w="11" w:type="dxa"/>
              <w:right w:w="11" w:type="dxa"/>
            </w:tcMar>
          </w:tcPr>
          <w:p w14:paraId="43953D4A" w14:textId="77777777" w:rsidR="00A92648" w:rsidRPr="00A71EE5" w:rsidRDefault="00A92648" w:rsidP="00DC65ED">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4F5D1659" w14:textId="77777777" w:rsidR="00A92648" w:rsidRPr="00A71EE5" w:rsidRDefault="00A92648" w:rsidP="00DC65ED">
            <w:pPr>
              <w:spacing w:line="240" w:lineRule="auto"/>
              <w:rPr>
                <w:rStyle w:val="invulformulier"/>
                <w:sz w:val="12"/>
                <w:szCs w:val="22"/>
              </w:rPr>
            </w:pPr>
          </w:p>
        </w:tc>
        <w:sdt>
          <w:sdtPr>
            <w:rPr>
              <w:rStyle w:val="invulformulier"/>
            </w:rPr>
            <w:alias w:val="Comment"/>
            <w:tag w:val="Comment"/>
            <w:id w:val="-484398577"/>
            <w:placeholder>
              <w:docPart w:val="B1DCA3469DA24283A6034FC658BD2CCD"/>
            </w:placeholder>
            <w:temporary/>
            <w:text w:multiLine="1"/>
          </w:sdtPr>
          <w:sdtContent>
            <w:tc>
              <w:tcPr>
                <w:tcW w:w="1409" w:type="dxa"/>
                <w:shd w:val="clear" w:color="auto" w:fill="EBFFF5"/>
                <w:noWrap/>
                <w:tcMar>
                  <w:left w:w="11" w:type="dxa"/>
                  <w:right w:w="11" w:type="dxa"/>
                </w:tcMar>
              </w:tcPr>
              <w:p w14:paraId="412F45B3" w14:textId="77777777" w:rsidR="00A92648" w:rsidRPr="00135327" w:rsidRDefault="00A92648" w:rsidP="00DC65ED">
                <w:pPr>
                  <w:spacing w:line="240" w:lineRule="auto"/>
                  <w:rPr>
                    <w:rStyle w:val="invulformulier"/>
                  </w:rPr>
                </w:pPr>
                <w:r w:rsidRPr="00135327">
                  <w:rPr>
                    <w:rStyle w:val="invulformulier"/>
                  </w:rPr>
                  <w:t>Enter text</w:t>
                </w:r>
              </w:p>
            </w:tc>
          </w:sdtContent>
        </w:sdt>
        <w:tc>
          <w:tcPr>
            <w:tcW w:w="179" w:type="dxa"/>
            <w:shd w:val="clear" w:color="auto" w:fill="525047" w:themeFill="accent6" w:themeFillShade="BF"/>
            <w:noWrap/>
            <w:tcMar>
              <w:left w:w="11" w:type="dxa"/>
              <w:right w:w="11" w:type="dxa"/>
            </w:tcMar>
          </w:tcPr>
          <w:p w14:paraId="4D91B70C" w14:textId="77777777" w:rsidR="00A92648" w:rsidRPr="00A71EE5" w:rsidRDefault="00A92648" w:rsidP="00DC65ED">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6A282B16" w14:textId="77777777" w:rsidR="00A92648" w:rsidRPr="00A71EE5" w:rsidRDefault="00A92648" w:rsidP="00DC65ED">
            <w:pPr>
              <w:spacing w:line="240" w:lineRule="auto"/>
              <w:rPr>
                <w:rStyle w:val="invulformulier"/>
                <w:sz w:val="12"/>
                <w:szCs w:val="22"/>
              </w:rPr>
            </w:pPr>
          </w:p>
        </w:tc>
        <w:tc>
          <w:tcPr>
            <w:tcW w:w="179" w:type="dxa"/>
            <w:shd w:val="clear" w:color="auto" w:fill="525047" w:themeFill="accent6" w:themeFillShade="BF"/>
            <w:noWrap/>
            <w:tcMar>
              <w:left w:w="11" w:type="dxa"/>
              <w:right w:w="11" w:type="dxa"/>
            </w:tcMar>
          </w:tcPr>
          <w:p w14:paraId="2209E221" w14:textId="77777777" w:rsidR="00A92648" w:rsidRPr="00A71EE5" w:rsidRDefault="00A92648" w:rsidP="00DC65ED">
            <w:pPr>
              <w:spacing w:line="240" w:lineRule="auto"/>
              <w:rPr>
                <w:rStyle w:val="invulformulier"/>
                <w:sz w:val="12"/>
                <w:szCs w:val="22"/>
              </w:rPr>
            </w:pPr>
          </w:p>
        </w:tc>
        <w:sdt>
          <w:sdtPr>
            <w:rPr>
              <w:rStyle w:val="invulformulier"/>
              <w:szCs w:val="16"/>
            </w:rPr>
            <w:alias w:val="Anaesthesia"/>
            <w:tag w:val="Anaesthesia"/>
            <w:id w:val="1452204417"/>
            <w:placeholder>
              <w:docPart w:val="78CA6E8D2E054E73B510D005742A2834"/>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Content>
            <w:tc>
              <w:tcPr>
                <w:tcW w:w="1020" w:type="dxa"/>
                <w:shd w:val="clear" w:color="auto" w:fill="EBFFF5"/>
                <w:noWrap/>
                <w:tcMar>
                  <w:left w:w="11" w:type="dxa"/>
                  <w:right w:w="11" w:type="dxa"/>
                </w:tcMar>
              </w:tcPr>
              <w:p w14:paraId="7034DE7B" w14:textId="77777777" w:rsidR="00A92648" w:rsidRPr="00796B0F" w:rsidRDefault="00A92648" w:rsidP="00DC65ED">
                <w:pPr>
                  <w:spacing w:line="240" w:lineRule="auto"/>
                  <w:rPr>
                    <w:rStyle w:val="invulformulier"/>
                    <w:szCs w:val="16"/>
                  </w:rPr>
                </w:pPr>
                <w:r w:rsidRPr="00796B0F">
                  <w:rPr>
                    <w:rStyle w:val="invulformulier"/>
                    <w:rFonts w:eastAsia="Times"/>
                    <w:szCs w:val="16"/>
                  </w:rPr>
                  <w:t>Choose</w:t>
                </w:r>
              </w:p>
            </w:tc>
          </w:sdtContent>
        </w:sdt>
        <w:sdt>
          <w:sdtPr>
            <w:rPr>
              <w:rStyle w:val="invulformulier"/>
              <w:szCs w:val="16"/>
            </w:rPr>
            <w:alias w:val="Analgesia"/>
            <w:tag w:val="Analgesia"/>
            <w:id w:val="2043630021"/>
            <w:placeholder>
              <w:docPart w:val="AD6B201B76AE4A8BA26B7AB0D45AFF9D"/>
            </w:placeholder>
            <w:showingPlcHdr/>
            <w:dropDownList>
              <w:listItem w:value="Choose"/>
              <w:listItem w:displayText="[1] not used/no need" w:value="[1] not used/no need"/>
              <w:listItem w:displayText="[2] not used/ incompatible experiment or impractical" w:value="[2] not used/ incompatible experiment or impractical"/>
              <w:listItem w:displayText="[3] is used" w:value="[3] is used"/>
            </w:dropDownList>
          </w:sdtPr>
          <w:sdtContent>
            <w:tc>
              <w:tcPr>
                <w:tcW w:w="1020" w:type="dxa"/>
                <w:shd w:val="clear" w:color="auto" w:fill="EBFFF5"/>
                <w:noWrap/>
                <w:tcMar>
                  <w:left w:w="11" w:type="dxa"/>
                  <w:right w:w="11" w:type="dxa"/>
                </w:tcMar>
              </w:tcPr>
              <w:p w14:paraId="3748145D" w14:textId="77777777" w:rsidR="00A92648" w:rsidRPr="00796B0F" w:rsidRDefault="00A92648" w:rsidP="00DC65ED">
                <w:pPr>
                  <w:spacing w:line="240" w:lineRule="auto"/>
                  <w:rPr>
                    <w:rStyle w:val="invulformulier"/>
                    <w:szCs w:val="16"/>
                  </w:rPr>
                </w:pPr>
                <w:r w:rsidRPr="00796B0F">
                  <w:rPr>
                    <w:rStyle w:val="invulformulier"/>
                    <w:rFonts w:eastAsia="Times"/>
                    <w:szCs w:val="16"/>
                  </w:rPr>
                  <w:t>Choose</w:t>
                </w:r>
              </w:p>
            </w:tc>
          </w:sdtContent>
        </w:sdt>
        <w:sdt>
          <w:sdtPr>
            <w:rPr>
              <w:rStyle w:val="invulformulier"/>
              <w:szCs w:val="16"/>
            </w:rPr>
            <w:alias w:val="Kill without prior intervention"/>
            <w:tag w:val="Kill without prior intervention"/>
            <w:id w:val="1017122663"/>
            <w:placeholder>
              <w:docPart w:val="0092A4890F4746818949CC49A1F687F1"/>
            </w:placeholder>
            <w:showingPlcHdr/>
            <w:dropDownList>
              <w:listItem w:value="Choose"/>
              <w:listItem w:displayText="[Y]" w:value="[Y]"/>
              <w:listItem w:displayText="[N]" w:value="[N]"/>
            </w:dropDownList>
          </w:sdtPr>
          <w:sdtContent>
            <w:tc>
              <w:tcPr>
                <w:tcW w:w="1020" w:type="dxa"/>
                <w:shd w:val="clear" w:color="auto" w:fill="EBFFF5"/>
                <w:noWrap/>
                <w:tcMar>
                  <w:left w:w="11" w:type="dxa"/>
                  <w:right w:w="11" w:type="dxa"/>
                </w:tcMar>
              </w:tcPr>
              <w:p w14:paraId="6341FB0A" w14:textId="77777777" w:rsidR="00A92648" w:rsidRPr="00796B0F" w:rsidRDefault="00A92648" w:rsidP="00DC65ED">
                <w:pPr>
                  <w:spacing w:line="240" w:lineRule="auto"/>
                  <w:rPr>
                    <w:rStyle w:val="invulformulier"/>
                    <w:szCs w:val="16"/>
                  </w:rPr>
                </w:pPr>
                <w:r w:rsidRPr="00796B0F">
                  <w:rPr>
                    <w:rStyle w:val="invulformulier"/>
                    <w:rFonts w:eastAsia="Times"/>
                    <w:szCs w:val="16"/>
                  </w:rPr>
                  <w:t>Choose</w:t>
                </w:r>
              </w:p>
            </w:tc>
          </w:sdtContent>
        </w:sdt>
        <w:sdt>
          <w:sdtPr>
            <w:rPr>
              <w:rStyle w:val="invulformulier"/>
              <w:szCs w:val="16"/>
            </w:rPr>
            <w:alias w:val="State after experiment"/>
            <w:tag w:val="State after experiment"/>
            <w:id w:val="1056816233"/>
            <w:placeholder>
              <w:docPart w:val="6ED04C9F8B2D43A18B7F1658204FB67B"/>
            </w:placeholder>
            <w:showingPlcHdr/>
            <w:dropDownList>
              <w:listItem w:value="Choose"/>
              <w:listItem w:displayText="[1] dead (tissue needed for analysis)" w:value="[1] dead (tissue needed for analysis)"/>
              <w:listItem w:displayText="[2] no need to kill animal for tissue analysis" w:value="[2] no need to kill animal for tissue analysis"/>
            </w:dropDownList>
          </w:sdtPr>
          <w:sdtContent>
            <w:tc>
              <w:tcPr>
                <w:tcW w:w="1020" w:type="dxa"/>
                <w:shd w:val="clear" w:color="auto" w:fill="EBFFF5"/>
                <w:noWrap/>
                <w:tcMar>
                  <w:left w:w="11" w:type="dxa"/>
                  <w:right w:w="11" w:type="dxa"/>
                </w:tcMar>
              </w:tcPr>
              <w:p w14:paraId="7548A4DE" w14:textId="77777777" w:rsidR="00A92648" w:rsidRPr="00796B0F" w:rsidRDefault="00A92648" w:rsidP="00DC65ED">
                <w:pPr>
                  <w:spacing w:line="240" w:lineRule="auto"/>
                  <w:rPr>
                    <w:rStyle w:val="invulformulier"/>
                    <w:szCs w:val="16"/>
                  </w:rPr>
                </w:pPr>
                <w:r w:rsidRPr="00796B0F">
                  <w:rPr>
                    <w:rStyle w:val="invulformulier"/>
                    <w:rFonts w:eastAsia="Times"/>
                    <w:szCs w:val="16"/>
                  </w:rPr>
                  <w:t>Choose</w:t>
                </w:r>
              </w:p>
            </w:tc>
          </w:sdtContent>
        </w:sdt>
        <w:sdt>
          <w:sdtPr>
            <w:rPr>
              <w:rStyle w:val="invulformulier"/>
            </w:rPr>
            <w:alias w:val="WP №"/>
            <w:tag w:val="WP №"/>
            <w:id w:val="-2027318532"/>
            <w:placeholder>
              <w:docPart w:val="6FA512E9795F493CBA36813FEDD91BD4"/>
            </w:placeholder>
            <w:text/>
          </w:sdtPr>
          <w:sdtContent>
            <w:tc>
              <w:tcPr>
                <w:tcW w:w="1020" w:type="dxa"/>
                <w:shd w:val="clear" w:color="auto" w:fill="EBFFF5"/>
                <w:noWrap/>
                <w:tcMar>
                  <w:left w:w="11" w:type="dxa"/>
                  <w:right w:w="11" w:type="dxa"/>
                </w:tcMar>
              </w:tcPr>
              <w:p w14:paraId="7EE9CA9C" w14:textId="77777777" w:rsidR="00A92648" w:rsidRPr="00283284" w:rsidRDefault="00A92648" w:rsidP="00DC65ED">
                <w:pPr>
                  <w:spacing w:line="240" w:lineRule="auto"/>
                  <w:rPr>
                    <w:rStyle w:val="invulformulier"/>
                    <w:sz w:val="12"/>
                    <w:szCs w:val="22"/>
                  </w:rPr>
                </w:pPr>
                <w:r w:rsidRPr="00135327">
                  <w:rPr>
                    <w:rStyle w:val="invulformulier"/>
                  </w:rPr>
                  <w:t xml:space="preserve">Enter </w:t>
                </w:r>
                <w:r>
                  <w:rPr>
                    <w:rStyle w:val="invulformulier"/>
                  </w:rPr>
                  <w:t>tekst</w:t>
                </w:r>
              </w:p>
            </w:tc>
          </w:sdtContent>
        </w:sdt>
        <w:sdt>
          <w:sdtPr>
            <w:rPr>
              <w:rStyle w:val="invulformulier"/>
              <w:color w:val="FFFFFF" w:themeColor="background1"/>
            </w:rPr>
            <w:alias w:val="Original WP №"/>
            <w:tag w:val="Original WP №"/>
            <w:id w:val="1223024502"/>
            <w:placeholder>
              <w:docPart w:val="3BE3D02A711647BF97CDE4512A2105D4"/>
            </w:placeholder>
            <w:text/>
          </w:sdtPr>
          <w:sdtContent>
            <w:tc>
              <w:tcPr>
                <w:tcW w:w="1020" w:type="dxa"/>
                <w:shd w:val="clear" w:color="auto" w:fill="004D26" w:themeFill="accent3" w:themeFillShade="80"/>
                <w:noWrap/>
                <w:tcMar>
                  <w:left w:w="11" w:type="dxa"/>
                  <w:right w:w="11" w:type="dxa"/>
                </w:tcMar>
              </w:tcPr>
              <w:p w14:paraId="6A0ECD83" w14:textId="11F783CE" w:rsidR="00A92648" w:rsidRPr="000B0219" w:rsidRDefault="00F02F41" w:rsidP="00DC65ED">
                <w:pPr>
                  <w:spacing w:line="240" w:lineRule="auto"/>
                  <w:rPr>
                    <w:rStyle w:val="invulformulier"/>
                    <w:color w:val="FFFFFF" w:themeColor="background1"/>
                    <w:sz w:val="12"/>
                    <w:szCs w:val="22"/>
                  </w:rPr>
                </w:pPr>
                <w:r w:rsidRPr="000B0219">
                  <w:rPr>
                    <w:rStyle w:val="invulformulier"/>
                    <w:color w:val="FFFFFF" w:themeColor="background1"/>
                  </w:rPr>
                  <w:t>Enter tekst</w:t>
                </w:r>
              </w:p>
            </w:tc>
          </w:sdtContent>
        </w:sdt>
      </w:tr>
    </w:tbl>
    <w:p w14:paraId="0B68C8B4" w14:textId="77777777" w:rsidR="00F46FEF" w:rsidRPr="0063092F" w:rsidRDefault="00F46FEF" w:rsidP="00CE2CA6">
      <w:pPr>
        <w:rPr>
          <w:szCs w:val="16"/>
        </w:rPr>
      </w:pPr>
    </w:p>
    <w:p w14:paraId="09B5FD21" w14:textId="77777777" w:rsidR="0063092F" w:rsidRPr="0063092F" w:rsidRDefault="0063092F">
      <w:pPr>
        <w:rPr>
          <w:szCs w:val="16"/>
        </w:rPr>
      </w:pPr>
    </w:p>
    <w:sectPr w:rsidR="0063092F" w:rsidRPr="0063092F" w:rsidSect="002E704B">
      <w:pgSz w:w="23811" w:h="16838" w:orient="landscape" w:code="8"/>
      <w:pgMar w:top="1134" w:right="280" w:bottom="567" w:left="567"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56114" w14:textId="77777777" w:rsidR="00864FBE" w:rsidRDefault="00864FBE" w:rsidP="00907494">
      <w:pPr>
        <w:spacing w:line="240" w:lineRule="auto"/>
      </w:pPr>
      <w:r>
        <w:separator/>
      </w:r>
    </w:p>
  </w:endnote>
  <w:endnote w:type="continuationSeparator" w:id="0">
    <w:p w14:paraId="5B0E3397" w14:textId="77777777" w:rsidR="00864FBE" w:rsidRDefault="00864FBE" w:rsidP="00907494">
      <w:pPr>
        <w:spacing w:line="240" w:lineRule="auto"/>
      </w:pPr>
      <w:r>
        <w:continuationSeparator/>
      </w:r>
    </w:p>
  </w:endnote>
  <w:endnote w:type="continuationNotice" w:id="1">
    <w:p w14:paraId="4474DE7F" w14:textId="77777777" w:rsidR="00864FBE" w:rsidRDefault="00864FB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FC735" w14:textId="3A573BB0" w:rsidR="00D86753" w:rsidRPr="00572235" w:rsidRDefault="00D86753" w:rsidP="00D1589A">
    <w:pPr>
      <w:pStyle w:val="Footer"/>
      <w:pBdr>
        <w:top w:val="single" w:sz="2" w:space="1" w:color="009B4D" w:themeColor="accent3"/>
      </w:pBdr>
    </w:pPr>
    <w:r w:rsidRPr="00572235">
      <w:t>Versie</w:t>
    </w:r>
    <w:r w:rsidR="009A09D9">
      <w:t xml:space="preserve"> 2</w:t>
    </w:r>
    <w:r>
      <w:t>.0 - 202</w:t>
    </w:r>
    <w:r w:rsidR="0022634B">
      <w:t>3</w:t>
    </w:r>
    <w:r w:rsidRPr="00572235">
      <w:tab/>
    </w:r>
    <w:r w:rsidRPr="00CA6CFA">
      <w:rPr>
        <w:szCs w:val="14"/>
      </w:rPr>
      <w:t xml:space="preserve">Pagina </w:t>
    </w:r>
    <w:r w:rsidRPr="00CA6CFA">
      <w:rPr>
        <w:szCs w:val="14"/>
      </w:rPr>
      <w:fldChar w:fldCharType="begin"/>
    </w:r>
    <w:r w:rsidRPr="00CA6CFA">
      <w:rPr>
        <w:szCs w:val="14"/>
      </w:rPr>
      <w:instrText xml:space="preserve"> PAGE  \* Arabic  \* MERGEFORMAT </w:instrText>
    </w:r>
    <w:r w:rsidRPr="00CA6CFA">
      <w:rPr>
        <w:szCs w:val="14"/>
      </w:rPr>
      <w:fldChar w:fldCharType="separate"/>
    </w:r>
    <w:r>
      <w:rPr>
        <w:noProof/>
        <w:szCs w:val="14"/>
      </w:rPr>
      <w:t>1</w:t>
    </w:r>
    <w:r w:rsidRPr="00CA6CFA">
      <w:rPr>
        <w:szCs w:val="14"/>
      </w:rPr>
      <w:fldChar w:fldCharType="end"/>
    </w:r>
    <w:r w:rsidRPr="00CA6CFA">
      <w:rPr>
        <w:szCs w:val="14"/>
      </w:rPr>
      <w:t xml:space="preserve"> </w:t>
    </w:r>
    <w:r>
      <w:rPr>
        <w:szCs w:val="14"/>
      </w:rPr>
      <w:t>van</w:t>
    </w:r>
    <w:r w:rsidRPr="00CA6CFA">
      <w:rPr>
        <w:szCs w:val="14"/>
      </w:rPr>
      <w:t xml:space="preserve"> </w:t>
    </w:r>
    <w:r w:rsidRPr="00CA6CFA">
      <w:rPr>
        <w:szCs w:val="14"/>
      </w:rPr>
      <w:fldChar w:fldCharType="begin"/>
    </w:r>
    <w:r w:rsidRPr="00CA6CFA">
      <w:rPr>
        <w:szCs w:val="14"/>
      </w:rPr>
      <w:instrText xml:space="preserve"> NUMPAGES  \* Arabic  \* MERGEFORMAT </w:instrText>
    </w:r>
    <w:r w:rsidRPr="00CA6CFA">
      <w:rPr>
        <w:szCs w:val="14"/>
      </w:rPr>
      <w:fldChar w:fldCharType="separate"/>
    </w:r>
    <w:r>
      <w:rPr>
        <w:noProof/>
        <w:szCs w:val="14"/>
      </w:rPr>
      <w:t>10</w:t>
    </w:r>
    <w:r w:rsidRPr="00CA6CFA">
      <w:rPr>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5441" w14:textId="01D2B36C" w:rsidR="00D86753" w:rsidRPr="00A471AC" w:rsidRDefault="00F331B3" w:rsidP="00A471AC">
    <w:pPr>
      <w:pStyle w:val="Footer"/>
      <w:pBdr>
        <w:top w:val="single" w:sz="2" w:space="1" w:color="009B4D" w:themeColor="accent3"/>
      </w:pBdr>
    </w:pPr>
    <w:r w:rsidRPr="00572235">
      <w:t>Versie</w:t>
    </w:r>
    <w:r>
      <w:t xml:space="preserve"> 2.0 - 2023</w:t>
    </w:r>
    <w:r w:rsidRPr="00572235">
      <w:tab/>
    </w:r>
    <w:r w:rsidRPr="00CA6CFA">
      <w:rPr>
        <w:szCs w:val="14"/>
      </w:rPr>
      <w:t xml:space="preserve">Pagina </w:t>
    </w:r>
    <w:r w:rsidRPr="00CA6CFA">
      <w:rPr>
        <w:szCs w:val="14"/>
      </w:rPr>
      <w:fldChar w:fldCharType="begin"/>
    </w:r>
    <w:r w:rsidRPr="00CA6CFA">
      <w:rPr>
        <w:szCs w:val="14"/>
      </w:rPr>
      <w:instrText xml:space="preserve"> PAGE  \* Arabic  \* MERGEFORMAT </w:instrText>
    </w:r>
    <w:r w:rsidRPr="00CA6CFA">
      <w:rPr>
        <w:szCs w:val="14"/>
      </w:rPr>
      <w:fldChar w:fldCharType="separate"/>
    </w:r>
    <w:r>
      <w:rPr>
        <w:szCs w:val="14"/>
      </w:rPr>
      <w:t>1</w:t>
    </w:r>
    <w:r w:rsidRPr="00CA6CFA">
      <w:rPr>
        <w:szCs w:val="14"/>
      </w:rPr>
      <w:fldChar w:fldCharType="end"/>
    </w:r>
    <w:r w:rsidRPr="00CA6CFA">
      <w:rPr>
        <w:szCs w:val="14"/>
      </w:rPr>
      <w:t xml:space="preserve"> </w:t>
    </w:r>
    <w:r>
      <w:rPr>
        <w:szCs w:val="14"/>
      </w:rPr>
      <w:t>van</w:t>
    </w:r>
    <w:r w:rsidRPr="00CA6CFA">
      <w:rPr>
        <w:szCs w:val="14"/>
      </w:rPr>
      <w:t xml:space="preserve"> </w:t>
    </w:r>
    <w:r w:rsidRPr="00CA6CFA">
      <w:rPr>
        <w:szCs w:val="14"/>
      </w:rPr>
      <w:fldChar w:fldCharType="begin"/>
    </w:r>
    <w:r w:rsidRPr="00CA6CFA">
      <w:rPr>
        <w:szCs w:val="14"/>
      </w:rPr>
      <w:instrText xml:space="preserve"> NUMPAGES  \* Arabic  \* MERGEFORMAT </w:instrText>
    </w:r>
    <w:r w:rsidRPr="00CA6CFA">
      <w:rPr>
        <w:szCs w:val="14"/>
      </w:rPr>
      <w:fldChar w:fldCharType="separate"/>
    </w:r>
    <w:r>
      <w:rPr>
        <w:szCs w:val="14"/>
      </w:rPr>
      <w:t>6</w:t>
    </w:r>
    <w:r w:rsidRPr="00CA6CFA">
      <w:rPr>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2815C" w14:textId="77777777" w:rsidR="00864FBE" w:rsidRDefault="00864FBE" w:rsidP="00907494">
      <w:pPr>
        <w:spacing w:line="240" w:lineRule="auto"/>
      </w:pPr>
      <w:r>
        <w:separator/>
      </w:r>
    </w:p>
  </w:footnote>
  <w:footnote w:type="continuationSeparator" w:id="0">
    <w:p w14:paraId="78AADCA4" w14:textId="77777777" w:rsidR="00864FBE" w:rsidRDefault="00864FBE" w:rsidP="00907494">
      <w:pPr>
        <w:spacing w:line="240" w:lineRule="auto"/>
      </w:pPr>
      <w:r>
        <w:continuationSeparator/>
      </w:r>
    </w:p>
  </w:footnote>
  <w:footnote w:type="continuationNotice" w:id="1">
    <w:p w14:paraId="0E7B9858" w14:textId="77777777" w:rsidR="00864FBE" w:rsidRDefault="00864FB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73244" w14:textId="77777777" w:rsidR="00D86753" w:rsidRPr="00907494" w:rsidRDefault="00D86753" w:rsidP="00BA5863">
    <w:pPr>
      <w:pStyle w:val="Title"/>
      <w:pBdr>
        <w:bottom w:val="double" w:sz="2" w:space="1" w:color="009B4D" w:themeColor="accent3"/>
      </w:pBdr>
      <w:rPr>
        <w:smallCaps w:val="0"/>
      </w:rPr>
    </w:pPr>
    <w:r>
      <w:rPr>
        <w:smallCaps w:val="0"/>
        <w:noProof/>
      </w:rPr>
      <w:drawing>
        <wp:anchor distT="0" distB="0" distL="114300" distR="114300" simplePos="0" relativeHeight="251658240" behindDoc="0" locked="0" layoutInCell="1" allowOverlap="1" wp14:anchorId="3D727239" wp14:editId="6A94CADF">
          <wp:simplePos x="0" y="0"/>
          <wp:positionH relativeFrom="page">
            <wp:posOffset>165735</wp:posOffset>
          </wp:positionH>
          <wp:positionV relativeFrom="page">
            <wp:posOffset>147320</wp:posOffset>
          </wp:positionV>
          <wp:extent cx="1231200" cy="540000"/>
          <wp:effectExtent l="0" t="0" r="762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DU_LOGO_DEF.png"/>
                  <pic:cNvPicPr/>
                </pic:nvPicPr>
                <pic:blipFill>
                  <a:blip r:embed="rId1">
                    <a:extLst>
                      <a:ext uri="{28A0092B-C50C-407E-A947-70E740481C1C}">
                        <a14:useLocalDpi xmlns:a14="http://schemas.microsoft.com/office/drawing/2010/main" val="0"/>
                      </a:ext>
                    </a:extLst>
                  </a:blip>
                  <a:stretch>
                    <a:fillRect/>
                  </a:stretch>
                </pic:blipFill>
                <pic:spPr>
                  <a:xfrm>
                    <a:off x="0" y="0"/>
                    <a:ext cx="1231200" cy="540000"/>
                  </a:xfrm>
                  <a:prstGeom prst="rect">
                    <a:avLst/>
                  </a:prstGeom>
                </pic:spPr>
              </pic:pic>
            </a:graphicData>
          </a:graphic>
          <wp14:sizeRelH relativeFrom="page">
            <wp14:pctWidth>0</wp14:pctWidth>
          </wp14:sizeRelH>
          <wp14:sizeRelV relativeFrom="page">
            <wp14:pctHeight>0</wp14:pctHeight>
          </wp14:sizeRelV>
        </wp:anchor>
      </w:drawing>
    </w:r>
    <w:r w:rsidRPr="00063064">
      <w:rPr>
        <w:lang w:val="en-US"/>
      </w:rPr>
      <w:t>W</w:t>
    </w:r>
    <w:r>
      <w:rPr>
        <w:lang w:val="en-US"/>
      </w:rPr>
      <w:t>erkprotocol weefsel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7D4D5" w14:textId="77777777" w:rsidR="003A6CB4" w:rsidRPr="00907494" w:rsidRDefault="003A6CB4" w:rsidP="00C20A45">
    <w:pPr>
      <w:pStyle w:val="Title"/>
      <w:pBdr>
        <w:bottom w:val="double" w:sz="2" w:space="1" w:color="009B4D" w:themeColor="accent3"/>
      </w:pBdr>
      <w:ind w:right="-2"/>
      <w:rPr>
        <w:smallCaps w:val="0"/>
      </w:rPr>
    </w:pPr>
    <w:r>
      <w:rPr>
        <w:smallCaps w:val="0"/>
        <w:noProof/>
      </w:rPr>
      <w:drawing>
        <wp:anchor distT="0" distB="0" distL="114300" distR="114300" simplePos="0" relativeHeight="251660288" behindDoc="0" locked="0" layoutInCell="1" allowOverlap="1" wp14:anchorId="320CD0B6" wp14:editId="30AFAE16">
          <wp:simplePos x="0" y="0"/>
          <wp:positionH relativeFrom="page">
            <wp:posOffset>165735</wp:posOffset>
          </wp:positionH>
          <wp:positionV relativeFrom="page">
            <wp:posOffset>147320</wp:posOffset>
          </wp:positionV>
          <wp:extent cx="1231200" cy="540000"/>
          <wp:effectExtent l="0" t="0" r="762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DU_LOGO_DEF.png"/>
                  <pic:cNvPicPr/>
                </pic:nvPicPr>
                <pic:blipFill>
                  <a:blip r:embed="rId1">
                    <a:extLst>
                      <a:ext uri="{28A0092B-C50C-407E-A947-70E740481C1C}">
                        <a14:useLocalDpi xmlns:a14="http://schemas.microsoft.com/office/drawing/2010/main" val="0"/>
                      </a:ext>
                    </a:extLst>
                  </a:blip>
                  <a:stretch>
                    <a:fillRect/>
                  </a:stretch>
                </pic:blipFill>
                <pic:spPr>
                  <a:xfrm>
                    <a:off x="0" y="0"/>
                    <a:ext cx="1231200" cy="540000"/>
                  </a:xfrm>
                  <a:prstGeom prst="rect">
                    <a:avLst/>
                  </a:prstGeom>
                </pic:spPr>
              </pic:pic>
            </a:graphicData>
          </a:graphic>
          <wp14:sizeRelH relativeFrom="page">
            <wp14:pctWidth>0</wp14:pctWidth>
          </wp14:sizeRelH>
          <wp14:sizeRelV relativeFrom="page">
            <wp14:pctHeight>0</wp14:pctHeight>
          </wp14:sizeRelV>
        </wp:anchor>
      </w:drawing>
    </w:r>
    <w:r w:rsidRPr="00063064">
      <w:rPr>
        <w:lang w:val="en-US"/>
      </w:rPr>
      <w:t>W</w:t>
    </w:r>
    <w:r>
      <w:rPr>
        <w:lang w:val="en-US"/>
      </w:rPr>
      <w:t>erkprotocol weefselproject</w:t>
    </w:r>
  </w:p>
  <w:p w14:paraId="32884558" w14:textId="77777777" w:rsidR="00D86753" w:rsidRPr="00361CC1" w:rsidRDefault="00D86753" w:rsidP="00951C64">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8"/>
    <w:lvl w:ilvl="0">
      <w:start w:val="1"/>
      <w:numFmt w:val="decimal"/>
      <w:lvlText w:val="%1."/>
      <w:lvlJc w:val="left"/>
      <w:pPr>
        <w:tabs>
          <w:tab w:val="num" w:pos="0"/>
        </w:tabs>
        <w:ind w:left="0" w:hanging="357"/>
      </w:pPr>
      <w:rPr>
        <w:sz w:val="16"/>
      </w:rPr>
    </w:lvl>
    <w:lvl w:ilvl="1">
      <w:start w:val="1"/>
      <w:numFmt w:val="lowerLetter"/>
      <w:lvlText w:val="%2."/>
      <w:lvlJc w:val="left"/>
      <w:pPr>
        <w:tabs>
          <w:tab w:val="num" w:pos="0"/>
        </w:tabs>
        <w:ind w:left="0" w:hanging="363"/>
      </w:pPr>
    </w:lvl>
    <w:lvl w:ilvl="2">
      <w:start w:val="1"/>
      <w:numFmt w:val="upperRoman"/>
      <w:lvlText w:val="%3."/>
      <w:lvlJc w:val="left"/>
      <w:pPr>
        <w:tabs>
          <w:tab w:val="num" w:pos="900"/>
        </w:tabs>
        <w:ind w:left="900" w:hanging="180"/>
      </w:pPr>
      <w:rPr>
        <w:b/>
        <w:i w:val="0"/>
        <w:color w:val="00000A"/>
        <w:sz w:val="16"/>
      </w:rPr>
    </w:lvl>
    <w:lvl w:ilvl="3">
      <w:start w:val="1"/>
      <w:numFmt w:val="decimal"/>
      <w:lvlText w:val="%4."/>
      <w:lvlJc w:val="left"/>
      <w:pPr>
        <w:tabs>
          <w:tab w:val="num" w:pos="1620"/>
        </w:tabs>
        <w:ind w:left="1620" w:hanging="360"/>
      </w:pPr>
    </w:lvl>
    <w:lvl w:ilvl="4">
      <w:start w:val="1"/>
      <w:numFmt w:val="lowerLetter"/>
      <w:lvlText w:val="%5."/>
      <w:lvlJc w:val="left"/>
      <w:pPr>
        <w:tabs>
          <w:tab w:val="num" w:pos="2340"/>
        </w:tabs>
        <w:ind w:left="2340" w:hanging="360"/>
      </w:p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 w15:restartNumberingAfterBreak="0">
    <w:nsid w:val="00000003"/>
    <w:multiLevelType w:val="multilevel"/>
    <w:tmpl w:val="00000003"/>
    <w:name w:val="WWNum9"/>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973089C"/>
    <w:multiLevelType w:val="multilevel"/>
    <w:tmpl w:val="0E6A4264"/>
    <w:lvl w:ilvl="0">
      <w:start w:val="1"/>
      <w:numFmt w:val="lowerLetter"/>
      <w:lvlText w:val="%1."/>
      <w:lvlJc w:val="left"/>
      <w:pPr>
        <w:ind w:left="425" w:hanging="425"/>
      </w:pPr>
      <w:rPr>
        <w:rFonts w:ascii="Calibri" w:hAnsi="Calibri" w:hint="default"/>
        <w:b/>
        <w:i w:val="0"/>
        <w:caps w:val="0"/>
        <w:strike w:val="0"/>
        <w:dstrike w:val="0"/>
        <w:vanish w:val="0"/>
        <w:color w:val="94C11A" w:themeColor="accent1"/>
        <w:position w:val="0"/>
        <w:sz w:val="16"/>
        <w:vertAlign w:val="baseline"/>
      </w:rPr>
    </w:lvl>
    <w:lvl w:ilvl="1">
      <w:start w:val="1"/>
      <w:numFmt w:val="decimal"/>
      <w:lvlText w:val="%2."/>
      <w:lvlJc w:val="center"/>
      <w:pPr>
        <w:ind w:left="851" w:hanging="567"/>
      </w:pPr>
      <w:rPr>
        <w:rFonts w:hint="default"/>
        <w:b/>
        <w:i w:val="0"/>
        <w:color w:val="auto"/>
        <w:sz w:val="16"/>
        <w:u w:val="none"/>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E3A1058"/>
    <w:multiLevelType w:val="hybridMultilevel"/>
    <w:tmpl w:val="348C5B64"/>
    <w:lvl w:ilvl="0" w:tplc="5316E0FE">
      <w:start w:val="1"/>
      <w:numFmt w:val="upperRoman"/>
      <w:pStyle w:val="Heading8"/>
      <w:lvlText w:val="%1."/>
      <w:lvlJc w:val="left"/>
      <w:pPr>
        <w:ind w:left="644"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4936DA5"/>
    <w:multiLevelType w:val="multilevel"/>
    <w:tmpl w:val="014AF4B8"/>
    <w:lvl w:ilvl="0">
      <w:start w:val="1"/>
      <w:numFmt w:val="lowerLetter"/>
      <w:lvlText w:val="%1."/>
      <w:lvlJc w:val="left"/>
      <w:pPr>
        <w:ind w:left="425" w:hanging="425"/>
      </w:pPr>
      <w:rPr>
        <w:rFonts w:ascii="Calibri" w:hAnsi="Calibri" w:hint="default"/>
        <w:b/>
        <w:i w:val="0"/>
        <w:caps w:val="0"/>
        <w:strike w:val="0"/>
        <w:dstrike w:val="0"/>
        <w:vanish w:val="0"/>
        <w:color w:val="94C11A" w:themeColor="accent1"/>
        <w:position w:val="0"/>
        <w:sz w:val="16"/>
        <w:vertAlign w:val="baseline"/>
      </w:rPr>
    </w:lvl>
    <w:lvl w:ilvl="1">
      <w:start w:val="1"/>
      <w:numFmt w:val="decimal"/>
      <w:pStyle w:val="ListParagraph"/>
      <w:lvlText w:val="%1.%2."/>
      <w:lvlJc w:val="left"/>
      <w:pPr>
        <w:ind w:left="1135" w:hanging="567"/>
      </w:pPr>
      <w:rPr>
        <w:rFonts w:ascii="Calibri" w:hAnsi="Calibri" w:hint="default"/>
        <w:b/>
        <w:i w:val="0"/>
        <w:color w:val="auto"/>
        <w:sz w:val="16"/>
        <w:u w:val="none"/>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71544F6"/>
    <w:multiLevelType w:val="hybridMultilevel"/>
    <w:tmpl w:val="A6C44DE4"/>
    <w:lvl w:ilvl="0" w:tplc="E4CCFE4E">
      <w:start w:val="1"/>
      <w:numFmt w:val="decimal"/>
      <w:lvlText w:val="%1."/>
      <w:lvlJc w:val="center"/>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DBD0A98"/>
    <w:multiLevelType w:val="multilevel"/>
    <w:tmpl w:val="E22E91BE"/>
    <w:lvl w:ilvl="0">
      <w:start w:val="1"/>
      <w:numFmt w:val="bullet"/>
      <w:pStyle w:val="list3"/>
      <w:lvlText w:val="•"/>
      <w:lvlJc w:val="left"/>
      <w:pPr>
        <w:ind w:left="454" w:hanging="170"/>
      </w:pPr>
      <w:rPr>
        <w:rFonts w:ascii="Calibri" w:hAnsi="Calibri" w:hint="default"/>
        <w:sz w:val="32"/>
      </w:rPr>
    </w:lvl>
    <w:lvl w:ilvl="1">
      <w:start w:val="1"/>
      <w:numFmt w:val="lowerLetter"/>
      <w:lvlText w:val="%2."/>
      <w:lvlJc w:val="left"/>
      <w:pPr>
        <w:ind w:left="624" w:hanging="17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7" w15:restartNumberingAfterBreak="0">
    <w:nsid w:val="4F4978E5"/>
    <w:multiLevelType w:val="multilevel"/>
    <w:tmpl w:val="CDD6448C"/>
    <w:styleLink w:val="StyleNumbered"/>
    <w:lvl w:ilvl="0">
      <w:start w:val="1"/>
      <w:numFmt w:val="decimal"/>
      <w:lvlText w:val="%1."/>
      <w:lvlJc w:val="left"/>
      <w:pPr>
        <w:tabs>
          <w:tab w:val="num" w:pos="357"/>
        </w:tabs>
        <w:ind w:left="357" w:hanging="357"/>
      </w:pPr>
      <w:rPr>
        <w:rFonts w:ascii="Verdana" w:hAnsi="Verdana" w:hint="default"/>
        <w:b/>
        <w:sz w:val="16"/>
      </w:rPr>
    </w:lvl>
    <w:lvl w:ilvl="1">
      <w:start w:val="1"/>
      <w:numFmt w:val="lowerLetter"/>
      <w:lvlText w:val="%2."/>
      <w:lvlJc w:val="left"/>
      <w:pPr>
        <w:tabs>
          <w:tab w:val="num" w:pos="720"/>
        </w:tabs>
        <w:ind w:left="720" w:hanging="363"/>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52DB5216"/>
    <w:multiLevelType w:val="hybridMultilevel"/>
    <w:tmpl w:val="94EA703E"/>
    <w:lvl w:ilvl="0" w:tplc="E4CCFE4E">
      <w:start w:val="1"/>
      <w:numFmt w:val="decimal"/>
      <w:lvlText w:val="%1."/>
      <w:lvlJc w:val="center"/>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829722A"/>
    <w:multiLevelType w:val="hybridMultilevel"/>
    <w:tmpl w:val="38B602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1E6772F"/>
    <w:multiLevelType w:val="hybridMultilevel"/>
    <w:tmpl w:val="235A74D6"/>
    <w:lvl w:ilvl="0" w:tplc="8416E56A">
      <w:start w:val="1"/>
      <w:numFmt w:val="upperLetter"/>
      <w:pStyle w:val="Heading7"/>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1F64254"/>
    <w:multiLevelType w:val="hybridMultilevel"/>
    <w:tmpl w:val="889E9670"/>
    <w:lvl w:ilvl="0" w:tplc="CB5E9302">
      <w:start w:val="1"/>
      <w:numFmt w:val="bullet"/>
      <w:pStyle w:val="List6"/>
      <w:lvlText w:val=""/>
      <w:lvlJc w:val="left"/>
      <w:pPr>
        <w:tabs>
          <w:tab w:val="num" w:pos="284"/>
        </w:tabs>
        <w:ind w:left="284" w:hanging="284"/>
      </w:pPr>
      <w:rPr>
        <w:rFonts w:ascii="Wingdings" w:hAnsi="Wingdings" w:hint="default"/>
        <w:color w:val="333333"/>
      </w:rPr>
    </w:lvl>
    <w:lvl w:ilvl="1" w:tplc="D240993E">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591CBB"/>
    <w:multiLevelType w:val="hybridMultilevel"/>
    <w:tmpl w:val="CE90E696"/>
    <w:lvl w:ilvl="0" w:tplc="436AC0CC">
      <w:start w:val="1"/>
      <w:numFmt w:val="decimal"/>
      <w:pStyle w:val="OpmaakprofielKop18p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6D17125"/>
    <w:multiLevelType w:val="multilevel"/>
    <w:tmpl w:val="5A76D630"/>
    <w:styleLink w:val="StyleNumberedVerdana9ptBold"/>
    <w:lvl w:ilvl="0">
      <w:start w:val="1"/>
      <w:numFmt w:val="decimal"/>
      <w:lvlText w:val="%1."/>
      <w:lvlJc w:val="left"/>
      <w:pPr>
        <w:tabs>
          <w:tab w:val="num" w:pos="284"/>
        </w:tabs>
        <w:ind w:left="284" w:hanging="284"/>
      </w:pPr>
      <w:rPr>
        <w:rFonts w:ascii="Verdana" w:hAnsi="Verdana" w:hint="default"/>
        <w:b/>
        <w:bCs/>
        <w:sz w:val="1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7A2F3768"/>
    <w:multiLevelType w:val="hybridMultilevel"/>
    <w:tmpl w:val="A7725222"/>
    <w:lvl w:ilvl="0" w:tplc="2C62F14E">
      <w:start w:val="1"/>
      <w:numFmt w:val="decimal"/>
      <w:pStyle w:val="Kop18pt1"/>
      <w:lvlText w:val="%1."/>
      <w:lvlJc w:val="left"/>
      <w:pPr>
        <w:tabs>
          <w:tab w:val="num" w:pos="1260"/>
        </w:tabs>
        <w:ind w:left="12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51040658">
    <w:abstractNumId w:val="13"/>
  </w:num>
  <w:num w:numId="2" w16cid:durableId="1853377611">
    <w:abstractNumId w:val="11"/>
  </w:num>
  <w:num w:numId="3" w16cid:durableId="1427574182">
    <w:abstractNumId w:val="12"/>
  </w:num>
  <w:num w:numId="4" w16cid:durableId="1476490863">
    <w:abstractNumId w:val="14"/>
  </w:num>
  <w:num w:numId="5" w16cid:durableId="1492717740">
    <w:abstractNumId w:val="7"/>
  </w:num>
  <w:num w:numId="6" w16cid:durableId="845367786">
    <w:abstractNumId w:val="5"/>
  </w:num>
  <w:num w:numId="7" w16cid:durableId="1154763468">
    <w:abstractNumId w:val="10"/>
  </w:num>
  <w:num w:numId="8" w16cid:durableId="266234982">
    <w:abstractNumId w:val="3"/>
  </w:num>
  <w:num w:numId="9" w16cid:durableId="280379388">
    <w:abstractNumId w:val="4"/>
  </w:num>
  <w:num w:numId="10" w16cid:durableId="20252016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2603399">
    <w:abstractNumId w:val="2"/>
  </w:num>
  <w:num w:numId="12" w16cid:durableId="45572492">
    <w:abstractNumId w:val="8"/>
  </w:num>
  <w:num w:numId="13" w16cid:durableId="1610048436">
    <w:abstractNumId w:val="9"/>
  </w:num>
  <w:num w:numId="14" w16cid:durableId="376779813">
    <w:abstractNumId w:val="6"/>
  </w:num>
  <w:num w:numId="15" w16cid:durableId="194657475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2"/>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0"/>
  <w:styleLockTheme/>
  <w:defaultTabStop w:val="709"/>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494"/>
    <w:rsid w:val="0000196B"/>
    <w:rsid w:val="00003990"/>
    <w:rsid w:val="00003D62"/>
    <w:rsid w:val="000113B6"/>
    <w:rsid w:val="0001279D"/>
    <w:rsid w:val="00015163"/>
    <w:rsid w:val="00017758"/>
    <w:rsid w:val="00022425"/>
    <w:rsid w:val="000257FE"/>
    <w:rsid w:val="0002646F"/>
    <w:rsid w:val="000310C7"/>
    <w:rsid w:val="0003297B"/>
    <w:rsid w:val="000356AC"/>
    <w:rsid w:val="00036601"/>
    <w:rsid w:val="00036AA7"/>
    <w:rsid w:val="000510A8"/>
    <w:rsid w:val="00053962"/>
    <w:rsid w:val="0005720C"/>
    <w:rsid w:val="00062E9A"/>
    <w:rsid w:val="00063C3E"/>
    <w:rsid w:val="00071F89"/>
    <w:rsid w:val="00072719"/>
    <w:rsid w:val="000763AB"/>
    <w:rsid w:val="00081109"/>
    <w:rsid w:val="000920DE"/>
    <w:rsid w:val="000971FE"/>
    <w:rsid w:val="000A0859"/>
    <w:rsid w:val="000A1495"/>
    <w:rsid w:val="000B0219"/>
    <w:rsid w:val="000B1B57"/>
    <w:rsid w:val="000B64EC"/>
    <w:rsid w:val="000B7521"/>
    <w:rsid w:val="000C0AD0"/>
    <w:rsid w:val="000C45E7"/>
    <w:rsid w:val="000D234B"/>
    <w:rsid w:val="000D6073"/>
    <w:rsid w:val="000D704A"/>
    <w:rsid w:val="000E0C40"/>
    <w:rsid w:val="000E2D20"/>
    <w:rsid w:val="000E37B8"/>
    <w:rsid w:val="000E3F18"/>
    <w:rsid w:val="000F7496"/>
    <w:rsid w:val="000F7ADF"/>
    <w:rsid w:val="00100B81"/>
    <w:rsid w:val="00101540"/>
    <w:rsid w:val="00102E31"/>
    <w:rsid w:val="00105938"/>
    <w:rsid w:val="001077AF"/>
    <w:rsid w:val="001102D4"/>
    <w:rsid w:val="00111305"/>
    <w:rsid w:val="00111FE3"/>
    <w:rsid w:val="001175EB"/>
    <w:rsid w:val="00123DA8"/>
    <w:rsid w:val="001245B0"/>
    <w:rsid w:val="00124F2B"/>
    <w:rsid w:val="001346F5"/>
    <w:rsid w:val="00140058"/>
    <w:rsid w:val="00142CD7"/>
    <w:rsid w:val="00144072"/>
    <w:rsid w:val="00144CE1"/>
    <w:rsid w:val="00145E48"/>
    <w:rsid w:val="00146339"/>
    <w:rsid w:val="00146FB3"/>
    <w:rsid w:val="001515BC"/>
    <w:rsid w:val="00152DA3"/>
    <w:rsid w:val="00164525"/>
    <w:rsid w:val="00164AD7"/>
    <w:rsid w:val="00166199"/>
    <w:rsid w:val="001664B5"/>
    <w:rsid w:val="001673C1"/>
    <w:rsid w:val="00167FAA"/>
    <w:rsid w:val="0017009A"/>
    <w:rsid w:val="0017278A"/>
    <w:rsid w:val="00176304"/>
    <w:rsid w:val="00177541"/>
    <w:rsid w:val="001926D5"/>
    <w:rsid w:val="00196DAC"/>
    <w:rsid w:val="001971F4"/>
    <w:rsid w:val="00197233"/>
    <w:rsid w:val="001A0A96"/>
    <w:rsid w:val="001A15D3"/>
    <w:rsid w:val="001A2963"/>
    <w:rsid w:val="001A3625"/>
    <w:rsid w:val="001A4066"/>
    <w:rsid w:val="001A42BF"/>
    <w:rsid w:val="001A4E26"/>
    <w:rsid w:val="001B7FBA"/>
    <w:rsid w:val="001C59C3"/>
    <w:rsid w:val="001D1D28"/>
    <w:rsid w:val="001D6302"/>
    <w:rsid w:val="001E1249"/>
    <w:rsid w:val="001E35A2"/>
    <w:rsid w:val="001E5993"/>
    <w:rsid w:val="001F0567"/>
    <w:rsid w:val="001F14E9"/>
    <w:rsid w:val="00201416"/>
    <w:rsid w:val="00202297"/>
    <w:rsid w:val="002024C3"/>
    <w:rsid w:val="002043C2"/>
    <w:rsid w:val="00204CD8"/>
    <w:rsid w:val="00220E6A"/>
    <w:rsid w:val="0022634B"/>
    <w:rsid w:val="00230533"/>
    <w:rsid w:val="002325A6"/>
    <w:rsid w:val="00233434"/>
    <w:rsid w:val="00235D61"/>
    <w:rsid w:val="0024245C"/>
    <w:rsid w:val="0024632B"/>
    <w:rsid w:val="00247092"/>
    <w:rsid w:val="002478C8"/>
    <w:rsid w:val="00253608"/>
    <w:rsid w:val="0025405B"/>
    <w:rsid w:val="00254409"/>
    <w:rsid w:val="00263DC0"/>
    <w:rsid w:val="00271E38"/>
    <w:rsid w:val="002721B6"/>
    <w:rsid w:val="00274D7F"/>
    <w:rsid w:val="00281CF6"/>
    <w:rsid w:val="00283B4E"/>
    <w:rsid w:val="00284B86"/>
    <w:rsid w:val="0028505C"/>
    <w:rsid w:val="00292C73"/>
    <w:rsid w:val="002969A6"/>
    <w:rsid w:val="002A157F"/>
    <w:rsid w:val="002A28E2"/>
    <w:rsid w:val="002A2B74"/>
    <w:rsid w:val="002A458D"/>
    <w:rsid w:val="002A51F6"/>
    <w:rsid w:val="002A59BD"/>
    <w:rsid w:val="002B1C1A"/>
    <w:rsid w:val="002B5DFF"/>
    <w:rsid w:val="002C3AA6"/>
    <w:rsid w:val="002C4D2E"/>
    <w:rsid w:val="002C6C70"/>
    <w:rsid w:val="002C756E"/>
    <w:rsid w:val="002C77A1"/>
    <w:rsid w:val="002D2044"/>
    <w:rsid w:val="002D20C3"/>
    <w:rsid w:val="002D2905"/>
    <w:rsid w:val="002D7DF6"/>
    <w:rsid w:val="002E0D50"/>
    <w:rsid w:val="002E134D"/>
    <w:rsid w:val="002E2C47"/>
    <w:rsid w:val="002E704B"/>
    <w:rsid w:val="002F093F"/>
    <w:rsid w:val="002F0EDD"/>
    <w:rsid w:val="002F44E9"/>
    <w:rsid w:val="002F4E9F"/>
    <w:rsid w:val="002F4EDA"/>
    <w:rsid w:val="002F5977"/>
    <w:rsid w:val="002F64CA"/>
    <w:rsid w:val="002F735A"/>
    <w:rsid w:val="00303D75"/>
    <w:rsid w:val="00304F65"/>
    <w:rsid w:val="0030658D"/>
    <w:rsid w:val="003105D0"/>
    <w:rsid w:val="00310A58"/>
    <w:rsid w:val="00316827"/>
    <w:rsid w:val="00323163"/>
    <w:rsid w:val="00324500"/>
    <w:rsid w:val="003275C3"/>
    <w:rsid w:val="00332825"/>
    <w:rsid w:val="003349DD"/>
    <w:rsid w:val="00342F4E"/>
    <w:rsid w:val="00351232"/>
    <w:rsid w:val="0035203D"/>
    <w:rsid w:val="00361CC1"/>
    <w:rsid w:val="00366C68"/>
    <w:rsid w:val="00371D4F"/>
    <w:rsid w:val="00371F53"/>
    <w:rsid w:val="00390FF0"/>
    <w:rsid w:val="003954F0"/>
    <w:rsid w:val="00397D8F"/>
    <w:rsid w:val="003A1F43"/>
    <w:rsid w:val="003A6CB4"/>
    <w:rsid w:val="003B4066"/>
    <w:rsid w:val="003B55AC"/>
    <w:rsid w:val="003B7F9E"/>
    <w:rsid w:val="003C0FE6"/>
    <w:rsid w:val="003C30BD"/>
    <w:rsid w:val="003C50EA"/>
    <w:rsid w:val="003D1EF3"/>
    <w:rsid w:val="003D3F4F"/>
    <w:rsid w:val="003D413E"/>
    <w:rsid w:val="003E14F3"/>
    <w:rsid w:val="003E181C"/>
    <w:rsid w:val="003F0E29"/>
    <w:rsid w:val="003F33FF"/>
    <w:rsid w:val="003F5194"/>
    <w:rsid w:val="003F7A6B"/>
    <w:rsid w:val="00400A00"/>
    <w:rsid w:val="004038E6"/>
    <w:rsid w:val="00412061"/>
    <w:rsid w:val="004143ED"/>
    <w:rsid w:val="00415243"/>
    <w:rsid w:val="004172CD"/>
    <w:rsid w:val="004225DB"/>
    <w:rsid w:val="00423339"/>
    <w:rsid w:val="004273B4"/>
    <w:rsid w:val="004347E5"/>
    <w:rsid w:val="00441F4C"/>
    <w:rsid w:val="0044537D"/>
    <w:rsid w:val="00446240"/>
    <w:rsid w:val="0044675F"/>
    <w:rsid w:val="0045124B"/>
    <w:rsid w:val="00457D96"/>
    <w:rsid w:val="004653A6"/>
    <w:rsid w:val="00471A7C"/>
    <w:rsid w:val="00480366"/>
    <w:rsid w:val="00480777"/>
    <w:rsid w:val="00487986"/>
    <w:rsid w:val="00492A80"/>
    <w:rsid w:val="0049571D"/>
    <w:rsid w:val="004A097E"/>
    <w:rsid w:val="004A775B"/>
    <w:rsid w:val="004B0936"/>
    <w:rsid w:val="004B0AEE"/>
    <w:rsid w:val="004B6297"/>
    <w:rsid w:val="004B6616"/>
    <w:rsid w:val="004C01FF"/>
    <w:rsid w:val="004C14B1"/>
    <w:rsid w:val="004C4594"/>
    <w:rsid w:val="004C5343"/>
    <w:rsid w:val="004C762B"/>
    <w:rsid w:val="004C76C5"/>
    <w:rsid w:val="004D2E79"/>
    <w:rsid w:val="004D4484"/>
    <w:rsid w:val="004D7D1E"/>
    <w:rsid w:val="004E290B"/>
    <w:rsid w:val="004E635C"/>
    <w:rsid w:val="004E740F"/>
    <w:rsid w:val="004F0EBE"/>
    <w:rsid w:val="004F26B8"/>
    <w:rsid w:val="004F37DA"/>
    <w:rsid w:val="004F3FB8"/>
    <w:rsid w:val="004F4115"/>
    <w:rsid w:val="004F5390"/>
    <w:rsid w:val="004F66ED"/>
    <w:rsid w:val="00500009"/>
    <w:rsid w:val="00507DCC"/>
    <w:rsid w:val="00512A7C"/>
    <w:rsid w:val="00513EAF"/>
    <w:rsid w:val="0051402E"/>
    <w:rsid w:val="00522311"/>
    <w:rsid w:val="00524AE9"/>
    <w:rsid w:val="00527DC5"/>
    <w:rsid w:val="0053340D"/>
    <w:rsid w:val="0053611E"/>
    <w:rsid w:val="00540E11"/>
    <w:rsid w:val="00553FF5"/>
    <w:rsid w:val="00554051"/>
    <w:rsid w:val="00554DE8"/>
    <w:rsid w:val="00555BA6"/>
    <w:rsid w:val="00560849"/>
    <w:rsid w:val="005650B8"/>
    <w:rsid w:val="00565CE5"/>
    <w:rsid w:val="005665F2"/>
    <w:rsid w:val="00567954"/>
    <w:rsid w:val="00571D11"/>
    <w:rsid w:val="00572235"/>
    <w:rsid w:val="00573FA1"/>
    <w:rsid w:val="005744DF"/>
    <w:rsid w:val="00575092"/>
    <w:rsid w:val="0057617A"/>
    <w:rsid w:val="00584D85"/>
    <w:rsid w:val="00585748"/>
    <w:rsid w:val="00585754"/>
    <w:rsid w:val="00585DF0"/>
    <w:rsid w:val="005875FA"/>
    <w:rsid w:val="00592FC3"/>
    <w:rsid w:val="00597D90"/>
    <w:rsid w:val="00597FF7"/>
    <w:rsid w:val="005A1CE1"/>
    <w:rsid w:val="005A4535"/>
    <w:rsid w:val="005A7853"/>
    <w:rsid w:val="005B2799"/>
    <w:rsid w:val="005B6A79"/>
    <w:rsid w:val="005C3FCF"/>
    <w:rsid w:val="005C5026"/>
    <w:rsid w:val="005C503B"/>
    <w:rsid w:val="005D2784"/>
    <w:rsid w:val="005D5687"/>
    <w:rsid w:val="005E02F5"/>
    <w:rsid w:val="005E5EDB"/>
    <w:rsid w:val="005E604A"/>
    <w:rsid w:val="005E61AF"/>
    <w:rsid w:val="005F220B"/>
    <w:rsid w:val="005F33A0"/>
    <w:rsid w:val="005F5A5F"/>
    <w:rsid w:val="005F70D4"/>
    <w:rsid w:val="0060304C"/>
    <w:rsid w:val="00603BA7"/>
    <w:rsid w:val="006051DB"/>
    <w:rsid w:val="006137C1"/>
    <w:rsid w:val="00614FC8"/>
    <w:rsid w:val="00615147"/>
    <w:rsid w:val="0063092F"/>
    <w:rsid w:val="00635D26"/>
    <w:rsid w:val="00636676"/>
    <w:rsid w:val="00636BB9"/>
    <w:rsid w:val="00636BCA"/>
    <w:rsid w:val="00636FDF"/>
    <w:rsid w:val="0064018E"/>
    <w:rsid w:val="00640C28"/>
    <w:rsid w:val="00641EBA"/>
    <w:rsid w:val="006441A3"/>
    <w:rsid w:val="00644424"/>
    <w:rsid w:val="00647A30"/>
    <w:rsid w:val="006523CF"/>
    <w:rsid w:val="006602D4"/>
    <w:rsid w:val="00663659"/>
    <w:rsid w:val="006643F3"/>
    <w:rsid w:val="00665B87"/>
    <w:rsid w:val="006666D4"/>
    <w:rsid w:val="00671C1D"/>
    <w:rsid w:val="00672C62"/>
    <w:rsid w:val="0067666E"/>
    <w:rsid w:val="00677EA7"/>
    <w:rsid w:val="006816E5"/>
    <w:rsid w:val="00686694"/>
    <w:rsid w:val="0068785A"/>
    <w:rsid w:val="00691573"/>
    <w:rsid w:val="006932F9"/>
    <w:rsid w:val="00697DA7"/>
    <w:rsid w:val="006A3C10"/>
    <w:rsid w:val="006B4725"/>
    <w:rsid w:val="006B4F8E"/>
    <w:rsid w:val="006B605A"/>
    <w:rsid w:val="006C39FA"/>
    <w:rsid w:val="006D157B"/>
    <w:rsid w:val="006D4BDD"/>
    <w:rsid w:val="006D73AF"/>
    <w:rsid w:val="006E012D"/>
    <w:rsid w:val="006E0B70"/>
    <w:rsid w:val="006E10E9"/>
    <w:rsid w:val="006E1BA6"/>
    <w:rsid w:val="006F0B1A"/>
    <w:rsid w:val="006F590A"/>
    <w:rsid w:val="006F71A0"/>
    <w:rsid w:val="006F75B1"/>
    <w:rsid w:val="006F7AA3"/>
    <w:rsid w:val="006F7F41"/>
    <w:rsid w:val="00707F53"/>
    <w:rsid w:val="00710304"/>
    <w:rsid w:val="007123B3"/>
    <w:rsid w:val="007124D8"/>
    <w:rsid w:val="00713955"/>
    <w:rsid w:val="007168D5"/>
    <w:rsid w:val="0072072C"/>
    <w:rsid w:val="00720DC8"/>
    <w:rsid w:val="0072139D"/>
    <w:rsid w:val="00722060"/>
    <w:rsid w:val="00723214"/>
    <w:rsid w:val="00725252"/>
    <w:rsid w:val="00725F68"/>
    <w:rsid w:val="00726547"/>
    <w:rsid w:val="00734EE2"/>
    <w:rsid w:val="00747F55"/>
    <w:rsid w:val="00750F34"/>
    <w:rsid w:val="007522D6"/>
    <w:rsid w:val="00752848"/>
    <w:rsid w:val="007559E2"/>
    <w:rsid w:val="00756886"/>
    <w:rsid w:val="00761EA1"/>
    <w:rsid w:val="00767B36"/>
    <w:rsid w:val="0078265B"/>
    <w:rsid w:val="00784F51"/>
    <w:rsid w:val="00786CAE"/>
    <w:rsid w:val="00793432"/>
    <w:rsid w:val="00793B8C"/>
    <w:rsid w:val="007959D8"/>
    <w:rsid w:val="00797429"/>
    <w:rsid w:val="00797849"/>
    <w:rsid w:val="007A223C"/>
    <w:rsid w:val="007A3969"/>
    <w:rsid w:val="007B2509"/>
    <w:rsid w:val="007B61B0"/>
    <w:rsid w:val="007C31CD"/>
    <w:rsid w:val="007C4F61"/>
    <w:rsid w:val="007C7B49"/>
    <w:rsid w:val="007D225C"/>
    <w:rsid w:val="007D30E5"/>
    <w:rsid w:val="007D3A7D"/>
    <w:rsid w:val="007D60C9"/>
    <w:rsid w:val="007E635C"/>
    <w:rsid w:val="007F0FF7"/>
    <w:rsid w:val="007F708A"/>
    <w:rsid w:val="007F75B4"/>
    <w:rsid w:val="00800E8C"/>
    <w:rsid w:val="008034B7"/>
    <w:rsid w:val="008074EA"/>
    <w:rsid w:val="00810B82"/>
    <w:rsid w:val="0081261F"/>
    <w:rsid w:val="00813003"/>
    <w:rsid w:val="00817F6F"/>
    <w:rsid w:val="0082266B"/>
    <w:rsid w:val="008303E9"/>
    <w:rsid w:val="00835FFC"/>
    <w:rsid w:val="00836007"/>
    <w:rsid w:val="008403DC"/>
    <w:rsid w:val="0084276F"/>
    <w:rsid w:val="00860402"/>
    <w:rsid w:val="00864FBE"/>
    <w:rsid w:val="00877C7E"/>
    <w:rsid w:val="0088144E"/>
    <w:rsid w:val="00891048"/>
    <w:rsid w:val="00893F1E"/>
    <w:rsid w:val="00895B32"/>
    <w:rsid w:val="008A789B"/>
    <w:rsid w:val="008B056D"/>
    <w:rsid w:val="008B4BA3"/>
    <w:rsid w:val="008B5880"/>
    <w:rsid w:val="008B6E4F"/>
    <w:rsid w:val="008C24BF"/>
    <w:rsid w:val="008D16B4"/>
    <w:rsid w:val="008D204B"/>
    <w:rsid w:val="008D2A1D"/>
    <w:rsid w:val="008E1A4C"/>
    <w:rsid w:val="008E3EB3"/>
    <w:rsid w:val="008E71C7"/>
    <w:rsid w:val="008E7AF5"/>
    <w:rsid w:val="0090469E"/>
    <w:rsid w:val="00907494"/>
    <w:rsid w:val="00915414"/>
    <w:rsid w:val="00917BD4"/>
    <w:rsid w:val="0092487D"/>
    <w:rsid w:val="00932FA3"/>
    <w:rsid w:val="009332CA"/>
    <w:rsid w:val="00944660"/>
    <w:rsid w:val="009459CE"/>
    <w:rsid w:val="00947434"/>
    <w:rsid w:val="00947C19"/>
    <w:rsid w:val="00951C64"/>
    <w:rsid w:val="00951E6E"/>
    <w:rsid w:val="00962F2F"/>
    <w:rsid w:val="00963E71"/>
    <w:rsid w:val="00974F4A"/>
    <w:rsid w:val="0098675E"/>
    <w:rsid w:val="00991524"/>
    <w:rsid w:val="009A09D9"/>
    <w:rsid w:val="009A2725"/>
    <w:rsid w:val="009A30BD"/>
    <w:rsid w:val="009A75D1"/>
    <w:rsid w:val="009B0667"/>
    <w:rsid w:val="009B56C5"/>
    <w:rsid w:val="009B5F1B"/>
    <w:rsid w:val="009C73A9"/>
    <w:rsid w:val="009D1222"/>
    <w:rsid w:val="009D1A9E"/>
    <w:rsid w:val="009D1D14"/>
    <w:rsid w:val="009D2170"/>
    <w:rsid w:val="009D4F92"/>
    <w:rsid w:val="009E1ED2"/>
    <w:rsid w:val="009E31E4"/>
    <w:rsid w:val="009E441F"/>
    <w:rsid w:val="009E463F"/>
    <w:rsid w:val="009E503B"/>
    <w:rsid w:val="009F2E7B"/>
    <w:rsid w:val="009F3888"/>
    <w:rsid w:val="00A01159"/>
    <w:rsid w:val="00A04A38"/>
    <w:rsid w:val="00A06AA1"/>
    <w:rsid w:val="00A07137"/>
    <w:rsid w:val="00A13394"/>
    <w:rsid w:val="00A2273E"/>
    <w:rsid w:val="00A24158"/>
    <w:rsid w:val="00A27D48"/>
    <w:rsid w:val="00A35D04"/>
    <w:rsid w:val="00A40651"/>
    <w:rsid w:val="00A41276"/>
    <w:rsid w:val="00A41BA6"/>
    <w:rsid w:val="00A43B3A"/>
    <w:rsid w:val="00A44BF3"/>
    <w:rsid w:val="00A471AC"/>
    <w:rsid w:val="00A53C54"/>
    <w:rsid w:val="00A545C1"/>
    <w:rsid w:val="00A551C9"/>
    <w:rsid w:val="00A56700"/>
    <w:rsid w:val="00A56875"/>
    <w:rsid w:val="00A63509"/>
    <w:rsid w:val="00A63612"/>
    <w:rsid w:val="00A75BA4"/>
    <w:rsid w:val="00A7655B"/>
    <w:rsid w:val="00A83491"/>
    <w:rsid w:val="00A83812"/>
    <w:rsid w:val="00A85439"/>
    <w:rsid w:val="00A91ABC"/>
    <w:rsid w:val="00A92648"/>
    <w:rsid w:val="00A94B10"/>
    <w:rsid w:val="00A94EEB"/>
    <w:rsid w:val="00A95C58"/>
    <w:rsid w:val="00AA3850"/>
    <w:rsid w:val="00AA675F"/>
    <w:rsid w:val="00AA771A"/>
    <w:rsid w:val="00AB73A4"/>
    <w:rsid w:val="00AC4B91"/>
    <w:rsid w:val="00AD0790"/>
    <w:rsid w:val="00AD4869"/>
    <w:rsid w:val="00AD4E02"/>
    <w:rsid w:val="00AE4EC0"/>
    <w:rsid w:val="00B0158F"/>
    <w:rsid w:val="00B04118"/>
    <w:rsid w:val="00B056C4"/>
    <w:rsid w:val="00B05882"/>
    <w:rsid w:val="00B128D7"/>
    <w:rsid w:val="00B16B94"/>
    <w:rsid w:val="00B17427"/>
    <w:rsid w:val="00B225FC"/>
    <w:rsid w:val="00B305BF"/>
    <w:rsid w:val="00B34AFB"/>
    <w:rsid w:val="00B40035"/>
    <w:rsid w:val="00B40C59"/>
    <w:rsid w:val="00B419E4"/>
    <w:rsid w:val="00B442D1"/>
    <w:rsid w:val="00B452DF"/>
    <w:rsid w:val="00B46697"/>
    <w:rsid w:val="00B5105B"/>
    <w:rsid w:val="00B51811"/>
    <w:rsid w:val="00B52040"/>
    <w:rsid w:val="00B52143"/>
    <w:rsid w:val="00B529F7"/>
    <w:rsid w:val="00B53E62"/>
    <w:rsid w:val="00B5626A"/>
    <w:rsid w:val="00B5702C"/>
    <w:rsid w:val="00B6014D"/>
    <w:rsid w:val="00B6076A"/>
    <w:rsid w:val="00B60876"/>
    <w:rsid w:val="00B6285C"/>
    <w:rsid w:val="00B654B8"/>
    <w:rsid w:val="00B7268E"/>
    <w:rsid w:val="00B7354F"/>
    <w:rsid w:val="00B755DF"/>
    <w:rsid w:val="00B84272"/>
    <w:rsid w:val="00B85E13"/>
    <w:rsid w:val="00B87B92"/>
    <w:rsid w:val="00B9767B"/>
    <w:rsid w:val="00BA0C12"/>
    <w:rsid w:val="00BA5052"/>
    <w:rsid w:val="00BA5863"/>
    <w:rsid w:val="00BB5AF5"/>
    <w:rsid w:val="00BB6CCE"/>
    <w:rsid w:val="00BC493B"/>
    <w:rsid w:val="00BD0005"/>
    <w:rsid w:val="00BD0E5A"/>
    <w:rsid w:val="00BD602E"/>
    <w:rsid w:val="00BD6712"/>
    <w:rsid w:val="00BD710F"/>
    <w:rsid w:val="00BE1326"/>
    <w:rsid w:val="00BE1EE5"/>
    <w:rsid w:val="00BE51CC"/>
    <w:rsid w:val="00BE52C6"/>
    <w:rsid w:val="00BE54E9"/>
    <w:rsid w:val="00BE6C23"/>
    <w:rsid w:val="00BE7AC0"/>
    <w:rsid w:val="00BF17CD"/>
    <w:rsid w:val="00C01420"/>
    <w:rsid w:val="00C060B8"/>
    <w:rsid w:val="00C10ED5"/>
    <w:rsid w:val="00C140D2"/>
    <w:rsid w:val="00C14129"/>
    <w:rsid w:val="00C14C1E"/>
    <w:rsid w:val="00C1725E"/>
    <w:rsid w:val="00C17BBB"/>
    <w:rsid w:val="00C201A3"/>
    <w:rsid w:val="00C209B0"/>
    <w:rsid w:val="00C20A45"/>
    <w:rsid w:val="00C2657E"/>
    <w:rsid w:val="00C3010B"/>
    <w:rsid w:val="00C36F2A"/>
    <w:rsid w:val="00C37937"/>
    <w:rsid w:val="00C466E6"/>
    <w:rsid w:val="00C471C3"/>
    <w:rsid w:val="00C505F8"/>
    <w:rsid w:val="00C51188"/>
    <w:rsid w:val="00C5281D"/>
    <w:rsid w:val="00C61F8A"/>
    <w:rsid w:val="00C6240D"/>
    <w:rsid w:val="00C730A5"/>
    <w:rsid w:val="00C73836"/>
    <w:rsid w:val="00C77B74"/>
    <w:rsid w:val="00C77D75"/>
    <w:rsid w:val="00C80861"/>
    <w:rsid w:val="00C838E1"/>
    <w:rsid w:val="00C909F4"/>
    <w:rsid w:val="00C943C2"/>
    <w:rsid w:val="00C95981"/>
    <w:rsid w:val="00CA13D6"/>
    <w:rsid w:val="00CA1AA6"/>
    <w:rsid w:val="00CA2A78"/>
    <w:rsid w:val="00CA6CFA"/>
    <w:rsid w:val="00CA6D16"/>
    <w:rsid w:val="00CB64F6"/>
    <w:rsid w:val="00CC025C"/>
    <w:rsid w:val="00CC1230"/>
    <w:rsid w:val="00CC211B"/>
    <w:rsid w:val="00CC3B7B"/>
    <w:rsid w:val="00CD0A63"/>
    <w:rsid w:val="00CD14B4"/>
    <w:rsid w:val="00CD6D35"/>
    <w:rsid w:val="00CD7292"/>
    <w:rsid w:val="00CE2CA6"/>
    <w:rsid w:val="00CE7A96"/>
    <w:rsid w:val="00CF1890"/>
    <w:rsid w:val="00CF4C36"/>
    <w:rsid w:val="00D05605"/>
    <w:rsid w:val="00D07BF0"/>
    <w:rsid w:val="00D07D96"/>
    <w:rsid w:val="00D13AB7"/>
    <w:rsid w:val="00D1589A"/>
    <w:rsid w:val="00D168A1"/>
    <w:rsid w:val="00D279C7"/>
    <w:rsid w:val="00D33ECD"/>
    <w:rsid w:val="00D34C02"/>
    <w:rsid w:val="00D4210F"/>
    <w:rsid w:val="00D44897"/>
    <w:rsid w:val="00D46ECF"/>
    <w:rsid w:val="00D52E72"/>
    <w:rsid w:val="00D531B3"/>
    <w:rsid w:val="00D56333"/>
    <w:rsid w:val="00D60D2C"/>
    <w:rsid w:val="00D66132"/>
    <w:rsid w:val="00D66356"/>
    <w:rsid w:val="00D67BF8"/>
    <w:rsid w:val="00D7355E"/>
    <w:rsid w:val="00D74B18"/>
    <w:rsid w:val="00D80930"/>
    <w:rsid w:val="00D81183"/>
    <w:rsid w:val="00D83C42"/>
    <w:rsid w:val="00D86753"/>
    <w:rsid w:val="00D91268"/>
    <w:rsid w:val="00D91588"/>
    <w:rsid w:val="00D9744C"/>
    <w:rsid w:val="00DC305C"/>
    <w:rsid w:val="00DC37F4"/>
    <w:rsid w:val="00DC5200"/>
    <w:rsid w:val="00DC7580"/>
    <w:rsid w:val="00DD017E"/>
    <w:rsid w:val="00DD1182"/>
    <w:rsid w:val="00DD1D7D"/>
    <w:rsid w:val="00DD22A6"/>
    <w:rsid w:val="00DD5A45"/>
    <w:rsid w:val="00DD63E7"/>
    <w:rsid w:val="00DE2861"/>
    <w:rsid w:val="00DE33AB"/>
    <w:rsid w:val="00DE4D5B"/>
    <w:rsid w:val="00DF2830"/>
    <w:rsid w:val="00DF2DD3"/>
    <w:rsid w:val="00DF3BBE"/>
    <w:rsid w:val="00DF53FF"/>
    <w:rsid w:val="00E0105C"/>
    <w:rsid w:val="00E04EBC"/>
    <w:rsid w:val="00E067A0"/>
    <w:rsid w:val="00E068A6"/>
    <w:rsid w:val="00E079A1"/>
    <w:rsid w:val="00E13184"/>
    <w:rsid w:val="00E16582"/>
    <w:rsid w:val="00E25179"/>
    <w:rsid w:val="00E263AB"/>
    <w:rsid w:val="00E263F3"/>
    <w:rsid w:val="00E30AB3"/>
    <w:rsid w:val="00E41650"/>
    <w:rsid w:val="00E51061"/>
    <w:rsid w:val="00E57ED5"/>
    <w:rsid w:val="00E6129F"/>
    <w:rsid w:val="00E6578E"/>
    <w:rsid w:val="00E67AFB"/>
    <w:rsid w:val="00E717CA"/>
    <w:rsid w:val="00E71A4C"/>
    <w:rsid w:val="00E73EBE"/>
    <w:rsid w:val="00E7411A"/>
    <w:rsid w:val="00E7577E"/>
    <w:rsid w:val="00E81B2F"/>
    <w:rsid w:val="00E82203"/>
    <w:rsid w:val="00E8570F"/>
    <w:rsid w:val="00E87249"/>
    <w:rsid w:val="00E8748D"/>
    <w:rsid w:val="00E8778F"/>
    <w:rsid w:val="00E878E6"/>
    <w:rsid w:val="00E87F30"/>
    <w:rsid w:val="00E930A0"/>
    <w:rsid w:val="00EA52DF"/>
    <w:rsid w:val="00EB1D83"/>
    <w:rsid w:val="00EB4C87"/>
    <w:rsid w:val="00EB5F9B"/>
    <w:rsid w:val="00EB6490"/>
    <w:rsid w:val="00EC2027"/>
    <w:rsid w:val="00EC3046"/>
    <w:rsid w:val="00EC36B7"/>
    <w:rsid w:val="00ED0757"/>
    <w:rsid w:val="00ED1640"/>
    <w:rsid w:val="00ED5C4A"/>
    <w:rsid w:val="00ED6129"/>
    <w:rsid w:val="00EE39D4"/>
    <w:rsid w:val="00EE4B0D"/>
    <w:rsid w:val="00EE690E"/>
    <w:rsid w:val="00F02F41"/>
    <w:rsid w:val="00F06E76"/>
    <w:rsid w:val="00F109F1"/>
    <w:rsid w:val="00F12898"/>
    <w:rsid w:val="00F20812"/>
    <w:rsid w:val="00F239E4"/>
    <w:rsid w:val="00F2502A"/>
    <w:rsid w:val="00F2532F"/>
    <w:rsid w:val="00F27D59"/>
    <w:rsid w:val="00F331B3"/>
    <w:rsid w:val="00F36798"/>
    <w:rsid w:val="00F378EC"/>
    <w:rsid w:val="00F422AA"/>
    <w:rsid w:val="00F4284F"/>
    <w:rsid w:val="00F437FC"/>
    <w:rsid w:val="00F46FEF"/>
    <w:rsid w:val="00F47A4C"/>
    <w:rsid w:val="00F53000"/>
    <w:rsid w:val="00F56E2F"/>
    <w:rsid w:val="00F6167A"/>
    <w:rsid w:val="00F631BF"/>
    <w:rsid w:val="00F72FFD"/>
    <w:rsid w:val="00F73ABC"/>
    <w:rsid w:val="00F744E3"/>
    <w:rsid w:val="00F74EBD"/>
    <w:rsid w:val="00F80EF8"/>
    <w:rsid w:val="00F828CB"/>
    <w:rsid w:val="00F83697"/>
    <w:rsid w:val="00F838F9"/>
    <w:rsid w:val="00F83F98"/>
    <w:rsid w:val="00F85593"/>
    <w:rsid w:val="00F860FB"/>
    <w:rsid w:val="00F930C6"/>
    <w:rsid w:val="00F93BDF"/>
    <w:rsid w:val="00F96D0D"/>
    <w:rsid w:val="00F9783C"/>
    <w:rsid w:val="00FA111F"/>
    <w:rsid w:val="00FA33B3"/>
    <w:rsid w:val="00FA4FAA"/>
    <w:rsid w:val="00FA6648"/>
    <w:rsid w:val="00FB3108"/>
    <w:rsid w:val="00FC0642"/>
    <w:rsid w:val="00FC3EFA"/>
    <w:rsid w:val="00FD30AD"/>
    <w:rsid w:val="00FE0ADB"/>
    <w:rsid w:val="00FE2224"/>
    <w:rsid w:val="00FE3CA7"/>
    <w:rsid w:val="00FF00F8"/>
    <w:rsid w:val="00FF3CF5"/>
    <w:rsid w:val="00FF3F72"/>
    <w:rsid w:val="00FF5D3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02C6C"/>
  <w15:docId w15:val="{822E9203-E41C-4229-8809-E42C6B507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2A6"/>
    <w:pPr>
      <w:spacing w:after="0" w:line="170" w:lineRule="exact"/>
    </w:pPr>
    <w:rPr>
      <w:rFonts w:ascii="Calibri" w:eastAsia="Times New Roman" w:hAnsi="Calibri" w:cs="Times New Roman"/>
      <w:sz w:val="16"/>
      <w:szCs w:val="24"/>
      <w:lang w:eastAsia="nl-NL"/>
    </w:rPr>
  </w:style>
  <w:style w:type="paragraph" w:styleId="Heading1">
    <w:name w:val="heading 1"/>
    <w:basedOn w:val="Normal"/>
    <w:next w:val="Normal"/>
    <w:link w:val="Heading1Char"/>
    <w:qFormat/>
    <w:rsid w:val="00554051"/>
    <w:pPr>
      <w:keepNext/>
      <w:spacing w:before="180" w:after="60" w:line="180" w:lineRule="exact"/>
      <w:ind w:left="284" w:hanging="284"/>
      <w:outlineLvl w:val="0"/>
    </w:pPr>
    <w:rPr>
      <w:b/>
      <w:smallCaps/>
      <w:color w:val="49600D" w:themeColor="accent1" w:themeShade="80"/>
      <w:kern w:val="28"/>
      <w:sz w:val="18"/>
    </w:rPr>
  </w:style>
  <w:style w:type="paragraph" w:styleId="Heading2">
    <w:name w:val="heading 2"/>
    <w:basedOn w:val="Normal"/>
    <w:next w:val="Normal"/>
    <w:link w:val="Heading2Char"/>
    <w:qFormat/>
    <w:rsid w:val="007B61B0"/>
    <w:pPr>
      <w:keepNext/>
      <w:spacing w:before="60"/>
      <w:ind w:left="284" w:hanging="284"/>
      <w:outlineLvl w:val="1"/>
    </w:pPr>
    <w:rPr>
      <w:b/>
      <w:color w:val="6E9013" w:themeColor="accent1" w:themeShade="BF"/>
    </w:rPr>
  </w:style>
  <w:style w:type="paragraph" w:styleId="Heading3">
    <w:name w:val="heading 3"/>
    <w:basedOn w:val="Normal"/>
    <w:next w:val="Normal"/>
    <w:link w:val="Heading3Char"/>
    <w:uiPriority w:val="1"/>
    <w:qFormat/>
    <w:rsid w:val="00572235"/>
    <w:pPr>
      <w:keepNext/>
      <w:spacing w:after="120" w:line="240" w:lineRule="atLeast"/>
      <w:outlineLvl w:val="2"/>
    </w:pPr>
    <w:rPr>
      <w:b/>
      <w:i/>
      <w:smallCaps/>
      <w:color w:val="2A6392" w:themeColor="accent4"/>
      <w:sz w:val="20"/>
    </w:rPr>
  </w:style>
  <w:style w:type="paragraph" w:styleId="Heading4">
    <w:name w:val="heading 4"/>
    <w:basedOn w:val="BodyText"/>
    <w:next w:val="Normal"/>
    <w:link w:val="Heading4Char"/>
    <w:uiPriority w:val="9"/>
    <w:unhideWhenUsed/>
    <w:qFormat/>
    <w:rsid w:val="00A35D04"/>
    <w:pPr>
      <w:keepNext/>
      <w:spacing w:line="216" w:lineRule="auto"/>
      <w:outlineLvl w:val="3"/>
    </w:pPr>
  </w:style>
  <w:style w:type="paragraph" w:styleId="Heading5">
    <w:name w:val="heading 5"/>
    <w:basedOn w:val="Normal"/>
    <w:next w:val="Normal"/>
    <w:link w:val="Heading5Char"/>
    <w:uiPriority w:val="9"/>
    <w:unhideWhenUsed/>
    <w:qFormat/>
    <w:rsid w:val="00EC36B7"/>
    <w:pPr>
      <w:keepNext/>
      <w:spacing w:after="60"/>
      <w:ind w:left="284" w:hanging="284"/>
      <w:contextualSpacing/>
      <w:outlineLvl w:val="4"/>
    </w:pPr>
    <w:rPr>
      <w:b/>
    </w:rPr>
  </w:style>
  <w:style w:type="paragraph" w:styleId="Heading6">
    <w:name w:val="heading 6"/>
    <w:basedOn w:val="Normal"/>
    <w:next w:val="Normal"/>
    <w:link w:val="Heading6Char"/>
    <w:qFormat/>
    <w:rsid w:val="00EC36B7"/>
    <w:pPr>
      <w:keepNext/>
      <w:spacing w:before="180" w:after="60"/>
      <w:ind w:left="284" w:hanging="284"/>
      <w:outlineLvl w:val="5"/>
    </w:pPr>
    <w:rPr>
      <w:b/>
      <w:sz w:val="18"/>
    </w:rPr>
  </w:style>
  <w:style w:type="paragraph" w:styleId="Heading7">
    <w:name w:val="heading 7"/>
    <w:basedOn w:val="Normal"/>
    <w:next w:val="Normal"/>
    <w:link w:val="Heading7Char"/>
    <w:uiPriority w:val="9"/>
    <w:unhideWhenUsed/>
    <w:qFormat/>
    <w:rsid w:val="00F72FFD"/>
    <w:pPr>
      <w:keepNext/>
      <w:keepLines/>
      <w:numPr>
        <w:numId w:val="7"/>
      </w:numPr>
      <w:spacing w:before="200"/>
      <w:outlineLvl w:val="6"/>
    </w:pPr>
    <w:rPr>
      <w:rFonts w:asciiTheme="majorHAnsi" w:eastAsiaTheme="majorEastAsia" w:hAnsiTheme="majorHAnsi" w:cstheme="majorBidi"/>
      <w:b/>
      <w:iCs/>
    </w:rPr>
  </w:style>
  <w:style w:type="paragraph" w:styleId="Heading8">
    <w:name w:val="heading 8"/>
    <w:basedOn w:val="Normal"/>
    <w:next w:val="Normal"/>
    <w:link w:val="Heading8Char"/>
    <w:qFormat/>
    <w:rsid w:val="00371F53"/>
    <w:pPr>
      <w:numPr>
        <w:numId w:val="8"/>
      </w:numPr>
      <w:spacing w:after="60"/>
      <w:ind w:left="568" w:hanging="284"/>
      <w:outlineLvl w:val="7"/>
    </w:pPr>
    <w:rPr>
      <w:b/>
      <w:iCs/>
    </w:rPr>
  </w:style>
  <w:style w:type="paragraph" w:styleId="Heading9">
    <w:name w:val="heading 9"/>
    <w:basedOn w:val="Normal"/>
    <w:next w:val="Normal"/>
    <w:link w:val="Heading9Char"/>
    <w:uiPriority w:val="9"/>
    <w:unhideWhenUsed/>
    <w:qFormat/>
    <w:rsid w:val="0053611E"/>
    <w:pPr>
      <w:keepNext/>
      <w:keepLines/>
      <w:spacing w:line="200" w:lineRule="exact"/>
      <w:outlineLvl w:val="8"/>
    </w:pPr>
    <w:rPr>
      <w:rFonts w:asciiTheme="majorHAnsi" w:eastAsiaTheme="majorEastAsia" w:hAnsiTheme="majorHAnsi" w:cstheme="majorBidi"/>
      <w:b/>
      <w:i/>
      <w:iCs/>
      <w:color w:val="6E9013"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4051"/>
    <w:rPr>
      <w:rFonts w:ascii="Calibri" w:eastAsia="Times New Roman" w:hAnsi="Calibri" w:cs="Times New Roman"/>
      <w:b/>
      <w:smallCaps/>
      <w:color w:val="49600D" w:themeColor="accent1" w:themeShade="80"/>
      <w:kern w:val="28"/>
      <w:sz w:val="18"/>
      <w:szCs w:val="24"/>
      <w:lang w:eastAsia="nl-NL"/>
    </w:rPr>
  </w:style>
  <w:style w:type="character" w:customStyle="1" w:styleId="Heading2Char">
    <w:name w:val="Heading 2 Char"/>
    <w:basedOn w:val="DefaultParagraphFont"/>
    <w:link w:val="Heading2"/>
    <w:rsid w:val="007B61B0"/>
    <w:rPr>
      <w:rFonts w:ascii="Calibri" w:eastAsia="Times New Roman" w:hAnsi="Calibri" w:cs="Times New Roman"/>
      <w:b/>
      <w:color w:val="6E9013" w:themeColor="accent1" w:themeShade="BF"/>
      <w:sz w:val="16"/>
      <w:szCs w:val="24"/>
      <w:lang w:eastAsia="nl-NL"/>
    </w:rPr>
  </w:style>
  <w:style w:type="character" w:customStyle="1" w:styleId="Heading3Char">
    <w:name w:val="Heading 3 Char"/>
    <w:basedOn w:val="DefaultParagraphFont"/>
    <w:link w:val="Heading3"/>
    <w:uiPriority w:val="1"/>
    <w:rsid w:val="00572235"/>
    <w:rPr>
      <w:rFonts w:ascii="Calibri" w:eastAsia="Times New Roman" w:hAnsi="Calibri" w:cs="Times New Roman"/>
      <w:b/>
      <w:i/>
      <w:smallCaps/>
      <w:color w:val="2A6392" w:themeColor="accent4"/>
      <w:sz w:val="20"/>
      <w:szCs w:val="24"/>
      <w:lang w:eastAsia="nl-NL"/>
    </w:rPr>
  </w:style>
  <w:style w:type="paragraph" w:styleId="Title">
    <w:name w:val="Title"/>
    <w:basedOn w:val="Normal"/>
    <w:next w:val="Normal"/>
    <w:link w:val="TitleChar"/>
    <w:uiPriority w:val="2"/>
    <w:qFormat/>
    <w:rsid w:val="0053611E"/>
    <w:pPr>
      <w:keepNext/>
      <w:pBdr>
        <w:bottom w:val="double" w:sz="2" w:space="1" w:color="94C11A" w:themeColor="accent1"/>
      </w:pBdr>
      <w:spacing w:line="390" w:lineRule="exact"/>
      <w:ind w:left="1928"/>
      <w:jc w:val="center"/>
      <w:outlineLvl w:val="0"/>
    </w:pPr>
    <w:rPr>
      <w:b/>
      <w:smallCaps/>
      <w:color w:val="000000"/>
      <w:sz w:val="32"/>
    </w:rPr>
  </w:style>
  <w:style w:type="character" w:customStyle="1" w:styleId="TitleChar">
    <w:name w:val="Title Char"/>
    <w:basedOn w:val="DefaultParagraphFont"/>
    <w:link w:val="Title"/>
    <w:uiPriority w:val="2"/>
    <w:rsid w:val="0053611E"/>
    <w:rPr>
      <w:rFonts w:ascii="Calibri" w:eastAsia="Times New Roman" w:hAnsi="Calibri" w:cs="Times New Roman"/>
      <w:b/>
      <w:smallCaps/>
      <w:color w:val="000000"/>
      <w:sz w:val="32"/>
      <w:szCs w:val="24"/>
      <w:lang w:eastAsia="nl-NL"/>
    </w:rPr>
  </w:style>
  <w:style w:type="paragraph" w:styleId="Subtitle">
    <w:name w:val="Subtitle"/>
    <w:basedOn w:val="Normal"/>
    <w:next w:val="Normal"/>
    <w:link w:val="SubtitleChar"/>
    <w:uiPriority w:val="3"/>
    <w:qFormat/>
    <w:rsid w:val="0045124B"/>
    <w:pPr>
      <w:keepNext/>
      <w:spacing w:line="390" w:lineRule="exact"/>
      <w:ind w:left="1928"/>
      <w:outlineLvl w:val="1"/>
    </w:pPr>
    <w:rPr>
      <w:b/>
      <w:color w:val="000000"/>
    </w:rPr>
  </w:style>
  <w:style w:type="character" w:customStyle="1" w:styleId="SubtitleChar">
    <w:name w:val="Subtitle Char"/>
    <w:basedOn w:val="DefaultParagraphFont"/>
    <w:link w:val="Subtitle"/>
    <w:uiPriority w:val="3"/>
    <w:rsid w:val="00BE54E9"/>
    <w:rPr>
      <w:rFonts w:ascii="Verdana" w:eastAsia="Times" w:hAnsi="Verdana" w:cs="Times New Roman"/>
      <w:b/>
      <w:color w:val="000000"/>
      <w:sz w:val="18"/>
      <w:szCs w:val="20"/>
    </w:rPr>
  </w:style>
  <w:style w:type="paragraph" w:customStyle="1" w:styleId="Alineakop">
    <w:name w:val="Alineakop"/>
    <w:basedOn w:val="Normal"/>
    <w:next w:val="Normal"/>
    <w:uiPriority w:val="4"/>
    <w:qFormat/>
    <w:rsid w:val="00AD4869"/>
    <w:rPr>
      <w:b/>
      <w:i/>
      <w:color w:val="000000"/>
    </w:rPr>
  </w:style>
  <w:style w:type="paragraph" w:styleId="ListParagraph">
    <w:name w:val="List Paragraph"/>
    <w:basedOn w:val="Normal"/>
    <w:link w:val="ListParagraphChar"/>
    <w:uiPriority w:val="34"/>
    <w:qFormat/>
    <w:rsid w:val="00CA6D16"/>
    <w:pPr>
      <w:keepNext/>
      <w:numPr>
        <w:ilvl w:val="1"/>
        <w:numId w:val="9"/>
      </w:numPr>
    </w:pPr>
    <w:rPr>
      <w:b/>
    </w:rPr>
  </w:style>
  <w:style w:type="character" w:customStyle="1" w:styleId="Heading4Char">
    <w:name w:val="Heading 4 Char"/>
    <w:basedOn w:val="DefaultParagraphFont"/>
    <w:link w:val="Heading4"/>
    <w:uiPriority w:val="9"/>
    <w:rsid w:val="00A35D04"/>
    <w:rPr>
      <w:rFonts w:ascii="Calibri" w:eastAsia="Times New Roman" w:hAnsi="Calibri" w:cs="Times New Roman"/>
      <w:b/>
      <w:iCs/>
      <w:sz w:val="16"/>
      <w:szCs w:val="24"/>
      <w:lang w:eastAsia="nl-NL"/>
    </w:rPr>
  </w:style>
  <w:style w:type="character" w:styleId="IntenseEmphasis">
    <w:name w:val="Intense Emphasis"/>
    <w:basedOn w:val="DefaultParagraphFont"/>
    <w:uiPriority w:val="21"/>
    <w:rsid w:val="00C80861"/>
    <w:rPr>
      <w:b/>
      <w:bCs/>
      <w:i/>
      <w:iCs/>
      <w:color w:val="009EE3" w:themeColor="background2"/>
    </w:rPr>
  </w:style>
  <w:style w:type="paragraph" w:styleId="IntenseQuote">
    <w:name w:val="Intense Quote"/>
    <w:basedOn w:val="Normal"/>
    <w:next w:val="Normal"/>
    <w:link w:val="IntenseQuoteChar"/>
    <w:uiPriority w:val="30"/>
    <w:rsid w:val="00C80861"/>
    <w:pPr>
      <w:pBdr>
        <w:bottom w:val="single" w:sz="4" w:space="4" w:color="009EE3" w:themeColor="background2"/>
      </w:pBdr>
      <w:spacing w:before="200" w:after="280"/>
      <w:ind w:left="936" w:right="936"/>
    </w:pPr>
    <w:rPr>
      <w:b/>
      <w:bCs/>
      <w:i/>
      <w:iCs/>
      <w:color w:val="009EE3" w:themeColor="background2"/>
    </w:rPr>
  </w:style>
  <w:style w:type="character" w:customStyle="1" w:styleId="IntenseQuoteChar">
    <w:name w:val="Intense Quote Char"/>
    <w:basedOn w:val="DefaultParagraphFont"/>
    <w:link w:val="IntenseQuote"/>
    <w:uiPriority w:val="30"/>
    <w:rsid w:val="00C80861"/>
    <w:rPr>
      <w:rFonts w:ascii="Verdana" w:hAnsi="Verdana" w:cs="Times New Roman"/>
      <w:b/>
      <w:bCs/>
      <w:i/>
      <w:iCs/>
      <w:color w:val="009EE3" w:themeColor="background2"/>
      <w:sz w:val="18"/>
      <w:szCs w:val="20"/>
      <w:lang w:val="en-US"/>
    </w:rPr>
  </w:style>
  <w:style w:type="character" w:customStyle="1" w:styleId="Heading5Char">
    <w:name w:val="Heading 5 Char"/>
    <w:basedOn w:val="DefaultParagraphFont"/>
    <w:link w:val="Heading5"/>
    <w:uiPriority w:val="9"/>
    <w:rsid w:val="00EC36B7"/>
    <w:rPr>
      <w:rFonts w:ascii="Calibri" w:eastAsia="Times New Roman" w:hAnsi="Calibri" w:cs="Times New Roman"/>
      <w:b/>
      <w:sz w:val="16"/>
      <w:szCs w:val="24"/>
      <w:lang w:eastAsia="nl-NL"/>
    </w:rPr>
  </w:style>
  <w:style w:type="paragraph" w:styleId="Header">
    <w:name w:val="header"/>
    <w:basedOn w:val="Normal"/>
    <w:link w:val="HeaderChar"/>
    <w:uiPriority w:val="99"/>
    <w:unhideWhenUsed/>
    <w:rsid w:val="00907494"/>
    <w:pPr>
      <w:tabs>
        <w:tab w:val="center" w:pos="4536"/>
        <w:tab w:val="right" w:pos="9072"/>
      </w:tabs>
      <w:spacing w:line="240" w:lineRule="auto"/>
    </w:pPr>
  </w:style>
  <w:style w:type="character" w:customStyle="1" w:styleId="HeaderChar">
    <w:name w:val="Header Char"/>
    <w:basedOn w:val="DefaultParagraphFont"/>
    <w:link w:val="Header"/>
    <w:uiPriority w:val="99"/>
    <w:rsid w:val="00907494"/>
    <w:rPr>
      <w:rFonts w:ascii="Calibri" w:hAnsi="Calibri" w:cs="Times New Roman"/>
      <w:szCs w:val="20"/>
      <w:lang w:val="en-US"/>
    </w:rPr>
  </w:style>
  <w:style w:type="paragraph" w:styleId="Footer">
    <w:name w:val="footer"/>
    <w:basedOn w:val="Normal"/>
    <w:link w:val="FooterChar"/>
    <w:uiPriority w:val="99"/>
    <w:unhideWhenUsed/>
    <w:rsid w:val="00F378EC"/>
    <w:pPr>
      <w:pBdr>
        <w:top w:val="single" w:sz="2" w:space="1" w:color="94C11A" w:themeColor="accent1"/>
      </w:pBdr>
      <w:tabs>
        <w:tab w:val="right" w:pos="10490"/>
      </w:tabs>
      <w:spacing w:line="240" w:lineRule="auto"/>
    </w:pPr>
    <w:rPr>
      <w:sz w:val="14"/>
    </w:rPr>
  </w:style>
  <w:style w:type="character" w:customStyle="1" w:styleId="FooterChar">
    <w:name w:val="Footer Char"/>
    <w:basedOn w:val="DefaultParagraphFont"/>
    <w:link w:val="Footer"/>
    <w:uiPriority w:val="99"/>
    <w:rsid w:val="00F378EC"/>
    <w:rPr>
      <w:rFonts w:ascii="Calibri" w:eastAsia="Times New Roman" w:hAnsi="Calibri" w:cs="Times New Roman"/>
      <w:sz w:val="14"/>
      <w:szCs w:val="24"/>
      <w:lang w:eastAsia="nl-NL"/>
    </w:rPr>
  </w:style>
  <w:style w:type="character" w:customStyle="1" w:styleId="Heading6Char">
    <w:name w:val="Heading 6 Char"/>
    <w:basedOn w:val="DefaultParagraphFont"/>
    <w:link w:val="Heading6"/>
    <w:rsid w:val="00EC36B7"/>
    <w:rPr>
      <w:rFonts w:ascii="Calibri" w:eastAsia="Times New Roman" w:hAnsi="Calibri" w:cs="Times New Roman"/>
      <w:b/>
      <w:sz w:val="18"/>
      <w:szCs w:val="24"/>
      <w:lang w:eastAsia="nl-NL"/>
    </w:rPr>
  </w:style>
  <w:style w:type="character" w:customStyle="1" w:styleId="Heading8Char">
    <w:name w:val="Heading 8 Char"/>
    <w:basedOn w:val="DefaultParagraphFont"/>
    <w:link w:val="Heading8"/>
    <w:rsid w:val="00371F53"/>
    <w:rPr>
      <w:rFonts w:ascii="Calibri" w:eastAsia="Times New Roman" w:hAnsi="Calibri" w:cs="Times New Roman"/>
      <w:b/>
      <w:iCs/>
      <w:sz w:val="16"/>
      <w:szCs w:val="24"/>
      <w:lang w:eastAsia="nl-NL"/>
    </w:rPr>
  </w:style>
  <w:style w:type="table" w:styleId="TableGrid">
    <w:name w:val="Table Grid"/>
    <w:basedOn w:val="TableNormal"/>
    <w:rsid w:val="00907494"/>
    <w:pPr>
      <w:spacing w:after="0" w:line="240" w:lineRule="auto"/>
    </w:pPr>
    <w:rPr>
      <w:rFonts w:ascii="Verdana" w:eastAsia="Times New Roman" w:hAnsi="Verdana" w:cs="Times New Roman"/>
      <w:sz w:val="16"/>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vulformulier">
    <w:name w:val="invulformulier"/>
    <w:basedOn w:val="DefaultParagraphFont"/>
    <w:rsid w:val="00907494"/>
    <w:rPr>
      <w:rFonts w:ascii="Times New Roman" w:hAnsi="Times New Roman"/>
    </w:rPr>
  </w:style>
  <w:style w:type="paragraph" w:customStyle="1" w:styleId="Standaard1">
    <w:name w:val="Standaard1"/>
    <w:basedOn w:val="Normal"/>
    <w:link w:val="StandaardChar"/>
    <w:rsid w:val="00907494"/>
    <w:rPr>
      <w:b/>
    </w:rPr>
  </w:style>
  <w:style w:type="paragraph" w:customStyle="1" w:styleId="invulveldvak">
    <w:name w:val="invulveld vak"/>
    <w:basedOn w:val="Normal"/>
    <w:rsid w:val="00907494"/>
    <w:rPr>
      <w:sz w:val="19"/>
      <w:szCs w:val="20"/>
      <w:lang w:eastAsia="en-US"/>
    </w:rPr>
  </w:style>
  <w:style w:type="paragraph" w:styleId="CommentText">
    <w:name w:val="annotation text"/>
    <w:basedOn w:val="Normal"/>
    <w:link w:val="CommentTextChar"/>
    <w:uiPriority w:val="99"/>
    <w:semiHidden/>
    <w:rsid w:val="00907494"/>
    <w:rPr>
      <w:sz w:val="20"/>
      <w:szCs w:val="20"/>
    </w:rPr>
  </w:style>
  <w:style w:type="character" w:customStyle="1" w:styleId="CommentTextChar">
    <w:name w:val="Comment Text Char"/>
    <w:basedOn w:val="DefaultParagraphFont"/>
    <w:link w:val="CommentText"/>
    <w:uiPriority w:val="99"/>
    <w:semiHidden/>
    <w:rsid w:val="00907494"/>
    <w:rPr>
      <w:rFonts w:eastAsia="Times New Roman" w:cs="Times New Roman"/>
      <w:sz w:val="20"/>
      <w:szCs w:val="20"/>
      <w:lang w:eastAsia="nl-NL"/>
    </w:rPr>
  </w:style>
  <w:style w:type="character" w:styleId="CommentReference">
    <w:name w:val="annotation reference"/>
    <w:basedOn w:val="DefaultParagraphFont"/>
    <w:uiPriority w:val="99"/>
    <w:semiHidden/>
    <w:rsid w:val="00907494"/>
    <w:rPr>
      <w:sz w:val="16"/>
      <w:szCs w:val="16"/>
    </w:rPr>
  </w:style>
  <w:style w:type="paragraph" w:styleId="BalloonText">
    <w:name w:val="Balloon Text"/>
    <w:basedOn w:val="Normal"/>
    <w:link w:val="BalloonTextChar"/>
    <w:uiPriority w:val="99"/>
    <w:semiHidden/>
    <w:rsid w:val="00907494"/>
    <w:rPr>
      <w:rFonts w:ascii="Tahoma" w:hAnsi="Tahoma" w:cs="Tahoma"/>
      <w:szCs w:val="16"/>
    </w:rPr>
  </w:style>
  <w:style w:type="character" w:customStyle="1" w:styleId="BalloonTextChar">
    <w:name w:val="Balloon Text Char"/>
    <w:basedOn w:val="DefaultParagraphFont"/>
    <w:link w:val="BalloonText"/>
    <w:uiPriority w:val="99"/>
    <w:semiHidden/>
    <w:rsid w:val="00907494"/>
    <w:rPr>
      <w:rFonts w:ascii="Tahoma" w:eastAsia="Times New Roman" w:hAnsi="Tahoma" w:cs="Tahoma"/>
      <w:sz w:val="18"/>
      <w:szCs w:val="16"/>
      <w:lang w:eastAsia="nl-NL"/>
    </w:rPr>
  </w:style>
  <w:style w:type="numbering" w:customStyle="1" w:styleId="StyleNumberedVerdana9ptBold">
    <w:name w:val="Style Numbered Verdana 9 pt Bold"/>
    <w:basedOn w:val="NoList"/>
    <w:rsid w:val="00907494"/>
    <w:pPr>
      <w:numPr>
        <w:numId w:val="1"/>
      </w:numPr>
    </w:pPr>
  </w:style>
  <w:style w:type="character" w:styleId="PageNumber">
    <w:name w:val="page number"/>
    <w:basedOn w:val="DefaultParagraphFont"/>
    <w:rsid w:val="00907494"/>
  </w:style>
  <w:style w:type="character" w:customStyle="1" w:styleId="StandaardChar">
    <w:name w:val="Standaard Char"/>
    <w:basedOn w:val="DefaultParagraphFont"/>
    <w:link w:val="Standaard1"/>
    <w:rsid w:val="00907494"/>
    <w:rPr>
      <w:rFonts w:eastAsia="Times New Roman" w:cs="Times New Roman"/>
      <w:b/>
      <w:sz w:val="18"/>
      <w:szCs w:val="24"/>
      <w:lang w:eastAsia="nl-NL"/>
    </w:rPr>
  </w:style>
  <w:style w:type="character" w:customStyle="1" w:styleId="standard">
    <w:name w:val="standard"/>
    <w:basedOn w:val="DefaultParagraphFont"/>
    <w:rsid w:val="00907494"/>
    <w:rPr>
      <w:rFonts w:asciiTheme="minorHAnsi" w:hAnsiTheme="minorHAnsi"/>
      <w:b/>
      <w:sz w:val="16"/>
    </w:rPr>
  </w:style>
  <w:style w:type="paragraph" w:customStyle="1" w:styleId="List6">
    <w:name w:val="List 6"/>
    <w:basedOn w:val="Normal"/>
    <w:rsid w:val="00907494"/>
    <w:pPr>
      <w:numPr>
        <w:numId w:val="2"/>
      </w:numPr>
    </w:pPr>
  </w:style>
  <w:style w:type="paragraph" w:styleId="FootnoteText">
    <w:name w:val="footnote text"/>
    <w:basedOn w:val="Normal"/>
    <w:link w:val="FootnoteTextChar"/>
    <w:uiPriority w:val="99"/>
    <w:semiHidden/>
    <w:rsid w:val="00907494"/>
    <w:pPr>
      <w:spacing w:line="240" w:lineRule="auto"/>
    </w:pPr>
    <w:rPr>
      <w:szCs w:val="20"/>
    </w:rPr>
  </w:style>
  <w:style w:type="character" w:customStyle="1" w:styleId="FootnoteTextChar">
    <w:name w:val="Footnote Text Char"/>
    <w:basedOn w:val="DefaultParagraphFont"/>
    <w:link w:val="FootnoteText"/>
    <w:uiPriority w:val="99"/>
    <w:semiHidden/>
    <w:rsid w:val="00907494"/>
    <w:rPr>
      <w:rFonts w:eastAsia="Times New Roman" w:cs="Times New Roman"/>
      <w:sz w:val="16"/>
      <w:szCs w:val="20"/>
      <w:lang w:eastAsia="nl-NL"/>
    </w:rPr>
  </w:style>
  <w:style w:type="character" w:styleId="FootnoteReference">
    <w:name w:val="footnote reference"/>
    <w:basedOn w:val="DefaultParagraphFont"/>
    <w:uiPriority w:val="99"/>
    <w:semiHidden/>
    <w:rsid w:val="00907494"/>
    <w:rPr>
      <w:vertAlign w:val="superscript"/>
    </w:rPr>
  </w:style>
  <w:style w:type="character" w:styleId="Hyperlink">
    <w:name w:val="Hyperlink"/>
    <w:basedOn w:val="DefaultParagraphFont"/>
    <w:rsid w:val="00B53E62"/>
    <w:rPr>
      <w:color w:val="2A6392" w:themeColor="accent4"/>
      <w:u w:val="single"/>
    </w:rPr>
  </w:style>
  <w:style w:type="character" w:styleId="FollowedHyperlink">
    <w:name w:val="FollowedHyperlink"/>
    <w:basedOn w:val="DefaultParagraphFont"/>
    <w:rsid w:val="00907494"/>
    <w:rPr>
      <w:color w:val="800080"/>
      <w:u w:val="single"/>
    </w:rPr>
  </w:style>
  <w:style w:type="paragraph" w:styleId="DocumentMap">
    <w:name w:val="Document Map"/>
    <w:basedOn w:val="Normal"/>
    <w:link w:val="DocumentMapChar"/>
    <w:semiHidden/>
    <w:rsid w:val="00907494"/>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907494"/>
    <w:rPr>
      <w:rFonts w:ascii="Tahoma" w:eastAsia="Times New Roman" w:hAnsi="Tahoma" w:cs="Tahoma"/>
      <w:sz w:val="18"/>
      <w:szCs w:val="20"/>
      <w:shd w:val="clear" w:color="auto" w:fill="000080"/>
      <w:lang w:eastAsia="nl-NL"/>
    </w:rPr>
  </w:style>
  <w:style w:type="character" w:customStyle="1" w:styleId="Breej101">
    <w:name w:val="Breej101"/>
    <w:basedOn w:val="DefaultParagraphFont"/>
    <w:semiHidden/>
    <w:rsid w:val="00907494"/>
    <w:rPr>
      <w:rFonts w:ascii="Arial" w:hAnsi="Arial" w:cs="Arial"/>
      <w:color w:val="000080"/>
      <w:sz w:val="20"/>
      <w:szCs w:val="20"/>
    </w:rPr>
  </w:style>
  <w:style w:type="paragraph" w:customStyle="1" w:styleId="standaard10">
    <w:name w:val="standaard1"/>
    <w:basedOn w:val="Normal"/>
    <w:rsid w:val="00907494"/>
    <w:pPr>
      <w:spacing w:before="100" w:beforeAutospacing="1" w:after="100" w:afterAutospacing="1" w:line="240" w:lineRule="auto"/>
    </w:pPr>
    <w:rPr>
      <w:lang w:val="en-US" w:eastAsia="en-US"/>
    </w:rPr>
  </w:style>
  <w:style w:type="paragraph" w:styleId="CommentSubject">
    <w:name w:val="annotation subject"/>
    <w:basedOn w:val="CommentText"/>
    <w:next w:val="CommentText"/>
    <w:link w:val="CommentSubjectChar"/>
    <w:semiHidden/>
    <w:rsid w:val="00907494"/>
    <w:rPr>
      <w:b/>
      <w:bCs/>
    </w:rPr>
  </w:style>
  <w:style w:type="character" w:customStyle="1" w:styleId="CommentSubjectChar">
    <w:name w:val="Comment Subject Char"/>
    <w:basedOn w:val="CommentTextChar"/>
    <w:link w:val="CommentSubject"/>
    <w:semiHidden/>
    <w:rsid w:val="00907494"/>
    <w:rPr>
      <w:rFonts w:eastAsia="Times New Roman" w:cs="Times New Roman"/>
      <w:b/>
      <w:bCs/>
      <w:sz w:val="20"/>
      <w:szCs w:val="20"/>
      <w:lang w:eastAsia="nl-NL"/>
    </w:rPr>
  </w:style>
  <w:style w:type="paragraph" w:customStyle="1" w:styleId="OpmaakprofielKop18pt">
    <w:name w:val="Opmaakprofiel Kop 1 + 8 pt"/>
    <w:basedOn w:val="Heading1"/>
    <w:rsid w:val="00907494"/>
    <w:pPr>
      <w:numPr>
        <w:numId w:val="3"/>
      </w:numPr>
      <w:spacing w:after="0" w:line="240" w:lineRule="exact"/>
    </w:pPr>
    <w:rPr>
      <w:rFonts w:asciiTheme="minorHAnsi" w:hAnsiTheme="minorHAnsi" w:cs="Arial"/>
      <w:bCs/>
      <w:smallCaps w:val="0"/>
      <w:color w:val="auto"/>
      <w:kern w:val="32"/>
      <w:szCs w:val="32"/>
    </w:rPr>
  </w:style>
  <w:style w:type="paragraph" w:customStyle="1" w:styleId="Kop18pt1">
    <w:name w:val="Kop 1 + 8 pt1"/>
    <w:basedOn w:val="Heading1"/>
    <w:next w:val="standaard10"/>
    <w:link w:val="Kop18pt1Char"/>
    <w:rsid w:val="00907494"/>
    <w:pPr>
      <w:numPr>
        <w:numId w:val="4"/>
      </w:numPr>
      <w:spacing w:after="0" w:line="240" w:lineRule="exact"/>
    </w:pPr>
    <w:rPr>
      <w:rFonts w:cs="Arial"/>
      <w:bCs/>
      <w:smallCaps w:val="0"/>
      <w:kern w:val="32"/>
      <w:szCs w:val="32"/>
    </w:rPr>
  </w:style>
  <w:style w:type="character" w:customStyle="1" w:styleId="Kop18pt1Char">
    <w:name w:val="Kop 1 + 8 pt1 Char"/>
    <w:basedOn w:val="Heading1Char"/>
    <w:link w:val="Kop18pt1"/>
    <w:rsid w:val="00907494"/>
    <w:rPr>
      <w:rFonts w:ascii="Calibri" w:eastAsia="Times New Roman" w:hAnsi="Calibri" w:cs="Arial"/>
      <w:b/>
      <w:bCs/>
      <w:smallCaps w:val="0"/>
      <w:color w:val="49600D" w:themeColor="accent1" w:themeShade="80"/>
      <w:kern w:val="32"/>
      <w:sz w:val="18"/>
      <w:szCs w:val="32"/>
      <w:lang w:eastAsia="nl-NL"/>
    </w:rPr>
  </w:style>
  <w:style w:type="paragraph" w:customStyle="1" w:styleId="OpmaakprofielKop18pt19pt">
    <w:name w:val="Opmaakprofiel Kop 1 + 8 pt1 + 9 pt"/>
    <w:basedOn w:val="Kop18pt1"/>
    <w:rsid w:val="00907494"/>
    <w:pPr>
      <w:ind w:left="357" w:hanging="357"/>
    </w:pPr>
  </w:style>
  <w:style w:type="paragraph" w:customStyle="1" w:styleId="Kop18pt19pt1">
    <w:name w:val="Kop 1 + 8 pt1 + 9 pt1"/>
    <w:basedOn w:val="Kop18pt1"/>
    <w:next w:val="standaard10"/>
    <w:link w:val="Kop18pt19pt1Char"/>
    <w:rsid w:val="00907494"/>
    <w:pPr>
      <w:ind w:hanging="720"/>
    </w:pPr>
  </w:style>
  <w:style w:type="character" w:customStyle="1" w:styleId="Kop18pt19pt1Char">
    <w:name w:val="Kop 1 + 8 pt1 + 9 pt1 Char"/>
    <w:basedOn w:val="Kop18pt1Char"/>
    <w:link w:val="Kop18pt19pt1"/>
    <w:rsid w:val="00907494"/>
    <w:rPr>
      <w:rFonts w:ascii="Calibri" w:eastAsia="Times New Roman" w:hAnsi="Calibri" w:cs="Arial"/>
      <w:b/>
      <w:bCs/>
      <w:smallCaps w:val="0"/>
      <w:color w:val="49600D" w:themeColor="accent1" w:themeShade="80"/>
      <w:kern w:val="32"/>
      <w:sz w:val="18"/>
      <w:szCs w:val="32"/>
      <w:lang w:eastAsia="nl-NL"/>
    </w:rPr>
  </w:style>
  <w:style w:type="character" w:styleId="Emphasis">
    <w:name w:val="Emphasis"/>
    <w:basedOn w:val="DefaultParagraphFont"/>
    <w:qFormat/>
    <w:rsid w:val="00907494"/>
    <w:rPr>
      <w:i/>
      <w:iCs/>
    </w:rPr>
  </w:style>
  <w:style w:type="numbering" w:customStyle="1" w:styleId="StyleNumbered">
    <w:name w:val="Style Numbered"/>
    <w:rsid w:val="00907494"/>
    <w:pPr>
      <w:numPr>
        <w:numId w:val="5"/>
      </w:numPr>
    </w:pPr>
  </w:style>
  <w:style w:type="paragraph" w:customStyle="1" w:styleId="heading10">
    <w:name w:val="heading1"/>
    <w:basedOn w:val="Normal"/>
    <w:rsid w:val="00907494"/>
  </w:style>
  <w:style w:type="character" w:styleId="PlaceholderText">
    <w:name w:val="Placeholder Text"/>
    <w:basedOn w:val="DefaultParagraphFont"/>
    <w:uiPriority w:val="99"/>
    <w:semiHidden/>
    <w:rsid w:val="00907494"/>
    <w:rPr>
      <w:color w:val="808080"/>
    </w:rPr>
  </w:style>
  <w:style w:type="paragraph" w:styleId="BodyText">
    <w:name w:val="Body Text"/>
    <w:basedOn w:val="Normal"/>
    <w:link w:val="BodyTextChar"/>
    <w:rsid w:val="00907494"/>
    <w:pPr>
      <w:spacing w:line="240" w:lineRule="auto"/>
    </w:pPr>
    <w:rPr>
      <w:b/>
      <w:iCs/>
    </w:rPr>
  </w:style>
  <w:style w:type="character" w:customStyle="1" w:styleId="BodyTextChar">
    <w:name w:val="Body Text Char"/>
    <w:basedOn w:val="DefaultParagraphFont"/>
    <w:link w:val="BodyText"/>
    <w:rsid w:val="00907494"/>
    <w:rPr>
      <w:rFonts w:ascii="Calibri" w:eastAsia="Times New Roman" w:hAnsi="Calibri" w:cs="Times New Roman"/>
      <w:b/>
      <w:iCs/>
      <w:sz w:val="16"/>
      <w:szCs w:val="24"/>
      <w:lang w:eastAsia="nl-NL"/>
    </w:rPr>
  </w:style>
  <w:style w:type="character" w:styleId="Strong">
    <w:name w:val="Strong"/>
    <w:basedOn w:val="DefaultParagraphFont"/>
    <w:qFormat/>
    <w:rsid w:val="007F708A"/>
    <w:rPr>
      <w:b/>
      <w:bCs/>
      <w:i/>
      <w:color w:val="6D475E" w:themeColor="text2" w:themeShade="BF"/>
    </w:rPr>
  </w:style>
  <w:style w:type="character" w:customStyle="1" w:styleId="Heading7Char">
    <w:name w:val="Heading 7 Char"/>
    <w:basedOn w:val="DefaultParagraphFont"/>
    <w:link w:val="Heading7"/>
    <w:uiPriority w:val="9"/>
    <w:rsid w:val="00F72FFD"/>
    <w:rPr>
      <w:rFonts w:asciiTheme="majorHAnsi" w:eastAsiaTheme="majorEastAsia" w:hAnsiTheme="majorHAnsi" w:cstheme="majorBidi"/>
      <w:b/>
      <w:iCs/>
      <w:sz w:val="16"/>
      <w:szCs w:val="24"/>
      <w:lang w:eastAsia="nl-NL"/>
    </w:rPr>
  </w:style>
  <w:style w:type="character" w:customStyle="1" w:styleId="Heading9Char">
    <w:name w:val="Heading 9 Char"/>
    <w:basedOn w:val="DefaultParagraphFont"/>
    <w:link w:val="Heading9"/>
    <w:uiPriority w:val="9"/>
    <w:rsid w:val="0053611E"/>
    <w:rPr>
      <w:rFonts w:asciiTheme="majorHAnsi" w:eastAsiaTheme="majorEastAsia" w:hAnsiTheme="majorHAnsi" w:cstheme="majorBidi"/>
      <w:b/>
      <w:i/>
      <w:iCs/>
      <w:color w:val="6E9013" w:themeColor="accent1" w:themeShade="BF"/>
      <w:sz w:val="20"/>
      <w:szCs w:val="20"/>
      <w:lang w:eastAsia="nl-NL"/>
    </w:rPr>
  </w:style>
  <w:style w:type="paragraph" w:customStyle="1" w:styleId="Tekst">
    <w:name w:val="Tekst"/>
    <w:basedOn w:val="Normal"/>
    <w:link w:val="TekstChar"/>
    <w:qFormat/>
    <w:rsid w:val="007B61B0"/>
    <w:pPr>
      <w:spacing w:after="60"/>
      <w:ind w:left="284"/>
    </w:pPr>
    <w:rPr>
      <w:b/>
    </w:rPr>
  </w:style>
  <w:style w:type="character" w:customStyle="1" w:styleId="TekstChar">
    <w:name w:val="Tekst Char"/>
    <w:basedOn w:val="DefaultParagraphFont"/>
    <w:link w:val="Tekst"/>
    <w:rsid w:val="007B61B0"/>
    <w:rPr>
      <w:rFonts w:ascii="Calibri" w:eastAsia="Times New Roman" w:hAnsi="Calibri" w:cs="Times New Roman"/>
      <w:b/>
      <w:sz w:val="16"/>
      <w:szCs w:val="24"/>
      <w:lang w:eastAsia="nl-NL"/>
    </w:rPr>
  </w:style>
  <w:style w:type="paragraph" w:customStyle="1" w:styleId="Default">
    <w:name w:val="Default"/>
    <w:rsid w:val="004038E6"/>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statisticslist">
    <w:name w:val="statisticslist"/>
    <w:basedOn w:val="ListParagraph"/>
    <w:link w:val="statisticslistChar"/>
    <w:qFormat/>
    <w:rsid w:val="00CA6D16"/>
    <w:rPr>
      <w:color w:val="6E9013" w:themeColor="accent1" w:themeShade="BF"/>
    </w:rPr>
  </w:style>
  <w:style w:type="character" w:customStyle="1" w:styleId="ListParagraphChar">
    <w:name w:val="List Paragraph Char"/>
    <w:basedOn w:val="DefaultParagraphFont"/>
    <w:link w:val="ListParagraph"/>
    <w:uiPriority w:val="34"/>
    <w:rsid w:val="00CA6D16"/>
    <w:rPr>
      <w:rFonts w:ascii="Calibri" w:eastAsia="Times New Roman" w:hAnsi="Calibri" w:cs="Times New Roman"/>
      <w:b/>
      <w:sz w:val="16"/>
      <w:szCs w:val="24"/>
      <w:lang w:eastAsia="nl-NL"/>
    </w:rPr>
  </w:style>
  <w:style w:type="character" w:customStyle="1" w:styleId="statisticslistChar">
    <w:name w:val="statisticslist Char"/>
    <w:basedOn w:val="ListParagraphChar"/>
    <w:link w:val="statisticslist"/>
    <w:rsid w:val="00CA6D16"/>
    <w:rPr>
      <w:rFonts w:ascii="Calibri" w:eastAsia="Times New Roman" w:hAnsi="Calibri" w:cs="Times New Roman"/>
      <w:b/>
      <w:color w:val="6E9013" w:themeColor="accent1" w:themeShade="BF"/>
      <w:sz w:val="16"/>
      <w:szCs w:val="24"/>
      <w:lang w:eastAsia="nl-NL"/>
    </w:rPr>
  </w:style>
  <w:style w:type="paragraph" w:customStyle="1" w:styleId="tussenregel">
    <w:name w:val="tussenregel"/>
    <w:basedOn w:val="Normal"/>
    <w:qFormat/>
    <w:rsid w:val="007D225C"/>
    <w:pPr>
      <w:spacing w:line="80" w:lineRule="exact"/>
    </w:pPr>
    <w:rPr>
      <w:rFonts w:asciiTheme="minorHAnsi" w:hAnsiTheme="minorHAnsi"/>
      <w:sz w:val="8"/>
      <w:szCs w:val="8"/>
    </w:rPr>
  </w:style>
  <w:style w:type="paragraph" w:customStyle="1" w:styleId="Heading51">
    <w:name w:val="Heading 51"/>
    <w:basedOn w:val="Heading5"/>
    <w:qFormat/>
    <w:rsid w:val="00B529F7"/>
    <w:pPr>
      <w:spacing w:line="180" w:lineRule="exact"/>
      <w:ind w:left="0" w:firstLine="0"/>
    </w:pPr>
    <w:rPr>
      <w:rFonts w:asciiTheme="majorHAnsi" w:hAnsiTheme="majorHAnsi"/>
      <w:bCs/>
    </w:rPr>
  </w:style>
  <w:style w:type="character" w:customStyle="1" w:styleId="Sterk">
    <w:name w:val="Sterk"/>
    <w:basedOn w:val="DefaultParagraphFont"/>
    <w:uiPriority w:val="1"/>
    <w:qFormat/>
    <w:rsid w:val="00C14C1E"/>
    <w:rPr>
      <w:rFonts w:asciiTheme="minorHAnsi" w:hAnsiTheme="minorHAnsi"/>
      <w:b/>
      <w:bCs/>
      <w:sz w:val="16"/>
      <w:szCs w:val="16"/>
      <w:lang w:eastAsia="nl-NL"/>
    </w:rPr>
  </w:style>
  <w:style w:type="paragraph" w:customStyle="1" w:styleId="list3">
    <w:name w:val="list3"/>
    <w:basedOn w:val="ListParagraph"/>
    <w:qFormat/>
    <w:rsid w:val="00C14C1E"/>
    <w:pPr>
      <w:keepNext w:val="0"/>
      <w:numPr>
        <w:ilvl w:val="0"/>
        <w:numId w:val="14"/>
      </w:numPr>
      <w:spacing w:line="180" w:lineRule="exact"/>
    </w:pPr>
    <w:rPr>
      <w:rFonts w:asciiTheme="minorHAnsi" w:hAnsiTheme="minorHAnsi"/>
      <w:b w:val="0"/>
    </w:rPr>
  </w:style>
  <w:style w:type="paragraph" w:styleId="NoSpacing">
    <w:name w:val="No Spacing"/>
    <w:uiPriority w:val="4"/>
    <w:qFormat/>
    <w:rsid w:val="0030658D"/>
    <w:pPr>
      <w:spacing w:after="0" w:line="240" w:lineRule="auto"/>
    </w:pPr>
    <w:rPr>
      <w:rFonts w:ascii="Calibri" w:eastAsia="Times New Roman" w:hAnsi="Calibri" w:cs="Times New Roman"/>
      <w:sz w:val="16"/>
      <w:szCs w:val="24"/>
      <w:lang w:eastAsia="nl-NL"/>
    </w:rPr>
  </w:style>
  <w:style w:type="character" w:styleId="SubtleEmphasis">
    <w:name w:val="Subtle Emphasis"/>
    <w:basedOn w:val="DefaultParagraphFont"/>
    <w:uiPriority w:val="19"/>
    <w:rsid w:val="00A92648"/>
    <w:rPr>
      <w:rFonts w:asciiTheme="minorHAnsi" w:hAnsiTheme="minorHAnsi"/>
      <w:i w:val="0"/>
      <w:iCs/>
      <w:color w:val="AAA89C" w:themeColor="accent6" w:themeTint="99"/>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744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ivd-utrecht.nl" TargetMode="External"/><Relationship Id="rId18" Type="http://schemas.openxmlformats.org/officeDocument/2006/relationships/header" Target="header1.xml"/><Relationship Id="rId26" Type="http://schemas.openxmlformats.org/officeDocument/2006/relationships/hyperlink" Target="mailto:info@ivd-utrecht.nl" TargetMode="Externa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hyperlink" Target="mailto:info@ivd-utrecht.nl" TargetMode="External"/><Relationship Id="rId17" Type="http://schemas.openxmlformats.org/officeDocument/2006/relationships/image" Target="media/image2.png"/><Relationship Id="rId25" Type="http://schemas.openxmlformats.org/officeDocument/2006/relationships/hyperlink" Target="https://ivd-utrecht.nl/nl/formulieren/welzijnsevaluatie" TargetMode="External"/><Relationship Id="rId2" Type="http://schemas.openxmlformats.org/officeDocument/2006/relationships/customXml" Target="../customXml/item2.xml"/><Relationship Id="rId16" Type="http://schemas.openxmlformats.org/officeDocument/2006/relationships/hyperlink" Target="https://solisservices.sharepoint.com/sites/IvDUtrecht/Shared%20Documents/Formulieren%20en%20Bijlage/Geef%20bij%20het%20alarm%20icoon%20aan%20wie%20het%20eerste%20(en%20volgende)%20aanspreekpunt%20is%20bij%20dode%20dieren%20en%20dieren%20met%20onverwacht%20ongerief."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ivd-utrecht.nl"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header" Target="header2.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vd-utrecht.nl/nl/infocentrum/toelichting-werkprotocol" TargetMode="External"/><Relationship Id="rId22" Type="http://schemas.openxmlformats.org/officeDocument/2006/relationships/hyperlink" Target="https://ATEX.uu.n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AC85C1121A4ADAA5EDDC24C202DDE7"/>
        <w:category>
          <w:name w:val="General"/>
          <w:gallery w:val="placeholder"/>
        </w:category>
        <w:types>
          <w:type w:val="bbPlcHdr"/>
        </w:types>
        <w:behaviors>
          <w:behavior w:val="content"/>
        </w:behaviors>
        <w:guid w:val="{03AB962F-9E35-4474-A9A4-BA8D223A35A8}"/>
      </w:docPartPr>
      <w:docPartBody>
        <w:p w:rsidR="0027167E" w:rsidRDefault="00917067" w:rsidP="00917067">
          <w:pPr>
            <w:pStyle w:val="E6AC85C1121A4ADAA5EDDC24C202DDE73"/>
          </w:pPr>
          <w:r>
            <w:rPr>
              <w:rStyle w:val="PlaceholderText"/>
              <w:rFonts w:eastAsia="Times"/>
              <w:lang w:val="en-US"/>
            </w:rPr>
            <w:t>Extra voorwaarden:</w:t>
          </w:r>
        </w:p>
      </w:docPartBody>
    </w:docPart>
    <w:docPart>
      <w:docPartPr>
        <w:name w:val="4383EEE52D6148BDA80A0A52D2285F9C"/>
        <w:category>
          <w:name w:val="General"/>
          <w:gallery w:val="placeholder"/>
        </w:category>
        <w:types>
          <w:type w:val="bbPlcHdr"/>
        </w:types>
        <w:behaviors>
          <w:behavior w:val="content"/>
        </w:behaviors>
        <w:guid w:val="{8BDFD95C-725B-40BD-B470-0224DA664615}"/>
      </w:docPartPr>
      <w:docPartBody>
        <w:p w:rsidR="0027167E" w:rsidRDefault="00917067" w:rsidP="00917067">
          <w:pPr>
            <w:pStyle w:val="4383EEE52D6148BDA80A0A52D2285F9C3"/>
          </w:pPr>
          <w:r>
            <w:rPr>
              <w:rStyle w:val="PlaceholderText"/>
              <w:rFonts w:eastAsia="Times"/>
            </w:rPr>
            <w:t>Kies</w:t>
          </w:r>
        </w:p>
      </w:docPartBody>
    </w:docPart>
    <w:docPart>
      <w:docPartPr>
        <w:name w:val="0310EF916E4D4C28BF6F494D6467745F"/>
        <w:category>
          <w:name w:val="General"/>
          <w:gallery w:val="placeholder"/>
        </w:category>
        <w:types>
          <w:type w:val="bbPlcHdr"/>
        </w:types>
        <w:behaviors>
          <w:behavior w:val="content"/>
        </w:behaviors>
        <w:guid w:val="{59906C61-C25F-43FD-8A73-985639261D54}"/>
      </w:docPartPr>
      <w:docPartBody>
        <w:p w:rsidR="0027167E" w:rsidRDefault="00917067" w:rsidP="00917067">
          <w:pPr>
            <w:pStyle w:val="0310EF916E4D4C28BF6F494D6467745F3"/>
          </w:pPr>
          <w:r>
            <w:rPr>
              <w:rStyle w:val="PlaceholderText"/>
              <w:rFonts w:eastAsia="Times"/>
              <w:lang w:val="en-US"/>
            </w:rPr>
            <w:t>Datum</w:t>
          </w:r>
        </w:p>
      </w:docPartBody>
    </w:docPart>
    <w:docPart>
      <w:docPartPr>
        <w:name w:val="98721F1AE9BA4F229DE8F7F5C9B9900D"/>
        <w:category>
          <w:name w:val="General"/>
          <w:gallery w:val="placeholder"/>
        </w:category>
        <w:types>
          <w:type w:val="bbPlcHdr"/>
        </w:types>
        <w:behaviors>
          <w:behavior w:val="content"/>
        </w:behaviors>
        <w:guid w:val="{EE52685A-71AE-4299-9805-F17243CEA105}"/>
      </w:docPartPr>
      <w:docPartBody>
        <w:p w:rsidR="0027167E" w:rsidRDefault="00917067" w:rsidP="00917067">
          <w:pPr>
            <w:pStyle w:val="98721F1AE9BA4F229DE8F7F5C9B9900D3"/>
          </w:pPr>
          <w:r>
            <w:rPr>
              <w:rStyle w:val="PlaceholderText"/>
              <w:rFonts w:eastAsia="Times"/>
              <w:lang w:val="en-US"/>
            </w:rPr>
            <w:t>Datum</w:t>
          </w:r>
        </w:p>
      </w:docPartBody>
    </w:docPart>
    <w:docPart>
      <w:docPartPr>
        <w:name w:val="2E82397D350E4C668CC830F57814FBE4"/>
        <w:category>
          <w:name w:val="General"/>
          <w:gallery w:val="placeholder"/>
        </w:category>
        <w:types>
          <w:type w:val="bbPlcHdr"/>
        </w:types>
        <w:behaviors>
          <w:behavior w:val="content"/>
        </w:behaviors>
        <w:guid w:val="{57D94065-F975-4747-B143-8CCB9DF43FDE}"/>
      </w:docPartPr>
      <w:docPartBody>
        <w:p w:rsidR="0027167E" w:rsidRDefault="00917067" w:rsidP="00917067">
          <w:pPr>
            <w:pStyle w:val="2E82397D350E4C668CC830F57814FBE43"/>
          </w:pPr>
          <w:r w:rsidRPr="00FE2D53">
            <w:rPr>
              <w:rStyle w:val="PlaceholderText"/>
              <w:rFonts w:asciiTheme="minorHAnsi" w:eastAsia="Times" w:hAnsiTheme="minorHAnsi" w:cstheme="minorHAnsi"/>
            </w:rPr>
            <w:t>Kies een item.</w:t>
          </w:r>
        </w:p>
      </w:docPartBody>
    </w:docPart>
    <w:docPart>
      <w:docPartPr>
        <w:name w:val="4D2E9694AC3940808205F4E40703A514"/>
        <w:category>
          <w:name w:val="General"/>
          <w:gallery w:val="placeholder"/>
        </w:category>
        <w:types>
          <w:type w:val="bbPlcHdr"/>
        </w:types>
        <w:behaviors>
          <w:behavior w:val="content"/>
        </w:behaviors>
        <w:guid w:val="{2782831D-3BB9-4BC7-BE49-0E3F9F919E9D}"/>
      </w:docPartPr>
      <w:docPartBody>
        <w:p w:rsidR="0027167E" w:rsidRDefault="00917067" w:rsidP="00917067">
          <w:pPr>
            <w:pStyle w:val="4D2E9694AC3940808205F4E40703A5143"/>
          </w:pPr>
          <w:r w:rsidRPr="00FE2D53">
            <w:rPr>
              <w:rStyle w:val="PlaceholderText"/>
              <w:rFonts w:asciiTheme="minorHAnsi" w:eastAsia="Times" w:hAnsiTheme="minorHAnsi" w:cstheme="minorHAnsi"/>
            </w:rPr>
            <w:t>Kies een item.</w:t>
          </w:r>
        </w:p>
      </w:docPartBody>
    </w:docPart>
    <w:docPart>
      <w:docPartPr>
        <w:name w:val="23DD7BC1D7144D519DA2C13C70CFD6F1"/>
        <w:category>
          <w:name w:val="General"/>
          <w:gallery w:val="placeholder"/>
        </w:category>
        <w:types>
          <w:type w:val="bbPlcHdr"/>
        </w:types>
        <w:behaviors>
          <w:behavior w:val="content"/>
        </w:behaviors>
        <w:guid w:val="{4B58B2D1-F15C-4275-81C0-C49B82E05F38}"/>
      </w:docPartPr>
      <w:docPartBody>
        <w:p w:rsidR="0027167E" w:rsidRDefault="00917067" w:rsidP="00917067">
          <w:pPr>
            <w:pStyle w:val="23DD7BC1D7144D519DA2C13C70CFD6F13"/>
          </w:pPr>
          <w:r w:rsidRPr="00FE2D53">
            <w:rPr>
              <w:rStyle w:val="PlaceholderText"/>
              <w:rFonts w:asciiTheme="minorHAnsi" w:eastAsia="Times" w:hAnsiTheme="minorHAnsi" w:cstheme="minorHAnsi"/>
            </w:rPr>
            <w:t>Kies een item.</w:t>
          </w:r>
        </w:p>
      </w:docPartBody>
    </w:docPart>
    <w:docPart>
      <w:docPartPr>
        <w:name w:val="12267631D8FD4342837F9B10FC388449"/>
        <w:category>
          <w:name w:val="General"/>
          <w:gallery w:val="placeholder"/>
        </w:category>
        <w:types>
          <w:type w:val="bbPlcHdr"/>
        </w:types>
        <w:behaviors>
          <w:behavior w:val="content"/>
        </w:behaviors>
        <w:guid w:val="{10C16756-BC5E-4623-AD99-FAFA627826D2}"/>
      </w:docPartPr>
      <w:docPartBody>
        <w:p w:rsidR="0027167E" w:rsidRDefault="00917067" w:rsidP="00917067">
          <w:pPr>
            <w:pStyle w:val="12267631D8FD4342837F9B10FC3884493"/>
          </w:pPr>
          <w:r w:rsidRPr="00FE2D53">
            <w:rPr>
              <w:rStyle w:val="PlaceholderText"/>
              <w:rFonts w:asciiTheme="minorHAnsi" w:eastAsia="Times" w:hAnsiTheme="minorHAnsi" w:cstheme="minorHAnsi"/>
            </w:rPr>
            <w:t>Kies een item.</w:t>
          </w:r>
        </w:p>
      </w:docPartBody>
    </w:docPart>
    <w:docPart>
      <w:docPartPr>
        <w:name w:val="CF38D9C3828E4271967FC2EB9D7A61E0"/>
        <w:category>
          <w:name w:val="General"/>
          <w:gallery w:val="placeholder"/>
        </w:category>
        <w:types>
          <w:type w:val="bbPlcHdr"/>
        </w:types>
        <w:behaviors>
          <w:behavior w:val="content"/>
        </w:behaviors>
        <w:guid w:val="{B1ACFF77-62FE-4316-9BC0-D76AAB8A7F98}"/>
      </w:docPartPr>
      <w:docPartBody>
        <w:p w:rsidR="0027167E" w:rsidRDefault="00917067" w:rsidP="00917067">
          <w:pPr>
            <w:pStyle w:val="CF38D9C3828E4271967FC2EB9D7A61E03"/>
          </w:pPr>
          <w:r w:rsidRPr="00FE2D53">
            <w:rPr>
              <w:rStyle w:val="PlaceholderText"/>
              <w:rFonts w:asciiTheme="minorHAnsi" w:eastAsia="Times" w:hAnsiTheme="minorHAnsi" w:cstheme="minorHAnsi"/>
            </w:rPr>
            <w:t>Kies een item.</w:t>
          </w:r>
        </w:p>
      </w:docPartBody>
    </w:docPart>
    <w:docPart>
      <w:docPartPr>
        <w:name w:val="D55E4D474C3B4692ACB7FB032731F239"/>
        <w:category>
          <w:name w:val="General"/>
          <w:gallery w:val="placeholder"/>
        </w:category>
        <w:types>
          <w:type w:val="bbPlcHdr"/>
        </w:types>
        <w:behaviors>
          <w:behavior w:val="content"/>
        </w:behaviors>
        <w:guid w:val="{697ED9A7-EA43-4246-B940-706E78FD1A8D}"/>
      </w:docPartPr>
      <w:docPartBody>
        <w:p w:rsidR="0027167E" w:rsidRDefault="00917067" w:rsidP="00917067">
          <w:pPr>
            <w:pStyle w:val="D55E4D474C3B4692ACB7FB032731F2393"/>
          </w:pPr>
          <w:r w:rsidRPr="00F37C64">
            <w:rPr>
              <w:rStyle w:val="PlaceholderText"/>
              <w:b w:val="0"/>
              <w:color w:val="FF0000"/>
            </w:rPr>
            <w:t>Kies een item.</w:t>
          </w:r>
        </w:p>
      </w:docPartBody>
    </w:docPart>
    <w:docPart>
      <w:docPartPr>
        <w:name w:val="EF3258D1FAD34C1CA9CEF640BD1AB340"/>
        <w:category>
          <w:name w:val="General"/>
          <w:gallery w:val="placeholder"/>
        </w:category>
        <w:types>
          <w:type w:val="bbPlcHdr"/>
        </w:types>
        <w:behaviors>
          <w:behavior w:val="content"/>
        </w:behaviors>
        <w:guid w:val="{57123307-C426-4E86-BC61-3A948C7F19EB}"/>
      </w:docPartPr>
      <w:docPartBody>
        <w:p w:rsidR="0027167E" w:rsidRDefault="00917067" w:rsidP="00917067">
          <w:pPr>
            <w:pStyle w:val="EF3258D1FAD34C1CA9CEF640BD1AB3403"/>
          </w:pPr>
          <w:r w:rsidRPr="00431B59">
            <w:rPr>
              <w:rStyle w:val="PlaceholderText"/>
            </w:rPr>
            <w:t>Keuze</w:t>
          </w:r>
        </w:p>
      </w:docPartBody>
    </w:docPart>
    <w:docPart>
      <w:docPartPr>
        <w:name w:val="B6E951C1F6C74CEE9C1D6DDBF801E3EB"/>
        <w:category>
          <w:name w:val="General"/>
          <w:gallery w:val="placeholder"/>
        </w:category>
        <w:types>
          <w:type w:val="bbPlcHdr"/>
        </w:types>
        <w:behaviors>
          <w:behavior w:val="content"/>
        </w:behaviors>
        <w:guid w:val="{D0EF1359-CBE0-4786-AF6B-183FDD7F646E}"/>
      </w:docPartPr>
      <w:docPartBody>
        <w:p w:rsidR="0027167E" w:rsidRDefault="00917067" w:rsidP="00917067">
          <w:pPr>
            <w:pStyle w:val="B6E951C1F6C74CEE9C1D6DDBF801E3EB3"/>
          </w:pPr>
          <w:r w:rsidRPr="00431B59">
            <w:rPr>
              <w:rStyle w:val="PlaceholderText"/>
            </w:rPr>
            <w:t>Keuze</w:t>
          </w:r>
        </w:p>
      </w:docPartBody>
    </w:docPart>
    <w:docPart>
      <w:docPartPr>
        <w:name w:val="50A5913BAD88474AA3EDD0D1A22688D3"/>
        <w:category>
          <w:name w:val="General"/>
          <w:gallery w:val="placeholder"/>
        </w:category>
        <w:types>
          <w:type w:val="bbPlcHdr"/>
        </w:types>
        <w:behaviors>
          <w:behavior w:val="content"/>
        </w:behaviors>
        <w:guid w:val="{31F72EEC-8F7F-4D45-A094-100F30EC48FD}"/>
      </w:docPartPr>
      <w:docPartBody>
        <w:p w:rsidR="0027167E" w:rsidRDefault="00917067" w:rsidP="00917067">
          <w:pPr>
            <w:pStyle w:val="50A5913BAD88474AA3EDD0D1A22688D33"/>
          </w:pPr>
          <w:r>
            <w:rPr>
              <w:rStyle w:val="PlaceholderText"/>
              <w:rFonts w:eastAsia="Times"/>
            </w:rPr>
            <w:t>Keuze</w:t>
          </w:r>
        </w:p>
      </w:docPartBody>
    </w:docPart>
    <w:docPart>
      <w:docPartPr>
        <w:name w:val="C8ACA792A7BB4EE59576C793527D2514"/>
        <w:category>
          <w:name w:val="General"/>
          <w:gallery w:val="placeholder"/>
        </w:category>
        <w:types>
          <w:type w:val="bbPlcHdr"/>
        </w:types>
        <w:behaviors>
          <w:behavior w:val="content"/>
        </w:behaviors>
        <w:guid w:val="{D4528FB3-F787-4476-88A0-3B30C13495A7}"/>
      </w:docPartPr>
      <w:docPartBody>
        <w:p w:rsidR="0027167E" w:rsidRDefault="00917067" w:rsidP="00917067">
          <w:pPr>
            <w:pStyle w:val="C8ACA792A7BB4EE59576C793527D25143"/>
          </w:pPr>
          <w:r w:rsidRPr="00431B59">
            <w:rPr>
              <w:rStyle w:val="PlaceholderText"/>
            </w:rPr>
            <w:t>Keuze</w:t>
          </w:r>
        </w:p>
      </w:docPartBody>
    </w:docPart>
    <w:docPart>
      <w:docPartPr>
        <w:name w:val="6DC373AA67F64A84B61CAA8534F7F9C4"/>
        <w:category>
          <w:name w:val="General"/>
          <w:gallery w:val="placeholder"/>
        </w:category>
        <w:types>
          <w:type w:val="bbPlcHdr"/>
        </w:types>
        <w:behaviors>
          <w:behavior w:val="content"/>
        </w:behaviors>
        <w:guid w:val="{7F27939A-2399-4C2C-9892-23788B48CEC6}"/>
      </w:docPartPr>
      <w:docPartBody>
        <w:p w:rsidR="0027167E" w:rsidRDefault="00917067" w:rsidP="00917067">
          <w:pPr>
            <w:pStyle w:val="6DC373AA67F64A84B61CAA8534F7F9C43"/>
          </w:pPr>
          <w:r w:rsidRPr="00F7042B">
            <w:rPr>
              <w:rStyle w:val="PlaceholderText"/>
            </w:rPr>
            <w:t>Keuze</w:t>
          </w:r>
        </w:p>
      </w:docPartBody>
    </w:docPart>
    <w:docPart>
      <w:docPartPr>
        <w:name w:val="2E676D182A104EB2B1454E7702E67E6E"/>
        <w:category>
          <w:name w:val="General"/>
          <w:gallery w:val="placeholder"/>
        </w:category>
        <w:types>
          <w:type w:val="bbPlcHdr"/>
        </w:types>
        <w:behaviors>
          <w:behavior w:val="content"/>
        </w:behaviors>
        <w:guid w:val="{F01150EE-970C-48E1-9036-F022718A3F6D}"/>
      </w:docPartPr>
      <w:docPartBody>
        <w:p w:rsidR="0027167E" w:rsidRDefault="00917067" w:rsidP="00917067">
          <w:pPr>
            <w:pStyle w:val="2E676D182A104EB2B1454E7702E67E6E3"/>
          </w:pPr>
          <w:r w:rsidRPr="00275710">
            <w:rPr>
              <w:rStyle w:val="PlaceholderText"/>
              <w:rFonts w:eastAsia="Times"/>
            </w:rPr>
            <w:t>Keuze</w:t>
          </w:r>
        </w:p>
      </w:docPartBody>
    </w:docPart>
    <w:docPart>
      <w:docPartPr>
        <w:name w:val="E9448DD748464341896673AA9A7E660C"/>
        <w:category>
          <w:name w:val="General"/>
          <w:gallery w:val="placeholder"/>
        </w:category>
        <w:types>
          <w:type w:val="bbPlcHdr"/>
        </w:types>
        <w:behaviors>
          <w:behavior w:val="content"/>
        </w:behaviors>
        <w:guid w:val="{9A388B33-1F0D-4385-9DA2-6455623A4CB3}"/>
      </w:docPartPr>
      <w:docPartBody>
        <w:p w:rsidR="0027167E" w:rsidRDefault="00917067" w:rsidP="00917067">
          <w:pPr>
            <w:pStyle w:val="E9448DD748464341896673AA9A7E660C3"/>
          </w:pPr>
          <w:r w:rsidRPr="00431B59">
            <w:rPr>
              <w:rStyle w:val="PlaceholderText"/>
            </w:rPr>
            <w:t>Keuze</w:t>
          </w:r>
        </w:p>
      </w:docPartBody>
    </w:docPart>
    <w:docPart>
      <w:docPartPr>
        <w:name w:val="2669F295BBD8402CB51A38B4E574F910"/>
        <w:category>
          <w:name w:val="General"/>
          <w:gallery w:val="placeholder"/>
        </w:category>
        <w:types>
          <w:type w:val="bbPlcHdr"/>
        </w:types>
        <w:behaviors>
          <w:behavior w:val="content"/>
        </w:behaviors>
        <w:guid w:val="{5F1B46D4-770F-4079-9D50-C13EE0798FAE}"/>
      </w:docPartPr>
      <w:docPartBody>
        <w:p w:rsidR="0027167E" w:rsidRDefault="00917067" w:rsidP="00917067">
          <w:pPr>
            <w:pStyle w:val="2669F295BBD8402CB51A38B4E574F9103"/>
          </w:pPr>
          <w:r w:rsidRPr="00F7042B">
            <w:rPr>
              <w:rStyle w:val="PlaceholderText"/>
            </w:rPr>
            <w:t>Keuze</w:t>
          </w:r>
        </w:p>
      </w:docPartBody>
    </w:docPart>
    <w:docPart>
      <w:docPartPr>
        <w:name w:val="98171A603791485F9485B8792CDD2399"/>
        <w:category>
          <w:name w:val="General"/>
          <w:gallery w:val="placeholder"/>
        </w:category>
        <w:types>
          <w:type w:val="bbPlcHdr"/>
        </w:types>
        <w:behaviors>
          <w:behavior w:val="content"/>
        </w:behaviors>
        <w:guid w:val="{F8880179-5ED8-4621-926D-3FEEAE79BD90}"/>
      </w:docPartPr>
      <w:docPartBody>
        <w:p w:rsidR="0027167E" w:rsidRDefault="00917067" w:rsidP="00917067">
          <w:pPr>
            <w:pStyle w:val="98171A603791485F9485B8792CDD23993"/>
          </w:pPr>
          <w:r w:rsidRPr="00275710">
            <w:rPr>
              <w:rStyle w:val="PlaceholderText"/>
              <w:rFonts w:eastAsia="Times"/>
            </w:rPr>
            <w:t>Keuze</w:t>
          </w:r>
        </w:p>
      </w:docPartBody>
    </w:docPart>
    <w:docPart>
      <w:docPartPr>
        <w:name w:val="6A2B26CA7EDD444D85029DA09E3169D0"/>
        <w:category>
          <w:name w:val="General"/>
          <w:gallery w:val="placeholder"/>
        </w:category>
        <w:types>
          <w:type w:val="bbPlcHdr"/>
        </w:types>
        <w:behaviors>
          <w:behavior w:val="content"/>
        </w:behaviors>
        <w:guid w:val="{AC4D1589-A151-437A-8BC2-354E52C5794F}"/>
      </w:docPartPr>
      <w:docPartBody>
        <w:p w:rsidR="0027167E" w:rsidRDefault="00917067" w:rsidP="00917067">
          <w:pPr>
            <w:pStyle w:val="6A2B26CA7EDD444D85029DA09E3169D03"/>
          </w:pPr>
          <w:r w:rsidRPr="00E13EBF">
            <w:rPr>
              <w:rStyle w:val="PlaceholderText"/>
              <w:rFonts w:eastAsia="Times"/>
            </w:rPr>
            <w:t>Keuze</w:t>
          </w:r>
        </w:p>
      </w:docPartBody>
    </w:docPart>
    <w:docPart>
      <w:docPartPr>
        <w:name w:val="3FADA25FFE924583BFBBF38A9357037D"/>
        <w:category>
          <w:name w:val="General"/>
          <w:gallery w:val="placeholder"/>
        </w:category>
        <w:types>
          <w:type w:val="bbPlcHdr"/>
        </w:types>
        <w:behaviors>
          <w:behavior w:val="content"/>
        </w:behaviors>
        <w:guid w:val="{5C847D9E-8977-48C1-A4C4-59729D10A9A2}"/>
      </w:docPartPr>
      <w:docPartBody>
        <w:p w:rsidR="0027167E" w:rsidRDefault="00917067" w:rsidP="00917067">
          <w:pPr>
            <w:pStyle w:val="3FADA25FFE924583BFBBF38A9357037D3"/>
          </w:pPr>
          <w:r w:rsidRPr="00E13EBF">
            <w:rPr>
              <w:rStyle w:val="PlaceholderText"/>
              <w:rFonts w:eastAsia="Times"/>
            </w:rPr>
            <w:t>Keuze</w:t>
          </w:r>
        </w:p>
      </w:docPartBody>
    </w:docPart>
    <w:docPart>
      <w:docPartPr>
        <w:name w:val="C150551F6CAE40E3B7A4D6771E5C7239"/>
        <w:category>
          <w:name w:val="General"/>
          <w:gallery w:val="placeholder"/>
        </w:category>
        <w:types>
          <w:type w:val="bbPlcHdr"/>
        </w:types>
        <w:behaviors>
          <w:behavior w:val="content"/>
        </w:behaviors>
        <w:guid w:val="{C8214669-E9FF-4BB6-AAF5-1451A96B1BD9}"/>
      </w:docPartPr>
      <w:docPartBody>
        <w:p w:rsidR="0027167E" w:rsidRDefault="00917067" w:rsidP="00917067">
          <w:pPr>
            <w:pStyle w:val="C150551F6CAE40E3B7A4D6771E5C72393"/>
          </w:pPr>
          <w:r w:rsidRPr="00E13EBF">
            <w:rPr>
              <w:rStyle w:val="PlaceholderText"/>
              <w:rFonts w:eastAsia="Times"/>
            </w:rPr>
            <w:t>Keuze</w:t>
          </w:r>
        </w:p>
      </w:docPartBody>
    </w:docPart>
    <w:docPart>
      <w:docPartPr>
        <w:name w:val="8E21A43B3910496C8C471B59CA44F248"/>
        <w:category>
          <w:name w:val="General"/>
          <w:gallery w:val="placeholder"/>
        </w:category>
        <w:types>
          <w:type w:val="bbPlcHdr"/>
        </w:types>
        <w:behaviors>
          <w:behavior w:val="content"/>
        </w:behaviors>
        <w:guid w:val="{62465DF5-382B-44FF-961C-79EE1D99C99A}"/>
      </w:docPartPr>
      <w:docPartBody>
        <w:p w:rsidR="0027167E" w:rsidRDefault="00917067" w:rsidP="00917067">
          <w:pPr>
            <w:pStyle w:val="8E21A43B3910496C8C471B59CA44F2483"/>
          </w:pPr>
          <w:r w:rsidRPr="00E13EBF">
            <w:rPr>
              <w:rStyle w:val="PlaceholderText"/>
              <w:rFonts w:eastAsia="Times"/>
            </w:rPr>
            <w:t>Keuze</w:t>
          </w:r>
        </w:p>
      </w:docPartBody>
    </w:docPart>
    <w:docPart>
      <w:docPartPr>
        <w:name w:val="EFCB7099BDE843A7AC6461C4ED50735B"/>
        <w:category>
          <w:name w:val="General"/>
          <w:gallery w:val="placeholder"/>
        </w:category>
        <w:types>
          <w:type w:val="bbPlcHdr"/>
        </w:types>
        <w:behaviors>
          <w:behavior w:val="content"/>
        </w:behaviors>
        <w:guid w:val="{22A1B200-D850-4691-862E-B412272EC5D7}"/>
      </w:docPartPr>
      <w:docPartBody>
        <w:p w:rsidR="0027167E" w:rsidRDefault="00917067" w:rsidP="00917067">
          <w:pPr>
            <w:pStyle w:val="EFCB7099BDE843A7AC6461C4ED50735B3"/>
          </w:pPr>
          <w:r w:rsidRPr="00E13EBF">
            <w:rPr>
              <w:rStyle w:val="PlaceholderText"/>
              <w:rFonts w:eastAsia="Times"/>
            </w:rPr>
            <w:t>Keuze</w:t>
          </w:r>
        </w:p>
      </w:docPartBody>
    </w:docPart>
    <w:docPart>
      <w:docPartPr>
        <w:name w:val="F4466DF44D1E47F5884192B543C9F985"/>
        <w:category>
          <w:name w:val="General"/>
          <w:gallery w:val="placeholder"/>
        </w:category>
        <w:types>
          <w:type w:val="bbPlcHdr"/>
        </w:types>
        <w:behaviors>
          <w:behavior w:val="content"/>
        </w:behaviors>
        <w:guid w:val="{A0FC49AC-5457-4022-8A90-7FAF9C9E6118}"/>
      </w:docPartPr>
      <w:docPartBody>
        <w:p w:rsidR="0027167E" w:rsidRDefault="00917067" w:rsidP="00917067">
          <w:pPr>
            <w:pStyle w:val="F4466DF44D1E47F5884192B543C9F9853"/>
          </w:pPr>
          <w:r w:rsidRPr="00E13EBF">
            <w:rPr>
              <w:rStyle w:val="PlaceholderText"/>
              <w:rFonts w:eastAsia="Times"/>
            </w:rPr>
            <w:t>Keuze</w:t>
          </w:r>
        </w:p>
      </w:docPartBody>
    </w:docPart>
    <w:docPart>
      <w:docPartPr>
        <w:name w:val="7D24E18096844AE5ABF4A9CF90C28ECA"/>
        <w:category>
          <w:name w:val="General"/>
          <w:gallery w:val="placeholder"/>
        </w:category>
        <w:types>
          <w:type w:val="bbPlcHdr"/>
        </w:types>
        <w:behaviors>
          <w:behavior w:val="content"/>
        </w:behaviors>
        <w:guid w:val="{83F4DF9F-55D2-43B7-AFCB-FB429DDE03E4}"/>
      </w:docPartPr>
      <w:docPartBody>
        <w:p w:rsidR="0027167E" w:rsidRDefault="00917067" w:rsidP="00917067">
          <w:pPr>
            <w:pStyle w:val="7D24E18096844AE5ABF4A9CF90C28ECA3"/>
          </w:pPr>
          <w:r w:rsidRPr="00597D90">
            <w:rPr>
              <w:rStyle w:val="PlaceholderText"/>
              <w:color w:val="808080" w:themeColor="background1" w:themeShade="80"/>
            </w:rPr>
            <w:t>Keuze</w:t>
          </w:r>
        </w:p>
      </w:docPartBody>
    </w:docPart>
    <w:docPart>
      <w:docPartPr>
        <w:name w:val="53BDE83C14514120A7C0E23D648DFE3D"/>
        <w:category>
          <w:name w:val="General"/>
          <w:gallery w:val="placeholder"/>
        </w:category>
        <w:types>
          <w:type w:val="bbPlcHdr"/>
        </w:types>
        <w:behaviors>
          <w:behavior w:val="content"/>
        </w:behaviors>
        <w:guid w:val="{656A4B14-FA36-49B0-AEE4-83C3E7ED171B}"/>
      </w:docPartPr>
      <w:docPartBody>
        <w:p w:rsidR="0027167E" w:rsidRDefault="00917067" w:rsidP="00917067">
          <w:pPr>
            <w:pStyle w:val="53BDE83C14514120A7C0E23D648DFE3D2"/>
          </w:pPr>
          <w:r w:rsidRPr="00E13EBF">
            <w:rPr>
              <w:rStyle w:val="PlaceholderText"/>
              <w:rFonts w:eastAsia="Times"/>
            </w:rPr>
            <w:t>Keuze</w:t>
          </w:r>
        </w:p>
      </w:docPartBody>
    </w:docPart>
    <w:docPart>
      <w:docPartPr>
        <w:name w:val="600B3AD015A3477DAAA5DEEEFDAFB2C6"/>
        <w:category>
          <w:name w:val="General"/>
          <w:gallery w:val="placeholder"/>
        </w:category>
        <w:types>
          <w:type w:val="bbPlcHdr"/>
        </w:types>
        <w:behaviors>
          <w:behavior w:val="content"/>
        </w:behaviors>
        <w:guid w:val="{98878ACD-42CF-481E-B0D0-A7C3721007D5}"/>
      </w:docPartPr>
      <w:docPartBody>
        <w:p w:rsidR="0027167E" w:rsidRDefault="00917067" w:rsidP="00917067">
          <w:pPr>
            <w:pStyle w:val="600B3AD015A3477DAAA5DEEEFDAFB2C62"/>
          </w:pPr>
          <w:r w:rsidRPr="00E13EBF">
            <w:rPr>
              <w:rStyle w:val="PlaceholderText"/>
              <w:rFonts w:eastAsia="Times"/>
            </w:rPr>
            <w:t>Keuze</w:t>
          </w:r>
        </w:p>
      </w:docPartBody>
    </w:docPart>
    <w:docPart>
      <w:docPartPr>
        <w:name w:val="5AFA6608122D419CBCC5016DBEA1FC29"/>
        <w:category>
          <w:name w:val="General"/>
          <w:gallery w:val="placeholder"/>
        </w:category>
        <w:types>
          <w:type w:val="bbPlcHdr"/>
        </w:types>
        <w:behaviors>
          <w:behavior w:val="content"/>
        </w:behaviors>
        <w:guid w:val="{A34DEA55-AEA1-4D8B-9E59-2D30C3CCB88B}"/>
      </w:docPartPr>
      <w:docPartBody>
        <w:p w:rsidR="0027167E" w:rsidRDefault="00917067" w:rsidP="00917067">
          <w:pPr>
            <w:pStyle w:val="5AFA6608122D419CBCC5016DBEA1FC292"/>
          </w:pPr>
          <w:r w:rsidRPr="00E13EBF">
            <w:rPr>
              <w:rStyle w:val="PlaceholderText"/>
              <w:rFonts w:eastAsia="Times"/>
            </w:rPr>
            <w:t>Keuze</w:t>
          </w:r>
        </w:p>
      </w:docPartBody>
    </w:docPart>
    <w:docPart>
      <w:docPartPr>
        <w:name w:val="538DB80E825741AEABD98998C1AFC21B"/>
        <w:category>
          <w:name w:val="General"/>
          <w:gallery w:val="placeholder"/>
        </w:category>
        <w:types>
          <w:type w:val="bbPlcHdr"/>
        </w:types>
        <w:behaviors>
          <w:behavior w:val="content"/>
        </w:behaviors>
        <w:guid w:val="{F7409CF1-DC60-445C-B126-35AA56B9C755}"/>
      </w:docPartPr>
      <w:docPartBody>
        <w:p w:rsidR="0027167E" w:rsidRDefault="00917067" w:rsidP="00917067">
          <w:pPr>
            <w:pStyle w:val="538DB80E825741AEABD98998C1AFC21B2"/>
          </w:pPr>
          <w:r w:rsidRPr="00E13EBF">
            <w:rPr>
              <w:rStyle w:val="PlaceholderText"/>
              <w:rFonts w:eastAsia="Times"/>
            </w:rPr>
            <w:t>Keuze</w:t>
          </w:r>
        </w:p>
      </w:docPartBody>
    </w:docPart>
    <w:docPart>
      <w:docPartPr>
        <w:name w:val="2278C2D98AB64639BC6DB97C8985041A"/>
        <w:category>
          <w:name w:val="General"/>
          <w:gallery w:val="placeholder"/>
        </w:category>
        <w:types>
          <w:type w:val="bbPlcHdr"/>
        </w:types>
        <w:behaviors>
          <w:behavior w:val="content"/>
        </w:behaviors>
        <w:guid w:val="{D6C1A4F1-9994-4DB3-8332-DC425A2018F5}"/>
      </w:docPartPr>
      <w:docPartBody>
        <w:p w:rsidR="0027167E" w:rsidRDefault="00917067" w:rsidP="00917067">
          <w:pPr>
            <w:pStyle w:val="2278C2D98AB64639BC6DB97C8985041A2"/>
          </w:pPr>
          <w:r w:rsidRPr="00E13EBF">
            <w:rPr>
              <w:rStyle w:val="PlaceholderText"/>
              <w:rFonts w:eastAsia="Times"/>
            </w:rPr>
            <w:t>Keuze</w:t>
          </w:r>
        </w:p>
      </w:docPartBody>
    </w:docPart>
    <w:docPart>
      <w:docPartPr>
        <w:name w:val="6A973E79823043FC9258CC29B29D949C"/>
        <w:category>
          <w:name w:val="General"/>
          <w:gallery w:val="placeholder"/>
        </w:category>
        <w:types>
          <w:type w:val="bbPlcHdr"/>
        </w:types>
        <w:behaviors>
          <w:behavior w:val="content"/>
        </w:behaviors>
        <w:guid w:val="{5D6BACDC-E52C-4D08-927A-054A9411E66F}"/>
      </w:docPartPr>
      <w:docPartBody>
        <w:p w:rsidR="0027167E" w:rsidRDefault="00917067" w:rsidP="00917067">
          <w:pPr>
            <w:pStyle w:val="6A973E79823043FC9258CC29B29D949C2"/>
          </w:pPr>
          <w:r w:rsidRPr="00E13EBF">
            <w:rPr>
              <w:rStyle w:val="PlaceholderText"/>
              <w:rFonts w:eastAsia="Times"/>
            </w:rPr>
            <w:t>Keuze</w:t>
          </w:r>
        </w:p>
      </w:docPartBody>
    </w:docPart>
    <w:docPart>
      <w:docPartPr>
        <w:name w:val="D48601BAA18F4410834330DD988CD52C"/>
        <w:category>
          <w:name w:val="General"/>
          <w:gallery w:val="placeholder"/>
        </w:category>
        <w:types>
          <w:type w:val="bbPlcHdr"/>
        </w:types>
        <w:behaviors>
          <w:behavior w:val="content"/>
        </w:behaviors>
        <w:guid w:val="{47DD8C17-3B4E-4451-87DB-5418C725E14E}"/>
      </w:docPartPr>
      <w:docPartBody>
        <w:p w:rsidR="0027167E" w:rsidRDefault="00917067" w:rsidP="00917067">
          <w:pPr>
            <w:pStyle w:val="D48601BAA18F4410834330DD988CD52C2"/>
          </w:pPr>
          <w:r w:rsidRPr="00597D90">
            <w:rPr>
              <w:rStyle w:val="PlaceholderText"/>
              <w:color w:val="808080" w:themeColor="background1" w:themeShade="80"/>
            </w:rPr>
            <w:t>Keuze</w:t>
          </w:r>
        </w:p>
      </w:docPartBody>
    </w:docPart>
    <w:docPart>
      <w:docPartPr>
        <w:name w:val="ECE02C978C7646B7A67C2224E8BF3652"/>
        <w:category>
          <w:name w:val="General"/>
          <w:gallery w:val="placeholder"/>
        </w:category>
        <w:types>
          <w:type w:val="bbPlcHdr"/>
        </w:types>
        <w:behaviors>
          <w:behavior w:val="content"/>
        </w:behaviors>
        <w:guid w:val="{C77A0AB2-80B5-450F-8178-589B18BA457E}"/>
      </w:docPartPr>
      <w:docPartBody>
        <w:p w:rsidR="0027167E" w:rsidRDefault="00917067" w:rsidP="00917067">
          <w:pPr>
            <w:pStyle w:val="ECE02C978C7646B7A67C2224E8BF36522"/>
          </w:pPr>
          <w:r w:rsidRPr="00E13EBF">
            <w:rPr>
              <w:rStyle w:val="PlaceholderText"/>
              <w:rFonts w:eastAsia="Times"/>
            </w:rPr>
            <w:t>Keuze</w:t>
          </w:r>
        </w:p>
      </w:docPartBody>
    </w:docPart>
    <w:docPart>
      <w:docPartPr>
        <w:name w:val="078F8C2860FF4F9089F31CDE817118F3"/>
        <w:category>
          <w:name w:val="General"/>
          <w:gallery w:val="placeholder"/>
        </w:category>
        <w:types>
          <w:type w:val="bbPlcHdr"/>
        </w:types>
        <w:behaviors>
          <w:behavior w:val="content"/>
        </w:behaviors>
        <w:guid w:val="{3A052C8A-99E9-4ABC-AFE5-54CECC946BB2}"/>
      </w:docPartPr>
      <w:docPartBody>
        <w:p w:rsidR="0027167E" w:rsidRDefault="00917067" w:rsidP="00917067">
          <w:pPr>
            <w:pStyle w:val="078F8C2860FF4F9089F31CDE817118F32"/>
          </w:pPr>
          <w:r w:rsidRPr="00E13EBF">
            <w:rPr>
              <w:rStyle w:val="PlaceholderText"/>
              <w:rFonts w:eastAsia="Times"/>
            </w:rPr>
            <w:t>Keuze</w:t>
          </w:r>
        </w:p>
      </w:docPartBody>
    </w:docPart>
    <w:docPart>
      <w:docPartPr>
        <w:name w:val="DEEB6FCCF121498BA9A52FEDB44176CE"/>
        <w:category>
          <w:name w:val="General"/>
          <w:gallery w:val="placeholder"/>
        </w:category>
        <w:types>
          <w:type w:val="bbPlcHdr"/>
        </w:types>
        <w:behaviors>
          <w:behavior w:val="content"/>
        </w:behaviors>
        <w:guid w:val="{4173EF2C-D9AE-446C-9B27-E456C7D70D37}"/>
      </w:docPartPr>
      <w:docPartBody>
        <w:p w:rsidR="0027167E" w:rsidRDefault="00917067" w:rsidP="00917067">
          <w:pPr>
            <w:pStyle w:val="DEEB6FCCF121498BA9A52FEDB44176CE2"/>
          </w:pPr>
          <w:r w:rsidRPr="00E13EBF">
            <w:rPr>
              <w:rStyle w:val="PlaceholderText"/>
              <w:rFonts w:eastAsia="Times"/>
            </w:rPr>
            <w:t>Keuze</w:t>
          </w:r>
        </w:p>
      </w:docPartBody>
    </w:docPart>
    <w:docPart>
      <w:docPartPr>
        <w:name w:val="E7BB7E1001644FE696463E553FF1E83D"/>
        <w:category>
          <w:name w:val="General"/>
          <w:gallery w:val="placeholder"/>
        </w:category>
        <w:types>
          <w:type w:val="bbPlcHdr"/>
        </w:types>
        <w:behaviors>
          <w:behavior w:val="content"/>
        </w:behaviors>
        <w:guid w:val="{02C84FDE-CF62-46F6-97EE-F0A371990A2F}"/>
      </w:docPartPr>
      <w:docPartBody>
        <w:p w:rsidR="0027167E" w:rsidRDefault="00917067" w:rsidP="00917067">
          <w:pPr>
            <w:pStyle w:val="E7BB7E1001644FE696463E553FF1E83D2"/>
          </w:pPr>
          <w:r w:rsidRPr="00E13EBF">
            <w:rPr>
              <w:rStyle w:val="PlaceholderText"/>
              <w:rFonts w:eastAsia="Times"/>
            </w:rPr>
            <w:t>Keuze</w:t>
          </w:r>
        </w:p>
      </w:docPartBody>
    </w:docPart>
    <w:docPart>
      <w:docPartPr>
        <w:name w:val="73E179371769427D867F739B11F82A1E"/>
        <w:category>
          <w:name w:val="General"/>
          <w:gallery w:val="placeholder"/>
        </w:category>
        <w:types>
          <w:type w:val="bbPlcHdr"/>
        </w:types>
        <w:behaviors>
          <w:behavior w:val="content"/>
        </w:behaviors>
        <w:guid w:val="{6687E2B0-5A00-4DBB-AEE8-36D17B3465A5}"/>
      </w:docPartPr>
      <w:docPartBody>
        <w:p w:rsidR="0027167E" w:rsidRDefault="00917067" w:rsidP="00917067">
          <w:pPr>
            <w:pStyle w:val="73E179371769427D867F739B11F82A1E2"/>
          </w:pPr>
          <w:r w:rsidRPr="00E13EBF">
            <w:rPr>
              <w:rStyle w:val="PlaceholderText"/>
              <w:rFonts w:eastAsia="Times"/>
            </w:rPr>
            <w:t>Keuze</w:t>
          </w:r>
        </w:p>
      </w:docPartBody>
    </w:docPart>
    <w:docPart>
      <w:docPartPr>
        <w:name w:val="C1ACA6EC9D5644429916E0CF0F43BA7C"/>
        <w:category>
          <w:name w:val="General"/>
          <w:gallery w:val="placeholder"/>
        </w:category>
        <w:types>
          <w:type w:val="bbPlcHdr"/>
        </w:types>
        <w:behaviors>
          <w:behavior w:val="content"/>
        </w:behaviors>
        <w:guid w:val="{B303948C-8A9D-4E85-ACB5-265751578C28}"/>
      </w:docPartPr>
      <w:docPartBody>
        <w:p w:rsidR="0027167E" w:rsidRDefault="00917067" w:rsidP="00917067">
          <w:pPr>
            <w:pStyle w:val="C1ACA6EC9D5644429916E0CF0F43BA7C2"/>
          </w:pPr>
          <w:r w:rsidRPr="00E13EBF">
            <w:rPr>
              <w:rStyle w:val="PlaceholderText"/>
              <w:rFonts w:eastAsia="Times"/>
            </w:rPr>
            <w:t>Keuze</w:t>
          </w:r>
        </w:p>
      </w:docPartBody>
    </w:docPart>
    <w:docPart>
      <w:docPartPr>
        <w:name w:val="DD9924381DD24428A97EB79AF759630F"/>
        <w:category>
          <w:name w:val="General"/>
          <w:gallery w:val="placeholder"/>
        </w:category>
        <w:types>
          <w:type w:val="bbPlcHdr"/>
        </w:types>
        <w:behaviors>
          <w:behavior w:val="content"/>
        </w:behaviors>
        <w:guid w:val="{40B766CE-5D61-4CA5-ADDC-68F9FC4629C6}"/>
      </w:docPartPr>
      <w:docPartBody>
        <w:p w:rsidR="0027167E" w:rsidRDefault="00917067" w:rsidP="00917067">
          <w:pPr>
            <w:pStyle w:val="DD9924381DD24428A97EB79AF759630F2"/>
          </w:pPr>
          <w:r w:rsidRPr="00597D90">
            <w:rPr>
              <w:rStyle w:val="PlaceholderText"/>
              <w:color w:val="808080" w:themeColor="background1" w:themeShade="80"/>
            </w:rPr>
            <w:t>Keuze</w:t>
          </w:r>
        </w:p>
      </w:docPartBody>
    </w:docPart>
    <w:docPart>
      <w:docPartPr>
        <w:name w:val="1FA86A4FE50A41B180E27E057CEEF348"/>
        <w:category>
          <w:name w:val="General"/>
          <w:gallery w:val="placeholder"/>
        </w:category>
        <w:types>
          <w:type w:val="bbPlcHdr"/>
        </w:types>
        <w:behaviors>
          <w:behavior w:val="content"/>
        </w:behaviors>
        <w:guid w:val="{8F7275BB-FF95-4F58-A734-24F76DF04D9D}"/>
      </w:docPartPr>
      <w:docPartBody>
        <w:p w:rsidR="0027167E" w:rsidRDefault="00917067" w:rsidP="00917067">
          <w:pPr>
            <w:pStyle w:val="1FA86A4FE50A41B180E27E057CEEF3482"/>
          </w:pPr>
          <w:r w:rsidRPr="00E13EBF">
            <w:rPr>
              <w:rStyle w:val="PlaceholderText"/>
              <w:rFonts w:eastAsia="Times"/>
            </w:rPr>
            <w:t>Keuze</w:t>
          </w:r>
        </w:p>
      </w:docPartBody>
    </w:docPart>
    <w:docPart>
      <w:docPartPr>
        <w:name w:val="E5305063B06F4FB497745C2890E27D01"/>
        <w:category>
          <w:name w:val="General"/>
          <w:gallery w:val="placeholder"/>
        </w:category>
        <w:types>
          <w:type w:val="bbPlcHdr"/>
        </w:types>
        <w:behaviors>
          <w:behavior w:val="content"/>
        </w:behaviors>
        <w:guid w:val="{DDA55A45-72FE-48D4-B4B6-4940D4AB11F6}"/>
      </w:docPartPr>
      <w:docPartBody>
        <w:p w:rsidR="0027167E" w:rsidRDefault="00917067" w:rsidP="00917067">
          <w:pPr>
            <w:pStyle w:val="E5305063B06F4FB497745C2890E27D012"/>
          </w:pPr>
          <w:r w:rsidRPr="00E13EBF">
            <w:rPr>
              <w:rStyle w:val="PlaceholderText"/>
              <w:rFonts w:eastAsia="Times"/>
            </w:rPr>
            <w:t>Keuze</w:t>
          </w:r>
        </w:p>
      </w:docPartBody>
    </w:docPart>
    <w:docPart>
      <w:docPartPr>
        <w:name w:val="18BCEEFDC20A42EEB9E624620EF93B25"/>
        <w:category>
          <w:name w:val="General"/>
          <w:gallery w:val="placeholder"/>
        </w:category>
        <w:types>
          <w:type w:val="bbPlcHdr"/>
        </w:types>
        <w:behaviors>
          <w:behavior w:val="content"/>
        </w:behaviors>
        <w:guid w:val="{D99AB916-4184-4EA6-8616-E27DC67DACAF}"/>
      </w:docPartPr>
      <w:docPartBody>
        <w:p w:rsidR="0027167E" w:rsidRDefault="00917067" w:rsidP="00917067">
          <w:pPr>
            <w:pStyle w:val="18BCEEFDC20A42EEB9E624620EF93B252"/>
          </w:pPr>
          <w:r w:rsidRPr="00E13EBF">
            <w:rPr>
              <w:rStyle w:val="PlaceholderText"/>
              <w:rFonts w:eastAsia="Times"/>
            </w:rPr>
            <w:t>Keuze</w:t>
          </w:r>
        </w:p>
      </w:docPartBody>
    </w:docPart>
    <w:docPart>
      <w:docPartPr>
        <w:name w:val="900D5445A665464BA483AEAFE60F2E50"/>
        <w:category>
          <w:name w:val="General"/>
          <w:gallery w:val="placeholder"/>
        </w:category>
        <w:types>
          <w:type w:val="bbPlcHdr"/>
        </w:types>
        <w:behaviors>
          <w:behavior w:val="content"/>
        </w:behaviors>
        <w:guid w:val="{90E0E2AA-6FF5-4E7D-8BE2-0181381DB627}"/>
      </w:docPartPr>
      <w:docPartBody>
        <w:p w:rsidR="0027167E" w:rsidRDefault="00917067" w:rsidP="00917067">
          <w:pPr>
            <w:pStyle w:val="900D5445A665464BA483AEAFE60F2E502"/>
          </w:pPr>
          <w:r w:rsidRPr="00E13EBF">
            <w:rPr>
              <w:rStyle w:val="PlaceholderText"/>
              <w:rFonts w:eastAsia="Times"/>
            </w:rPr>
            <w:t>Keuze</w:t>
          </w:r>
        </w:p>
      </w:docPartBody>
    </w:docPart>
    <w:docPart>
      <w:docPartPr>
        <w:name w:val="425356B0B64544518EE240E07FC9B464"/>
        <w:category>
          <w:name w:val="General"/>
          <w:gallery w:val="placeholder"/>
        </w:category>
        <w:types>
          <w:type w:val="bbPlcHdr"/>
        </w:types>
        <w:behaviors>
          <w:behavior w:val="content"/>
        </w:behaviors>
        <w:guid w:val="{7CC3F8E4-DF78-4DE2-AB96-E5B03919DB35}"/>
      </w:docPartPr>
      <w:docPartBody>
        <w:p w:rsidR="0027167E" w:rsidRDefault="00917067" w:rsidP="00917067">
          <w:pPr>
            <w:pStyle w:val="425356B0B64544518EE240E07FC9B4642"/>
          </w:pPr>
          <w:r w:rsidRPr="00E13EBF">
            <w:rPr>
              <w:rStyle w:val="PlaceholderText"/>
              <w:rFonts w:eastAsia="Times"/>
            </w:rPr>
            <w:t>Keuze</w:t>
          </w:r>
        </w:p>
      </w:docPartBody>
    </w:docPart>
    <w:docPart>
      <w:docPartPr>
        <w:name w:val="F279D11E91514C29B661A7FD82CB029B"/>
        <w:category>
          <w:name w:val="General"/>
          <w:gallery w:val="placeholder"/>
        </w:category>
        <w:types>
          <w:type w:val="bbPlcHdr"/>
        </w:types>
        <w:behaviors>
          <w:behavior w:val="content"/>
        </w:behaviors>
        <w:guid w:val="{44D98B60-0052-4083-B703-CD576FFE8897}"/>
      </w:docPartPr>
      <w:docPartBody>
        <w:p w:rsidR="0027167E" w:rsidRDefault="00917067" w:rsidP="00917067">
          <w:pPr>
            <w:pStyle w:val="F279D11E91514C29B661A7FD82CB029B2"/>
          </w:pPr>
          <w:r w:rsidRPr="00E13EBF">
            <w:rPr>
              <w:rStyle w:val="PlaceholderText"/>
              <w:rFonts w:eastAsia="Times"/>
            </w:rPr>
            <w:t>Keuze</w:t>
          </w:r>
        </w:p>
      </w:docPartBody>
    </w:docPart>
    <w:docPart>
      <w:docPartPr>
        <w:name w:val="9BF52D9A26FF4053B533CC660CCD4ED7"/>
        <w:category>
          <w:name w:val="General"/>
          <w:gallery w:val="placeholder"/>
        </w:category>
        <w:types>
          <w:type w:val="bbPlcHdr"/>
        </w:types>
        <w:behaviors>
          <w:behavior w:val="content"/>
        </w:behaviors>
        <w:guid w:val="{0E74E4C8-9CC9-4945-8CC0-DF93E192715B}"/>
      </w:docPartPr>
      <w:docPartBody>
        <w:p w:rsidR="0027167E" w:rsidRDefault="00917067" w:rsidP="00917067">
          <w:pPr>
            <w:pStyle w:val="9BF52D9A26FF4053B533CC660CCD4ED72"/>
          </w:pPr>
          <w:r w:rsidRPr="00597D90">
            <w:rPr>
              <w:rStyle w:val="PlaceholderText"/>
              <w:color w:val="808080" w:themeColor="background1" w:themeShade="80"/>
            </w:rPr>
            <w:t>Keuze</w:t>
          </w:r>
        </w:p>
      </w:docPartBody>
    </w:docPart>
    <w:docPart>
      <w:docPartPr>
        <w:name w:val="C5C39C3AB7DE4FCB8BBA1C41441B061B"/>
        <w:category>
          <w:name w:val="General"/>
          <w:gallery w:val="placeholder"/>
        </w:category>
        <w:types>
          <w:type w:val="bbPlcHdr"/>
        </w:types>
        <w:behaviors>
          <w:behavior w:val="content"/>
        </w:behaviors>
        <w:guid w:val="{648320EB-9757-478A-B4D2-6C33C649E017}"/>
      </w:docPartPr>
      <w:docPartBody>
        <w:p w:rsidR="006A2F0C" w:rsidRDefault="00917067" w:rsidP="00917067">
          <w:pPr>
            <w:pStyle w:val="C5C39C3AB7DE4FCB8BBA1C41441B061B2"/>
          </w:pPr>
          <w:r w:rsidRPr="008F534F">
            <w:rPr>
              <w:rStyle w:val="PlaceholderText"/>
            </w:rPr>
            <w:t>Kies</w:t>
          </w:r>
        </w:p>
      </w:docPartBody>
    </w:docPart>
    <w:docPart>
      <w:docPartPr>
        <w:name w:val="7F33CC885EFD4B0C8209817427CF62E9"/>
        <w:category>
          <w:name w:val="General"/>
          <w:gallery w:val="placeholder"/>
        </w:category>
        <w:types>
          <w:type w:val="bbPlcHdr"/>
        </w:types>
        <w:behaviors>
          <w:behavior w:val="content"/>
        </w:behaviors>
        <w:guid w:val="{E06C4D2D-BF75-42C9-970B-3AA4E64704A0}"/>
      </w:docPartPr>
      <w:docPartBody>
        <w:p w:rsidR="006A2F0C" w:rsidRDefault="00917067" w:rsidP="00917067">
          <w:pPr>
            <w:pStyle w:val="7F33CC885EFD4B0C8209817427CF62E92"/>
          </w:pPr>
          <w:r w:rsidRPr="008F534F">
            <w:rPr>
              <w:rStyle w:val="PlaceholderText"/>
            </w:rPr>
            <w:t>Kies</w:t>
          </w:r>
        </w:p>
      </w:docPartBody>
    </w:docPart>
    <w:docPart>
      <w:docPartPr>
        <w:name w:val="924A38F2673A41AA9DE0CA1BE2B9B10A"/>
        <w:category>
          <w:name w:val="General"/>
          <w:gallery w:val="placeholder"/>
        </w:category>
        <w:types>
          <w:type w:val="bbPlcHdr"/>
        </w:types>
        <w:behaviors>
          <w:behavior w:val="content"/>
        </w:behaviors>
        <w:guid w:val="{37F5B44F-8C33-497B-8AC4-C956A7693116}"/>
      </w:docPartPr>
      <w:docPartBody>
        <w:p w:rsidR="006A2F0C" w:rsidRDefault="00917067" w:rsidP="00917067">
          <w:pPr>
            <w:pStyle w:val="924A38F2673A41AA9DE0CA1BE2B9B10A2"/>
          </w:pPr>
          <w:r w:rsidRPr="008F534F">
            <w:rPr>
              <w:rStyle w:val="PlaceholderText"/>
            </w:rPr>
            <w:t>Kies</w:t>
          </w:r>
        </w:p>
      </w:docPartBody>
    </w:docPart>
    <w:docPart>
      <w:docPartPr>
        <w:name w:val="ED1C647CCA854276AEC1586F76609BFB"/>
        <w:category>
          <w:name w:val="General"/>
          <w:gallery w:val="placeholder"/>
        </w:category>
        <w:types>
          <w:type w:val="bbPlcHdr"/>
        </w:types>
        <w:behaviors>
          <w:behavior w:val="content"/>
        </w:behaviors>
        <w:guid w:val="{E54E0560-3BF1-4C89-A78E-CA700A8BBA27}"/>
      </w:docPartPr>
      <w:docPartBody>
        <w:p w:rsidR="006A2F0C" w:rsidRDefault="00917067" w:rsidP="00917067">
          <w:pPr>
            <w:pStyle w:val="ED1C647CCA854276AEC1586F76609BFB2"/>
          </w:pPr>
          <w:r w:rsidRPr="008F534F">
            <w:rPr>
              <w:rStyle w:val="PlaceholderText"/>
            </w:rPr>
            <w:t>Kies</w:t>
          </w:r>
        </w:p>
      </w:docPartBody>
    </w:docPart>
    <w:docPart>
      <w:docPartPr>
        <w:name w:val="063601DF2A7A47EC9697543E670E31C7"/>
        <w:category>
          <w:name w:val="General"/>
          <w:gallery w:val="placeholder"/>
        </w:category>
        <w:types>
          <w:type w:val="bbPlcHdr"/>
        </w:types>
        <w:behaviors>
          <w:behavior w:val="content"/>
        </w:behaviors>
        <w:guid w:val="{665CB50E-545C-4758-B45E-1B9F935EF363}"/>
      </w:docPartPr>
      <w:docPartBody>
        <w:p w:rsidR="006A2F0C" w:rsidRDefault="00917067" w:rsidP="00917067">
          <w:pPr>
            <w:pStyle w:val="063601DF2A7A47EC9697543E670E31C72"/>
          </w:pPr>
          <w:r w:rsidRPr="008F534F">
            <w:rPr>
              <w:rStyle w:val="PlaceholderText"/>
            </w:rPr>
            <w:t>Kies</w:t>
          </w:r>
        </w:p>
      </w:docPartBody>
    </w:docPart>
    <w:docPart>
      <w:docPartPr>
        <w:name w:val="6C2084A5FF9045958AB3F63C4F7BFBA5"/>
        <w:category>
          <w:name w:val="General"/>
          <w:gallery w:val="placeholder"/>
        </w:category>
        <w:types>
          <w:type w:val="bbPlcHdr"/>
        </w:types>
        <w:behaviors>
          <w:behavior w:val="content"/>
        </w:behaviors>
        <w:guid w:val="{93602979-8691-4EAA-9744-469BD54C4D95}"/>
      </w:docPartPr>
      <w:docPartBody>
        <w:p w:rsidR="006A2F0C" w:rsidRDefault="00917067" w:rsidP="00917067">
          <w:pPr>
            <w:pStyle w:val="6C2084A5FF9045958AB3F63C4F7BFBA52"/>
          </w:pPr>
          <w:r w:rsidRPr="008F534F">
            <w:rPr>
              <w:rStyle w:val="PlaceholderText"/>
            </w:rPr>
            <w:t>Kies</w:t>
          </w:r>
        </w:p>
      </w:docPartBody>
    </w:docPart>
    <w:docPart>
      <w:docPartPr>
        <w:name w:val="86C5FE9756474AAAA2CB37FEEE230EA7"/>
        <w:category>
          <w:name w:val="General"/>
          <w:gallery w:val="placeholder"/>
        </w:category>
        <w:types>
          <w:type w:val="bbPlcHdr"/>
        </w:types>
        <w:behaviors>
          <w:behavior w:val="content"/>
        </w:behaviors>
        <w:guid w:val="{073190E2-0525-4C3C-8175-D6E79E9E50D7}"/>
      </w:docPartPr>
      <w:docPartBody>
        <w:p w:rsidR="00590466" w:rsidRDefault="00917067" w:rsidP="00917067">
          <w:pPr>
            <w:pStyle w:val="86C5FE9756474AAAA2CB37FEEE230EA73"/>
          </w:pPr>
          <w:r w:rsidRPr="008F534F">
            <w:rPr>
              <w:rStyle w:val="PlaceholderText"/>
            </w:rPr>
            <w:t>Kies</w:t>
          </w:r>
        </w:p>
      </w:docPartBody>
    </w:docPart>
    <w:docPart>
      <w:docPartPr>
        <w:name w:val="24E518547EA24912BB4AC5AEE2CFA6D6"/>
        <w:category>
          <w:name w:val="General"/>
          <w:gallery w:val="placeholder"/>
        </w:category>
        <w:types>
          <w:type w:val="bbPlcHdr"/>
        </w:types>
        <w:behaviors>
          <w:behavior w:val="content"/>
        </w:behaviors>
        <w:guid w:val="{90936A68-FC63-499A-A76E-AE49BEF5B806}"/>
      </w:docPartPr>
      <w:docPartBody>
        <w:p w:rsidR="00590466" w:rsidRDefault="00917067" w:rsidP="00917067">
          <w:pPr>
            <w:pStyle w:val="24E518547EA24912BB4AC5AEE2CFA6D63"/>
          </w:pPr>
          <w:r w:rsidRPr="008F534F">
            <w:rPr>
              <w:rStyle w:val="PlaceholderText"/>
            </w:rPr>
            <w:t>Kies</w:t>
          </w:r>
        </w:p>
      </w:docPartBody>
    </w:docPart>
    <w:docPart>
      <w:docPartPr>
        <w:name w:val="74E923C4B30D4417BD938BD8F2602E42"/>
        <w:category>
          <w:name w:val="General"/>
          <w:gallery w:val="placeholder"/>
        </w:category>
        <w:types>
          <w:type w:val="bbPlcHdr"/>
        </w:types>
        <w:behaviors>
          <w:behavior w:val="content"/>
        </w:behaviors>
        <w:guid w:val="{F97C917B-0F35-4B1D-B71D-965474C6CFC2}"/>
      </w:docPartPr>
      <w:docPartBody>
        <w:p w:rsidR="004472C5" w:rsidRDefault="00917067" w:rsidP="00917067">
          <w:pPr>
            <w:pStyle w:val="74E923C4B30D4417BD938BD8F2602E423"/>
          </w:pPr>
          <w:r w:rsidRPr="005117FC">
            <w:rPr>
              <w:rStyle w:val="PlaceholderText"/>
              <w:rFonts w:eastAsia="Times" w:cs="Calibri"/>
            </w:rPr>
            <w:t>Kies een item.</w:t>
          </w:r>
        </w:p>
      </w:docPartBody>
    </w:docPart>
    <w:docPart>
      <w:docPartPr>
        <w:name w:val="CB8603149C1B4E709BDA678B8543069D"/>
        <w:category>
          <w:name w:val="General"/>
          <w:gallery w:val="placeholder"/>
        </w:category>
        <w:types>
          <w:type w:val="bbPlcHdr"/>
        </w:types>
        <w:behaviors>
          <w:behavior w:val="content"/>
        </w:behaviors>
        <w:guid w:val="{187F6286-4570-49BE-98E8-AB489D6CB7BF}"/>
      </w:docPartPr>
      <w:docPartBody>
        <w:p w:rsidR="004472C5" w:rsidRDefault="00917067" w:rsidP="00917067">
          <w:pPr>
            <w:pStyle w:val="CB8603149C1B4E709BDA678B8543069D3"/>
          </w:pPr>
          <w:r w:rsidRPr="005117FC">
            <w:rPr>
              <w:rStyle w:val="PlaceholderText"/>
              <w:rFonts w:eastAsia="Times" w:cs="Calibri"/>
            </w:rPr>
            <w:t>Kies een item.</w:t>
          </w:r>
        </w:p>
      </w:docPartBody>
    </w:docPart>
    <w:docPart>
      <w:docPartPr>
        <w:name w:val="F8903342B042430AB449564674B9B601"/>
        <w:category>
          <w:name w:val="General"/>
          <w:gallery w:val="placeholder"/>
        </w:category>
        <w:types>
          <w:type w:val="bbPlcHdr"/>
        </w:types>
        <w:behaviors>
          <w:behavior w:val="content"/>
        </w:behaviors>
        <w:guid w:val="{D0C41B3A-4154-48AD-9077-B225CD53DFB8}"/>
      </w:docPartPr>
      <w:docPartBody>
        <w:p w:rsidR="002300CE" w:rsidRDefault="004472C5" w:rsidP="004472C5">
          <w:pPr>
            <w:pStyle w:val="F8903342B042430AB449564674B9B601"/>
          </w:pPr>
          <w:r w:rsidRPr="003D3F4F">
            <w:rPr>
              <w:rStyle w:val="PlaceholderText"/>
              <w:rFonts w:eastAsia="Times"/>
              <w:i/>
              <w:iCs/>
              <w:lang w:val="en-US"/>
            </w:rPr>
            <w:t>Eventuele toelichting.</w:t>
          </w:r>
        </w:p>
      </w:docPartBody>
    </w:docPart>
    <w:docPart>
      <w:docPartPr>
        <w:name w:val="7E255F34F2E24D9A9FAC72141855700E"/>
        <w:category>
          <w:name w:val="General"/>
          <w:gallery w:val="placeholder"/>
        </w:category>
        <w:types>
          <w:type w:val="bbPlcHdr"/>
        </w:types>
        <w:behaviors>
          <w:behavior w:val="content"/>
        </w:behaviors>
        <w:guid w:val="{E4213994-D8C8-4BB6-A999-5FD79DFBA922}"/>
      </w:docPartPr>
      <w:docPartBody>
        <w:p w:rsidR="002300CE" w:rsidRDefault="004472C5" w:rsidP="004472C5">
          <w:pPr>
            <w:pStyle w:val="7E255F34F2E24D9A9FAC72141855700E"/>
          </w:pPr>
          <w:r w:rsidRPr="005117FC">
            <w:rPr>
              <w:rStyle w:val="PlaceholderText"/>
              <w:rFonts w:ascii="Calibri" w:hAnsi="Calibri" w:cs="Calibri"/>
              <w:color w:val="FF0000"/>
            </w:rPr>
            <w:t>vul in</w:t>
          </w:r>
        </w:p>
      </w:docPartBody>
    </w:docPart>
    <w:docPart>
      <w:docPartPr>
        <w:name w:val="F27047A8324046CD8A71176A1E5569CB"/>
        <w:category>
          <w:name w:val="General"/>
          <w:gallery w:val="placeholder"/>
        </w:category>
        <w:types>
          <w:type w:val="bbPlcHdr"/>
        </w:types>
        <w:behaviors>
          <w:behavior w:val="content"/>
        </w:behaviors>
        <w:guid w:val="{26A9B709-B02B-4688-953D-FD42E0EE31B5}"/>
      </w:docPartPr>
      <w:docPartBody>
        <w:p w:rsidR="002300CE" w:rsidRDefault="004472C5" w:rsidP="004472C5">
          <w:pPr>
            <w:pStyle w:val="F27047A8324046CD8A71176A1E5569CB"/>
          </w:pPr>
          <w:r w:rsidRPr="005117FC">
            <w:rPr>
              <w:rStyle w:val="PlaceholderText"/>
              <w:rFonts w:ascii="Calibri" w:eastAsia="Times" w:hAnsi="Calibri" w:cs="Calibri"/>
            </w:rPr>
            <w:t>Kies</w:t>
          </w:r>
        </w:p>
      </w:docPartBody>
    </w:docPart>
    <w:docPart>
      <w:docPartPr>
        <w:name w:val="D247EBFC533149D6B46990DB125A3411"/>
        <w:category>
          <w:name w:val="General"/>
          <w:gallery w:val="placeholder"/>
        </w:category>
        <w:types>
          <w:type w:val="bbPlcHdr"/>
        </w:types>
        <w:behaviors>
          <w:behavior w:val="content"/>
        </w:behaviors>
        <w:guid w:val="{8CFFBD6F-16FC-4CD5-B92E-B5B9AA4AF978}"/>
      </w:docPartPr>
      <w:docPartBody>
        <w:p w:rsidR="002300CE" w:rsidRDefault="004472C5" w:rsidP="004472C5">
          <w:pPr>
            <w:pStyle w:val="D247EBFC533149D6B46990DB125A3411"/>
          </w:pPr>
          <w:r w:rsidRPr="005117FC">
            <w:rPr>
              <w:rStyle w:val="PlaceholderText"/>
              <w:rFonts w:ascii="Calibri" w:eastAsia="Times" w:hAnsi="Calibri" w:cs="Calibri"/>
            </w:rPr>
            <w:t>Kies</w:t>
          </w:r>
        </w:p>
      </w:docPartBody>
    </w:docPart>
    <w:docPart>
      <w:docPartPr>
        <w:name w:val="B2FB9B2460094DE6ABE37293E74C12EB"/>
        <w:category>
          <w:name w:val="General"/>
          <w:gallery w:val="placeholder"/>
        </w:category>
        <w:types>
          <w:type w:val="bbPlcHdr"/>
        </w:types>
        <w:behaviors>
          <w:behavior w:val="content"/>
        </w:behaviors>
        <w:guid w:val="{48B1A420-A16C-4854-8C10-7C0E38474BE1}"/>
      </w:docPartPr>
      <w:docPartBody>
        <w:p w:rsidR="002300CE" w:rsidRDefault="004472C5" w:rsidP="004472C5">
          <w:pPr>
            <w:pStyle w:val="B2FB9B2460094DE6ABE37293E74C12EB"/>
          </w:pPr>
          <w:r w:rsidRPr="005117FC">
            <w:rPr>
              <w:rStyle w:val="PlaceholderText"/>
              <w:rFonts w:ascii="Calibri" w:eastAsia="Times" w:hAnsi="Calibri" w:cs="Calibri"/>
            </w:rPr>
            <w:t>Kies</w:t>
          </w:r>
        </w:p>
      </w:docPartBody>
    </w:docPart>
    <w:docPart>
      <w:docPartPr>
        <w:name w:val="F4621EDDB14740B8B66A2C4B5347765B"/>
        <w:category>
          <w:name w:val="General"/>
          <w:gallery w:val="placeholder"/>
        </w:category>
        <w:types>
          <w:type w:val="bbPlcHdr"/>
        </w:types>
        <w:behaviors>
          <w:behavior w:val="content"/>
        </w:behaviors>
        <w:guid w:val="{635F8618-6B6C-453E-A185-CBB036B4A2BC}"/>
      </w:docPartPr>
      <w:docPartBody>
        <w:p w:rsidR="002300CE" w:rsidRDefault="004472C5" w:rsidP="004472C5">
          <w:pPr>
            <w:pStyle w:val="F4621EDDB14740B8B66A2C4B5347765B"/>
          </w:pPr>
          <w:r w:rsidRPr="005117FC">
            <w:rPr>
              <w:rStyle w:val="PlaceholderText"/>
              <w:rFonts w:ascii="Calibri" w:eastAsia="Times" w:hAnsi="Calibri" w:cs="Calibri"/>
            </w:rPr>
            <w:t>Kies</w:t>
          </w:r>
        </w:p>
      </w:docPartBody>
    </w:docPart>
    <w:docPart>
      <w:docPartPr>
        <w:name w:val="FFF0CAB23498433D8E5286FA8BD83BF7"/>
        <w:category>
          <w:name w:val="General"/>
          <w:gallery w:val="placeholder"/>
        </w:category>
        <w:types>
          <w:type w:val="bbPlcHdr"/>
        </w:types>
        <w:behaviors>
          <w:behavior w:val="content"/>
        </w:behaviors>
        <w:guid w:val="{CDCDFB79-1BE5-47D1-A088-717C6750537C}"/>
      </w:docPartPr>
      <w:docPartBody>
        <w:p w:rsidR="002300CE" w:rsidRDefault="004472C5" w:rsidP="004472C5">
          <w:pPr>
            <w:pStyle w:val="FFF0CAB23498433D8E5286FA8BD83BF7"/>
          </w:pPr>
          <w:r w:rsidRPr="005117FC">
            <w:rPr>
              <w:rStyle w:val="PlaceholderText"/>
              <w:rFonts w:ascii="Calibri" w:eastAsia="Times" w:hAnsi="Calibri" w:cs="Calibri"/>
            </w:rPr>
            <w:t>Kies</w:t>
          </w:r>
        </w:p>
      </w:docPartBody>
    </w:docPart>
    <w:docPart>
      <w:docPartPr>
        <w:name w:val="F107C721B9454B51BC4540E579969E61"/>
        <w:category>
          <w:name w:val="General"/>
          <w:gallery w:val="placeholder"/>
        </w:category>
        <w:types>
          <w:type w:val="bbPlcHdr"/>
        </w:types>
        <w:behaviors>
          <w:behavior w:val="content"/>
        </w:behaviors>
        <w:guid w:val="{53176062-3CC3-4E33-8CAB-023A281DC93B}"/>
      </w:docPartPr>
      <w:docPartBody>
        <w:p w:rsidR="00D61256" w:rsidRDefault="00885E3E" w:rsidP="00885E3E">
          <w:pPr>
            <w:pStyle w:val="F107C721B9454B51BC4540E579969E61"/>
          </w:pPr>
          <w:r w:rsidRPr="00D44897">
            <w:rPr>
              <w:rStyle w:val="PlaceholderText"/>
              <w:rFonts w:eastAsia="Times"/>
              <w:bCs/>
            </w:rPr>
            <w:t>Naam</w:t>
          </w:r>
        </w:p>
      </w:docPartBody>
    </w:docPart>
    <w:docPart>
      <w:docPartPr>
        <w:name w:val="47C1AC4B39B9402480D4B4BB92515274"/>
        <w:category>
          <w:name w:val="General"/>
          <w:gallery w:val="placeholder"/>
        </w:category>
        <w:types>
          <w:type w:val="bbPlcHdr"/>
        </w:types>
        <w:behaviors>
          <w:behavior w:val="content"/>
        </w:behaviors>
        <w:guid w:val="{CD8ACAEE-F2DD-48F7-8F8D-B8099A52ADAD}"/>
      </w:docPartPr>
      <w:docPartBody>
        <w:p w:rsidR="00D61256" w:rsidRDefault="00885E3E" w:rsidP="00885E3E">
          <w:pPr>
            <w:pStyle w:val="47C1AC4B39B9402480D4B4BB92515274"/>
          </w:pPr>
          <w:r w:rsidRPr="00D44897">
            <w:rPr>
              <w:rStyle w:val="PlaceholderText"/>
              <w:rFonts w:eastAsia="Times"/>
            </w:rPr>
            <w:t>Datum</w:t>
          </w:r>
        </w:p>
      </w:docPartBody>
    </w:docPart>
    <w:docPart>
      <w:docPartPr>
        <w:name w:val="EDD6F246861C45A6BD545D492C25738F"/>
        <w:category>
          <w:name w:val="General"/>
          <w:gallery w:val="placeholder"/>
        </w:category>
        <w:types>
          <w:type w:val="bbPlcHdr"/>
        </w:types>
        <w:behaviors>
          <w:behavior w:val="content"/>
        </w:behaviors>
        <w:guid w:val="{9D1199E6-9A6E-4BFC-824F-824DF0A6566F}"/>
      </w:docPartPr>
      <w:docPartBody>
        <w:p w:rsidR="00D61256" w:rsidRDefault="00885E3E" w:rsidP="00885E3E">
          <w:pPr>
            <w:pStyle w:val="EDD6F246861C45A6BD545D492C25738F"/>
          </w:pPr>
          <w:r>
            <w:rPr>
              <w:rStyle w:val="PlaceholderText"/>
              <w:rFonts w:eastAsia="Times"/>
              <w:lang w:val="en-US"/>
            </w:rPr>
            <w:t>Datum</w:t>
          </w:r>
        </w:p>
      </w:docPartBody>
    </w:docPart>
    <w:docPart>
      <w:docPartPr>
        <w:name w:val="E3E18C1162C0421587977971801B4931"/>
        <w:category>
          <w:name w:val="General"/>
          <w:gallery w:val="placeholder"/>
        </w:category>
        <w:types>
          <w:type w:val="bbPlcHdr"/>
        </w:types>
        <w:behaviors>
          <w:behavior w:val="content"/>
        </w:behaviors>
        <w:guid w:val="{98BA08D1-A78F-4A38-BBFC-B32CD1F7BC98}"/>
      </w:docPartPr>
      <w:docPartBody>
        <w:p w:rsidR="00D61256" w:rsidRDefault="00885E3E" w:rsidP="00885E3E">
          <w:pPr>
            <w:pStyle w:val="E3E18C1162C0421587977971801B4931"/>
          </w:pPr>
          <w:r w:rsidRPr="00135327">
            <w:rPr>
              <w:rStyle w:val="invulformulier"/>
              <w:rFonts w:eastAsia="Times"/>
            </w:rPr>
            <w:t>Choose</w:t>
          </w:r>
        </w:p>
      </w:docPartBody>
    </w:docPart>
    <w:docPart>
      <w:docPartPr>
        <w:name w:val="3B1ABAAE77E9461EB540409151C5DF61"/>
        <w:category>
          <w:name w:val="General"/>
          <w:gallery w:val="placeholder"/>
        </w:category>
        <w:types>
          <w:type w:val="bbPlcHdr"/>
        </w:types>
        <w:behaviors>
          <w:behavior w:val="content"/>
        </w:behaviors>
        <w:guid w:val="{4E9F7CC7-5700-4500-ADB2-E933D04A22AE}"/>
      </w:docPartPr>
      <w:docPartBody>
        <w:p w:rsidR="00D61256" w:rsidRDefault="00885E3E" w:rsidP="00885E3E">
          <w:pPr>
            <w:pStyle w:val="3B1ABAAE77E9461EB540409151C5DF61"/>
          </w:pPr>
          <w:r w:rsidRPr="003D4BCA">
            <w:rPr>
              <w:rStyle w:val="PlaceholderText"/>
              <w:color w:val="auto"/>
            </w:rPr>
            <w:t>Choose</w:t>
          </w:r>
        </w:p>
      </w:docPartBody>
    </w:docPart>
    <w:docPart>
      <w:docPartPr>
        <w:name w:val="0A38C2F9FA0144338D614C537D9796E3"/>
        <w:category>
          <w:name w:val="General"/>
          <w:gallery w:val="placeholder"/>
        </w:category>
        <w:types>
          <w:type w:val="bbPlcHdr"/>
        </w:types>
        <w:behaviors>
          <w:behavior w:val="content"/>
        </w:behaviors>
        <w:guid w:val="{1D415F18-F5B5-4902-8CD0-FDD7875E32E5}"/>
      </w:docPartPr>
      <w:docPartBody>
        <w:p w:rsidR="00D61256" w:rsidRDefault="00885E3E" w:rsidP="00885E3E">
          <w:pPr>
            <w:pStyle w:val="0A38C2F9FA0144338D614C537D9796E3"/>
          </w:pPr>
          <w:r w:rsidRPr="00176516">
            <w:rPr>
              <w:rStyle w:val="PlaceholderText"/>
            </w:rPr>
            <w:t>Click or tap here to enter text.</w:t>
          </w:r>
        </w:p>
      </w:docPartBody>
    </w:docPart>
    <w:docPart>
      <w:docPartPr>
        <w:name w:val="FBD2180BF82A4935BCDCB1EE0C945EA3"/>
        <w:category>
          <w:name w:val="General"/>
          <w:gallery w:val="placeholder"/>
        </w:category>
        <w:types>
          <w:type w:val="bbPlcHdr"/>
        </w:types>
        <w:behaviors>
          <w:behavior w:val="content"/>
        </w:behaviors>
        <w:guid w:val="{C270F51A-6668-4D19-B84E-993B5E1B3127}"/>
      </w:docPartPr>
      <w:docPartBody>
        <w:p w:rsidR="00D61256" w:rsidRDefault="00885E3E" w:rsidP="00885E3E">
          <w:pPr>
            <w:pStyle w:val="FBD2180BF82A4935BCDCB1EE0C945EA3"/>
          </w:pPr>
          <w:r w:rsidRPr="0040303B">
            <w:t>Choose</w:t>
          </w:r>
        </w:p>
      </w:docPartBody>
    </w:docPart>
    <w:docPart>
      <w:docPartPr>
        <w:name w:val="9B0180C26A2C4BE395EB37D45842BDDA"/>
        <w:category>
          <w:name w:val="General"/>
          <w:gallery w:val="placeholder"/>
        </w:category>
        <w:types>
          <w:type w:val="bbPlcHdr"/>
        </w:types>
        <w:behaviors>
          <w:behavior w:val="content"/>
        </w:behaviors>
        <w:guid w:val="{A9B973B6-1FB8-439D-BCC5-551F9A0B367B}"/>
      </w:docPartPr>
      <w:docPartBody>
        <w:p w:rsidR="00D61256" w:rsidRDefault="00885E3E" w:rsidP="00885E3E">
          <w:pPr>
            <w:pStyle w:val="9B0180C26A2C4BE395EB37D45842BDDA"/>
          </w:pPr>
          <w:r w:rsidRPr="00176516">
            <w:rPr>
              <w:rStyle w:val="PlaceholderText"/>
            </w:rPr>
            <w:t>Click or tap here to enter text.</w:t>
          </w:r>
        </w:p>
      </w:docPartBody>
    </w:docPart>
    <w:docPart>
      <w:docPartPr>
        <w:name w:val="09DC19F1C9794B668E4CE1BC876327B7"/>
        <w:category>
          <w:name w:val="General"/>
          <w:gallery w:val="placeholder"/>
        </w:category>
        <w:types>
          <w:type w:val="bbPlcHdr"/>
        </w:types>
        <w:behaviors>
          <w:behavior w:val="content"/>
        </w:behaviors>
        <w:guid w:val="{E55A5DC5-924A-48AB-955A-27ED2CFE2D8F}"/>
      </w:docPartPr>
      <w:docPartBody>
        <w:p w:rsidR="00D61256" w:rsidRDefault="00885E3E" w:rsidP="00885E3E">
          <w:pPr>
            <w:pStyle w:val="09DC19F1C9794B668E4CE1BC876327B7"/>
          </w:pPr>
          <w:r w:rsidRPr="00135327">
            <w:rPr>
              <w:rStyle w:val="invulformulier"/>
              <w:rFonts w:eastAsia="Times"/>
            </w:rPr>
            <w:t>Choose</w:t>
          </w:r>
        </w:p>
      </w:docPartBody>
    </w:docPart>
    <w:docPart>
      <w:docPartPr>
        <w:name w:val="05F95A83971F41458A1238DF34D51179"/>
        <w:category>
          <w:name w:val="General"/>
          <w:gallery w:val="placeholder"/>
        </w:category>
        <w:types>
          <w:type w:val="bbPlcHdr"/>
        </w:types>
        <w:behaviors>
          <w:behavior w:val="content"/>
        </w:behaviors>
        <w:guid w:val="{3D5E165F-A4DD-4FB0-91B3-D982DCFF523C}"/>
      </w:docPartPr>
      <w:docPartBody>
        <w:p w:rsidR="00D61256" w:rsidRDefault="00885E3E" w:rsidP="00885E3E">
          <w:pPr>
            <w:pStyle w:val="05F95A83971F41458A1238DF34D51179"/>
          </w:pPr>
          <w:r w:rsidRPr="00796B0F">
            <w:rPr>
              <w:rStyle w:val="PlaceholderText"/>
              <w:rFonts w:eastAsia="Times"/>
              <w:sz w:val="16"/>
              <w:szCs w:val="16"/>
            </w:rPr>
            <w:t>Choose</w:t>
          </w:r>
        </w:p>
      </w:docPartBody>
    </w:docPart>
    <w:docPart>
      <w:docPartPr>
        <w:name w:val="DDFF2B457E8B4CC2BA1E5D818818F216"/>
        <w:category>
          <w:name w:val="General"/>
          <w:gallery w:val="placeholder"/>
        </w:category>
        <w:types>
          <w:type w:val="bbPlcHdr"/>
        </w:types>
        <w:behaviors>
          <w:behavior w:val="content"/>
        </w:behaviors>
        <w:guid w:val="{77D9007F-5649-4BAB-94CF-95353AC2A5ED}"/>
      </w:docPartPr>
      <w:docPartBody>
        <w:p w:rsidR="00D61256" w:rsidRDefault="00885E3E" w:rsidP="00885E3E">
          <w:pPr>
            <w:pStyle w:val="DDFF2B457E8B4CC2BA1E5D818818F216"/>
          </w:pPr>
          <w:r w:rsidRPr="00135327">
            <w:rPr>
              <w:rStyle w:val="invulformulier"/>
              <w:rFonts w:eastAsia="Times"/>
            </w:rPr>
            <w:t>Choose</w:t>
          </w:r>
        </w:p>
      </w:docPartBody>
    </w:docPart>
    <w:docPart>
      <w:docPartPr>
        <w:name w:val="E316B7DD6CD84D88BBC071A5848D1B07"/>
        <w:category>
          <w:name w:val="General"/>
          <w:gallery w:val="placeholder"/>
        </w:category>
        <w:types>
          <w:type w:val="bbPlcHdr"/>
        </w:types>
        <w:behaviors>
          <w:behavior w:val="content"/>
        </w:behaviors>
        <w:guid w:val="{C26F3E60-3D87-48B3-80AC-273285006D9D}"/>
      </w:docPartPr>
      <w:docPartBody>
        <w:p w:rsidR="00D61256" w:rsidRDefault="00885E3E" w:rsidP="00885E3E">
          <w:pPr>
            <w:pStyle w:val="E316B7DD6CD84D88BBC071A5848D1B07"/>
          </w:pPr>
          <w:r w:rsidRPr="00796B0F">
            <w:rPr>
              <w:sz w:val="16"/>
              <w:szCs w:val="16"/>
            </w:rPr>
            <w:t>Choose</w:t>
          </w:r>
        </w:p>
      </w:docPartBody>
    </w:docPart>
    <w:docPart>
      <w:docPartPr>
        <w:name w:val="63B25C2FE00744FCAE2EA73C86324AE8"/>
        <w:category>
          <w:name w:val="General"/>
          <w:gallery w:val="placeholder"/>
        </w:category>
        <w:types>
          <w:type w:val="bbPlcHdr"/>
        </w:types>
        <w:behaviors>
          <w:behavior w:val="content"/>
        </w:behaviors>
        <w:guid w:val="{822D37C6-B02A-4D96-96AE-B49584E61C4D}"/>
      </w:docPartPr>
      <w:docPartBody>
        <w:p w:rsidR="00D61256" w:rsidRDefault="00885E3E" w:rsidP="00885E3E">
          <w:pPr>
            <w:pStyle w:val="63B25C2FE00744FCAE2EA73C86324AE8"/>
          </w:pPr>
          <w:r w:rsidRPr="002372E2">
            <w:rPr>
              <w:rStyle w:val="invulformulier"/>
              <w:rFonts w:eastAsia="Times"/>
            </w:rPr>
            <w:t>Choose</w:t>
          </w:r>
        </w:p>
      </w:docPartBody>
    </w:docPart>
    <w:docPart>
      <w:docPartPr>
        <w:name w:val="B1DCA3469DA24283A6034FC658BD2CCD"/>
        <w:category>
          <w:name w:val="General"/>
          <w:gallery w:val="placeholder"/>
        </w:category>
        <w:types>
          <w:type w:val="bbPlcHdr"/>
        </w:types>
        <w:behaviors>
          <w:behavior w:val="content"/>
        </w:behaviors>
        <w:guid w:val="{5D72DDF2-1CE0-42DD-B54A-8DD90D875C41}"/>
      </w:docPartPr>
      <w:docPartBody>
        <w:p w:rsidR="00D61256" w:rsidRDefault="00885E3E" w:rsidP="00885E3E">
          <w:pPr>
            <w:pStyle w:val="B1DCA3469DA24283A6034FC658BD2CCD"/>
          </w:pPr>
          <w:r w:rsidRPr="00176516">
            <w:rPr>
              <w:rStyle w:val="PlaceholderText"/>
            </w:rPr>
            <w:t>Click or tap here to enter text.</w:t>
          </w:r>
        </w:p>
      </w:docPartBody>
    </w:docPart>
    <w:docPart>
      <w:docPartPr>
        <w:name w:val="78CA6E8D2E054E73B510D005742A2834"/>
        <w:category>
          <w:name w:val="General"/>
          <w:gallery w:val="placeholder"/>
        </w:category>
        <w:types>
          <w:type w:val="bbPlcHdr"/>
        </w:types>
        <w:behaviors>
          <w:behavior w:val="content"/>
        </w:behaviors>
        <w:guid w:val="{283BF457-05D9-4382-A00E-93197334C7FD}"/>
      </w:docPartPr>
      <w:docPartBody>
        <w:p w:rsidR="00D61256" w:rsidRDefault="00885E3E" w:rsidP="00885E3E">
          <w:pPr>
            <w:pStyle w:val="78CA6E8D2E054E73B510D005742A2834"/>
          </w:pPr>
          <w:r w:rsidRPr="00796B0F">
            <w:rPr>
              <w:rStyle w:val="invulformulier"/>
              <w:rFonts w:eastAsia="Times"/>
              <w:szCs w:val="16"/>
            </w:rPr>
            <w:t>Choose</w:t>
          </w:r>
        </w:p>
      </w:docPartBody>
    </w:docPart>
    <w:docPart>
      <w:docPartPr>
        <w:name w:val="AD6B201B76AE4A8BA26B7AB0D45AFF9D"/>
        <w:category>
          <w:name w:val="General"/>
          <w:gallery w:val="placeholder"/>
        </w:category>
        <w:types>
          <w:type w:val="bbPlcHdr"/>
        </w:types>
        <w:behaviors>
          <w:behavior w:val="content"/>
        </w:behaviors>
        <w:guid w:val="{B3387E95-7C0D-4EC5-815F-C8ECCB9C5E49}"/>
      </w:docPartPr>
      <w:docPartBody>
        <w:p w:rsidR="00D61256" w:rsidRDefault="00885E3E" w:rsidP="00885E3E">
          <w:pPr>
            <w:pStyle w:val="AD6B201B76AE4A8BA26B7AB0D45AFF9D"/>
          </w:pPr>
          <w:r w:rsidRPr="00796B0F">
            <w:rPr>
              <w:rStyle w:val="invulformulier"/>
              <w:rFonts w:eastAsia="Times"/>
              <w:szCs w:val="16"/>
            </w:rPr>
            <w:t>Choose</w:t>
          </w:r>
        </w:p>
      </w:docPartBody>
    </w:docPart>
    <w:docPart>
      <w:docPartPr>
        <w:name w:val="0092A4890F4746818949CC49A1F687F1"/>
        <w:category>
          <w:name w:val="General"/>
          <w:gallery w:val="placeholder"/>
        </w:category>
        <w:types>
          <w:type w:val="bbPlcHdr"/>
        </w:types>
        <w:behaviors>
          <w:behavior w:val="content"/>
        </w:behaviors>
        <w:guid w:val="{129C396B-E685-41B4-A628-5ED1AA690D14}"/>
      </w:docPartPr>
      <w:docPartBody>
        <w:p w:rsidR="00D61256" w:rsidRDefault="00885E3E" w:rsidP="00885E3E">
          <w:pPr>
            <w:pStyle w:val="0092A4890F4746818949CC49A1F687F1"/>
          </w:pPr>
          <w:r w:rsidRPr="00796B0F">
            <w:rPr>
              <w:rStyle w:val="invulformulier"/>
              <w:rFonts w:eastAsia="Times"/>
              <w:szCs w:val="16"/>
            </w:rPr>
            <w:t>Choose</w:t>
          </w:r>
        </w:p>
      </w:docPartBody>
    </w:docPart>
    <w:docPart>
      <w:docPartPr>
        <w:name w:val="6ED04C9F8B2D43A18B7F1658204FB67B"/>
        <w:category>
          <w:name w:val="General"/>
          <w:gallery w:val="placeholder"/>
        </w:category>
        <w:types>
          <w:type w:val="bbPlcHdr"/>
        </w:types>
        <w:behaviors>
          <w:behavior w:val="content"/>
        </w:behaviors>
        <w:guid w:val="{B45E9586-ACF0-4A5A-A713-E5A5ABB9E6FE}"/>
      </w:docPartPr>
      <w:docPartBody>
        <w:p w:rsidR="00D61256" w:rsidRDefault="00885E3E" w:rsidP="00885E3E">
          <w:pPr>
            <w:pStyle w:val="6ED04C9F8B2D43A18B7F1658204FB67B"/>
          </w:pPr>
          <w:r w:rsidRPr="00796B0F">
            <w:rPr>
              <w:rStyle w:val="invulformulier"/>
              <w:rFonts w:eastAsia="Times"/>
              <w:szCs w:val="16"/>
            </w:rPr>
            <w:t>Choose</w:t>
          </w:r>
        </w:p>
      </w:docPartBody>
    </w:docPart>
    <w:docPart>
      <w:docPartPr>
        <w:name w:val="6FA512E9795F493CBA36813FEDD91BD4"/>
        <w:category>
          <w:name w:val="General"/>
          <w:gallery w:val="placeholder"/>
        </w:category>
        <w:types>
          <w:type w:val="bbPlcHdr"/>
        </w:types>
        <w:behaviors>
          <w:behavior w:val="content"/>
        </w:behaviors>
        <w:guid w:val="{3CEA3D6E-A2A4-4EFA-AFA1-6E7D88008AB1}"/>
      </w:docPartPr>
      <w:docPartBody>
        <w:p w:rsidR="00D61256" w:rsidRDefault="00885E3E" w:rsidP="00885E3E">
          <w:pPr>
            <w:pStyle w:val="6FA512E9795F493CBA36813FEDD91BD4"/>
          </w:pPr>
          <w:r w:rsidRPr="00176516">
            <w:rPr>
              <w:rStyle w:val="PlaceholderText"/>
            </w:rPr>
            <w:t>Click or tap here to enter text.</w:t>
          </w:r>
        </w:p>
      </w:docPartBody>
    </w:docPart>
    <w:docPart>
      <w:docPartPr>
        <w:name w:val="717D7AF1E91D4D1B807F3B55F38F24F0"/>
        <w:category>
          <w:name w:val="General"/>
          <w:gallery w:val="placeholder"/>
        </w:category>
        <w:types>
          <w:type w:val="bbPlcHdr"/>
        </w:types>
        <w:behaviors>
          <w:behavior w:val="content"/>
        </w:behaviors>
        <w:guid w:val="{DCCA720B-4F7D-4E18-A060-449536A4EDFD}"/>
      </w:docPartPr>
      <w:docPartBody>
        <w:p w:rsidR="00D61256" w:rsidRDefault="00885E3E" w:rsidP="00885E3E">
          <w:pPr>
            <w:pStyle w:val="717D7AF1E91D4D1B807F3B55F38F24F0"/>
          </w:pPr>
          <w:r w:rsidRPr="00135327">
            <w:rPr>
              <w:rStyle w:val="invulformulier"/>
              <w:rFonts w:eastAsia="Times"/>
            </w:rPr>
            <w:t>Choose</w:t>
          </w:r>
        </w:p>
      </w:docPartBody>
    </w:docPart>
    <w:docPart>
      <w:docPartPr>
        <w:name w:val="B972A48928754660AD4F99E829E4208A"/>
        <w:category>
          <w:name w:val="General"/>
          <w:gallery w:val="placeholder"/>
        </w:category>
        <w:types>
          <w:type w:val="bbPlcHdr"/>
        </w:types>
        <w:behaviors>
          <w:behavior w:val="content"/>
        </w:behaviors>
        <w:guid w:val="{16085173-B1CB-4673-9C7F-AE998A45B7BE}"/>
      </w:docPartPr>
      <w:docPartBody>
        <w:p w:rsidR="00D61256" w:rsidRDefault="00885E3E" w:rsidP="00885E3E">
          <w:pPr>
            <w:pStyle w:val="B972A48928754660AD4F99E829E4208A"/>
          </w:pPr>
          <w:r w:rsidRPr="003D4BCA">
            <w:rPr>
              <w:rStyle w:val="PlaceholderText"/>
              <w:color w:val="auto"/>
            </w:rPr>
            <w:t>Choose</w:t>
          </w:r>
        </w:p>
      </w:docPartBody>
    </w:docPart>
    <w:docPart>
      <w:docPartPr>
        <w:name w:val="3E64C0514F574E3B9C2839A939F8C816"/>
        <w:category>
          <w:name w:val="General"/>
          <w:gallery w:val="placeholder"/>
        </w:category>
        <w:types>
          <w:type w:val="bbPlcHdr"/>
        </w:types>
        <w:behaviors>
          <w:behavior w:val="content"/>
        </w:behaviors>
        <w:guid w:val="{70143776-1AFA-4D42-9BB9-76E12D984B51}"/>
      </w:docPartPr>
      <w:docPartBody>
        <w:p w:rsidR="00D61256" w:rsidRDefault="00885E3E" w:rsidP="00885E3E">
          <w:pPr>
            <w:pStyle w:val="3E64C0514F574E3B9C2839A939F8C816"/>
          </w:pPr>
          <w:r w:rsidRPr="00176516">
            <w:rPr>
              <w:rStyle w:val="PlaceholderText"/>
            </w:rPr>
            <w:t>Click or tap here to enter text.</w:t>
          </w:r>
        </w:p>
      </w:docPartBody>
    </w:docPart>
    <w:docPart>
      <w:docPartPr>
        <w:name w:val="0497053CA00648CEAD161EBA09777EA0"/>
        <w:category>
          <w:name w:val="General"/>
          <w:gallery w:val="placeholder"/>
        </w:category>
        <w:types>
          <w:type w:val="bbPlcHdr"/>
        </w:types>
        <w:behaviors>
          <w:behavior w:val="content"/>
        </w:behaviors>
        <w:guid w:val="{11CA94A8-8183-4AB8-9E49-9E2AE6CD751E}"/>
      </w:docPartPr>
      <w:docPartBody>
        <w:p w:rsidR="00D61256" w:rsidRDefault="00885E3E" w:rsidP="00885E3E">
          <w:pPr>
            <w:pStyle w:val="0497053CA00648CEAD161EBA09777EA0"/>
          </w:pPr>
          <w:r w:rsidRPr="0040303B">
            <w:t>Choose</w:t>
          </w:r>
        </w:p>
      </w:docPartBody>
    </w:docPart>
    <w:docPart>
      <w:docPartPr>
        <w:name w:val="1B97B95A0D3C4522903C6295FF33BB2A"/>
        <w:category>
          <w:name w:val="General"/>
          <w:gallery w:val="placeholder"/>
        </w:category>
        <w:types>
          <w:type w:val="bbPlcHdr"/>
        </w:types>
        <w:behaviors>
          <w:behavior w:val="content"/>
        </w:behaviors>
        <w:guid w:val="{9125DDCD-E1BF-4131-A780-1BBFEF2DDC69}"/>
      </w:docPartPr>
      <w:docPartBody>
        <w:p w:rsidR="00D61256" w:rsidRDefault="00885E3E" w:rsidP="00885E3E">
          <w:pPr>
            <w:pStyle w:val="1B97B95A0D3C4522903C6295FF33BB2A"/>
          </w:pPr>
          <w:r w:rsidRPr="00176516">
            <w:rPr>
              <w:rStyle w:val="PlaceholderText"/>
            </w:rPr>
            <w:t>Click or tap here to enter text.</w:t>
          </w:r>
        </w:p>
      </w:docPartBody>
    </w:docPart>
    <w:docPart>
      <w:docPartPr>
        <w:name w:val="012AE43ACE494D8BBBE73B7B67C4887B"/>
        <w:category>
          <w:name w:val="General"/>
          <w:gallery w:val="placeholder"/>
        </w:category>
        <w:types>
          <w:type w:val="bbPlcHdr"/>
        </w:types>
        <w:behaviors>
          <w:behavior w:val="content"/>
        </w:behaviors>
        <w:guid w:val="{0045561F-1156-4F7E-9011-241A470A1AF4}"/>
      </w:docPartPr>
      <w:docPartBody>
        <w:p w:rsidR="00D61256" w:rsidRDefault="00885E3E" w:rsidP="00885E3E">
          <w:pPr>
            <w:pStyle w:val="012AE43ACE494D8BBBE73B7B67C4887B"/>
          </w:pPr>
          <w:r w:rsidRPr="00135327">
            <w:rPr>
              <w:rStyle w:val="invulformulier"/>
              <w:rFonts w:eastAsia="Times"/>
            </w:rPr>
            <w:t>Choose</w:t>
          </w:r>
        </w:p>
      </w:docPartBody>
    </w:docPart>
    <w:docPart>
      <w:docPartPr>
        <w:name w:val="B309A4A14F444574B17E1677926E93D2"/>
        <w:category>
          <w:name w:val="General"/>
          <w:gallery w:val="placeholder"/>
        </w:category>
        <w:types>
          <w:type w:val="bbPlcHdr"/>
        </w:types>
        <w:behaviors>
          <w:behavior w:val="content"/>
        </w:behaviors>
        <w:guid w:val="{5C164687-EC48-4F2A-AB31-3AA666C55747}"/>
      </w:docPartPr>
      <w:docPartBody>
        <w:p w:rsidR="00D61256" w:rsidRDefault="00885E3E" w:rsidP="00885E3E">
          <w:pPr>
            <w:pStyle w:val="B309A4A14F444574B17E1677926E93D2"/>
          </w:pPr>
          <w:r w:rsidRPr="00796B0F">
            <w:rPr>
              <w:rStyle w:val="PlaceholderText"/>
              <w:rFonts w:eastAsia="Times"/>
              <w:sz w:val="16"/>
              <w:szCs w:val="16"/>
            </w:rPr>
            <w:t>Choose</w:t>
          </w:r>
        </w:p>
      </w:docPartBody>
    </w:docPart>
    <w:docPart>
      <w:docPartPr>
        <w:name w:val="D2802DE3FB2041A794265B462D4CD978"/>
        <w:category>
          <w:name w:val="General"/>
          <w:gallery w:val="placeholder"/>
        </w:category>
        <w:types>
          <w:type w:val="bbPlcHdr"/>
        </w:types>
        <w:behaviors>
          <w:behavior w:val="content"/>
        </w:behaviors>
        <w:guid w:val="{FBEFAE84-E7C0-4390-B5EC-83DAA5ED87AA}"/>
      </w:docPartPr>
      <w:docPartBody>
        <w:p w:rsidR="00D61256" w:rsidRDefault="00885E3E" w:rsidP="00885E3E">
          <w:pPr>
            <w:pStyle w:val="D2802DE3FB2041A794265B462D4CD978"/>
          </w:pPr>
          <w:r w:rsidRPr="00135327">
            <w:rPr>
              <w:rStyle w:val="invulformulier"/>
              <w:rFonts w:eastAsia="Times"/>
            </w:rPr>
            <w:t>Choose</w:t>
          </w:r>
        </w:p>
      </w:docPartBody>
    </w:docPart>
    <w:docPart>
      <w:docPartPr>
        <w:name w:val="13AAB17302214E5CA4F96F490B24F483"/>
        <w:category>
          <w:name w:val="General"/>
          <w:gallery w:val="placeholder"/>
        </w:category>
        <w:types>
          <w:type w:val="bbPlcHdr"/>
        </w:types>
        <w:behaviors>
          <w:behavior w:val="content"/>
        </w:behaviors>
        <w:guid w:val="{AB1FC82C-06AB-4A50-807E-EA4F0998B79B}"/>
      </w:docPartPr>
      <w:docPartBody>
        <w:p w:rsidR="00D61256" w:rsidRDefault="00885E3E" w:rsidP="00885E3E">
          <w:pPr>
            <w:pStyle w:val="13AAB17302214E5CA4F96F490B24F483"/>
          </w:pPr>
          <w:r w:rsidRPr="00796B0F">
            <w:rPr>
              <w:sz w:val="16"/>
              <w:szCs w:val="16"/>
            </w:rPr>
            <w:t>Choose</w:t>
          </w:r>
        </w:p>
      </w:docPartBody>
    </w:docPart>
    <w:docPart>
      <w:docPartPr>
        <w:name w:val="7C1C1D00FC864FC8832B9BE48307788E"/>
        <w:category>
          <w:name w:val="General"/>
          <w:gallery w:val="placeholder"/>
        </w:category>
        <w:types>
          <w:type w:val="bbPlcHdr"/>
        </w:types>
        <w:behaviors>
          <w:behavior w:val="content"/>
        </w:behaviors>
        <w:guid w:val="{E0D79989-2DCD-46D1-A99E-61613668282F}"/>
      </w:docPartPr>
      <w:docPartBody>
        <w:p w:rsidR="00D61256" w:rsidRDefault="00885E3E" w:rsidP="00885E3E">
          <w:pPr>
            <w:pStyle w:val="7C1C1D00FC864FC8832B9BE48307788E"/>
          </w:pPr>
          <w:r w:rsidRPr="002372E2">
            <w:rPr>
              <w:rStyle w:val="invulformulier"/>
              <w:rFonts w:eastAsia="Times"/>
            </w:rPr>
            <w:t>Choose</w:t>
          </w:r>
        </w:p>
      </w:docPartBody>
    </w:docPart>
    <w:docPart>
      <w:docPartPr>
        <w:name w:val="AA58AC1A3BB4413A83FE691174CB3586"/>
        <w:category>
          <w:name w:val="General"/>
          <w:gallery w:val="placeholder"/>
        </w:category>
        <w:types>
          <w:type w:val="bbPlcHdr"/>
        </w:types>
        <w:behaviors>
          <w:behavior w:val="content"/>
        </w:behaviors>
        <w:guid w:val="{DD0E8081-51B3-4351-9922-17F39029E8C3}"/>
      </w:docPartPr>
      <w:docPartBody>
        <w:p w:rsidR="00D61256" w:rsidRDefault="00885E3E" w:rsidP="00885E3E">
          <w:pPr>
            <w:pStyle w:val="AA58AC1A3BB4413A83FE691174CB3586"/>
          </w:pPr>
          <w:r w:rsidRPr="00176516">
            <w:rPr>
              <w:rStyle w:val="PlaceholderText"/>
            </w:rPr>
            <w:t>Click or tap here to enter text.</w:t>
          </w:r>
        </w:p>
      </w:docPartBody>
    </w:docPart>
    <w:docPart>
      <w:docPartPr>
        <w:name w:val="164FF43C670E47ADBA63EED5FAD1715E"/>
        <w:category>
          <w:name w:val="General"/>
          <w:gallery w:val="placeholder"/>
        </w:category>
        <w:types>
          <w:type w:val="bbPlcHdr"/>
        </w:types>
        <w:behaviors>
          <w:behavior w:val="content"/>
        </w:behaviors>
        <w:guid w:val="{C96AEA88-702C-48CE-8C90-502AB652BDEA}"/>
      </w:docPartPr>
      <w:docPartBody>
        <w:p w:rsidR="00D61256" w:rsidRDefault="00885E3E" w:rsidP="00885E3E">
          <w:pPr>
            <w:pStyle w:val="164FF43C670E47ADBA63EED5FAD1715E"/>
          </w:pPr>
          <w:r w:rsidRPr="00796B0F">
            <w:rPr>
              <w:rStyle w:val="invulformulier"/>
              <w:rFonts w:eastAsia="Times"/>
              <w:szCs w:val="16"/>
            </w:rPr>
            <w:t>Choose</w:t>
          </w:r>
        </w:p>
      </w:docPartBody>
    </w:docPart>
    <w:docPart>
      <w:docPartPr>
        <w:name w:val="5D1060F1785D41D68B6074B6C84FEC35"/>
        <w:category>
          <w:name w:val="General"/>
          <w:gallery w:val="placeholder"/>
        </w:category>
        <w:types>
          <w:type w:val="bbPlcHdr"/>
        </w:types>
        <w:behaviors>
          <w:behavior w:val="content"/>
        </w:behaviors>
        <w:guid w:val="{DD97F4D4-65C7-48DF-8EAE-D14C963FC32C}"/>
      </w:docPartPr>
      <w:docPartBody>
        <w:p w:rsidR="00D61256" w:rsidRDefault="00885E3E" w:rsidP="00885E3E">
          <w:pPr>
            <w:pStyle w:val="5D1060F1785D41D68B6074B6C84FEC35"/>
          </w:pPr>
          <w:r w:rsidRPr="00796B0F">
            <w:rPr>
              <w:rStyle w:val="invulformulier"/>
              <w:rFonts w:eastAsia="Times"/>
              <w:szCs w:val="16"/>
            </w:rPr>
            <w:t>Choose</w:t>
          </w:r>
        </w:p>
      </w:docPartBody>
    </w:docPart>
    <w:docPart>
      <w:docPartPr>
        <w:name w:val="545CAAB4326F4D488F05F2D90C3E933B"/>
        <w:category>
          <w:name w:val="General"/>
          <w:gallery w:val="placeholder"/>
        </w:category>
        <w:types>
          <w:type w:val="bbPlcHdr"/>
        </w:types>
        <w:behaviors>
          <w:behavior w:val="content"/>
        </w:behaviors>
        <w:guid w:val="{6AFFB583-0562-4B88-8DD3-40D454145EB2}"/>
      </w:docPartPr>
      <w:docPartBody>
        <w:p w:rsidR="00D61256" w:rsidRDefault="00885E3E" w:rsidP="00885E3E">
          <w:pPr>
            <w:pStyle w:val="545CAAB4326F4D488F05F2D90C3E933B"/>
          </w:pPr>
          <w:r w:rsidRPr="00796B0F">
            <w:rPr>
              <w:rStyle w:val="invulformulier"/>
              <w:rFonts w:eastAsia="Times"/>
              <w:szCs w:val="16"/>
            </w:rPr>
            <w:t>Choose</w:t>
          </w:r>
        </w:p>
      </w:docPartBody>
    </w:docPart>
    <w:docPart>
      <w:docPartPr>
        <w:name w:val="F247CD5FBA6945EA96F054C3D5B0CE04"/>
        <w:category>
          <w:name w:val="General"/>
          <w:gallery w:val="placeholder"/>
        </w:category>
        <w:types>
          <w:type w:val="bbPlcHdr"/>
        </w:types>
        <w:behaviors>
          <w:behavior w:val="content"/>
        </w:behaviors>
        <w:guid w:val="{239E58B0-9995-4BEB-841D-A76E98B0DBE4}"/>
      </w:docPartPr>
      <w:docPartBody>
        <w:p w:rsidR="00D61256" w:rsidRDefault="00885E3E" w:rsidP="00885E3E">
          <w:pPr>
            <w:pStyle w:val="F247CD5FBA6945EA96F054C3D5B0CE04"/>
          </w:pPr>
          <w:r w:rsidRPr="00796B0F">
            <w:rPr>
              <w:rStyle w:val="invulformulier"/>
              <w:rFonts w:eastAsia="Times"/>
              <w:szCs w:val="16"/>
            </w:rPr>
            <w:t>Choose</w:t>
          </w:r>
        </w:p>
      </w:docPartBody>
    </w:docPart>
    <w:docPart>
      <w:docPartPr>
        <w:name w:val="84F59D6CA14A4970896CF09F3521F111"/>
        <w:category>
          <w:name w:val="General"/>
          <w:gallery w:val="placeholder"/>
        </w:category>
        <w:types>
          <w:type w:val="bbPlcHdr"/>
        </w:types>
        <w:behaviors>
          <w:behavior w:val="content"/>
        </w:behaviors>
        <w:guid w:val="{60CEA105-25EC-4BDB-857E-E340716C19BA}"/>
      </w:docPartPr>
      <w:docPartBody>
        <w:p w:rsidR="00D61256" w:rsidRDefault="00885E3E" w:rsidP="00885E3E">
          <w:pPr>
            <w:pStyle w:val="84F59D6CA14A4970896CF09F3521F111"/>
          </w:pPr>
          <w:r w:rsidRPr="00176516">
            <w:rPr>
              <w:rStyle w:val="PlaceholderText"/>
            </w:rPr>
            <w:t>Click or tap here to enter text.</w:t>
          </w:r>
        </w:p>
      </w:docPartBody>
    </w:docPart>
    <w:docPart>
      <w:docPartPr>
        <w:name w:val="2AD63F8E71924100A2202BBFE7144FBD"/>
        <w:category>
          <w:name w:val="General"/>
          <w:gallery w:val="placeholder"/>
        </w:category>
        <w:types>
          <w:type w:val="bbPlcHdr"/>
        </w:types>
        <w:behaviors>
          <w:behavior w:val="content"/>
        </w:behaviors>
        <w:guid w:val="{8ACD137D-7318-4685-AAF8-D529705ECCCF}"/>
      </w:docPartPr>
      <w:docPartBody>
        <w:p w:rsidR="00D61256" w:rsidRDefault="00885E3E" w:rsidP="00885E3E">
          <w:pPr>
            <w:pStyle w:val="2AD63F8E71924100A2202BBFE7144FBD"/>
          </w:pPr>
          <w:r w:rsidRPr="00135327">
            <w:rPr>
              <w:rStyle w:val="invulformulier"/>
              <w:rFonts w:eastAsia="Times"/>
            </w:rPr>
            <w:t>Choose</w:t>
          </w:r>
        </w:p>
      </w:docPartBody>
    </w:docPart>
    <w:docPart>
      <w:docPartPr>
        <w:name w:val="079AE92AD5DD48DD9BB184F21D14BAED"/>
        <w:category>
          <w:name w:val="General"/>
          <w:gallery w:val="placeholder"/>
        </w:category>
        <w:types>
          <w:type w:val="bbPlcHdr"/>
        </w:types>
        <w:behaviors>
          <w:behavior w:val="content"/>
        </w:behaviors>
        <w:guid w:val="{F959792F-1FD1-46E5-A648-7D5B207CD54D}"/>
      </w:docPartPr>
      <w:docPartBody>
        <w:p w:rsidR="00D61256" w:rsidRDefault="00885E3E" w:rsidP="00885E3E">
          <w:pPr>
            <w:pStyle w:val="079AE92AD5DD48DD9BB184F21D14BAED"/>
          </w:pPr>
          <w:r w:rsidRPr="003D4BCA">
            <w:rPr>
              <w:rStyle w:val="PlaceholderText"/>
              <w:color w:val="auto"/>
            </w:rPr>
            <w:t>Choose</w:t>
          </w:r>
        </w:p>
      </w:docPartBody>
    </w:docPart>
    <w:docPart>
      <w:docPartPr>
        <w:name w:val="50319830B0B24690B5DA848C15ED5AB9"/>
        <w:category>
          <w:name w:val="General"/>
          <w:gallery w:val="placeholder"/>
        </w:category>
        <w:types>
          <w:type w:val="bbPlcHdr"/>
        </w:types>
        <w:behaviors>
          <w:behavior w:val="content"/>
        </w:behaviors>
        <w:guid w:val="{DA2AFF25-015C-439B-87D2-78F383DDF3E6}"/>
      </w:docPartPr>
      <w:docPartBody>
        <w:p w:rsidR="00D61256" w:rsidRDefault="00885E3E" w:rsidP="00885E3E">
          <w:pPr>
            <w:pStyle w:val="50319830B0B24690B5DA848C15ED5AB9"/>
          </w:pPr>
          <w:r w:rsidRPr="00176516">
            <w:rPr>
              <w:rStyle w:val="PlaceholderText"/>
            </w:rPr>
            <w:t>Click or tap here to enter text.</w:t>
          </w:r>
        </w:p>
      </w:docPartBody>
    </w:docPart>
    <w:docPart>
      <w:docPartPr>
        <w:name w:val="9F0CDFE6CC55440F82725D762A2B19AB"/>
        <w:category>
          <w:name w:val="General"/>
          <w:gallery w:val="placeholder"/>
        </w:category>
        <w:types>
          <w:type w:val="bbPlcHdr"/>
        </w:types>
        <w:behaviors>
          <w:behavior w:val="content"/>
        </w:behaviors>
        <w:guid w:val="{0BBDB7CA-2BEF-4F62-A5CA-B91669C3403D}"/>
      </w:docPartPr>
      <w:docPartBody>
        <w:p w:rsidR="00D61256" w:rsidRDefault="00885E3E" w:rsidP="00885E3E">
          <w:pPr>
            <w:pStyle w:val="9F0CDFE6CC55440F82725D762A2B19AB"/>
          </w:pPr>
          <w:r w:rsidRPr="0040303B">
            <w:t>Choose</w:t>
          </w:r>
        </w:p>
      </w:docPartBody>
    </w:docPart>
    <w:docPart>
      <w:docPartPr>
        <w:name w:val="D0EE421B760E4D4AA598BDE1CFF14947"/>
        <w:category>
          <w:name w:val="General"/>
          <w:gallery w:val="placeholder"/>
        </w:category>
        <w:types>
          <w:type w:val="bbPlcHdr"/>
        </w:types>
        <w:behaviors>
          <w:behavior w:val="content"/>
        </w:behaviors>
        <w:guid w:val="{FE59F18E-8498-4C5A-A0DD-64E3C68A9027}"/>
      </w:docPartPr>
      <w:docPartBody>
        <w:p w:rsidR="00D61256" w:rsidRDefault="00885E3E" w:rsidP="00885E3E">
          <w:pPr>
            <w:pStyle w:val="D0EE421B760E4D4AA598BDE1CFF14947"/>
          </w:pPr>
          <w:r w:rsidRPr="00176516">
            <w:rPr>
              <w:rStyle w:val="PlaceholderText"/>
            </w:rPr>
            <w:t>Click or tap here to enter text.</w:t>
          </w:r>
        </w:p>
      </w:docPartBody>
    </w:docPart>
    <w:docPart>
      <w:docPartPr>
        <w:name w:val="472579A07A16402A9CD5EF535031D8C4"/>
        <w:category>
          <w:name w:val="General"/>
          <w:gallery w:val="placeholder"/>
        </w:category>
        <w:types>
          <w:type w:val="bbPlcHdr"/>
        </w:types>
        <w:behaviors>
          <w:behavior w:val="content"/>
        </w:behaviors>
        <w:guid w:val="{B0BF5A89-7566-4B0A-8731-DB9BB3FB876C}"/>
      </w:docPartPr>
      <w:docPartBody>
        <w:p w:rsidR="00D61256" w:rsidRDefault="00885E3E" w:rsidP="00885E3E">
          <w:pPr>
            <w:pStyle w:val="472579A07A16402A9CD5EF535031D8C4"/>
          </w:pPr>
          <w:r w:rsidRPr="00135327">
            <w:rPr>
              <w:rStyle w:val="invulformulier"/>
              <w:rFonts w:eastAsia="Times"/>
            </w:rPr>
            <w:t>Choose</w:t>
          </w:r>
        </w:p>
      </w:docPartBody>
    </w:docPart>
    <w:docPart>
      <w:docPartPr>
        <w:name w:val="7CB6675BFDCD4AAA9AFECD1F780638E6"/>
        <w:category>
          <w:name w:val="General"/>
          <w:gallery w:val="placeholder"/>
        </w:category>
        <w:types>
          <w:type w:val="bbPlcHdr"/>
        </w:types>
        <w:behaviors>
          <w:behavior w:val="content"/>
        </w:behaviors>
        <w:guid w:val="{DB329703-6FE3-4CD7-A322-2C395D199002}"/>
      </w:docPartPr>
      <w:docPartBody>
        <w:p w:rsidR="00D61256" w:rsidRDefault="00885E3E" w:rsidP="00885E3E">
          <w:pPr>
            <w:pStyle w:val="7CB6675BFDCD4AAA9AFECD1F780638E6"/>
          </w:pPr>
          <w:r w:rsidRPr="00796B0F">
            <w:rPr>
              <w:rStyle w:val="PlaceholderText"/>
              <w:rFonts w:eastAsia="Times"/>
              <w:sz w:val="16"/>
              <w:szCs w:val="16"/>
            </w:rPr>
            <w:t>Choose</w:t>
          </w:r>
        </w:p>
      </w:docPartBody>
    </w:docPart>
    <w:docPart>
      <w:docPartPr>
        <w:name w:val="7E71C5A74ED640589F71E62898BD2427"/>
        <w:category>
          <w:name w:val="General"/>
          <w:gallery w:val="placeholder"/>
        </w:category>
        <w:types>
          <w:type w:val="bbPlcHdr"/>
        </w:types>
        <w:behaviors>
          <w:behavior w:val="content"/>
        </w:behaviors>
        <w:guid w:val="{E4C0C824-6F30-4FA2-93EF-BF78AD8FDA27}"/>
      </w:docPartPr>
      <w:docPartBody>
        <w:p w:rsidR="00D61256" w:rsidRDefault="00885E3E" w:rsidP="00885E3E">
          <w:pPr>
            <w:pStyle w:val="7E71C5A74ED640589F71E62898BD2427"/>
          </w:pPr>
          <w:r w:rsidRPr="00135327">
            <w:rPr>
              <w:rStyle w:val="invulformulier"/>
              <w:rFonts w:eastAsia="Times"/>
            </w:rPr>
            <w:t>Choose</w:t>
          </w:r>
        </w:p>
      </w:docPartBody>
    </w:docPart>
    <w:docPart>
      <w:docPartPr>
        <w:name w:val="43EEFA787BDD4211AAE99BA2177EEF71"/>
        <w:category>
          <w:name w:val="General"/>
          <w:gallery w:val="placeholder"/>
        </w:category>
        <w:types>
          <w:type w:val="bbPlcHdr"/>
        </w:types>
        <w:behaviors>
          <w:behavior w:val="content"/>
        </w:behaviors>
        <w:guid w:val="{9389B20E-DD4A-4450-9209-A37B5C16647F}"/>
      </w:docPartPr>
      <w:docPartBody>
        <w:p w:rsidR="00D61256" w:rsidRDefault="00885E3E" w:rsidP="00885E3E">
          <w:pPr>
            <w:pStyle w:val="43EEFA787BDD4211AAE99BA2177EEF71"/>
          </w:pPr>
          <w:r w:rsidRPr="00796B0F">
            <w:rPr>
              <w:sz w:val="16"/>
              <w:szCs w:val="16"/>
            </w:rPr>
            <w:t>Choose</w:t>
          </w:r>
        </w:p>
      </w:docPartBody>
    </w:docPart>
    <w:docPart>
      <w:docPartPr>
        <w:name w:val="7930B65763FE43BD8ED8A59E24030DF1"/>
        <w:category>
          <w:name w:val="General"/>
          <w:gallery w:val="placeholder"/>
        </w:category>
        <w:types>
          <w:type w:val="bbPlcHdr"/>
        </w:types>
        <w:behaviors>
          <w:behavior w:val="content"/>
        </w:behaviors>
        <w:guid w:val="{9169EFB7-663D-457B-9382-384E993A50E3}"/>
      </w:docPartPr>
      <w:docPartBody>
        <w:p w:rsidR="00D61256" w:rsidRDefault="00885E3E" w:rsidP="00885E3E">
          <w:pPr>
            <w:pStyle w:val="7930B65763FE43BD8ED8A59E24030DF1"/>
          </w:pPr>
          <w:r w:rsidRPr="002372E2">
            <w:rPr>
              <w:rStyle w:val="invulformulier"/>
              <w:rFonts w:eastAsia="Times"/>
            </w:rPr>
            <w:t>Choose</w:t>
          </w:r>
        </w:p>
      </w:docPartBody>
    </w:docPart>
    <w:docPart>
      <w:docPartPr>
        <w:name w:val="8AEBDD4CB737427A905FD69CDD3B1AB5"/>
        <w:category>
          <w:name w:val="General"/>
          <w:gallery w:val="placeholder"/>
        </w:category>
        <w:types>
          <w:type w:val="bbPlcHdr"/>
        </w:types>
        <w:behaviors>
          <w:behavior w:val="content"/>
        </w:behaviors>
        <w:guid w:val="{73527809-8E6C-4AE4-BB22-3EA1EB21F796}"/>
      </w:docPartPr>
      <w:docPartBody>
        <w:p w:rsidR="00D61256" w:rsidRDefault="00885E3E" w:rsidP="00885E3E">
          <w:pPr>
            <w:pStyle w:val="8AEBDD4CB737427A905FD69CDD3B1AB5"/>
          </w:pPr>
          <w:r w:rsidRPr="00176516">
            <w:rPr>
              <w:rStyle w:val="PlaceholderText"/>
            </w:rPr>
            <w:t>Click or tap here to enter text.</w:t>
          </w:r>
        </w:p>
      </w:docPartBody>
    </w:docPart>
    <w:docPart>
      <w:docPartPr>
        <w:name w:val="4AB73CF680584F4FA6019BE7FA3D9ABC"/>
        <w:category>
          <w:name w:val="General"/>
          <w:gallery w:val="placeholder"/>
        </w:category>
        <w:types>
          <w:type w:val="bbPlcHdr"/>
        </w:types>
        <w:behaviors>
          <w:behavior w:val="content"/>
        </w:behaviors>
        <w:guid w:val="{E9C667A2-C172-4739-AF99-9889255D33C7}"/>
      </w:docPartPr>
      <w:docPartBody>
        <w:p w:rsidR="00D61256" w:rsidRDefault="00885E3E" w:rsidP="00885E3E">
          <w:pPr>
            <w:pStyle w:val="4AB73CF680584F4FA6019BE7FA3D9ABC"/>
          </w:pPr>
          <w:r w:rsidRPr="00796B0F">
            <w:rPr>
              <w:rStyle w:val="invulformulier"/>
              <w:rFonts w:eastAsia="Times"/>
              <w:szCs w:val="16"/>
            </w:rPr>
            <w:t>Choose</w:t>
          </w:r>
        </w:p>
      </w:docPartBody>
    </w:docPart>
    <w:docPart>
      <w:docPartPr>
        <w:name w:val="2EB1FC7B44504D61A005251658FDC75F"/>
        <w:category>
          <w:name w:val="General"/>
          <w:gallery w:val="placeholder"/>
        </w:category>
        <w:types>
          <w:type w:val="bbPlcHdr"/>
        </w:types>
        <w:behaviors>
          <w:behavior w:val="content"/>
        </w:behaviors>
        <w:guid w:val="{1A94D315-04AE-4D20-8605-566EA2965C68}"/>
      </w:docPartPr>
      <w:docPartBody>
        <w:p w:rsidR="00D61256" w:rsidRDefault="00885E3E" w:rsidP="00885E3E">
          <w:pPr>
            <w:pStyle w:val="2EB1FC7B44504D61A005251658FDC75F"/>
          </w:pPr>
          <w:r w:rsidRPr="00796B0F">
            <w:rPr>
              <w:rStyle w:val="invulformulier"/>
              <w:rFonts w:eastAsia="Times"/>
              <w:szCs w:val="16"/>
            </w:rPr>
            <w:t>Choose</w:t>
          </w:r>
        </w:p>
      </w:docPartBody>
    </w:docPart>
    <w:docPart>
      <w:docPartPr>
        <w:name w:val="BE1D9FCFD3D34C50BE93710CE1751C01"/>
        <w:category>
          <w:name w:val="General"/>
          <w:gallery w:val="placeholder"/>
        </w:category>
        <w:types>
          <w:type w:val="bbPlcHdr"/>
        </w:types>
        <w:behaviors>
          <w:behavior w:val="content"/>
        </w:behaviors>
        <w:guid w:val="{3F871D88-D455-4C3E-96FF-EB4116C66736}"/>
      </w:docPartPr>
      <w:docPartBody>
        <w:p w:rsidR="00D61256" w:rsidRDefault="00885E3E" w:rsidP="00885E3E">
          <w:pPr>
            <w:pStyle w:val="BE1D9FCFD3D34C50BE93710CE1751C01"/>
          </w:pPr>
          <w:r w:rsidRPr="00796B0F">
            <w:rPr>
              <w:rStyle w:val="invulformulier"/>
              <w:rFonts w:eastAsia="Times"/>
              <w:szCs w:val="16"/>
            </w:rPr>
            <w:t>Choose</w:t>
          </w:r>
        </w:p>
      </w:docPartBody>
    </w:docPart>
    <w:docPart>
      <w:docPartPr>
        <w:name w:val="023B004F76F74570B5FAF704422D12DF"/>
        <w:category>
          <w:name w:val="General"/>
          <w:gallery w:val="placeholder"/>
        </w:category>
        <w:types>
          <w:type w:val="bbPlcHdr"/>
        </w:types>
        <w:behaviors>
          <w:behavior w:val="content"/>
        </w:behaviors>
        <w:guid w:val="{03115349-F7F8-4AE7-A24E-F46882052FAD}"/>
      </w:docPartPr>
      <w:docPartBody>
        <w:p w:rsidR="00D61256" w:rsidRDefault="00885E3E" w:rsidP="00885E3E">
          <w:pPr>
            <w:pStyle w:val="023B004F76F74570B5FAF704422D12DF"/>
          </w:pPr>
          <w:r w:rsidRPr="00796B0F">
            <w:rPr>
              <w:rStyle w:val="invulformulier"/>
              <w:rFonts w:eastAsia="Times"/>
              <w:szCs w:val="16"/>
            </w:rPr>
            <w:t>Choose</w:t>
          </w:r>
        </w:p>
      </w:docPartBody>
    </w:docPart>
    <w:docPart>
      <w:docPartPr>
        <w:name w:val="ACDCDE743FDD45B097777D08E7BEA0CE"/>
        <w:category>
          <w:name w:val="General"/>
          <w:gallery w:val="placeholder"/>
        </w:category>
        <w:types>
          <w:type w:val="bbPlcHdr"/>
        </w:types>
        <w:behaviors>
          <w:behavior w:val="content"/>
        </w:behaviors>
        <w:guid w:val="{0544AA4F-89E1-4B52-857A-72BE44DB5416}"/>
      </w:docPartPr>
      <w:docPartBody>
        <w:p w:rsidR="00D61256" w:rsidRDefault="00885E3E" w:rsidP="00885E3E">
          <w:pPr>
            <w:pStyle w:val="ACDCDE743FDD45B097777D08E7BEA0CE"/>
          </w:pPr>
          <w:r w:rsidRPr="00176516">
            <w:rPr>
              <w:rStyle w:val="PlaceholderText"/>
            </w:rPr>
            <w:t>Click or tap here to enter text.</w:t>
          </w:r>
        </w:p>
      </w:docPartBody>
    </w:docPart>
    <w:docPart>
      <w:docPartPr>
        <w:name w:val="92CAED0353934D74B61F1DF673A7E781"/>
        <w:category>
          <w:name w:val="General"/>
          <w:gallery w:val="placeholder"/>
        </w:category>
        <w:types>
          <w:type w:val="bbPlcHdr"/>
        </w:types>
        <w:behaviors>
          <w:behavior w:val="content"/>
        </w:behaviors>
        <w:guid w:val="{3DC08DD1-44DB-479D-B5C5-2FE75EDACFC4}"/>
      </w:docPartPr>
      <w:docPartBody>
        <w:p w:rsidR="00D61256" w:rsidRDefault="00885E3E" w:rsidP="00885E3E">
          <w:pPr>
            <w:pStyle w:val="92CAED0353934D74B61F1DF673A7E781"/>
          </w:pPr>
          <w:r w:rsidRPr="00135327">
            <w:rPr>
              <w:rStyle w:val="invulformulier"/>
              <w:rFonts w:eastAsia="Times"/>
            </w:rPr>
            <w:t>Choose</w:t>
          </w:r>
        </w:p>
      </w:docPartBody>
    </w:docPart>
    <w:docPart>
      <w:docPartPr>
        <w:name w:val="791A62C9540C44F791831FDB6814BBC4"/>
        <w:category>
          <w:name w:val="General"/>
          <w:gallery w:val="placeholder"/>
        </w:category>
        <w:types>
          <w:type w:val="bbPlcHdr"/>
        </w:types>
        <w:behaviors>
          <w:behavior w:val="content"/>
        </w:behaviors>
        <w:guid w:val="{E46AE414-A378-45A4-9CE1-729D4FB47312}"/>
      </w:docPartPr>
      <w:docPartBody>
        <w:p w:rsidR="00D61256" w:rsidRDefault="00885E3E" w:rsidP="00885E3E">
          <w:pPr>
            <w:pStyle w:val="791A62C9540C44F791831FDB6814BBC4"/>
          </w:pPr>
          <w:r w:rsidRPr="003D4BCA">
            <w:rPr>
              <w:rStyle w:val="PlaceholderText"/>
              <w:color w:val="auto"/>
            </w:rPr>
            <w:t>Choose</w:t>
          </w:r>
        </w:p>
      </w:docPartBody>
    </w:docPart>
    <w:docPart>
      <w:docPartPr>
        <w:name w:val="CE6FC00E2BE7461BBE21EFF7E589346A"/>
        <w:category>
          <w:name w:val="General"/>
          <w:gallery w:val="placeholder"/>
        </w:category>
        <w:types>
          <w:type w:val="bbPlcHdr"/>
        </w:types>
        <w:behaviors>
          <w:behavior w:val="content"/>
        </w:behaviors>
        <w:guid w:val="{601D3D31-F0CE-4CAD-A146-670A19D793FA}"/>
      </w:docPartPr>
      <w:docPartBody>
        <w:p w:rsidR="00D61256" w:rsidRDefault="00885E3E" w:rsidP="00885E3E">
          <w:pPr>
            <w:pStyle w:val="CE6FC00E2BE7461BBE21EFF7E589346A"/>
          </w:pPr>
          <w:r w:rsidRPr="00176516">
            <w:rPr>
              <w:rStyle w:val="PlaceholderText"/>
            </w:rPr>
            <w:t>Click or tap here to enter text.</w:t>
          </w:r>
        </w:p>
      </w:docPartBody>
    </w:docPart>
    <w:docPart>
      <w:docPartPr>
        <w:name w:val="2B3BE708C3AD4124A28653738AA61974"/>
        <w:category>
          <w:name w:val="General"/>
          <w:gallery w:val="placeholder"/>
        </w:category>
        <w:types>
          <w:type w:val="bbPlcHdr"/>
        </w:types>
        <w:behaviors>
          <w:behavior w:val="content"/>
        </w:behaviors>
        <w:guid w:val="{9953552E-892C-48AE-B0F3-5FF7B12DBF0F}"/>
      </w:docPartPr>
      <w:docPartBody>
        <w:p w:rsidR="00D61256" w:rsidRDefault="00885E3E" w:rsidP="00885E3E">
          <w:pPr>
            <w:pStyle w:val="2B3BE708C3AD4124A28653738AA61974"/>
          </w:pPr>
          <w:r w:rsidRPr="0040303B">
            <w:t>Choose</w:t>
          </w:r>
        </w:p>
      </w:docPartBody>
    </w:docPart>
    <w:docPart>
      <w:docPartPr>
        <w:name w:val="00B5989CBD7F4F019C0A3716BEF2A041"/>
        <w:category>
          <w:name w:val="General"/>
          <w:gallery w:val="placeholder"/>
        </w:category>
        <w:types>
          <w:type w:val="bbPlcHdr"/>
        </w:types>
        <w:behaviors>
          <w:behavior w:val="content"/>
        </w:behaviors>
        <w:guid w:val="{EB4AFA68-9D86-417B-B93A-889FF0AB1C65}"/>
      </w:docPartPr>
      <w:docPartBody>
        <w:p w:rsidR="00D61256" w:rsidRDefault="00885E3E" w:rsidP="00885E3E">
          <w:pPr>
            <w:pStyle w:val="00B5989CBD7F4F019C0A3716BEF2A041"/>
          </w:pPr>
          <w:r w:rsidRPr="00176516">
            <w:rPr>
              <w:rStyle w:val="PlaceholderText"/>
            </w:rPr>
            <w:t>Click or tap here to enter text.</w:t>
          </w:r>
        </w:p>
      </w:docPartBody>
    </w:docPart>
    <w:docPart>
      <w:docPartPr>
        <w:name w:val="8FABE6D432D3405BAB8DCDD4391225ED"/>
        <w:category>
          <w:name w:val="General"/>
          <w:gallery w:val="placeholder"/>
        </w:category>
        <w:types>
          <w:type w:val="bbPlcHdr"/>
        </w:types>
        <w:behaviors>
          <w:behavior w:val="content"/>
        </w:behaviors>
        <w:guid w:val="{4A8CBF01-633B-46EA-9D3F-C679D16DAD1B}"/>
      </w:docPartPr>
      <w:docPartBody>
        <w:p w:rsidR="00D61256" w:rsidRDefault="00885E3E" w:rsidP="00885E3E">
          <w:pPr>
            <w:pStyle w:val="8FABE6D432D3405BAB8DCDD4391225ED"/>
          </w:pPr>
          <w:r w:rsidRPr="00135327">
            <w:rPr>
              <w:rStyle w:val="invulformulier"/>
              <w:rFonts w:eastAsia="Times"/>
            </w:rPr>
            <w:t>Choose</w:t>
          </w:r>
        </w:p>
      </w:docPartBody>
    </w:docPart>
    <w:docPart>
      <w:docPartPr>
        <w:name w:val="6E8D89FBFA0C43E08133F1FA94737380"/>
        <w:category>
          <w:name w:val="General"/>
          <w:gallery w:val="placeholder"/>
        </w:category>
        <w:types>
          <w:type w:val="bbPlcHdr"/>
        </w:types>
        <w:behaviors>
          <w:behavior w:val="content"/>
        </w:behaviors>
        <w:guid w:val="{4AE91384-452F-474D-B769-AC0ECD6D2141}"/>
      </w:docPartPr>
      <w:docPartBody>
        <w:p w:rsidR="00D61256" w:rsidRDefault="00885E3E" w:rsidP="00885E3E">
          <w:pPr>
            <w:pStyle w:val="6E8D89FBFA0C43E08133F1FA94737380"/>
          </w:pPr>
          <w:r w:rsidRPr="00796B0F">
            <w:rPr>
              <w:rStyle w:val="PlaceholderText"/>
              <w:rFonts w:eastAsia="Times"/>
              <w:sz w:val="16"/>
              <w:szCs w:val="16"/>
            </w:rPr>
            <w:t>Choose</w:t>
          </w:r>
        </w:p>
      </w:docPartBody>
    </w:docPart>
    <w:docPart>
      <w:docPartPr>
        <w:name w:val="6DA61D591B7F491CA8AAB1888C60D66D"/>
        <w:category>
          <w:name w:val="General"/>
          <w:gallery w:val="placeholder"/>
        </w:category>
        <w:types>
          <w:type w:val="bbPlcHdr"/>
        </w:types>
        <w:behaviors>
          <w:behavior w:val="content"/>
        </w:behaviors>
        <w:guid w:val="{0DD91DFE-65D1-4AF1-B100-64C57B40F10F}"/>
      </w:docPartPr>
      <w:docPartBody>
        <w:p w:rsidR="00D61256" w:rsidRDefault="00885E3E" w:rsidP="00885E3E">
          <w:pPr>
            <w:pStyle w:val="6DA61D591B7F491CA8AAB1888C60D66D"/>
          </w:pPr>
          <w:r w:rsidRPr="00135327">
            <w:rPr>
              <w:rStyle w:val="invulformulier"/>
              <w:rFonts w:eastAsia="Times"/>
            </w:rPr>
            <w:t>Choose</w:t>
          </w:r>
        </w:p>
      </w:docPartBody>
    </w:docPart>
    <w:docPart>
      <w:docPartPr>
        <w:name w:val="6762FF20324F4FA284DA0B54B3A840AD"/>
        <w:category>
          <w:name w:val="General"/>
          <w:gallery w:val="placeholder"/>
        </w:category>
        <w:types>
          <w:type w:val="bbPlcHdr"/>
        </w:types>
        <w:behaviors>
          <w:behavior w:val="content"/>
        </w:behaviors>
        <w:guid w:val="{553BA22D-E576-435F-8D9A-04BF1B9DD6D0}"/>
      </w:docPartPr>
      <w:docPartBody>
        <w:p w:rsidR="00D61256" w:rsidRDefault="00885E3E" w:rsidP="00885E3E">
          <w:pPr>
            <w:pStyle w:val="6762FF20324F4FA284DA0B54B3A840AD"/>
          </w:pPr>
          <w:r w:rsidRPr="00796B0F">
            <w:rPr>
              <w:sz w:val="16"/>
              <w:szCs w:val="16"/>
            </w:rPr>
            <w:t>Choose</w:t>
          </w:r>
        </w:p>
      </w:docPartBody>
    </w:docPart>
    <w:docPart>
      <w:docPartPr>
        <w:name w:val="7F3F24981CBE4940A12BCC137BCBA122"/>
        <w:category>
          <w:name w:val="General"/>
          <w:gallery w:val="placeholder"/>
        </w:category>
        <w:types>
          <w:type w:val="bbPlcHdr"/>
        </w:types>
        <w:behaviors>
          <w:behavior w:val="content"/>
        </w:behaviors>
        <w:guid w:val="{68BE1712-6A9C-4922-AF8D-788325E12429}"/>
      </w:docPartPr>
      <w:docPartBody>
        <w:p w:rsidR="00D61256" w:rsidRDefault="00885E3E" w:rsidP="00885E3E">
          <w:pPr>
            <w:pStyle w:val="7F3F24981CBE4940A12BCC137BCBA122"/>
          </w:pPr>
          <w:r w:rsidRPr="002372E2">
            <w:rPr>
              <w:rStyle w:val="invulformulier"/>
              <w:rFonts w:eastAsia="Times"/>
            </w:rPr>
            <w:t>Choose</w:t>
          </w:r>
        </w:p>
      </w:docPartBody>
    </w:docPart>
    <w:docPart>
      <w:docPartPr>
        <w:name w:val="5649133664B5408FA72BCEB518FE3DBB"/>
        <w:category>
          <w:name w:val="General"/>
          <w:gallery w:val="placeholder"/>
        </w:category>
        <w:types>
          <w:type w:val="bbPlcHdr"/>
        </w:types>
        <w:behaviors>
          <w:behavior w:val="content"/>
        </w:behaviors>
        <w:guid w:val="{78A5EAF3-C123-4B50-A213-7BDC909E5D4C}"/>
      </w:docPartPr>
      <w:docPartBody>
        <w:p w:rsidR="00D61256" w:rsidRDefault="00885E3E" w:rsidP="00885E3E">
          <w:pPr>
            <w:pStyle w:val="5649133664B5408FA72BCEB518FE3DBB"/>
          </w:pPr>
          <w:r w:rsidRPr="00176516">
            <w:rPr>
              <w:rStyle w:val="PlaceholderText"/>
            </w:rPr>
            <w:t>Click or tap here to enter text.</w:t>
          </w:r>
        </w:p>
      </w:docPartBody>
    </w:docPart>
    <w:docPart>
      <w:docPartPr>
        <w:name w:val="2ECDA622E6A34EFCB9D43F3F92EE8776"/>
        <w:category>
          <w:name w:val="General"/>
          <w:gallery w:val="placeholder"/>
        </w:category>
        <w:types>
          <w:type w:val="bbPlcHdr"/>
        </w:types>
        <w:behaviors>
          <w:behavior w:val="content"/>
        </w:behaviors>
        <w:guid w:val="{17D21A36-3634-459E-9B2C-5BAAD184AFCE}"/>
      </w:docPartPr>
      <w:docPartBody>
        <w:p w:rsidR="00D61256" w:rsidRDefault="00885E3E" w:rsidP="00885E3E">
          <w:pPr>
            <w:pStyle w:val="2ECDA622E6A34EFCB9D43F3F92EE8776"/>
          </w:pPr>
          <w:r w:rsidRPr="00796B0F">
            <w:rPr>
              <w:rStyle w:val="invulformulier"/>
              <w:rFonts w:eastAsia="Times"/>
              <w:szCs w:val="16"/>
            </w:rPr>
            <w:t>Choose</w:t>
          </w:r>
        </w:p>
      </w:docPartBody>
    </w:docPart>
    <w:docPart>
      <w:docPartPr>
        <w:name w:val="4B19A7DBD45B4294BC65F6B7B39AEBF6"/>
        <w:category>
          <w:name w:val="General"/>
          <w:gallery w:val="placeholder"/>
        </w:category>
        <w:types>
          <w:type w:val="bbPlcHdr"/>
        </w:types>
        <w:behaviors>
          <w:behavior w:val="content"/>
        </w:behaviors>
        <w:guid w:val="{74078FD4-4B14-40BA-9945-5DB44A98B83E}"/>
      </w:docPartPr>
      <w:docPartBody>
        <w:p w:rsidR="00D61256" w:rsidRDefault="00885E3E" w:rsidP="00885E3E">
          <w:pPr>
            <w:pStyle w:val="4B19A7DBD45B4294BC65F6B7B39AEBF6"/>
          </w:pPr>
          <w:r w:rsidRPr="00796B0F">
            <w:rPr>
              <w:rStyle w:val="invulformulier"/>
              <w:rFonts w:eastAsia="Times"/>
              <w:szCs w:val="16"/>
            </w:rPr>
            <w:t>Choose</w:t>
          </w:r>
        </w:p>
      </w:docPartBody>
    </w:docPart>
    <w:docPart>
      <w:docPartPr>
        <w:name w:val="4DC92C801E524A5089AD8DEA53E23BD1"/>
        <w:category>
          <w:name w:val="General"/>
          <w:gallery w:val="placeholder"/>
        </w:category>
        <w:types>
          <w:type w:val="bbPlcHdr"/>
        </w:types>
        <w:behaviors>
          <w:behavior w:val="content"/>
        </w:behaviors>
        <w:guid w:val="{A3AFFEEC-BE67-4F78-821C-D39400990EBD}"/>
      </w:docPartPr>
      <w:docPartBody>
        <w:p w:rsidR="00D61256" w:rsidRDefault="00885E3E" w:rsidP="00885E3E">
          <w:pPr>
            <w:pStyle w:val="4DC92C801E524A5089AD8DEA53E23BD1"/>
          </w:pPr>
          <w:r w:rsidRPr="00796B0F">
            <w:rPr>
              <w:rStyle w:val="invulformulier"/>
              <w:rFonts w:eastAsia="Times"/>
              <w:szCs w:val="16"/>
            </w:rPr>
            <w:t>Choose</w:t>
          </w:r>
        </w:p>
      </w:docPartBody>
    </w:docPart>
    <w:docPart>
      <w:docPartPr>
        <w:name w:val="A3EFB005D09B40FFB946CF1B800AE66D"/>
        <w:category>
          <w:name w:val="General"/>
          <w:gallery w:val="placeholder"/>
        </w:category>
        <w:types>
          <w:type w:val="bbPlcHdr"/>
        </w:types>
        <w:behaviors>
          <w:behavior w:val="content"/>
        </w:behaviors>
        <w:guid w:val="{67F402EC-72C3-42F3-838D-6C4184ED06B2}"/>
      </w:docPartPr>
      <w:docPartBody>
        <w:p w:rsidR="00D61256" w:rsidRDefault="00885E3E" w:rsidP="00885E3E">
          <w:pPr>
            <w:pStyle w:val="A3EFB005D09B40FFB946CF1B800AE66D"/>
          </w:pPr>
          <w:r w:rsidRPr="00796B0F">
            <w:rPr>
              <w:rStyle w:val="invulformulier"/>
              <w:rFonts w:eastAsia="Times"/>
              <w:szCs w:val="16"/>
            </w:rPr>
            <w:t>Choose</w:t>
          </w:r>
        </w:p>
      </w:docPartBody>
    </w:docPart>
    <w:docPart>
      <w:docPartPr>
        <w:name w:val="02D0CDA7955C4042A2B4A800BEBD2DE6"/>
        <w:category>
          <w:name w:val="General"/>
          <w:gallery w:val="placeholder"/>
        </w:category>
        <w:types>
          <w:type w:val="bbPlcHdr"/>
        </w:types>
        <w:behaviors>
          <w:behavior w:val="content"/>
        </w:behaviors>
        <w:guid w:val="{1572C53F-721E-49D4-95E1-A10C6BBC5CBD}"/>
      </w:docPartPr>
      <w:docPartBody>
        <w:p w:rsidR="00D61256" w:rsidRDefault="00885E3E" w:rsidP="00885E3E">
          <w:pPr>
            <w:pStyle w:val="02D0CDA7955C4042A2B4A800BEBD2DE6"/>
          </w:pPr>
          <w:r w:rsidRPr="00176516">
            <w:rPr>
              <w:rStyle w:val="PlaceholderText"/>
            </w:rPr>
            <w:t>Click or tap here to enter text.</w:t>
          </w:r>
        </w:p>
      </w:docPartBody>
    </w:docPart>
    <w:docPart>
      <w:docPartPr>
        <w:name w:val="D3DB85F4CB244D56A322D3CDD629582C"/>
        <w:category>
          <w:name w:val="General"/>
          <w:gallery w:val="placeholder"/>
        </w:category>
        <w:types>
          <w:type w:val="bbPlcHdr"/>
        </w:types>
        <w:behaviors>
          <w:behavior w:val="content"/>
        </w:behaviors>
        <w:guid w:val="{7CFC8AC1-111D-4D5F-A0EC-7411463F7869}"/>
      </w:docPartPr>
      <w:docPartBody>
        <w:p w:rsidR="00D61256" w:rsidRDefault="00885E3E" w:rsidP="00885E3E">
          <w:pPr>
            <w:pStyle w:val="D3DB85F4CB244D56A322D3CDD629582C"/>
          </w:pPr>
          <w:r w:rsidRPr="00135327">
            <w:rPr>
              <w:rStyle w:val="invulformulier"/>
              <w:rFonts w:eastAsia="Times"/>
            </w:rPr>
            <w:t>Choose</w:t>
          </w:r>
        </w:p>
      </w:docPartBody>
    </w:docPart>
    <w:docPart>
      <w:docPartPr>
        <w:name w:val="F25D877382824A83852571C596B999C2"/>
        <w:category>
          <w:name w:val="General"/>
          <w:gallery w:val="placeholder"/>
        </w:category>
        <w:types>
          <w:type w:val="bbPlcHdr"/>
        </w:types>
        <w:behaviors>
          <w:behavior w:val="content"/>
        </w:behaviors>
        <w:guid w:val="{B4DF7130-5618-4E42-95B6-DC2B3B6B7C1D}"/>
      </w:docPartPr>
      <w:docPartBody>
        <w:p w:rsidR="00D61256" w:rsidRDefault="00885E3E" w:rsidP="00885E3E">
          <w:pPr>
            <w:pStyle w:val="F25D877382824A83852571C596B999C2"/>
          </w:pPr>
          <w:r w:rsidRPr="003D4BCA">
            <w:rPr>
              <w:rStyle w:val="PlaceholderText"/>
              <w:color w:val="auto"/>
            </w:rPr>
            <w:t>Choose</w:t>
          </w:r>
        </w:p>
      </w:docPartBody>
    </w:docPart>
    <w:docPart>
      <w:docPartPr>
        <w:name w:val="AFE58ED32F4D440FAF8B4A32A8CC998E"/>
        <w:category>
          <w:name w:val="General"/>
          <w:gallery w:val="placeholder"/>
        </w:category>
        <w:types>
          <w:type w:val="bbPlcHdr"/>
        </w:types>
        <w:behaviors>
          <w:behavior w:val="content"/>
        </w:behaviors>
        <w:guid w:val="{5F0735E3-DF84-42C9-BF4A-8390B4722FCC}"/>
      </w:docPartPr>
      <w:docPartBody>
        <w:p w:rsidR="00D61256" w:rsidRDefault="00885E3E" w:rsidP="00885E3E">
          <w:pPr>
            <w:pStyle w:val="AFE58ED32F4D440FAF8B4A32A8CC998E"/>
          </w:pPr>
          <w:r w:rsidRPr="00176516">
            <w:rPr>
              <w:rStyle w:val="PlaceholderText"/>
            </w:rPr>
            <w:t>Click or tap here to enter text.</w:t>
          </w:r>
        </w:p>
      </w:docPartBody>
    </w:docPart>
    <w:docPart>
      <w:docPartPr>
        <w:name w:val="62D1B43DC01F4395AA26C3EFC5715176"/>
        <w:category>
          <w:name w:val="General"/>
          <w:gallery w:val="placeholder"/>
        </w:category>
        <w:types>
          <w:type w:val="bbPlcHdr"/>
        </w:types>
        <w:behaviors>
          <w:behavior w:val="content"/>
        </w:behaviors>
        <w:guid w:val="{349CC16C-41FD-4626-9AF1-1B7C9EDA3EC9}"/>
      </w:docPartPr>
      <w:docPartBody>
        <w:p w:rsidR="00D61256" w:rsidRDefault="00885E3E" w:rsidP="00885E3E">
          <w:pPr>
            <w:pStyle w:val="62D1B43DC01F4395AA26C3EFC5715176"/>
          </w:pPr>
          <w:r w:rsidRPr="0040303B">
            <w:t>Choose</w:t>
          </w:r>
        </w:p>
      </w:docPartBody>
    </w:docPart>
    <w:docPart>
      <w:docPartPr>
        <w:name w:val="A62F148D9FF440A1A7072AFD4E496645"/>
        <w:category>
          <w:name w:val="General"/>
          <w:gallery w:val="placeholder"/>
        </w:category>
        <w:types>
          <w:type w:val="bbPlcHdr"/>
        </w:types>
        <w:behaviors>
          <w:behavior w:val="content"/>
        </w:behaviors>
        <w:guid w:val="{E80160B4-8487-4A28-800F-78E0CDB934EE}"/>
      </w:docPartPr>
      <w:docPartBody>
        <w:p w:rsidR="00D61256" w:rsidRDefault="00885E3E" w:rsidP="00885E3E">
          <w:pPr>
            <w:pStyle w:val="A62F148D9FF440A1A7072AFD4E496645"/>
          </w:pPr>
          <w:r w:rsidRPr="00176516">
            <w:rPr>
              <w:rStyle w:val="PlaceholderText"/>
            </w:rPr>
            <w:t>Click or tap here to enter text.</w:t>
          </w:r>
        </w:p>
      </w:docPartBody>
    </w:docPart>
    <w:docPart>
      <w:docPartPr>
        <w:name w:val="55D9B7E598DD4E4A9480071F15CC46E9"/>
        <w:category>
          <w:name w:val="General"/>
          <w:gallery w:val="placeholder"/>
        </w:category>
        <w:types>
          <w:type w:val="bbPlcHdr"/>
        </w:types>
        <w:behaviors>
          <w:behavior w:val="content"/>
        </w:behaviors>
        <w:guid w:val="{3C139CCD-9057-4258-977A-795DC90E5D10}"/>
      </w:docPartPr>
      <w:docPartBody>
        <w:p w:rsidR="00D61256" w:rsidRDefault="00885E3E" w:rsidP="00885E3E">
          <w:pPr>
            <w:pStyle w:val="55D9B7E598DD4E4A9480071F15CC46E9"/>
          </w:pPr>
          <w:r w:rsidRPr="00135327">
            <w:rPr>
              <w:rStyle w:val="invulformulier"/>
              <w:rFonts w:eastAsia="Times"/>
            </w:rPr>
            <w:t>Choose</w:t>
          </w:r>
        </w:p>
      </w:docPartBody>
    </w:docPart>
    <w:docPart>
      <w:docPartPr>
        <w:name w:val="6D6A00A9CFDB43E695F4271F7CF8B6A1"/>
        <w:category>
          <w:name w:val="General"/>
          <w:gallery w:val="placeholder"/>
        </w:category>
        <w:types>
          <w:type w:val="bbPlcHdr"/>
        </w:types>
        <w:behaviors>
          <w:behavior w:val="content"/>
        </w:behaviors>
        <w:guid w:val="{768E6078-DB95-4267-ADDD-6B45DEEB778C}"/>
      </w:docPartPr>
      <w:docPartBody>
        <w:p w:rsidR="00D61256" w:rsidRDefault="00885E3E" w:rsidP="00885E3E">
          <w:pPr>
            <w:pStyle w:val="6D6A00A9CFDB43E695F4271F7CF8B6A1"/>
          </w:pPr>
          <w:r w:rsidRPr="00796B0F">
            <w:rPr>
              <w:rStyle w:val="PlaceholderText"/>
              <w:rFonts w:eastAsia="Times"/>
              <w:sz w:val="16"/>
              <w:szCs w:val="16"/>
            </w:rPr>
            <w:t>Choose</w:t>
          </w:r>
        </w:p>
      </w:docPartBody>
    </w:docPart>
    <w:docPart>
      <w:docPartPr>
        <w:name w:val="52DE89B1C4BF4355B0614A704BA9A257"/>
        <w:category>
          <w:name w:val="General"/>
          <w:gallery w:val="placeholder"/>
        </w:category>
        <w:types>
          <w:type w:val="bbPlcHdr"/>
        </w:types>
        <w:behaviors>
          <w:behavior w:val="content"/>
        </w:behaviors>
        <w:guid w:val="{FE7788B6-70FA-4327-BCC2-A3013DD9CC46}"/>
      </w:docPartPr>
      <w:docPartBody>
        <w:p w:rsidR="00D61256" w:rsidRDefault="00885E3E" w:rsidP="00885E3E">
          <w:pPr>
            <w:pStyle w:val="52DE89B1C4BF4355B0614A704BA9A257"/>
          </w:pPr>
          <w:r w:rsidRPr="00135327">
            <w:rPr>
              <w:rStyle w:val="invulformulier"/>
              <w:rFonts w:eastAsia="Times"/>
            </w:rPr>
            <w:t>Choose</w:t>
          </w:r>
        </w:p>
      </w:docPartBody>
    </w:docPart>
    <w:docPart>
      <w:docPartPr>
        <w:name w:val="5EB808A8062C47D6A8DD2BAE0ED98D84"/>
        <w:category>
          <w:name w:val="General"/>
          <w:gallery w:val="placeholder"/>
        </w:category>
        <w:types>
          <w:type w:val="bbPlcHdr"/>
        </w:types>
        <w:behaviors>
          <w:behavior w:val="content"/>
        </w:behaviors>
        <w:guid w:val="{A7505611-4703-4F79-9932-1E997B8283C0}"/>
      </w:docPartPr>
      <w:docPartBody>
        <w:p w:rsidR="00D61256" w:rsidRDefault="00885E3E" w:rsidP="00885E3E">
          <w:pPr>
            <w:pStyle w:val="5EB808A8062C47D6A8DD2BAE0ED98D84"/>
          </w:pPr>
          <w:r w:rsidRPr="00796B0F">
            <w:rPr>
              <w:sz w:val="16"/>
              <w:szCs w:val="16"/>
            </w:rPr>
            <w:t>Choose</w:t>
          </w:r>
        </w:p>
      </w:docPartBody>
    </w:docPart>
    <w:docPart>
      <w:docPartPr>
        <w:name w:val="ACC377BDD54A42B38F9E55911C117503"/>
        <w:category>
          <w:name w:val="General"/>
          <w:gallery w:val="placeholder"/>
        </w:category>
        <w:types>
          <w:type w:val="bbPlcHdr"/>
        </w:types>
        <w:behaviors>
          <w:behavior w:val="content"/>
        </w:behaviors>
        <w:guid w:val="{70EF6F30-968B-4C3F-AC36-8756B07CB50E}"/>
      </w:docPartPr>
      <w:docPartBody>
        <w:p w:rsidR="00D61256" w:rsidRDefault="00885E3E" w:rsidP="00885E3E">
          <w:pPr>
            <w:pStyle w:val="ACC377BDD54A42B38F9E55911C117503"/>
          </w:pPr>
          <w:r w:rsidRPr="002372E2">
            <w:rPr>
              <w:rStyle w:val="invulformulier"/>
              <w:rFonts w:eastAsia="Times"/>
            </w:rPr>
            <w:t>Choose</w:t>
          </w:r>
        </w:p>
      </w:docPartBody>
    </w:docPart>
    <w:docPart>
      <w:docPartPr>
        <w:name w:val="DB048DA1DC904214AC7BCA6AAFC9CC78"/>
        <w:category>
          <w:name w:val="General"/>
          <w:gallery w:val="placeholder"/>
        </w:category>
        <w:types>
          <w:type w:val="bbPlcHdr"/>
        </w:types>
        <w:behaviors>
          <w:behavior w:val="content"/>
        </w:behaviors>
        <w:guid w:val="{541025DF-6147-48A7-A423-7A50A2DF4E92}"/>
      </w:docPartPr>
      <w:docPartBody>
        <w:p w:rsidR="00D61256" w:rsidRDefault="00885E3E" w:rsidP="00885E3E">
          <w:pPr>
            <w:pStyle w:val="DB048DA1DC904214AC7BCA6AAFC9CC78"/>
          </w:pPr>
          <w:r w:rsidRPr="00176516">
            <w:rPr>
              <w:rStyle w:val="PlaceholderText"/>
            </w:rPr>
            <w:t>Click or tap here to enter text.</w:t>
          </w:r>
        </w:p>
      </w:docPartBody>
    </w:docPart>
    <w:docPart>
      <w:docPartPr>
        <w:name w:val="57C541A935C24BDA82AE3B3A2BF5ED31"/>
        <w:category>
          <w:name w:val="General"/>
          <w:gallery w:val="placeholder"/>
        </w:category>
        <w:types>
          <w:type w:val="bbPlcHdr"/>
        </w:types>
        <w:behaviors>
          <w:behavior w:val="content"/>
        </w:behaviors>
        <w:guid w:val="{3633D0FB-6DAC-4C80-B4A1-4FC680E68950}"/>
      </w:docPartPr>
      <w:docPartBody>
        <w:p w:rsidR="00D61256" w:rsidRDefault="00885E3E" w:rsidP="00885E3E">
          <w:pPr>
            <w:pStyle w:val="57C541A935C24BDA82AE3B3A2BF5ED31"/>
          </w:pPr>
          <w:r w:rsidRPr="00796B0F">
            <w:rPr>
              <w:rStyle w:val="invulformulier"/>
              <w:rFonts w:eastAsia="Times"/>
              <w:szCs w:val="16"/>
            </w:rPr>
            <w:t>Choose</w:t>
          </w:r>
        </w:p>
      </w:docPartBody>
    </w:docPart>
    <w:docPart>
      <w:docPartPr>
        <w:name w:val="E6B41114A12B451AAE18B78EA16BD842"/>
        <w:category>
          <w:name w:val="General"/>
          <w:gallery w:val="placeholder"/>
        </w:category>
        <w:types>
          <w:type w:val="bbPlcHdr"/>
        </w:types>
        <w:behaviors>
          <w:behavior w:val="content"/>
        </w:behaviors>
        <w:guid w:val="{1F86D6DF-2808-4DA7-A549-C8077A0816AB}"/>
      </w:docPartPr>
      <w:docPartBody>
        <w:p w:rsidR="00D61256" w:rsidRDefault="00885E3E" w:rsidP="00885E3E">
          <w:pPr>
            <w:pStyle w:val="E6B41114A12B451AAE18B78EA16BD842"/>
          </w:pPr>
          <w:r w:rsidRPr="00796B0F">
            <w:rPr>
              <w:rStyle w:val="invulformulier"/>
              <w:rFonts w:eastAsia="Times"/>
              <w:szCs w:val="16"/>
            </w:rPr>
            <w:t>Choose</w:t>
          </w:r>
        </w:p>
      </w:docPartBody>
    </w:docPart>
    <w:docPart>
      <w:docPartPr>
        <w:name w:val="BA15D2EF88FA46B09D279BCDDAD67DEE"/>
        <w:category>
          <w:name w:val="General"/>
          <w:gallery w:val="placeholder"/>
        </w:category>
        <w:types>
          <w:type w:val="bbPlcHdr"/>
        </w:types>
        <w:behaviors>
          <w:behavior w:val="content"/>
        </w:behaviors>
        <w:guid w:val="{6DB6805E-D2FE-4767-8824-5C3B6A56C63F}"/>
      </w:docPartPr>
      <w:docPartBody>
        <w:p w:rsidR="00D61256" w:rsidRDefault="00885E3E" w:rsidP="00885E3E">
          <w:pPr>
            <w:pStyle w:val="BA15D2EF88FA46B09D279BCDDAD67DEE"/>
          </w:pPr>
          <w:r w:rsidRPr="00796B0F">
            <w:rPr>
              <w:rStyle w:val="invulformulier"/>
              <w:rFonts w:eastAsia="Times"/>
              <w:szCs w:val="16"/>
            </w:rPr>
            <w:t>Choose</w:t>
          </w:r>
        </w:p>
      </w:docPartBody>
    </w:docPart>
    <w:docPart>
      <w:docPartPr>
        <w:name w:val="A6CD128583C14367943A6C88436EF5C9"/>
        <w:category>
          <w:name w:val="General"/>
          <w:gallery w:val="placeholder"/>
        </w:category>
        <w:types>
          <w:type w:val="bbPlcHdr"/>
        </w:types>
        <w:behaviors>
          <w:behavior w:val="content"/>
        </w:behaviors>
        <w:guid w:val="{EB344EDD-FF1D-4E39-99D8-39D8E4E44792}"/>
      </w:docPartPr>
      <w:docPartBody>
        <w:p w:rsidR="00D61256" w:rsidRDefault="00885E3E" w:rsidP="00885E3E">
          <w:pPr>
            <w:pStyle w:val="A6CD128583C14367943A6C88436EF5C9"/>
          </w:pPr>
          <w:r w:rsidRPr="00796B0F">
            <w:rPr>
              <w:rStyle w:val="invulformulier"/>
              <w:rFonts w:eastAsia="Times"/>
              <w:szCs w:val="16"/>
            </w:rPr>
            <w:t>Choose</w:t>
          </w:r>
        </w:p>
      </w:docPartBody>
    </w:docPart>
    <w:docPart>
      <w:docPartPr>
        <w:name w:val="C305EDA1DBDD453186C126AAE1E62644"/>
        <w:category>
          <w:name w:val="General"/>
          <w:gallery w:val="placeholder"/>
        </w:category>
        <w:types>
          <w:type w:val="bbPlcHdr"/>
        </w:types>
        <w:behaviors>
          <w:behavior w:val="content"/>
        </w:behaviors>
        <w:guid w:val="{B18ADF9A-7320-4EDC-B78F-6158D173DE99}"/>
      </w:docPartPr>
      <w:docPartBody>
        <w:p w:rsidR="00D61256" w:rsidRDefault="00885E3E" w:rsidP="00885E3E">
          <w:pPr>
            <w:pStyle w:val="C305EDA1DBDD453186C126AAE1E62644"/>
          </w:pPr>
          <w:r w:rsidRPr="00176516">
            <w:rPr>
              <w:rStyle w:val="PlaceholderText"/>
            </w:rPr>
            <w:t>Click or tap here to enter text.</w:t>
          </w:r>
        </w:p>
      </w:docPartBody>
    </w:docPart>
    <w:docPart>
      <w:docPartPr>
        <w:name w:val="677F5CE8DFBE4171A999AE825C29C091"/>
        <w:category>
          <w:name w:val="General"/>
          <w:gallery w:val="placeholder"/>
        </w:category>
        <w:types>
          <w:type w:val="bbPlcHdr"/>
        </w:types>
        <w:behaviors>
          <w:behavior w:val="content"/>
        </w:behaviors>
        <w:guid w:val="{3FFE65BD-0AB8-415B-B1F4-1E4D3C44CE10}"/>
      </w:docPartPr>
      <w:docPartBody>
        <w:p w:rsidR="00D61256" w:rsidRDefault="00885E3E" w:rsidP="00885E3E">
          <w:pPr>
            <w:pStyle w:val="677F5CE8DFBE4171A999AE825C29C091"/>
          </w:pPr>
          <w:r w:rsidRPr="00135327">
            <w:rPr>
              <w:rStyle w:val="invulformulier"/>
              <w:rFonts w:eastAsia="Times"/>
            </w:rPr>
            <w:t>Choose</w:t>
          </w:r>
        </w:p>
      </w:docPartBody>
    </w:docPart>
    <w:docPart>
      <w:docPartPr>
        <w:name w:val="533F2C23AF67484EAA2A352062C1A0A9"/>
        <w:category>
          <w:name w:val="General"/>
          <w:gallery w:val="placeholder"/>
        </w:category>
        <w:types>
          <w:type w:val="bbPlcHdr"/>
        </w:types>
        <w:behaviors>
          <w:behavior w:val="content"/>
        </w:behaviors>
        <w:guid w:val="{5A73B4DB-CE1C-47FD-AB47-F8C91C0B812C}"/>
      </w:docPartPr>
      <w:docPartBody>
        <w:p w:rsidR="00D61256" w:rsidRDefault="00885E3E" w:rsidP="00885E3E">
          <w:pPr>
            <w:pStyle w:val="533F2C23AF67484EAA2A352062C1A0A9"/>
          </w:pPr>
          <w:r w:rsidRPr="003D4BCA">
            <w:rPr>
              <w:rStyle w:val="PlaceholderText"/>
              <w:color w:val="auto"/>
            </w:rPr>
            <w:t>Choose</w:t>
          </w:r>
        </w:p>
      </w:docPartBody>
    </w:docPart>
    <w:docPart>
      <w:docPartPr>
        <w:name w:val="E0CFBC0D78114E63B88A5346123CA399"/>
        <w:category>
          <w:name w:val="General"/>
          <w:gallery w:val="placeholder"/>
        </w:category>
        <w:types>
          <w:type w:val="bbPlcHdr"/>
        </w:types>
        <w:behaviors>
          <w:behavior w:val="content"/>
        </w:behaviors>
        <w:guid w:val="{84C3F3FD-C07C-4343-B9EF-2F31E23B0271}"/>
      </w:docPartPr>
      <w:docPartBody>
        <w:p w:rsidR="00D61256" w:rsidRDefault="00885E3E" w:rsidP="00885E3E">
          <w:pPr>
            <w:pStyle w:val="E0CFBC0D78114E63B88A5346123CA399"/>
          </w:pPr>
          <w:r w:rsidRPr="00176516">
            <w:rPr>
              <w:rStyle w:val="PlaceholderText"/>
            </w:rPr>
            <w:t>Click or tap here to enter text.</w:t>
          </w:r>
        </w:p>
      </w:docPartBody>
    </w:docPart>
    <w:docPart>
      <w:docPartPr>
        <w:name w:val="5D06A6D84C314AF49338FAFD7689C545"/>
        <w:category>
          <w:name w:val="General"/>
          <w:gallery w:val="placeholder"/>
        </w:category>
        <w:types>
          <w:type w:val="bbPlcHdr"/>
        </w:types>
        <w:behaviors>
          <w:behavior w:val="content"/>
        </w:behaviors>
        <w:guid w:val="{6C1EC308-FC46-4E8E-B8C3-495B59B9D9F9}"/>
      </w:docPartPr>
      <w:docPartBody>
        <w:p w:rsidR="00D61256" w:rsidRDefault="00885E3E" w:rsidP="00885E3E">
          <w:pPr>
            <w:pStyle w:val="5D06A6D84C314AF49338FAFD7689C545"/>
          </w:pPr>
          <w:r w:rsidRPr="0040303B">
            <w:t>Choose</w:t>
          </w:r>
        </w:p>
      </w:docPartBody>
    </w:docPart>
    <w:docPart>
      <w:docPartPr>
        <w:name w:val="4D0F0F7306724491A614E3ADE56369BA"/>
        <w:category>
          <w:name w:val="General"/>
          <w:gallery w:val="placeholder"/>
        </w:category>
        <w:types>
          <w:type w:val="bbPlcHdr"/>
        </w:types>
        <w:behaviors>
          <w:behavior w:val="content"/>
        </w:behaviors>
        <w:guid w:val="{42BCAFD4-201A-4087-AC04-C7A7ADAAF85E}"/>
      </w:docPartPr>
      <w:docPartBody>
        <w:p w:rsidR="00D61256" w:rsidRDefault="00885E3E" w:rsidP="00885E3E">
          <w:pPr>
            <w:pStyle w:val="4D0F0F7306724491A614E3ADE56369BA"/>
          </w:pPr>
          <w:r w:rsidRPr="00176516">
            <w:rPr>
              <w:rStyle w:val="PlaceholderText"/>
            </w:rPr>
            <w:t>Click or tap here to enter text.</w:t>
          </w:r>
        </w:p>
      </w:docPartBody>
    </w:docPart>
    <w:docPart>
      <w:docPartPr>
        <w:name w:val="6FBD1CBD090A4581ADE534F5D3E4717F"/>
        <w:category>
          <w:name w:val="General"/>
          <w:gallery w:val="placeholder"/>
        </w:category>
        <w:types>
          <w:type w:val="bbPlcHdr"/>
        </w:types>
        <w:behaviors>
          <w:behavior w:val="content"/>
        </w:behaviors>
        <w:guid w:val="{8C1AC736-EECD-4E34-A888-A787273667DB}"/>
      </w:docPartPr>
      <w:docPartBody>
        <w:p w:rsidR="00D61256" w:rsidRDefault="00885E3E" w:rsidP="00885E3E">
          <w:pPr>
            <w:pStyle w:val="6FBD1CBD090A4581ADE534F5D3E4717F"/>
          </w:pPr>
          <w:r w:rsidRPr="00135327">
            <w:rPr>
              <w:rStyle w:val="invulformulier"/>
              <w:rFonts w:eastAsia="Times"/>
            </w:rPr>
            <w:t>Choose</w:t>
          </w:r>
        </w:p>
      </w:docPartBody>
    </w:docPart>
    <w:docPart>
      <w:docPartPr>
        <w:name w:val="7239FC1A5AA74A8EB56DC89CE30AFC42"/>
        <w:category>
          <w:name w:val="General"/>
          <w:gallery w:val="placeholder"/>
        </w:category>
        <w:types>
          <w:type w:val="bbPlcHdr"/>
        </w:types>
        <w:behaviors>
          <w:behavior w:val="content"/>
        </w:behaviors>
        <w:guid w:val="{6D93FC22-FDF6-4792-83E5-EA4B9AE8CF2C}"/>
      </w:docPartPr>
      <w:docPartBody>
        <w:p w:rsidR="00D61256" w:rsidRDefault="00885E3E" w:rsidP="00885E3E">
          <w:pPr>
            <w:pStyle w:val="7239FC1A5AA74A8EB56DC89CE30AFC42"/>
          </w:pPr>
          <w:r w:rsidRPr="00796B0F">
            <w:rPr>
              <w:rStyle w:val="PlaceholderText"/>
              <w:rFonts w:eastAsia="Times"/>
              <w:sz w:val="16"/>
              <w:szCs w:val="16"/>
            </w:rPr>
            <w:t>Choose</w:t>
          </w:r>
        </w:p>
      </w:docPartBody>
    </w:docPart>
    <w:docPart>
      <w:docPartPr>
        <w:name w:val="0BB91398F99B4954BCC3510FAE93AA50"/>
        <w:category>
          <w:name w:val="General"/>
          <w:gallery w:val="placeholder"/>
        </w:category>
        <w:types>
          <w:type w:val="bbPlcHdr"/>
        </w:types>
        <w:behaviors>
          <w:behavior w:val="content"/>
        </w:behaviors>
        <w:guid w:val="{ECD72CFA-A303-4791-AC65-0176C4999E88}"/>
      </w:docPartPr>
      <w:docPartBody>
        <w:p w:rsidR="00D61256" w:rsidRDefault="00885E3E" w:rsidP="00885E3E">
          <w:pPr>
            <w:pStyle w:val="0BB91398F99B4954BCC3510FAE93AA50"/>
          </w:pPr>
          <w:r w:rsidRPr="00135327">
            <w:rPr>
              <w:rStyle w:val="invulformulier"/>
              <w:rFonts w:eastAsia="Times"/>
            </w:rPr>
            <w:t>Choose</w:t>
          </w:r>
        </w:p>
      </w:docPartBody>
    </w:docPart>
    <w:docPart>
      <w:docPartPr>
        <w:name w:val="B25882BF6A884733B21C760C4D0E60F7"/>
        <w:category>
          <w:name w:val="General"/>
          <w:gallery w:val="placeholder"/>
        </w:category>
        <w:types>
          <w:type w:val="bbPlcHdr"/>
        </w:types>
        <w:behaviors>
          <w:behavior w:val="content"/>
        </w:behaviors>
        <w:guid w:val="{158C5D8D-2927-4043-8007-EA3000FD5C5B}"/>
      </w:docPartPr>
      <w:docPartBody>
        <w:p w:rsidR="00D61256" w:rsidRDefault="00885E3E" w:rsidP="00885E3E">
          <w:pPr>
            <w:pStyle w:val="B25882BF6A884733B21C760C4D0E60F7"/>
          </w:pPr>
          <w:r w:rsidRPr="00796B0F">
            <w:rPr>
              <w:sz w:val="16"/>
              <w:szCs w:val="16"/>
            </w:rPr>
            <w:t>Choose</w:t>
          </w:r>
        </w:p>
      </w:docPartBody>
    </w:docPart>
    <w:docPart>
      <w:docPartPr>
        <w:name w:val="FB3357C1D2FD44279E4FE31C9C0EF773"/>
        <w:category>
          <w:name w:val="General"/>
          <w:gallery w:val="placeholder"/>
        </w:category>
        <w:types>
          <w:type w:val="bbPlcHdr"/>
        </w:types>
        <w:behaviors>
          <w:behavior w:val="content"/>
        </w:behaviors>
        <w:guid w:val="{CA409C74-116B-4BA7-81DE-43F867BC0556}"/>
      </w:docPartPr>
      <w:docPartBody>
        <w:p w:rsidR="00D61256" w:rsidRDefault="00885E3E" w:rsidP="00885E3E">
          <w:pPr>
            <w:pStyle w:val="FB3357C1D2FD44279E4FE31C9C0EF773"/>
          </w:pPr>
          <w:r w:rsidRPr="002372E2">
            <w:rPr>
              <w:rStyle w:val="invulformulier"/>
              <w:rFonts w:eastAsia="Times"/>
            </w:rPr>
            <w:t>Choose</w:t>
          </w:r>
        </w:p>
      </w:docPartBody>
    </w:docPart>
    <w:docPart>
      <w:docPartPr>
        <w:name w:val="58F2C6600F734B4889599C217C39B7B4"/>
        <w:category>
          <w:name w:val="General"/>
          <w:gallery w:val="placeholder"/>
        </w:category>
        <w:types>
          <w:type w:val="bbPlcHdr"/>
        </w:types>
        <w:behaviors>
          <w:behavior w:val="content"/>
        </w:behaviors>
        <w:guid w:val="{36E05399-6DD5-4BED-A38C-91BE7283B362}"/>
      </w:docPartPr>
      <w:docPartBody>
        <w:p w:rsidR="00D61256" w:rsidRDefault="00885E3E" w:rsidP="00885E3E">
          <w:pPr>
            <w:pStyle w:val="58F2C6600F734B4889599C217C39B7B4"/>
          </w:pPr>
          <w:r w:rsidRPr="00176516">
            <w:rPr>
              <w:rStyle w:val="PlaceholderText"/>
            </w:rPr>
            <w:t>Click or tap here to enter text.</w:t>
          </w:r>
        </w:p>
      </w:docPartBody>
    </w:docPart>
    <w:docPart>
      <w:docPartPr>
        <w:name w:val="FC7973933667491285EAA1AC1B4C6163"/>
        <w:category>
          <w:name w:val="General"/>
          <w:gallery w:val="placeholder"/>
        </w:category>
        <w:types>
          <w:type w:val="bbPlcHdr"/>
        </w:types>
        <w:behaviors>
          <w:behavior w:val="content"/>
        </w:behaviors>
        <w:guid w:val="{E80C28C3-D2C3-4D8F-A142-8A725B60DAEB}"/>
      </w:docPartPr>
      <w:docPartBody>
        <w:p w:rsidR="00D61256" w:rsidRDefault="00885E3E" w:rsidP="00885E3E">
          <w:pPr>
            <w:pStyle w:val="FC7973933667491285EAA1AC1B4C6163"/>
          </w:pPr>
          <w:r w:rsidRPr="00796B0F">
            <w:rPr>
              <w:rStyle w:val="invulformulier"/>
              <w:rFonts w:eastAsia="Times"/>
              <w:szCs w:val="16"/>
            </w:rPr>
            <w:t>Choose</w:t>
          </w:r>
        </w:p>
      </w:docPartBody>
    </w:docPart>
    <w:docPart>
      <w:docPartPr>
        <w:name w:val="301F145952884DD1B3364746D4519E64"/>
        <w:category>
          <w:name w:val="General"/>
          <w:gallery w:val="placeholder"/>
        </w:category>
        <w:types>
          <w:type w:val="bbPlcHdr"/>
        </w:types>
        <w:behaviors>
          <w:behavior w:val="content"/>
        </w:behaviors>
        <w:guid w:val="{2586FBC3-A973-40FD-8F1F-8F00D3B321B7}"/>
      </w:docPartPr>
      <w:docPartBody>
        <w:p w:rsidR="00D61256" w:rsidRDefault="00885E3E" w:rsidP="00885E3E">
          <w:pPr>
            <w:pStyle w:val="301F145952884DD1B3364746D4519E64"/>
          </w:pPr>
          <w:r w:rsidRPr="00796B0F">
            <w:rPr>
              <w:rStyle w:val="invulformulier"/>
              <w:rFonts w:eastAsia="Times"/>
              <w:szCs w:val="16"/>
            </w:rPr>
            <w:t>Choose</w:t>
          </w:r>
        </w:p>
      </w:docPartBody>
    </w:docPart>
    <w:docPart>
      <w:docPartPr>
        <w:name w:val="1F2E8AD97D104996B351E6D393A33666"/>
        <w:category>
          <w:name w:val="General"/>
          <w:gallery w:val="placeholder"/>
        </w:category>
        <w:types>
          <w:type w:val="bbPlcHdr"/>
        </w:types>
        <w:behaviors>
          <w:behavior w:val="content"/>
        </w:behaviors>
        <w:guid w:val="{457563F9-C8F3-4F4C-82C6-8C24057CA1F3}"/>
      </w:docPartPr>
      <w:docPartBody>
        <w:p w:rsidR="00D61256" w:rsidRDefault="00885E3E" w:rsidP="00885E3E">
          <w:pPr>
            <w:pStyle w:val="1F2E8AD97D104996B351E6D393A33666"/>
          </w:pPr>
          <w:r w:rsidRPr="00796B0F">
            <w:rPr>
              <w:rStyle w:val="invulformulier"/>
              <w:rFonts w:eastAsia="Times"/>
              <w:szCs w:val="16"/>
            </w:rPr>
            <w:t>Choose</w:t>
          </w:r>
        </w:p>
      </w:docPartBody>
    </w:docPart>
    <w:docPart>
      <w:docPartPr>
        <w:name w:val="C817459F52B54C3D92ED0B6B2505BDC1"/>
        <w:category>
          <w:name w:val="General"/>
          <w:gallery w:val="placeholder"/>
        </w:category>
        <w:types>
          <w:type w:val="bbPlcHdr"/>
        </w:types>
        <w:behaviors>
          <w:behavior w:val="content"/>
        </w:behaviors>
        <w:guid w:val="{123CA284-CC9D-406E-8407-622336DAC8FA}"/>
      </w:docPartPr>
      <w:docPartBody>
        <w:p w:rsidR="00D61256" w:rsidRDefault="00885E3E" w:rsidP="00885E3E">
          <w:pPr>
            <w:pStyle w:val="C817459F52B54C3D92ED0B6B2505BDC1"/>
          </w:pPr>
          <w:r w:rsidRPr="00796B0F">
            <w:rPr>
              <w:rStyle w:val="invulformulier"/>
              <w:rFonts w:eastAsia="Times"/>
              <w:szCs w:val="16"/>
            </w:rPr>
            <w:t>Choose</w:t>
          </w:r>
        </w:p>
      </w:docPartBody>
    </w:docPart>
    <w:docPart>
      <w:docPartPr>
        <w:name w:val="8341035520264B2582FB98E6C7EA309F"/>
        <w:category>
          <w:name w:val="General"/>
          <w:gallery w:val="placeholder"/>
        </w:category>
        <w:types>
          <w:type w:val="bbPlcHdr"/>
        </w:types>
        <w:behaviors>
          <w:behavior w:val="content"/>
        </w:behaviors>
        <w:guid w:val="{5AF49AA7-B701-46DD-B5E6-9FE80A9F7A27}"/>
      </w:docPartPr>
      <w:docPartBody>
        <w:p w:rsidR="00D61256" w:rsidRDefault="00885E3E" w:rsidP="00885E3E">
          <w:pPr>
            <w:pStyle w:val="8341035520264B2582FB98E6C7EA309F"/>
          </w:pPr>
          <w:r w:rsidRPr="00176516">
            <w:rPr>
              <w:rStyle w:val="PlaceholderText"/>
            </w:rPr>
            <w:t>Click or tap here to enter text.</w:t>
          </w:r>
        </w:p>
      </w:docPartBody>
    </w:docPart>
    <w:docPart>
      <w:docPartPr>
        <w:name w:val="90E60039A1B949038F27978A0A9DEEB7"/>
        <w:category>
          <w:name w:val="General"/>
          <w:gallery w:val="placeholder"/>
        </w:category>
        <w:types>
          <w:type w:val="bbPlcHdr"/>
        </w:types>
        <w:behaviors>
          <w:behavior w:val="content"/>
        </w:behaviors>
        <w:guid w:val="{D77C98FD-74C4-44E0-95D6-D91CCF250818}"/>
      </w:docPartPr>
      <w:docPartBody>
        <w:p w:rsidR="00D61256" w:rsidRDefault="00885E3E" w:rsidP="00885E3E">
          <w:pPr>
            <w:pStyle w:val="90E60039A1B949038F27978A0A9DEEB7"/>
          </w:pPr>
          <w:r w:rsidRPr="00135327">
            <w:rPr>
              <w:rStyle w:val="invulformulier"/>
              <w:rFonts w:eastAsia="Times"/>
            </w:rPr>
            <w:t>Choose</w:t>
          </w:r>
        </w:p>
      </w:docPartBody>
    </w:docPart>
    <w:docPart>
      <w:docPartPr>
        <w:name w:val="83F9F5C8A5B849068C5483E3E261E7A8"/>
        <w:category>
          <w:name w:val="General"/>
          <w:gallery w:val="placeholder"/>
        </w:category>
        <w:types>
          <w:type w:val="bbPlcHdr"/>
        </w:types>
        <w:behaviors>
          <w:behavior w:val="content"/>
        </w:behaviors>
        <w:guid w:val="{2C917922-845B-4051-A820-1A4BAE27756C}"/>
      </w:docPartPr>
      <w:docPartBody>
        <w:p w:rsidR="00D61256" w:rsidRDefault="00885E3E" w:rsidP="00885E3E">
          <w:pPr>
            <w:pStyle w:val="83F9F5C8A5B849068C5483E3E261E7A8"/>
          </w:pPr>
          <w:r w:rsidRPr="003D4BCA">
            <w:rPr>
              <w:rStyle w:val="PlaceholderText"/>
              <w:color w:val="auto"/>
            </w:rPr>
            <w:t>Choose</w:t>
          </w:r>
        </w:p>
      </w:docPartBody>
    </w:docPart>
    <w:docPart>
      <w:docPartPr>
        <w:name w:val="C187786A9E2840B99602B0EF2AC40221"/>
        <w:category>
          <w:name w:val="General"/>
          <w:gallery w:val="placeholder"/>
        </w:category>
        <w:types>
          <w:type w:val="bbPlcHdr"/>
        </w:types>
        <w:behaviors>
          <w:behavior w:val="content"/>
        </w:behaviors>
        <w:guid w:val="{B1F017D2-224C-4F5C-AD4F-507875C908BC}"/>
      </w:docPartPr>
      <w:docPartBody>
        <w:p w:rsidR="00D61256" w:rsidRDefault="00885E3E" w:rsidP="00885E3E">
          <w:pPr>
            <w:pStyle w:val="C187786A9E2840B99602B0EF2AC40221"/>
          </w:pPr>
          <w:r w:rsidRPr="00176516">
            <w:rPr>
              <w:rStyle w:val="PlaceholderText"/>
            </w:rPr>
            <w:t>Click or tap here to enter text.</w:t>
          </w:r>
        </w:p>
      </w:docPartBody>
    </w:docPart>
    <w:docPart>
      <w:docPartPr>
        <w:name w:val="57EC609F424B415A9AC79CB8FF73CB7A"/>
        <w:category>
          <w:name w:val="General"/>
          <w:gallery w:val="placeholder"/>
        </w:category>
        <w:types>
          <w:type w:val="bbPlcHdr"/>
        </w:types>
        <w:behaviors>
          <w:behavior w:val="content"/>
        </w:behaviors>
        <w:guid w:val="{6E6079C7-BBFE-4FED-B39D-A2A5EE2B84F0}"/>
      </w:docPartPr>
      <w:docPartBody>
        <w:p w:rsidR="00D61256" w:rsidRDefault="00885E3E" w:rsidP="00885E3E">
          <w:pPr>
            <w:pStyle w:val="57EC609F424B415A9AC79CB8FF73CB7A"/>
          </w:pPr>
          <w:r w:rsidRPr="0040303B">
            <w:t>Choose</w:t>
          </w:r>
        </w:p>
      </w:docPartBody>
    </w:docPart>
    <w:docPart>
      <w:docPartPr>
        <w:name w:val="B55C8171C17242D98F0284FE907C136D"/>
        <w:category>
          <w:name w:val="General"/>
          <w:gallery w:val="placeholder"/>
        </w:category>
        <w:types>
          <w:type w:val="bbPlcHdr"/>
        </w:types>
        <w:behaviors>
          <w:behavior w:val="content"/>
        </w:behaviors>
        <w:guid w:val="{83059128-3C7E-4067-9C67-079C3F5A6A5C}"/>
      </w:docPartPr>
      <w:docPartBody>
        <w:p w:rsidR="00D61256" w:rsidRDefault="00885E3E" w:rsidP="00885E3E">
          <w:pPr>
            <w:pStyle w:val="B55C8171C17242D98F0284FE907C136D"/>
          </w:pPr>
          <w:r w:rsidRPr="00176516">
            <w:rPr>
              <w:rStyle w:val="PlaceholderText"/>
            </w:rPr>
            <w:t>Click or tap here to enter text.</w:t>
          </w:r>
        </w:p>
      </w:docPartBody>
    </w:docPart>
    <w:docPart>
      <w:docPartPr>
        <w:name w:val="CD363A91DF4B476791E909390767E821"/>
        <w:category>
          <w:name w:val="General"/>
          <w:gallery w:val="placeholder"/>
        </w:category>
        <w:types>
          <w:type w:val="bbPlcHdr"/>
        </w:types>
        <w:behaviors>
          <w:behavior w:val="content"/>
        </w:behaviors>
        <w:guid w:val="{4FFF0FF9-D938-47FB-B18E-C037D7268CA3}"/>
      </w:docPartPr>
      <w:docPartBody>
        <w:p w:rsidR="00D61256" w:rsidRDefault="00885E3E" w:rsidP="00885E3E">
          <w:pPr>
            <w:pStyle w:val="CD363A91DF4B476791E909390767E821"/>
          </w:pPr>
          <w:r w:rsidRPr="00135327">
            <w:rPr>
              <w:rStyle w:val="invulformulier"/>
              <w:rFonts w:eastAsia="Times"/>
            </w:rPr>
            <w:t>Choose</w:t>
          </w:r>
        </w:p>
      </w:docPartBody>
    </w:docPart>
    <w:docPart>
      <w:docPartPr>
        <w:name w:val="81AEFACB5691448A8EBA8CE3CB6C6E6B"/>
        <w:category>
          <w:name w:val="General"/>
          <w:gallery w:val="placeholder"/>
        </w:category>
        <w:types>
          <w:type w:val="bbPlcHdr"/>
        </w:types>
        <w:behaviors>
          <w:behavior w:val="content"/>
        </w:behaviors>
        <w:guid w:val="{78673780-0F79-4B46-B509-1AD1D533B1AA}"/>
      </w:docPartPr>
      <w:docPartBody>
        <w:p w:rsidR="00D61256" w:rsidRDefault="00885E3E" w:rsidP="00885E3E">
          <w:pPr>
            <w:pStyle w:val="81AEFACB5691448A8EBA8CE3CB6C6E6B"/>
          </w:pPr>
          <w:r w:rsidRPr="00796B0F">
            <w:rPr>
              <w:rStyle w:val="PlaceholderText"/>
              <w:rFonts w:eastAsia="Times"/>
              <w:sz w:val="16"/>
              <w:szCs w:val="16"/>
            </w:rPr>
            <w:t>Choose</w:t>
          </w:r>
        </w:p>
      </w:docPartBody>
    </w:docPart>
    <w:docPart>
      <w:docPartPr>
        <w:name w:val="5DEE54330252437DB5AD5E2F6529327B"/>
        <w:category>
          <w:name w:val="General"/>
          <w:gallery w:val="placeholder"/>
        </w:category>
        <w:types>
          <w:type w:val="bbPlcHdr"/>
        </w:types>
        <w:behaviors>
          <w:behavior w:val="content"/>
        </w:behaviors>
        <w:guid w:val="{E17A45C9-3499-4869-BE70-0D358E5F7FE0}"/>
      </w:docPartPr>
      <w:docPartBody>
        <w:p w:rsidR="00D61256" w:rsidRDefault="00885E3E" w:rsidP="00885E3E">
          <w:pPr>
            <w:pStyle w:val="5DEE54330252437DB5AD5E2F6529327B"/>
          </w:pPr>
          <w:r w:rsidRPr="00135327">
            <w:rPr>
              <w:rStyle w:val="invulformulier"/>
              <w:rFonts w:eastAsia="Times"/>
            </w:rPr>
            <w:t>Choose</w:t>
          </w:r>
        </w:p>
      </w:docPartBody>
    </w:docPart>
    <w:docPart>
      <w:docPartPr>
        <w:name w:val="CA542C4C475C4096B7B8DE5B4822948F"/>
        <w:category>
          <w:name w:val="General"/>
          <w:gallery w:val="placeholder"/>
        </w:category>
        <w:types>
          <w:type w:val="bbPlcHdr"/>
        </w:types>
        <w:behaviors>
          <w:behavior w:val="content"/>
        </w:behaviors>
        <w:guid w:val="{0FA186A5-8EE5-4D1E-A66F-69C83DB38969}"/>
      </w:docPartPr>
      <w:docPartBody>
        <w:p w:rsidR="00D61256" w:rsidRDefault="00885E3E" w:rsidP="00885E3E">
          <w:pPr>
            <w:pStyle w:val="CA542C4C475C4096B7B8DE5B4822948F"/>
          </w:pPr>
          <w:r w:rsidRPr="00796B0F">
            <w:rPr>
              <w:sz w:val="16"/>
              <w:szCs w:val="16"/>
            </w:rPr>
            <w:t>Choose</w:t>
          </w:r>
        </w:p>
      </w:docPartBody>
    </w:docPart>
    <w:docPart>
      <w:docPartPr>
        <w:name w:val="B2C3ABB1085E486EAA7CA5AD47F7E841"/>
        <w:category>
          <w:name w:val="General"/>
          <w:gallery w:val="placeholder"/>
        </w:category>
        <w:types>
          <w:type w:val="bbPlcHdr"/>
        </w:types>
        <w:behaviors>
          <w:behavior w:val="content"/>
        </w:behaviors>
        <w:guid w:val="{241A1AEB-6B1E-4913-A823-C61EAEE1E50C}"/>
      </w:docPartPr>
      <w:docPartBody>
        <w:p w:rsidR="00D61256" w:rsidRDefault="00885E3E" w:rsidP="00885E3E">
          <w:pPr>
            <w:pStyle w:val="B2C3ABB1085E486EAA7CA5AD47F7E841"/>
          </w:pPr>
          <w:r w:rsidRPr="002372E2">
            <w:rPr>
              <w:rStyle w:val="invulformulier"/>
              <w:rFonts w:eastAsia="Times"/>
            </w:rPr>
            <w:t>Choose</w:t>
          </w:r>
        </w:p>
      </w:docPartBody>
    </w:docPart>
    <w:docPart>
      <w:docPartPr>
        <w:name w:val="9D2F1CA6A43D4147846374BA26896EEF"/>
        <w:category>
          <w:name w:val="General"/>
          <w:gallery w:val="placeholder"/>
        </w:category>
        <w:types>
          <w:type w:val="bbPlcHdr"/>
        </w:types>
        <w:behaviors>
          <w:behavior w:val="content"/>
        </w:behaviors>
        <w:guid w:val="{F5E1A08E-C298-4EBB-B7E5-0039E6CA5317}"/>
      </w:docPartPr>
      <w:docPartBody>
        <w:p w:rsidR="00D61256" w:rsidRDefault="00885E3E" w:rsidP="00885E3E">
          <w:pPr>
            <w:pStyle w:val="9D2F1CA6A43D4147846374BA26896EEF"/>
          </w:pPr>
          <w:r w:rsidRPr="00176516">
            <w:rPr>
              <w:rStyle w:val="PlaceholderText"/>
            </w:rPr>
            <w:t>Click or tap here to enter text.</w:t>
          </w:r>
        </w:p>
      </w:docPartBody>
    </w:docPart>
    <w:docPart>
      <w:docPartPr>
        <w:name w:val="5AF3E51D79A54449AFD776A819EEBAF8"/>
        <w:category>
          <w:name w:val="General"/>
          <w:gallery w:val="placeholder"/>
        </w:category>
        <w:types>
          <w:type w:val="bbPlcHdr"/>
        </w:types>
        <w:behaviors>
          <w:behavior w:val="content"/>
        </w:behaviors>
        <w:guid w:val="{15D0C906-2DFC-4709-86E3-33C65D8614A9}"/>
      </w:docPartPr>
      <w:docPartBody>
        <w:p w:rsidR="00D61256" w:rsidRDefault="00885E3E" w:rsidP="00885E3E">
          <w:pPr>
            <w:pStyle w:val="5AF3E51D79A54449AFD776A819EEBAF8"/>
          </w:pPr>
          <w:r w:rsidRPr="00796B0F">
            <w:rPr>
              <w:rStyle w:val="invulformulier"/>
              <w:rFonts w:eastAsia="Times"/>
              <w:szCs w:val="16"/>
            </w:rPr>
            <w:t>Choose</w:t>
          </w:r>
        </w:p>
      </w:docPartBody>
    </w:docPart>
    <w:docPart>
      <w:docPartPr>
        <w:name w:val="0CEE9CAE950849D680085FBC8A8DB2D2"/>
        <w:category>
          <w:name w:val="General"/>
          <w:gallery w:val="placeholder"/>
        </w:category>
        <w:types>
          <w:type w:val="bbPlcHdr"/>
        </w:types>
        <w:behaviors>
          <w:behavior w:val="content"/>
        </w:behaviors>
        <w:guid w:val="{B00E1A75-F9EC-4476-819C-2A211E45EA23}"/>
      </w:docPartPr>
      <w:docPartBody>
        <w:p w:rsidR="00D61256" w:rsidRDefault="00885E3E" w:rsidP="00885E3E">
          <w:pPr>
            <w:pStyle w:val="0CEE9CAE950849D680085FBC8A8DB2D2"/>
          </w:pPr>
          <w:r w:rsidRPr="00796B0F">
            <w:rPr>
              <w:rStyle w:val="invulformulier"/>
              <w:rFonts w:eastAsia="Times"/>
              <w:szCs w:val="16"/>
            </w:rPr>
            <w:t>Choose</w:t>
          </w:r>
        </w:p>
      </w:docPartBody>
    </w:docPart>
    <w:docPart>
      <w:docPartPr>
        <w:name w:val="B414AE80972E4BC2B5D94685368F5B70"/>
        <w:category>
          <w:name w:val="General"/>
          <w:gallery w:val="placeholder"/>
        </w:category>
        <w:types>
          <w:type w:val="bbPlcHdr"/>
        </w:types>
        <w:behaviors>
          <w:behavior w:val="content"/>
        </w:behaviors>
        <w:guid w:val="{284E0E90-DB6B-4A93-AABE-D7CE63E28CA4}"/>
      </w:docPartPr>
      <w:docPartBody>
        <w:p w:rsidR="00D61256" w:rsidRDefault="00885E3E" w:rsidP="00885E3E">
          <w:pPr>
            <w:pStyle w:val="B414AE80972E4BC2B5D94685368F5B70"/>
          </w:pPr>
          <w:r w:rsidRPr="00796B0F">
            <w:rPr>
              <w:rStyle w:val="invulformulier"/>
              <w:rFonts w:eastAsia="Times"/>
              <w:szCs w:val="16"/>
            </w:rPr>
            <w:t>Choose</w:t>
          </w:r>
        </w:p>
      </w:docPartBody>
    </w:docPart>
    <w:docPart>
      <w:docPartPr>
        <w:name w:val="59EDDCFEF01841E8A1F874B8BABBADB3"/>
        <w:category>
          <w:name w:val="General"/>
          <w:gallery w:val="placeholder"/>
        </w:category>
        <w:types>
          <w:type w:val="bbPlcHdr"/>
        </w:types>
        <w:behaviors>
          <w:behavior w:val="content"/>
        </w:behaviors>
        <w:guid w:val="{E1360638-D7EC-45F8-A8A0-9B7FE803F269}"/>
      </w:docPartPr>
      <w:docPartBody>
        <w:p w:rsidR="00D61256" w:rsidRDefault="00885E3E" w:rsidP="00885E3E">
          <w:pPr>
            <w:pStyle w:val="59EDDCFEF01841E8A1F874B8BABBADB3"/>
          </w:pPr>
          <w:r w:rsidRPr="00796B0F">
            <w:rPr>
              <w:rStyle w:val="invulformulier"/>
              <w:rFonts w:eastAsia="Times"/>
              <w:szCs w:val="16"/>
            </w:rPr>
            <w:t>Choose</w:t>
          </w:r>
        </w:p>
      </w:docPartBody>
    </w:docPart>
    <w:docPart>
      <w:docPartPr>
        <w:name w:val="8388904AFB7E449D80C859712477C5F4"/>
        <w:category>
          <w:name w:val="General"/>
          <w:gallery w:val="placeholder"/>
        </w:category>
        <w:types>
          <w:type w:val="bbPlcHdr"/>
        </w:types>
        <w:behaviors>
          <w:behavior w:val="content"/>
        </w:behaviors>
        <w:guid w:val="{FE4EC549-EE5B-4297-A8AE-93C85C5039CB}"/>
      </w:docPartPr>
      <w:docPartBody>
        <w:p w:rsidR="00D61256" w:rsidRDefault="00885E3E" w:rsidP="00885E3E">
          <w:pPr>
            <w:pStyle w:val="8388904AFB7E449D80C859712477C5F4"/>
          </w:pPr>
          <w:r w:rsidRPr="00176516">
            <w:rPr>
              <w:rStyle w:val="PlaceholderText"/>
            </w:rPr>
            <w:t>Click or tap here to enter text.</w:t>
          </w:r>
        </w:p>
      </w:docPartBody>
    </w:docPart>
    <w:docPart>
      <w:docPartPr>
        <w:name w:val="4E8BC44C48464E18AFA0DD04796BC2C4"/>
        <w:category>
          <w:name w:val="General"/>
          <w:gallery w:val="placeholder"/>
        </w:category>
        <w:types>
          <w:type w:val="bbPlcHdr"/>
        </w:types>
        <w:behaviors>
          <w:behavior w:val="content"/>
        </w:behaviors>
        <w:guid w:val="{69561CFF-024D-46B9-8E78-7AC15FA965FA}"/>
      </w:docPartPr>
      <w:docPartBody>
        <w:p w:rsidR="00D61256" w:rsidRDefault="00885E3E" w:rsidP="00885E3E">
          <w:pPr>
            <w:pStyle w:val="4E8BC44C48464E18AFA0DD04796BC2C4"/>
          </w:pPr>
          <w:r w:rsidRPr="00135327">
            <w:rPr>
              <w:rStyle w:val="invulformulier"/>
              <w:rFonts w:eastAsia="Times"/>
            </w:rPr>
            <w:t>Choose</w:t>
          </w:r>
        </w:p>
      </w:docPartBody>
    </w:docPart>
    <w:docPart>
      <w:docPartPr>
        <w:name w:val="B5BC1802871A48D98AE02A9A8372BD26"/>
        <w:category>
          <w:name w:val="General"/>
          <w:gallery w:val="placeholder"/>
        </w:category>
        <w:types>
          <w:type w:val="bbPlcHdr"/>
        </w:types>
        <w:behaviors>
          <w:behavior w:val="content"/>
        </w:behaviors>
        <w:guid w:val="{C4328AF4-9AC7-4EEE-B245-DBC61C7C2056}"/>
      </w:docPartPr>
      <w:docPartBody>
        <w:p w:rsidR="00D61256" w:rsidRDefault="00885E3E" w:rsidP="00885E3E">
          <w:pPr>
            <w:pStyle w:val="B5BC1802871A48D98AE02A9A8372BD26"/>
          </w:pPr>
          <w:r w:rsidRPr="003D4BCA">
            <w:rPr>
              <w:rStyle w:val="PlaceholderText"/>
              <w:color w:val="auto"/>
            </w:rPr>
            <w:t>Choose</w:t>
          </w:r>
        </w:p>
      </w:docPartBody>
    </w:docPart>
    <w:docPart>
      <w:docPartPr>
        <w:name w:val="AF1320826CE44194BE5B0ED9E3114FB6"/>
        <w:category>
          <w:name w:val="General"/>
          <w:gallery w:val="placeholder"/>
        </w:category>
        <w:types>
          <w:type w:val="bbPlcHdr"/>
        </w:types>
        <w:behaviors>
          <w:behavior w:val="content"/>
        </w:behaviors>
        <w:guid w:val="{6F0891F2-BFD1-4D41-A6E8-6206A389572F}"/>
      </w:docPartPr>
      <w:docPartBody>
        <w:p w:rsidR="00D61256" w:rsidRDefault="00885E3E" w:rsidP="00885E3E">
          <w:pPr>
            <w:pStyle w:val="AF1320826CE44194BE5B0ED9E3114FB6"/>
          </w:pPr>
          <w:r w:rsidRPr="00176516">
            <w:rPr>
              <w:rStyle w:val="PlaceholderText"/>
            </w:rPr>
            <w:t>Click or tap here to enter text.</w:t>
          </w:r>
        </w:p>
      </w:docPartBody>
    </w:docPart>
    <w:docPart>
      <w:docPartPr>
        <w:name w:val="D552728ED6D4428BB77C5139CBBB013B"/>
        <w:category>
          <w:name w:val="General"/>
          <w:gallery w:val="placeholder"/>
        </w:category>
        <w:types>
          <w:type w:val="bbPlcHdr"/>
        </w:types>
        <w:behaviors>
          <w:behavior w:val="content"/>
        </w:behaviors>
        <w:guid w:val="{E3F2228B-29B3-4071-A240-A27A94F6E5A5}"/>
      </w:docPartPr>
      <w:docPartBody>
        <w:p w:rsidR="00D61256" w:rsidRDefault="00885E3E" w:rsidP="00885E3E">
          <w:pPr>
            <w:pStyle w:val="D552728ED6D4428BB77C5139CBBB013B"/>
          </w:pPr>
          <w:r w:rsidRPr="0040303B">
            <w:t>Choose</w:t>
          </w:r>
        </w:p>
      </w:docPartBody>
    </w:docPart>
    <w:docPart>
      <w:docPartPr>
        <w:name w:val="27FD4E525A62421BB33F75EF7948A8F4"/>
        <w:category>
          <w:name w:val="General"/>
          <w:gallery w:val="placeholder"/>
        </w:category>
        <w:types>
          <w:type w:val="bbPlcHdr"/>
        </w:types>
        <w:behaviors>
          <w:behavior w:val="content"/>
        </w:behaviors>
        <w:guid w:val="{05912112-BDF7-456C-8482-E3D4D1FEB7C3}"/>
      </w:docPartPr>
      <w:docPartBody>
        <w:p w:rsidR="00D61256" w:rsidRDefault="00885E3E" w:rsidP="00885E3E">
          <w:pPr>
            <w:pStyle w:val="27FD4E525A62421BB33F75EF7948A8F4"/>
          </w:pPr>
          <w:r w:rsidRPr="00176516">
            <w:rPr>
              <w:rStyle w:val="PlaceholderText"/>
            </w:rPr>
            <w:t>Click or tap here to enter text.</w:t>
          </w:r>
        </w:p>
      </w:docPartBody>
    </w:docPart>
    <w:docPart>
      <w:docPartPr>
        <w:name w:val="D0C8AD4588E6496D847BE62AE8B475FE"/>
        <w:category>
          <w:name w:val="General"/>
          <w:gallery w:val="placeholder"/>
        </w:category>
        <w:types>
          <w:type w:val="bbPlcHdr"/>
        </w:types>
        <w:behaviors>
          <w:behavior w:val="content"/>
        </w:behaviors>
        <w:guid w:val="{706CC624-8EDA-411E-A00F-4E31497FD388}"/>
      </w:docPartPr>
      <w:docPartBody>
        <w:p w:rsidR="00D61256" w:rsidRDefault="00885E3E" w:rsidP="00885E3E">
          <w:pPr>
            <w:pStyle w:val="D0C8AD4588E6496D847BE62AE8B475FE"/>
          </w:pPr>
          <w:r w:rsidRPr="00135327">
            <w:rPr>
              <w:rStyle w:val="invulformulier"/>
              <w:rFonts w:eastAsia="Times"/>
            </w:rPr>
            <w:t>Choose</w:t>
          </w:r>
        </w:p>
      </w:docPartBody>
    </w:docPart>
    <w:docPart>
      <w:docPartPr>
        <w:name w:val="75117E287D144999A9D33925A48C77B6"/>
        <w:category>
          <w:name w:val="General"/>
          <w:gallery w:val="placeholder"/>
        </w:category>
        <w:types>
          <w:type w:val="bbPlcHdr"/>
        </w:types>
        <w:behaviors>
          <w:behavior w:val="content"/>
        </w:behaviors>
        <w:guid w:val="{B58ACE28-4D2A-4218-8DC5-A420E688BD41}"/>
      </w:docPartPr>
      <w:docPartBody>
        <w:p w:rsidR="00D61256" w:rsidRDefault="00885E3E" w:rsidP="00885E3E">
          <w:pPr>
            <w:pStyle w:val="75117E287D144999A9D33925A48C77B6"/>
          </w:pPr>
          <w:r w:rsidRPr="00796B0F">
            <w:rPr>
              <w:rStyle w:val="PlaceholderText"/>
              <w:rFonts w:eastAsia="Times"/>
              <w:sz w:val="16"/>
              <w:szCs w:val="16"/>
            </w:rPr>
            <w:t>Choose</w:t>
          </w:r>
        </w:p>
      </w:docPartBody>
    </w:docPart>
    <w:docPart>
      <w:docPartPr>
        <w:name w:val="F570D694AA244951A460FFBDAD281D21"/>
        <w:category>
          <w:name w:val="General"/>
          <w:gallery w:val="placeholder"/>
        </w:category>
        <w:types>
          <w:type w:val="bbPlcHdr"/>
        </w:types>
        <w:behaviors>
          <w:behavior w:val="content"/>
        </w:behaviors>
        <w:guid w:val="{FF13DCAB-25D6-426E-904A-67B2D0FB4DCB}"/>
      </w:docPartPr>
      <w:docPartBody>
        <w:p w:rsidR="00D61256" w:rsidRDefault="00885E3E" w:rsidP="00885E3E">
          <w:pPr>
            <w:pStyle w:val="F570D694AA244951A460FFBDAD281D21"/>
          </w:pPr>
          <w:r w:rsidRPr="00135327">
            <w:rPr>
              <w:rStyle w:val="invulformulier"/>
              <w:rFonts w:eastAsia="Times"/>
            </w:rPr>
            <w:t>Choose</w:t>
          </w:r>
        </w:p>
      </w:docPartBody>
    </w:docPart>
    <w:docPart>
      <w:docPartPr>
        <w:name w:val="F9D940DD63D84757BF578DDF16D8EC5A"/>
        <w:category>
          <w:name w:val="General"/>
          <w:gallery w:val="placeholder"/>
        </w:category>
        <w:types>
          <w:type w:val="bbPlcHdr"/>
        </w:types>
        <w:behaviors>
          <w:behavior w:val="content"/>
        </w:behaviors>
        <w:guid w:val="{F7F196F6-F346-4D47-BD74-D6FD9DEB0971}"/>
      </w:docPartPr>
      <w:docPartBody>
        <w:p w:rsidR="00D61256" w:rsidRDefault="00885E3E" w:rsidP="00885E3E">
          <w:pPr>
            <w:pStyle w:val="F9D940DD63D84757BF578DDF16D8EC5A"/>
          </w:pPr>
          <w:r w:rsidRPr="00796B0F">
            <w:rPr>
              <w:sz w:val="16"/>
              <w:szCs w:val="16"/>
            </w:rPr>
            <w:t>Choose</w:t>
          </w:r>
        </w:p>
      </w:docPartBody>
    </w:docPart>
    <w:docPart>
      <w:docPartPr>
        <w:name w:val="55FE7D31BAE44DF7A282338740C25C72"/>
        <w:category>
          <w:name w:val="General"/>
          <w:gallery w:val="placeholder"/>
        </w:category>
        <w:types>
          <w:type w:val="bbPlcHdr"/>
        </w:types>
        <w:behaviors>
          <w:behavior w:val="content"/>
        </w:behaviors>
        <w:guid w:val="{E7F98792-850E-4D1B-A7EA-BA8AC47E5837}"/>
      </w:docPartPr>
      <w:docPartBody>
        <w:p w:rsidR="00D61256" w:rsidRDefault="00885E3E" w:rsidP="00885E3E">
          <w:pPr>
            <w:pStyle w:val="55FE7D31BAE44DF7A282338740C25C72"/>
          </w:pPr>
          <w:r w:rsidRPr="002372E2">
            <w:rPr>
              <w:rStyle w:val="invulformulier"/>
              <w:rFonts w:eastAsia="Times"/>
            </w:rPr>
            <w:t>Choose</w:t>
          </w:r>
        </w:p>
      </w:docPartBody>
    </w:docPart>
    <w:docPart>
      <w:docPartPr>
        <w:name w:val="9BC21F8F75FE48ECA6AC26E286B69102"/>
        <w:category>
          <w:name w:val="General"/>
          <w:gallery w:val="placeholder"/>
        </w:category>
        <w:types>
          <w:type w:val="bbPlcHdr"/>
        </w:types>
        <w:behaviors>
          <w:behavior w:val="content"/>
        </w:behaviors>
        <w:guid w:val="{13BA4098-6446-41CA-B6D0-F4DBB35F7B5D}"/>
      </w:docPartPr>
      <w:docPartBody>
        <w:p w:rsidR="00D61256" w:rsidRDefault="00885E3E" w:rsidP="00885E3E">
          <w:pPr>
            <w:pStyle w:val="9BC21F8F75FE48ECA6AC26E286B69102"/>
          </w:pPr>
          <w:r w:rsidRPr="00176516">
            <w:rPr>
              <w:rStyle w:val="PlaceholderText"/>
            </w:rPr>
            <w:t>Click or tap here to enter text.</w:t>
          </w:r>
        </w:p>
      </w:docPartBody>
    </w:docPart>
    <w:docPart>
      <w:docPartPr>
        <w:name w:val="1C4D1743722242E6926AF3E901D7B2CE"/>
        <w:category>
          <w:name w:val="General"/>
          <w:gallery w:val="placeholder"/>
        </w:category>
        <w:types>
          <w:type w:val="bbPlcHdr"/>
        </w:types>
        <w:behaviors>
          <w:behavior w:val="content"/>
        </w:behaviors>
        <w:guid w:val="{7595149D-44C6-4C02-970E-5D4E6154F6F2}"/>
      </w:docPartPr>
      <w:docPartBody>
        <w:p w:rsidR="00D61256" w:rsidRDefault="00885E3E" w:rsidP="00885E3E">
          <w:pPr>
            <w:pStyle w:val="1C4D1743722242E6926AF3E901D7B2CE"/>
          </w:pPr>
          <w:r w:rsidRPr="00796B0F">
            <w:rPr>
              <w:rStyle w:val="invulformulier"/>
              <w:rFonts w:eastAsia="Times"/>
              <w:szCs w:val="16"/>
            </w:rPr>
            <w:t>Choose</w:t>
          </w:r>
        </w:p>
      </w:docPartBody>
    </w:docPart>
    <w:docPart>
      <w:docPartPr>
        <w:name w:val="123182B5FBC74A38BABB1557D43A5B79"/>
        <w:category>
          <w:name w:val="General"/>
          <w:gallery w:val="placeholder"/>
        </w:category>
        <w:types>
          <w:type w:val="bbPlcHdr"/>
        </w:types>
        <w:behaviors>
          <w:behavior w:val="content"/>
        </w:behaviors>
        <w:guid w:val="{35F9F2FC-A30C-42A1-82A4-57DB98C60608}"/>
      </w:docPartPr>
      <w:docPartBody>
        <w:p w:rsidR="00D61256" w:rsidRDefault="00885E3E" w:rsidP="00885E3E">
          <w:pPr>
            <w:pStyle w:val="123182B5FBC74A38BABB1557D43A5B79"/>
          </w:pPr>
          <w:r w:rsidRPr="00796B0F">
            <w:rPr>
              <w:rStyle w:val="invulformulier"/>
              <w:rFonts w:eastAsia="Times"/>
              <w:szCs w:val="16"/>
            </w:rPr>
            <w:t>Choose</w:t>
          </w:r>
        </w:p>
      </w:docPartBody>
    </w:docPart>
    <w:docPart>
      <w:docPartPr>
        <w:name w:val="244F4867E3C843B7B89D4B1C75CF5BFB"/>
        <w:category>
          <w:name w:val="General"/>
          <w:gallery w:val="placeholder"/>
        </w:category>
        <w:types>
          <w:type w:val="bbPlcHdr"/>
        </w:types>
        <w:behaviors>
          <w:behavior w:val="content"/>
        </w:behaviors>
        <w:guid w:val="{ACAE2859-D0D2-4C09-9F17-B0C106E13BC4}"/>
      </w:docPartPr>
      <w:docPartBody>
        <w:p w:rsidR="00D61256" w:rsidRDefault="00885E3E" w:rsidP="00885E3E">
          <w:pPr>
            <w:pStyle w:val="244F4867E3C843B7B89D4B1C75CF5BFB"/>
          </w:pPr>
          <w:r w:rsidRPr="00796B0F">
            <w:rPr>
              <w:rStyle w:val="invulformulier"/>
              <w:rFonts w:eastAsia="Times"/>
              <w:szCs w:val="16"/>
            </w:rPr>
            <w:t>Choose</w:t>
          </w:r>
        </w:p>
      </w:docPartBody>
    </w:docPart>
    <w:docPart>
      <w:docPartPr>
        <w:name w:val="B8466CCFEF0E4A479D446EEB61EF46F4"/>
        <w:category>
          <w:name w:val="General"/>
          <w:gallery w:val="placeholder"/>
        </w:category>
        <w:types>
          <w:type w:val="bbPlcHdr"/>
        </w:types>
        <w:behaviors>
          <w:behavior w:val="content"/>
        </w:behaviors>
        <w:guid w:val="{BD36C63A-7DB4-4190-BE5D-D34A9EF4E7AB}"/>
      </w:docPartPr>
      <w:docPartBody>
        <w:p w:rsidR="00D61256" w:rsidRDefault="00885E3E" w:rsidP="00885E3E">
          <w:pPr>
            <w:pStyle w:val="B8466CCFEF0E4A479D446EEB61EF46F4"/>
          </w:pPr>
          <w:r w:rsidRPr="00796B0F">
            <w:rPr>
              <w:rStyle w:val="invulformulier"/>
              <w:rFonts w:eastAsia="Times"/>
              <w:szCs w:val="16"/>
            </w:rPr>
            <w:t>Choose</w:t>
          </w:r>
        </w:p>
      </w:docPartBody>
    </w:docPart>
    <w:docPart>
      <w:docPartPr>
        <w:name w:val="DE28799FA38C43908FAD1709C84BC67B"/>
        <w:category>
          <w:name w:val="General"/>
          <w:gallery w:val="placeholder"/>
        </w:category>
        <w:types>
          <w:type w:val="bbPlcHdr"/>
        </w:types>
        <w:behaviors>
          <w:behavior w:val="content"/>
        </w:behaviors>
        <w:guid w:val="{9332107C-6F70-4E05-8985-FAB2DCC299B3}"/>
      </w:docPartPr>
      <w:docPartBody>
        <w:p w:rsidR="00D61256" w:rsidRDefault="00885E3E" w:rsidP="00885E3E">
          <w:pPr>
            <w:pStyle w:val="DE28799FA38C43908FAD1709C84BC67B"/>
          </w:pPr>
          <w:r w:rsidRPr="00176516">
            <w:rPr>
              <w:rStyle w:val="PlaceholderText"/>
            </w:rPr>
            <w:t>Click or tap here to enter text.</w:t>
          </w:r>
        </w:p>
      </w:docPartBody>
    </w:docPart>
    <w:docPart>
      <w:docPartPr>
        <w:name w:val="372668B833C942F8BE641D1F9F003CD2"/>
        <w:category>
          <w:name w:val="General"/>
          <w:gallery w:val="placeholder"/>
        </w:category>
        <w:types>
          <w:type w:val="bbPlcHdr"/>
        </w:types>
        <w:behaviors>
          <w:behavior w:val="content"/>
        </w:behaviors>
        <w:guid w:val="{3679B51C-9D84-4C9A-8545-DA4C194AC3D9}"/>
      </w:docPartPr>
      <w:docPartBody>
        <w:p w:rsidR="00D61256" w:rsidRDefault="00885E3E" w:rsidP="00885E3E">
          <w:pPr>
            <w:pStyle w:val="372668B833C942F8BE641D1F9F003CD2"/>
          </w:pPr>
          <w:r w:rsidRPr="00135327">
            <w:rPr>
              <w:rStyle w:val="invulformulier"/>
              <w:rFonts w:eastAsia="Times"/>
            </w:rPr>
            <w:t>Choose</w:t>
          </w:r>
        </w:p>
      </w:docPartBody>
    </w:docPart>
    <w:docPart>
      <w:docPartPr>
        <w:name w:val="825C697D52A7416DAA44A45E82780EF3"/>
        <w:category>
          <w:name w:val="General"/>
          <w:gallery w:val="placeholder"/>
        </w:category>
        <w:types>
          <w:type w:val="bbPlcHdr"/>
        </w:types>
        <w:behaviors>
          <w:behavior w:val="content"/>
        </w:behaviors>
        <w:guid w:val="{EF70469B-1E92-4907-B2EE-863CC25BD183}"/>
      </w:docPartPr>
      <w:docPartBody>
        <w:p w:rsidR="00D61256" w:rsidRDefault="00885E3E" w:rsidP="00885E3E">
          <w:pPr>
            <w:pStyle w:val="825C697D52A7416DAA44A45E82780EF3"/>
          </w:pPr>
          <w:r w:rsidRPr="003D4BCA">
            <w:rPr>
              <w:rStyle w:val="PlaceholderText"/>
              <w:color w:val="auto"/>
            </w:rPr>
            <w:t>Choose</w:t>
          </w:r>
        </w:p>
      </w:docPartBody>
    </w:docPart>
    <w:docPart>
      <w:docPartPr>
        <w:name w:val="8AC5287012244EB293049570F1305ADC"/>
        <w:category>
          <w:name w:val="General"/>
          <w:gallery w:val="placeholder"/>
        </w:category>
        <w:types>
          <w:type w:val="bbPlcHdr"/>
        </w:types>
        <w:behaviors>
          <w:behavior w:val="content"/>
        </w:behaviors>
        <w:guid w:val="{AE74F96C-018E-45EB-BCAB-85C1E9EBAFF9}"/>
      </w:docPartPr>
      <w:docPartBody>
        <w:p w:rsidR="00D61256" w:rsidRDefault="00885E3E" w:rsidP="00885E3E">
          <w:pPr>
            <w:pStyle w:val="8AC5287012244EB293049570F1305ADC"/>
          </w:pPr>
          <w:r w:rsidRPr="00176516">
            <w:rPr>
              <w:rStyle w:val="PlaceholderText"/>
            </w:rPr>
            <w:t>Click or tap here to enter text.</w:t>
          </w:r>
        </w:p>
      </w:docPartBody>
    </w:docPart>
    <w:docPart>
      <w:docPartPr>
        <w:name w:val="F8C33289BE9A484080369FC9B6F69274"/>
        <w:category>
          <w:name w:val="General"/>
          <w:gallery w:val="placeholder"/>
        </w:category>
        <w:types>
          <w:type w:val="bbPlcHdr"/>
        </w:types>
        <w:behaviors>
          <w:behavior w:val="content"/>
        </w:behaviors>
        <w:guid w:val="{EAB9BEE2-566A-47CB-BE1C-7D6534AB01A1}"/>
      </w:docPartPr>
      <w:docPartBody>
        <w:p w:rsidR="00D61256" w:rsidRDefault="00885E3E" w:rsidP="00885E3E">
          <w:pPr>
            <w:pStyle w:val="F8C33289BE9A484080369FC9B6F69274"/>
          </w:pPr>
          <w:r w:rsidRPr="0040303B">
            <w:t>Choose</w:t>
          </w:r>
        </w:p>
      </w:docPartBody>
    </w:docPart>
    <w:docPart>
      <w:docPartPr>
        <w:name w:val="C2D9F2439E8E44D3AE30E17305E26E53"/>
        <w:category>
          <w:name w:val="General"/>
          <w:gallery w:val="placeholder"/>
        </w:category>
        <w:types>
          <w:type w:val="bbPlcHdr"/>
        </w:types>
        <w:behaviors>
          <w:behavior w:val="content"/>
        </w:behaviors>
        <w:guid w:val="{F9AE52DD-4838-44DB-9283-9BD164F67E25}"/>
      </w:docPartPr>
      <w:docPartBody>
        <w:p w:rsidR="00D61256" w:rsidRDefault="00885E3E" w:rsidP="00885E3E">
          <w:pPr>
            <w:pStyle w:val="C2D9F2439E8E44D3AE30E17305E26E53"/>
          </w:pPr>
          <w:r w:rsidRPr="00176516">
            <w:rPr>
              <w:rStyle w:val="PlaceholderText"/>
            </w:rPr>
            <w:t>Click or tap here to enter text.</w:t>
          </w:r>
        </w:p>
      </w:docPartBody>
    </w:docPart>
    <w:docPart>
      <w:docPartPr>
        <w:name w:val="A02F554E90E14631A4DFF7FBE2BB4341"/>
        <w:category>
          <w:name w:val="General"/>
          <w:gallery w:val="placeholder"/>
        </w:category>
        <w:types>
          <w:type w:val="bbPlcHdr"/>
        </w:types>
        <w:behaviors>
          <w:behavior w:val="content"/>
        </w:behaviors>
        <w:guid w:val="{EC639766-6B2E-4766-820B-81F0B21EB003}"/>
      </w:docPartPr>
      <w:docPartBody>
        <w:p w:rsidR="00D61256" w:rsidRDefault="00885E3E" w:rsidP="00885E3E">
          <w:pPr>
            <w:pStyle w:val="A02F554E90E14631A4DFF7FBE2BB4341"/>
          </w:pPr>
          <w:r w:rsidRPr="00135327">
            <w:rPr>
              <w:rStyle w:val="invulformulier"/>
              <w:rFonts w:eastAsia="Times"/>
            </w:rPr>
            <w:t>Choose</w:t>
          </w:r>
        </w:p>
      </w:docPartBody>
    </w:docPart>
    <w:docPart>
      <w:docPartPr>
        <w:name w:val="1A61885489E444E6A4A1EB7141D8D194"/>
        <w:category>
          <w:name w:val="General"/>
          <w:gallery w:val="placeholder"/>
        </w:category>
        <w:types>
          <w:type w:val="bbPlcHdr"/>
        </w:types>
        <w:behaviors>
          <w:behavior w:val="content"/>
        </w:behaviors>
        <w:guid w:val="{036BE409-2A79-4170-9A79-68857E786464}"/>
      </w:docPartPr>
      <w:docPartBody>
        <w:p w:rsidR="00D61256" w:rsidRDefault="00885E3E" w:rsidP="00885E3E">
          <w:pPr>
            <w:pStyle w:val="1A61885489E444E6A4A1EB7141D8D194"/>
          </w:pPr>
          <w:r w:rsidRPr="00796B0F">
            <w:rPr>
              <w:rStyle w:val="PlaceholderText"/>
              <w:rFonts w:eastAsia="Times"/>
              <w:sz w:val="16"/>
              <w:szCs w:val="16"/>
            </w:rPr>
            <w:t>Choose</w:t>
          </w:r>
        </w:p>
      </w:docPartBody>
    </w:docPart>
    <w:docPart>
      <w:docPartPr>
        <w:name w:val="8B5F6194DFDE40E9B46A5406518F64C7"/>
        <w:category>
          <w:name w:val="General"/>
          <w:gallery w:val="placeholder"/>
        </w:category>
        <w:types>
          <w:type w:val="bbPlcHdr"/>
        </w:types>
        <w:behaviors>
          <w:behavior w:val="content"/>
        </w:behaviors>
        <w:guid w:val="{B9C3383E-BD1C-465D-A937-9E718B7A6D89}"/>
      </w:docPartPr>
      <w:docPartBody>
        <w:p w:rsidR="00D61256" w:rsidRDefault="00885E3E" w:rsidP="00885E3E">
          <w:pPr>
            <w:pStyle w:val="8B5F6194DFDE40E9B46A5406518F64C7"/>
          </w:pPr>
          <w:r w:rsidRPr="00135327">
            <w:rPr>
              <w:rStyle w:val="invulformulier"/>
              <w:rFonts w:eastAsia="Times"/>
            </w:rPr>
            <w:t>Choose</w:t>
          </w:r>
        </w:p>
      </w:docPartBody>
    </w:docPart>
    <w:docPart>
      <w:docPartPr>
        <w:name w:val="AC9AE75E0E144BB5AC19BC6F518A0423"/>
        <w:category>
          <w:name w:val="General"/>
          <w:gallery w:val="placeholder"/>
        </w:category>
        <w:types>
          <w:type w:val="bbPlcHdr"/>
        </w:types>
        <w:behaviors>
          <w:behavior w:val="content"/>
        </w:behaviors>
        <w:guid w:val="{6E740ACD-B477-4E75-B765-3E31B61E0A80}"/>
      </w:docPartPr>
      <w:docPartBody>
        <w:p w:rsidR="00D61256" w:rsidRDefault="00885E3E" w:rsidP="00885E3E">
          <w:pPr>
            <w:pStyle w:val="AC9AE75E0E144BB5AC19BC6F518A0423"/>
          </w:pPr>
          <w:r w:rsidRPr="00796B0F">
            <w:rPr>
              <w:sz w:val="16"/>
              <w:szCs w:val="16"/>
            </w:rPr>
            <w:t>Choose</w:t>
          </w:r>
        </w:p>
      </w:docPartBody>
    </w:docPart>
    <w:docPart>
      <w:docPartPr>
        <w:name w:val="3D653DACB5FE4D6C916F4F2B311EFB40"/>
        <w:category>
          <w:name w:val="General"/>
          <w:gallery w:val="placeholder"/>
        </w:category>
        <w:types>
          <w:type w:val="bbPlcHdr"/>
        </w:types>
        <w:behaviors>
          <w:behavior w:val="content"/>
        </w:behaviors>
        <w:guid w:val="{DAAA2DBC-2048-4841-B419-C08AB57E8B8B}"/>
      </w:docPartPr>
      <w:docPartBody>
        <w:p w:rsidR="00D61256" w:rsidRDefault="00885E3E" w:rsidP="00885E3E">
          <w:pPr>
            <w:pStyle w:val="3D653DACB5FE4D6C916F4F2B311EFB40"/>
          </w:pPr>
          <w:r w:rsidRPr="002372E2">
            <w:rPr>
              <w:rStyle w:val="invulformulier"/>
              <w:rFonts w:eastAsia="Times"/>
            </w:rPr>
            <w:t>Choose</w:t>
          </w:r>
        </w:p>
      </w:docPartBody>
    </w:docPart>
    <w:docPart>
      <w:docPartPr>
        <w:name w:val="8677E37F3FF640AEB576E76F259B7379"/>
        <w:category>
          <w:name w:val="General"/>
          <w:gallery w:val="placeholder"/>
        </w:category>
        <w:types>
          <w:type w:val="bbPlcHdr"/>
        </w:types>
        <w:behaviors>
          <w:behavior w:val="content"/>
        </w:behaviors>
        <w:guid w:val="{09975A43-81A2-47FA-ADAE-424A5014298D}"/>
      </w:docPartPr>
      <w:docPartBody>
        <w:p w:rsidR="00D61256" w:rsidRDefault="00885E3E" w:rsidP="00885E3E">
          <w:pPr>
            <w:pStyle w:val="8677E37F3FF640AEB576E76F259B7379"/>
          </w:pPr>
          <w:r w:rsidRPr="00176516">
            <w:rPr>
              <w:rStyle w:val="PlaceholderText"/>
            </w:rPr>
            <w:t>Click or tap here to enter text.</w:t>
          </w:r>
        </w:p>
      </w:docPartBody>
    </w:docPart>
    <w:docPart>
      <w:docPartPr>
        <w:name w:val="E0FFDAD13E9B4F34B07CB95A1AC7AB47"/>
        <w:category>
          <w:name w:val="General"/>
          <w:gallery w:val="placeholder"/>
        </w:category>
        <w:types>
          <w:type w:val="bbPlcHdr"/>
        </w:types>
        <w:behaviors>
          <w:behavior w:val="content"/>
        </w:behaviors>
        <w:guid w:val="{AA2361E2-6B9D-43AE-AAC8-E158F646BB27}"/>
      </w:docPartPr>
      <w:docPartBody>
        <w:p w:rsidR="00D61256" w:rsidRDefault="00885E3E" w:rsidP="00885E3E">
          <w:pPr>
            <w:pStyle w:val="E0FFDAD13E9B4F34B07CB95A1AC7AB47"/>
          </w:pPr>
          <w:r w:rsidRPr="00796B0F">
            <w:rPr>
              <w:rStyle w:val="invulformulier"/>
              <w:rFonts w:eastAsia="Times"/>
              <w:szCs w:val="16"/>
            </w:rPr>
            <w:t>Choose</w:t>
          </w:r>
        </w:p>
      </w:docPartBody>
    </w:docPart>
    <w:docPart>
      <w:docPartPr>
        <w:name w:val="0D777667397D406AA6E13EED90A0F056"/>
        <w:category>
          <w:name w:val="General"/>
          <w:gallery w:val="placeholder"/>
        </w:category>
        <w:types>
          <w:type w:val="bbPlcHdr"/>
        </w:types>
        <w:behaviors>
          <w:behavior w:val="content"/>
        </w:behaviors>
        <w:guid w:val="{2F8D86CE-D628-49C0-AE8C-CD833DF1888D}"/>
      </w:docPartPr>
      <w:docPartBody>
        <w:p w:rsidR="00D61256" w:rsidRDefault="00885E3E" w:rsidP="00885E3E">
          <w:pPr>
            <w:pStyle w:val="0D777667397D406AA6E13EED90A0F056"/>
          </w:pPr>
          <w:r w:rsidRPr="00796B0F">
            <w:rPr>
              <w:rStyle w:val="invulformulier"/>
              <w:rFonts w:eastAsia="Times"/>
              <w:szCs w:val="16"/>
            </w:rPr>
            <w:t>Choose</w:t>
          </w:r>
        </w:p>
      </w:docPartBody>
    </w:docPart>
    <w:docPart>
      <w:docPartPr>
        <w:name w:val="31276ABF6E8749A48A86C5BCAA2D5D2C"/>
        <w:category>
          <w:name w:val="General"/>
          <w:gallery w:val="placeholder"/>
        </w:category>
        <w:types>
          <w:type w:val="bbPlcHdr"/>
        </w:types>
        <w:behaviors>
          <w:behavior w:val="content"/>
        </w:behaviors>
        <w:guid w:val="{F6020446-0963-48B4-9E5C-124FF2E24318}"/>
      </w:docPartPr>
      <w:docPartBody>
        <w:p w:rsidR="00D61256" w:rsidRDefault="00885E3E" w:rsidP="00885E3E">
          <w:pPr>
            <w:pStyle w:val="31276ABF6E8749A48A86C5BCAA2D5D2C"/>
          </w:pPr>
          <w:r w:rsidRPr="00796B0F">
            <w:rPr>
              <w:rStyle w:val="invulformulier"/>
              <w:rFonts w:eastAsia="Times"/>
              <w:szCs w:val="16"/>
            </w:rPr>
            <w:t>Choose</w:t>
          </w:r>
        </w:p>
      </w:docPartBody>
    </w:docPart>
    <w:docPart>
      <w:docPartPr>
        <w:name w:val="CA76400FB5A14C559FAB0CDA3C6A1C0C"/>
        <w:category>
          <w:name w:val="General"/>
          <w:gallery w:val="placeholder"/>
        </w:category>
        <w:types>
          <w:type w:val="bbPlcHdr"/>
        </w:types>
        <w:behaviors>
          <w:behavior w:val="content"/>
        </w:behaviors>
        <w:guid w:val="{1CBDAC72-88E9-4DF8-A868-22ADC04A24A6}"/>
      </w:docPartPr>
      <w:docPartBody>
        <w:p w:rsidR="00D61256" w:rsidRDefault="00885E3E" w:rsidP="00885E3E">
          <w:pPr>
            <w:pStyle w:val="CA76400FB5A14C559FAB0CDA3C6A1C0C"/>
          </w:pPr>
          <w:r w:rsidRPr="00796B0F">
            <w:rPr>
              <w:rStyle w:val="invulformulier"/>
              <w:rFonts w:eastAsia="Times"/>
              <w:szCs w:val="16"/>
            </w:rPr>
            <w:t>Choose</w:t>
          </w:r>
        </w:p>
      </w:docPartBody>
    </w:docPart>
    <w:docPart>
      <w:docPartPr>
        <w:name w:val="39B766F131C9436DB284415D6608D48C"/>
        <w:category>
          <w:name w:val="General"/>
          <w:gallery w:val="placeholder"/>
        </w:category>
        <w:types>
          <w:type w:val="bbPlcHdr"/>
        </w:types>
        <w:behaviors>
          <w:behavior w:val="content"/>
        </w:behaviors>
        <w:guid w:val="{065A6736-8A6F-42AB-B581-415E4A95B343}"/>
      </w:docPartPr>
      <w:docPartBody>
        <w:p w:rsidR="00D61256" w:rsidRDefault="00885E3E" w:rsidP="00885E3E">
          <w:pPr>
            <w:pStyle w:val="39B766F131C9436DB284415D6608D48C"/>
          </w:pPr>
          <w:r w:rsidRPr="00176516">
            <w:rPr>
              <w:rStyle w:val="PlaceholderText"/>
            </w:rPr>
            <w:t>Click or tap here to enter text.</w:t>
          </w:r>
        </w:p>
      </w:docPartBody>
    </w:docPart>
    <w:docPart>
      <w:docPartPr>
        <w:name w:val="505067DA2D53426BAA01580CC4F000B7"/>
        <w:category>
          <w:name w:val="General"/>
          <w:gallery w:val="placeholder"/>
        </w:category>
        <w:types>
          <w:type w:val="bbPlcHdr"/>
        </w:types>
        <w:behaviors>
          <w:behavior w:val="content"/>
        </w:behaviors>
        <w:guid w:val="{098CC3B6-6F2A-413E-BEAC-947DB961FFD1}"/>
      </w:docPartPr>
      <w:docPartBody>
        <w:p w:rsidR="00D61256" w:rsidRDefault="00885E3E" w:rsidP="00885E3E">
          <w:pPr>
            <w:pStyle w:val="505067DA2D53426BAA01580CC4F000B7"/>
          </w:pPr>
          <w:r w:rsidRPr="00135327">
            <w:rPr>
              <w:rStyle w:val="invulformulier"/>
              <w:rFonts w:eastAsia="Times"/>
            </w:rPr>
            <w:t>Choose</w:t>
          </w:r>
        </w:p>
      </w:docPartBody>
    </w:docPart>
    <w:docPart>
      <w:docPartPr>
        <w:name w:val="51143DF0955049B999B470C214C9623A"/>
        <w:category>
          <w:name w:val="General"/>
          <w:gallery w:val="placeholder"/>
        </w:category>
        <w:types>
          <w:type w:val="bbPlcHdr"/>
        </w:types>
        <w:behaviors>
          <w:behavior w:val="content"/>
        </w:behaviors>
        <w:guid w:val="{226F327D-CB89-4420-84ED-1E631126DBA5}"/>
      </w:docPartPr>
      <w:docPartBody>
        <w:p w:rsidR="00D61256" w:rsidRDefault="00885E3E" w:rsidP="00885E3E">
          <w:pPr>
            <w:pStyle w:val="51143DF0955049B999B470C214C9623A"/>
          </w:pPr>
          <w:r w:rsidRPr="003D4BCA">
            <w:rPr>
              <w:rStyle w:val="PlaceholderText"/>
              <w:color w:val="auto"/>
            </w:rPr>
            <w:t>Choose</w:t>
          </w:r>
        </w:p>
      </w:docPartBody>
    </w:docPart>
    <w:docPart>
      <w:docPartPr>
        <w:name w:val="4D7E3E1C9D6D40BC98627E24D6EB15BE"/>
        <w:category>
          <w:name w:val="General"/>
          <w:gallery w:val="placeholder"/>
        </w:category>
        <w:types>
          <w:type w:val="bbPlcHdr"/>
        </w:types>
        <w:behaviors>
          <w:behavior w:val="content"/>
        </w:behaviors>
        <w:guid w:val="{B414B369-5DEA-490F-A986-5D6D7FF7B15D}"/>
      </w:docPartPr>
      <w:docPartBody>
        <w:p w:rsidR="00D61256" w:rsidRDefault="00885E3E" w:rsidP="00885E3E">
          <w:pPr>
            <w:pStyle w:val="4D7E3E1C9D6D40BC98627E24D6EB15BE"/>
          </w:pPr>
          <w:r w:rsidRPr="00176516">
            <w:rPr>
              <w:rStyle w:val="PlaceholderText"/>
            </w:rPr>
            <w:t>Click or tap here to enter text.</w:t>
          </w:r>
        </w:p>
      </w:docPartBody>
    </w:docPart>
    <w:docPart>
      <w:docPartPr>
        <w:name w:val="81E7BA274A5C4DDEA6C9018952E9EEAD"/>
        <w:category>
          <w:name w:val="General"/>
          <w:gallery w:val="placeholder"/>
        </w:category>
        <w:types>
          <w:type w:val="bbPlcHdr"/>
        </w:types>
        <w:behaviors>
          <w:behavior w:val="content"/>
        </w:behaviors>
        <w:guid w:val="{8FC0D0A3-06F3-4BB9-AE28-F41C8090F8B0}"/>
      </w:docPartPr>
      <w:docPartBody>
        <w:p w:rsidR="00D61256" w:rsidRDefault="00885E3E" w:rsidP="00885E3E">
          <w:pPr>
            <w:pStyle w:val="81E7BA274A5C4DDEA6C9018952E9EEAD"/>
          </w:pPr>
          <w:r w:rsidRPr="0040303B">
            <w:t>Choose</w:t>
          </w:r>
        </w:p>
      </w:docPartBody>
    </w:docPart>
    <w:docPart>
      <w:docPartPr>
        <w:name w:val="2853853D78284134BC5A7C72F1D269F7"/>
        <w:category>
          <w:name w:val="General"/>
          <w:gallery w:val="placeholder"/>
        </w:category>
        <w:types>
          <w:type w:val="bbPlcHdr"/>
        </w:types>
        <w:behaviors>
          <w:behavior w:val="content"/>
        </w:behaviors>
        <w:guid w:val="{E3BCC5EF-2998-4C53-81AF-37817197FA20}"/>
      </w:docPartPr>
      <w:docPartBody>
        <w:p w:rsidR="00D61256" w:rsidRDefault="00885E3E" w:rsidP="00885E3E">
          <w:pPr>
            <w:pStyle w:val="2853853D78284134BC5A7C72F1D269F7"/>
          </w:pPr>
          <w:r w:rsidRPr="00176516">
            <w:rPr>
              <w:rStyle w:val="PlaceholderText"/>
            </w:rPr>
            <w:t>Click or tap here to enter text.</w:t>
          </w:r>
        </w:p>
      </w:docPartBody>
    </w:docPart>
    <w:docPart>
      <w:docPartPr>
        <w:name w:val="CD7E933F83A4473DACB7C4738317EFA6"/>
        <w:category>
          <w:name w:val="General"/>
          <w:gallery w:val="placeholder"/>
        </w:category>
        <w:types>
          <w:type w:val="bbPlcHdr"/>
        </w:types>
        <w:behaviors>
          <w:behavior w:val="content"/>
        </w:behaviors>
        <w:guid w:val="{BA1409DA-239D-426F-86AA-158AE7897972}"/>
      </w:docPartPr>
      <w:docPartBody>
        <w:p w:rsidR="00D61256" w:rsidRDefault="00885E3E" w:rsidP="00885E3E">
          <w:pPr>
            <w:pStyle w:val="CD7E933F83A4473DACB7C4738317EFA6"/>
          </w:pPr>
          <w:r w:rsidRPr="00135327">
            <w:rPr>
              <w:rStyle w:val="invulformulier"/>
              <w:rFonts w:eastAsia="Times"/>
            </w:rPr>
            <w:t>Choose</w:t>
          </w:r>
        </w:p>
      </w:docPartBody>
    </w:docPart>
    <w:docPart>
      <w:docPartPr>
        <w:name w:val="6B09BD23AD2C47F08E4B9E50B7808F95"/>
        <w:category>
          <w:name w:val="General"/>
          <w:gallery w:val="placeholder"/>
        </w:category>
        <w:types>
          <w:type w:val="bbPlcHdr"/>
        </w:types>
        <w:behaviors>
          <w:behavior w:val="content"/>
        </w:behaviors>
        <w:guid w:val="{9B54C940-FAB0-4869-A270-7EA1C338CE40}"/>
      </w:docPartPr>
      <w:docPartBody>
        <w:p w:rsidR="00D61256" w:rsidRDefault="00885E3E" w:rsidP="00885E3E">
          <w:pPr>
            <w:pStyle w:val="6B09BD23AD2C47F08E4B9E50B7808F95"/>
          </w:pPr>
          <w:r w:rsidRPr="00796B0F">
            <w:rPr>
              <w:rStyle w:val="PlaceholderText"/>
              <w:rFonts w:eastAsia="Times"/>
              <w:sz w:val="16"/>
              <w:szCs w:val="16"/>
            </w:rPr>
            <w:t>Choose</w:t>
          </w:r>
        </w:p>
      </w:docPartBody>
    </w:docPart>
    <w:docPart>
      <w:docPartPr>
        <w:name w:val="4179C2820E1C4C368CCF77EBFD9FE3CB"/>
        <w:category>
          <w:name w:val="General"/>
          <w:gallery w:val="placeholder"/>
        </w:category>
        <w:types>
          <w:type w:val="bbPlcHdr"/>
        </w:types>
        <w:behaviors>
          <w:behavior w:val="content"/>
        </w:behaviors>
        <w:guid w:val="{56C3CBE1-43F6-4942-9C08-C2C3B9E10CD5}"/>
      </w:docPartPr>
      <w:docPartBody>
        <w:p w:rsidR="00D61256" w:rsidRDefault="00885E3E" w:rsidP="00885E3E">
          <w:pPr>
            <w:pStyle w:val="4179C2820E1C4C368CCF77EBFD9FE3CB"/>
          </w:pPr>
          <w:r w:rsidRPr="00135327">
            <w:rPr>
              <w:rStyle w:val="invulformulier"/>
              <w:rFonts w:eastAsia="Times"/>
            </w:rPr>
            <w:t>Choose</w:t>
          </w:r>
        </w:p>
      </w:docPartBody>
    </w:docPart>
    <w:docPart>
      <w:docPartPr>
        <w:name w:val="58E286E4783E408385B7BFD63E54DD26"/>
        <w:category>
          <w:name w:val="General"/>
          <w:gallery w:val="placeholder"/>
        </w:category>
        <w:types>
          <w:type w:val="bbPlcHdr"/>
        </w:types>
        <w:behaviors>
          <w:behavior w:val="content"/>
        </w:behaviors>
        <w:guid w:val="{7B50F0C9-D0ED-4E12-A678-5196BB09E050}"/>
      </w:docPartPr>
      <w:docPartBody>
        <w:p w:rsidR="00D61256" w:rsidRDefault="00885E3E" w:rsidP="00885E3E">
          <w:pPr>
            <w:pStyle w:val="58E286E4783E408385B7BFD63E54DD26"/>
          </w:pPr>
          <w:r w:rsidRPr="00796B0F">
            <w:rPr>
              <w:sz w:val="16"/>
              <w:szCs w:val="16"/>
            </w:rPr>
            <w:t>Choose</w:t>
          </w:r>
        </w:p>
      </w:docPartBody>
    </w:docPart>
    <w:docPart>
      <w:docPartPr>
        <w:name w:val="45DB1FC433B14B6AB76F5B2FAC86E3A3"/>
        <w:category>
          <w:name w:val="General"/>
          <w:gallery w:val="placeholder"/>
        </w:category>
        <w:types>
          <w:type w:val="bbPlcHdr"/>
        </w:types>
        <w:behaviors>
          <w:behavior w:val="content"/>
        </w:behaviors>
        <w:guid w:val="{9211EF6F-011F-468D-A3C3-7622101EB05E}"/>
      </w:docPartPr>
      <w:docPartBody>
        <w:p w:rsidR="00D61256" w:rsidRDefault="00885E3E" w:rsidP="00885E3E">
          <w:pPr>
            <w:pStyle w:val="45DB1FC433B14B6AB76F5B2FAC86E3A3"/>
          </w:pPr>
          <w:r w:rsidRPr="002372E2">
            <w:rPr>
              <w:rStyle w:val="invulformulier"/>
              <w:rFonts w:eastAsia="Times"/>
            </w:rPr>
            <w:t>Choose</w:t>
          </w:r>
        </w:p>
      </w:docPartBody>
    </w:docPart>
    <w:docPart>
      <w:docPartPr>
        <w:name w:val="8553347FD47543D2A86CF53B70A742AC"/>
        <w:category>
          <w:name w:val="General"/>
          <w:gallery w:val="placeholder"/>
        </w:category>
        <w:types>
          <w:type w:val="bbPlcHdr"/>
        </w:types>
        <w:behaviors>
          <w:behavior w:val="content"/>
        </w:behaviors>
        <w:guid w:val="{C2D94BE8-EEC3-4B70-9969-3C38503145BF}"/>
      </w:docPartPr>
      <w:docPartBody>
        <w:p w:rsidR="00D61256" w:rsidRDefault="00885E3E" w:rsidP="00885E3E">
          <w:pPr>
            <w:pStyle w:val="8553347FD47543D2A86CF53B70A742AC"/>
          </w:pPr>
          <w:r w:rsidRPr="00176516">
            <w:rPr>
              <w:rStyle w:val="PlaceholderText"/>
            </w:rPr>
            <w:t>Click or tap here to enter text.</w:t>
          </w:r>
        </w:p>
      </w:docPartBody>
    </w:docPart>
    <w:docPart>
      <w:docPartPr>
        <w:name w:val="8691955ED61341948551E75A66482FAC"/>
        <w:category>
          <w:name w:val="General"/>
          <w:gallery w:val="placeholder"/>
        </w:category>
        <w:types>
          <w:type w:val="bbPlcHdr"/>
        </w:types>
        <w:behaviors>
          <w:behavior w:val="content"/>
        </w:behaviors>
        <w:guid w:val="{F74E7E07-9D4E-41DF-9EE3-40C9009EA014}"/>
      </w:docPartPr>
      <w:docPartBody>
        <w:p w:rsidR="00D61256" w:rsidRDefault="00885E3E" w:rsidP="00885E3E">
          <w:pPr>
            <w:pStyle w:val="8691955ED61341948551E75A66482FAC"/>
          </w:pPr>
          <w:r w:rsidRPr="00796B0F">
            <w:rPr>
              <w:rStyle w:val="invulformulier"/>
              <w:rFonts w:eastAsia="Times"/>
              <w:szCs w:val="16"/>
            </w:rPr>
            <w:t>Choose</w:t>
          </w:r>
        </w:p>
      </w:docPartBody>
    </w:docPart>
    <w:docPart>
      <w:docPartPr>
        <w:name w:val="5B7DDE3B326247359211FCBD255100B5"/>
        <w:category>
          <w:name w:val="General"/>
          <w:gallery w:val="placeholder"/>
        </w:category>
        <w:types>
          <w:type w:val="bbPlcHdr"/>
        </w:types>
        <w:behaviors>
          <w:behavior w:val="content"/>
        </w:behaviors>
        <w:guid w:val="{43AD5695-825A-497A-AB95-7F5C12696643}"/>
      </w:docPartPr>
      <w:docPartBody>
        <w:p w:rsidR="00D61256" w:rsidRDefault="00885E3E" w:rsidP="00885E3E">
          <w:pPr>
            <w:pStyle w:val="5B7DDE3B326247359211FCBD255100B5"/>
          </w:pPr>
          <w:r w:rsidRPr="00796B0F">
            <w:rPr>
              <w:rStyle w:val="invulformulier"/>
              <w:rFonts w:eastAsia="Times"/>
              <w:szCs w:val="16"/>
            </w:rPr>
            <w:t>Choose</w:t>
          </w:r>
        </w:p>
      </w:docPartBody>
    </w:docPart>
    <w:docPart>
      <w:docPartPr>
        <w:name w:val="2FFB00CCC3594ACDB0C9056D9C6EEAC4"/>
        <w:category>
          <w:name w:val="General"/>
          <w:gallery w:val="placeholder"/>
        </w:category>
        <w:types>
          <w:type w:val="bbPlcHdr"/>
        </w:types>
        <w:behaviors>
          <w:behavior w:val="content"/>
        </w:behaviors>
        <w:guid w:val="{EE81A807-5B6B-4126-BF64-AFA80D6944C4}"/>
      </w:docPartPr>
      <w:docPartBody>
        <w:p w:rsidR="00D61256" w:rsidRDefault="00885E3E" w:rsidP="00885E3E">
          <w:pPr>
            <w:pStyle w:val="2FFB00CCC3594ACDB0C9056D9C6EEAC4"/>
          </w:pPr>
          <w:r w:rsidRPr="00796B0F">
            <w:rPr>
              <w:rStyle w:val="invulformulier"/>
              <w:rFonts w:eastAsia="Times"/>
              <w:szCs w:val="16"/>
            </w:rPr>
            <w:t>Choose</w:t>
          </w:r>
        </w:p>
      </w:docPartBody>
    </w:docPart>
    <w:docPart>
      <w:docPartPr>
        <w:name w:val="EA2C0E681DA044839D39286213CB5E80"/>
        <w:category>
          <w:name w:val="General"/>
          <w:gallery w:val="placeholder"/>
        </w:category>
        <w:types>
          <w:type w:val="bbPlcHdr"/>
        </w:types>
        <w:behaviors>
          <w:behavior w:val="content"/>
        </w:behaviors>
        <w:guid w:val="{68E83D4F-A44A-43E7-B35A-0760F23969D8}"/>
      </w:docPartPr>
      <w:docPartBody>
        <w:p w:rsidR="00D61256" w:rsidRDefault="00885E3E" w:rsidP="00885E3E">
          <w:pPr>
            <w:pStyle w:val="EA2C0E681DA044839D39286213CB5E80"/>
          </w:pPr>
          <w:r w:rsidRPr="00796B0F">
            <w:rPr>
              <w:rStyle w:val="invulformulier"/>
              <w:rFonts w:eastAsia="Times"/>
              <w:szCs w:val="16"/>
            </w:rPr>
            <w:t>Choose</w:t>
          </w:r>
        </w:p>
      </w:docPartBody>
    </w:docPart>
    <w:docPart>
      <w:docPartPr>
        <w:name w:val="813A5190F7FC462E9E0D91CF515831AC"/>
        <w:category>
          <w:name w:val="General"/>
          <w:gallery w:val="placeholder"/>
        </w:category>
        <w:types>
          <w:type w:val="bbPlcHdr"/>
        </w:types>
        <w:behaviors>
          <w:behavior w:val="content"/>
        </w:behaviors>
        <w:guid w:val="{CFCF6ABC-911B-41E0-95DF-A4E25FBEB986}"/>
      </w:docPartPr>
      <w:docPartBody>
        <w:p w:rsidR="00D61256" w:rsidRDefault="00885E3E" w:rsidP="00885E3E">
          <w:pPr>
            <w:pStyle w:val="813A5190F7FC462E9E0D91CF515831AC"/>
          </w:pPr>
          <w:r w:rsidRPr="00176516">
            <w:rPr>
              <w:rStyle w:val="PlaceholderText"/>
            </w:rPr>
            <w:t>Click or tap here to enter text.</w:t>
          </w:r>
        </w:p>
      </w:docPartBody>
    </w:docPart>
    <w:docPart>
      <w:docPartPr>
        <w:name w:val="BE4E29307FC14C5582CB2D4353957C9C"/>
        <w:category>
          <w:name w:val="General"/>
          <w:gallery w:val="placeholder"/>
        </w:category>
        <w:types>
          <w:type w:val="bbPlcHdr"/>
        </w:types>
        <w:behaviors>
          <w:behavior w:val="content"/>
        </w:behaviors>
        <w:guid w:val="{D8DAE40E-2DD3-4BAB-97EA-D9FF8A923F9A}"/>
      </w:docPartPr>
      <w:docPartBody>
        <w:p w:rsidR="00A57EA0" w:rsidRDefault="00D61256" w:rsidP="00D61256">
          <w:pPr>
            <w:pStyle w:val="BE4E29307FC14C5582CB2D4353957C9C"/>
          </w:pPr>
          <w:r w:rsidRPr="00176516">
            <w:rPr>
              <w:rStyle w:val="PlaceholderText"/>
            </w:rPr>
            <w:t>Click or tap here to enter text.</w:t>
          </w:r>
        </w:p>
      </w:docPartBody>
    </w:docPart>
    <w:docPart>
      <w:docPartPr>
        <w:name w:val="49522CC23B0547E4A12DB89FB6E9336A"/>
        <w:category>
          <w:name w:val="General"/>
          <w:gallery w:val="placeholder"/>
        </w:category>
        <w:types>
          <w:type w:val="bbPlcHdr"/>
        </w:types>
        <w:behaviors>
          <w:behavior w:val="content"/>
        </w:behaviors>
        <w:guid w:val="{1E334A6A-592E-4B99-AF05-9ADE7B29646A}"/>
      </w:docPartPr>
      <w:docPartBody>
        <w:p w:rsidR="00A57EA0" w:rsidRDefault="00D61256" w:rsidP="00D61256">
          <w:pPr>
            <w:pStyle w:val="49522CC23B0547E4A12DB89FB6E9336A"/>
          </w:pPr>
          <w:r w:rsidRPr="00176516">
            <w:rPr>
              <w:rStyle w:val="PlaceholderText"/>
            </w:rPr>
            <w:t>Click or tap here to enter text.</w:t>
          </w:r>
        </w:p>
      </w:docPartBody>
    </w:docPart>
    <w:docPart>
      <w:docPartPr>
        <w:name w:val="B64E984F90164A4BA40CFB65A6AC1CA2"/>
        <w:category>
          <w:name w:val="General"/>
          <w:gallery w:val="placeholder"/>
        </w:category>
        <w:types>
          <w:type w:val="bbPlcHdr"/>
        </w:types>
        <w:behaviors>
          <w:behavior w:val="content"/>
        </w:behaviors>
        <w:guid w:val="{9020CD40-3DD0-4811-BF1F-2E4A17DA98BB}"/>
      </w:docPartPr>
      <w:docPartBody>
        <w:p w:rsidR="00A57EA0" w:rsidRDefault="00D61256" w:rsidP="00D61256">
          <w:pPr>
            <w:pStyle w:val="B64E984F90164A4BA40CFB65A6AC1CA2"/>
          </w:pPr>
          <w:r w:rsidRPr="00176516">
            <w:rPr>
              <w:rStyle w:val="PlaceholderText"/>
            </w:rPr>
            <w:t>Click or tap here to enter text.</w:t>
          </w:r>
        </w:p>
      </w:docPartBody>
    </w:docPart>
    <w:docPart>
      <w:docPartPr>
        <w:name w:val="33D3908AF4DA4ACB971E1E6E0B0C6EE9"/>
        <w:category>
          <w:name w:val="General"/>
          <w:gallery w:val="placeholder"/>
        </w:category>
        <w:types>
          <w:type w:val="bbPlcHdr"/>
        </w:types>
        <w:behaviors>
          <w:behavior w:val="content"/>
        </w:behaviors>
        <w:guid w:val="{652CAD48-D65B-4895-A6EC-0B0B3D926A12}"/>
      </w:docPartPr>
      <w:docPartBody>
        <w:p w:rsidR="00A57EA0" w:rsidRDefault="00D61256" w:rsidP="00D61256">
          <w:pPr>
            <w:pStyle w:val="33D3908AF4DA4ACB971E1E6E0B0C6EE9"/>
          </w:pPr>
          <w:r w:rsidRPr="00176516">
            <w:rPr>
              <w:rStyle w:val="PlaceholderText"/>
            </w:rPr>
            <w:t>Click or tap here to enter text.</w:t>
          </w:r>
        </w:p>
      </w:docPartBody>
    </w:docPart>
    <w:docPart>
      <w:docPartPr>
        <w:name w:val="A6BC87D341554EC581301093189F909E"/>
        <w:category>
          <w:name w:val="General"/>
          <w:gallery w:val="placeholder"/>
        </w:category>
        <w:types>
          <w:type w:val="bbPlcHdr"/>
        </w:types>
        <w:behaviors>
          <w:behavior w:val="content"/>
        </w:behaviors>
        <w:guid w:val="{5A95C8A1-2164-4455-8CD6-8FE2BE51D8E2}"/>
      </w:docPartPr>
      <w:docPartBody>
        <w:p w:rsidR="00A57EA0" w:rsidRDefault="00D61256" w:rsidP="00D61256">
          <w:pPr>
            <w:pStyle w:val="A6BC87D341554EC581301093189F909E"/>
          </w:pPr>
          <w:r w:rsidRPr="00176516">
            <w:rPr>
              <w:rStyle w:val="PlaceholderText"/>
            </w:rPr>
            <w:t>Click or tap here to enter text.</w:t>
          </w:r>
        </w:p>
      </w:docPartBody>
    </w:docPart>
    <w:docPart>
      <w:docPartPr>
        <w:name w:val="AB1E49BA73584545BD538F1EB544F1BA"/>
        <w:category>
          <w:name w:val="General"/>
          <w:gallery w:val="placeholder"/>
        </w:category>
        <w:types>
          <w:type w:val="bbPlcHdr"/>
        </w:types>
        <w:behaviors>
          <w:behavior w:val="content"/>
        </w:behaviors>
        <w:guid w:val="{5FE6315D-3C8E-4291-B751-CA8B922117B6}"/>
      </w:docPartPr>
      <w:docPartBody>
        <w:p w:rsidR="00A57EA0" w:rsidRDefault="00D61256" w:rsidP="00D61256">
          <w:pPr>
            <w:pStyle w:val="AB1E49BA73584545BD538F1EB544F1BA"/>
          </w:pPr>
          <w:r w:rsidRPr="00176516">
            <w:rPr>
              <w:rStyle w:val="PlaceholderText"/>
            </w:rPr>
            <w:t>Click or tap here to enter text.</w:t>
          </w:r>
        </w:p>
      </w:docPartBody>
    </w:docPart>
    <w:docPart>
      <w:docPartPr>
        <w:name w:val="CF2E81E5769946AB9B4FA7438E174108"/>
        <w:category>
          <w:name w:val="General"/>
          <w:gallery w:val="placeholder"/>
        </w:category>
        <w:types>
          <w:type w:val="bbPlcHdr"/>
        </w:types>
        <w:behaviors>
          <w:behavior w:val="content"/>
        </w:behaviors>
        <w:guid w:val="{64F0E537-80E5-49D2-9D99-728CA6EDE32A}"/>
      </w:docPartPr>
      <w:docPartBody>
        <w:p w:rsidR="00A57EA0" w:rsidRDefault="00D61256" w:rsidP="00D61256">
          <w:pPr>
            <w:pStyle w:val="CF2E81E5769946AB9B4FA7438E174108"/>
          </w:pPr>
          <w:r w:rsidRPr="00176516">
            <w:rPr>
              <w:rStyle w:val="PlaceholderText"/>
            </w:rPr>
            <w:t>Click or tap here to enter text.</w:t>
          </w:r>
        </w:p>
      </w:docPartBody>
    </w:docPart>
    <w:docPart>
      <w:docPartPr>
        <w:name w:val="ED51DA010C6F4ECEB0741F0DA57213B2"/>
        <w:category>
          <w:name w:val="General"/>
          <w:gallery w:val="placeholder"/>
        </w:category>
        <w:types>
          <w:type w:val="bbPlcHdr"/>
        </w:types>
        <w:behaviors>
          <w:behavior w:val="content"/>
        </w:behaviors>
        <w:guid w:val="{F6CD5145-71A0-4FE2-A2B1-94BF95295A79}"/>
      </w:docPartPr>
      <w:docPartBody>
        <w:p w:rsidR="00A57EA0" w:rsidRDefault="00D61256" w:rsidP="00D61256">
          <w:pPr>
            <w:pStyle w:val="ED51DA010C6F4ECEB0741F0DA57213B2"/>
          </w:pPr>
          <w:r w:rsidRPr="00176516">
            <w:rPr>
              <w:rStyle w:val="PlaceholderText"/>
            </w:rPr>
            <w:t>Click or tap here to enter text.</w:t>
          </w:r>
        </w:p>
      </w:docPartBody>
    </w:docPart>
    <w:docPart>
      <w:docPartPr>
        <w:name w:val="37E531B427FC4449ACE6ECA59D953266"/>
        <w:category>
          <w:name w:val="General"/>
          <w:gallery w:val="placeholder"/>
        </w:category>
        <w:types>
          <w:type w:val="bbPlcHdr"/>
        </w:types>
        <w:behaviors>
          <w:behavior w:val="content"/>
        </w:behaviors>
        <w:guid w:val="{603CD984-F6AD-4902-B967-73CDADA55DEE}"/>
      </w:docPartPr>
      <w:docPartBody>
        <w:p w:rsidR="00A57EA0" w:rsidRDefault="00D61256" w:rsidP="00D61256">
          <w:pPr>
            <w:pStyle w:val="37E531B427FC4449ACE6ECA59D953266"/>
          </w:pPr>
          <w:r w:rsidRPr="00176516">
            <w:rPr>
              <w:rStyle w:val="PlaceholderText"/>
            </w:rPr>
            <w:t>Click or tap here to enter text.</w:t>
          </w:r>
        </w:p>
      </w:docPartBody>
    </w:docPart>
    <w:docPart>
      <w:docPartPr>
        <w:name w:val="3BE3D02A711647BF97CDE4512A2105D4"/>
        <w:category>
          <w:name w:val="General"/>
          <w:gallery w:val="placeholder"/>
        </w:category>
        <w:types>
          <w:type w:val="bbPlcHdr"/>
        </w:types>
        <w:behaviors>
          <w:behavior w:val="content"/>
        </w:behaviors>
        <w:guid w:val="{7B8DE076-A8EC-444D-B5D2-AEBF9D3FE630}"/>
      </w:docPartPr>
      <w:docPartBody>
        <w:p w:rsidR="00A57EA0" w:rsidRDefault="00D61256" w:rsidP="00D61256">
          <w:pPr>
            <w:pStyle w:val="3BE3D02A711647BF97CDE4512A2105D4"/>
          </w:pPr>
          <w:r w:rsidRPr="0017651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B0481"/>
    <w:multiLevelType w:val="multilevel"/>
    <w:tmpl w:val="E8F8EF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D441CA4"/>
    <w:multiLevelType w:val="multilevel"/>
    <w:tmpl w:val="04C417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176063B"/>
    <w:multiLevelType w:val="multilevel"/>
    <w:tmpl w:val="7ABAAF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16937343">
    <w:abstractNumId w:val="0"/>
  </w:num>
  <w:num w:numId="2" w16cid:durableId="1202282836">
    <w:abstractNumId w:val="1"/>
  </w:num>
  <w:num w:numId="3" w16cid:durableId="410665168">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D94"/>
    <w:rsid w:val="00083E27"/>
    <w:rsid w:val="000A6C6F"/>
    <w:rsid w:val="002300CE"/>
    <w:rsid w:val="002332B8"/>
    <w:rsid w:val="0027167E"/>
    <w:rsid w:val="004472C5"/>
    <w:rsid w:val="00557B17"/>
    <w:rsid w:val="00590466"/>
    <w:rsid w:val="006A2F0C"/>
    <w:rsid w:val="00885E3E"/>
    <w:rsid w:val="00917067"/>
    <w:rsid w:val="009F548B"/>
    <w:rsid w:val="00A37B8D"/>
    <w:rsid w:val="00A57EA0"/>
    <w:rsid w:val="00BE29BB"/>
    <w:rsid w:val="00C34D94"/>
    <w:rsid w:val="00D61256"/>
    <w:rsid w:val="00DB23B2"/>
    <w:rsid w:val="00DC79E7"/>
    <w:rsid w:val="00EB5C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1256"/>
    <w:rPr>
      <w:color w:val="808080"/>
    </w:rPr>
  </w:style>
  <w:style w:type="paragraph" w:customStyle="1" w:styleId="F8903342B042430AB449564674B9B601">
    <w:name w:val="F8903342B042430AB449564674B9B601"/>
    <w:rsid w:val="004472C5"/>
  </w:style>
  <w:style w:type="paragraph" w:customStyle="1" w:styleId="7E255F34F2E24D9A9FAC72141855700E">
    <w:name w:val="7E255F34F2E24D9A9FAC72141855700E"/>
    <w:rsid w:val="004472C5"/>
  </w:style>
  <w:style w:type="paragraph" w:customStyle="1" w:styleId="F27047A8324046CD8A71176A1E5569CB">
    <w:name w:val="F27047A8324046CD8A71176A1E5569CB"/>
    <w:rsid w:val="004472C5"/>
  </w:style>
  <w:style w:type="paragraph" w:customStyle="1" w:styleId="D247EBFC533149D6B46990DB125A3411">
    <w:name w:val="D247EBFC533149D6B46990DB125A3411"/>
    <w:rsid w:val="004472C5"/>
  </w:style>
  <w:style w:type="paragraph" w:customStyle="1" w:styleId="B2FB9B2460094DE6ABE37293E74C12EB">
    <w:name w:val="B2FB9B2460094DE6ABE37293E74C12EB"/>
    <w:rsid w:val="004472C5"/>
  </w:style>
  <w:style w:type="paragraph" w:customStyle="1" w:styleId="F4621EDDB14740B8B66A2C4B5347765B">
    <w:name w:val="F4621EDDB14740B8B66A2C4B5347765B"/>
    <w:rsid w:val="004472C5"/>
  </w:style>
  <w:style w:type="paragraph" w:customStyle="1" w:styleId="FFF0CAB23498433D8E5286FA8BD83BF7">
    <w:name w:val="FFF0CAB23498433D8E5286FA8BD83BF7"/>
    <w:rsid w:val="004472C5"/>
  </w:style>
  <w:style w:type="paragraph" w:customStyle="1" w:styleId="E6AC85C1121A4ADAA5EDDC24C202DDE73">
    <w:name w:val="E6AC85C1121A4ADAA5EDDC24C202DDE73"/>
    <w:rsid w:val="00917067"/>
    <w:pPr>
      <w:keepNext/>
      <w:tabs>
        <w:tab w:val="num" w:pos="1440"/>
      </w:tabs>
      <w:spacing w:after="0" w:line="170" w:lineRule="exact"/>
      <w:ind w:left="1135" w:hanging="567"/>
    </w:pPr>
    <w:rPr>
      <w:rFonts w:ascii="Calibri" w:eastAsia="Times New Roman" w:hAnsi="Calibri" w:cs="Times New Roman"/>
      <w:b/>
      <w:sz w:val="16"/>
      <w:szCs w:val="24"/>
    </w:rPr>
  </w:style>
  <w:style w:type="paragraph" w:customStyle="1" w:styleId="BE4E29307FC14C5582CB2D4353957C9C">
    <w:name w:val="BE4E29307FC14C5582CB2D4353957C9C"/>
    <w:rsid w:val="00D61256"/>
    <w:rPr>
      <w:lang w:val="en-GB" w:eastAsia="en-GB"/>
    </w:rPr>
  </w:style>
  <w:style w:type="paragraph" w:customStyle="1" w:styleId="49522CC23B0547E4A12DB89FB6E9336A">
    <w:name w:val="49522CC23B0547E4A12DB89FB6E9336A"/>
    <w:rsid w:val="00D61256"/>
    <w:rPr>
      <w:lang w:val="en-GB" w:eastAsia="en-GB"/>
    </w:rPr>
  </w:style>
  <w:style w:type="paragraph" w:customStyle="1" w:styleId="B64E984F90164A4BA40CFB65A6AC1CA2">
    <w:name w:val="B64E984F90164A4BA40CFB65A6AC1CA2"/>
    <w:rsid w:val="00D61256"/>
    <w:rPr>
      <w:lang w:val="en-GB" w:eastAsia="en-GB"/>
    </w:rPr>
  </w:style>
  <w:style w:type="paragraph" w:customStyle="1" w:styleId="4383EEE52D6148BDA80A0A52D2285F9C3">
    <w:name w:val="4383EEE52D6148BDA80A0A52D2285F9C3"/>
    <w:rsid w:val="00917067"/>
    <w:pPr>
      <w:spacing w:after="0" w:line="170" w:lineRule="exact"/>
    </w:pPr>
    <w:rPr>
      <w:rFonts w:ascii="Calibri" w:eastAsia="Times New Roman" w:hAnsi="Calibri" w:cs="Times New Roman"/>
      <w:sz w:val="16"/>
      <w:szCs w:val="24"/>
    </w:rPr>
  </w:style>
  <w:style w:type="paragraph" w:customStyle="1" w:styleId="CB8603149C1B4E709BDA678B8543069D3">
    <w:name w:val="CB8603149C1B4E709BDA678B8543069D3"/>
    <w:rsid w:val="00917067"/>
    <w:pPr>
      <w:spacing w:after="0" w:line="170" w:lineRule="exact"/>
    </w:pPr>
    <w:rPr>
      <w:rFonts w:ascii="Calibri" w:eastAsia="Times New Roman" w:hAnsi="Calibri" w:cs="Times New Roman"/>
      <w:sz w:val="16"/>
      <w:szCs w:val="24"/>
    </w:rPr>
  </w:style>
  <w:style w:type="paragraph" w:customStyle="1" w:styleId="74E923C4B30D4417BD938BD8F2602E423">
    <w:name w:val="74E923C4B30D4417BD938BD8F2602E423"/>
    <w:rsid w:val="00917067"/>
    <w:pPr>
      <w:spacing w:after="0" w:line="170" w:lineRule="exact"/>
    </w:pPr>
    <w:rPr>
      <w:rFonts w:ascii="Calibri" w:eastAsia="Times New Roman" w:hAnsi="Calibri" w:cs="Times New Roman"/>
      <w:sz w:val="16"/>
      <w:szCs w:val="24"/>
    </w:rPr>
  </w:style>
  <w:style w:type="paragraph" w:customStyle="1" w:styleId="0310EF916E4D4C28BF6F494D6467745F3">
    <w:name w:val="0310EF916E4D4C28BF6F494D6467745F3"/>
    <w:rsid w:val="00917067"/>
    <w:pPr>
      <w:spacing w:after="0" w:line="170" w:lineRule="exact"/>
    </w:pPr>
    <w:rPr>
      <w:rFonts w:ascii="Calibri" w:eastAsia="Times New Roman" w:hAnsi="Calibri" w:cs="Times New Roman"/>
      <w:sz w:val="16"/>
      <w:szCs w:val="24"/>
    </w:rPr>
  </w:style>
  <w:style w:type="paragraph" w:customStyle="1" w:styleId="98721F1AE9BA4F229DE8F7F5C9B9900D3">
    <w:name w:val="98721F1AE9BA4F229DE8F7F5C9B9900D3"/>
    <w:rsid w:val="00917067"/>
    <w:pPr>
      <w:spacing w:after="0" w:line="170" w:lineRule="exact"/>
    </w:pPr>
    <w:rPr>
      <w:rFonts w:ascii="Calibri" w:eastAsia="Times New Roman" w:hAnsi="Calibri" w:cs="Times New Roman"/>
      <w:sz w:val="16"/>
      <w:szCs w:val="24"/>
    </w:rPr>
  </w:style>
  <w:style w:type="paragraph" w:customStyle="1" w:styleId="2E82397D350E4C668CC830F57814FBE43">
    <w:name w:val="2E82397D350E4C668CC830F57814FBE43"/>
    <w:rsid w:val="00917067"/>
    <w:pPr>
      <w:spacing w:after="0" w:line="170" w:lineRule="exact"/>
    </w:pPr>
    <w:rPr>
      <w:rFonts w:ascii="Calibri" w:eastAsia="Times New Roman" w:hAnsi="Calibri" w:cs="Times New Roman"/>
      <w:sz w:val="16"/>
      <w:szCs w:val="24"/>
    </w:rPr>
  </w:style>
  <w:style w:type="paragraph" w:customStyle="1" w:styleId="4D2E9694AC3940808205F4E40703A5143">
    <w:name w:val="4D2E9694AC3940808205F4E40703A5143"/>
    <w:rsid w:val="00917067"/>
    <w:pPr>
      <w:spacing w:after="0" w:line="170" w:lineRule="exact"/>
    </w:pPr>
    <w:rPr>
      <w:rFonts w:ascii="Calibri" w:eastAsia="Times New Roman" w:hAnsi="Calibri" w:cs="Times New Roman"/>
      <w:sz w:val="16"/>
      <w:szCs w:val="24"/>
    </w:rPr>
  </w:style>
  <w:style w:type="paragraph" w:customStyle="1" w:styleId="23DD7BC1D7144D519DA2C13C70CFD6F13">
    <w:name w:val="23DD7BC1D7144D519DA2C13C70CFD6F13"/>
    <w:rsid w:val="00917067"/>
    <w:pPr>
      <w:spacing w:after="0" w:line="170" w:lineRule="exact"/>
    </w:pPr>
    <w:rPr>
      <w:rFonts w:ascii="Calibri" w:eastAsia="Times New Roman" w:hAnsi="Calibri" w:cs="Times New Roman"/>
      <w:sz w:val="16"/>
      <w:szCs w:val="24"/>
    </w:rPr>
  </w:style>
  <w:style w:type="paragraph" w:customStyle="1" w:styleId="12267631D8FD4342837F9B10FC3884493">
    <w:name w:val="12267631D8FD4342837F9B10FC3884493"/>
    <w:rsid w:val="00917067"/>
    <w:pPr>
      <w:spacing w:after="0" w:line="170" w:lineRule="exact"/>
    </w:pPr>
    <w:rPr>
      <w:rFonts w:ascii="Calibri" w:eastAsia="Times New Roman" w:hAnsi="Calibri" w:cs="Times New Roman"/>
      <w:sz w:val="16"/>
      <w:szCs w:val="24"/>
    </w:rPr>
  </w:style>
  <w:style w:type="paragraph" w:customStyle="1" w:styleId="CF38D9C3828E4271967FC2EB9D7A61E03">
    <w:name w:val="CF38D9C3828E4271967FC2EB9D7A61E03"/>
    <w:rsid w:val="00917067"/>
    <w:pPr>
      <w:spacing w:after="0" w:line="170" w:lineRule="exact"/>
    </w:pPr>
    <w:rPr>
      <w:rFonts w:ascii="Calibri" w:eastAsia="Times New Roman" w:hAnsi="Calibri" w:cs="Times New Roman"/>
      <w:sz w:val="16"/>
      <w:szCs w:val="24"/>
    </w:rPr>
  </w:style>
  <w:style w:type="paragraph" w:customStyle="1" w:styleId="D55E4D474C3B4692ACB7FB032731F2393">
    <w:name w:val="D55E4D474C3B4692ACB7FB032731F2393"/>
    <w:rsid w:val="00917067"/>
    <w:pPr>
      <w:keepNext/>
      <w:spacing w:after="0" w:line="216" w:lineRule="auto"/>
      <w:outlineLvl w:val="3"/>
    </w:pPr>
    <w:rPr>
      <w:rFonts w:ascii="Calibri" w:eastAsia="Times New Roman" w:hAnsi="Calibri" w:cs="Times New Roman"/>
      <w:b/>
      <w:iCs/>
      <w:sz w:val="16"/>
      <w:szCs w:val="24"/>
    </w:rPr>
  </w:style>
  <w:style w:type="paragraph" w:customStyle="1" w:styleId="EF3258D1FAD34C1CA9CEF640BD1AB3403">
    <w:name w:val="EF3258D1FAD34C1CA9CEF640BD1AB3403"/>
    <w:rsid w:val="00917067"/>
    <w:pPr>
      <w:spacing w:after="0" w:line="170" w:lineRule="exact"/>
    </w:pPr>
    <w:rPr>
      <w:rFonts w:ascii="Calibri" w:eastAsia="Times New Roman" w:hAnsi="Calibri" w:cs="Times New Roman"/>
      <w:sz w:val="16"/>
      <w:szCs w:val="24"/>
    </w:rPr>
  </w:style>
  <w:style w:type="paragraph" w:customStyle="1" w:styleId="B6E951C1F6C74CEE9C1D6DDBF801E3EB3">
    <w:name w:val="B6E951C1F6C74CEE9C1D6DDBF801E3EB3"/>
    <w:rsid w:val="00917067"/>
    <w:pPr>
      <w:spacing w:after="0" w:line="170" w:lineRule="exact"/>
    </w:pPr>
    <w:rPr>
      <w:rFonts w:ascii="Calibri" w:eastAsia="Times New Roman" w:hAnsi="Calibri" w:cs="Times New Roman"/>
      <w:sz w:val="16"/>
      <w:szCs w:val="24"/>
    </w:rPr>
  </w:style>
  <w:style w:type="paragraph" w:customStyle="1" w:styleId="50A5913BAD88474AA3EDD0D1A22688D33">
    <w:name w:val="50A5913BAD88474AA3EDD0D1A22688D33"/>
    <w:rsid w:val="00917067"/>
    <w:pPr>
      <w:spacing w:after="0" w:line="170" w:lineRule="exact"/>
    </w:pPr>
    <w:rPr>
      <w:rFonts w:ascii="Calibri" w:eastAsia="Times New Roman" w:hAnsi="Calibri" w:cs="Times New Roman"/>
      <w:sz w:val="16"/>
      <w:szCs w:val="24"/>
    </w:rPr>
  </w:style>
  <w:style w:type="paragraph" w:customStyle="1" w:styleId="C8ACA792A7BB4EE59576C793527D25143">
    <w:name w:val="C8ACA792A7BB4EE59576C793527D25143"/>
    <w:rsid w:val="00917067"/>
    <w:pPr>
      <w:spacing w:after="0" w:line="170" w:lineRule="exact"/>
    </w:pPr>
    <w:rPr>
      <w:rFonts w:ascii="Calibri" w:eastAsia="Times New Roman" w:hAnsi="Calibri" w:cs="Times New Roman"/>
      <w:sz w:val="16"/>
      <w:szCs w:val="24"/>
    </w:rPr>
  </w:style>
  <w:style w:type="paragraph" w:customStyle="1" w:styleId="6DC373AA67F64A84B61CAA8534F7F9C43">
    <w:name w:val="6DC373AA67F64A84B61CAA8534F7F9C43"/>
    <w:rsid w:val="00917067"/>
    <w:pPr>
      <w:spacing w:after="0" w:line="170" w:lineRule="exact"/>
    </w:pPr>
    <w:rPr>
      <w:rFonts w:ascii="Calibri" w:eastAsia="Times New Roman" w:hAnsi="Calibri" w:cs="Times New Roman"/>
      <w:sz w:val="16"/>
      <w:szCs w:val="24"/>
    </w:rPr>
  </w:style>
  <w:style w:type="paragraph" w:customStyle="1" w:styleId="2E676D182A104EB2B1454E7702E67E6E3">
    <w:name w:val="2E676D182A104EB2B1454E7702E67E6E3"/>
    <w:rsid w:val="00917067"/>
    <w:pPr>
      <w:spacing w:after="0" w:line="170" w:lineRule="exact"/>
    </w:pPr>
    <w:rPr>
      <w:rFonts w:ascii="Calibri" w:eastAsia="Times New Roman" w:hAnsi="Calibri" w:cs="Times New Roman"/>
      <w:sz w:val="16"/>
      <w:szCs w:val="24"/>
    </w:rPr>
  </w:style>
  <w:style w:type="paragraph" w:customStyle="1" w:styleId="E9448DD748464341896673AA9A7E660C3">
    <w:name w:val="E9448DD748464341896673AA9A7E660C3"/>
    <w:rsid w:val="00917067"/>
    <w:pPr>
      <w:spacing w:after="0" w:line="170" w:lineRule="exact"/>
    </w:pPr>
    <w:rPr>
      <w:rFonts w:ascii="Calibri" w:eastAsia="Times New Roman" w:hAnsi="Calibri" w:cs="Times New Roman"/>
      <w:sz w:val="16"/>
      <w:szCs w:val="24"/>
    </w:rPr>
  </w:style>
  <w:style w:type="paragraph" w:customStyle="1" w:styleId="2669F295BBD8402CB51A38B4E574F9103">
    <w:name w:val="2669F295BBD8402CB51A38B4E574F9103"/>
    <w:rsid w:val="00917067"/>
    <w:pPr>
      <w:spacing w:after="0" w:line="170" w:lineRule="exact"/>
    </w:pPr>
    <w:rPr>
      <w:rFonts w:ascii="Calibri" w:eastAsia="Times New Roman" w:hAnsi="Calibri" w:cs="Times New Roman"/>
      <w:sz w:val="16"/>
      <w:szCs w:val="24"/>
    </w:rPr>
  </w:style>
  <w:style w:type="paragraph" w:customStyle="1" w:styleId="98171A603791485F9485B8792CDD23993">
    <w:name w:val="98171A603791485F9485B8792CDD23993"/>
    <w:rsid w:val="00917067"/>
    <w:pPr>
      <w:spacing w:after="0" w:line="170" w:lineRule="exact"/>
    </w:pPr>
    <w:rPr>
      <w:rFonts w:ascii="Calibri" w:eastAsia="Times New Roman" w:hAnsi="Calibri" w:cs="Times New Roman"/>
      <w:sz w:val="16"/>
      <w:szCs w:val="24"/>
    </w:rPr>
  </w:style>
  <w:style w:type="paragraph" w:customStyle="1" w:styleId="6A2B26CA7EDD444D85029DA09E3169D03">
    <w:name w:val="6A2B26CA7EDD444D85029DA09E3169D03"/>
    <w:rsid w:val="00917067"/>
    <w:pPr>
      <w:spacing w:after="0" w:line="170" w:lineRule="exact"/>
    </w:pPr>
    <w:rPr>
      <w:rFonts w:ascii="Calibri" w:eastAsia="Times New Roman" w:hAnsi="Calibri" w:cs="Times New Roman"/>
      <w:sz w:val="16"/>
      <w:szCs w:val="24"/>
    </w:rPr>
  </w:style>
  <w:style w:type="paragraph" w:customStyle="1" w:styleId="3FADA25FFE924583BFBBF38A9357037D3">
    <w:name w:val="3FADA25FFE924583BFBBF38A9357037D3"/>
    <w:rsid w:val="00917067"/>
    <w:pPr>
      <w:spacing w:after="0" w:line="170" w:lineRule="exact"/>
    </w:pPr>
    <w:rPr>
      <w:rFonts w:ascii="Calibri" w:eastAsia="Times New Roman" w:hAnsi="Calibri" w:cs="Times New Roman"/>
      <w:sz w:val="16"/>
      <w:szCs w:val="24"/>
    </w:rPr>
  </w:style>
  <w:style w:type="paragraph" w:customStyle="1" w:styleId="C150551F6CAE40E3B7A4D6771E5C72393">
    <w:name w:val="C150551F6CAE40E3B7A4D6771E5C72393"/>
    <w:rsid w:val="00917067"/>
    <w:pPr>
      <w:spacing w:after="0" w:line="170" w:lineRule="exact"/>
    </w:pPr>
    <w:rPr>
      <w:rFonts w:ascii="Calibri" w:eastAsia="Times New Roman" w:hAnsi="Calibri" w:cs="Times New Roman"/>
      <w:sz w:val="16"/>
      <w:szCs w:val="24"/>
    </w:rPr>
  </w:style>
  <w:style w:type="paragraph" w:customStyle="1" w:styleId="8E21A43B3910496C8C471B59CA44F2483">
    <w:name w:val="8E21A43B3910496C8C471B59CA44F2483"/>
    <w:rsid w:val="00917067"/>
    <w:pPr>
      <w:spacing w:after="0" w:line="170" w:lineRule="exact"/>
    </w:pPr>
    <w:rPr>
      <w:rFonts w:ascii="Calibri" w:eastAsia="Times New Roman" w:hAnsi="Calibri" w:cs="Times New Roman"/>
      <w:sz w:val="16"/>
      <w:szCs w:val="24"/>
    </w:rPr>
  </w:style>
  <w:style w:type="paragraph" w:customStyle="1" w:styleId="EFCB7099BDE843A7AC6461C4ED50735B3">
    <w:name w:val="EFCB7099BDE843A7AC6461C4ED50735B3"/>
    <w:rsid w:val="00917067"/>
    <w:pPr>
      <w:spacing w:after="0" w:line="170" w:lineRule="exact"/>
    </w:pPr>
    <w:rPr>
      <w:rFonts w:ascii="Calibri" w:eastAsia="Times New Roman" w:hAnsi="Calibri" w:cs="Times New Roman"/>
      <w:sz w:val="16"/>
      <w:szCs w:val="24"/>
    </w:rPr>
  </w:style>
  <w:style w:type="paragraph" w:customStyle="1" w:styleId="F4466DF44D1E47F5884192B543C9F9853">
    <w:name w:val="F4466DF44D1E47F5884192B543C9F9853"/>
    <w:rsid w:val="00917067"/>
    <w:pPr>
      <w:spacing w:after="0" w:line="170" w:lineRule="exact"/>
    </w:pPr>
    <w:rPr>
      <w:rFonts w:ascii="Calibri" w:eastAsia="Times New Roman" w:hAnsi="Calibri" w:cs="Times New Roman"/>
      <w:sz w:val="16"/>
      <w:szCs w:val="24"/>
    </w:rPr>
  </w:style>
  <w:style w:type="paragraph" w:customStyle="1" w:styleId="7D24E18096844AE5ABF4A9CF90C28ECA3">
    <w:name w:val="7D24E18096844AE5ABF4A9CF90C28ECA3"/>
    <w:rsid w:val="00917067"/>
    <w:pPr>
      <w:spacing w:after="0" w:line="170" w:lineRule="exact"/>
    </w:pPr>
    <w:rPr>
      <w:rFonts w:ascii="Calibri" w:eastAsia="Times New Roman" w:hAnsi="Calibri" w:cs="Times New Roman"/>
      <w:sz w:val="16"/>
      <w:szCs w:val="24"/>
    </w:rPr>
  </w:style>
  <w:style w:type="paragraph" w:customStyle="1" w:styleId="53BDE83C14514120A7C0E23D648DFE3D2">
    <w:name w:val="53BDE83C14514120A7C0E23D648DFE3D2"/>
    <w:rsid w:val="00917067"/>
    <w:pPr>
      <w:spacing w:after="0" w:line="170" w:lineRule="exact"/>
    </w:pPr>
    <w:rPr>
      <w:rFonts w:ascii="Calibri" w:eastAsia="Times New Roman" w:hAnsi="Calibri" w:cs="Times New Roman"/>
      <w:sz w:val="16"/>
      <w:szCs w:val="24"/>
    </w:rPr>
  </w:style>
  <w:style w:type="paragraph" w:customStyle="1" w:styleId="600B3AD015A3477DAAA5DEEEFDAFB2C62">
    <w:name w:val="600B3AD015A3477DAAA5DEEEFDAFB2C62"/>
    <w:rsid w:val="00917067"/>
    <w:pPr>
      <w:spacing w:after="0" w:line="170" w:lineRule="exact"/>
    </w:pPr>
    <w:rPr>
      <w:rFonts w:ascii="Calibri" w:eastAsia="Times New Roman" w:hAnsi="Calibri" w:cs="Times New Roman"/>
      <w:sz w:val="16"/>
      <w:szCs w:val="24"/>
    </w:rPr>
  </w:style>
  <w:style w:type="paragraph" w:customStyle="1" w:styleId="5AFA6608122D419CBCC5016DBEA1FC292">
    <w:name w:val="5AFA6608122D419CBCC5016DBEA1FC292"/>
    <w:rsid w:val="00917067"/>
    <w:pPr>
      <w:spacing w:after="0" w:line="170" w:lineRule="exact"/>
    </w:pPr>
    <w:rPr>
      <w:rFonts w:ascii="Calibri" w:eastAsia="Times New Roman" w:hAnsi="Calibri" w:cs="Times New Roman"/>
      <w:sz w:val="16"/>
      <w:szCs w:val="24"/>
    </w:rPr>
  </w:style>
  <w:style w:type="paragraph" w:customStyle="1" w:styleId="538DB80E825741AEABD98998C1AFC21B2">
    <w:name w:val="538DB80E825741AEABD98998C1AFC21B2"/>
    <w:rsid w:val="00917067"/>
    <w:pPr>
      <w:spacing w:after="0" w:line="170" w:lineRule="exact"/>
    </w:pPr>
    <w:rPr>
      <w:rFonts w:ascii="Calibri" w:eastAsia="Times New Roman" w:hAnsi="Calibri" w:cs="Times New Roman"/>
      <w:sz w:val="16"/>
      <w:szCs w:val="24"/>
    </w:rPr>
  </w:style>
  <w:style w:type="paragraph" w:customStyle="1" w:styleId="2278C2D98AB64639BC6DB97C8985041A2">
    <w:name w:val="2278C2D98AB64639BC6DB97C8985041A2"/>
    <w:rsid w:val="00917067"/>
    <w:pPr>
      <w:spacing w:after="0" w:line="170" w:lineRule="exact"/>
    </w:pPr>
    <w:rPr>
      <w:rFonts w:ascii="Calibri" w:eastAsia="Times New Roman" w:hAnsi="Calibri" w:cs="Times New Roman"/>
      <w:sz w:val="16"/>
      <w:szCs w:val="24"/>
    </w:rPr>
  </w:style>
  <w:style w:type="paragraph" w:customStyle="1" w:styleId="6A973E79823043FC9258CC29B29D949C2">
    <w:name w:val="6A973E79823043FC9258CC29B29D949C2"/>
    <w:rsid w:val="00917067"/>
    <w:pPr>
      <w:spacing w:after="0" w:line="170" w:lineRule="exact"/>
    </w:pPr>
    <w:rPr>
      <w:rFonts w:ascii="Calibri" w:eastAsia="Times New Roman" w:hAnsi="Calibri" w:cs="Times New Roman"/>
      <w:sz w:val="16"/>
      <w:szCs w:val="24"/>
    </w:rPr>
  </w:style>
  <w:style w:type="paragraph" w:customStyle="1" w:styleId="D48601BAA18F4410834330DD988CD52C2">
    <w:name w:val="D48601BAA18F4410834330DD988CD52C2"/>
    <w:rsid w:val="00917067"/>
    <w:pPr>
      <w:spacing w:after="0" w:line="170" w:lineRule="exact"/>
    </w:pPr>
    <w:rPr>
      <w:rFonts w:ascii="Calibri" w:eastAsia="Times New Roman" w:hAnsi="Calibri" w:cs="Times New Roman"/>
      <w:sz w:val="16"/>
      <w:szCs w:val="24"/>
    </w:rPr>
  </w:style>
  <w:style w:type="paragraph" w:customStyle="1" w:styleId="ECE02C978C7646B7A67C2224E8BF36522">
    <w:name w:val="ECE02C978C7646B7A67C2224E8BF36522"/>
    <w:rsid w:val="00917067"/>
    <w:pPr>
      <w:spacing w:after="0" w:line="170" w:lineRule="exact"/>
    </w:pPr>
    <w:rPr>
      <w:rFonts w:ascii="Calibri" w:eastAsia="Times New Roman" w:hAnsi="Calibri" w:cs="Times New Roman"/>
      <w:sz w:val="16"/>
      <w:szCs w:val="24"/>
    </w:rPr>
  </w:style>
  <w:style w:type="paragraph" w:customStyle="1" w:styleId="078F8C2860FF4F9089F31CDE817118F32">
    <w:name w:val="078F8C2860FF4F9089F31CDE817118F32"/>
    <w:rsid w:val="00917067"/>
    <w:pPr>
      <w:spacing w:after="0" w:line="170" w:lineRule="exact"/>
    </w:pPr>
    <w:rPr>
      <w:rFonts w:ascii="Calibri" w:eastAsia="Times New Roman" w:hAnsi="Calibri" w:cs="Times New Roman"/>
      <w:sz w:val="16"/>
      <w:szCs w:val="24"/>
    </w:rPr>
  </w:style>
  <w:style w:type="paragraph" w:customStyle="1" w:styleId="DEEB6FCCF121498BA9A52FEDB44176CE2">
    <w:name w:val="DEEB6FCCF121498BA9A52FEDB44176CE2"/>
    <w:rsid w:val="00917067"/>
    <w:pPr>
      <w:spacing w:after="0" w:line="170" w:lineRule="exact"/>
    </w:pPr>
    <w:rPr>
      <w:rFonts w:ascii="Calibri" w:eastAsia="Times New Roman" w:hAnsi="Calibri" w:cs="Times New Roman"/>
      <w:sz w:val="16"/>
      <w:szCs w:val="24"/>
    </w:rPr>
  </w:style>
  <w:style w:type="paragraph" w:customStyle="1" w:styleId="E7BB7E1001644FE696463E553FF1E83D2">
    <w:name w:val="E7BB7E1001644FE696463E553FF1E83D2"/>
    <w:rsid w:val="00917067"/>
    <w:pPr>
      <w:spacing w:after="0" w:line="170" w:lineRule="exact"/>
    </w:pPr>
    <w:rPr>
      <w:rFonts w:ascii="Calibri" w:eastAsia="Times New Roman" w:hAnsi="Calibri" w:cs="Times New Roman"/>
      <w:sz w:val="16"/>
      <w:szCs w:val="24"/>
    </w:rPr>
  </w:style>
  <w:style w:type="paragraph" w:customStyle="1" w:styleId="73E179371769427D867F739B11F82A1E2">
    <w:name w:val="73E179371769427D867F739B11F82A1E2"/>
    <w:rsid w:val="00917067"/>
    <w:pPr>
      <w:spacing w:after="0" w:line="170" w:lineRule="exact"/>
    </w:pPr>
    <w:rPr>
      <w:rFonts w:ascii="Calibri" w:eastAsia="Times New Roman" w:hAnsi="Calibri" w:cs="Times New Roman"/>
      <w:sz w:val="16"/>
      <w:szCs w:val="24"/>
    </w:rPr>
  </w:style>
  <w:style w:type="paragraph" w:customStyle="1" w:styleId="C1ACA6EC9D5644429916E0CF0F43BA7C2">
    <w:name w:val="C1ACA6EC9D5644429916E0CF0F43BA7C2"/>
    <w:rsid w:val="00917067"/>
    <w:pPr>
      <w:spacing w:after="0" w:line="170" w:lineRule="exact"/>
    </w:pPr>
    <w:rPr>
      <w:rFonts w:ascii="Calibri" w:eastAsia="Times New Roman" w:hAnsi="Calibri" w:cs="Times New Roman"/>
      <w:sz w:val="16"/>
      <w:szCs w:val="24"/>
    </w:rPr>
  </w:style>
  <w:style w:type="paragraph" w:customStyle="1" w:styleId="DD9924381DD24428A97EB79AF759630F2">
    <w:name w:val="DD9924381DD24428A97EB79AF759630F2"/>
    <w:rsid w:val="00917067"/>
    <w:pPr>
      <w:spacing w:after="0" w:line="170" w:lineRule="exact"/>
    </w:pPr>
    <w:rPr>
      <w:rFonts w:ascii="Calibri" w:eastAsia="Times New Roman" w:hAnsi="Calibri" w:cs="Times New Roman"/>
      <w:sz w:val="16"/>
      <w:szCs w:val="24"/>
    </w:rPr>
  </w:style>
  <w:style w:type="paragraph" w:customStyle="1" w:styleId="1FA86A4FE50A41B180E27E057CEEF3482">
    <w:name w:val="1FA86A4FE50A41B180E27E057CEEF3482"/>
    <w:rsid w:val="00917067"/>
    <w:pPr>
      <w:spacing w:after="0" w:line="170" w:lineRule="exact"/>
    </w:pPr>
    <w:rPr>
      <w:rFonts w:ascii="Calibri" w:eastAsia="Times New Roman" w:hAnsi="Calibri" w:cs="Times New Roman"/>
      <w:sz w:val="16"/>
      <w:szCs w:val="24"/>
    </w:rPr>
  </w:style>
  <w:style w:type="paragraph" w:customStyle="1" w:styleId="E5305063B06F4FB497745C2890E27D012">
    <w:name w:val="E5305063B06F4FB497745C2890E27D012"/>
    <w:rsid w:val="00917067"/>
    <w:pPr>
      <w:spacing w:after="0" w:line="170" w:lineRule="exact"/>
    </w:pPr>
    <w:rPr>
      <w:rFonts w:ascii="Calibri" w:eastAsia="Times New Roman" w:hAnsi="Calibri" w:cs="Times New Roman"/>
      <w:sz w:val="16"/>
      <w:szCs w:val="24"/>
    </w:rPr>
  </w:style>
  <w:style w:type="paragraph" w:customStyle="1" w:styleId="18BCEEFDC20A42EEB9E624620EF93B252">
    <w:name w:val="18BCEEFDC20A42EEB9E624620EF93B252"/>
    <w:rsid w:val="00917067"/>
    <w:pPr>
      <w:spacing w:after="0" w:line="170" w:lineRule="exact"/>
    </w:pPr>
    <w:rPr>
      <w:rFonts w:ascii="Calibri" w:eastAsia="Times New Roman" w:hAnsi="Calibri" w:cs="Times New Roman"/>
      <w:sz w:val="16"/>
      <w:szCs w:val="24"/>
    </w:rPr>
  </w:style>
  <w:style w:type="paragraph" w:customStyle="1" w:styleId="900D5445A665464BA483AEAFE60F2E502">
    <w:name w:val="900D5445A665464BA483AEAFE60F2E502"/>
    <w:rsid w:val="00917067"/>
    <w:pPr>
      <w:spacing w:after="0" w:line="170" w:lineRule="exact"/>
    </w:pPr>
    <w:rPr>
      <w:rFonts w:ascii="Calibri" w:eastAsia="Times New Roman" w:hAnsi="Calibri" w:cs="Times New Roman"/>
      <w:sz w:val="16"/>
      <w:szCs w:val="24"/>
    </w:rPr>
  </w:style>
  <w:style w:type="paragraph" w:customStyle="1" w:styleId="425356B0B64544518EE240E07FC9B4642">
    <w:name w:val="425356B0B64544518EE240E07FC9B4642"/>
    <w:rsid w:val="00917067"/>
    <w:pPr>
      <w:spacing w:after="0" w:line="170" w:lineRule="exact"/>
    </w:pPr>
    <w:rPr>
      <w:rFonts w:ascii="Calibri" w:eastAsia="Times New Roman" w:hAnsi="Calibri" w:cs="Times New Roman"/>
      <w:sz w:val="16"/>
      <w:szCs w:val="24"/>
    </w:rPr>
  </w:style>
  <w:style w:type="paragraph" w:customStyle="1" w:styleId="F279D11E91514C29B661A7FD82CB029B2">
    <w:name w:val="F279D11E91514C29B661A7FD82CB029B2"/>
    <w:rsid w:val="00917067"/>
    <w:pPr>
      <w:spacing w:after="0" w:line="170" w:lineRule="exact"/>
    </w:pPr>
    <w:rPr>
      <w:rFonts w:ascii="Calibri" w:eastAsia="Times New Roman" w:hAnsi="Calibri" w:cs="Times New Roman"/>
      <w:sz w:val="16"/>
      <w:szCs w:val="24"/>
    </w:rPr>
  </w:style>
  <w:style w:type="paragraph" w:customStyle="1" w:styleId="9BF52D9A26FF4053B533CC660CCD4ED72">
    <w:name w:val="9BF52D9A26FF4053B533CC660CCD4ED72"/>
    <w:rsid w:val="00917067"/>
    <w:pPr>
      <w:spacing w:after="0" w:line="170" w:lineRule="exact"/>
    </w:pPr>
    <w:rPr>
      <w:rFonts w:ascii="Calibri" w:eastAsia="Times New Roman" w:hAnsi="Calibri" w:cs="Times New Roman"/>
      <w:sz w:val="16"/>
      <w:szCs w:val="24"/>
    </w:rPr>
  </w:style>
  <w:style w:type="paragraph" w:customStyle="1" w:styleId="86C5FE9756474AAAA2CB37FEEE230EA73">
    <w:name w:val="86C5FE9756474AAAA2CB37FEEE230EA73"/>
    <w:rsid w:val="00917067"/>
    <w:pPr>
      <w:spacing w:after="0" w:line="240" w:lineRule="auto"/>
    </w:pPr>
    <w:rPr>
      <w:rFonts w:ascii="Calibri" w:eastAsia="Times New Roman" w:hAnsi="Calibri" w:cs="Times New Roman"/>
      <w:sz w:val="16"/>
      <w:szCs w:val="24"/>
    </w:rPr>
  </w:style>
  <w:style w:type="paragraph" w:customStyle="1" w:styleId="24E518547EA24912BB4AC5AEE2CFA6D63">
    <w:name w:val="24E518547EA24912BB4AC5AEE2CFA6D63"/>
    <w:rsid w:val="00917067"/>
    <w:pPr>
      <w:spacing w:after="0" w:line="240" w:lineRule="auto"/>
    </w:pPr>
    <w:rPr>
      <w:rFonts w:ascii="Calibri" w:eastAsia="Times New Roman" w:hAnsi="Calibri" w:cs="Times New Roman"/>
      <w:sz w:val="16"/>
      <w:szCs w:val="24"/>
    </w:rPr>
  </w:style>
  <w:style w:type="paragraph" w:customStyle="1" w:styleId="C5C39C3AB7DE4FCB8BBA1C41441B061B2">
    <w:name w:val="C5C39C3AB7DE4FCB8BBA1C41441B061B2"/>
    <w:rsid w:val="00917067"/>
    <w:pPr>
      <w:spacing w:after="0" w:line="170" w:lineRule="exact"/>
    </w:pPr>
    <w:rPr>
      <w:rFonts w:ascii="Calibri" w:eastAsia="Times New Roman" w:hAnsi="Calibri" w:cs="Times New Roman"/>
      <w:sz w:val="16"/>
      <w:szCs w:val="24"/>
    </w:rPr>
  </w:style>
  <w:style w:type="paragraph" w:customStyle="1" w:styleId="7F33CC885EFD4B0C8209817427CF62E92">
    <w:name w:val="7F33CC885EFD4B0C8209817427CF62E92"/>
    <w:rsid w:val="00917067"/>
    <w:pPr>
      <w:spacing w:after="0" w:line="170" w:lineRule="exact"/>
    </w:pPr>
    <w:rPr>
      <w:rFonts w:ascii="Calibri" w:eastAsia="Times New Roman" w:hAnsi="Calibri" w:cs="Times New Roman"/>
      <w:sz w:val="16"/>
      <w:szCs w:val="24"/>
    </w:rPr>
  </w:style>
  <w:style w:type="paragraph" w:customStyle="1" w:styleId="924A38F2673A41AA9DE0CA1BE2B9B10A2">
    <w:name w:val="924A38F2673A41AA9DE0CA1BE2B9B10A2"/>
    <w:rsid w:val="00917067"/>
    <w:pPr>
      <w:spacing w:after="0" w:line="170" w:lineRule="exact"/>
    </w:pPr>
    <w:rPr>
      <w:rFonts w:ascii="Calibri" w:eastAsia="Times New Roman" w:hAnsi="Calibri" w:cs="Times New Roman"/>
      <w:sz w:val="16"/>
      <w:szCs w:val="24"/>
    </w:rPr>
  </w:style>
  <w:style w:type="paragraph" w:customStyle="1" w:styleId="ED1C647CCA854276AEC1586F76609BFB2">
    <w:name w:val="ED1C647CCA854276AEC1586F76609BFB2"/>
    <w:rsid w:val="00917067"/>
    <w:pPr>
      <w:spacing w:after="0" w:line="170" w:lineRule="exact"/>
    </w:pPr>
    <w:rPr>
      <w:rFonts w:ascii="Calibri" w:eastAsia="Times New Roman" w:hAnsi="Calibri" w:cs="Times New Roman"/>
      <w:sz w:val="16"/>
      <w:szCs w:val="24"/>
    </w:rPr>
  </w:style>
  <w:style w:type="paragraph" w:customStyle="1" w:styleId="063601DF2A7A47EC9697543E670E31C72">
    <w:name w:val="063601DF2A7A47EC9697543E670E31C72"/>
    <w:rsid w:val="00917067"/>
    <w:pPr>
      <w:spacing w:after="0" w:line="170" w:lineRule="exact"/>
    </w:pPr>
    <w:rPr>
      <w:rFonts w:ascii="Calibri" w:eastAsia="Times New Roman" w:hAnsi="Calibri" w:cs="Times New Roman"/>
      <w:sz w:val="16"/>
      <w:szCs w:val="24"/>
    </w:rPr>
  </w:style>
  <w:style w:type="paragraph" w:customStyle="1" w:styleId="6C2084A5FF9045958AB3F63C4F7BFBA52">
    <w:name w:val="6C2084A5FF9045958AB3F63C4F7BFBA52"/>
    <w:rsid w:val="00917067"/>
    <w:pPr>
      <w:spacing w:after="0" w:line="170" w:lineRule="exact"/>
    </w:pPr>
    <w:rPr>
      <w:rFonts w:ascii="Calibri" w:eastAsia="Times New Roman" w:hAnsi="Calibri" w:cs="Times New Roman"/>
      <w:sz w:val="16"/>
      <w:szCs w:val="24"/>
    </w:rPr>
  </w:style>
  <w:style w:type="paragraph" w:customStyle="1" w:styleId="F107C721B9454B51BC4540E579969E61">
    <w:name w:val="F107C721B9454B51BC4540E579969E61"/>
    <w:rsid w:val="00885E3E"/>
    <w:rPr>
      <w:lang w:val="en-GB" w:eastAsia="en-GB"/>
    </w:rPr>
  </w:style>
  <w:style w:type="paragraph" w:customStyle="1" w:styleId="47C1AC4B39B9402480D4B4BB92515274">
    <w:name w:val="47C1AC4B39B9402480D4B4BB92515274"/>
    <w:rsid w:val="00885E3E"/>
    <w:rPr>
      <w:lang w:val="en-GB" w:eastAsia="en-GB"/>
    </w:rPr>
  </w:style>
  <w:style w:type="paragraph" w:customStyle="1" w:styleId="33D3908AF4DA4ACB971E1E6E0B0C6EE9">
    <w:name w:val="33D3908AF4DA4ACB971E1E6E0B0C6EE9"/>
    <w:rsid w:val="00D61256"/>
    <w:rPr>
      <w:lang w:val="en-GB" w:eastAsia="en-GB"/>
    </w:rPr>
  </w:style>
  <w:style w:type="paragraph" w:customStyle="1" w:styleId="EDD6F246861C45A6BD545D492C25738F">
    <w:name w:val="EDD6F246861C45A6BD545D492C25738F"/>
    <w:rsid w:val="00885E3E"/>
    <w:rPr>
      <w:lang w:val="en-GB" w:eastAsia="en-GB"/>
    </w:rPr>
  </w:style>
  <w:style w:type="paragraph" w:customStyle="1" w:styleId="A6BC87D341554EC581301093189F909E">
    <w:name w:val="A6BC87D341554EC581301093189F909E"/>
    <w:rsid w:val="00D61256"/>
    <w:rPr>
      <w:lang w:val="en-GB" w:eastAsia="en-GB"/>
    </w:rPr>
  </w:style>
  <w:style w:type="character" w:customStyle="1" w:styleId="invulformulier">
    <w:name w:val="invulformulier"/>
    <w:basedOn w:val="DefaultParagraphFont"/>
    <w:rsid w:val="00885E3E"/>
    <w:rPr>
      <w:rFonts w:asciiTheme="minorHAnsi" w:hAnsiTheme="minorHAnsi" w:cstheme="minorHAnsi"/>
      <w:sz w:val="16"/>
      <w:szCs w:val="14"/>
      <w:lang w:val="en-GB"/>
    </w:rPr>
  </w:style>
  <w:style w:type="paragraph" w:customStyle="1" w:styleId="E3E18C1162C0421587977971801B4931">
    <w:name w:val="E3E18C1162C0421587977971801B4931"/>
    <w:rsid w:val="00885E3E"/>
    <w:rPr>
      <w:lang w:val="en-GB" w:eastAsia="en-GB"/>
    </w:rPr>
  </w:style>
  <w:style w:type="paragraph" w:customStyle="1" w:styleId="3B1ABAAE77E9461EB540409151C5DF61">
    <w:name w:val="3B1ABAAE77E9461EB540409151C5DF61"/>
    <w:rsid w:val="00885E3E"/>
    <w:rPr>
      <w:lang w:val="en-GB" w:eastAsia="en-GB"/>
    </w:rPr>
  </w:style>
  <w:style w:type="paragraph" w:customStyle="1" w:styleId="0A38C2F9FA0144338D614C537D9796E3">
    <w:name w:val="0A38C2F9FA0144338D614C537D9796E3"/>
    <w:rsid w:val="00885E3E"/>
    <w:rPr>
      <w:lang w:val="en-GB" w:eastAsia="en-GB"/>
    </w:rPr>
  </w:style>
  <w:style w:type="paragraph" w:customStyle="1" w:styleId="AB1E49BA73584545BD538F1EB544F1BA">
    <w:name w:val="AB1E49BA73584545BD538F1EB544F1BA"/>
    <w:rsid w:val="00D61256"/>
    <w:rPr>
      <w:lang w:val="en-GB" w:eastAsia="en-GB"/>
    </w:rPr>
  </w:style>
  <w:style w:type="paragraph" w:customStyle="1" w:styleId="FBD2180BF82A4935BCDCB1EE0C945EA3">
    <w:name w:val="FBD2180BF82A4935BCDCB1EE0C945EA3"/>
    <w:rsid w:val="00885E3E"/>
    <w:rPr>
      <w:lang w:val="en-GB" w:eastAsia="en-GB"/>
    </w:rPr>
  </w:style>
  <w:style w:type="paragraph" w:customStyle="1" w:styleId="9B0180C26A2C4BE395EB37D45842BDDA">
    <w:name w:val="9B0180C26A2C4BE395EB37D45842BDDA"/>
    <w:rsid w:val="00885E3E"/>
    <w:rPr>
      <w:lang w:val="en-GB" w:eastAsia="en-GB"/>
    </w:rPr>
  </w:style>
  <w:style w:type="paragraph" w:customStyle="1" w:styleId="09DC19F1C9794B668E4CE1BC876327B7">
    <w:name w:val="09DC19F1C9794B668E4CE1BC876327B7"/>
    <w:rsid w:val="00885E3E"/>
    <w:rPr>
      <w:lang w:val="en-GB" w:eastAsia="en-GB"/>
    </w:rPr>
  </w:style>
  <w:style w:type="paragraph" w:customStyle="1" w:styleId="CF2E81E5769946AB9B4FA7438E174108">
    <w:name w:val="CF2E81E5769946AB9B4FA7438E174108"/>
    <w:rsid w:val="00D61256"/>
    <w:rPr>
      <w:lang w:val="en-GB" w:eastAsia="en-GB"/>
    </w:rPr>
  </w:style>
  <w:style w:type="paragraph" w:customStyle="1" w:styleId="05F95A83971F41458A1238DF34D51179">
    <w:name w:val="05F95A83971F41458A1238DF34D51179"/>
    <w:rsid w:val="00885E3E"/>
    <w:rPr>
      <w:lang w:val="en-GB" w:eastAsia="en-GB"/>
    </w:rPr>
  </w:style>
  <w:style w:type="paragraph" w:customStyle="1" w:styleId="DDFF2B457E8B4CC2BA1E5D818818F216">
    <w:name w:val="DDFF2B457E8B4CC2BA1E5D818818F216"/>
    <w:rsid w:val="00885E3E"/>
    <w:rPr>
      <w:lang w:val="en-GB" w:eastAsia="en-GB"/>
    </w:rPr>
  </w:style>
  <w:style w:type="paragraph" w:customStyle="1" w:styleId="E316B7DD6CD84D88BBC071A5848D1B07">
    <w:name w:val="E316B7DD6CD84D88BBC071A5848D1B07"/>
    <w:rsid w:val="00885E3E"/>
    <w:rPr>
      <w:lang w:val="en-GB" w:eastAsia="en-GB"/>
    </w:rPr>
  </w:style>
  <w:style w:type="paragraph" w:customStyle="1" w:styleId="ED51DA010C6F4ECEB0741F0DA57213B2">
    <w:name w:val="ED51DA010C6F4ECEB0741F0DA57213B2"/>
    <w:rsid w:val="00D61256"/>
    <w:rPr>
      <w:lang w:val="en-GB" w:eastAsia="en-GB"/>
    </w:rPr>
  </w:style>
  <w:style w:type="paragraph" w:customStyle="1" w:styleId="63B25C2FE00744FCAE2EA73C86324AE8">
    <w:name w:val="63B25C2FE00744FCAE2EA73C86324AE8"/>
    <w:rsid w:val="00885E3E"/>
    <w:rPr>
      <w:lang w:val="en-GB" w:eastAsia="en-GB"/>
    </w:rPr>
  </w:style>
  <w:style w:type="paragraph" w:customStyle="1" w:styleId="B1DCA3469DA24283A6034FC658BD2CCD">
    <w:name w:val="B1DCA3469DA24283A6034FC658BD2CCD"/>
    <w:rsid w:val="00885E3E"/>
    <w:rPr>
      <w:lang w:val="en-GB" w:eastAsia="en-GB"/>
    </w:rPr>
  </w:style>
  <w:style w:type="paragraph" w:customStyle="1" w:styleId="78CA6E8D2E054E73B510D005742A2834">
    <w:name w:val="78CA6E8D2E054E73B510D005742A2834"/>
    <w:rsid w:val="00885E3E"/>
    <w:rPr>
      <w:lang w:val="en-GB" w:eastAsia="en-GB"/>
    </w:rPr>
  </w:style>
  <w:style w:type="paragraph" w:customStyle="1" w:styleId="AD6B201B76AE4A8BA26B7AB0D45AFF9D">
    <w:name w:val="AD6B201B76AE4A8BA26B7AB0D45AFF9D"/>
    <w:rsid w:val="00885E3E"/>
    <w:rPr>
      <w:lang w:val="en-GB" w:eastAsia="en-GB"/>
    </w:rPr>
  </w:style>
  <w:style w:type="paragraph" w:customStyle="1" w:styleId="0092A4890F4746818949CC49A1F687F1">
    <w:name w:val="0092A4890F4746818949CC49A1F687F1"/>
    <w:rsid w:val="00885E3E"/>
    <w:rPr>
      <w:lang w:val="en-GB" w:eastAsia="en-GB"/>
    </w:rPr>
  </w:style>
  <w:style w:type="paragraph" w:customStyle="1" w:styleId="6ED04C9F8B2D43A18B7F1658204FB67B">
    <w:name w:val="6ED04C9F8B2D43A18B7F1658204FB67B"/>
    <w:rsid w:val="00885E3E"/>
    <w:rPr>
      <w:lang w:val="en-GB" w:eastAsia="en-GB"/>
    </w:rPr>
  </w:style>
  <w:style w:type="paragraph" w:customStyle="1" w:styleId="6FA512E9795F493CBA36813FEDD91BD4">
    <w:name w:val="6FA512E9795F493CBA36813FEDD91BD4"/>
    <w:rsid w:val="00885E3E"/>
    <w:rPr>
      <w:lang w:val="en-GB" w:eastAsia="en-GB"/>
    </w:rPr>
  </w:style>
  <w:style w:type="paragraph" w:customStyle="1" w:styleId="37E531B427FC4449ACE6ECA59D953266">
    <w:name w:val="37E531B427FC4449ACE6ECA59D953266"/>
    <w:rsid w:val="00D61256"/>
    <w:rPr>
      <w:lang w:val="en-GB" w:eastAsia="en-GB"/>
    </w:rPr>
  </w:style>
  <w:style w:type="paragraph" w:customStyle="1" w:styleId="3BE3D02A711647BF97CDE4512A2105D4">
    <w:name w:val="3BE3D02A711647BF97CDE4512A2105D4"/>
    <w:rsid w:val="00D61256"/>
    <w:rPr>
      <w:lang w:val="en-GB" w:eastAsia="en-GB"/>
    </w:rPr>
  </w:style>
  <w:style w:type="paragraph" w:customStyle="1" w:styleId="717D7AF1E91D4D1B807F3B55F38F24F0">
    <w:name w:val="717D7AF1E91D4D1B807F3B55F38F24F0"/>
    <w:rsid w:val="00885E3E"/>
    <w:rPr>
      <w:lang w:val="en-GB" w:eastAsia="en-GB"/>
    </w:rPr>
  </w:style>
  <w:style w:type="paragraph" w:customStyle="1" w:styleId="B972A48928754660AD4F99E829E4208A">
    <w:name w:val="B972A48928754660AD4F99E829E4208A"/>
    <w:rsid w:val="00885E3E"/>
    <w:rPr>
      <w:lang w:val="en-GB" w:eastAsia="en-GB"/>
    </w:rPr>
  </w:style>
  <w:style w:type="paragraph" w:customStyle="1" w:styleId="3E64C0514F574E3B9C2839A939F8C816">
    <w:name w:val="3E64C0514F574E3B9C2839A939F8C816"/>
    <w:rsid w:val="00885E3E"/>
    <w:rPr>
      <w:lang w:val="en-GB" w:eastAsia="en-GB"/>
    </w:rPr>
  </w:style>
  <w:style w:type="paragraph" w:customStyle="1" w:styleId="0497053CA00648CEAD161EBA09777EA0">
    <w:name w:val="0497053CA00648CEAD161EBA09777EA0"/>
    <w:rsid w:val="00885E3E"/>
    <w:rPr>
      <w:lang w:val="en-GB" w:eastAsia="en-GB"/>
    </w:rPr>
  </w:style>
  <w:style w:type="paragraph" w:customStyle="1" w:styleId="1B97B95A0D3C4522903C6295FF33BB2A">
    <w:name w:val="1B97B95A0D3C4522903C6295FF33BB2A"/>
    <w:rsid w:val="00885E3E"/>
    <w:rPr>
      <w:lang w:val="en-GB" w:eastAsia="en-GB"/>
    </w:rPr>
  </w:style>
  <w:style w:type="paragraph" w:customStyle="1" w:styleId="012AE43ACE494D8BBBE73B7B67C4887B">
    <w:name w:val="012AE43ACE494D8BBBE73B7B67C4887B"/>
    <w:rsid w:val="00885E3E"/>
    <w:rPr>
      <w:lang w:val="en-GB" w:eastAsia="en-GB"/>
    </w:rPr>
  </w:style>
  <w:style w:type="paragraph" w:customStyle="1" w:styleId="B309A4A14F444574B17E1677926E93D2">
    <w:name w:val="B309A4A14F444574B17E1677926E93D2"/>
    <w:rsid w:val="00885E3E"/>
    <w:rPr>
      <w:lang w:val="en-GB" w:eastAsia="en-GB"/>
    </w:rPr>
  </w:style>
  <w:style w:type="paragraph" w:customStyle="1" w:styleId="D2802DE3FB2041A794265B462D4CD978">
    <w:name w:val="D2802DE3FB2041A794265B462D4CD978"/>
    <w:rsid w:val="00885E3E"/>
    <w:rPr>
      <w:lang w:val="en-GB" w:eastAsia="en-GB"/>
    </w:rPr>
  </w:style>
  <w:style w:type="paragraph" w:customStyle="1" w:styleId="13AAB17302214E5CA4F96F490B24F483">
    <w:name w:val="13AAB17302214E5CA4F96F490B24F483"/>
    <w:rsid w:val="00885E3E"/>
    <w:rPr>
      <w:lang w:val="en-GB" w:eastAsia="en-GB"/>
    </w:rPr>
  </w:style>
  <w:style w:type="paragraph" w:customStyle="1" w:styleId="7C1C1D00FC864FC8832B9BE48307788E">
    <w:name w:val="7C1C1D00FC864FC8832B9BE48307788E"/>
    <w:rsid w:val="00885E3E"/>
    <w:rPr>
      <w:lang w:val="en-GB" w:eastAsia="en-GB"/>
    </w:rPr>
  </w:style>
  <w:style w:type="paragraph" w:customStyle="1" w:styleId="AA58AC1A3BB4413A83FE691174CB3586">
    <w:name w:val="AA58AC1A3BB4413A83FE691174CB3586"/>
    <w:rsid w:val="00885E3E"/>
    <w:rPr>
      <w:lang w:val="en-GB" w:eastAsia="en-GB"/>
    </w:rPr>
  </w:style>
  <w:style w:type="paragraph" w:customStyle="1" w:styleId="164FF43C670E47ADBA63EED5FAD1715E">
    <w:name w:val="164FF43C670E47ADBA63EED5FAD1715E"/>
    <w:rsid w:val="00885E3E"/>
    <w:rPr>
      <w:lang w:val="en-GB" w:eastAsia="en-GB"/>
    </w:rPr>
  </w:style>
  <w:style w:type="paragraph" w:customStyle="1" w:styleId="5D1060F1785D41D68B6074B6C84FEC35">
    <w:name w:val="5D1060F1785D41D68B6074B6C84FEC35"/>
    <w:rsid w:val="00885E3E"/>
    <w:rPr>
      <w:lang w:val="en-GB" w:eastAsia="en-GB"/>
    </w:rPr>
  </w:style>
  <w:style w:type="paragraph" w:customStyle="1" w:styleId="545CAAB4326F4D488F05F2D90C3E933B">
    <w:name w:val="545CAAB4326F4D488F05F2D90C3E933B"/>
    <w:rsid w:val="00885E3E"/>
    <w:rPr>
      <w:lang w:val="en-GB" w:eastAsia="en-GB"/>
    </w:rPr>
  </w:style>
  <w:style w:type="paragraph" w:customStyle="1" w:styleId="F247CD5FBA6945EA96F054C3D5B0CE04">
    <w:name w:val="F247CD5FBA6945EA96F054C3D5B0CE04"/>
    <w:rsid w:val="00885E3E"/>
    <w:rPr>
      <w:lang w:val="en-GB" w:eastAsia="en-GB"/>
    </w:rPr>
  </w:style>
  <w:style w:type="paragraph" w:customStyle="1" w:styleId="84F59D6CA14A4970896CF09F3521F111">
    <w:name w:val="84F59D6CA14A4970896CF09F3521F111"/>
    <w:rsid w:val="00885E3E"/>
    <w:rPr>
      <w:lang w:val="en-GB" w:eastAsia="en-GB"/>
    </w:rPr>
  </w:style>
  <w:style w:type="paragraph" w:customStyle="1" w:styleId="2AD63F8E71924100A2202BBFE7144FBD">
    <w:name w:val="2AD63F8E71924100A2202BBFE7144FBD"/>
    <w:rsid w:val="00885E3E"/>
    <w:rPr>
      <w:lang w:val="en-GB" w:eastAsia="en-GB"/>
    </w:rPr>
  </w:style>
  <w:style w:type="paragraph" w:customStyle="1" w:styleId="079AE92AD5DD48DD9BB184F21D14BAED">
    <w:name w:val="079AE92AD5DD48DD9BB184F21D14BAED"/>
    <w:rsid w:val="00885E3E"/>
    <w:rPr>
      <w:lang w:val="en-GB" w:eastAsia="en-GB"/>
    </w:rPr>
  </w:style>
  <w:style w:type="paragraph" w:customStyle="1" w:styleId="50319830B0B24690B5DA848C15ED5AB9">
    <w:name w:val="50319830B0B24690B5DA848C15ED5AB9"/>
    <w:rsid w:val="00885E3E"/>
    <w:rPr>
      <w:lang w:val="en-GB" w:eastAsia="en-GB"/>
    </w:rPr>
  </w:style>
  <w:style w:type="paragraph" w:customStyle="1" w:styleId="9F0CDFE6CC55440F82725D762A2B19AB">
    <w:name w:val="9F0CDFE6CC55440F82725D762A2B19AB"/>
    <w:rsid w:val="00885E3E"/>
    <w:rPr>
      <w:lang w:val="en-GB" w:eastAsia="en-GB"/>
    </w:rPr>
  </w:style>
  <w:style w:type="paragraph" w:customStyle="1" w:styleId="D0EE421B760E4D4AA598BDE1CFF14947">
    <w:name w:val="D0EE421B760E4D4AA598BDE1CFF14947"/>
    <w:rsid w:val="00885E3E"/>
    <w:rPr>
      <w:lang w:val="en-GB" w:eastAsia="en-GB"/>
    </w:rPr>
  </w:style>
  <w:style w:type="paragraph" w:customStyle="1" w:styleId="472579A07A16402A9CD5EF535031D8C4">
    <w:name w:val="472579A07A16402A9CD5EF535031D8C4"/>
    <w:rsid w:val="00885E3E"/>
    <w:rPr>
      <w:lang w:val="en-GB" w:eastAsia="en-GB"/>
    </w:rPr>
  </w:style>
  <w:style w:type="paragraph" w:customStyle="1" w:styleId="7CB6675BFDCD4AAA9AFECD1F780638E6">
    <w:name w:val="7CB6675BFDCD4AAA9AFECD1F780638E6"/>
    <w:rsid w:val="00885E3E"/>
    <w:rPr>
      <w:lang w:val="en-GB" w:eastAsia="en-GB"/>
    </w:rPr>
  </w:style>
  <w:style w:type="paragraph" w:customStyle="1" w:styleId="7E71C5A74ED640589F71E62898BD2427">
    <w:name w:val="7E71C5A74ED640589F71E62898BD2427"/>
    <w:rsid w:val="00885E3E"/>
    <w:rPr>
      <w:lang w:val="en-GB" w:eastAsia="en-GB"/>
    </w:rPr>
  </w:style>
  <w:style w:type="paragraph" w:customStyle="1" w:styleId="43EEFA787BDD4211AAE99BA2177EEF71">
    <w:name w:val="43EEFA787BDD4211AAE99BA2177EEF71"/>
    <w:rsid w:val="00885E3E"/>
    <w:rPr>
      <w:lang w:val="en-GB" w:eastAsia="en-GB"/>
    </w:rPr>
  </w:style>
  <w:style w:type="paragraph" w:customStyle="1" w:styleId="7930B65763FE43BD8ED8A59E24030DF1">
    <w:name w:val="7930B65763FE43BD8ED8A59E24030DF1"/>
    <w:rsid w:val="00885E3E"/>
    <w:rPr>
      <w:lang w:val="en-GB" w:eastAsia="en-GB"/>
    </w:rPr>
  </w:style>
  <w:style w:type="paragraph" w:customStyle="1" w:styleId="8AEBDD4CB737427A905FD69CDD3B1AB5">
    <w:name w:val="8AEBDD4CB737427A905FD69CDD3B1AB5"/>
    <w:rsid w:val="00885E3E"/>
    <w:rPr>
      <w:lang w:val="en-GB" w:eastAsia="en-GB"/>
    </w:rPr>
  </w:style>
  <w:style w:type="paragraph" w:customStyle="1" w:styleId="4AB73CF680584F4FA6019BE7FA3D9ABC">
    <w:name w:val="4AB73CF680584F4FA6019BE7FA3D9ABC"/>
    <w:rsid w:val="00885E3E"/>
    <w:rPr>
      <w:lang w:val="en-GB" w:eastAsia="en-GB"/>
    </w:rPr>
  </w:style>
  <w:style w:type="paragraph" w:customStyle="1" w:styleId="2EB1FC7B44504D61A005251658FDC75F">
    <w:name w:val="2EB1FC7B44504D61A005251658FDC75F"/>
    <w:rsid w:val="00885E3E"/>
    <w:rPr>
      <w:lang w:val="en-GB" w:eastAsia="en-GB"/>
    </w:rPr>
  </w:style>
  <w:style w:type="paragraph" w:customStyle="1" w:styleId="BE1D9FCFD3D34C50BE93710CE1751C01">
    <w:name w:val="BE1D9FCFD3D34C50BE93710CE1751C01"/>
    <w:rsid w:val="00885E3E"/>
    <w:rPr>
      <w:lang w:val="en-GB" w:eastAsia="en-GB"/>
    </w:rPr>
  </w:style>
  <w:style w:type="paragraph" w:customStyle="1" w:styleId="023B004F76F74570B5FAF704422D12DF">
    <w:name w:val="023B004F76F74570B5FAF704422D12DF"/>
    <w:rsid w:val="00885E3E"/>
    <w:rPr>
      <w:lang w:val="en-GB" w:eastAsia="en-GB"/>
    </w:rPr>
  </w:style>
  <w:style w:type="paragraph" w:customStyle="1" w:styleId="ACDCDE743FDD45B097777D08E7BEA0CE">
    <w:name w:val="ACDCDE743FDD45B097777D08E7BEA0CE"/>
    <w:rsid w:val="00885E3E"/>
    <w:rPr>
      <w:lang w:val="en-GB" w:eastAsia="en-GB"/>
    </w:rPr>
  </w:style>
  <w:style w:type="paragraph" w:customStyle="1" w:styleId="92CAED0353934D74B61F1DF673A7E781">
    <w:name w:val="92CAED0353934D74B61F1DF673A7E781"/>
    <w:rsid w:val="00885E3E"/>
    <w:rPr>
      <w:lang w:val="en-GB" w:eastAsia="en-GB"/>
    </w:rPr>
  </w:style>
  <w:style w:type="paragraph" w:customStyle="1" w:styleId="791A62C9540C44F791831FDB6814BBC4">
    <w:name w:val="791A62C9540C44F791831FDB6814BBC4"/>
    <w:rsid w:val="00885E3E"/>
    <w:rPr>
      <w:lang w:val="en-GB" w:eastAsia="en-GB"/>
    </w:rPr>
  </w:style>
  <w:style w:type="paragraph" w:customStyle="1" w:styleId="CE6FC00E2BE7461BBE21EFF7E589346A">
    <w:name w:val="CE6FC00E2BE7461BBE21EFF7E589346A"/>
    <w:rsid w:val="00885E3E"/>
    <w:rPr>
      <w:lang w:val="en-GB" w:eastAsia="en-GB"/>
    </w:rPr>
  </w:style>
  <w:style w:type="paragraph" w:customStyle="1" w:styleId="2B3BE708C3AD4124A28653738AA61974">
    <w:name w:val="2B3BE708C3AD4124A28653738AA61974"/>
    <w:rsid w:val="00885E3E"/>
    <w:rPr>
      <w:lang w:val="en-GB" w:eastAsia="en-GB"/>
    </w:rPr>
  </w:style>
  <w:style w:type="paragraph" w:customStyle="1" w:styleId="00B5989CBD7F4F019C0A3716BEF2A041">
    <w:name w:val="00B5989CBD7F4F019C0A3716BEF2A041"/>
    <w:rsid w:val="00885E3E"/>
    <w:rPr>
      <w:lang w:val="en-GB" w:eastAsia="en-GB"/>
    </w:rPr>
  </w:style>
  <w:style w:type="paragraph" w:customStyle="1" w:styleId="8FABE6D432D3405BAB8DCDD4391225ED">
    <w:name w:val="8FABE6D432D3405BAB8DCDD4391225ED"/>
    <w:rsid w:val="00885E3E"/>
    <w:rPr>
      <w:lang w:val="en-GB" w:eastAsia="en-GB"/>
    </w:rPr>
  </w:style>
  <w:style w:type="paragraph" w:customStyle="1" w:styleId="6E8D89FBFA0C43E08133F1FA94737380">
    <w:name w:val="6E8D89FBFA0C43E08133F1FA94737380"/>
    <w:rsid w:val="00885E3E"/>
    <w:rPr>
      <w:lang w:val="en-GB" w:eastAsia="en-GB"/>
    </w:rPr>
  </w:style>
  <w:style w:type="paragraph" w:customStyle="1" w:styleId="6DA61D591B7F491CA8AAB1888C60D66D">
    <w:name w:val="6DA61D591B7F491CA8AAB1888C60D66D"/>
    <w:rsid w:val="00885E3E"/>
    <w:rPr>
      <w:lang w:val="en-GB" w:eastAsia="en-GB"/>
    </w:rPr>
  </w:style>
  <w:style w:type="paragraph" w:customStyle="1" w:styleId="6762FF20324F4FA284DA0B54B3A840AD">
    <w:name w:val="6762FF20324F4FA284DA0B54B3A840AD"/>
    <w:rsid w:val="00885E3E"/>
    <w:rPr>
      <w:lang w:val="en-GB" w:eastAsia="en-GB"/>
    </w:rPr>
  </w:style>
  <w:style w:type="paragraph" w:customStyle="1" w:styleId="7F3F24981CBE4940A12BCC137BCBA122">
    <w:name w:val="7F3F24981CBE4940A12BCC137BCBA122"/>
    <w:rsid w:val="00885E3E"/>
    <w:rPr>
      <w:lang w:val="en-GB" w:eastAsia="en-GB"/>
    </w:rPr>
  </w:style>
  <w:style w:type="paragraph" w:customStyle="1" w:styleId="5649133664B5408FA72BCEB518FE3DBB">
    <w:name w:val="5649133664B5408FA72BCEB518FE3DBB"/>
    <w:rsid w:val="00885E3E"/>
    <w:rPr>
      <w:lang w:val="en-GB" w:eastAsia="en-GB"/>
    </w:rPr>
  </w:style>
  <w:style w:type="paragraph" w:customStyle="1" w:styleId="2ECDA622E6A34EFCB9D43F3F92EE8776">
    <w:name w:val="2ECDA622E6A34EFCB9D43F3F92EE8776"/>
    <w:rsid w:val="00885E3E"/>
    <w:rPr>
      <w:lang w:val="en-GB" w:eastAsia="en-GB"/>
    </w:rPr>
  </w:style>
  <w:style w:type="paragraph" w:customStyle="1" w:styleId="4B19A7DBD45B4294BC65F6B7B39AEBF6">
    <w:name w:val="4B19A7DBD45B4294BC65F6B7B39AEBF6"/>
    <w:rsid w:val="00885E3E"/>
    <w:rPr>
      <w:lang w:val="en-GB" w:eastAsia="en-GB"/>
    </w:rPr>
  </w:style>
  <w:style w:type="paragraph" w:customStyle="1" w:styleId="4DC92C801E524A5089AD8DEA53E23BD1">
    <w:name w:val="4DC92C801E524A5089AD8DEA53E23BD1"/>
    <w:rsid w:val="00885E3E"/>
    <w:rPr>
      <w:lang w:val="en-GB" w:eastAsia="en-GB"/>
    </w:rPr>
  </w:style>
  <w:style w:type="paragraph" w:customStyle="1" w:styleId="A3EFB005D09B40FFB946CF1B800AE66D">
    <w:name w:val="A3EFB005D09B40FFB946CF1B800AE66D"/>
    <w:rsid w:val="00885E3E"/>
    <w:rPr>
      <w:lang w:val="en-GB" w:eastAsia="en-GB"/>
    </w:rPr>
  </w:style>
  <w:style w:type="paragraph" w:customStyle="1" w:styleId="02D0CDA7955C4042A2B4A800BEBD2DE6">
    <w:name w:val="02D0CDA7955C4042A2B4A800BEBD2DE6"/>
    <w:rsid w:val="00885E3E"/>
    <w:rPr>
      <w:lang w:val="en-GB" w:eastAsia="en-GB"/>
    </w:rPr>
  </w:style>
  <w:style w:type="paragraph" w:customStyle="1" w:styleId="D3DB85F4CB244D56A322D3CDD629582C">
    <w:name w:val="D3DB85F4CB244D56A322D3CDD629582C"/>
    <w:rsid w:val="00885E3E"/>
    <w:rPr>
      <w:lang w:val="en-GB" w:eastAsia="en-GB"/>
    </w:rPr>
  </w:style>
  <w:style w:type="paragraph" w:customStyle="1" w:styleId="F25D877382824A83852571C596B999C2">
    <w:name w:val="F25D877382824A83852571C596B999C2"/>
    <w:rsid w:val="00885E3E"/>
    <w:rPr>
      <w:lang w:val="en-GB" w:eastAsia="en-GB"/>
    </w:rPr>
  </w:style>
  <w:style w:type="paragraph" w:customStyle="1" w:styleId="AFE58ED32F4D440FAF8B4A32A8CC998E">
    <w:name w:val="AFE58ED32F4D440FAF8B4A32A8CC998E"/>
    <w:rsid w:val="00885E3E"/>
    <w:rPr>
      <w:lang w:val="en-GB" w:eastAsia="en-GB"/>
    </w:rPr>
  </w:style>
  <w:style w:type="paragraph" w:customStyle="1" w:styleId="62D1B43DC01F4395AA26C3EFC5715176">
    <w:name w:val="62D1B43DC01F4395AA26C3EFC5715176"/>
    <w:rsid w:val="00885E3E"/>
    <w:rPr>
      <w:lang w:val="en-GB" w:eastAsia="en-GB"/>
    </w:rPr>
  </w:style>
  <w:style w:type="paragraph" w:customStyle="1" w:styleId="A62F148D9FF440A1A7072AFD4E496645">
    <w:name w:val="A62F148D9FF440A1A7072AFD4E496645"/>
    <w:rsid w:val="00885E3E"/>
    <w:rPr>
      <w:lang w:val="en-GB" w:eastAsia="en-GB"/>
    </w:rPr>
  </w:style>
  <w:style w:type="paragraph" w:customStyle="1" w:styleId="55D9B7E598DD4E4A9480071F15CC46E9">
    <w:name w:val="55D9B7E598DD4E4A9480071F15CC46E9"/>
    <w:rsid w:val="00885E3E"/>
    <w:rPr>
      <w:lang w:val="en-GB" w:eastAsia="en-GB"/>
    </w:rPr>
  </w:style>
  <w:style w:type="paragraph" w:customStyle="1" w:styleId="6D6A00A9CFDB43E695F4271F7CF8B6A1">
    <w:name w:val="6D6A00A9CFDB43E695F4271F7CF8B6A1"/>
    <w:rsid w:val="00885E3E"/>
    <w:rPr>
      <w:lang w:val="en-GB" w:eastAsia="en-GB"/>
    </w:rPr>
  </w:style>
  <w:style w:type="paragraph" w:customStyle="1" w:styleId="52DE89B1C4BF4355B0614A704BA9A257">
    <w:name w:val="52DE89B1C4BF4355B0614A704BA9A257"/>
    <w:rsid w:val="00885E3E"/>
    <w:rPr>
      <w:lang w:val="en-GB" w:eastAsia="en-GB"/>
    </w:rPr>
  </w:style>
  <w:style w:type="paragraph" w:customStyle="1" w:styleId="5EB808A8062C47D6A8DD2BAE0ED98D84">
    <w:name w:val="5EB808A8062C47D6A8DD2BAE0ED98D84"/>
    <w:rsid w:val="00885E3E"/>
    <w:rPr>
      <w:lang w:val="en-GB" w:eastAsia="en-GB"/>
    </w:rPr>
  </w:style>
  <w:style w:type="paragraph" w:customStyle="1" w:styleId="ACC377BDD54A42B38F9E55911C117503">
    <w:name w:val="ACC377BDD54A42B38F9E55911C117503"/>
    <w:rsid w:val="00885E3E"/>
    <w:rPr>
      <w:lang w:val="en-GB" w:eastAsia="en-GB"/>
    </w:rPr>
  </w:style>
  <w:style w:type="paragraph" w:customStyle="1" w:styleId="DB048DA1DC904214AC7BCA6AAFC9CC78">
    <w:name w:val="DB048DA1DC904214AC7BCA6AAFC9CC78"/>
    <w:rsid w:val="00885E3E"/>
    <w:rPr>
      <w:lang w:val="en-GB" w:eastAsia="en-GB"/>
    </w:rPr>
  </w:style>
  <w:style w:type="paragraph" w:customStyle="1" w:styleId="57C541A935C24BDA82AE3B3A2BF5ED31">
    <w:name w:val="57C541A935C24BDA82AE3B3A2BF5ED31"/>
    <w:rsid w:val="00885E3E"/>
    <w:rPr>
      <w:lang w:val="en-GB" w:eastAsia="en-GB"/>
    </w:rPr>
  </w:style>
  <w:style w:type="paragraph" w:customStyle="1" w:styleId="E6B41114A12B451AAE18B78EA16BD842">
    <w:name w:val="E6B41114A12B451AAE18B78EA16BD842"/>
    <w:rsid w:val="00885E3E"/>
    <w:rPr>
      <w:lang w:val="en-GB" w:eastAsia="en-GB"/>
    </w:rPr>
  </w:style>
  <w:style w:type="paragraph" w:customStyle="1" w:styleId="BA15D2EF88FA46B09D279BCDDAD67DEE">
    <w:name w:val="BA15D2EF88FA46B09D279BCDDAD67DEE"/>
    <w:rsid w:val="00885E3E"/>
    <w:rPr>
      <w:lang w:val="en-GB" w:eastAsia="en-GB"/>
    </w:rPr>
  </w:style>
  <w:style w:type="paragraph" w:customStyle="1" w:styleId="A6CD128583C14367943A6C88436EF5C9">
    <w:name w:val="A6CD128583C14367943A6C88436EF5C9"/>
    <w:rsid w:val="00885E3E"/>
    <w:rPr>
      <w:lang w:val="en-GB" w:eastAsia="en-GB"/>
    </w:rPr>
  </w:style>
  <w:style w:type="paragraph" w:customStyle="1" w:styleId="C305EDA1DBDD453186C126AAE1E62644">
    <w:name w:val="C305EDA1DBDD453186C126AAE1E62644"/>
    <w:rsid w:val="00885E3E"/>
    <w:rPr>
      <w:lang w:val="en-GB" w:eastAsia="en-GB"/>
    </w:rPr>
  </w:style>
  <w:style w:type="paragraph" w:customStyle="1" w:styleId="677F5CE8DFBE4171A999AE825C29C091">
    <w:name w:val="677F5CE8DFBE4171A999AE825C29C091"/>
    <w:rsid w:val="00885E3E"/>
    <w:rPr>
      <w:lang w:val="en-GB" w:eastAsia="en-GB"/>
    </w:rPr>
  </w:style>
  <w:style w:type="paragraph" w:customStyle="1" w:styleId="533F2C23AF67484EAA2A352062C1A0A9">
    <w:name w:val="533F2C23AF67484EAA2A352062C1A0A9"/>
    <w:rsid w:val="00885E3E"/>
    <w:rPr>
      <w:lang w:val="en-GB" w:eastAsia="en-GB"/>
    </w:rPr>
  </w:style>
  <w:style w:type="paragraph" w:customStyle="1" w:styleId="E0CFBC0D78114E63B88A5346123CA399">
    <w:name w:val="E0CFBC0D78114E63B88A5346123CA399"/>
    <w:rsid w:val="00885E3E"/>
    <w:rPr>
      <w:lang w:val="en-GB" w:eastAsia="en-GB"/>
    </w:rPr>
  </w:style>
  <w:style w:type="paragraph" w:customStyle="1" w:styleId="5D06A6D84C314AF49338FAFD7689C545">
    <w:name w:val="5D06A6D84C314AF49338FAFD7689C545"/>
    <w:rsid w:val="00885E3E"/>
    <w:rPr>
      <w:lang w:val="en-GB" w:eastAsia="en-GB"/>
    </w:rPr>
  </w:style>
  <w:style w:type="paragraph" w:customStyle="1" w:styleId="4D0F0F7306724491A614E3ADE56369BA">
    <w:name w:val="4D0F0F7306724491A614E3ADE56369BA"/>
    <w:rsid w:val="00885E3E"/>
    <w:rPr>
      <w:lang w:val="en-GB" w:eastAsia="en-GB"/>
    </w:rPr>
  </w:style>
  <w:style w:type="paragraph" w:customStyle="1" w:styleId="6FBD1CBD090A4581ADE534F5D3E4717F">
    <w:name w:val="6FBD1CBD090A4581ADE534F5D3E4717F"/>
    <w:rsid w:val="00885E3E"/>
    <w:rPr>
      <w:lang w:val="en-GB" w:eastAsia="en-GB"/>
    </w:rPr>
  </w:style>
  <w:style w:type="paragraph" w:customStyle="1" w:styleId="7239FC1A5AA74A8EB56DC89CE30AFC42">
    <w:name w:val="7239FC1A5AA74A8EB56DC89CE30AFC42"/>
    <w:rsid w:val="00885E3E"/>
    <w:rPr>
      <w:lang w:val="en-GB" w:eastAsia="en-GB"/>
    </w:rPr>
  </w:style>
  <w:style w:type="paragraph" w:customStyle="1" w:styleId="0BB91398F99B4954BCC3510FAE93AA50">
    <w:name w:val="0BB91398F99B4954BCC3510FAE93AA50"/>
    <w:rsid w:val="00885E3E"/>
    <w:rPr>
      <w:lang w:val="en-GB" w:eastAsia="en-GB"/>
    </w:rPr>
  </w:style>
  <w:style w:type="paragraph" w:customStyle="1" w:styleId="B25882BF6A884733B21C760C4D0E60F7">
    <w:name w:val="B25882BF6A884733B21C760C4D0E60F7"/>
    <w:rsid w:val="00885E3E"/>
    <w:rPr>
      <w:lang w:val="en-GB" w:eastAsia="en-GB"/>
    </w:rPr>
  </w:style>
  <w:style w:type="paragraph" w:customStyle="1" w:styleId="FB3357C1D2FD44279E4FE31C9C0EF773">
    <w:name w:val="FB3357C1D2FD44279E4FE31C9C0EF773"/>
    <w:rsid w:val="00885E3E"/>
    <w:rPr>
      <w:lang w:val="en-GB" w:eastAsia="en-GB"/>
    </w:rPr>
  </w:style>
  <w:style w:type="paragraph" w:customStyle="1" w:styleId="58F2C6600F734B4889599C217C39B7B4">
    <w:name w:val="58F2C6600F734B4889599C217C39B7B4"/>
    <w:rsid w:val="00885E3E"/>
    <w:rPr>
      <w:lang w:val="en-GB" w:eastAsia="en-GB"/>
    </w:rPr>
  </w:style>
  <w:style w:type="paragraph" w:customStyle="1" w:styleId="FC7973933667491285EAA1AC1B4C6163">
    <w:name w:val="FC7973933667491285EAA1AC1B4C6163"/>
    <w:rsid w:val="00885E3E"/>
    <w:rPr>
      <w:lang w:val="en-GB" w:eastAsia="en-GB"/>
    </w:rPr>
  </w:style>
  <w:style w:type="paragraph" w:customStyle="1" w:styleId="301F145952884DD1B3364746D4519E64">
    <w:name w:val="301F145952884DD1B3364746D4519E64"/>
    <w:rsid w:val="00885E3E"/>
    <w:rPr>
      <w:lang w:val="en-GB" w:eastAsia="en-GB"/>
    </w:rPr>
  </w:style>
  <w:style w:type="paragraph" w:customStyle="1" w:styleId="1F2E8AD97D104996B351E6D393A33666">
    <w:name w:val="1F2E8AD97D104996B351E6D393A33666"/>
    <w:rsid w:val="00885E3E"/>
    <w:rPr>
      <w:lang w:val="en-GB" w:eastAsia="en-GB"/>
    </w:rPr>
  </w:style>
  <w:style w:type="paragraph" w:customStyle="1" w:styleId="C817459F52B54C3D92ED0B6B2505BDC1">
    <w:name w:val="C817459F52B54C3D92ED0B6B2505BDC1"/>
    <w:rsid w:val="00885E3E"/>
    <w:rPr>
      <w:lang w:val="en-GB" w:eastAsia="en-GB"/>
    </w:rPr>
  </w:style>
  <w:style w:type="paragraph" w:customStyle="1" w:styleId="8341035520264B2582FB98E6C7EA309F">
    <w:name w:val="8341035520264B2582FB98E6C7EA309F"/>
    <w:rsid w:val="00885E3E"/>
    <w:rPr>
      <w:lang w:val="en-GB" w:eastAsia="en-GB"/>
    </w:rPr>
  </w:style>
  <w:style w:type="paragraph" w:customStyle="1" w:styleId="90E60039A1B949038F27978A0A9DEEB7">
    <w:name w:val="90E60039A1B949038F27978A0A9DEEB7"/>
    <w:rsid w:val="00885E3E"/>
    <w:rPr>
      <w:lang w:val="en-GB" w:eastAsia="en-GB"/>
    </w:rPr>
  </w:style>
  <w:style w:type="paragraph" w:customStyle="1" w:styleId="83F9F5C8A5B849068C5483E3E261E7A8">
    <w:name w:val="83F9F5C8A5B849068C5483E3E261E7A8"/>
    <w:rsid w:val="00885E3E"/>
    <w:rPr>
      <w:lang w:val="en-GB" w:eastAsia="en-GB"/>
    </w:rPr>
  </w:style>
  <w:style w:type="paragraph" w:customStyle="1" w:styleId="C187786A9E2840B99602B0EF2AC40221">
    <w:name w:val="C187786A9E2840B99602B0EF2AC40221"/>
    <w:rsid w:val="00885E3E"/>
    <w:rPr>
      <w:lang w:val="en-GB" w:eastAsia="en-GB"/>
    </w:rPr>
  </w:style>
  <w:style w:type="paragraph" w:customStyle="1" w:styleId="57EC609F424B415A9AC79CB8FF73CB7A">
    <w:name w:val="57EC609F424B415A9AC79CB8FF73CB7A"/>
    <w:rsid w:val="00885E3E"/>
    <w:rPr>
      <w:lang w:val="en-GB" w:eastAsia="en-GB"/>
    </w:rPr>
  </w:style>
  <w:style w:type="paragraph" w:customStyle="1" w:styleId="B55C8171C17242D98F0284FE907C136D">
    <w:name w:val="B55C8171C17242D98F0284FE907C136D"/>
    <w:rsid w:val="00885E3E"/>
    <w:rPr>
      <w:lang w:val="en-GB" w:eastAsia="en-GB"/>
    </w:rPr>
  </w:style>
  <w:style w:type="paragraph" w:customStyle="1" w:styleId="CD363A91DF4B476791E909390767E821">
    <w:name w:val="CD363A91DF4B476791E909390767E821"/>
    <w:rsid w:val="00885E3E"/>
    <w:rPr>
      <w:lang w:val="en-GB" w:eastAsia="en-GB"/>
    </w:rPr>
  </w:style>
  <w:style w:type="paragraph" w:customStyle="1" w:styleId="81AEFACB5691448A8EBA8CE3CB6C6E6B">
    <w:name w:val="81AEFACB5691448A8EBA8CE3CB6C6E6B"/>
    <w:rsid w:val="00885E3E"/>
    <w:rPr>
      <w:lang w:val="en-GB" w:eastAsia="en-GB"/>
    </w:rPr>
  </w:style>
  <w:style w:type="paragraph" w:customStyle="1" w:styleId="5DEE54330252437DB5AD5E2F6529327B">
    <w:name w:val="5DEE54330252437DB5AD5E2F6529327B"/>
    <w:rsid w:val="00885E3E"/>
    <w:rPr>
      <w:lang w:val="en-GB" w:eastAsia="en-GB"/>
    </w:rPr>
  </w:style>
  <w:style w:type="paragraph" w:customStyle="1" w:styleId="CA542C4C475C4096B7B8DE5B4822948F">
    <w:name w:val="CA542C4C475C4096B7B8DE5B4822948F"/>
    <w:rsid w:val="00885E3E"/>
    <w:rPr>
      <w:lang w:val="en-GB" w:eastAsia="en-GB"/>
    </w:rPr>
  </w:style>
  <w:style w:type="paragraph" w:customStyle="1" w:styleId="B2C3ABB1085E486EAA7CA5AD47F7E841">
    <w:name w:val="B2C3ABB1085E486EAA7CA5AD47F7E841"/>
    <w:rsid w:val="00885E3E"/>
    <w:rPr>
      <w:lang w:val="en-GB" w:eastAsia="en-GB"/>
    </w:rPr>
  </w:style>
  <w:style w:type="paragraph" w:customStyle="1" w:styleId="9D2F1CA6A43D4147846374BA26896EEF">
    <w:name w:val="9D2F1CA6A43D4147846374BA26896EEF"/>
    <w:rsid w:val="00885E3E"/>
    <w:rPr>
      <w:lang w:val="en-GB" w:eastAsia="en-GB"/>
    </w:rPr>
  </w:style>
  <w:style w:type="paragraph" w:customStyle="1" w:styleId="5AF3E51D79A54449AFD776A819EEBAF8">
    <w:name w:val="5AF3E51D79A54449AFD776A819EEBAF8"/>
    <w:rsid w:val="00885E3E"/>
    <w:rPr>
      <w:lang w:val="en-GB" w:eastAsia="en-GB"/>
    </w:rPr>
  </w:style>
  <w:style w:type="paragraph" w:customStyle="1" w:styleId="0CEE9CAE950849D680085FBC8A8DB2D2">
    <w:name w:val="0CEE9CAE950849D680085FBC8A8DB2D2"/>
    <w:rsid w:val="00885E3E"/>
    <w:rPr>
      <w:lang w:val="en-GB" w:eastAsia="en-GB"/>
    </w:rPr>
  </w:style>
  <w:style w:type="paragraph" w:customStyle="1" w:styleId="B414AE80972E4BC2B5D94685368F5B70">
    <w:name w:val="B414AE80972E4BC2B5D94685368F5B70"/>
    <w:rsid w:val="00885E3E"/>
    <w:rPr>
      <w:lang w:val="en-GB" w:eastAsia="en-GB"/>
    </w:rPr>
  </w:style>
  <w:style w:type="paragraph" w:customStyle="1" w:styleId="59EDDCFEF01841E8A1F874B8BABBADB3">
    <w:name w:val="59EDDCFEF01841E8A1F874B8BABBADB3"/>
    <w:rsid w:val="00885E3E"/>
    <w:rPr>
      <w:lang w:val="en-GB" w:eastAsia="en-GB"/>
    </w:rPr>
  </w:style>
  <w:style w:type="paragraph" w:customStyle="1" w:styleId="8388904AFB7E449D80C859712477C5F4">
    <w:name w:val="8388904AFB7E449D80C859712477C5F4"/>
    <w:rsid w:val="00885E3E"/>
    <w:rPr>
      <w:lang w:val="en-GB" w:eastAsia="en-GB"/>
    </w:rPr>
  </w:style>
  <w:style w:type="paragraph" w:customStyle="1" w:styleId="4E8BC44C48464E18AFA0DD04796BC2C4">
    <w:name w:val="4E8BC44C48464E18AFA0DD04796BC2C4"/>
    <w:rsid w:val="00885E3E"/>
    <w:rPr>
      <w:lang w:val="en-GB" w:eastAsia="en-GB"/>
    </w:rPr>
  </w:style>
  <w:style w:type="paragraph" w:customStyle="1" w:styleId="B5BC1802871A48D98AE02A9A8372BD26">
    <w:name w:val="B5BC1802871A48D98AE02A9A8372BD26"/>
    <w:rsid w:val="00885E3E"/>
    <w:rPr>
      <w:lang w:val="en-GB" w:eastAsia="en-GB"/>
    </w:rPr>
  </w:style>
  <w:style w:type="paragraph" w:customStyle="1" w:styleId="AF1320826CE44194BE5B0ED9E3114FB6">
    <w:name w:val="AF1320826CE44194BE5B0ED9E3114FB6"/>
    <w:rsid w:val="00885E3E"/>
    <w:rPr>
      <w:lang w:val="en-GB" w:eastAsia="en-GB"/>
    </w:rPr>
  </w:style>
  <w:style w:type="paragraph" w:customStyle="1" w:styleId="D552728ED6D4428BB77C5139CBBB013B">
    <w:name w:val="D552728ED6D4428BB77C5139CBBB013B"/>
    <w:rsid w:val="00885E3E"/>
    <w:rPr>
      <w:lang w:val="en-GB" w:eastAsia="en-GB"/>
    </w:rPr>
  </w:style>
  <w:style w:type="paragraph" w:customStyle="1" w:styleId="27FD4E525A62421BB33F75EF7948A8F4">
    <w:name w:val="27FD4E525A62421BB33F75EF7948A8F4"/>
    <w:rsid w:val="00885E3E"/>
    <w:rPr>
      <w:lang w:val="en-GB" w:eastAsia="en-GB"/>
    </w:rPr>
  </w:style>
  <w:style w:type="paragraph" w:customStyle="1" w:styleId="D0C8AD4588E6496D847BE62AE8B475FE">
    <w:name w:val="D0C8AD4588E6496D847BE62AE8B475FE"/>
    <w:rsid w:val="00885E3E"/>
    <w:rPr>
      <w:lang w:val="en-GB" w:eastAsia="en-GB"/>
    </w:rPr>
  </w:style>
  <w:style w:type="paragraph" w:customStyle="1" w:styleId="75117E287D144999A9D33925A48C77B6">
    <w:name w:val="75117E287D144999A9D33925A48C77B6"/>
    <w:rsid w:val="00885E3E"/>
    <w:rPr>
      <w:lang w:val="en-GB" w:eastAsia="en-GB"/>
    </w:rPr>
  </w:style>
  <w:style w:type="paragraph" w:customStyle="1" w:styleId="F570D694AA244951A460FFBDAD281D21">
    <w:name w:val="F570D694AA244951A460FFBDAD281D21"/>
    <w:rsid w:val="00885E3E"/>
    <w:rPr>
      <w:lang w:val="en-GB" w:eastAsia="en-GB"/>
    </w:rPr>
  </w:style>
  <w:style w:type="paragraph" w:customStyle="1" w:styleId="F9D940DD63D84757BF578DDF16D8EC5A">
    <w:name w:val="F9D940DD63D84757BF578DDF16D8EC5A"/>
    <w:rsid w:val="00885E3E"/>
    <w:rPr>
      <w:lang w:val="en-GB" w:eastAsia="en-GB"/>
    </w:rPr>
  </w:style>
  <w:style w:type="paragraph" w:customStyle="1" w:styleId="55FE7D31BAE44DF7A282338740C25C72">
    <w:name w:val="55FE7D31BAE44DF7A282338740C25C72"/>
    <w:rsid w:val="00885E3E"/>
    <w:rPr>
      <w:lang w:val="en-GB" w:eastAsia="en-GB"/>
    </w:rPr>
  </w:style>
  <w:style w:type="paragraph" w:customStyle="1" w:styleId="9BC21F8F75FE48ECA6AC26E286B69102">
    <w:name w:val="9BC21F8F75FE48ECA6AC26E286B69102"/>
    <w:rsid w:val="00885E3E"/>
    <w:rPr>
      <w:lang w:val="en-GB" w:eastAsia="en-GB"/>
    </w:rPr>
  </w:style>
  <w:style w:type="paragraph" w:customStyle="1" w:styleId="1C4D1743722242E6926AF3E901D7B2CE">
    <w:name w:val="1C4D1743722242E6926AF3E901D7B2CE"/>
    <w:rsid w:val="00885E3E"/>
    <w:rPr>
      <w:lang w:val="en-GB" w:eastAsia="en-GB"/>
    </w:rPr>
  </w:style>
  <w:style w:type="paragraph" w:customStyle="1" w:styleId="123182B5FBC74A38BABB1557D43A5B79">
    <w:name w:val="123182B5FBC74A38BABB1557D43A5B79"/>
    <w:rsid w:val="00885E3E"/>
    <w:rPr>
      <w:lang w:val="en-GB" w:eastAsia="en-GB"/>
    </w:rPr>
  </w:style>
  <w:style w:type="paragraph" w:customStyle="1" w:styleId="244F4867E3C843B7B89D4B1C75CF5BFB">
    <w:name w:val="244F4867E3C843B7B89D4B1C75CF5BFB"/>
    <w:rsid w:val="00885E3E"/>
    <w:rPr>
      <w:lang w:val="en-GB" w:eastAsia="en-GB"/>
    </w:rPr>
  </w:style>
  <w:style w:type="paragraph" w:customStyle="1" w:styleId="B8466CCFEF0E4A479D446EEB61EF46F4">
    <w:name w:val="B8466CCFEF0E4A479D446EEB61EF46F4"/>
    <w:rsid w:val="00885E3E"/>
    <w:rPr>
      <w:lang w:val="en-GB" w:eastAsia="en-GB"/>
    </w:rPr>
  </w:style>
  <w:style w:type="paragraph" w:customStyle="1" w:styleId="DE28799FA38C43908FAD1709C84BC67B">
    <w:name w:val="DE28799FA38C43908FAD1709C84BC67B"/>
    <w:rsid w:val="00885E3E"/>
    <w:rPr>
      <w:lang w:val="en-GB" w:eastAsia="en-GB"/>
    </w:rPr>
  </w:style>
  <w:style w:type="paragraph" w:customStyle="1" w:styleId="372668B833C942F8BE641D1F9F003CD2">
    <w:name w:val="372668B833C942F8BE641D1F9F003CD2"/>
    <w:rsid w:val="00885E3E"/>
    <w:rPr>
      <w:lang w:val="en-GB" w:eastAsia="en-GB"/>
    </w:rPr>
  </w:style>
  <w:style w:type="paragraph" w:customStyle="1" w:styleId="825C697D52A7416DAA44A45E82780EF3">
    <w:name w:val="825C697D52A7416DAA44A45E82780EF3"/>
    <w:rsid w:val="00885E3E"/>
    <w:rPr>
      <w:lang w:val="en-GB" w:eastAsia="en-GB"/>
    </w:rPr>
  </w:style>
  <w:style w:type="paragraph" w:customStyle="1" w:styleId="8AC5287012244EB293049570F1305ADC">
    <w:name w:val="8AC5287012244EB293049570F1305ADC"/>
    <w:rsid w:val="00885E3E"/>
    <w:rPr>
      <w:lang w:val="en-GB" w:eastAsia="en-GB"/>
    </w:rPr>
  </w:style>
  <w:style w:type="paragraph" w:customStyle="1" w:styleId="F8C33289BE9A484080369FC9B6F69274">
    <w:name w:val="F8C33289BE9A484080369FC9B6F69274"/>
    <w:rsid w:val="00885E3E"/>
    <w:rPr>
      <w:lang w:val="en-GB" w:eastAsia="en-GB"/>
    </w:rPr>
  </w:style>
  <w:style w:type="paragraph" w:customStyle="1" w:styleId="C2D9F2439E8E44D3AE30E17305E26E53">
    <w:name w:val="C2D9F2439E8E44D3AE30E17305E26E53"/>
    <w:rsid w:val="00885E3E"/>
    <w:rPr>
      <w:lang w:val="en-GB" w:eastAsia="en-GB"/>
    </w:rPr>
  </w:style>
  <w:style w:type="paragraph" w:customStyle="1" w:styleId="A02F554E90E14631A4DFF7FBE2BB4341">
    <w:name w:val="A02F554E90E14631A4DFF7FBE2BB4341"/>
    <w:rsid w:val="00885E3E"/>
    <w:rPr>
      <w:lang w:val="en-GB" w:eastAsia="en-GB"/>
    </w:rPr>
  </w:style>
  <w:style w:type="paragraph" w:customStyle="1" w:styleId="1A61885489E444E6A4A1EB7141D8D194">
    <w:name w:val="1A61885489E444E6A4A1EB7141D8D194"/>
    <w:rsid w:val="00885E3E"/>
    <w:rPr>
      <w:lang w:val="en-GB" w:eastAsia="en-GB"/>
    </w:rPr>
  </w:style>
  <w:style w:type="paragraph" w:customStyle="1" w:styleId="8B5F6194DFDE40E9B46A5406518F64C7">
    <w:name w:val="8B5F6194DFDE40E9B46A5406518F64C7"/>
    <w:rsid w:val="00885E3E"/>
    <w:rPr>
      <w:lang w:val="en-GB" w:eastAsia="en-GB"/>
    </w:rPr>
  </w:style>
  <w:style w:type="paragraph" w:customStyle="1" w:styleId="AC9AE75E0E144BB5AC19BC6F518A0423">
    <w:name w:val="AC9AE75E0E144BB5AC19BC6F518A0423"/>
    <w:rsid w:val="00885E3E"/>
    <w:rPr>
      <w:lang w:val="en-GB" w:eastAsia="en-GB"/>
    </w:rPr>
  </w:style>
  <w:style w:type="paragraph" w:customStyle="1" w:styleId="3D653DACB5FE4D6C916F4F2B311EFB40">
    <w:name w:val="3D653DACB5FE4D6C916F4F2B311EFB40"/>
    <w:rsid w:val="00885E3E"/>
    <w:rPr>
      <w:lang w:val="en-GB" w:eastAsia="en-GB"/>
    </w:rPr>
  </w:style>
  <w:style w:type="paragraph" w:customStyle="1" w:styleId="8677E37F3FF640AEB576E76F259B7379">
    <w:name w:val="8677E37F3FF640AEB576E76F259B7379"/>
    <w:rsid w:val="00885E3E"/>
    <w:rPr>
      <w:lang w:val="en-GB" w:eastAsia="en-GB"/>
    </w:rPr>
  </w:style>
  <w:style w:type="paragraph" w:customStyle="1" w:styleId="E0FFDAD13E9B4F34B07CB95A1AC7AB47">
    <w:name w:val="E0FFDAD13E9B4F34B07CB95A1AC7AB47"/>
    <w:rsid w:val="00885E3E"/>
    <w:rPr>
      <w:lang w:val="en-GB" w:eastAsia="en-GB"/>
    </w:rPr>
  </w:style>
  <w:style w:type="paragraph" w:customStyle="1" w:styleId="0D777667397D406AA6E13EED90A0F056">
    <w:name w:val="0D777667397D406AA6E13EED90A0F056"/>
    <w:rsid w:val="00885E3E"/>
    <w:rPr>
      <w:lang w:val="en-GB" w:eastAsia="en-GB"/>
    </w:rPr>
  </w:style>
  <w:style w:type="paragraph" w:customStyle="1" w:styleId="31276ABF6E8749A48A86C5BCAA2D5D2C">
    <w:name w:val="31276ABF6E8749A48A86C5BCAA2D5D2C"/>
    <w:rsid w:val="00885E3E"/>
    <w:rPr>
      <w:lang w:val="en-GB" w:eastAsia="en-GB"/>
    </w:rPr>
  </w:style>
  <w:style w:type="paragraph" w:customStyle="1" w:styleId="CA76400FB5A14C559FAB0CDA3C6A1C0C">
    <w:name w:val="CA76400FB5A14C559FAB0CDA3C6A1C0C"/>
    <w:rsid w:val="00885E3E"/>
    <w:rPr>
      <w:lang w:val="en-GB" w:eastAsia="en-GB"/>
    </w:rPr>
  </w:style>
  <w:style w:type="paragraph" w:customStyle="1" w:styleId="39B766F131C9436DB284415D6608D48C">
    <w:name w:val="39B766F131C9436DB284415D6608D48C"/>
    <w:rsid w:val="00885E3E"/>
    <w:rPr>
      <w:lang w:val="en-GB" w:eastAsia="en-GB"/>
    </w:rPr>
  </w:style>
  <w:style w:type="paragraph" w:customStyle="1" w:styleId="505067DA2D53426BAA01580CC4F000B7">
    <w:name w:val="505067DA2D53426BAA01580CC4F000B7"/>
    <w:rsid w:val="00885E3E"/>
    <w:rPr>
      <w:lang w:val="en-GB" w:eastAsia="en-GB"/>
    </w:rPr>
  </w:style>
  <w:style w:type="paragraph" w:customStyle="1" w:styleId="51143DF0955049B999B470C214C9623A">
    <w:name w:val="51143DF0955049B999B470C214C9623A"/>
    <w:rsid w:val="00885E3E"/>
    <w:rPr>
      <w:lang w:val="en-GB" w:eastAsia="en-GB"/>
    </w:rPr>
  </w:style>
  <w:style w:type="paragraph" w:customStyle="1" w:styleId="4D7E3E1C9D6D40BC98627E24D6EB15BE">
    <w:name w:val="4D7E3E1C9D6D40BC98627E24D6EB15BE"/>
    <w:rsid w:val="00885E3E"/>
    <w:rPr>
      <w:lang w:val="en-GB" w:eastAsia="en-GB"/>
    </w:rPr>
  </w:style>
  <w:style w:type="paragraph" w:customStyle="1" w:styleId="81E7BA274A5C4DDEA6C9018952E9EEAD">
    <w:name w:val="81E7BA274A5C4DDEA6C9018952E9EEAD"/>
    <w:rsid w:val="00885E3E"/>
    <w:rPr>
      <w:lang w:val="en-GB" w:eastAsia="en-GB"/>
    </w:rPr>
  </w:style>
  <w:style w:type="paragraph" w:customStyle="1" w:styleId="2853853D78284134BC5A7C72F1D269F7">
    <w:name w:val="2853853D78284134BC5A7C72F1D269F7"/>
    <w:rsid w:val="00885E3E"/>
    <w:rPr>
      <w:lang w:val="en-GB" w:eastAsia="en-GB"/>
    </w:rPr>
  </w:style>
  <w:style w:type="paragraph" w:customStyle="1" w:styleId="CD7E933F83A4473DACB7C4738317EFA6">
    <w:name w:val="CD7E933F83A4473DACB7C4738317EFA6"/>
    <w:rsid w:val="00885E3E"/>
    <w:rPr>
      <w:lang w:val="en-GB" w:eastAsia="en-GB"/>
    </w:rPr>
  </w:style>
  <w:style w:type="paragraph" w:customStyle="1" w:styleId="6B09BD23AD2C47F08E4B9E50B7808F95">
    <w:name w:val="6B09BD23AD2C47F08E4B9E50B7808F95"/>
    <w:rsid w:val="00885E3E"/>
    <w:rPr>
      <w:lang w:val="en-GB" w:eastAsia="en-GB"/>
    </w:rPr>
  </w:style>
  <w:style w:type="paragraph" w:customStyle="1" w:styleId="4179C2820E1C4C368CCF77EBFD9FE3CB">
    <w:name w:val="4179C2820E1C4C368CCF77EBFD9FE3CB"/>
    <w:rsid w:val="00885E3E"/>
    <w:rPr>
      <w:lang w:val="en-GB" w:eastAsia="en-GB"/>
    </w:rPr>
  </w:style>
  <w:style w:type="paragraph" w:customStyle="1" w:styleId="58E286E4783E408385B7BFD63E54DD26">
    <w:name w:val="58E286E4783E408385B7BFD63E54DD26"/>
    <w:rsid w:val="00885E3E"/>
    <w:rPr>
      <w:lang w:val="en-GB" w:eastAsia="en-GB"/>
    </w:rPr>
  </w:style>
  <w:style w:type="paragraph" w:customStyle="1" w:styleId="45DB1FC433B14B6AB76F5B2FAC86E3A3">
    <w:name w:val="45DB1FC433B14B6AB76F5B2FAC86E3A3"/>
    <w:rsid w:val="00885E3E"/>
    <w:rPr>
      <w:lang w:val="en-GB" w:eastAsia="en-GB"/>
    </w:rPr>
  </w:style>
  <w:style w:type="paragraph" w:customStyle="1" w:styleId="8553347FD47543D2A86CF53B70A742AC">
    <w:name w:val="8553347FD47543D2A86CF53B70A742AC"/>
    <w:rsid w:val="00885E3E"/>
    <w:rPr>
      <w:lang w:val="en-GB" w:eastAsia="en-GB"/>
    </w:rPr>
  </w:style>
  <w:style w:type="paragraph" w:customStyle="1" w:styleId="8691955ED61341948551E75A66482FAC">
    <w:name w:val="8691955ED61341948551E75A66482FAC"/>
    <w:rsid w:val="00885E3E"/>
    <w:rPr>
      <w:lang w:val="en-GB" w:eastAsia="en-GB"/>
    </w:rPr>
  </w:style>
  <w:style w:type="paragraph" w:customStyle="1" w:styleId="5B7DDE3B326247359211FCBD255100B5">
    <w:name w:val="5B7DDE3B326247359211FCBD255100B5"/>
    <w:rsid w:val="00885E3E"/>
    <w:rPr>
      <w:lang w:val="en-GB" w:eastAsia="en-GB"/>
    </w:rPr>
  </w:style>
  <w:style w:type="paragraph" w:customStyle="1" w:styleId="2FFB00CCC3594ACDB0C9056D9C6EEAC4">
    <w:name w:val="2FFB00CCC3594ACDB0C9056D9C6EEAC4"/>
    <w:rsid w:val="00885E3E"/>
    <w:rPr>
      <w:lang w:val="en-GB" w:eastAsia="en-GB"/>
    </w:rPr>
  </w:style>
  <w:style w:type="paragraph" w:customStyle="1" w:styleId="EA2C0E681DA044839D39286213CB5E80">
    <w:name w:val="EA2C0E681DA044839D39286213CB5E80"/>
    <w:rsid w:val="00885E3E"/>
    <w:rPr>
      <w:lang w:val="en-GB" w:eastAsia="en-GB"/>
    </w:rPr>
  </w:style>
  <w:style w:type="paragraph" w:customStyle="1" w:styleId="813A5190F7FC462E9E0D91CF515831AC">
    <w:name w:val="813A5190F7FC462E9E0D91CF515831AC"/>
    <w:rsid w:val="00885E3E"/>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IvDU">
  <a:themeElements>
    <a:clrScheme name="IvDspecial">
      <a:dk1>
        <a:sysClr val="windowText" lastClr="000000"/>
      </a:dk1>
      <a:lt1>
        <a:sysClr val="window" lastClr="FFFFFF"/>
      </a:lt1>
      <a:dk2>
        <a:srgbClr val="935F7E"/>
      </a:dk2>
      <a:lt2>
        <a:srgbClr val="009EE3"/>
      </a:lt2>
      <a:accent1>
        <a:srgbClr val="94C11A"/>
      </a:accent1>
      <a:accent2>
        <a:srgbClr val="6F732C"/>
      </a:accent2>
      <a:accent3>
        <a:srgbClr val="009B4D"/>
      </a:accent3>
      <a:accent4>
        <a:srgbClr val="2A6392"/>
      </a:accent4>
      <a:accent5>
        <a:srgbClr val="006236"/>
      </a:accent5>
      <a:accent6>
        <a:srgbClr val="6E6C5F"/>
      </a:accent6>
      <a:hlink>
        <a:srgbClr val="193B57"/>
      </a:hlink>
      <a:folHlink>
        <a:srgbClr val="482E3D"/>
      </a:folHlink>
    </a:clrScheme>
    <a:fontScheme name="IvDU">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d46921d-56e8-4f57-a0d4-befe577d055d">
      <UserInfo>
        <DisplayName>Loo, P.L.P. van (Pascalle)</DisplayName>
        <AccountId>18</AccountId>
        <AccountType/>
      </UserInfo>
    </SharedWithUsers>
    <MediaLengthInSeconds xmlns="2f7f05b2-b429-460e-a1bd-390c26808011" xsi:nil="true"/>
    <TaxCatchAll xmlns="53df6a5f-9334-4503-a845-5e05459a4c71" xsi:nil="true"/>
    <lcf76f155ced4ddcb4097134ff3c332f xmlns="2f7f05b2-b429-460e-a1bd-390c2680801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47CB0933D0F3E4493010A88D9E0BD71" ma:contentTypeVersion="18" ma:contentTypeDescription="Create a new document." ma:contentTypeScope="" ma:versionID="05162e87104039ff6810ab3d66b7f8cd">
  <xsd:schema xmlns:xsd="http://www.w3.org/2001/XMLSchema" xmlns:xs="http://www.w3.org/2001/XMLSchema" xmlns:p="http://schemas.microsoft.com/office/2006/metadata/properties" xmlns:ns2="2f7f05b2-b429-460e-a1bd-390c26808011" xmlns:ns3="5d46921d-56e8-4f57-a0d4-befe577d055d" xmlns:ns4="53df6a5f-9334-4503-a845-5e05459a4c71" targetNamespace="http://schemas.microsoft.com/office/2006/metadata/properties" ma:root="true" ma:fieldsID="0f372c9527efb9b474e563dcd93f34f9" ns2:_="" ns3:_="" ns4:_="">
    <xsd:import namespace="2f7f05b2-b429-460e-a1bd-390c26808011"/>
    <xsd:import namespace="5d46921d-56e8-4f57-a0d4-befe577d055d"/>
    <xsd:import namespace="53df6a5f-9334-4503-a845-5e05459a4c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CR" minOccurs="0"/>
                <xsd:element ref="ns4:TaxCatchAll" minOccurs="0"/>
                <xsd:element ref="ns2:lcf76f155ced4ddcb4097134ff3c332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f05b2-b429-460e-a1bd-390c268080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b077af7-eccc-41ba-8726-6d08c81cb052"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46921d-56e8-4f57-a0d4-befe577d055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df6a5f-9334-4503-a845-5e05459a4c7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9251e3-65d0-4204-8ed0-5ef83459e606}" ma:internalName="TaxCatchAll" ma:showField="CatchAllData" ma:web="5d46921d-56e8-4f57-a0d4-befe577d05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4AD121-18B5-4850-BFCC-BC94FBC04FAF}">
  <ds:schemaRefs>
    <ds:schemaRef ds:uri="http://schemas.microsoft.com/office/2006/metadata/properties"/>
    <ds:schemaRef ds:uri="http://schemas.microsoft.com/office/infopath/2007/PartnerControls"/>
    <ds:schemaRef ds:uri="5d46921d-56e8-4f57-a0d4-befe577d055d"/>
    <ds:schemaRef ds:uri="2f7f05b2-b429-460e-a1bd-390c26808011"/>
    <ds:schemaRef ds:uri="53df6a5f-9334-4503-a845-5e05459a4c71"/>
  </ds:schemaRefs>
</ds:datastoreItem>
</file>

<file path=customXml/itemProps2.xml><?xml version="1.0" encoding="utf-8"?>
<ds:datastoreItem xmlns:ds="http://schemas.openxmlformats.org/officeDocument/2006/customXml" ds:itemID="{C9573C22-8334-41A7-AA87-03E51504BCDE}">
  <ds:schemaRefs>
    <ds:schemaRef ds:uri="http://schemas.openxmlformats.org/officeDocument/2006/bibliography"/>
  </ds:schemaRefs>
</ds:datastoreItem>
</file>

<file path=customXml/itemProps3.xml><?xml version="1.0" encoding="utf-8"?>
<ds:datastoreItem xmlns:ds="http://schemas.openxmlformats.org/officeDocument/2006/customXml" ds:itemID="{F153E1E9-FC64-40BA-B998-519978457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7f05b2-b429-460e-a1bd-390c26808011"/>
    <ds:schemaRef ds:uri="5d46921d-56e8-4f57-a0d4-befe577d055d"/>
    <ds:schemaRef ds:uri="53df6a5f-9334-4503-a845-5e05459a4c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D04CA3-3D5A-4155-8BBD-B08B19968C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59</Words>
  <Characters>9462</Characters>
  <Application>Microsoft Office Word</Application>
  <DocSecurity>0</DocSecurity>
  <Lines>78</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trecht University</Company>
  <LinksUpToDate>false</LinksUpToDate>
  <CharactersWithSpaces>1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sen van Galen, L.J.C. (Lidewij)</dc:creator>
  <cp:lastModifiedBy>Jansen Van Galen, L.J.C. (Lidewij)</cp:lastModifiedBy>
  <cp:revision>192</cp:revision>
  <dcterms:created xsi:type="dcterms:W3CDTF">2022-01-12T15:16:00Z</dcterms:created>
  <dcterms:modified xsi:type="dcterms:W3CDTF">2023-06-0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CB0933D0F3E4493010A88D9E0BD71</vt:lpwstr>
  </property>
  <property fmtid="{D5CDD505-2E9C-101B-9397-08002B2CF9AE}" pid="3" name="Order">
    <vt:r8>44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